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DC3B8" w14:textId="53784D3C" w:rsidR="00C967E0" w:rsidRDefault="00B81CD8" w:rsidP="00B81CD8">
      <w:pPr>
        <w:pStyle w:val="DA1Heading"/>
        <w:numPr>
          <w:ilvl w:val="0"/>
          <w:numId w:val="0"/>
        </w:numPr>
        <w:rPr>
          <w:color w:val="auto"/>
        </w:rPr>
      </w:pPr>
      <w:bookmarkStart w:id="0" w:name="_Toc467657420"/>
      <w:r w:rsidRPr="00642B0C">
        <w:rPr>
          <w:color w:val="auto"/>
        </w:rPr>
        <w:t>Board</w:t>
      </w:r>
      <w:r w:rsidR="00DB2F1E">
        <w:rPr>
          <w:color w:val="auto"/>
        </w:rPr>
        <w:t>,</w:t>
      </w:r>
      <w:r w:rsidRPr="00642B0C">
        <w:rPr>
          <w:color w:val="auto"/>
        </w:rPr>
        <w:t xml:space="preserve"> Committee</w:t>
      </w:r>
      <w:r w:rsidR="00963C88">
        <w:rPr>
          <w:color w:val="auto"/>
        </w:rPr>
        <w:t>s</w:t>
      </w:r>
      <w:r w:rsidRPr="00642B0C">
        <w:rPr>
          <w:color w:val="auto"/>
        </w:rPr>
        <w:t xml:space="preserve"> </w:t>
      </w:r>
      <w:r w:rsidR="00DB2F1E">
        <w:rPr>
          <w:color w:val="auto"/>
        </w:rPr>
        <w:t xml:space="preserve">and Corporate Secretary </w:t>
      </w:r>
      <w:r w:rsidRPr="00642B0C">
        <w:rPr>
          <w:color w:val="auto"/>
        </w:rPr>
        <w:t>Performance Survey Instrument</w:t>
      </w:r>
      <w:bookmarkEnd w:id="0"/>
    </w:p>
    <w:p w14:paraId="103A596A" w14:textId="677732E0" w:rsidR="00B81CD8" w:rsidRPr="00F53BC2" w:rsidRDefault="00B81CD8" w:rsidP="00B81CD8">
      <w:pPr>
        <w:pStyle w:val="DABodytext"/>
        <w:rPr>
          <w:b/>
        </w:rPr>
      </w:pPr>
      <w:r w:rsidRPr="00F53BC2">
        <w:rPr>
          <w:b/>
        </w:rPr>
        <w:t>BOARD PERFORMANCE APPRAISAL SURVEY</w:t>
      </w:r>
      <w:bookmarkStart w:id="1" w:name="_GoBack"/>
      <w:bookmarkEnd w:id="1"/>
    </w:p>
    <w:p w14:paraId="2984FCBE" w14:textId="77777777" w:rsidR="00B81CD8" w:rsidRPr="00F53BC2" w:rsidRDefault="00B81CD8" w:rsidP="00B81CD8"/>
    <w:p w14:paraId="6DE0D891" w14:textId="77777777" w:rsidR="00B81CD8" w:rsidRPr="00F53BC2" w:rsidRDefault="00B81CD8" w:rsidP="00B81CD8">
      <w:pPr>
        <w:rPr>
          <w:b/>
          <w:bCs/>
        </w:rPr>
      </w:pPr>
      <w:r w:rsidRPr="00F53BC2">
        <w:rPr>
          <w:b/>
          <w:bCs/>
        </w:rPr>
        <w:t>Instructions for completion</w:t>
      </w:r>
    </w:p>
    <w:p w14:paraId="08B4F295" w14:textId="5C1ACB30" w:rsidR="00B81CD8" w:rsidRPr="00F53BC2" w:rsidRDefault="00B81CD8" w:rsidP="0097433B">
      <w:pPr>
        <w:pStyle w:val="DABodytext"/>
        <w:spacing w:before="0"/>
      </w:pPr>
      <w:r w:rsidRPr="00F53BC2">
        <w:t>The board of [</w:t>
      </w:r>
      <w:r w:rsidRPr="00F53BC2">
        <w:rPr>
          <w:i/>
        </w:rPr>
        <w:t>insert name of public body</w:t>
      </w:r>
      <w:r w:rsidRPr="00F53BC2">
        <w:t>] has agreed to conduct a board performance evaluation as part of its commitment to high standards of corporate governance. The purpose of this survey is to gain some insight into how board members perceive the board</w:t>
      </w:r>
      <w:r w:rsidR="00963C88">
        <w:t>, its committees and the Corporate Secretary</w:t>
      </w:r>
      <w:r w:rsidRPr="00F53BC2">
        <w:t xml:space="preserve"> </w:t>
      </w:r>
      <w:r w:rsidR="00973594">
        <w:t>are</w:t>
      </w:r>
      <w:r w:rsidRPr="00F53BC2">
        <w:t xml:space="preserve"> currently performing in key areas. </w:t>
      </w:r>
      <w:r w:rsidR="0070783F" w:rsidRPr="00F53BC2">
        <w:t xml:space="preserve">  </w:t>
      </w:r>
    </w:p>
    <w:p w14:paraId="20CAECE3" w14:textId="77777777" w:rsidR="00B81CD8" w:rsidRPr="00F53BC2" w:rsidRDefault="00B81CD8" w:rsidP="00B81CD8">
      <w:pPr>
        <w:pStyle w:val="DABodytext"/>
      </w:pPr>
      <w:r w:rsidRPr="00F53BC2">
        <w:t>[Reference the need to have regard to any legislative provisions which set out functions of the board.]</w:t>
      </w:r>
    </w:p>
    <w:p w14:paraId="3817058E" w14:textId="113CF6C6" w:rsidR="0060105F" w:rsidRPr="00F53BC2" w:rsidRDefault="0060105F" w:rsidP="00B81CD8">
      <w:pPr>
        <w:pStyle w:val="DABodytext"/>
      </w:pPr>
      <w:r w:rsidRPr="00F53BC2">
        <w:t>The survey consists of f</w:t>
      </w:r>
      <w:r w:rsidR="00307097">
        <w:t>ive</w:t>
      </w:r>
      <w:r w:rsidRPr="00F53BC2">
        <w:t xml:space="preserve"> (</w:t>
      </w:r>
      <w:r w:rsidR="00307097">
        <w:t>5</w:t>
      </w:r>
      <w:r w:rsidRPr="00F53BC2">
        <w:t xml:space="preserve">) sections: </w:t>
      </w:r>
    </w:p>
    <w:p w14:paraId="48615179" w14:textId="6F74AF50" w:rsidR="0060105F" w:rsidRPr="00F53BC2" w:rsidRDefault="0060105F" w:rsidP="0097433B">
      <w:pPr>
        <w:pStyle w:val="DABodytext"/>
        <w:numPr>
          <w:ilvl w:val="0"/>
          <w:numId w:val="68"/>
        </w:numPr>
        <w:spacing w:before="0"/>
      </w:pPr>
      <w:r w:rsidRPr="00F53BC2">
        <w:t xml:space="preserve">Part A – Information about the board member; </w:t>
      </w:r>
    </w:p>
    <w:p w14:paraId="715BD899" w14:textId="14A8CCB1" w:rsidR="0060105F" w:rsidRPr="00F53BC2" w:rsidRDefault="0060105F" w:rsidP="0097433B">
      <w:pPr>
        <w:pStyle w:val="DABodytext"/>
        <w:numPr>
          <w:ilvl w:val="0"/>
          <w:numId w:val="68"/>
        </w:numPr>
        <w:spacing w:before="0"/>
      </w:pPr>
      <w:r w:rsidRPr="00F53BC2">
        <w:t xml:space="preserve">Part B – Board Performance, </w:t>
      </w:r>
      <w:r w:rsidR="00AD70AA">
        <w:t xml:space="preserve">structured </w:t>
      </w:r>
      <w:r w:rsidR="00434A90">
        <w:t xml:space="preserve">around </w:t>
      </w:r>
      <w:r w:rsidR="00AD70AA" w:rsidRPr="00F53BC2">
        <w:t xml:space="preserve">the </w:t>
      </w:r>
      <w:r w:rsidR="00AD70AA" w:rsidRPr="00F53BC2">
        <w:rPr>
          <w:i/>
        </w:rPr>
        <w:t>10 Dimensions of Good Board Performance</w:t>
      </w:r>
      <w:r w:rsidR="00AD70AA" w:rsidRPr="00F53BC2">
        <w:t xml:space="preserve"> for Jamaican public bodies </w:t>
      </w:r>
    </w:p>
    <w:p w14:paraId="4D6F5C36" w14:textId="2AC153E8" w:rsidR="0060105F" w:rsidRPr="00F53BC2" w:rsidRDefault="0060105F" w:rsidP="0097433B">
      <w:pPr>
        <w:pStyle w:val="DABodytext"/>
        <w:numPr>
          <w:ilvl w:val="0"/>
          <w:numId w:val="68"/>
        </w:numPr>
        <w:spacing w:before="0"/>
      </w:pPr>
      <w:r w:rsidRPr="00F53BC2">
        <w:t xml:space="preserve">Part C – Comments, encouraging responses to open-ended questions; </w:t>
      </w:r>
    </w:p>
    <w:p w14:paraId="786C0B34" w14:textId="70595EEF" w:rsidR="0060105F" w:rsidRDefault="0060105F" w:rsidP="0097433B">
      <w:pPr>
        <w:pStyle w:val="DABodytext"/>
        <w:numPr>
          <w:ilvl w:val="0"/>
          <w:numId w:val="68"/>
        </w:numPr>
        <w:spacing w:before="0"/>
      </w:pPr>
      <w:r w:rsidRPr="00F53BC2">
        <w:t>Part D – Board Committees</w:t>
      </w:r>
      <w:r w:rsidR="00307097">
        <w:t>;</w:t>
      </w:r>
      <w:r w:rsidRPr="00F53BC2">
        <w:t xml:space="preserve"> assess</w:t>
      </w:r>
      <w:r w:rsidR="00307097">
        <w:t xml:space="preserve">ment of </w:t>
      </w:r>
      <w:r w:rsidRPr="00F53BC2">
        <w:t>each Committee of the Board</w:t>
      </w:r>
      <w:r w:rsidR="00434A90">
        <w:t>;</w:t>
      </w:r>
      <w:r w:rsidR="00434A90" w:rsidRPr="00434A90">
        <w:t xml:space="preserve"> </w:t>
      </w:r>
      <w:r w:rsidR="00434A90" w:rsidRPr="00F53BC2">
        <w:t>and</w:t>
      </w:r>
    </w:p>
    <w:p w14:paraId="0A33101A" w14:textId="7EACD98D" w:rsidR="00307097" w:rsidRPr="00F53BC2" w:rsidRDefault="00307097" w:rsidP="0097433B">
      <w:pPr>
        <w:pStyle w:val="DABodytext"/>
        <w:numPr>
          <w:ilvl w:val="0"/>
          <w:numId w:val="68"/>
        </w:numPr>
        <w:spacing w:before="0"/>
      </w:pPr>
      <w:r>
        <w:t xml:space="preserve">Part E </w:t>
      </w:r>
      <w:r w:rsidRPr="00F53BC2">
        <w:t>–</w:t>
      </w:r>
      <w:r>
        <w:t xml:space="preserve"> Corporate Secretary</w:t>
      </w:r>
      <w:r w:rsidR="008D126B">
        <w:t xml:space="preserve"> (CS)</w:t>
      </w:r>
      <w:r w:rsidR="008747CF">
        <w:t xml:space="preserve">; assessment of </w:t>
      </w:r>
      <w:r w:rsidR="008D126B">
        <w:t xml:space="preserve">the </w:t>
      </w:r>
      <w:r w:rsidR="008747CF">
        <w:t>performance of the</w:t>
      </w:r>
      <w:r w:rsidR="008D126B">
        <w:t xml:space="preserve"> CS</w:t>
      </w:r>
      <w:r w:rsidR="00C324AB">
        <w:t>, which can impact board performance.</w:t>
      </w:r>
      <w:r w:rsidR="008747CF">
        <w:t xml:space="preserve"> </w:t>
      </w:r>
      <w:r>
        <w:t xml:space="preserve">  </w:t>
      </w:r>
    </w:p>
    <w:p w14:paraId="1DDE4EDB" w14:textId="0AF1DF56" w:rsidR="00B81CD8" w:rsidRPr="00F53BC2" w:rsidRDefault="00B81CD8" w:rsidP="00B81CD8">
      <w:pPr>
        <w:pStyle w:val="DABodytext"/>
      </w:pPr>
      <w:r w:rsidRPr="00F53BC2">
        <w:t xml:space="preserve">The responses to </w:t>
      </w:r>
      <w:r w:rsidR="000D1160">
        <w:t xml:space="preserve">Parts A to D of </w:t>
      </w:r>
      <w:r w:rsidRPr="00F53BC2">
        <w:t xml:space="preserve">the survey </w:t>
      </w:r>
      <w:r w:rsidR="00505211" w:rsidRPr="00F53BC2">
        <w:t xml:space="preserve">will </w:t>
      </w:r>
      <w:r w:rsidRPr="00F53BC2">
        <w:t xml:space="preserve">be reviewed and collated by </w:t>
      </w:r>
      <w:r w:rsidR="00AD7AF8" w:rsidRPr="00F53BC2">
        <w:t>the C</w:t>
      </w:r>
      <w:r w:rsidR="00AA1593" w:rsidRPr="00F53BC2">
        <w:t>orporate Secretary or</w:t>
      </w:r>
      <w:r w:rsidR="009D311F" w:rsidRPr="00F53BC2">
        <w:t>/and</w:t>
      </w:r>
      <w:r w:rsidR="00AA1593" w:rsidRPr="00F53BC2">
        <w:t xml:space="preserve"> </w:t>
      </w:r>
      <w:r w:rsidRPr="00F53BC2">
        <w:t>an independent professional</w:t>
      </w:r>
      <w:r w:rsidR="00AD7AF8" w:rsidRPr="00F53BC2">
        <w:t xml:space="preserve"> engaged by the public body for this purpose</w:t>
      </w:r>
      <w:r w:rsidRPr="00F53BC2">
        <w:t xml:space="preserve">.  </w:t>
      </w:r>
      <w:r w:rsidR="000D1160">
        <w:t xml:space="preserve">Part E of the survey which assesses the </w:t>
      </w:r>
      <w:r w:rsidR="00A80582">
        <w:t xml:space="preserve">performance of the </w:t>
      </w:r>
      <w:r w:rsidR="000D1160">
        <w:t xml:space="preserve">Corporate Secretary </w:t>
      </w:r>
      <w:r w:rsidR="00BC402E">
        <w:t>will</w:t>
      </w:r>
      <w:r w:rsidR="000D1160">
        <w:t xml:space="preserve"> be reviewed and collated by </w:t>
      </w:r>
      <w:r w:rsidR="008F6E64">
        <w:t>the</w:t>
      </w:r>
      <w:r w:rsidR="000D1160">
        <w:t xml:space="preserve"> independent professional engaged by the entity or/and the Chair of the Corporate Governance</w:t>
      </w:r>
      <w:r w:rsidR="00A80582">
        <w:t xml:space="preserve"> Committee</w:t>
      </w:r>
      <w:r w:rsidR="000D1160">
        <w:t xml:space="preserve">. </w:t>
      </w:r>
      <w:r w:rsidR="00F32E25" w:rsidRPr="0033433E">
        <w:t xml:space="preserve">This instrument may be adjusted by the Corporate Secretary in consultation with the Board Chairman and the Chairman of the Corporate Governance Committee, to </w:t>
      </w:r>
      <w:r w:rsidR="00F32E25">
        <w:t>better reflect the activities of the various committees of the Board (part D of the survey refers)</w:t>
      </w:r>
      <w:r w:rsidR="00F32E25" w:rsidRPr="0033433E">
        <w:t xml:space="preserve">.  </w:t>
      </w:r>
      <w:r w:rsidR="00667916" w:rsidRPr="00667916">
        <w:t>Written review comments on this instrument should be provided to the portfolio minister through the Permanent Secretary of the respective ministry.</w:t>
      </w:r>
      <w:r w:rsidR="000D1160">
        <w:t xml:space="preserve"> </w:t>
      </w:r>
      <w:r w:rsidR="00FD3D10">
        <w:t xml:space="preserve">It is highly recommended that all public bodies should have a Corporate Governance Committee.  </w:t>
      </w:r>
      <w:r w:rsidR="000D1160">
        <w:t xml:space="preserve">Where </w:t>
      </w:r>
      <w:r w:rsidR="00283DE4">
        <w:t>such a Committee</w:t>
      </w:r>
      <w:r w:rsidR="00FD3D10">
        <w:t xml:space="preserve"> has not yet been formed</w:t>
      </w:r>
      <w:r w:rsidR="000D1160">
        <w:t xml:space="preserve">, the Chair of the Audit Committee should be used.   </w:t>
      </w:r>
      <w:r w:rsidRPr="00F53BC2">
        <w:t xml:space="preserve">Although collated data from </w:t>
      </w:r>
      <w:r w:rsidR="00020DA2" w:rsidRPr="00F53BC2">
        <w:t xml:space="preserve">the </w:t>
      </w:r>
      <w:r w:rsidRPr="00F53BC2">
        <w:t>surveys will be used in presenting findings, the identity of individual respondents will not be revealed.</w:t>
      </w:r>
      <w:r w:rsidR="00020DA2" w:rsidRPr="00F53BC2">
        <w:t xml:space="preserve"> </w:t>
      </w:r>
      <w:r w:rsidR="008747CF">
        <w:t>R</w:t>
      </w:r>
      <w:r w:rsidRPr="00F53BC2">
        <w:t>eport</w:t>
      </w:r>
      <w:r w:rsidR="008747CF">
        <w:t>/reports</w:t>
      </w:r>
      <w:r w:rsidRPr="00F53BC2">
        <w:t xml:space="preserve"> on the survey responses (with all responses </w:t>
      </w:r>
      <w:r w:rsidR="004429FE" w:rsidRPr="00F53BC2">
        <w:t>“</w:t>
      </w:r>
      <w:r w:rsidRPr="00F53BC2">
        <w:t>de-identified</w:t>
      </w:r>
      <w:r w:rsidR="004429FE" w:rsidRPr="00F53BC2">
        <w:t>”</w:t>
      </w:r>
      <w:r w:rsidRPr="00F53BC2">
        <w:t>) will be presented to the board. The board will then consider the report</w:t>
      </w:r>
      <w:r w:rsidR="008747CF">
        <w:t>/s</w:t>
      </w:r>
      <w:r w:rsidRPr="00F53BC2">
        <w:t xml:space="preserve"> at its meeting to be held on [insert date] and discuss improvements that could be made to address any gaps or weaknesses identified by the survey. All agreed actions will be included in a board improvement plan containing the key actions, timeframes and responsibilities for implementing the improvements agreed to by the board.</w:t>
      </w:r>
    </w:p>
    <w:p w14:paraId="03DAFE66" w14:textId="33294C6B" w:rsidR="00B81CD8" w:rsidRDefault="00B81CD8" w:rsidP="00B81CD8">
      <w:pPr>
        <w:pStyle w:val="DABodytext"/>
      </w:pPr>
      <w:r w:rsidRPr="00F53BC2">
        <w:lastRenderedPageBreak/>
        <w:t>Where the survey asks you to rate</w:t>
      </w:r>
      <w:r w:rsidRPr="00A55B4D">
        <w:t xml:space="preserve"> a statement, please do so by </w:t>
      </w:r>
      <w:r>
        <w:t xml:space="preserve">checking </w:t>
      </w:r>
      <w:r w:rsidRPr="00A55B4D">
        <w:t xml:space="preserve">one number only, being the statement that most accurately reflects your view.  There is no right or wrong answer to any question.  If you feel that you need to qualify any response, please do so in the area for comments and suggestions. It should </w:t>
      </w:r>
      <w:r w:rsidRPr="00E43F0F">
        <w:t xml:space="preserve">take </w:t>
      </w:r>
      <w:r>
        <w:t>approximately an hour</w:t>
      </w:r>
      <w:r w:rsidRPr="00E43F0F">
        <w:t xml:space="preserve"> to complete</w:t>
      </w:r>
      <w:r w:rsidRPr="00A55B4D">
        <w:t xml:space="preserve"> this survey.</w:t>
      </w:r>
    </w:p>
    <w:p w14:paraId="52CC25D6" w14:textId="4FCC704E" w:rsidR="00B81CD8" w:rsidRPr="00BB7B38" w:rsidRDefault="00B81CD8" w:rsidP="00B81CD8">
      <w:pPr>
        <w:pStyle w:val="DABodytext"/>
        <w:rPr>
          <w:b/>
        </w:rPr>
      </w:pPr>
      <w:r w:rsidRPr="00AB1725">
        <w:rPr>
          <w:b/>
        </w:rPr>
        <w:t xml:space="preserve">Please complete your survey by 5.00pm on </w:t>
      </w:r>
      <w:r>
        <w:rPr>
          <w:b/>
        </w:rPr>
        <w:t>[insert date]</w:t>
      </w:r>
      <w:r w:rsidRPr="00AB1725">
        <w:rPr>
          <w:b/>
        </w:rPr>
        <w:t>. If you</w:t>
      </w:r>
      <w:r w:rsidRPr="00A55B4D">
        <w:rPr>
          <w:b/>
        </w:rPr>
        <w:t xml:space="preserve"> have any questions regarding this survey, please</w:t>
      </w:r>
      <w:r>
        <w:rPr>
          <w:b/>
        </w:rPr>
        <w:t xml:space="preserve"> contact</w:t>
      </w:r>
      <w:r w:rsidRPr="00A55B4D">
        <w:rPr>
          <w:b/>
        </w:rPr>
        <w:t xml:space="preserve"> </w:t>
      </w:r>
      <w:r>
        <w:rPr>
          <w:b/>
        </w:rPr>
        <w:t>the evaluation facilitator [insert name and contact details].</w:t>
      </w:r>
      <w:r w:rsidR="00F57FAD">
        <w:rPr>
          <w:b/>
        </w:rPr>
        <w:t xml:space="preserve">  </w:t>
      </w:r>
      <w:r w:rsidR="00F57FAD" w:rsidRPr="00BB7B38">
        <w:rPr>
          <w:b/>
        </w:rPr>
        <w:t>Y</w:t>
      </w:r>
      <w:r w:rsidRPr="00BB7B38">
        <w:rPr>
          <w:b/>
        </w:rPr>
        <w:t>our participation is appreciated.</w:t>
      </w:r>
    </w:p>
    <w:p w14:paraId="7CD45B87" w14:textId="70FD37ED" w:rsidR="00B81CD8" w:rsidRPr="000439C0" w:rsidRDefault="0060105F" w:rsidP="00BB7B38">
      <w:pPr>
        <w:spacing w:after="160" w:line="259" w:lineRule="auto"/>
      </w:pPr>
      <w:r>
        <w:br w:type="page"/>
      </w:r>
      <w:r w:rsidR="00B81CD8" w:rsidRPr="0097433B">
        <w:rPr>
          <w:b/>
        </w:rPr>
        <w:lastRenderedPageBreak/>
        <w:t xml:space="preserve">PART A:  INFORMATION ABOUT YOU </w:t>
      </w:r>
    </w:p>
    <w:p w14:paraId="79C8539C" w14:textId="77777777" w:rsidR="00B81CD8" w:rsidRPr="00A55B4D" w:rsidRDefault="00B81CD8" w:rsidP="00B81CD8">
      <w:pPr>
        <w:rPr>
          <w:b/>
          <w:bCs/>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6"/>
        <w:gridCol w:w="1096"/>
        <w:gridCol w:w="1099"/>
        <w:gridCol w:w="1099"/>
        <w:gridCol w:w="1110"/>
      </w:tblGrid>
      <w:tr w:rsidR="00244962" w:rsidRPr="00244962" w14:paraId="4F141D93" w14:textId="12816555" w:rsidTr="006F484C">
        <w:trPr>
          <w:trHeight w:val="616"/>
        </w:trPr>
        <w:tc>
          <w:tcPr>
            <w:tcW w:w="4389" w:type="dxa"/>
            <w:tcBorders>
              <w:top w:val="single" w:sz="4" w:space="0" w:color="auto"/>
              <w:left w:val="single" w:sz="4" w:space="0" w:color="auto"/>
              <w:bottom w:val="single" w:sz="4" w:space="0" w:color="auto"/>
              <w:right w:val="single" w:sz="4" w:space="0" w:color="auto"/>
            </w:tcBorders>
          </w:tcPr>
          <w:p w14:paraId="7948061A" w14:textId="4F0169BA" w:rsidR="00244962" w:rsidRPr="00244962" w:rsidRDefault="00244962" w:rsidP="00244962">
            <w:pPr>
              <w:pStyle w:val="DAstanbody0"/>
              <w:tabs>
                <w:tab w:val="right" w:pos="5308"/>
              </w:tabs>
            </w:pPr>
            <w:r w:rsidRPr="00244962">
              <w:t>Your name (optional):</w:t>
            </w:r>
          </w:p>
        </w:tc>
        <w:tc>
          <w:tcPr>
            <w:tcW w:w="4401" w:type="dxa"/>
            <w:gridSpan w:val="4"/>
            <w:tcBorders>
              <w:top w:val="single" w:sz="4" w:space="0" w:color="auto"/>
              <w:left w:val="single" w:sz="4" w:space="0" w:color="auto"/>
              <w:bottom w:val="single" w:sz="4" w:space="0" w:color="auto"/>
              <w:right w:val="single" w:sz="4" w:space="0" w:color="auto"/>
            </w:tcBorders>
          </w:tcPr>
          <w:p w14:paraId="091925C7" w14:textId="77777777" w:rsidR="00244962" w:rsidRPr="00244962" w:rsidRDefault="00244962" w:rsidP="00244962">
            <w:pPr>
              <w:pStyle w:val="DAstanbody0"/>
              <w:tabs>
                <w:tab w:val="right" w:pos="5308"/>
              </w:tabs>
            </w:pPr>
          </w:p>
        </w:tc>
      </w:tr>
      <w:tr w:rsidR="00244962" w:rsidRPr="00244962" w14:paraId="02683CDC" w14:textId="24CB0A1A" w:rsidTr="006F484C">
        <w:trPr>
          <w:trHeight w:val="553"/>
        </w:trPr>
        <w:tc>
          <w:tcPr>
            <w:tcW w:w="4389" w:type="dxa"/>
            <w:tcBorders>
              <w:top w:val="single" w:sz="4" w:space="0" w:color="auto"/>
              <w:left w:val="single" w:sz="4" w:space="0" w:color="auto"/>
              <w:bottom w:val="single" w:sz="4" w:space="0" w:color="auto"/>
              <w:right w:val="single" w:sz="4" w:space="0" w:color="auto"/>
            </w:tcBorders>
          </w:tcPr>
          <w:p w14:paraId="13A02997" w14:textId="156BF5C3" w:rsidR="00244962" w:rsidRPr="00244962" w:rsidRDefault="00244962" w:rsidP="00244962">
            <w:pPr>
              <w:pStyle w:val="DAstanbody0"/>
              <w:tabs>
                <w:tab w:val="right" w:pos="5308"/>
              </w:tabs>
            </w:pPr>
            <w:r w:rsidRPr="00244962">
              <w:t>Gender</w:t>
            </w:r>
          </w:p>
        </w:tc>
        <w:tc>
          <w:tcPr>
            <w:tcW w:w="1097" w:type="dxa"/>
            <w:tcBorders>
              <w:top w:val="single" w:sz="4" w:space="0" w:color="auto"/>
              <w:left w:val="single" w:sz="4" w:space="0" w:color="auto"/>
              <w:bottom w:val="single" w:sz="4" w:space="0" w:color="auto"/>
              <w:right w:val="nil"/>
            </w:tcBorders>
          </w:tcPr>
          <w:p w14:paraId="577A9707" w14:textId="77777777" w:rsidR="00244962" w:rsidRPr="00244962" w:rsidRDefault="00244962" w:rsidP="00244962">
            <w:pPr>
              <w:tabs>
                <w:tab w:val="center" w:pos="990"/>
              </w:tabs>
              <w:spacing w:before="240"/>
            </w:pPr>
            <w:r w:rsidRPr="00244962">
              <w:t xml:space="preserve">Male   </w:t>
            </w:r>
          </w:p>
        </w:tc>
        <w:tc>
          <w:tcPr>
            <w:tcW w:w="1099" w:type="dxa"/>
            <w:tcBorders>
              <w:top w:val="single" w:sz="4" w:space="0" w:color="auto"/>
              <w:left w:val="nil"/>
              <w:bottom w:val="single" w:sz="4" w:space="0" w:color="auto"/>
              <w:right w:val="single" w:sz="4" w:space="0" w:color="auto"/>
            </w:tcBorders>
          </w:tcPr>
          <w:p w14:paraId="75840196" w14:textId="3AEFEB16" w:rsidR="00244962" w:rsidRPr="00244962" w:rsidRDefault="00A250B6" w:rsidP="00244962">
            <w:pPr>
              <w:tabs>
                <w:tab w:val="center" w:pos="990"/>
              </w:tabs>
              <w:spacing w:before="240"/>
            </w:pPr>
            <w:sdt>
              <w:sdtPr>
                <w:id w:val="328420705"/>
                <w14:checkbox>
                  <w14:checked w14:val="0"/>
                  <w14:checkedState w14:val="00FC" w14:font="Wingdings"/>
                  <w14:uncheckedState w14:val="2610" w14:font="MS Gothic"/>
                </w14:checkbox>
              </w:sdtPr>
              <w:sdtEndPr/>
              <w:sdtContent>
                <w:r w:rsidR="006F484C">
                  <w:rPr>
                    <w:rFonts w:ascii="MS Gothic" w:eastAsia="MS Gothic" w:hAnsi="MS Gothic" w:hint="eastAsia"/>
                  </w:rPr>
                  <w:t>☐</w:t>
                </w:r>
              </w:sdtContent>
            </w:sdt>
          </w:p>
        </w:tc>
        <w:tc>
          <w:tcPr>
            <w:tcW w:w="1099" w:type="dxa"/>
            <w:tcBorders>
              <w:top w:val="single" w:sz="4" w:space="0" w:color="auto"/>
              <w:left w:val="single" w:sz="4" w:space="0" w:color="auto"/>
              <w:bottom w:val="single" w:sz="4" w:space="0" w:color="auto"/>
              <w:right w:val="nil"/>
            </w:tcBorders>
          </w:tcPr>
          <w:p w14:paraId="673A2A8C" w14:textId="77777777" w:rsidR="00244962" w:rsidRPr="00244962" w:rsidRDefault="00244962" w:rsidP="00244962">
            <w:pPr>
              <w:spacing w:before="240"/>
            </w:pPr>
            <w:r w:rsidRPr="00244962">
              <w:t>Female</w:t>
            </w:r>
          </w:p>
        </w:tc>
        <w:tc>
          <w:tcPr>
            <w:tcW w:w="1106" w:type="dxa"/>
            <w:tcBorders>
              <w:top w:val="single" w:sz="4" w:space="0" w:color="auto"/>
              <w:left w:val="nil"/>
              <w:bottom w:val="single" w:sz="4" w:space="0" w:color="auto"/>
              <w:right w:val="single" w:sz="4" w:space="0" w:color="auto"/>
            </w:tcBorders>
          </w:tcPr>
          <w:p w14:paraId="76B104DF" w14:textId="23813B65" w:rsidR="00244962" w:rsidRPr="00244962" w:rsidRDefault="00A250B6" w:rsidP="00244962">
            <w:pPr>
              <w:spacing w:before="240"/>
            </w:pPr>
            <w:sdt>
              <w:sdtPr>
                <w:id w:val="1604374163"/>
                <w14:checkbox>
                  <w14:checked w14:val="0"/>
                  <w14:checkedState w14:val="00FC" w14:font="Wingdings"/>
                  <w14:uncheckedState w14:val="2610" w14:font="MS Gothic"/>
                </w14:checkbox>
              </w:sdtPr>
              <w:sdtEndPr/>
              <w:sdtContent>
                <w:r w:rsidR="00244962" w:rsidRPr="00244962">
                  <w:rPr>
                    <w:rFonts w:ascii="MS Gothic" w:eastAsia="MS Gothic" w:hAnsi="MS Gothic" w:hint="eastAsia"/>
                  </w:rPr>
                  <w:t>☐</w:t>
                </w:r>
              </w:sdtContent>
            </w:sdt>
          </w:p>
        </w:tc>
      </w:tr>
      <w:tr w:rsidR="006F484C" w:rsidRPr="00244962" w14:paraId="763914F3" w14:textId="4E1A5D76" w:rsidTr="006F484C">
        <w:trPr>
          <w:trHeight w:val="578"/>
        </w:trPr>
        <w:tc>
          <w:tcPr>
            <w:tcW w:w="4389" w:type="dxa"/>
            <w:tcBorders>
              <w:top w:val="single" w:sz="4" w:space="0" w:color="auto"/>
              <w:left w:val="single" w:sz="4" w:space="0" w:color="auto"/>
              <w:bottom w:val="single" w:sz="4" w:space="0" w:color="auto"/>
              <w:right w:val="single" w:sz="4" w:space="0" w:color="auto"/>
            </w:tcBorders>
          </w:tcPr>
          <w:p w14:paraId="29B7D66F" w14:textId="06E59E00" w:rsidR="006F484C" w:rsidRPr="00244962" w:rsidRDefault="006F484C" w:rsidP="00244962">
            <w:pPr>
              <w:pStyle w:val="DAstanbody0"/>
              <w:tabs>
                <w:tab w:val="right" w:pos="5308"/>
              </w:tabs>
            </w:pPr>
            <w:r>
              <w:t>Age</w:t>
            </w:r>
          </w:p>
        </w:tc>
        <w:tc>
          <w:tcPr>
            <w:tcW w:w="1097" w:type="dxa"/>
            <w:tcBorders>
              <w:top w:val="single" w:sz="4" w:space="0" w:color="auto"/>
              <w:left w:val="single" w:sz="4" w:space="0" w:color="auto"/>
              <w:bottom w:val="single" w:sz="4" w:space="0" w:color="auto"/>
              <w:right w:val="single" w:sz="4" w:space="0" w:color="auto"/>
            </w:tcBorders>
          </w:tcPr>
          <w:p w14:paraId="0CAA2423" w14:textId="37BCEED5" w:rsidR="006F484C" w:rsidRPr="009B666D" w:rsidRDefault="006F484C" w:rsidP="009B666D">
            <w:pPr>
              <w:pStyle w:val="DAstanbody0"/>
              <w:tabs>
                <w:tab w:val="center" w:pos="2089"/>
              </w:tabs>
              <w:rPr>
                <w:sz w:val="20"/>
                <w:szCs w:val="20"/>
              </w:rPr>
            </w:pPr>
            <w:r w:rsidRPr="009B666D">
              <w:rPr>
                <w:sz w:val="20"/>
                <w:szCs w:val="20"/>
              </w:rPr>
              <w:t xml:space="preserve">18-29 </w:t>
            </w:r>
            <w:sdt>
              <w:sdtPr>
                <w:rPr>
                  <w:sz w:val="20"/>
                  <w:szCs w:val="20"/>
                </w:rPr>
                <w:id w:val="1802957156"/>
                <w14:checkbox>
                  <w14:checked w14:val="0"/>
                  <w14:checkedState w14:val="00FC" w14:font="Wingdings"/>
                  <w14:uncheckedState w14:val="2610" w14:font="MS Gothic"/>
                </w14:checkbox>
              </w:sdtPr>
              <w:sdtEndPr/>
              <w:sdtContent>
                <w:r w:rsidRPr="009B666D">
                  <w:rPr>
                    <w:rFonts w:ascii="MS Gothic" w:eastAsia="MS Gothic" w:hAnsi="MS Gothic" w:hint="eastAsia"/>
                    <w:sz w:val="20"/>
                    <w:szCs w:val="20"/>
                  </w:rPr>
                  <w:t>☐</w:t>
                </w:r>
              </w:sdtContent>
            </w:sdt>
          </w:p>
        </w:tc>
        <w:tc>
          <w:tcPr>
            <w:tcW w:w="1099" w:type="dxa"/>
            <w:tcBorders>
              <w:top w:val="single" w:sz="4" w:space="0" w:color="auto"/>
              <w:left w:val="single" w:sz="4" w:space="0" w:color="auto"/>
              <w:bottom w:val="single" w:sz="4" w:space="0" w:color="auto"/>
              <w:right w:val="single" w:sz="4" w:space="0" w:color="auto"/>
            </w:tcBorders>
          </w:tcPr>
          <w:p w14:paraId="26F5BCE4" w14:textId="65511EED" w:rsidR="006F484C" w:rsidRPr="009B666D" w:rsidRDefault="006F484C" w:rsidP="009B666D">
            <w:pPr>
              <w:pStyle w:val="DAstanbody0"/>
              <w:tabs>
                <w:tab w:val="center" w:pos="1542"/>
                <w:tab w:val="right" w:pos="3084"/>
              </w:tabs>
              <w:rPr>
                <w:sz w:val="20"/>
                <w:szCs w:val="20"/>
              </w:rPr>
            </w:pPr>
            <w:r w:rsidRPr="009B666D">
              <w:rPr>
                <w:sz w:val="20"/>
                <w:szCs w:val="20"/>
              </w:rPr>
              <w:t xml:space="preserve">30-50 </w:t>
            </w:r>
            <w:sdt>
              <w:sdtPr>
                <w:rPr>
                  <w:sz w:val="20"/>
                  <w:szCs w:val="20"/>
                </w:rPr>
                <w:id w:val="-1649270749"/>
                <w14:checkbox>
                  <w14:checked w14:val="0"/>
                  <w14:checkedState w14:val="00FC" w14:font="Wingdings"/>
                  <w14:uncheckedState w14:val="2610" w14:font="MS Gothic"/>
                </w14:checkbox>
              </w:sdtPr>
              <w:sdtEndPr/>
              <w:sdtContent>
                <w:r w:rsidRPr="009B666D">
                  <w:rPr>
                    <w:rFonts w:ascii="MS Gothic" w:eastAsia="MS Gothic" w:hAnsi="MS Gothic" w:hint="eastAsia"/>
                    <w:sz w:val="20"/>
                    <w:szCs w:val="20"/>
                  </w:rPr>
                  <w:t>☐</w:t>
                </w:r>
              </w:sdtContent>
            </w:sdt>
          </w:p>
        </w:tc>
        <w:tc>
          <w:tcPr>
            <w:tcW w:w="1095" w:type="dxa"/>
            <w:tcBorders>
              <w:top w:val="single" w:sz="4" w:space="0" w:color="auto"/>
              <w:left w:val="single" w:sz="4" w:space="0" w:color="auto"/>
              <w:bottom w:val="single" w:sz="4" w:space="0" w:color="auto"/>
              <w:right w:val="single" w:sz="4" w:space="0" w:color="auto"/>
            </w:tcBorders>
          </w:tcPr>
          <w:p w14:paraId="13C2CDAE" w14:textId="1955BD67" w:rsidR="006F484C" w:rsidRPr="00244962" w:rsidRDefault="006F484C" w:rsidP="006F484C">
            <w:pPr>
              <w:pStyle w:val="DAstanbody0"/>
              <w:tabs>
                <w:tab w:val="center" w:pos="1542"/>
                <w:tab w:val="right" w:pos="3084"/>
              </w:tabs>
            </w:pPr>
            <w:r w:rsidRPr="004F7721">
              <w:rPr>
                <w:sz w:val="20"/>
                <w:szCs w:val="20"/>
              </w:rPr>
              <w:t>51-65</w:t>
            </w:r>
            <w:r w:rsidRPr="009B666D">
              <w:rPr>
                <w:sz w:val="20"/>
                <w:szCs w:val="20"/>
              </w:rPr>
              <w:t xml:space="preserve"> </w:t>
            </w:r>
            <w:sdt>
              <w:sdtPr>
                <w:rPr>
                  <w:sz w:val="20"/>
                  <w:szCs w:val="20"/>
                </w:rPr>
                <w:id w:val="803267288"/>
                <w14:checkbox>
                  <w14:checked w14:val="0"/>
                  <w14:checkedState w14:val="00FC" w14:font="Wingdings"/>
                  <w14:uncheckedState w14:val="2610" w14:font="MS Gothic"/>
                </w14:checkbox>
              </w:sdtPr>
              <w:sdtEndPr/>
              <w:sdtContent>
                <w:r w:rsidRPr="009B666D">
                  <w:rPr>
                    <w:rFonts w:ascii="MS Gothic" w:eastAsia="MS Gothic" w:hAnsi="MS Gothic" w:hint="eastAsia"/>
                    <w:sz w:val="20"/>
                    <w:szCs w:val="20"/>
                  </w:rPr>
                  <w:t>☐</w:t>
                </w:r>
              </w:sdtContent>
            </w:sdt>
          </w:p>
        </w:tc>
        <w:tc>
          <w:tcPr>
            <w:tcW w:w="1110" w:type="dxa"/>
            <w:tcBorders>
              <w:top w:val="single" w:sz="4" w:space="0" w:color="auto"/>
              <w:left w:val="single" w:sz="4" w:space="0" w:color="auto"/>
              <w:bottom w:val="single" w:sz="4" w:space="0" w:color="auto"/>
              <w:right w:val="single" w:sz="4" w:space="0" w:color="auto"/>
            </w:tcBorders>
          </w:tcPr>
          <w:p w14:paraId="64806470" w14:textId="278DB2F0" w:rsidR="006F484C" w:rsidRPr="00244962" w:rsidRDefault="006F484C" w:rsidP="00E14F6C">
            <w:pPr>
              <w:pStyle w:val="DAstanbody0"/>
              <w:tabs>
                <w:tab w:val="center" w:pos="1542"/>
                <w:tab w:val="right" w:pos="3084"/>
              </w:tabs>
            </w:pPr>
            <w:r>
              <w:rPr>
                <w:sz w:val="20"/>
                <w:szCs w:val="20"/>
              </w:rPr>
              <w:t>&gt;</w:t>
            </w:r>
            <w:r w:rsidRPr="009B666D">
              <w:rPr>
                <w:sz w:val="20"/>
                <w:szCs w:val="20"/>
              </w:rPr>
              <w:t xml:space="preserve">65 </w:t>
            </w:r>
            <w:sdt>
              <w:sdtPr>
                <w:rPr>
                  <w:sz w:val="20"/>
                  <w:szCs w:val="20"/>
                </w:rPr>
                <w:id w:val="-1640259720"/>
                <w14:checkbox>
                  <w14:checked w14:val="0"/>
                  <w14:checkedState w14:val="00FC" w14:font="Wingdings"/>
                  <w14:uncheckedState w14:val="2610" w14:font="MS Gothic"/>
                </w14:checkbox>
              </w:sdtPr>
              <w:sdtEndPr/>
              <w:sdtContent>
                <w:r w:rsidRPr="009B666D">
                  <w:rPr>
                    <w:rFonts w:ascii="MS Gothic" w:eastAsia="MS Gothic" w:hAnsi="MS Gothic" w:hint="eastAsia"/>
                    <w:sz w:val="20"/>
                    <w:szCs w:val="20"/>
                  </w:rPr>
                  <w:t>☐</w:t>
                </w:r>
              </w:sdtContent>
            </w:sdt>
          </w:p>
        </w:tc>
      </w:tr>
      <w:tr w:rsidR="00244962" w:rsidRPr="00244962" w14:paraId="5DC83AC5" w14:textId="2A517658" w:rsidTr="006F484C">
        <w:trPr>
          <w:trHeight w:val="578"/>
        </w:trPr>
        <w:tc>
          <w:tcPr>
            <w:tcW w:w="4389" w:type="dxa"/>
            <w:tcBorders>
              <w:top w:val="single" w:sz="4" w:space="0" w:color="auto"/>
              <w:left w:val="single" w:sz="4" w:space="0" w:color="auto"/>
              <w:bottom w:val="single" w:sz="4" w:space="0" w:color="auto"/>
              <w:right w:val="single" w:sz="4" w:space="0" w:color="auto"/>
            </w:tcBorders>
          </w:tcPr>
          <w:p w14:paraId="73F37479" w14:textId="4DA56DB3" w:rsidR="00244962" w:rsidRPr="00244962" w:rsidRDefault="00244962" w:rsidP="00244962">
            <w:pPr>
              <w:pStyle w:val="DAstanbody0"/>
              <w:tabs>
                <w:tab w:val="right" w:pos="5308"/>
              </w:tabs>
            </w:pPr>
            <w:r w:rsidRPr="00244962">
              <w:t>Type of Director (ex-officio, appointed)</w:t>
            </w:r>
          </w:p>
        </w:tc>
        <w:tc>
          <w:tcPr>
            <w:tcW w:w="4401" w:type="dxa"/>
            <w:gridSpan w:val="4"/>
            <w:tcBorders>
              <w:top w:val="single" w:sz="4" w:space="0" w:color="auto"/>
              <w:left w:val="single" w:sz="4" w:space="0" w:color="auto"/>
              <w:bottom w:val="single" w:sz="4" w:space="0" w:color="auto"/>
              <w:right w:val="single" w:sz="4" w:space="0" w:color="auto"/>
            </w:tcBorders>
          </w:tcPr>
          <w:p w14:paraId="1235C9C4" w14:textId="77777777" w:rsidR="00244962" w:rsidRPr="00244962" w:rsidRDefault="00244962" w:rsidP="00244962">
            <w:pPr>
              <w:pStyle w:val="DAstanbody0"/>
              <w:tabs>
                <w:tab w:val="right" w:pos="5308"/>
              </w:tabs>
            </w:pPr>
          </w:p>
        </w:tc>
      </w:tr>
      <w:tr w:rsidR="00244962" w:rsidRPr="00244962" w14:paraId="39DC6497" w14:textId="77777777" w:rsidTr="006F484C">
        <w:trPr>
          <w:trHeight w:val="578"/>
        </w:trPr>
        <w:tc>
          <w:tcPr>
            <w:tcW w:w="4389" w:type="dxa"/>
            <w:tcBorders>
              <w:top w:val="single" w:sz="4" w:space="0" w:color="auto"/>
              <w:left w:val="single" w:sz="4" w:space="0" w:color="auto"/>
              <w:bottom w:val="single" w:sz="4" w:space="0" w:color="auto"/>
              <w:right w:val="single" w:sz="4" w:space="0" w:color="auto"/>
            </w:tcBorders>
          </w:tcPr>
          <w:p w14:paraId="7DE0DF5F" w14:textId="570BCD45" w:rsidR="00244962" w:rsidRPr="00244962" w:rsidRDefault="00244962" w:rsidP="00244962">
            <w:pPr>
              <w:pStyle w:val="DAstanbody0"/>
              <w:tabs>
                <w:tab w:val="right" w:pos="5308"/>
              </w:tabs>
            </w:pPr>
            <w:r>
              <w:t>Primary competencies</w:t>
            </w:r>
          </w:p>
        </w:tc>
        <w:tc>
          <w:tcPr>
            <w:tcW w:w="4401" w:type="dxa"/>
            <w:gridSpan w:val="4"/>
            <w:tcBorders>
              <w:top w:val="single" w:sz="4" w:space="0" w:color="auto"/>
              <w:left w:val="single" w:sz="4" w:space="0" w:color="auto"/>
              <w:bottom w:val="single" w:sz="4" w:space="0" w:color="auto"/>
              <w:right w:val="single" w:sz="4" w:space="0" w:color="auto"/>
            </w:tcBorders>
          </w:tcPr>
          <w:p w14:paraId="36E63DC4" w14:textId="77777777" w:rsidR="00244962" w:rsidRPr="00244962" w:rsidRDefault="00244962" w:rsidP="00244962">
            <w:pPr>
              <w:pStyle w:val="DAstanbody0"/>
              <w:tabs>
                <w:tab w:val="right" w:pos="5308"/>
              </w:tabs>
            </w:pPr>
          </w:p>
        </w:tc>
      </w:tr>
    </w:tbl>
    <w:p w14:paraId="3A1BD1C2" w14:textId="77777777" w:rsidR="00452B7D" w:rsidRDefault="00452B7D" w:rsidP="00B81CD8">
      <w:pPr>
        <w:rPr>
          <w:b/>
          <w:bCs/>
        </w:rPr>
      </w:pPr>
    </w:p>
    <w:p w14:paraId="584AE321" w14:textId="77777777" w:rsidR="00B81CD8" w:rsidRPr="00565A8F" w:rsidRDefault="00B81CD8" w:rsidP="00E753C6">
      <w:pPr>
        <w:pStyle w:val="DANumbered"/>
        <w:numPr>
          <w:ilvl w:val="0"/>
          <w:numId w:val="66"/>
        </w:numPr>
        <w:ind w:hanging="720"/>
      </w:pPr>
      <w:r w:rsidRPr="00565A8F">
        <w:t xml:space="preserve">How long have you been on the board and in what positions </w:t>
      </w:r>
      <w:r w:rsidR="007C4E5C" w:rsidRPr="00565A8F">
        <w:t>e.g.</w:t>
      </w:r>
      <w:r w:rsidRPr="00565A8F">
        <w:t xml:space="preserve"> Chair, Deputy Chair, Board Committee Member?</w:t>
      </w:r>
    </w:p>
    <w:p w14:paraId="4BF85928" w14:textId="77777777" w:rsidR="00B81CD8" w:rsidRPr="00EF4310" w:rsidRDefault="00B81CD8" w:rsidP="00B81CD8">
      <w:pPr>
        <w:rPr>
          <w:bCs/>
          <w:u w:val="single"/>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gridCol w:w="7582"/>
      </w:tblGrid>
      <w:tr w:rsidR="00B81CD8" w:rsidRPr="00512DB4" w14:paraId="21CD862B" w14:textId="77777777" w:rsidTr="0097433B">
        <w:tc>
          <w:tcPr>
            <w:tcW w:w="7473" w:type="dxa"/>
            <w:tcBorders>
              <w:bottom w:val="single" w:sz="4" w:space="0" w:color="auto"/>
            </w:tcBorders>
            <w:shd w:val="clear" w:color="auto" w:fill="C6D9F1"/>
          </w:tcPr>
          <w:p w14:paraId="11812A27" w14:textId="2B623A39" w:rsidR="00B81CD8" w:rsidRPr="0097433B" w:rsidRDefault="00020DA2" w:rsidP="006107EF">
            <w:pPr>
              <w:spacing w:before="120" w:after="120"/>
              <w:rPr>
                <w:b/>
                <w:bCs/>
              </w:rPr>
            </w:pPr>
            <w:r>
              <w:rPr>
                <w:b/>
                <w:bCs/>
              </w:rPr>
              <w:t>Question</w:t>
            </w:r>
          </w:p>
        </w:tc>
        <w:tc>
          <w:tcPr>
            <w:tcW w:w="7582" w:type="dxa"/>
            <w:tcBorders>
              <w:bottom w:val="single" w:sz="4" w:space="0" w:color="auto"/>
            </w:tcBorders>
            <w:shd w:val="clear" w:color="auto" w:fill="C6D9F1"/>
          </w:tcPr>
          <w:p w14:paraId="233ACCBF" w14:textId="77777777" w:rsidR="00B81CD8" w:rsidRPr="0035300C" w:rsidRDefault="00B81CD8" w:rsidP="006107EF">
            <w:pPr>
              <w:keepNext/>
              <w:spacing w:before="120" w:after="120"/>
              <w:jc w:val="center"/>
              <w:rPr>
                <w:b/>
              </w:rPr>
            </w:pPr>
            <w:r w:rsidRPr="0035300C">
              <w:rPr>
                <w:b/>
              </w:rPr>
              <w:t>Your response</w:t>
            </w:r>
          </w:p>
        </w:tc>
      </w:tr>
      <w:tr w:rsidR="00B81CD8" w:rsidRPr="00512DB4" w14:paraId="3BA97CFA" w14:textId="77777777" w:rsidTr="0097433B">
        <w:tc>
          <w:tcPr>
            <w:tcW w:w="7473" w:type="dxa"/>
            <w:tcBorders>
              <w:top w:val="single" w:sz="4" w:space="0" w:color="auto"/>
            </w:tcBorders>
          </w:tcPr>
          <w:p w14:paraId="64A0DDBC" w14:textId="77777777" w:rsidR="00B81CD8" w:rsidRPr="00512DB4" w:rsidRDefault="00B81CD8" w:rsidP="006107EF">
            <w:pPr>
              <w:pStyle w:val="DAstanbody0"/>
              <w:spacing w:before="120" w:after="120"/>
            </w:pPr>
            <w:r w:rsidRPr="00512DB4">
              <w:t>Position on current board</w:t>
            </w:r>
            <w:r>
              <w:t xml:space="preserve"> </w:t>
            </w:r>
          </w:p>
        </w:tc>
        <w:tc>
          <w:tcPr>
            <w:tcW w:w="7582" w:type="dxa"/>
            <w:tcBorders>
              <w:top w:val="single" w:sz="4" w:space="0" w:color="auto"/>
            </w:tcBorders>
          </w:tcPr>
          <w:p w14:paraId="0A676565" w14:textId="77777777" w:rsidR="00B81CD8" w:rsidRPr="00512DB4" w:rsidRDefault="00B81CD8" w:rsidP="006107EF">
            <w:pPr>
              <w:pStyle w:val="DAstanbody0"/>
              <w:spacing w:before="120" w:after="120"/>
            </w:pPr>
          </w:p>
        </w:tc>
      </w:tr>
      <w:tr w:rsidR="00B81CD8" w:rsidRPr="00512DB4" w14:paraId="1DFCDBF1" w14:textId="77777777" w:rsidTr="0097433B">
        <w:tc>
          <w:tcPr>
            <w:tcW w:w="7473" w:type="dxa"/>
            <w:tcBorders>
              <w:top w:val="single" w:sz="4" w:space="0" w:color="auto"/>
            </w:tcBorders>
          </w:tcPr>
          <w:p w14:paraId="702C5FE1" w14:textId="6F8E1D49" w:rsidR="00B81CD8" w:rsidRPr="00512DB4" w:rsidRDefault="001755E2" w:rsidP="001755E2">
            <w:pPr>
              <w:pStyle w:val="DAstanbody0"/>
              <w:spacing w:before="120" w:after="120"/>
            </w:pPr>
            <w:r>
              <w:t>Current board tenure</w:t>
            </w:r>
          </w:p>
        </w:tc>
        <w:tc>
          <w:tcPr>
            <w:tcW w:w="7582" w:type="dxa"/>
            <w:tcBorders>
              <w:top w:val="single" w:sz="4" w:space="0" w:color="auto"/>
            </w:tcBorders>
          </w:tcPr>
          <w:p w14:paraId="71672B81" w14:textId="77777777" w:rsidR="00B81CD8" w:rsidRDefault="00B81CD8" w:rsidP="006107EF">
            <w:pPr>
              <w:pStyle w:val="DAstanbody0"/>
              <w:spacing w:before="120" w:after="120"/>
            </w:pPr>
          </w:p>
        </w:tc>
      </w:tr>
      <w:tr w:rsidR="001755E2" w:rsidRPr="00512DB4" w14:paraId="4826C703" w14:textId="77777777" w:rsidTr="000D57C6">
        <w:tc>
          <w:tcPr>
            <w:tcW w:w="7473" w:type="dxa"/>
          </w:tcPr>
          <w:p w14:paraId="696655A5" w14:textId="3AE232DE" w:rsidR="001755E2" w:rsidRPr="00512DB4" w:rsidRDefault="001755E2" w:rsidP="006107EF">
            <w:pPr>
              <w:pStyle w:val="DAstanbody0"/>
              <w:spacing w:before="120" w:after="120"/>
            </w:pPr>
            <w:r>
              <w:t>List Previous board tenures (if any) for this entity and positions (e.g. 2008-2011, Chairman)</w:t>
            </w:r>
          </w:p>
        </w:tc>
        <w:tc>
          <w:tcPr>
            <w:tcW w:w="7582" w:type="dxa"/>
          </w:tcPr>
          <w:p w14:paraId="15F08B90" w14:textId="77777777" w:rsidR="001755E2" w:rsidRPr="00512DB4" w:rsidRDefault="001755E2" w:rsidP="006107EF">
            <w:pPr>
              <w:pStyle w:val="DAstanbody0"/>
              <w:spacing w:before="120" w:after="120"/>
            </w:pPr>
          </w:p>
        </w:tc>
      </w:tr>
      <w:tr w:rsidR="00B81CD8" w:rsidRPr="00512DB4" w14:paraId="4917D088" w14:textId="77777777" w:rsidTr="0097433B">
        <w:tc>
          <w:tcPr>
            <w:tcW w:w="7473" w:type="dxa"/>
          </w:tcPr>
          <w:p w14:paraId="088E6B92" w14:textId="77777777" w:rsidR="00B81CD8" w:rsidRPr="00512DB4" w:rsidRDefault="00B81CD8" w:rsidP="006107EF">
            <w:pPr>
              <w:pStyle w:val="DAstanbody0"/>
              <w:spacing w:before="120" w:after="120"/>
            </w:pPr>
            <w:r w:rsidRPr="00512DB4">
              <w:t>Board committee membership</w:t>
            </w:r>
            <w:r>
              <w:t xml:space="preserve"> (including relevant dates)</w:t>
            </w:r>
          </w:p>
        </w:tc>
        <w:tc>
          <w:tcPr>
            <w:tcW w:w="7582" w:type="dxa"/>
          </w:tcPr>
          <w:p w14:paraId="5AC16A4C" w14:textId="77777777" w:rsidR="00B81CD8" w:rsidRPr="00512DB4" w:rsidRDefault="00B81CD8" w:rsidP="006107EF">
            <w:pPr>
              <w:pStyle w:val="DAstanbody0"/>
              <w:spacing w:before="120" w:after="120"/>
            </w:pPr>
          </w:p>
        </w:tc>
      </w:tr>
    </w:tbl>
    <w:p w14:paraId="472E3D36" w14:textId="77777777" w:rsidR="007C4E5C" w:rsidRDefault="007C4E5C">
      <w:pPr>
        <w:spacing w:after="160" w:line="259" w:lineRule="auto"/>
        <w:rPr>
          <w:b/>
          <w:lang w:val="en-US"/>
        </w:rPr>
      </w:pPr>
      <w:r>
        <w:br w:type="page"/>
      </w:r>
    </w:p>
    <w:p w14:paraId="53EF2D90" w14:textId="77777777" w:rsidR="00B81CD8" w:rsidRPr="005C6720" w:rsidRDefault="00B81CD8" w:rsidP="00B81CD8">
      <w:pPr>
        <w:pStyle w:val="DAsubheading1"/>
      </w:pPr>
      <w:r w:rsidRPr="005C6720">
        <w:lastRenderedPageBreak/>
        <w:t>PART B:  BOARD PERFORMANCE</w:t>
      </w:r>
    </w:p>
    <w:p w14:paraId="19B3CB33" w14:textId="77777777" w:rsidR="00B81CD8" w:rsidRPr="005C6720" w:rsidRDefault="00B81CD8" w:rsidP="00900493">
      <w:pPr>
        <w:pStyle w:val="DANumbered"/>
        <w:numPr>
          <w:ilvl w:val="0"/>
          <w:numId w:val="52"/>
        </w:numPr>
        <w:ind w:hanging="720"/>
      </w:pPr>
      <w:r w:rsidRPr="005C6720">
        <w:t xml:space="preserve">Roles and relationships </w:t>
      </w:r>
    </w:p>
    <w:p w14:paraId="39DA311E" w14:textId="77777777" w:rsidR="00491033" w:rsidRDefault="00B81CD8" w:rsidP="00491033">
      <w:pPr>
        <w:pStyle w:val="DAitalicstandbody"/>
        <w:spacing w:before="0"/>
        <w:rPr>
          <w:b/>
          <w:color w:val="000000"/>
        </w:rPr>
      </w:pPr>
      <w:r w:rsidRPr="005C6720">
        <w:rPr>
          <w:i w:val="0"/>
        </w:rPr>
        <w:t>Dimension 1:</w:t>
      </w:r>
      <w:r w:rsidRPr="005C6720">
        <w:t xml:space="preserve"> </w:t>
      </w:r>
      <w:r w:rsidRPr="005C6720">
        <w:rPr>
          <w:rStyle w:val="DAnumberedlistChar"/>
          <w:b w:val="0"/>
        </w:rPr>
        <w:t>The board and board members have a clear understanding of their roles</w:t>
      </w:r>
      <w:r w:rsidR="00491033">
        <w:rPr>
          <w:rStyle w:val="DAnumberedlistChar"/>
          <w:b w:val="0"/>
        </w:rPr>
        <w:t xml:space="preserve">, as well as the relationships </w:t>
      </w:r>
      <w:r w:rsidR="00491033" w:rsidRPr="005C6720">
        <w:rPr>
          <w:rStyle w:val="DAnumberedlistChar"/>
          <w:b w:val="0"/>
        </w:rPr>
        <w:t>between the board and the</w:t>
      </w:r>
      <w:r w:rsidR="00491033">
        <w:rPr>
          <w:rStyle w:val="DAnumberedlistChar"/>
          <w:b w:val="0"/>
        </w:rPr>
        <w:t xml:space="preserve"> portfolio</w:t>
      </w:r>
      <w:r w:rsidR="00491033" w:rsidRPr="005C6720">
        <w:rPr>
          <w:rStyle w:val="DAnumberedlistChar"/>
          <w:b w:val="0"/>
        </w:rPr>
        <w:t xml:space="preserve"> Minister</w:t>
      </w:r>
      <w:r w:rsidR="00491033">
        <w:rPr>
          <w:rStyle w:val="DAnumberedlistChar"/>
          <w:b w:val="0"/>
        </w:rPr>
        <w:t>;</w:t>
      </w:r>
      <w:r w:rsidR="00491033" w:rsidRPr="005C6720">
        <w:rPr>
          <w:rStyle w:val="DAnumberedlistChar"/>
          <w:b w:val="0"/>
        </w:rPr>
        <w:t xml:space="preserve"> CEO</w:t>
      </w:r>
      <w:r w:rsidR="00491033">
        <w:rPr>
          <w:rStyle w:val="DAnumberedlistChar"/>
          <w:b w:val="0"/>
        </w:rPr>
        <w:t>, the Corporate Secretary</w:t>
      </w:r>
      <w:r w:rsidR="00491033" w:rsidRPr="005C6720">
        <w:rPr>
          <w:rStyle w:val="DAnumberedlistChar"/>
          <w:b w:val="0"/>
        </w:rPr>
        <w:t xml:space="preserve"> and</w:t>
      </w:r>
      <w:r w:rsidR="00491033">
        <w:rPr>
          <w:rStyle w:val="DAnumberedlistChar"/>
          <w:b w:val="0"/>
        </w:rPr>
        <w:t xml:space="preserve"> </w:t>
      </w:r>
      <w:r w:rsidR="00491033" w:rsidRPr="005C6720">
        <w:rPr>
          <w:rStyle w:val="DAnumberedlistChar"/>
          <w:b w:val="0"/>
        </w:rPr>
        <w:t xml:space="preserve">the Permanent Secretary. </w:t>
      </w:r>
    </w:p>
    <w:p w14:paraId="21872DDC" w14:textId="523CC56E" w:rsidR="00B81CD8" w:rsidRPr="005C6720" w:rsidRDefault="00B81CD8" w:rsidP="00B81CD8">
      <w:pPr>
        <w:pStyle w:val="DAitalicstandbody"/>
      </w:pPr>
    </w:p>
    <w:p w14:paraId="59F70B97" w14:textId="77777777" w:rsidR="00B81CD8" w:rsidRPr="005C6720" w:rsidRDefault="00B81CD8" w:rsidP="00B81CD8"/>
    <w:p w14:paraId="7584824F" w14:textId="4B950536" w:rsidR="00287CD0" w:rsidRDefault="00B81CD8" w:rsidP="00287CD0">
      <w:pPr>
        <w:rPr>
          <w:i/>
          <w:iCs/>
          <w:sz w:val="20"/>
          <w:szCs w:val="20"/>
        </w:rPr>
      </w:pPr>
      <w:r w:rsidRPr="005C6720">
        <w:rPr>
          <w:i/>
          <w:iCs/>
          <w:sz w:val="20"/>
          <w:szCs w:val="20"/>
        </w:rPr>
        <w:t xml:space="preserve">1 Strongly disagree | 2 Disagree | 3 Neither agree </w:t>
      </w:r>
      <w:r w:rsidR="00244962">
        <w:rPr>
          <w:i/>
          <w:iCs/>
          <w:sz w:val="20"/>
          <w:szCs w:val="20"/>
        </w:rPr>
        <w:t xml:space="preserve">nor disagree (Not sure) </w:t>
      </w:r>
      <w:r w:rsidRPr="005C6720">
        <w:rPr>
          <w:i/>
          <w:iCs/>
          <w:sz w:val="20"/>
          <w:szCs w:val="20"/>
        </w:rPr>
        <w:t>| 4 Agree | 5 Strongly agree</w:t>
      </w:r>
    </w:p>
    <w:p w14:paraId="3F3433A0" w14:textId="77777777" w:rsidR="00020DA2" w:rsidRPr="00D92AE8" w:rsidRDefault="00020DA2" w:rsidP="00287CD0">
      <w:pPr>
        <w:rPr>
          <w:i/>
          <w:i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11009"/>
        <w:gridCol w:w="652"/>
        <w:gridCol w:w="652"/>
        <w:gridCol w:w="652"/>
        <w:gridCol w:w="652"/>
        <w:gridCol w:w="653"/>
      </w:tblGrid>
      <w:tr w:rsidR="000D42C7" w:rsidRPr="005C6720" w14:paraId="4EAAB945" w14:textId="77777777" w:rsidTr="0033027C">
        <w:tc>
          <w:tcPr>
            <w:tcW w:w="11907" w:type="dxa"/>
            <w:gridSpan w:val="2"/>
            <w:shd w:val="clear" w:color="auto" w:fill="C6D9F1"/>
          </w:tcPr>
          <w:p w14:paraId="41D79357" w14:textId="77777777" w:rsidR="000D42C7" w:rsidRPr="005C6720" w:rsidRDefault="000D42C7" w:rsidP="006107EF">
            <w:pPr>
              <w:keepNext/>
              <w:rPr>
                <w:b/>
                <w:bCs/>
              </w:rPr>
            </w:pPr>
            <w:r w:rsidRPr="005C6720">
              <w:rPr>
                <w:b/>
                <w:bCs/>
              </w:rPr>
              <w:t>Statement</w:t>
            </w:r>
          </w:p>
        </w:tc>
        <w:tc>
          <w:tcPr>
            <w:tcW w:w="652" w:type="dxa"/>
            <w:shd w:val="clear" w:color="auto" w:fill="C6D9F1"/>
          </w:tcPr>
          <w:p w14:paraId="063C5038" w14:textId="77777777" w:rsidR="000D42C7" w:rsidRPr="0089061A" w:rsidRDefault="000D42C7" w:rsidP="0097433B">
            <w:pPr>
              <w:keepNext/>
              <w:jc w:val="center"/>
              <w:rPr>
                <w:b/>
                <w:bCs/>
              </w:rPr>
            </w:pPr>
            <w:r w:rsidRPr="0097433B">
              <w:rPr>
                <w:b/>
              </w:rPr>
              <w:t>1</w:t>
            </w:r>
          </w:p>
        </w:tc>
        <w:tc>
          <w:tcPr>
            <w:tcW w:w="652" w:type="dxa"/>
            <w:shd w:val="clear" w:color="auto" w:fill="C6D9F1"/>
          </w:tcPr>
          <w:p w14:paraId="52DE1F21" w14:textId="77777777" w:rsidR="000D42C7" w:rsidRPr="0089061A" w:rsidRDefault="000D42C7" w:rsidP="0097433B">
            <w:pPr>
              <w:keepNext/>
              <w:jc w:val="center"/>
              <w:rPr>
                <w:b/>
                <w:bCs/>
              </w:rPr>
            </w:pPr>
            <w:r w:rsidRPr="0097433B">
              <w:rPr>
                <w:b/>
              </w:rPr>
              <w:t>2</w:t>
            </w:r>
          </w:p>
        </w:tc>
        <w:tc>
          <w:tcPr>
            <w:tcW w:w="652" w:type="dxa"/>
            <w:shd w:val="clear" w:color="auto" w:fill="C6D9F1"/>
          </w:tcPr>
          <w:p w14:paraId="2E5D03F7" w14:textId="77777777" w:rsidR="000D42C7" w:rsidRPr="0089061A" w:rsidRDefault="000D42C7" w:rsidP="0097433B">
            <w:pPr>
              <w:keepNext/>
              <w:jc w:val="center"/>
              <w:rPr>
                <w:b/>
                <w:bCs/>
              </w:rPr>
            </w:pPr>
            <w:r w:rsidRPr="0097433B">
              <w:rPr>
                <w:b/>
              </w:rPr>
              <w:t>3</w:t>
            </w:r>
          </w:p>
        </w:tc>
        <w:tc>
          <w:tcPr>
            <w:tcW w:w="652" w:type="dxa"/>
            <w:shd w:val="clear" w:color="auto" w:fill="C6D9F1"/>
          </w:tcPr>
          <w:p w14:paraId="416DDF71" w14:textId="77777777" w:rsidR="000D42C7" w:rsidRPr="0089061A" w:rsidRDefault="000D42C7" w:rsidP="0097433B">
            <w:pPr>
              <w:keepNext/>
              <w:jc w:val="center"/>
              <w:rPr>
                <w:b/>
                <w:bCs/>
              </w:rPr>
            </w:pPr>
            <w:r w:rsidRPr="0097433B">
              <w:rPr>
                <w:b/>
              </w:rPr>
              <w:t>4</w:t>
            </w:r>
          </w:p>
        </w:tc>
        <w:tc>
          <w:tcPr>
            <w:tcW w:w="653" w:type="dxa"/>
            <w:shd w:val="clear" w:color="auto" w:fill="C6D9F1"/>
          </w:tcPr>
          <w:p w14:paraId="2F21BB2F" w14:textId="77777777" w:rsidR="000D42C7" w:rsidRPr="0089061A" w:rsidRDefault="000D42C7" w:rsidP="0097433B">
            <w:pPr>
              <w:keepNext/>
              <w:jc w:val="center"/>
              <w:rPr>
                <w:b/>
                <w:bCs/>
              </w:rPr>
            </w:pPr>
            <w:r w:rsidRPr="0097433B">
              <w:rPr>
                <w:b/>
              </w:rPr>
              <w:t>5</w:t>
            </w:r>
          </w:p>
        </w:tc>
      </w:tr>
      <w:tr w:rsidR="000D42C7" w:rsidRPr="005C6720" w14:paraId="148A0EF1" w14:textId="77777777" w:rsidTr="0033027C">
        <w:tc>
          <w:tcPr>
            <w:tcW w:w="898" w:type="dxa"/>
          </w:tcPr>
          <w:p w14:paraId="025FC07E" w14:textId="77777777" w:rsidR="000D42C7" w:rsidRPr="005C6720" w:rsidRDefault="000D42C7" w:rsidP="00900493">
            <w:pPr>
              <w:numPr>
                <w:ilvl w:val="0"/>
                <w:numId w:val="40"/>
              </w:numPr>
              <w:jc w:val="left"/>
            </w:pPr>
          </w:p>
        </w:tc>
        <w:tc>
          <w:tcPr>
            <w:tcW w:w="11009" w:type="dxa"/>
          </w:tcPr>
          <w:p w14:paraId="2E686642" w14:textId="77777777" w:rsidR="000D42C7" w:rsidRPr="005C6720" w:rsidRDefault="000D42C7" w:rsidP="006107EF">
            <w:r w:rsidRPr="005C6720">
              <w:t>The board charter and governance policies provide useful guidance to board members</w:t>
            </w:r>
          </w:p>
        </w:tc>
        <w:tc>
          <w:tcPr>
            <w:tcW w:w="652" w:type="dxa"/>
          </w:tcPr>
          <w:p w14:paraId="7627CC90" w14:textId="7A6B4A71" w:rsidR="000D42C7" w:rsidRPr="005C6720" w:rsidRDefault="00A250B6" w:rsidP="006107EF">
            <w:pPr>
              <w:jc w:val="center"/>
            </w:pPr>
            <w:sdt>
              <w:sdtPr>
                <w:id w:val="-778720904"/>
                <w14:checkbox>
                  <w14:checked w14:val="0"/>
                  <w14:checkedState w14:val="00FC" w14:font="Wingdings"/>
                  <w14:uncheckedState w14:val="2610" w14:font="MS Gothic"/>
                </w14:checkbox>
              </w:sdtPr>
              <w:sdtEndPr/>
              <w:sdtContent>
                <w:r w:rsidR="00244962">
                  <w:rPr>
                    <w:rFonts w:ascii="MS Gothic" w:eastAsia="MS Gothic" w:hAnsi="MS Gothic" w:hint="eastAsia"/>
                  </w:rPr>
                  <w:t>☐</w:t>
                </w:r>
              </w:sdtContent>
            </w:sdt>
          </w:p>
        </w:tc>
        <w:tc>
          <w:tcPr>
            <w:tcW w:w="652" w:type="dxa"/>
          </w:tcPr>
          <w:p w14:paraId="6FDFB84E" w14:textId="56709107" w:rsidR="000D42C7" w:rsidRPr="005C6720" w:rsidRDefault="00A250B6" w:rsidP="006107EF">
            <w:pPr>
              <w:jc w:val="center"/>
            </w:pPr>
            <w:sdt>
              <w:sdtPr>
                <w:id w:val="-17897175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74AE7C3F" w14:textId="3778AE35" w:rsidR="000D42C7" w:rsidRPr="005C6720" w:rsidRDefault="00A250B6" w:rsidP="006107EF">
            <w:pPr>
              <w:jc w:val="center"/>
            </w:pPr>
            <w:sdt>
              <w:sdtPr>
                <w:id w:val="-119322796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64E17D16" w14:textId="2BBFF9FA" w:rsidR="000D42C7" w:rsidRPr="005C6720" w:rsidRDefault="00A250B6" w:rsidP="006107EF">
            <w:pPr>
              <w:jc w:val="center"/>
            </w:pPr>
            <w:sdt>
              <w:sdtPr>
                <w:id w:val="27321120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3988AD1A" w14:textId="7EE5B3AC" w:rsidR="000D42C7" w:rsidRPr="005C6720" w:rsidRDefault="00A250B6" w:rsidP="006107EF">
            <w:pPr>
              <w:jc w:val="center"/>
            </w:pPr>
            <w:sdt>
              <w:sdtPr>
                <w:id w:val="-142642065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4D57979B" w14:textId="77777777" w:rsidTr="0033027C">
        <w:tc>
          <w:tcPr>
            <w:tcW w:w="898" w:type="dxa"/>
          </w:tcPr>
          <w:p w14:paraId="39A10926" w14:textId="77777777" w:rsidR="000D42C7" w:rsidRPr="005C6720" w:rsidRDefault="000D42C7" w:rsidP="00900493">
            <w:pPr>
              <w:numPr>
                <w:ilvl w:val="0"/>
                <w:numId w:val="40"/>
              </w:numPr>
              <w:jc w:val="left"/>
            </w:pPr>
          </w:p>
        </w:tc>
        <w:tc>
          <w:tcPr>
            <w:tcW w:w="11009" w:type="dxa"/>
          </w:tcPr>
          <w:p w14:paraId="71E8BB96" w14:textId="77777777" w:rsidR="000D42C7" w:rsidRPr="005C6720" w:rsidRDefault="000D42C7" w:rsidP="006107EF">
            <w:r w:rsidRPr="005C6720">
              <w:t>Board members understand their statutory and other roles and responsibilities</w:t>
            </w:r>
          </w:p>
        </w:tc>
        <w:tc>
          <w:tcPr>
            <w:tcW w:w="652" w:type="dxa"/>
          </w:tcPr>
          <w:p w14:paraId="08715FF5" w14:textId="7D3936BE" w:rsidR="000D42C7" w:rsidRPr="005C6720" w:rsidRDefault="00A250B6" w:rsidP="006107EF">
            <w:pPr>
              <w:jc w:val="center"/>
            </w:pPr>
            <w:sdt>
              <w:sdtPr>
                <w:id w:val="-1661764761"/>
                <w14:checkbox>
                  <w14:checked w14:val="0"/>
                  <w14:checkedState w14:val="00FC" w14:font="Wingdings"/>
                  <w14:uncheckedState w14:val="2610" w14:font="MS Gothic"/>
                </w14:checkbox>
              </w:sdtPr>
              <w:sdtEndPr/>
              <w:sdtContent>
                <w:r w:rsidR="00244962">
                  <w:rPr>
                    <w:rFonts w:ascii="MS Gothic" w:eastAsia="MS Gothic" w:hAnsi="MS Gothic" w:hint="eastAsia"/>
                  </w:rPr>
                  <w:t>☐</w:t>
                </w:r>
              </w:sdtContent>
            </w:sdt>
          </w:p>
        </w:tc>
        <w:tc>
          <w:tcPr>
            <w:tcW w:w="652" w:type="dxa"/>
          </w:tcPr>
          <w:p w14:paraId="007AF43A" w14:textId="75C2AD93" w:rsidR="000D42C7" w:rsidRPr="005C6720" w:rsidRDefault="00A250B6" w:rsidP="006107EF">
            <w:pPr>
              <w:jc w:val="center"/>
            </w:pPr>
            <w:sdt>
              <w:sdtPr>
                <w:id w:val="-7482546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07F80DB8" w14:textId="4889D344" w:rsidR="000D42C7" w:rsidRPr="005C6720" w:rsidRDefault="00A250B6" w:rsidP="006107EF">
            <w:pPr>
              <w:jc w:val="center"/>
            </w:pPr>
            <w:sdt>
              <w:sdtPr>
                <w:id w:val="-125018774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52330B9C" w14:textId="6A7AC313" w:rsidR="000D42C7" w:rsidRPr="005C6720" w:rsidRDefault="00A250B6" w:rsidP="006107EF">
            <w:pPr>
              <w:jc w:val="center"/>
            </w:pPr>
            <w:sdt>
              <w:sdtPr>
                <w:id w:val="65936329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0B5134C2" w14:textId="029A94E9" w:rsidR="000D42C7" w:rsidRPr="005C6720" w:rsidRDefault="00A250B6" w:rsidP="006107EF">
            <w:pPr>
              <w:jc w:val="center"/>
            </w:pPr>
            <w:sdt>
              <w:sdtPr>
                <w:id w:val="-106533619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7045425D" w14:textId="77777777" w:rsidTr="0033027C">
        <w:tc>
          <w:tcPr>
            <w:tcW w:w="898" w:type="dxa"/>
          </w:tcPr>
          <w:p w14:paraId="5A30B9B7" w14:textId="77777777" w:rsidR="000D42C7" w:rsidRPr="005C6720" w:rsidRDefault="000D42C7" w:rsidP="00900493">
            <w:pPr>
              <w:numPr>
                <w:ilvl w:val="0"/>
                <w:numId w:val="40"/>
              </w:numPr>
              <w:jc w:val="left"/>
            </w:pPr>
          </w:p>
        </w:tc>
        <w:tc>
          <w:tcPr>
            <w:tcW w:w="11009" w:type="dxa"/>
          </w:tcPr>
          <w:p w14:paraId="1A5180F1" w14:textId="77777777" w:rsidR="000D42C7" w:rsidRPr="005C6720" w:rsidRDefault="000D42C7" w:rsidP="006107EF">
            <w:r w:rsidRPr="005C6720">
              <w:t xml:space="preserve">The board has a good working relationship with management (e.g. collaborative yet accountable, open and transparent based on a ‘no surprises’ culture) </w:t>
            </w:r>
          </w:p>
        </w:tc>
        <w:tc>
          <w:tcPr>
            <w:tcW w:w="652" w:type="dxa"/>
          </w:tcPr>
          <w:p w14:paraId="43CC60C3" w14:textId="7F4F5C6C" w:rsidR="000D42C7" w:rsidRPr="005C6720" w:rsidRDefault="00A250B6" w:rsidP="006107EF">
            <w:pPr>
              <w:jc w:val="center"/>
            </w:pPr>
            <w:sdt>
              <w:sdtPr>
                <w:id w:val="214661224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12A8F00F" w14:textId="22999AC4" w:rsidR="000D42C7" w:rsidRPr="005C6720" w:rsidRDefault="00A250B6" w:rsidP="006107EF">
            <w:pPr>
              <w:jc w:val="center"/>
            </w:pPr>
            <w:sdt>
              <w:sdtPr>
                <w:id w:val="-25598115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760E3368" w14:textId="79D32199" w:rsidR="000D42C7" w:rsidRPr="005C6720" w:rsidRDefault="00A250B6" w:rsidP="006107EF">
            <w:pPr>
              <w:jc w:val="center"/>
            </w:pPr>
            <w:sdt>
              <w:sdtPr>
                <w:id w:val="-196887996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19D71352" w14:textId="33BCE6F7" w:rsidR="000D42C7" w:rsidRPr="005C6720" w:rsidRDefault="00A250B6" w:rsidP="006107EF">
            <w:pPr>
              <w:jc w:val="center"/>
            </w:pPr>
            <w:sdt>
              <w:sdtPr>
                <w:id w:val="140588349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6B0CF1E6" w14:textId="70F55949" w:rsidR="000D42C7" w:rsidRPr="005C6720" w:rsidRDefault="00A250B6" w:rsidP="006107EF">
            <w:pPr>
              <w:jc w:val="center"/>
            </w:pPr>
            <w:sdt>
              <w:sdtPr>
                <w:id w:val="157292346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621856D0" w14:textId="77777777" w:rsidTr="0033027C">
        <w:tc>
          <w:tcPr>
            <w:tcW w:w="898" w:type="dxa"/>
          </w:tcPr>
          <w:p w14:paraId="2C0FD5D5" w14:textId="77777777" w:rsidR="000D42C7" w:rsidRPr="005C6720" w:rsidRDefault="000D42C7" w:rsidP="00900493">
            <w:pPr>
              <w:numPr>
                <w:ilvl w:val="0"/>
                <w:numId w:val="40"/>
              </w:numPr>
              <w:jc w:val="left"/>
            </w:pPr>
          </w:p>
        </w:tc>
        <w:tc>
          <w:tcPr>
            <w:tcW w:w="11009" w:type="dxa"/>
          </w:tcPr>
          <w:p w14:paraId="768B235E" w14:textId="77777777" w:rsidR="000D42C7" w:rsidRPr="005C6720" w:rsidRDefault="000D42C7" w:rsidP="006107EF">
            <w:r w:rsidRPr="005C6720">
              <w:t>There are appropriate, documented delegations from the board to the CEO</w:t>
            </w:r>
          </w:p>
        </w:tc>
        <w:tc>
          <w:tcPr>
            <w:tcW w:w="652" w:type="dxa"/>
          </w:tcPr>
          <w:p w14:paraId="52D8C8EE" w14:textId="0F6F3145" w:rsidR="000D42C7" w:rsidRPr="005C6720" w:rsidRDefault="00A250B6" w:rsidP="006107EF">
            <w:pPr>
              <w:jc w:val="center"/>
            </w:pPr>
            <w:sdt>
              <w:sdtPr>
                <w:id w:val="13484108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61A12EFF" w14:textId="37C1DF56" w:rsidR="000D42C7" w:rsidRPr="005C6720" w:rsidRDefault="00A250B6" w:rsidP="006107EF">
            <w:pPr>
              <w:jc w:val="center"/>
            </w:pPr>
            <w:sdt>
              <w:sdtPr>
                <w:id w:val="-105986611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7F94D2FC" w14:textId="23A1B3B8" w:rsidR="000D42C7" w:rsidRPr="005C6720" w:rsidRDefault="00A250B6" w:rsidP="006107EF">
            <w:pPr>
              <w:jc w:val="center"/>
            </w:pPr>
            <w:sdt>
              <w:sdtPr>
                <w:id w:val="149375268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0B6F1266" w14:textId="0D786CA5" w:rsidR="000D42C7" w:rsidRPr="005C6720" w:rsidRDefault="00A250B6" w:rsidP="006107EF">
            <w:pPr>
              <w:jc w:val="center"/>
            </w:pPr>
            <w:sdt>
              <w:sdtPr>
                <w:id w:val="48690699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3F21887B" w14:textId="5FEC9E67" w:rsidR="000D42C7" w:rsidRPr="005C6720" w:rsidRDefault="00A250B6" w:rsidP="006107EF">
            <w:pPr>
              <w:jc w:val="center"/>
            </w:pPr>
            <w:sdt>
              <w:sdtPr>
                <w:id w:val="-116462520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2CF79F42" w14:textId="77777777" w:rsidTr="0033027C">
        <w:tc>
          <w:tcPr>
            <w:tcW w:w="898" w:type="dxa"/>
          </w:tcPr>
          <w:p w14:paraId="5AC74187" w14:textId="77777777" w:rsidR="000D42C7" w:rsidRPr="005C6720" w:rsidRDefault="000D42C7" w:rsidP="00900493">
            <w:pPr>
              <w:numPr>
                <w:ilvl w:val="0"/>
                <w:numId w:val="40"/>
              </w:numPr>
              <w:jc w:val="left"/>
            </w:pPr>
          </w:p>
        </w:tc>
        <w:tc>
          <w:tcPr>
            <w:tcW w:w="11009" w:type="dxa"/>
          </w:tcPr>
          <w:p w14:paraId="2929BB53" w14:textId="716F4479" w:rsidR="000D42C7" w:rsidRPr="005C6720" w:rsidRDefault="000D42C7" w:rsidP="006107EF">
            <w:r w:rsidRPr="005C6720">
              <w:t>Board members generally focus on performing the functions of the board and do not interfere in management functions</w:t>
            </w:r>
          </w:p>
        </w:tc>
        <w:tc>
          <w:tcPr>
            <w:tcW w:w="652" w:type="dxa"/>
          </w:tcPr>
          <w:p w14:paraId="41042C7B" w14:textId="1385B28F" w:rsidR="000D42C7" w:rsidRPr="005C6720" w:rsidRDefault="00A250B6" w:rsidP="006107EF">
            <w:pPr>
              <w:jc w:val="center"/>
            </w:pPr>
            <w:sdt>
              <w:sdtPr>
                <w:id w:val="47487313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582B2F8B" w14:textId="0B1FC2F6" w:rsidR="000D42C7" w:rsidRPr="005C6720" w:rsidRDefault="00A250B6" w:rsidP="006107EF">
            <w:pPr>
              <w:jc w:val="center"/>
            </w:pPr>
            <w:sdt>
              <w:sdtPr>
                <w:id w:val="63145261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0BCBBE91" w14:textId="5C8714E2" w:rsidR="000D42C7" w:rsidRPr="005C6720" w:rsidRDefault="00A250B6" w:rsidP="006107EF">
            <w:pPr>
              <w:jc w:val="center"/>
            </w:pPr>
            <w:sdt>
              <w:sdtPr>
                <w:id w:val="-212068192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225A76B4" w14:textId="453900D0" w:rsidR="000D42C7" w:rsidRPr="005C6720" w:rsidRDefault="00A250B6" w:rsidP="006107EF">
            <w:pPr>
              <w:jc w:val="center"/>
            </w:pPr>
            <w:sdt>
              <w:sdtPr>
                <w:id w:val="100848496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03888972" w14:textId="36E0F5D1" w:rsidR="000D42C7" w:rsidRPr="005C6720" w:rsidRDefault="00A250B6" w:rsidP="006107EF">
            <w:pPr>
              <w:jc w:val="center"/>
            </w:pPr>
            <w:sdt>
              <w:sdtPr>
                <w:id w:val="117799977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39C1B669" w14:textId="77777777" w:rsidTr="0033027C">
        <w:tc>
          <w:tcPr>
            <w:tcW w:w="898" w:type="dxa"/>
          </w:tcPr>
          <w:p w14:paraId="32A56E16" w14:textId="77777777" w:rsidR="000D42C7" w:rsidRPr="005C6720" w:rsidRDefault="000D42C7" w:rsidP="00900493">
            <w:pPr>
              <w:numPr>
                <w:ilvl w:val="0"/>
                <w:numId w:val="40"/>
              </w:numPr>
              <w:jc w:val="left"/>
            </w:pPr>
          </w:p>
        </w:tc>
        <w:tc>
          <w:tcPr>
            <w:tcW w:w="11009" w:type="dxa"/>
          </w:tcPr>
          <w:p w14:paraId="0F7D03EF" w14:textId="77777777" w:rsidR="000D42C7" w:rsidRPr="005C6720" w:rsidRDefault="000D42C7" w:rsidP="006107EF">
            <w:r w:rsidRPr="005C6720">
              <w:t>Board members are aware of the legislation and policies that govern the public body</w:t>
            </w:r>
          </w:p>
        </w:tc>
        <w:tc>
          <w:tcPr>
            <w:tcW w:w="652" w:type="dxa"/>
          </w:tcPr>
          <w:p w14:paraId="4A0C954E" w14:textId="6F432CFD" w:rsidR="000D42C7" w:rsidRPr="005C6720" w:rsidRDefault="00A250B6" w:rsidP="006107EF">
            <w:pPr>
              <w:jc w:val="center"/>
            </w:pPr>
            <w:sdt>
              <w:sdtPr>
                <w:id w:val="-106270773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5FC8B4FD" w14:textId="7F21CC7C" w:rsidR="000D42C7" w:rsidRPr="005C6720" w:rsidRDefault="00A250B6" w:rsidP="006107EF">
            <w:pPr>
              <w:jc w:val="center"/>
            </w:pPr>
            <w:sdt>
              <w:sdtPr>
                <w:id w:val="-108846205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31D43E14" w14:textId="4EAEA483" w:rsidR="000D42C7" w:rsidRPr="005C6720" w:rsidRDefault="00A250B6" w:rsidP="006107EF">
            <w:pPr>
              <w:jc w:val="center"/>
            </w:pPr>
            <w:sdt>
              <w:sdtPr>
                <w:id w:val="58743086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365E5BE2" w14:textId="1CEA0BFC" w:rsidR="000D42C7" w:rsidRPr="005C6720" w:rsidRDefault="00A250B6" w:rsidP="006107EF">
            <w:pPr>
              <w:jc w:val="center"/>
            </w:pPr>
            <w:sdt>
              <w:sdtPr>
                <w:id w:val="160036972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5CF7C60A" w14:textId="59DA8695" w:rsidR="000D42C7" w:rsidRPr="005C6720" w:rsidRDefault="00A250B6" w:rsidP="006107EF">
            <w:pPr>
              <w:jc w:val="center"/>
            </w:pPr>
            <w:sdt>
              <w:sdtPr>
                <w:id w:val="-148076240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44150144" w14:textId="77777777" w:rsidTr="0033027C">
        <w:tc>
          <w:tcPr>
            <w:tcW w:w="898" w:type="dxa"/>
          </w:tcPr>
          <w:p w14:paraId="577FA3DF" w14:textId="77777777" w:rsidR="000D42C7" w:rsidRPr="005C6720" w:rsidRDefault="000D42C7" w:rsidP="00900493">
            <w:pPr>
              <w:numPr>
                <w:ilvl w:val="0"/>
                <w:numId w:val="40"/>
              </w:numPr>
              <w:jc w:val="left"/>
            </w:pPr>
          </w:p>
        </w:tc>
        <w:tc>
          <w:tcPr>
            <w:tcW w:w="11009" w:type="dxa"/>
          </w:tcPr>
          <w:p w14:paraId="56BE9806" w14:textId="77777777" w:rsidR="000D42C7" w:rsidRPr="005C6720" w:rsidRDefault="000D42C7" w:rsidP="006107EF">
            <w:r w:rsidRPr="005C6720">
              <w:t xml:space="preserve">The board facilitates development of its corporate governance policies and processes and monitors their effectiveness </w:t>
            </w:r>
          </w:p>
        </w:tc>
        <w:tc>
          <w:tcPr>
            <w:tcW w:w="652" w:type="dxa"/>
          </w:tcPr>
          <w:p w14:paraId="68DAFB3D" w14:textId="2F69D946" w:rsidR="000D42C7" w:rsidRPr="005C6720" w:rsidRDefault="00A250B6" w:rsidP="006107EF">
            <w:pPr>
              <w:jc w:val="center"/>
            </w:pPr>
            <w:sdt>
              <w:sdtPr>
                <w:id w:val="-77686920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33E543EE" w14:textId="0AC10F6D" w:rsidR="000D42C7" w:rsidRPr="005C6720" w:rsidRDefault="00A250B6" w:rsidP="006107EF">
            <w:pPr>
              <w:jc w:val="center"/>
            </w:pPr>
            <w:sdt>
              <w:sdtPr>
                <w:id w:val="91706677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7D6BC318" w14:textId="2B797688" w:rsidR="000D42C7" w:rsidRPr="005C6720" w:rsidRDefault="00A250B6" w:rsidP="006107EF">
            <w:pPr>
              <w:jc w:val="center"/>
            </w:pPr>
            <w:sdt>
              <w:sdtPr>
                <w:id w:val="-157303528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2A28746B" w14:textId="6DC50024" w:rsidR="000D42C7" w:rsidRPr="005C6720" w:rsidRDefault="00A250B6" w:rsidP="006107EF">
            <w:pPr>
              <w:jc w:val="center"/>
            </w:pPr>
            <w:sdt>
              <w:sdtPr>
                <w:id w:val="118748905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6D06FAB8" w14:textId="39A362E2" w:rsidR="000D42C7" w:rsidRPr="005C6720" w:rsidRDefault="00A250B6" w:rsidP="006107EF">
            <w:pPr>
              <w:jc w:val="center"/>
            </w:pPr>
            <w:sdt>
              <w:sdtPr>
                <w:id w:val="61995613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75B8DB0B" w14:textId="77777777" w:rsidTr="0033027C">
        <w:tc>
          <w:tcPr>
            <w:tcW w:w="898" w:type="dxa"/>
          </w:tcPr>
          <w:p w14:paraId="74DE6CB6" w14:textId="77777777" w:rsidR="000D42C7" w:rsidRPr="005C6720" w:rsidRDefault="000D42C7" w:rsidP="00900493">
            <w:pPr>
              <w:numPr>
                <w:ilvl w:val="0"/>
                <w:numId w:val="40"/>
              </w:numPr>
              <w:jc w:val="left"/>
            </w:pPr>
          </w:p>
        </w:tc>
        <w:tc>
          <w:tcPr>
            <w:tcW w:w="11009" w:type="dxa"/>
          </w:tcPr>
          <w:p w14:paraId="13FD683F" w14:textId="697C9B3E" w:rsidR="000D42C7" w:rsidRPr="005C6720" w:rsidRDefault="000D42C7" w:rsidP="000D42C7">
            <w:r w:rsidRPr="005C6720">
              <w:t>The Board has appropriate p</w:t>
            </w:r>
            <w:r>
              <w:t xml:space="preserve">olicies </w:t>
            </w:r>
            <w:r w:rsidRPr="005C6720">
              <w:t xml:space="preserve">and strategies in place to meet its Corporate Social Responsibilities </w:t>
            </w:r>
          </w:p>
        </w:tc>
        <w:tc>
          <w:tcPr>
            <w:tcW w:w="652" w:type="dxa"/>
          </w:tcPr>
          <w:p w14:paraId="7B95028A" w14:textId="4C15510B" w:rsidR="000D42C7" w:rsidRPr="005C6720" w:rsidRDefault="00A250B6" w:rsidP="006107EF">
            <w:pPr>
              <w:jc w:val="center"/>
            </w:pPr>
            <w:sdt>
              <w:sdtPr>
                <w:id w:val="80620147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1E8F572E" w14:textId="68D2DDC6" w:rsidR="000D42C7" w:rsidRPr="005C6720" w:rsidRDefault="00A250B6" w:rsidP="006107EF">
            <w:pPr>
              <w:jc w:val="center"/>
            </w:pPr>
            <w:sdt>
              <w:sdtPr>
                <w:id w:val="-8870199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7C103A87" w14:textId="7C92D968" w:rsidR="000D42C7" w:rsidRPr="005C6720" w:rsidRDefault="00A250B6" w:rsidP="006107EF">
            <w:pPr>
              <w:jc w:val="center"/>
            </w:pPr>
            <w:sdt>
              <w:sdtPr>
                <w:id w:val="-139712536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15A23D70" w14:textId="28AB5AE0" w:rsidR="000D42C7" w:rsidRPr="005C6720" w:rsidRDefault="00A250B6" w:rsidP="006107EF">
            <w:pPr>
              <w:jc w:val="center"/>
            </w:pPr>
            <w:sdt>
              <w:sdtPr>
                <w:id w:val="-109686226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0C1BB6DA" w14:textId="50CA1306" w:rsidR="000D42C7" w:rsidRPr="005C6720" w:rsidRDefault="00A250B6" w:rsidP="006107EF">
            <w:pPr>
              <w:jc w:val="center"/>
            </w:pPr>
            <w:sdt>
              <w:sdtPr>
                <w:id w:val="-132558491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76B59E57" w14:textId="77777777" w:rsidTr="0033027C">
        <w:tc>
          <w:tcPr>
            <w:tcW w:w="898" w:type="dxa"/>
          </w:tcPr>
          <w:p w14:paraId="401CF3EF" w14:textId="77777777" w:rsidR="000D42C7" w:rsidRPr="005C6720" w:rsidRDefault="000D42C7" w:rsidP="00900493">
            <w:pPr>
              <w:numPr>
                <w:ilvl w:val="0"/>
                <w:numId w:val="40"/>
              </w:numPr>
              <w:jc w:val="left"/>
            </w:pPr>
          </w:p>
        </w:tc>
        <w:tc>
          <w:tcPr>
            <w:tcW w:w="11009" w:type="dxa"/>
          </w:tcPr>
          <w:p w14:paraId="31C6DF28" w14:textId="361AD7B9" w:rsidR="000D42C7" w:rsidRPr="005C6720" w:rsidRDefault="000D42C7" w:rsidP="0063087B">
            <w:r>
              <w:t>Board</w:t>
            </w:r>
            <w:r w:rsidRPr="005C6720">
              <w:t xml:space="preserve"> members work with each other</w:t>
            </w:r>
            <w:r>
              <w:t xml:space="preserve"> </w:t>
            </w:r>
            <w:r w:rsidRPr="005C6720">
              <w:t>constructive</w:t>
            </w:r>
            <w:r>
              <w:t>ly</w:t>
            </w:r>
          </w:p>
        </w:tc>
        <w:tc>
          <w:tcPr>
            <w:tcW w:w="652" w:type="dxa"/>
          </w:tcPr>
          <w:p w14:paraId="356BD860" w14:textId="5377C988" w:rsidR="000D42C7" w:rsidRDefault="00A250B6" w:rsidP="006107EF">
            <w:pPr>
              <w:jc w:val="center"/>
            </w:pPr>
            <w:sdt>
              <w:sdtPr>
                <w:id w:val="-42133830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0558A25C" w14:textId="357B42DE" w:rsidR="000D42C7" w:rsidRDefault="00A250B6" w:rsidP="006107EF">
            <w:pPr>
              <w:jc w:val="center"/>
            </w:pPr>
            <w:sdt>
              <w:sdtPr>
                <w:id w:val="213127698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345961D7" w14:textId="54C11E08" w:rsidR="000D42C7" w:rsidRDefault="00A250B6" w:rsidP="006107EF">
            <w:pPr>
              <w:jc w:val="center"/>
            </w:pPr>
            <w:sdt>
              <w:sdtPr>
                <w:id w:val="-129305657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640B3458" w14:textId="0FA9FB84" w:rsidR="000D42C7" w:rsidRDefault="00A250B6" w:rsidP="006107EF">
            <w:pPr>
              <w:jc w:val="center"/>
            </w:pPr>
            <w:sdt>
              <w:sdtPr>
                <w:id w:val="132339623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1CE3F980" w14:textId="0722ABEE" w:rsidR="000D42C7" w:rsidRDefault="00A250B6" w:rsidP="006107EF">
            <w:pPr>
              <w:jc w:val="center"/>
            </w:pPr>
            <w:sdt>
              <w:sdtPr>
                <w:id w:val="-116260845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bl>
    <w:p w14:paraId="4FB83546" w14:textId="77777777" w:rsidR="00B81CD8" w:rsidRDefault="00B81CD8" w:rsidP="00B81C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0"/>
      </w:tblGrid>
      <w:tr w:rsidR="00B81CD8" w:rsidRPr="005C6720" w14:paraId="0B1062D0" w14:textId="77777777" w:rsidTr="0097433B">
        <w:tc>
          <w:tcPr>
            <w:tcW w:w="15210" w:type="dxa"/>
            <w:shd w:val="clear" w:color="auto" w:fill="C6D9F1"/>
          </w:tcPr>
          <w:p w14:paraId="68E09711" w14:textId="77777777" w:rsidR="00B81CD8" w:rsidRPr="005C6720" w:rsidRDefault="00B81CD8" w:rsidP="006107EF">
            <w:pPr>
              <w:rPr>
                <w:b/>
                <w:bCs/>
              </w:rPr>
            </w:pPr>
            <w:r w:rsidRPr="005C6720">
              <w:rPr>
                <w:b/>
                <w:bCs/>
              </w:rPr>
              <w:t xml:space="preserve">Suggested actions for improvement and other comments regarding roles and responsibilities </w:t>
            </w:r>
          </w:p>
        </w:tc>
      </w:tr>
      <w:tr w:rsidR="00B81CD8" w:rsidRPr="005C6720" w14:paraId="61A019B4" w14:textId="77777777" w:rsidTr="0097433B">
        <w:tc>
          <w:tcPr>
            <w:tcW w:w="15210" w:type="dxa"/>
          </w:tcPr>
          <w:p w14:paraId="0EAB6DCD" w14:textId="77777777" w:rsidR="00B81CD8" w:rsidRPr="005C6720" w:rsidRDefault="00B81CD8" w:rsidP="006107EF"/>
        </w:tc>
      </w:tr>
      <w:tr w:rsidR="00E016BE" w:rsidRPr="005C6720" w14:paraId="629D6A61" w14:textId="77777777" w:rsidTr="0097433B">
        <w:tc>
          <w:tcPr>
            <w:tcW w:w="15210" w:type="dxa"/>
          </w:tcPr>
          <w:p w14:paraId="5606EC20" w14:textId="77777777" w:rsidR="00E016BE" w:rsidRPr="005C6720" w:rsidRDefault="00E016BE" w:rsidP="006107EF"/>
        </w:tc>
      </w:tr>
      <w:tr w:rsidR="00B81CD8" w:rsidRPr="005C6720" w14:paraId="41DF274C" w14:textId="77777777" w:rsidTr="0097433B">
        <w:tc>
          <w:tcPr>
            <w:tcW w:w="15210" w:type="dxa"/>
          </w:tcPr>
          <w:p w14:paraId="4C06F483" w14:textId="77777777" w:rsidR="00B81CD8" w:rsidRPr="005C6720" w:rsidRDefault="00B81CD8" w:rsidP="006107EF"/>
        </w:tc>
      </w:tr>
      <w:tr w:rsidR="00B81CD8" w:rsidRPr="005C6720" w14:paraId="1C2BDEC3" w14:textId="77777777" w:rsidTr="0097433B">
        <w:tc>
          <w:tcPr>
            <w:tcW w:w="15210" w:type="dxa"/>
            <w:shd w:val="clear" w:color="auto" w:fill="BDD6EE"/>
          </w:tcPr>
          <w:p w14:paraId="28F3630E" w14:textId="77777777" w:rsidR="00B81CD8" w:rsidRPr="005C6720" w:rsidRDefault="00B81CD8" w:rsidP="006107EF">
            <w:pPr>
              <w:rPr>
                <w:b/>
              </w:rPr>
            </w:pPr>
            <w:r w:rsidRPr="005C6720">
              <w:rPr>
                <w:b/>
              </w:rPr>
              <w:t>Please provide supporting comments where you disagree or strongly disagree with any statement</w:t>
            </w:r>
          </w:p>
        </w:tc>
      </w:tr>
      <w:tr w:rsidR="00B81CD8" w:rsidRPr="005C6720" w14:paraId="59DA8F3F" w14:textId="77777777" w:rsidTr="0097433B">
        <w:tc>
          <w:tcPr>
            <w:tcW w:w="15210" w:type="dxa"/>
          </w:tcPr>
          <w:p w14:paraId="5A0DAE0A" w14:textId="77777777" w:rsidR="00B81CD8" w:rsidRPr="005C6720" w:rsidRDefault="00B81CD8" w:rsidP="006107EF"/>
        </w:tc>
      </w:tr>
      <w:tr w:rsidR="00E016BE" w:rsidRPr="005C6720" w14:paraId="5BCF4A34" w14:textId="77777777" w:rsidTr="0097433B">
        <w:tc>
          <w:tcPr>
            <w:tcW w:w="15210" w:type="dxa"/>
          </w:tcPr>
          <w:p w14:paraId="30B64705" w14:textId="77777777" w:rsidR="00E016BE" w:rsidRPr="005C6720" w:rsidRDefault="00E016BE" w:rsidP="006107EF"/>
        </w:tc>
      </w:tr>
      <w:tr w:rsidR="00B81CD8" w:rsidRPr="005C6720" w14:paraId="5B3A9960" w14:textId="77777777" w:rsidTr="0097433B">
        <w:tc>
          <w:tcPr>
            <w:tcW w:w="15210" w:type="dxa"/>
          </w:tcPr>
          <w:p w14:paraId="3A5EA05B" w14:textId="77777777" w:rsidR="00B81CD8" w:rsidRPr="005C6720" w:rsidRDefault="00B81CD8" w:rsidP="006107EF"/>
        </w:tc>
      </w:tr>
    </w:tbl>
    <w:p w14:paraId="721ADB4D" w14:textId="77777777" w:rsidR="00B81CD8" w:rsidRPr="005C6720" w:rsidRDefault="00B81CD8" w:rsidP="00E753C6">
      <w:pPr>
        <w:pStyle w:val="DANumbered"/>
        <w:numPr>
          <w:ilvl w:val="0"/>
          <w:numId w:val="66"/>
        </w:numPr>
      </w:pPr>
      <w:r w:rsidRPr="005C6720">
        <w:rPr>
          <w:u w:val="single"/>
        </w:rPr>
        <w:br w:type="page"/>
      </w:r>
      <w:r w:rsidRPr="005C6720">
        <w:lastRenderedPageBreak/>
        <w:t>Board composition</w:t>
      </w:r>
    </w:p>
    <w:p w14:paraId="0B5C1A9A" w14:textId="37ABB1B6" w:rsidR="00B81CD8" w:rsidRPr="005C6720" w:rsidRDefault="00B81CD8" w:rsidP="00B81CD8">
      <w:pPr>
        <w:pStyle w:val="DAitalicstandbody"/>
      </w:pPr>
      <w:r w:rsidRPr="005C6720">
        <w:rPr>
          <w:i w:val="0"/>
        </w:rPr>
        <w:t>Dimension 2:</w:t>
      </w:r>
      <w:r w:rsidRPr="005C6720">
        <w:t xml:space="preserve"> The board collectively has the </w:t>
      </w:r>
      <w:r w:rsidR="006A42D3">
        <w:t>persons who have the</w:t>
      </w:r>
      <w:r w:rsidR="006A42D3" w:rsidRPr="00313A77">
        <w:t xml:space="preserve"> </w:t>
      </w:r>
      <w:r w:rsidRPr="005C6720">
        <w:t>right mix of skills, competencies, experience</w:t>
      </w:r>
      <w:r w:rsidR="006A42D3">
        <w:t>, knowledge</w:t>
      </w:r>
      <w:r w:rsidRPr="005C6720">
        <w:t xml:space="preserve"> and diversity to enable the public body to achieve its purpose and strategy efficiently and effectively.</w:t>
      </w:r>
    </w:p>
    <w:p w14:paraId="6775428F" w14:textId="77777777" w:rsidR="00B81CD8" w:rsidRPr="005C6720" w:rsidRDefault="00B81CD8" w:rsidP="00B81CD8">
      <w:pPr>
        <w:rPr>
          <w:i/>
          <w:iCs/>
          <w:sz w:val="20"/>
          <w:szCs w:val="20"/>
        </w:rPr>
      </w:pPr>
    </w:p>
    <w:p w14:paraId="18876622" w14:textId="40859CC5" w:rsidR="00287CD0" w:rsidRDefault="00B81CD8" w:rsidP="00287CD0">
      <w:pPr>
        <w:rPr>
          <w:i/>
          <w:iCs/>
          <w:sz w:val="20"/>
          <w:szCs w:val="20"/>
        </w:rPr>
      </w:pPr>
      <w:r w:rsidRPr="005C6720">
        <w:rPr>
          <w:i/>
          <w:iCs/>
          <w:sz w:val="20"/>
          <w:szCs w:val="20"/>
        </w:rPr>
        <w:t xml:space="preserve">1 Strongly disagree | 2 Disagree | 3 Neither agree </w:t>
      </w:r>
      <w:r w:rsidR="00244962">
        <w:rPr>
          <w:i/>
          <w:iCs/>
          <w:sz w:val="20"/>
          <w:szCs w:val="20"/>
        </w:rPr>
        <w:t>nor disagree (Not sure)</w:t>
      </w:r>
      <w:r w:rsidRPr="005C6720">
        <w:rPr>
          <w:i/>
          <w:iCs/>
          <w:sz w:val="20"/>
          <w:szCs w:val="20"/>
        </w:rPr>
        <w:t>| 4 Agree | 5 Strongly agree</w:t>
      </w:r>
    </w:p>
    <w:p w14:paraId="11A40AB8" w14:textId="77777777" w:rsidR="00CC360B" w:rsidRPr="00D92AE8" w:rsidRDefault="00CC360B" w:rsidP="00287CD0">
      <w:pPr>
        <w:rPr>
          <w:i/>
          <w:i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056"/>
        <w:gridCol w:w="652"/>
        <w:gridCol w:w="652"/>
        <w:gridCol w:w="652"/>
        <w:gridCol w:w="652"/>
        <w:gridCol w:w="653"/>
      </w:tblGrid>
      <w:tr w:rsidR="000D42C7" w:rsidRPr="005C6720" w14:paraId="09C7A4BF" w14:textId="77777777" w:rsidTr="0033027C">
        <w:tc>
          <w:tcPr>
            <w:tcW w:w="11907" w:type="dxa"/>
            <w:gridSpan w:val="2"/>
            <w:shd w:val="clear" w:color="auto" w:fill="C6D9F1"/>
          </w:tcPr>
          <w:p w14:paraId="6D4946E2" w14:textId="77777777" w:rsidR="000D42C7" w:rsidRPr="005C6720" w:rsidRDefault="000D42C7" w:rsidP="006107EF">
            <w:pPr>
              <w:keepNext/>
              <w:rPr>
                <w:b/>
                <w:bCs/>
              </w:rPr>
            </w:pPr>
            <w:r w:rsidRPr="005C6720">
              <w:rPr>
                <w:b/>
                <w:bCs/>
              </w:rPr>
              <w:t>Statement</w:t>
            </w:r>
          </w:p>
        </w:tc>
        <w:tc>
          <w:tcPr>
            <w:tcW w:w="652" w:type="dxa"/>
            <w:shd w:val="clear" w:color="auto" w:fill="C6D9F1"/>
          </w:tcPr>
          <w:p w14:paraId="2F315093" w14:textId="77777777" w:rsidR="000D42C7" w:rsidRPr="005C6720" w:rsidRDefault="000D42C7" w:rsidP="00BD73F7">
            <w:pPr>
              <w:keepNext/>
              <w:jc w:val="center"/>
              <w:rPr>
                <w:b/>
                <w:bCs/>
              </w:rPr>
            </w:pPr>
            <w:r w:rsidRPr="00F00196">
              <w:rPr>
                <w:b/>
              </w:rPr>
              <w:t>1</w:t>
            </w:r>
          </w:p>
        </w:tc>
        <w:tc>
          <w:tcPr>
            <w:tcW w:w="652" w:type="dxa"/>
            <w:shd w:val="clear" w:color="auto" w:fill="C6D9F1"/>
          </w:tcPr>
          <w:p w14:paraId="11ECF6A4" w14:textId="77777777" w:rsidR="000D42C7" w:rsidRPr="005C6720" w:rsidRDefault="000D42C7" w:rsidP="00BD73F7">
            <w:pPr>
              <w:keepNext/>
              <w:jc w:val="center"/>
              <w:rPr>
                <w:b/>
                <w:bCs/>
              </w:rPr>
            </w:pPr>
            <w:r w:rsidRPr="00F00196">
              <w:rPr>
                <w:b/>
              </w:rPr>
              <w:t>2</w:t>
            </w:r>
          </w:p>
        </w:tc>
        <w:tc>
          <w:tcPr>
            <w:tcW w:w="652" w:type="dxa"/>
            <w:shd w:val="clear" w:color="auto" w:fill="C6D9F1"/>
          </w:tcPr>
          <w:p w14:paraId="4ABE9FE2" w14:textId="77777777" w:rsidR="000D42C7" w:rsidRPr="005C6720" w:rsidRDefault="000D42C7" w:rsidP="00BD73F7">
            <w:pPr>
              <w:keepNext/>
              <w:jc w:val="center"/>
              <w:rPr>
                <w:b/>
                <w:bCs/>
              </w:rPr>
            </w:pPr>
            <w:r w:rsidRPr="00F00196">
              <w:rPr>
                <w:b/>
              </w:rPr>
              <w:t>3</w:t>
            </w:r>
          </w:p>
        </w:tc>
        <w:tc>
          <w:tcPr>
            <w:tcW w:w="652" w:type="dxa"/>
            <w:shd w:val="clear" w:color="auto" w:fill="C6D9F1"/>
          </w:tcPr>
          <w:p w14:paraId="0E0884AF" w14:textId="77777777" w:rsidR="000D42C7" w:rsidRPr="005C6720" w:rsidRDefault="000D42C7" w:rsidP="00BD73F7">
            <w:pPr>
              <w:keepNext/>
              <w:jc w:val="center"/>
              <w:rPr>
                <w:b/>
                <w:bCs/>
              </w:rPr>
            </w:pPr>
            <w:r w:rsidRPr="00F00196">
              <w:rPr>
                <w:b/>
              </w:rPr>
              <w:t>4</w:t>
            </w:r>
          </w:p>
        </w:tc>
        <w:tc>
          <w:tcPr>
            <w:tcW w:w="653" w:type="dxa"/>
            <w:shd w:val="clear" w:color="auto" w:fill="C6D9F1"/>
          </w:tcPr>
          <w:p w14:paraId="77D6F068" w14:textId="77777777" w:rsidR="000D42C7" w:rsidRPr="005C6720" w:rsidRDefault="000D42C7" w:rsidP="00BD73F7">
            <w:pPr>
              <w:keepNext/>
              <w:jc w:val="center"/>
              <w:rPr>
                <w:b/>
                <w:bCs/>
              </w:rPr>
            </w:pPr>
            <w:r w:rsidRPr="00F00196">
              <w:rPr>
                <w:b/>
              </w:rPr>
              <w:t>5</w:t>
            </w:r>
          </w:p>
        </w:tc>
      </w:tr>
      <w:tr w:rsidR="000D42C7" w:rsidRPr="005C6720" w14:paraId="6EC615A2" w14:textId="77777777" w:rsidTr="0033027C">
        <w:tc>
          <w:tcPr>
            <w:tcW w:w="851" w:type="dxa"/>
          </w:tcPr>
          <w:p w14:paraId="4B07E24B" w14:textId="77777777" w:rsidR="000D42C7" w:rsidRPr="005C6720" w:rsidRDefault="000D42C7" w:rsidP="00900493">
            <w:pPr>
              <w:numPr>
                <w:ilvl w:val="0"/>
                <w:numId w:val="43"/>
              </w:numPr>
              <w:jc w:val="left"/>
            </w:pPr>
          </w:p>
        </w:tc>
        <w:tc>
          <w:tcPr>
            <w:tcW w:w="11056" w:type="dxa"/>
          </w:tcPr>
          <w:p w14:paraId="088125D9" w14:textId="77777777" w:rsidR="000D42C7" w:rsidRPr="005C6720" w:rsidRDefault="000D42C7" w:rsidP="006107EF">
            <w:r w:rsidRPr="005C6720">
              <w:t>The board’s size enables it to perform its role effectively</w:t>
            </w:r>
          </w:p>
        </w:tc>
        <w:tc>
          <w:tcPr>
            <w:tcW w:w="652" w:type="dxa"/>
          </w:tcPr>
          <w:p w14:paraId="5D95BE10" w14:textId="4F60F73D" w:rsidR="000D42C7" w:rsidRPr="005C6720" w:rsidRDefault="00A250B6" w:rsidP="006107EF">
            <w:pPr>
              <w:jc w:val="center"/>
            </w:pPr>
            <w:sdt>
              <w:sdtPr>
                <w:id w:val="-154558891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54A9498C" w14:textId="3F2A78E5" w:rsidR="000D42C7" w:rsidRPr="005C6720" w:rsidRDefault="00A250B6" w:rsidP="006107EF">
            <w:pPr>
              <w:jc w:val="center"/>
            </w:pPr>
            <w:sdt>
              <w:sdtPr>
                <w:id w:val="140109871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7D77629D" w14:textId="56220830" w:rsidR="000D42C7" w:rsidRPr="005C6720" w:rsidRDefault="00A250B6" w:rsidP="006107EF">
            <w:pPr>
              <w:jc w:val="center"/>
            </w:pPr>
            <w:sdt>
              <w:sdtPr>
                <w:id w:val="-10334400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680F0A4F" w14:textId="7D2D81C4" w:rsidR="000D42C7" w:rsidRPr="005C6720" w:rsidRDefault="00A250B6" w:rsidP="006107EF">
            <w:pPr>
              <w:jc w:val="center"/>
            </w:pPr>
            <w:sdt>
              <w:sdtPr>
                <w:id w:val="-121543480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240B5A7C" w14:textId="7D54F7DE" w:rsidR="000D42C7" w:rsidRPr="005C6720" w:rsidRDefault="00A250B6" w:rsidP="006107EF">
            <w:pPr>
              <w:jc w:val="center"/>
            </w:pPr>
            <w:sdt>
              <w:sdtPr>
                <w:id w:val="46277826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2AC78AEE" w14:textId="77777777" w:rsidTr="0033027C">
        <w:tc>
          <w:tcPr>
            <w:tcW w:w="851" w:type="dxa"/>
          </w:tcPr>
          <w:p w14:paraId="4038DDCA" w14:textId="77777777" w:rsidR="000D42C7" w:rsidRPr="005C6720" w:rsidRDefault="000D42C7" w:rsidP="00900493">
            <w:pPr>
              <w:numPr>
                <w:ilvl w:val="0"/>
                <w:numId w:val="43"/>
              </w:numPr>
              <w:jc w:val="left"/>
            </w:pPr>
          </w:p>
        </w:tc>
        <w:tc>
          <w:tcPr>
            <w:tcW w:w="11056" w:type="dxa"/>
          </w:tcPr>
          <w:p w14:paraId="60A16479" w14:textId="77777777" w:rsidR="000D42C7" w:rsidRPr="005C6720" w:rsidRDefault="000D42C7" w:rsidP="006107EF">
            <w:r w:rsidRPr="005C6720">
              <w:t>The skills mix of board members is appropriate to enable the public body to achieve its purpose</w:t>
            </w:r>
          </w:p>
        </w:tc>
        <w:tc>
          <w:tcPr>
            <w:tcW w:w="652" w:type="dxa"/>
          </w:tcPr>
          <w:p w14:paraId="2A986AD9" w14:textId="3814D3BF" w:rsidR="000D42C7" w:rsidRPr="005C6720" w:rsidRDefault="00A250B6" w:rsidP="006107EF">
            <w:pPr>
              <w:jc w:val="center"/>
            </w:pPr>
            <w:sdt>
              <w:sdtPr>
                <w:id w:val="94480557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3447C818" w14:textId="0E8BF807" w:rsidR="000D42C7" w:rsidRPr="005C6720" w:rsidRDefault="00A250B6" w:rsidP="006107EF">
            <w:pPr>
              <w:jc w:val="center"/>
            </w:pPr>
            <w:sdt>
              <w:sdtPr>
                <w:id w:val="-167571922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40D42293" w14:textId="799F36CF" w:rsidR="000D42C7" w:rsidRPr="005C6720" w:rsidRDefault="00A250B6" w:rsidP="006107EF">
            <w:pPr>
              <w:jc w:val="center"/>
            </w:pPr>
            <w:sdt>
              <w:sdtPr>
                <w:id w:val="-170501796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253F43C9" w14:textId="477F3FC5" w:rsidR="000D42C7" w:rsidRPr="005C6720" w:rsidRDefault="00A250B6" w:rsidP="006107EF">
            <w:pPr>
              <w:jc w:val="center"/>
            </w:pPr>
            <w:sdt>
              <w:sdtPr>
                <w:id w:val="46517782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07183C75" w14:textId="3D756727" w:rsidR="000D42C7" w:rsidRPr="005C6720" w:rsidRDefault="00A250B6" w:rsidP="006107EF">
            <w:pPr>
              <w:jc w:val="center"/>
            </w:pPr>
            <w:sdt>
              <w:sdtPr>
                <w:id w:val="161671484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09BBECFB" w14:textId="77777777" w:rsidTr="0033027C">
        <w:tc>
          <w:tcPr>
            <w:tcW w:w="851" w:type="dxa"/>
          </w:tcPr>
          <w:p w14:paraId="44298661" w14:textId="77777777" w:rsidR="000D42C7" w:rsidRPr="005C6720" w:rsidRDefault="000D42C7" w:rsidP="00900493">
            <w:pPr>
              <w:numPr>
                <w:ilvl w:val="0"/>
                <w:numId w:val="43"/>
              </w:numPr>
              <w:jc w:val="left"/>
            </w:pPr>
          </w:p>
        </w:tc>
        <w:tc>
          <w:tcPr>
            <w:tcW w:w="11056" w:type="dxa"/>
          </w:tcPr>
          <w:p w14:paraId="081520BE" w14:textId="729D1B25" w:rsidR="000D42C7" w:rsidRPr="005C6720" w:rsidRDefault="000D42C7">
            <w:r w:rsidRPr="005C6720">
              <w:t>All board members effectively add value to the board’s work through their skills and expertise</w:t>
            </w:r>
            <w:r>
              <w:t xml:space="preserve"> </w:t>
            </w:r>
          </w:p>
        </w:tc>
        <w:tc>
          <w:tcPr>
            <w:tcW w:w="652" w:type="dxa"/>
          </w:tcPr>
          <w:p w14:paraId="2D95C2E9" w14:textId="0C4D9027" w:rsidR="000D42C7" w:rsidRPr="005C6720" w:rsidRDefault="00A250B6" w:rsidP="006107EF">
            <w:pPr>
              <w:jc w:val="center"/>
            </w:pPr>
            <w:sdt>
              <w:sdtPr>
                <w:id w:val="-134339537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65632CB9" w14:textId="3B2B6057" w:rsidR="000D42C7" w:rsidRPr="005C6720" w:rsidRDefault="00A250B6" w:rsidP="006107EF">
            <w:pPr>
              <w:jc w:val="center"/>
            </w:pPr>
            <w:sdt>
              <w:sdtPr>
                <w:id w:val="-201514278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28B7AB5F" w14:textId="047E43DD" w:rsidR="000D42C7" w:rsidRPr="005C6720" w:rsidRDefault="00A250B6" w:rsidP="006107EF">
            <w:pPr>
              <w:jc w:val="center"/>
            </w:pPr>
            <w:sdt>
              <w:sdtPr>
                <w:id w:val="-168643485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29362026" w14:textId="1A917282" w:rsidR="000D42C7" w:rsidRPr="005C6720" w:rsidRDefault="00A250B6" w:rsidP="006107EF">
            <w:pPr>
              <w:jc w:val="center"/>
            </w:pPr>
            <w:sdt>
              <w:sdtPr>
                <w:id w:val="63136545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1C7C13F8" w14:textId="684FCBB1" w:rsidR="000D42C7" w:rsidRPr="005C6720" w:rsidRDefault="00A250B6" w:rsidP="006107EF">
            <w:pPr>
              <w:jc w:val="center"/>
            </w:pPr>
            <w:sdt>
              <w:sdtPr>
                <w:id w:val="74106184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072AB0F2" w14:textId="77777777" w:rsidTr="0033027C">
        <w:tc>
          <w:tcPr>
            <w:tcW w:w="851" w:type="dxa"/>
          </w:tcPr>
          <w:p w14:paraId="097EFDC1" w14:textId="77777777" w:rsidR="000D42C7" w:rsidRPr="005C6720" w:rsidRDefault="000D42C7" w:rsidP="00900493">
            <w:pPr>
              <w:numPr>
                <w:ilvl w:val="0"/>
                <w:numId w:val="43"/>
              </w:numPr>
              <w:jc w:val="left"/>
            </w:pPr>
          </w:p>
        </w:tc>
        <w:tc>
          <w:tcPr>
            <w:tcW w:w="11056" w:type="dxa"/>
          </w:tcPr>
          <w:p w14:paraId="67D97ACD" w14:textId="77777777" w:rsidR="000D42C7" w:rsidRPr="005C6720" w:rsidRDefault="000D42C7" w:rsidP="006107EF">
            <w:r w:rsidRPr="005C6720">
              <w:t>The board members bring suitable diversity (e.g. diverse backgrounds, gender and age) to the composition of the board</w:t>
            </w:r>
          </w:p>
        </w:tc>
        <w:tc>
          <w:tcPr>
            <w:tcW w:w="652" w:type="dxa"/>
          </w:tcPr>
          <w:p w14:paraId="1D48F253" w14:textId="05E53F90" w:rsidR="000D42C7" w:rsidRPr="005C6720" w:rsidRDefault="00A250B6" w:rsidP="006107EF">
            <w:pPr>
              <w:jc w:val="center"/>
            </w:pPr>
            <w:sdt>
              <w:sdtPr>
                <w:id w:val="-177269460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12852A8E" w14:textId="5EB04897" w:rsidR="000D42C7" w:rsidRPr="005C6720" w:rsidRDefault="00A250B6" w:rsidP="006107EF">
            <w:pPr>
              <w:jc w:val="center"/>
            </w:pPr>
            <w:sdt>
              <w:sdtPr>
                <w:id w:val="80335984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19BE393E" w14:textId="53FBD524" w:rsidR="000D42C7" w:rsidRPr="005C6720" w:rsidRDefault="00A250B6" w:rsidP="006107EF">
            <w:pPr>
              <w:jc w:val="center"/>
            </w:pPr>
            <w:sdt>
              <w:sdtPr>
                <w:id w:val="202759721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31A6C715" w14:textId="6553FABD" w:rsidR="000D42C7" w:rsidRPr="005C6720" w:rsidRDefault="00A250B6" w:rsidP="006107EF">
            <w:pPr>
              <w:jc w:val="center"/>
            </w:pPr>
            <w:sdt>
              <w:sdtPr>
                <w:id w:val="-10882445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66303603" w14:textId="42C578F1" w:rsidR="000D42C7" w:rsidRPr="005C6720" w:rsidRDefault="00A250B6" w:rsidP="006107EF">
            <w:pPr>
              <w:jc w:val="center"/>
            </w:pPr>
            <w:sdt>
              <w:sdtPr>
                <w:id w:val="164308392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6F3243C7" w14:textId="77777777" w:rsidTr="0033027C">
        <w:tc>
          <w:tcPr>
            <w:tcW w:w="851" w:type="dxa"/>
          </w:tcPr>
          <w:p w14:paraId="4239C442" w14:textId="77777777" w:rsidR="000D42C7" w:rsidRPr="005C6720" w:rsidRDefault="000D42C7" w:rsidP="00900493">
            <w:pPr>
              <w:numPr>
                <w:ilvl w:val="0"/>
                <w:numId w:val="43"/>
              </w:numPr>
              <w:jc w:val="left"/>
            </w:pPr>
          </w:p>
        </w:tc>
        <w:tc>
          <w:tcPr>
            <w:tcW w:w="11056" w:type="dxa"/>
          </w:tcPr>
          <w:p w14:paraId="3D2AF291" w14:textId="77777777" w:rsidR="000D42C7" w:rsidRPr="005C6720" w:rsidRDefault="000D42C7" w:rsidP="006107EF">
            <w:r w:rsidRPr="005C6720">
              <w:t xml:space="preserve">Board members attend training organised by the board or Ministries </w:t>
            </w:r>
          </w:p>
        </w:tc>
        <w:tc>
          <w:tcPr>
            <w:tcW w:w="652" w:type="dxa"/>
          </w:tcPr>
          <w:p w14:paraId="33A86F4E" w14:textId="7CBC5E54" w:rsidR="000D42C7" w:rsidRPr="005C6720" w:rsidRDefault="00A250B6" w:rsidP="006107EF">
            <w:pPr>
              <w:jc w:val="center"/>
            </w:pPr>
            <w:sdt>
              <w:sdtPr>
                <w:id w:val="110338032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5FC2D9E0" w14:textId="617BA7F6" w:rsidR="000D42C7" w:rsidRPr="005C6720" w:rsidRDefault="00A250B6" w:rsidP="006107EF">
            <w:pPr>
              <w:jc w:val="center"/>
            </w:pPr>
            <w:sdt>
              <w:sdtPr>
                <w:id w:val="25301986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512D5EB6" w14:textId="5FE7747D" w:rsidR="000D42C7" w:rsidRPr="005C6720" w:rsidRDefault="00A250B6" w:rsidP="006107EF">
            <w:pPr>
              <w:jc w:val="center"/>
            </w:pPr>
            <w:sdt>
              <w:sdtPr>
                <w:id w:val="119180424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54973B04" w14:textId="4D6CBD5F" w:rsidR="000D42C7" w:rsidRPr="005C6720" w:rsidRDefault="00A250B6" w:rsidP="006107EF">
            <w:pPr>
              <w:jc w:val="center"/>
            </w:pPr>
            <w:sdt>
              <w:sdtPr>
                <w:id w:val="148212336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48BFEC8F" w14:textId="5FA9B6CF" w:rsidR="000D42C7" w:rsidRPr="005C6720" w:rsidRDefault="00A250B6" w:rsidP="006107EF">
            <w:pPr>
              <w:jc w:val="center"/>
            </w:pPr>
            <w:sdt>
              <w:sdtPr>
                <w:id w:val="-22946633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bl>
    <w:p w14:paraId="441EEBA7" w14:textId="77777777" w:rsidR="00B81CD8" w:rsidRPr="005C6720" w:rsidRDefault="00B81CD8" w:rsidP="00B81CD8"/>
    <w:p w14:paraId="714350BD" w14:textId="77777777" w:rsidR="00B81CD8" w:rsidRPr="005C6720" w:rsidRDefault="00B81CD8" w:rsidP="00B81CD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68C586CB" w14:textId="77777777" w:rsidTr="0097433B">
        <w:tc>
          <w:tcPr>
            <w:tcW w:w="15168" w:type="dxa"/>
            <w:shd w:val="clear" w:color="auto" w:fill="C6D9F1"/>
          </w:tcPr>
          <w:p w14:paraId="3E7D5227" w14:textId="77777777" w:rsidR="00B81CD8" w:rsidRPr="005C6720" w:rsidRDefault="00B81CD8" w:rsidP="006107EF">
            <w:pPr>
              <w:rPr>
                <w:b/>
                <w:bCs/>
              </w:rPr>
            </w:pPr>
            <w:r w:rsidRPr="005C6720">
              <w:rPr>
                <w:b/>
                <w:bCs/>
              </w:rPr>
              <w:t xml:space="preserve">Suggested actions for improvement and other comments regarding board composition including any gaps in requisite skills, competencies, experience and/or diversity </w:t>
            </w:r>
          </w:p>
        </w:tc>
      </w:tr>
      <w:tr w:rsidR="00B81CD8" w:rsidRPr="005C6720" w14:paraId="7C89F4B2" w14:textId="77777777" w:rsidTr="0097433B">
        <w:tc>
          <w:tcPr>
            <w:tcW w:w="15168" w:type="dxa"/>
          </w:tcPr>
          <w:p w14:paraId="7CD117C6" w14:textId="77777777" w:rsidR="00B81CD8" w:rsidRPr="005C6720" w:rsidRDefault="00B81CD8" w:rsidP="006107EF"/>
        </w:tc>
      </w:tr>
      <w:tr w:rsidR="00B81CD8" w:rsidRPr="005C6720" w14:paraId="0A2F5F6A" w14:textId="77777777" w:rsidTr="0097433B">
        <w:tc>
          <w:tcPr>
            <w:tcW w:w="15168" w:type="dxa"/>
          </w:tcPr>
          <w:p w14:paraId="537D54E9" w14:textId="77777777" w:rsidR="00B81CD8" w:rsidRPr="005C6720" w:rsidRDefault="00B81CD8" w:rsidP="006107EF"/>
        </w:tc>
      </w:tr>
      <w:tr w:rsidR="00B81CD8" w:rsidRPr="005C6720" w14:paraId="0E2694C8" w14:textId="77777777" w:rsidTr="0097433B">
        <w:tc>
          <w:tcPr>
            <w:tcW w:w="15168" w:type="dxa"/>
            <w:shd w:val="clear" w:color="auto" w:fill="BDD6EE"/>
          </w:tcPr>
          <w:p w14:paraId="566C2725" w14:textId="77777777" w:rsidR="00B81CD8" w:rsidRPr="005C6720" w:rsidRDefault="00B81CD8" w:rsidP="006107EF">
            <w:pPr>
              <w:rPr>
                <w:b/>
              </w:rPr>
            </w:pPr>
            <w:r w:rsidRPr="005C6720">
              <w:rPr>
                <w:b/>
              </w:rPr>
              <w:t>Please provide supporting comments where you disagree or strongly disagree with any statement</w:t>
            </w:r>
          </w:p>
        </w:tc>
      </w:tr>
      <w:tr w:rsidR="00B81CD8" w:rsidRPr="005C6720" w14:paraId="50D9CED8" w14:textId="77777777" w:rsidTr="0097433B">
        <w:tc>
          <w:tcPr>
            <w:tcW w:w="15168" w:type="dxa"/>
          </w:tcPr>
          <w:p w14:paraId="79266411" w14:textId="77777777" w:rsidR="00B81CD8" w:rsidRPr="005C6720" w:rsidRDefault="00B81CD8" w:rsidP="006107EF"/>
        </w:tc>
      </w:tr>
      <w:tr w:rsidR="00B81CD8" w:rsidRPr="005C6720" w14:paraId="2C926B7E" w14:textId="77777777" w:rsidTr="0097433B">
        <w:tc>
          <w:tcPr>
            <w:tcW w:w="15168" w:type="dxa"/>
          </w:tcPr>
          <w:p w14:paraId="4EE1193F" w14:textId="77777777" w:rsidR="00B81CD8" w:rsidRPr="005C6720" w:rsidRDefault="00B81CD8" w:rsidP="006107EF"/>
        </w:tc>
      </w:tr>
    </w:tbl>
    <w:p w14:paraId="08327FF1" w14:textId="77777777" w:rsidR="00B81CD8" w:rsidRPr="005C6720" w:rsidRDefault="00B81CD8" w:rsidP="00B81CD8">
      <w:pPr>
        <w:rPr>
          <w:b/>
          <w:bCs/>
        </w:rPr>
      </w:pPr>
    </w:p>
    <w:p w14:paraId="1462F8C0" w14:textId="77777777" w:rsidR="00B81CD8" w:rsidRPr="005C6720" w:rsidRDefault="00B81CD8" w:rsidP="00E753C6">
      <w:pPr>
        <w:pStyle w:val="DANumbered"/>
        <w:numPr>
          <w:ilvl w:val="0"/>
          <w:numId w:val="66"/>
        </w:numPr>
      </w:pPr>
      <w:r w:rsidRPr="005C6720">
        <w:br w:type="page"/>
      </w:r>
      <w:r w:rsidRPr="005C6720">
        <w:lastRenderedPageBreak/>
        <w:t xml:space="preserve">Ethics and culture </w:t>
      </w:r>
    </w:p>
    <w:p w14:paraId="33ED9A11" w14:textId="77777777" w:rsidR="00B81CD8" w:rsidRPr="005C6720" w:rsidRDefault="00B81CD8" w:rsidP="00B81CD8">
      <w:pPr>
        <w:pStyle w:val="DAitalicstandbody"/>
        <w:rPr>
          <w:bCs/>
        </w:rPr>
      </w:pPr>
      <w:r w:rsidRPr="005C6720">
        <w:rPr>
          <w:i w:val="0"/>
        </w:rPr>
        <w:t>Dimension 3:</w:t>
      </w:r>
      <w:r w:rsidRPr="005C6720">
        <w:t xml:space="preserve"> The board sets the tone at the top for ethical behaviour </w:t>
      </w:r>
      <w:r w:rsidR="006107EF">
        <w:t xml:space="preserve">and promotes adherence to core values through its attitudes and behaviours </w:t>
      </w:r>
      <w:r w:rsidRPr="005C6720">
        <w:t>within the boardroom and across the public body</w:t>
      </w:r>
      <w:r w:rsidR="00642B0C">
        <w:t>.</w:t>
      </w:r>
      <w:r w:rsidR="00972AC2">
        <w:t xml:space="preserve">  The board</w:t>
      </w:r>
      <w:r w:rsidRPr="005C6720">
        <w:t xml:space="preserve"> ensures that conflicts of interest are identified and managed transparently and appropriately.</w:t>
      </w:r>
    </w:p>
    <w:p w14:paraId="3D3C607B" w14:textId="77777777" w:rsidR="00B81CD8" w:rsidRPr="005C6720" w:rsidRDefault="00B81CD8" w:rsidP="00B81CD8"/>
    <w:p w14:paraId="504E3483" w14:textId="74EDA39B" w:rsidR="00B81CD8" w:rsidRPr="005C6720" w:rsidRDefault="00B81CD8" w:rsidP="00B81CD8">
      <w:pPr>
        <w:rPr>
          <w:i/>
          <w:iCs/>
          <w:sz w:val="20"/>
          <w:szCs w:val="20"/>
        </w:rPr>
      </w:pPr>
      <w:r w:rsidRPr="005C6720">
        <w:rPr>
          <w:i/>
          <w:iCs/>
          <w:sz w:val="20"/>
          <w:szCs w:val="20"/>
        </w:rPr>
        <w:t xml:space="preserve">1 Strongly disagree | 2 Disagree | 3 Neither agree </w:t>
      </w:r>
      <w:r w:rsidR="00244962">
        <w:rPr>
          <w:i/>
          <w:iCs/>
          <w:sz w:val="20"/>
          <w:szCs w:val="20"/>
        </w:rPr>
        <w:t>nor disagree (Not sure)</w:t>
      </w:r>
      <w:r w:rsidRPr="005C6720">
        <w:rPr>
          <w:i/>
          <w:iCs/>
          <w:sz w:val="20"/>
          <w:szCs w:val="20"/>
        </w:rPr>
        <w:t xml:space="preserve">| 4 Agree | 5 Strongly agree </w:t>
      </w:r>
    </w:p>
    <w:p w14:paraId="634159A8" w14:textId="77777777" w:rsidR="00B81CD8" w:rsidRPr="005C6720" w:rsidRDefault="00B81CD8" w:rsidP="00B81CD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007"/>
        <w:gridCol w:w="652"/>
        <w:gridCol w:w="652"/>
        <w:gridCol w:w="652"/>
        <w:gridCol w:w="652"/>
        <w:gridCol w:w="653"/>
      </w:tblGrid>
      <w:tr w:rsidR="000D42C7" w:rsidRPr="005C6720" w14:paraId="1C3FE410" w14:textId="77777777" w:rsidTr="0033027C">
        <w:tc>
          <w:tcPr>
            <w:tcW w:w="11907" w:type="dxa"/>
            <w:gridSpan w:val="2"/>
            <w:shd w:val="clear" w:color="auto" w:fill="C6D9F1"/>
          </w:tcPr>
          <w:p w14:paraId="5D197A97" w14:textId="77777777" w:rsidR="000D42C7" w:rsidRPr="005C6720" w:rsidRDefault="000D42C7" w:rsidP="006107EF">
            <w:pPr>
              <w:keepNext/>
              <w:rPr>
                <w:b/>
                <w:bCs/>
              </w:rPr>
            </w:pPr>
            <w:r w:rsidRPr="005C6720">
              <w:rPr>
                <w:b/>
                <w:bCs/>
              </w:rPr>
              <w:t>Statement</w:t>
            </w:r>
          </w:p>
        </w:tc>
        <w:tc>
          <w:tcPr>
            <w:tcW w:w="652" w:type="dxa"/>
            <w:shd w:val="clear" w:color="auto" w:fill="C6D9F1"/>
          </w:tcPr>
          <w:p w14:paraId="3580D6A9" w14:textId="77777777" w:rsidR="000D42C7" w:rsidRPr="005C6720" w:rsidRDefault="000D42C7" w:rsidP="0097433B">
            <w:pPr>
              <w:keepNext/>
              <w:jc w:val="center"/>
              <w:rPr>
                <w:b/>
                <w:bCs/>
              </w:rPr>
            </w:pPr>
            <w:r w:rsidRPr="00F00196">
              <w:rPr>
                <w:b/>
              </w:rPr>
              <w:t>1</w:t>
            </w:r>
          </w:p>
        </w:tc>
        <w:tc>
          <w:tcPr>
            <w:tcW w:w="652" w:type="dxa"/>
            <w:shd w:val="clear" w:color="auto" w:fill="C6D9F1"/>
          </w:tcPr>
          <w:p w14:paraId="2AB7E923" w14:textId="77777777" w:rsidR="000D42C7" w:rsidRPr="005C6720" w:rsidRDefault="000D42C7" w:rsidP="0097433B">
            <w:pPr>
              <w:keepNext/>
              <w:jc w:val="center"/>
              <w:rPr>
                <w:b/>
                <w:bCs/>
              </w:rPr>
            </w:pPr>
            <w:r w:rsidRPr="00F00196">
              <w:rPr>
                <w:b/>
              </w:rPr>
              <w:t>2</w:t>
            </w:r>
          </w:p>
        </w:tc>
        <w:tc>
          <w:tcPr>
            <w:tcW w:w="652" w:type="dxa"/>
            <w:shd w:val="clear" w:color="auto" w:fill="C6D9F1"/>
          </w:tcPr>
          <w:p w14:paraId="6C77B216" w14:textId="77777777" w:rsidR="000D42C7" w:rsidRPr="005C6720" w:rsidRDefault="000D42C7" w:rsidP="0097433B">
            <w:pPr>
              <w:keepNext/>
              <w:jc w:val="center"/>
              <w:rPr>
                <w:b/>
                <w:bCs/>
              </w:rPr>
            </w:pPr>
            <w:r w:rsidRPr="00F00196">
              <w:rPr>
                <w:b/>
              </w:rPr>
              <w:t>3</w:t>
            </w:r>
          </w:p>
        </w:tc>
        <w:tc>
          <w:tcPr>
            <w:tcW w:w="652" w:type="dxa"/>
            <w:shd w:val="clear" w:color="auto" w:fill="C6D9F1"/>
          </w:tcPr>
          <w:p w14:paraId="46F7F60B" w14:textId="77777777" w:rsidR="000D42C7" w:rsidRPr="005C6720" w:rsidRDefault="000D42C7" w:rsidP="0097433B">
            <w:pPr>
              <w:keepNext/>
              <w:jc w:val="center"/>
              <w:rPr>
                <w:b/>
                <w:bCs/>
              </w:rPr>
            </w:pPr>
            <w:r w:rsidRPr="00F00196">
              <w:rPr>
                <w:b/>
              </w:rPr>
              <w:t>4</w:t>
            </w:r>
          </w:p>
        </w:tc>
        <w:tc>
          <w:tcPr>
            <w:tcW w:w="653" w:type="dxa"/>
            <w:shd w:val="clear" w:color="auto" w:fill="C6D9F1"/>
          </w:tcPr>
          <w:p w14:paraId="31A6EE2C" w14:textId="77777777" w:rsidR="000D42C7" w:rsidRPr="005C6720" w:rsidRDefault="000D42C7" w:rsidP="0097433B">
            <w:pPr>
              <w:keepNext/>
              <w:jc w:val="center"/>
              <w:rPr>
                <w:b/>
                <w:bCs/>
              </w:rPr>
            </w:pPr>
            <w:r w:rsidRPr="00F00196">
              <w:rPr>
                <w:b/>
              </w:rPr>
              <w:t>5</w:t>
            </w:r>
          </w:p>
        </w:tc>
      </w:tr>
      <w:tr w:rsidR="000D42C7" w:rsidRPr="005C6720" w14:paraId="7F0EE868" w14:textId="77777777" w:rsidTr="0033027C">
        <w:tc>
          <w:tcPr>
            <w:tcW w:w="900" w:type="dxa"/>
          </w:tcPr>
          <w:p w14:paraId="5AF15870" w14:textId="77777777" w:rsidR="000D42C7" w:rsidRPr="005C6720" w:rsidRDefault="000D42C7" w:rsidP="00900493">
            <w:pPr>
              <w:numPr>
                <w:ilvl w:val="0"/>
                <w:numId w:val="47"/>
              </w:numPr>
              <w:jc w:val="left"/>
            </w:pPr>
          </w:p>
        </w:tc>
        <w:tc>
          <w:tcPr>
            <w:tcW w:w="11007" w:type="dxa"/>
          </w:tcPr>
          <w:p w14:paraId="77DAA936" w14:textId="728FEA40" w:rsidR="000D42C7" w:rsidRPr="005C6720" w:rsidRDefault="000D42C7" w:rsidP="006107EF">
            <w:r w:rsidRPr="005C6720">
              <w:t xml:space="preserve">Board members model the public body’s </w:t>
            </w:r>
            <w:r>
              <w:t xml:space="preserve">core </w:t>
            </w:r>
            <w:r w:rsidRPr="005C6720">
              <w:t>values through their behaviours</w:t>
            </w:r>
          </w:p>
        </w:tc>
        <w:tc>
          <w:tcPr>
            <w:tcW w:w="652" w:type="dxa"/>
          </w:tcPr>
          <w:p w14:paraId="1A9A655F" w14:textId="0CD7001D" w:rsidR="000D42C7" w:rsidRPr="005C6720" w:rsidRDefault="00A250B6" w:rsidP="006107EF">
            <w:pPr>
              <w:jc w:val="center"/>
            </w:pPr>
            <w:sdt>
              <w:sdtPr>
                <w:id w:val="-87562700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302F9E71" w14:textId="2F2C1501" w:rsidR="000D42C7" w:rsidRPr="005C6720" w:rsidRDefault="00A250B6" w:rsidP="006107EF">
            <w:pPr>
              <w:jc w:val="center"/>
            </w:pPr>
            <w:sdt>
              <w:sdtPr>
                <w:id w:val="-171141529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2DDE1FFB" w14:textId="492E913E" w:rsidR="000D42C7" w:rsidRPr="005C6720" w:rsidRDefault="00A250B6" w:rsidP="006107EF">
            <w:pPr>
              <w:jc w:val="center"/>
            </w:pPr>
            <w:sdt>
              <w:sdtPr>
                <w:id w:val="-173762676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3D7DAC3C" w14:textId="1A86D51D" w:rsidR="000D42C7" w:rsidRPr="005C6720" w:rsidRDefault="00A250B6" w:rsidP="006107EF">
            <w:pPr>
              <w:jc w:val="center"/>
            </w:pPr>
            <w:sdt>
              <w:sdtPr>
                <w:id w:val="-186049523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194561A6" w14:textId="41AA67FE" w:rsidR="000D42C7" w:rsidRPr="005C6720" w:rsidRDefault="00A250B6" w:rsidP="006107EF">
            <w:pPr>
              <w:jc w:val="center"/>
            </w:pPr>
            <w:sdt>
              <w:sdtPr>
                <w:id w:val="-100512309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155949C4" w14:textId="77777777" w:rsidTr="0033027C">
        <w:tc>
          <w:tcPr>
            <w:tcW w:w="900" w:type="dxa"/>
          </w:tcPr>
          <w:p w14:paraId="167E7156" w14:textId="77777777" w:rsidR="000D42C7" w:rsidRPr="005C6720" w:rsidRDefault="000D42C7" w:rsidP="00900493">
            <w:pPr>
              <w:numPr>
                <w:ilvl w:val="0"/>
                <w:numId w:val="47"/>
              </w:numPr>
              <w:jc w:val="left"/>
            </w:pPr>
          </w:p>
        </w:tc>
        <w:tc>
          <w:tcPr>
            <w:tcW w:w="11007" w:type="dxa"/>
          </w:tcPr>
          <w:p w14:paraId="0BCEB82D" w14:textId="0F86BEC1" w:rsidR="000D42C7" w:rsidRPr="005C6720" w:rsidRDefault="000D42C7" w:rsidP="006107EF">
            <w:r w:rsidRPr="005C6720">
              <w:t xml:space="preserve">Board members demonstrate knowledge of, and compliance with, the spirit and letter of the </w:t>
            </w:r>
            <w:r w:rsidR="00B0097B">
              <w:t xml:space="preserve">public body’s </w:t>
            </w:r>
            <w:r w:rsidRPr="005C6720">
              <w:t>code of conduct and code of ethics</w:t>
            </w:r>
          </w:p>
        </w:tc>
        <w:tc>
          <w:tcPr>
            <w:tcW w:w="652" w:type="dxa"/>
          </w:tcPr>
          <w:p w14:paraId="147C5836" w14:textId="4164466D" w:rsidR="000D42C7" w:rsidRPr="005C6720" w:rsidRDefault="00A250B6" w:rsidP="006107EF">
            <w:pPr>
              <w:jc w:val="center"/>
            </w:pPr>
            <w:sdt>
              <w:sdtPr>
                <w:id w:val="18355859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0150DC7F" w14:textId="3EEEA48E" w:rsidR="000D42C7" w:rsidRPr="005C6720" w:rsidRDefault="00A250B6" w:rsidP="006107EF">
            <w:pPr>
              <w:jc w:val="center"/>
            </w:pPr>
            <w:sdt>
              <w:sdtPr>
                <w:id w:val="75347694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1627B58D" w14:textId="642BB712" w:rsidR="000D42C7" w:rsidRPr="005C6720" w:rsidRDefault="00A250B6" w:rsidP="006107EF">
            <w:pPr>
              <w:jc w:val="center"/>
            </w:pPr>
            <w:sdt>
              <w:sdtPr>
                <w:id w:val="-159199777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0C6CABA8" w14:textId="7C1B256C" w:rsidR="000D42C7" w:rsidRPr="005C6720" w:rsidRDefault="00A250B6" w:rsidP="006107EF">
            <w:pPr>
              <w:jc w:val="center"/>
            </w:pPr>
            <w:sdt>
              <w:sdtPr>
                <w:id w:val="116019581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40020B4F" w14:textId="3877920D" w:rsidR="000D42C7" w:rsidRPr="005C6720" w:rsidRDefault="00A250B6" w:rsidP="006107EF">
            <w:pPr>
              <w:jc w:val="center"/>
            </w:pPr>
            <w:sdt>
              <w:sdtPr>
                <w:id w:val="-4236821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6E6614D8" w14:textId="77777777" w:rsidTr="0033027C">
        <w:tc>
          <w:tcPr>
            <w:tcW w:w="900" w:type="dxa"/>
          </w:tcPr>
          <w:p w14:paraId="1D6F9103" w14:textId="77777777" w:rsidR="000D42C7" w:rsidRPr="005C6720" w:rsidRDefault="000D42C7" w:rsidP="00900493">
            <w:pPr>
              <w:numPr>
                <w:ilvl w:val="0"/>
                <w:numId w:val="47"/>
              </w:numPr>
              <w:jc w:val="left"/>
            </w:pPr>
          </w:p>
        </w:tc>
        <w:tc>
          <w:tcPr>
            <w:tcW w:w="11007" w:type="dxa"/>
          </w:tcPr>
          <w:p w14:paraId="5C1AEB64" w14:textId="573520BF" w:rsidR="000D42C7" w:rsidRPr="005C6720" w:rsidRDefault="000D42C7" w:rsidP="00734795">
            <w:r w:rsidRPr="005C6720">
              <w:t xml:space="preserve">The board </w:t>
            </w:r>
            <w:r>
              <w:t xml:space="preserve">adheres to the established procedures/guidelines with respect to </w:t>
            </w:r>
            <w:r w:rsidRPr="005C6720">
              <w:t>conflict of interest</w:t>
            </w:r>
            <w:r>
              <w:t xml:space="preserve"> (eg. disclosure/declaration of conflicts of interest, management of conflicts of interest)</w:t>
            </w:r>
          </w:p>
        </w:tc>
        <w:tc>
          <w:tcPr>
            <w:tcW w:w="652" w:type="dxa"/>
          </w:tcPr>
          <w:p w14:paraId="0FC54A3A" w14:textId="2C36237E" w:rsidR="000D42C7" w:rsidRPr="005C6720" w:rsidRDefault="00A250B6" w:rsidP="006107EF">
            <w:pPr>
              <w:jc w:val="center"/>
            </w:pPr>
            <w:sdt>
              <w:sdtPr>
                <w:id w:val="59714467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1EBD3FF4" w14:textId="33FC6607" w:rsidR="000D42C7" w:rsidRPr="005C6720" w:rsidRDefault="00A250B6" w:rsidP="006107EF">
            <w:pPr>
              <w:jc w:val="center"/>
            </w:pPr>
            <w:sdt>
              <w:sdtPr>
                <w:id w:val="81268241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5D4B45E9" w14:textId="74E2D86E" w:rsidR="000D42C7" w:rsidRPr="005C6720" w:rsidRDefault="00A250B6" w:rsidP="006107EF">
            <w:pPr>
              <w:jc w:val="center"/>
            </w:pPr>
            <w:sdt>
              <w:sdtPr>
                <w:id w:val="-75227044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2" w:type="dxa"/>
          </w:tcPr>
          <w:p w14:paraId="2BC5E66B" w14:textId="3D95F583" w:rsidR="000D42C7" w:rsidRPr="005C6720" w:rsidRDefault="00A250B6" w:rsidP="006107EF">
            <w:pPr>
              <w:jc w:val="center"/>
            </w:pPr>
            <w:sdt>
              <w:sdtPr>
                <w:id w:val="211655416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3" w:type="dxa"/>
          </w:tcPr>
          <w:p w14:paraId="62256A7D" w14:textId="3CF87EAD" w:rsidR="000D42C7" w:rsidRPr="005C6720" w:rsidRDefault="00A250B6" w:rsidP="006107EF">
            <w:pPr>
              <w:jc w:val="center"/>
            </w:pPr>
            <w:sdt>
              <w:sdtPr>
                <w:id w:val="-152293005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bl>
    <w:p w14:paraId="50A04936" w14:textId="77777777" w:rsidR="00B81CD8" w:rsidRPr="005C6720" w:rsidRDefault="00B81CD8" w:rsidP="00B81CD8"/>
    <w:p w14:paraId="30257136" w14:textId="77777777" w:rsidR="00B81CD8" w:rsidRPr="005C6720" w:rsidRDefault="00B81CD8" w:rsidP="00B81CD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4EBCFB64" w14:textId="77777777" w:rsidTr="0097433B">
        <w:tc>
          <w:tcPr>
            <w:tcW w:w="15168" w:type="dxa"/>
            <w:shd w:val="clear" w:color="auto" w:fill="C6D9F1"/>
          </w:tcPr>
          <w:p w14:paraId="2775013B" w14:textId="77777777" w:rsidR="00B81CD8" w:rsidRPr="005C6720" w:rsidRDefault="00B81CD8" w:rsidP="006107EF">
            <w:pPr>
              <w:rPr>
                <w:b/>
                <w:bCs/>
              </w:rPr>
            </w:pPr>
            <w:r w:rsidRPr="005C6720">
              <w:rPr>
                <w:b/>
                <w:bCs/>
              </w:rPr>
              <w:t>Suggested actions for improvement and other comments regarding ethics and culture</w:t>
            </w:r>
          </w:p>
        </w:tc>
      </w:tr>
      <w:tr w:rsidR="00B81CD8" w:rsidRPr="005C6720" w14:paraId="32B83364" w14:textId="77777777" w:rsidTr="0097433B">
        <w:tc>
          <w:tcPr>
            <w:tcW w:w="15168" w:type="dxa"/>
          </w:tcPr>
          <w:p w14:paraId="430505B1" w14:textId="77777777" w:rsidR="00B81CD8" w:rsidRPr="005C6720" w:rsidRDefault="00B81CD8" w:rsidP="006107EF"/>
        </w:tc>
      </w:tr>
      <w:tr w:rsidR="00B81CD8" w:rsidRPr="005C6720" w14:paraId="6ED71EDB" w14:textId="77777777" w:rsidTr="0097433B">
        <w:tc>
          <w:tcPr>
            <w:tcW w:w="15168" w:type="dxa"/>
          </w:tcPr>
          <w:p w14:paraId="5F983FDE" w14:textId="77777777" w:rsidR="00B81CD8" w:rsidRPr="005C6720" w:rsidRDefault="00B81CD8" w:rsidP="006107EF"/>
        </w:tc>
      </w:tr>
      <w:tr w:rsidR="00B81CD8" w:rsidRPr="005C6720" w14:paraId="01D3262A" w14:textId="77777777" w:rsidTr="0097433B">
        <w:tc>
          <w:tcPr>
            <w:tcW w:w="15168" w:type="dxa"/>
            <w:shd w:val="clear" w:color="auto" w:fill="BDD6EE"/>
          </w:tcPr>
          <w:p w14:paraId="4DC7B763" w14:textId="77777777" w:rsidR="00B81CD8" w:rsidRPr="005C6720" w:rsidRDefault="00B81CD8" w:rsidP="006107EF">
            <w:pPr>
              <w:rPr>
                <w:b/>
              </w:rPr>
            </w:pPr>
            <w:r w:rsidRPr="005C6720">
              <w:rPr>
                <w:b/>
              </w:rPr>
              <w:t>Please provide supporting comments where you disagree or strongly disagree with any statement</w:t>
            </w:r>
          </w:p>
        </w:tc>
      </w:tr>
      <w:tr w:rsidR="00B81CD8" w:rsidRPr="005C6720" w14:paraId="6BDF9965" w14:textId="77777777" w:rsidTr="0097433B">
        <w:tc>
          <w:tcPr>
            <w:tcW w:w="15168" w:type="dxa"/>
          </w:tcPr>
          <w:p w14:paraId="1C6BBA87" w14:textId="77777777" w:rsidR="00B81CD8" w:rsidRPr="005C6720" w:rsidRDefault="00B81CD8" w:rsidP="006107EF"/>
        </w:tc>
      </w:tr>
      <w:tr w:rsidR="00B81CD8" w:rsidRPr="005C6720" w14:paraId="0D317260" w14:textId="77777777" w:rsidTr="0097433B">
        <w:tc>
          <w:tcPr>
            <w:tcW w:w="15168" w:type="dxa"/>
          </w:tcPr>
          <w:p w14:paraId="7C0CAC0D" w14:textId="77777777" w:rsidR="00B81CD8" w:rsidRPr="005C6720" w:rsidRDefault="00B81CD8" w:rsidP="006107EF"/>
        </w:tc>
      </w:tr>
    </w:tbl>
    <w:p w14:paraId="3CFD85E5" w14:textId="77777777" w:rsidR="00B81CD8" w:rsidRPr="005C6720" w:rsidRDefault="00B81CD8" w:rsidP="00E753C6">
      <w:pPr>
        <w:pStyle w:val="DANumbered"/>
        <w:numPr>
          <w:ilvl w:val="0"/>
          <w:numId w:val="66"/>
        </w:numPr>
      </w:pPr>
      <w:r w:rsidRPr="005C6720">
        <w:rPr>
          <w:u w:val="single"/>
        </w:rPr>
        <w:br w:type="page"/>
      </w:r>
      <w:r w:rsidRPr="005C6720">
        <w:lastRenderedPageBreak/>
        <w:t xml:space="preserve">Strategy and performance </w:t>
      </w:r>
    </w:p>
    <w:p w14:paraId="650684CC" w14:textId="226000EC" w:rsidR="00B81CD8" w:rsidRPr="005C6720" w:rsidRDefault="00B81CD8" w:rsidP="00B81CD8">
      <w:pPr>
        <w:pStyle w:val="DAitalicstandbody"/>
      </w:pPr>
      <w:r w:rsidRPr="005C6720">
        <w:rPr>
          <w:i w:val="0"/>
        </w:rPr>
        <w:t>Dimension 4:</w:t>
      </w:r>
      <w:r w:rsidRPr="005C6720">
        <w:t xml:space="preserve"> The board sets the vision and strategic direction of the public body, and associated key performance indicators, monitors the public body’s performance against them</w:t>
      </w:r>
      <w:r w:rsidR="00491033">
        <w:t xml:space="preserve"> and submits to the portfolio minister, the annual report on its performance</w:t>
      </w:r>
      <w:r w:rsidR="009B666D">
        <w:t>, as required,</w:t>
      </w:r>
      <w:r w:rsidRPr="005C6720">
        <w:rPr>
          <w:color w:val="000000"/>
        </w:rPr>
        <w:t xml:space="preserve">. </w:t>
      </w:r>
      <w:r w:rsidRPr="005C6720">
        <w:t xml:space="preserve">The corporate plan is designed to achieve the organisation’s objectives. The strategic direction as embodied in the corporate plan is agreed with the </w:t>
      </w:r>
      <w:r w:rsidR="0070783F">
        <w:t>portfolio</w:t>
      </w:r>
      <w:r w:rsidRPr="005C6720">
        <w:t xml:space="preserve"> Minister.</w:t>
      </w:r>
    </w:p>
    <w:p w14:paraId="46216172" w14:textId="77777777" w:rsidR="00B81CD8" w:rsidRPr="005C6720" w:rsidRDefault="00B81CD8" w:rsidP="00B81CD8">
      <w:pPr>
        <w:rPr>
          <w:i/>
          <w:iCs/>
        </w:rPr>
      </w:pPr>
    </w:p>
    <w:p w14:paraId="09A43C5E" w14:textId="32A9992B" w:rsidR="00287CD0" w:rsidRPr="005C6720" w:rsidRDefault="00B81CD8" w:rsidP="00287CD0">
      <w:pPr>
        <w:rPr>
          <w:i/>
          <w:iCs/>
          <w:sz w:val="20"/>
          <w:szCs w:val="20"/>
        </w:rPr>
      </w:pPr>
      <w:r w:rsidRPr="005C6720">
        <w:rPr>
          <w:i/>
          <w:iCs/>
          <w:sz w:val="20"/>
          <w:szCs w:val="20"/>
        </w:rPr>
        <w:t xml:space="preserve">1 Strongly disagree | 2 Disagree | 3 Neither agree </w:t>
      </w:r>
      <w:r w:rsidR="00244962">
        <w:rPr>
          <w:i/>
          <w:iCs/>
          <w:sz w:val="20"/>
          <w:szCs w:val="20"/>
        </w:rPr>
        <w:t>nor disagree (Not sure)</w:t>
      </w:r>
      <w:r w:rsidRPr="005C6720">
        <w:rPr>
          <w:i/>
          <w:iCs/>
          <w:sz w:val="20"/>
          <w:szCs w:val="20"/>
        </w:rPr>
        <w:t>| 4 Agree | 5 Strongly agree</w:t>
      </w:r>
      <w:r w:rsidR="00287CD0">
        <w:rPr>
          <w:i/>
          <w:iCs/>
          <w:sz w:val="20"/>
          <w:szCs w:val="20"/>
        </w:rPr>
        <w:t xml:space="preserve"> </w:t>
      </w:r>
    </w:p>
    <w:p w14:paraId="03093768" w14:textId="77777777" w:rsidR="00B81CD8" w:rsidRPr="005C6720" w:rsidRDefault="00B81CD8" w:rsidP="00B81C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482"/>
        <w:gridCol w:w="567"/>
        <w:gridCol w:w="567"/>
        <w:gridCol w:w="567"/>
        <w:gridCol w:w="567"/>
        <w:gridCol w:w="567"/>
      </w:tblGrid>
      <w:tr w:rsidR="000D42C7" w:rsidRPr="005C6720" w14:paraId="23552119" w14:textId="77777777" w:rsidTr="002462F0">
        <w:tc>
          <w:tcPr>
            <w:tcW w:w="12333" w:type="dxa"/>
            <w:gridSpan w:val="2"/>
            <w:shd w:val="clear" w:color="auto" w:fill="C6D9F1"/>
          </w:tcPr>
          <w:p w14:paraId="139F3C78" w14:textId="77777777" w:rsidR="000D42C7" w:rsidRPr="005C6720" w:rsidRDefault="000D42C7" w:rsidP="006107EF">
            <w:pPr>
              <w:keepNext/>
              <w:rPr>
                <w:b/>
                <w:bCs/>
              </w:rPr>
            </w:pPr>
            <w:r w:rsidRPr="005C6720">
              <w:rPr>
                <w:b/>
                <w:bCs/>
              </w:rPr>
              <w:t>Statement</w:t>
            </w:r>
          </w:p>
        </w:tc>
        <w:tc>
          <w:tcPr>
            <w:tcW w:w="567" w:type="dxa"/>
            <w:shd w:val="clear" w:color="auto" w:fill="C6D9F1"/>
          </w:tcPr>
          <w:p w14:paraId="5EDF7719" w14:textId="77777777" w:rsidR="000D42C7" w:rsidRPr="005C6720" w:rsidRDefault="000D42C7" w:rsidP="0097433B">
            <w:pPr>
              <w:keepNext/>
              <w:jc w:val="center"/>
              <w:rPr>
                <w:b/>
                <w:bCs/>
              </w:rPr>
            </w:pPr>
            <w:r w:rsidRPr="00F00196">
              <w:rPr>
                <w:b/>
              </w:rPr>
              <w:t>1</w:t>
            </w:r>
          </w:p>
        </w:tc>
        <w:tc>
          <w:tcPr>
            <w:tcW w:w="567" w:type="dxa"/>
            <w:shd w:val="clear" w:color="auto" w:fill="C6D9F1"/>
          </w:tcPr>
          <w:p w14:paraId="3DE8F112" w14:textId="77777777" w:rsidR="000D42C7" w:rsidRPr="005C6720" w:rsidRDefault="000D42C7" w:rsidP="0097433B">
            <w:pPr>
              <w:keepNext/>
              <w:jc w:val="center"/>
              <w:rPr>
                <w:b/>
                <w:bCs/>
              </w:rPr>
            </w:pPr>
            <w:r w:rsidRPr="00F00196">
              <w:rPr>
                <w:b/>
              </w:rPr>
              <w:t>2</w:t>
            </w:r>
          </w:p>
        </w:tc>
        <w:tc>
          <w:tcPr>
            <w:tcW w:w="567" w:type="dxa"/>
            <w:shd w:val="clear" w:color="auto" w:fill="C6D9F1"/>
          </w:tcPr>
          <w:p w14:paraId="2C75041A" w14:textId="77777777" w:rsidR="000D42C7" w:rsidRPr="005C6720" w:rsidRDefault="000D42C7" w:rsidP="0097433B">
            <w:pPr>
              <w:keepNext/>
              <w:jc w:val="center"/>
              <w:rPr>
                <w:b/>
                <w:bCs/>
              </w:rPr>
            </w:pPr>
            <w:r w:rsidRPr="00F00196">
              <w:rPr>
                <w:b/>
              </w:rPr>
              <w:t>3</w:t>
            </w:r>
          </w:p>
        </w:tc>
        <w:tc>
          <w:tcPr>
            <w:tcW w:w="567" w:type="dxa"/>
            <w:shd w:val="clear" w:color="auto" w:fill="C6D9F1"/>
          </w:tcPr>
          <w:p w14:paraId="202B14A4" w14:textId="77777777" w:rsidR="000D42C7" w:rsidRPr="005C6720" w:rsidRDefault="000D42C7" w:rsidP="0097433B">
            <w:pPr>
              <w:keepNext/>
              <w:jc w:val="center"/>
              <w:rPr>
                <w:b/>
                <w:bCs/>
              </w:rPr>
            </w:pPr>
            <w:r w:rsidRPr="00F00196">
              <w:rPr>
                <w:b/>
              </w:rPr>
              <w:t>4</w:t>
            </w:r>
          </w:p>
        </w:tc>
        <w:tc>
          <w:tcPr>
            <w:tcW w:w="567" w:type="dxa"/>
            <w:shd w:val="clear" w:color="auto" w:fill="C6D9F1"/>
          </w:tcPr>
          <w:p w14:paraId="2FC39E16" w14:textId="77777777" w:rsidR="000D42C7" w:rsidRPr="005C6720" w:rsidRDefault="000D42C7" w:rsidP="0097433B">
            <w:pPr>
              <w:keepNext/>
              <w:jc w:val="center"/>
              <w:rPr>
                <w:b/>
                <w:bCs/>
              </w:rPr>
            </w:pPr>
            <w:r w:rsidRPr="00F00196">
              <w:rPr>
                <w:b/>
              </w:rPr>
              <w:t>5</w:t>
            </w:r>
          </w:p>
        </w:tc>
      </w:tr>
      <w:tr w:rsidR="000D42C7" w:rsidRPr="005C6720" w14:paraId="31510AA1" w14:textId="77777777" w:rsidTr="002462F0">
        <w:tc>
          <w:tcPr>
            <w:tcW w:w="851" w:type="dxa"/>
          </w:tcPr>
          <w:p w14:paraId="13E37674" w14:textId="77777777" w:rsidR="000D42C7" w:rsidRPr="005C6720" w:rsidRDefault="000D42C7" w:rsidP="00900493">
            <w:pPr>
              <w:numPr>
                <w:ilvl w:val="0"/>
                <w:numId w:val="41"/>
              </w:numPr>
              <w:jc w:val="left"/>
            </w:pPr>
          </w:p>
        </w:tc>
        <w:tc>
          <w:tcPr>
            <w:tcW w:w="11482" w:type="dxa"/>
          </w:tcPr>
          <w:p w14:paraId="184406BA" w14:textId="41D8FFD5" w:rsidR="000D42C7" w:rsidRPr="005C6720" w:rsidRDefault="000D42C7" w:rsidP="006107EF">
            <w:r w:rsidRPr="005C6720">
              <w:t>Board members are committed to the public body’s vision,</w:t>
            </w:r>
            <w:r>
              <w:t xml:space="preserve"> mission,</w:t>
            </w:r>
            <w:r w:rsidRPr="005C6720">
              <w:t xml:space="preserve"> </w:t>
            </w:r>
            <w:r>
              <w:t xml:space="preserve">and </w:t>
            </w:r>
            <w:r w:rsidRPr="005C6720">
              <w:t xml:space="preserve">purpose </w:t>
            </w:r>
          </w:p>
        </w:tc>
        <w:tc>
          <w:tcPr>
            <w:tcW w:w="567" w:type="dxa"/>
          </w:tcPr>
          <w:p w14:paraId="04C2C519" w14:textId="3CDB6393" w:rsidR="000D42C7" w:rsidRPr="005C6720" w:rsidRDefault="00A250B6" w:rsidP="006107EF">
            <w:pPr>
              <w:jc w:val="center"/>
            </w:pPr>
            <w:sdt>
              <w:sdtPr>
                <w:id w:val="-121503115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3F0FF40C" w14:textId="4787C609" w:rsidR="000D42C7" w:rsidRPr="005C6720" w:rsidRDefault="00A250B6" w:rsidP="006107EF">
            <w:pPr>
              <w:jc w:val="center"/>
            </w:pPr>
            <w:sdt>
              <w:sdtPr>
                <w:id w:val="-48331507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62125164" w14:textId="3EC5139F" w:rsidR="000D42C7" w:rsidRPr="005C6720" w:rsidRDefault="00A250B6" w:rsidP="006107EF">
            <w:pPr>
              <w:jc w:val="center"/>
            </w:pPr>
            <w:sdt>
              <w:sdtPr>
                <w:id w:val="76396194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73C94BC8" w14:textId="298E9820" w:rsidR="000D42C7" w:rsidRPr="005C6720" w:rsidRDefault="00A250B6" w:rsidP="006107EF">
            <w:pPr>
              <w:jc w:val="center"/>
            </w:pPr>
            <w:sdt>
              <w:sdtPr>
                <w:id w:val="180211678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0C6D2B6D" w14:textId="5E6EC38A" w:rsidR="000D42C7" w:rsidRPr="005C6720" w:rsidRDefault="00A250B6" w:rsidP="006107EF">
            <w:pPr>
              <w:jc w:val="center"/>
            </w:pPr>
            <w:sdt>
              <w:sdtPr>
                <w:id w:val="105727603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53BE02F7" w14:textId="77777777" w:rsidTr="002462F0">
        <w:tc>
          <w:tcPr>
            <w:tcW w:w="851" w:type="dxa"/>
          </w:tcPr>
          <w:p w14:paraId="0D119B22" w14:textId="77777777" w:rsidR="000D42C7" w:rsidRPr="005C6720" w:rsidRDefault="000D42C7" w:rsidP="00900493">
            <w:pPr>
              <w:numPr>
                <w:ilvl w:val="0"/>
                <w:numId w:val="41"/>
              </w:numPr>
              <w:jc w:val="left"/>
            </w:pPr>
          </w:p>
        </w:tc>
        <w:tc>
          <w:tcPr>
            <w:tcW w:w="11482" w:type="dxa"/>
          </w:tcPr>
          <w:p w14:paraId="77791641" w14:textId="57FF2C23" w:rsidR="000D42C7" w:rsidRPr="005C6720" w:rsidRDefault="000D42C7">
            <w:r w:rsidRPr="005C6720">
              <w:t xml:space="preserve">The board and management team work together to develop the public body’s </w:t>
            </w:r>
            <w:r>
              <w:t xml:space="preserve">operational plan and </w:t>
            </w:r>
            <w:r w:rsidRPr="005C6720">
              <w:t>corporate plan</w:t>
            </w:r>
            <w:r>
              <w:t>s</w:t>
            </w:r>
          </w:p>
        </w:tc>
        <w:tc>
          <w:tcPr>
            <w:tcW w:w="567" w:type="dxa"/>
          </w:tcPr>
          <w:p w14:paraId="7B57B093" w14:textId="734D20C4" w:rsidR="000D42C7" w:rsidRPr="005C6720" w:rsidRDefault="00A250B6" w:rsidP="006107EF">
            <w:pPr>
              <w:jc w:val="center"/>
            </w:pPr>
            <w:sdt>
              <w:sdtPr>
                <w:id w:val="36387796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6E1DE612" w14:textId="70EEE82D" w:rsidR="000D42C7" w:rsidRPr="005C6720" w:rsidRDefault="00A250B6" w:rsidP="006107EF">
            <w:pPr>
              <w:jc w:val="center"/>
            </w:pPr>
            <w:sdt>
              <w:sdtPr>
                <w:id w:val="128815592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0C102552" w14:textId="184DF29F" w:rsidR="000D42C7" w:rsidRPr="005C6720" w:rsidRDefault="00A250B6" w:rsidP="006107EF">
            <w:pPr>
              <w:jc w:val="center"/>
            </w:pPr>
            <w:sdt>
              <w:sdtPr>
                <w:id w:val="168725250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62747A1A" w14:textId="01618360" w:rsidR="000D42C7" w:rsidRPr="005C6720" w:rsidRDefault="00A250B6" w:rsidP="006107EF">
            <w:pPr>
              <w:jc w:val="center"/>
            </w:pPr>
            <w:sdt>
              <w:sdtPr>
                <w:id w:val="58851869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297D23F1" w14:textId="14F9A38A" w:rsidR="000D42C7" w:rsidRPr="005C6720" w:rsidRDefault="00A250B6" w:rsidP="006107EF">
            <w:pPr>
              <w:jc w:val="center"/>
            </w:pPr>
            <w:sdt>
              <w:sdtPr>
                <w:id w:val="63405917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640685E6" w14:textId="77777777" w:rsidTr="002462F0">
        <w:tc>
          <w:tcPr>
            <w:tcW w:w="851" w:type="dxa"/>
          </w:tcPr>
          <w:p w14:paraId="3B849C84" w14:textId="77777777" w:rsidR="000D42C7" w:rsidRPr="005C6720" w:rsidRDefault="000D42C7" w:rsidP="00900493">
            <w:pPr>
              <w:numPr>
                <w:ilvl w:val="0"/>
                <w:numId w:val="41"/>
              </w:numPr>
              <w:jc w:val="left"/>
            </w:pPr>
          </w:p>
        </w:tc>
        <w:tc>
          <w:tcPr>
            <w:tcW w:w="11482" w:type="dxa"/>
          </w:tcPr>
          <w:p w14:paraId="6975452C" w14:textId="7069F5BB" w:rsidR="000D42C7" w:rsidRPr="005C6720" w:rsidRDefault="000D42C7" w:rsidP="0070783F">
            <w:r w:rsidRPr="005C6720">
              <w:t>The board engages with</w:t>
            </w:r>
            <w:r>
              <w:t xml:space="preserve"> </w:t>
            </w:r>
            <w:r w:rsidRPr="005C6720">
              <w:t xml:space="preserve">the </w:t>
            </w:r>
            <w:r w:rsidR="0070783F">
              <w:t>portfolio</w:t>
            </w:r>
            <w:r w:rsidRPr="005C6720">
              <w:t xml:space="preserve"> Minister </w:t>
            </w:r>
            <w:r>
              <w:t>on</w:t>
            </w:r>
            <w:r w:rsidRPr="005C6720">
              <w:t xml:space="preserve"> the public body’s strategic direction (as appropriate to the public body’s functions)</w:t>
            </w:r>
          </w:p>
        </w:tc>
        <w:tc>
          <w:tcPr>
            <w:tcW w:w="567" w:type="dxa"/>
          </w:tcPr>
          <w:p w14:paraId="52EBA54A" w14:textId="39561FE8" w:rsidR="000D42C7" w:rsidRPr="005C6720" w:rsidRDefault="00A250B6" w:rsidP="006107EF">
            <w:pPr>
              <w:jc w:val="center"/>
            </w:pPr>
            <w:sdt>
              <w:sdtPr>
                <w:id w:val="-46982224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3530EED6" w14:textId="3812E41E" w:rsidR="000D42C7" w:rsidRPr="005C6720" w:rsidRDefault="00A250B6" w:rsidP="006107EF">
            <w:pPr>
              <w:jc w:val="center"/>
            </w:pPr>
            <w:sdt>
              <w:sdtPr>
                <w:id w:val="181213167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31475140" w14:textId="47C62EC3" w:rsidR="000D42C7" w:rsidRPr="005C6720" w:rsidRDefault="00A250B6" w:rsidP="006107EF">
            <w:pPr>
              <w:jc w:val="center"/>
            </w:pPr>
            <w:sdt>
              <w:sdtPr>
                <w:id w:val="-15005942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1804BEFF" w14:textId="18FCBCD8" w:rsidR="000D42C7" w:rsidRPr="005C6720" w:rsidRDefault="00A250B6" w:rsidP="006107EF">
            <w:pPr>
              <w:jc w:val="center"/>
            </w:pPr>
            <w:sdt>
              <w:sdtPr>
                <w:id w:val="64123702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091FFFB4" w14:textId="32E56151" w:rsidR="000D42C7" w:rsidRPr="005C6720" w:rsidRDefault="00A250B6" w:rsidP="006107EF">
            <w:pPr>
              <w:jc w:val="center"/>
            </w:pPr>
            <w:sdt>
              <w:sdtPr>
                <w:id w:val="-59486058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2718F089" w14:textId="77777777" w:rsidTr="002462F0">
        <w:tc>
          <w:tcPr>
            <w:tcW w:w="851" w:type="dxa"/>
          </w:tcPr>
          <w:p w14:paraId="694BBE57" w14:textId="77777777" w:rsidR="000D42C7" w:rsidRPr="005C6720" w:rsidRDefault="000D42C7" w:rsidP="00900493">
            <w:pPr>
              <w:numPr>
                <w:ilvl w:val="0"/>
                <w:numId w:val="41"/>
              </w:numPr>
              <w:jc w:val="left"/>
            </w:pPr>
          </w:p>
        </w:tc>
        <w:tc>
          <w:tcPr>
            <w:tcW w:w="11482" w:type="dxa"/>
          </w:tcPr>
          <w:p w14:paraId="19D1FE21" w14:textId="563596F6" w:rsidR="000D42C7" w:rsidRPr="005C6720" w:rsidRDefault="000D42C7" w:rsidP="00543A61">
            <w:r w:rsidRPr="005C6720">
              <w:t xml:space="preserve">The </w:t>
            </w:r>
            <w:r>
              <w:t xml:space="preserve">operational and </w:t>
            </w:r>
            <w:r w:rsidRPr="005C6720">
              <w:t>corporate plan</w:t>
            </w:r>
            <w:r>
              <w:t>s</w:t>
            </w:r>
            <w:r w:rsidRPr="005C6720">
              <w:t xml:space="preserve"> set </w:t>
            </w:r>
            <w:r>
              <w:t>SMART</w:t>
            </w:r>
            <w:r w:rsidRPr="005C6720">
              <w:t xml:space="preserve"> key performance indicators (KPIs) for the public body</w:t>
            </w:r>
          </w:p>
        </w:tc>
        <w:tc>
          <w:tcPr>
            <w:tcW w:w="567" w:type="dxa"/>
          </w:tcPr>
          <w:p w14:paraId="280EE865" w14:textId="60ED3A73" w:rsidR="000D42C7" w:rsidRPr="005C6720" w:rsidRDefault="00A250B6" w:rsidP="006107EF">
            <w:pPr>
              <w:jc w:val="center"/>
            </w:pPr>
            <w:sdt>
              <w:sdtPr>
                <w:id w:val="165163203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5EF62B34" w14:textId="07E83AE0" w:rsidR="000D42C7" w:rsidRPr="005C6720" w:rsidRDefault="00A250B6" w:rsidP="006107EF">
            <w:pPr>
              <w:jc w:val="center"/>
            </w:pPr>
            <w:sdt>
              <w:sdtPr>
                <w:id w:val="-152308324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24E452CB" w14:textId="732768D5" w:rsidR="000D42C7" w:rsidRPr="005C6720" w:rsidRDefault="00A250B6" w:rsidP="006107EF">
            <w:pPr>
              <w:jc w:val="center"/>
            </w:pPr>
            <w:sdt>
              <w:sdtPr>
                <w:id w:val="-57566722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6648F49C" w14:textId="49ED9BD4" w:rsidR="000D42C7" w:rsidRPr="005C6720" w:rsidRDefault="00A250B6" w:rsidP="006107EF">
            <w:pPr>
              <w:jc w:val="center"/>
            </w:pPr>
            <w:sdt>
              <w:sdtPr>
                <w:id w:val="-83175467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17DCEDB9" w14:textId="3B7FF5F3" w:rsidR="000D42C7" w:rsidRPr="005C6720" w:rsidRDefault="00A250B6" w:rsidP="006107EF">
            <w:pPr>
              <w:jc w:val="center"/>
            </w:pPr>
            <w:sdt>
              <w:sdtPr>
                <w:id w:val="162288060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686CFD0A" w14:textId="77777777" w:rsidTr="002462F0">
        <w:tc>
          <w:tcPr>
            <w:tcW w:w="851" w:type="dxa"/>
          </w:tcPr>
          <w:p w14:paraId="02D08553" w14:textId="77777777" w:rsidR="000D42C7" w:rsidRPr="005C6720" w:rsidRDefault="000D42C7" w:rsidP="00900493">
            <w:pPr>
              <w:numPr>
                <w:ilvl w:val="0"/>
                <w:numId w:val="41"/>
              </w:numPr>
              <w:jc w:val="left"/>
            </w:pPr>
          </w:p>
        </w:tc>
        <w:tc>
          <w:tcPr>
            <w:tcW w:w="11482" w:type="dxa"/>
          </w:tcPr>
          <w:p w14:paraId="1497748E" w14:textId="7D03A984" w:rsidR="000D42C7" w:rsidRPr="005C6720" w:rsidRDefault="000D42C7" w:rsidP="00B0097B">
            <w:r w:rsidRPr="005C6720">
              <w:t>The board assesses</w:t>
            </w:r>
            <w:r>
              <w:t xml:space="preserve"> at least</w:t>
            </w:r>
            <w:r w:rsidRPr="005C6720">
              <w:t xml:space="preserve"> </w:t>
            </w:r>
            <w:r>
              <w:t>quarterly</w:t>
            </w:r>
            <w:r w:rsidR="00605B1C">
              <w:t>,</w:t>
            </w:r>
            <w:r>
              <w:t xml:space="preserve"> </w:t>
            </w:r>
            <w:r w:rsidRPr="005C6720">
              <w:t xml:space="preserve">the public body’s achievement </w:t>
            </w:r>
            <w:r>
              <w:t>in line with its</w:t>
            </w:r>
            <w:r w:rsidRPr="005C6720">
              <w:t xml:space="preserve"> corporate</w:t>
            </w:r>
            <w:r>
              <w:t xml:space="preserve"> and operational</w:t>
            </w:r>
            <w:r w:rsidRPr="005C6720">
              <w:t xml:space="preserve"> plan</w:t>
            </w:r>
            <w:r>
              <w:t>s</w:t>
            </w:r>
          </w:p>
        </w:tc>
        <w:tc>
          <w:tcPr>
            <w:tcW w:w="567" w:type="dxa"/>
          </w:tcPr>
          <w:p w14:paraId="115F364C" w14:textId="701B4350" w:rsidR="000D42C7" w:rsidRPr="005C6720" w:rsidRDefault="00A250B6" w:rsidP="006107EF">
            <w:pPr>
              <w:jc w:val="center"/>
            </w:pPr>
            <w:sdt>
              <w:sdtPr>
                <w:id w:val="-110673600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0CB2A966" w14:textId="60F23910" w:rsidR="000D42C7" w:rsidRPr="005C6720" w:rsidRDefault="00A250B6" w:rsidP="006107EF">
            <w:pPr>
              <w:jc w:val="center"/>
            </w:pPr>
            <w:sdt>
              <w:sdtPr>
                <w:id w:val="-56349379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3D1972D7" w14:textId="47841552" w:rsidR="000D42C7" w:rsidRPr="005C6720" w:rsidRDefault="00A250B6" w:rsidP="006107EF">
            <w:pPr>
              <w:jc w:val="center"/>
            </w:pPr>
            <w:sdt>
              <w:sdtPr>
                <w:id w:val="14763364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14577235" w14:textId="3132C3F4" w:rsidR="000D42C7" w:rsidRPr="005C6720" w:rsidRDefault="00A250B6" w:rsidP="006107EF">
            <w:pPr>
              <w:jc w:val="center"/>
            </w:pPr>
            <w:sdt>
              <w:sdtPr>
                <w:id w:val="110846786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67" w:type="dxa"/>
          </w:tcPr>
          <w:p w14:paraId="79C51565" w14:textId="03944754" w:rsidR="000D42C7" w:rsidRPr="005C6720" w:rsidRDefault="00A250B6" w:rsidP="006107EF">
            <w:pPr>
              <w:jc w:val="center"/>
            </w:pPr>
            <w:sdt>
              <w:sdtPr>
                <w:id w:val="138760604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C74CEF" w:rsidRPr="005C6720" w14:paraId="48CA594A" w14:textId="77777777" w:rsidTr="002462F0">
        <w:tc>
          <w:tcPr>
            <w:tcW w:w="851" w:type="dxa"/>
          </w:tcPr>
          <w:p w14:paraId="7FEC9122" w14:textId="77777777" w:rsidR="00C74CEF" w:rsidRPr="005C6720" w:rsidRDefault="00C74CEF" w:rsidP="00900493">
            <w:pPr>
              <w:numPr>
                <w:ilvl w:val="0"/>
                <w:numId w:val="41"/>
              </w:numPr>
              <w:jc w:val="left"/>
            </w:pPr>
          </w:p>
        </w:tc>
        <w:tc>
          <w:tcPr>
            <w:tcW w:w="11482" w:type="dxa"/>
          </w:tcPr>
          <w:p w14:paraId="3188B79E" w14:textId="6186AEBD" w:rsidR="00C74CEF" w:rsidRPr="005C6720" w:rsidRDefault="00C74CEF" w:rsidP="00B0097B">
            <w:r>
              <w:t>The board and management team work together appropriately to finalise the annual report.</w:t>
            </w:r>
          </w:p>
        </w:tc>
        <w:tc>
          <w:tcPr>
            <w:tcW w:w="567" w:type="dxa"/>
          </w:tcPr>
          <w:p w14:paraId="64F90263" w14:textId="4EE295C3" w:rsidR="00C74CEF" w:rsidRDefault="00A250B6" w:rsidP="006107EF">
            <w:pPr>
              <w:jc w:val="center"/>
            </w:pPr>
            <w:sdt>
              <w:sdtPr>
                <w:id w:val="-1614748171"/>
                <w14:checkbox>
                  <w14:checked w14:val="0"/>
                  <w14:checkedState w14:val="00FC" w14:font="Wingdings"/>
                  <w14:uncheckedState w14:val="2610" w14:font="MS Gothic"/>
                </w14:checkbox>
              </w:sdtPr>
              <w:sdtEndPr/>
              <w:sdtContent>
                <w:r w:rsidR="00C74CEF">
                  <w:rPr>
                    <w:rFonts w:ascii="MS Gothic" w:eastAsia="MS Gothic" w:hAnsi="MS Gothic" w:hint="eastAsia"/>
                  </w:rPr>
                  <w:t>☐</w:t>
                </w:r>
              </w:sdtContent>
            </w:sdt>
          </w:p>
        </w:tc>
        <w:tc>
          <w:tcPr>
            <w:tcW w:w="567" w:type="dxa"/>
          </w:tcPr>
          <w:p w14:paraId="3FDD6F93" w14:textId="659841D7" w:rsidR="00C74CEF" w:rsidRDefault="00A250B6" w:rsidP="006107EF">
            <w:pPr>
              <w:jc w:val="center"/>
            </w:pPr>
            <w:sdt>
              <w:sdtPr>
                <w:id w:val="1120570851"/>
                <w14:checkbox>
                  <w14:checked w14:val="0"/>
                  <w14:checkedState w14:val="00FC" w14:font="Wingdings"/>
                  <w14:uncheckedState w14:val="2610" w14:font="MS Gothic"/>
                </w14:checkbox>
              </w:sdtPr>
              <w:sdtEndPr/>
              <w:sdtContent>
                <w:r w:rsidR="00C74CEF">
                  <w:rPr>
                    <w:rFonts w:ascii="MS Gothic" w:eastAsia="MS Gothic" w:hAnsi="MS Gothic" w:hint="eastAsia"/>
                  </w:rPr>
                  <w:t>☐</w:t>
                </w:r>
              </w:sdtContent>
            </w:sdt>
          </w:p>
        </w:tc>
        <w:tc>
          <w:tcPr>
            <w:tcW w:w="567" w:type="dxa"/>
          </w:tcPr>
          <w:p w14:paraId="2D0E2B8D" w14:textId="1D22B371" w:rsidR="00C74CEF" w:rsidRDefault="00A250B6" w:rsidP="006107EF">
            <w:pPr>
              <w:jc w:val="center"/>
            </w:pPr>
            <w:sdt>
              <w:sdtPr>
                <w:id w:val="-1997640234"/>
                <w14:checkbox>
                  <w14:checked w14:val="0"/>
                  <w14:checkedState w14:val="00FC" w14:font="Wingdings"/>
                  <w14:uncheckedState w14:val="2610" w14:font="MS Gothic"/>
                </w14:checkbox>
              </w:sdtPr>
              <w:sdtEndPr/>
              <w:sdtContent>
                <w:r w:rsidR="00C74CEF">
                  <w:rPr>
                    <w:rFonts w:ascii="MS Gothic" w:eastAsia="MS Gothic" w:hAnsi="MS Gothic" w:hint="eastAsia"/>
                  </w:rPr>
                  <w:t>☐</w:t>
                </w:r>
              </w:sdtContent>
            </w:sdt>
          </w:p>
        </w:tc>
        <w:tc>
          <w:tcPr>
            <w:tcW w:w="567" w:type="dxa"/>
          </w:tcPr>
          <w:p w14:paraId="13A98F33" w14:textId="574AC3D3" w:rsidR="00C74CEF" w:rsidRDefault="00A250B6" w:rsidP="006107EF">
            <w:pPr>
              <w:jc w:val="center"/>
            </w:pPr>
            <w:sdt>
              <w:sdtPr>
                <w:id w:val="333426125"/>
                <w14:checkbox>
                  <w14:checked w14:val="0"/>
                  <w14:checkedState w14:val="00FC" w14:font="Wingdings"/>
                  <w14:uncheckedState w14:val="2610" w14:font="MS Gothic"/>
                </w14:checkbox>
              </w:sdtPr>
              <w:sdtEndPr/>
              <w:sdtContent>
                <w:r w:rsidR="00C74CEF">
                  <w:rPr>
                    <w:rFonts w:ascii="MS Gothic" w:eastAsia="MS Gothic" w:hAnsi="MS Gothic" w:hint="eastAsia"/>
                  </w:rPr>
                  <w:t>☐</w:t>
                </w:r>
              </w:sdtContent>
            </w:sdt>
          </w:p>
        </w:tc>
        <w:tc>
          <w:tcPr>
            <w:tcW w:w="567" w:type="dxa"/>
          </w:tcPr>
          <w:p w14:paraId="6AE75C3C" w14:textId="6A476452" w:rsidR="00C74CEF" w:rsidRDefault="00A250B6" w:rsidP="006107EF">
            <w:pPr>
              <w:jc w:val="center"/>
            </w:pPr>
            <w:sdt>
              <w:sdtPr>
                <w:id w:val="85189158"/>
                <w14:checkbox>
                  <w14:checked w14:val="0"/>
                  <w14:checkedState w14:val="00FC" w14:font="Wingdings"/>
                  <w14:uncheckedState w14:val="2610" w14:font="MS Gothic"/>
                </w14:checkbox>
              </w:sdtPr>
              <w:sdtEndPr/>
              <w:sdtContent>
                <w:r w:rsidR="00C74CEF">
                  <w:rPr>
                    <w:rFonts w:ascii="MS Gothic" w:eastAsia="MS Gothic" w:hAnsi="MS Gothic" w:hint="eastAsia"/>
                  </w:rPr>
                  <w:t>☐</w:t>
                </w:r>
              </w:sdtContent>
            </w:sdt>
          </w:p>
        </w:tc>
      </w:tr>
    </w:tbl>
    <w:p w14:paraId="05F0CCF9" w14:textId="77777777" w:rsidR="00B81CD8" w:rsidRDefault="00B81CD8" w:rsidP="00B81CD8"/>
    <w:p w14:paraId="4CE5A59F" w14:textId="77777777" w:rsidR="00CC360B" w:rsidRPr="005C6720" w:rsidRDefault="00CC360B" w:rsidP="00B81C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1028E697" w14:textId="77777777" w:rsidTr="0097433B">
        <w:tc>
          <w:tcPr>
            <w:tcW w:w="15168" w:type="dxa"/>
            <w:shd w:val="clear" w:color="auto" w:fill="C6D9F1"/>
          </w:tcPr>
          <w:p w14:paraId="01F431D8" w14:textId="77777777" w:rsidR="00B81CD8" w:rsidRPr="005C6720" w:rsidRDefault="00B81CD8" w:rsidP="006107EF">
            <w:pPr>
              <w:rPr>
                <w:b/>
                <w:bCs/>
              </w:rPr>
            </w:pPr>
            <w:r w:rsidRPr="005C6720">
              <w:rPr>
                <w:b/>
                <w:bCs/>
              </w:rPr>
              <w:t xml:space="preserve">Suggested actions for improvement and other comments regarding strategy and performance </w:t>
            </w:r>
          </w:p>
        </w:tc>
      </w:tr>
      <w:tr w:rsidR="00B81CD8" w:rsidRPr="005C6720" w14:paraId="33208ABC" w14:textId="77777777" w:rsidTr="0097433B">
        <w:tc>
          <w:tcPr>
            <w:tcW w:w="15168" w:type="dxa"/>
          </w:tcPr>
          <w:p w14:paraId="0C22EE67" w14:textId="77777777" w:rsidR="00B81CD8" w:rsidRPr="005C6720" w:rsidRDefault="00B81CD8" w:rsidP="006107EF"/>
        </w:tc>
      </w:tr>
      <w:tr w:rsidR="00B81CD8" w:rsidRPr="005C6720" w14:paraId="2D2C7C57" w14:textId="77777777" w:rsidTr="0097433B">
        <w:tc>
          <w:tcPr>
            <w:tcW w:w="15168" w:type="dxa"/>
          </w:tcPr>
          <w:p w14:paraId="0277134F" w14:textId="77777777" w:rsidR="00B81CD8" w:rsidRPr="005C6720" w:rsidRDefault="00B81CD8" w:rsidP="006107EF"/>
        </w:tc>
      </w:tr>
      <w:tr w:rsidR="00B81CD8" w:rsidRPr="005C6720" w14:paraId="1DD65AEC" w14:textId="77777777" w:rsidTr="0097433B">
        <w:tc>
          <w:tcPr>
            <w:tcW w:w="15168" w:type="dxa"/>
            <w:shd w:val="clear" w:color="auto" w:fill="BDD6EE"/>
          </w:tcPr>
          <w:p w14:paraId="1EAAE9C1" w14:textId="77777777" w:rsidR="00B81CD8" w:rsidRPr="005C6720" w:rsidRDefault="00B81CD8" w:rsidP="006107EF">
            <w:pPr>
              <w:rPr>
                <w:b/>
              </w:rPr>
            </w:pPr>
            <w:r w:rsidRPr="005C6720">
              <w:rPr>
                <w:b/>
              </w:rPr>
              <w:t>Please provide supporting comments where you disagree or strongly disagree with any statement</w:t>
            </w:r>
          </w:p>
        </w:tc>
      </w:tr>
      <w:tr w:rsidR="00B81CD8" w:rsidRPr="005C6720" w14:paraId="715425D9" w14:textId="77777777" w:rsidTr="0097433B">
        <w:tc>
          <w:tcPr>
            <w:tcW w:w="15168" w:type="dxa"/>
          </w:tcPr>
          <w:p w14:paraId="436ABFFD" w14:textId="77777777" w:rsidR="00B81CD8" w:rsidRPr="005C6720" w:rsidRDefault="00B81CD8" w:rsidP="006107EF"/>
        </w:tc>
      </w:tr>
      <w:tr w:rsidR="00B81CD8" w:rsidRPr="005C6720" w14:paraId="6F75C2EF" w14:textId="77777777" w:rsidTr="0097433B">
        <w:tc>
          <w:tcPr>
            <w:tcW w:w="15168" w:type="dxa"/>
          </w:tcPr>
          <w:p w14:paraId="443CE6F9" w14:textId="77777777" w:rsidR="00B81CD8" w:rsidRPr="005C6720" w:rsidRDefault="00B81CD8" w:rsidP="006107EF"/>
        </w:tc>
      </w:tr>
    </w:tbl>
    <w:p w14:paraId="13C43AEC" w14:textId="6A811344" w:rsidR="00B81CD8" w:rsidRPr="005C6720" w:rsidRDefault="00B81CD8" w:rsidP="00E753C6">
      <w:pPr>
        <w:pStyle w:val="DANumbered"/>
        <w:numPr>
          <w:ilvl w:val="0"/>
          <w:numId w:val="66"/>
        </w:numPr>
      </w:pPr>
      <w:r w:rsidRPr="005C6720">
        <w:rPr>
          <w:u w:val="single"/>
        </w:rPr>
        <w:br w:type="page"/>
      </w:r>
      <w:r w:rsidR="00B45986" w:rsidRPr="0097433B">
        <w:lastRenderedPageBreak/>
        <w:t xml:space="preserve">Audit and </w:t>
      </w:r>
      <w:r w:rsidRPr="005C6720">
        <w:t xml:space="preserve">Internal controls </w:t>
      </w:r>
    </w:p>
    <w:p w14:paraId="6A151905" w14:textId="77777777" w:rsidR="00B81CD8" w:rsidRPr="005C6720" w:rsidRDefault="00B81CD8" w:rsidP="00B81CD8">
      <w:pPr>
        <w:pStyle w:val="DAstanbody0"/>
        <w:rPr>
          <w:bCs/>
        </w:rPr>
      </w:pPr>
      <w:r w:rsidRPr="005C6720">
        <w:t xml:space="preserve">Dimension 5: </w:t>
      </w:r>
      <w:r w:rsidRPr="005C6720">
        <w:rPr>
          <w:rStyle w:val="DAitalicstandbodyChar"/>
        </w:rPr>
        <w:t>The board ensures that management establishes and maintains an effective control framework (including relevant policies, procedures and systems and robust and transparent management processes) so that the performance of the public body can be monitored</w:t>
      </w:r>
      <w:r w:rsidRPr="005C6720">
        <w:rPr>
          <w:i/>
          <w:color w:val="000000"/>
        </w:rPr>
        <w:t>.</w:t>
      </w:r>
    </w:p>
    <w:p w14:paraId="466DB1E1" w14:textId="77777777" w:rsidR="00B81CD8" w:rsidRPr="005C6720" w:rsidRDefault="00B81CD8" w:rsidP="00B81CD8"/>
    <w:p w14:paraId="794DCF24" w14:textId="71330E1E" w:rsidR="00287CD0" w:rsidRPr="005C6720" w:rsidRDefault="00B81CD8" w:rsidP="00287CD0">
      <w:pPr>
        <w:rPr>
          <w:i/>
          <w:iCs/>
          <w:sz w:val="20"/>
          <w:szCs w:val="20"/>
        </w:rPr>
      </w:pPr>
      <w:r w:rsidRPr="005C6720">
        <w:rPr>
          <w:i/>
          <w:iCs/>
          <w:sz w:val="20"/>
          <w:szCs w:val="20"/>
        </w:rPr>
        <w:t xml:space="preserve">1 Strongly disagree | 2 Disagree | 3 Neither agree </w:t>
      </w:r>
      <w:r w:rsidR="00244962">
        <w:rPr>
          <w:i/>
          <w:iCs/>
          <w:sz w:val="20"/>
          <w:szCs w:val="20"/>
        </w:rPr>
        <w:t>nor disagree (Not sure)</w:t>
      </w:r>
      <w:r w:rsidRPr="005C6720">
        <w:rPr>
          <w:i/>
          <w:iCs/>
          <w:sz w:val="20"/>
          <w:szCs w:val="20"/>
        </w:rPr>
        <w:t>| 4 Agree | 5 Strongly agree</w:t>
      </w:r>
      <w:r w:rsidR="00287CD0" w:rsidRPr="005C6720">
        <w:rPr>
          <w:i/>
          <w:iCs/>
          <w:sz w:val="20"/>
          <w:szCs w:val="20"/>
        </w:rPr>
        <w:t xml:space="preserve"> </w:t>
      </w:r>
    </w:p>
    <w:p w14:paraId="490E5D9A" w14:textId="77777777" w:rsidR="00B81CD8" w:rsidRPr="005C6720" w:rsidRDefault="00B81CD8" w:rsidP="00B81CD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0"/>
        <w:gridCol w:w="623"/>
        <w:gridCol w:w="624"/>
        <w:gridCol w:w="624"/>
        <w:gridCol w:w="624"/>
        <w:gridCol w:w="624"/>
      </w:tblGrid>
      <w:tr w:rsidR="0033027C" w:rsidRPr="005C6720" w14:paraId="73B4C279" w14:textId="77777777" w:rsidTr="002462F0">
        <w:tc>
          <w:tcPr>
            <w:tcW w:w="12049" w:type="dxa"/>
            <w:gridSpan w:val="2"/>
            <w:shd w:val="clear" w:color="auto" w:fill="C6D9F1"/>
          </w:tcPr>
          <w:p w14:paraId="4729AAB9" w14:textId="77777777" w:rsidR="0033027C" w:rsidRPr="005C6720" w:rsidRDefault="0033027C" w:rsidP="006107EF">
            <w:pPr>
              <w:keepNext/>
              <w:rPr>
                <w:b/>
                <w:bCs/>
              </w:rPr>
            </w:pPr>
            <w:r w:rsidRPr="005C6720">
              <w:rPr>
                <w:b/>
                <w:bCs/>
              </w:rPr>
              <w:t>Statement</w:t>
            </w:r>
          </w:p>
        </w:tc>
        <w:tc>
          <w:tcPr>
            <w:tcW w:w="623" w:type="dxa"/>
            <w:shd w:val="clear" w:color="auto" w:fill="C6D9F1"/>
          </w:tcPr>
          <w:p w14:paraId="24874384" w14:textId="77777777" w:rsidR="0033027C" w:rsidRPr="005C6720" w:rsidRDefault="0033027C" w:rsidP="0097433B">
            <w:pPr>
              <w:keepNext/>
              <w:jc w:val="center"/>
              <w:rPr>
                <w:b/>
                <w:bCs/>
              </w:rPr>
            </w:pPr>
            <w:r w:rsidRPr="00F00196">
              <w:rPr>
                <w:b/>
              </w:rPr>
              <w:t>1</w:t>
            </w:r>
          </w:p>
        </w:tc>
        <w:tc>
          <w:tcPr>
            <w:tcW w:w="624" w:type="dxa"/>
            <w:shd w:val="clear" w:color="auto" w:fill="C6D9F1"/>
          </w:tcPr>
          <w:p w14:paraId="7435DD4A" w14:textId="77777777" w:rsidR="0033027C" w:rsidRPr="005C6720" w:rsidRDefault="0033027C" w:rsidP="0097433B">
            <w:pPr>
              <w:keepNext/>
              <w:jc w:val="center"/>
              <w:rPr>
                <w:b/>
                <w:bCs/>
              </w:rPr>
            </w:pPr>
            <w:r w:rsidRPr="00F00196">
              <w:rPr>
                <w:b/>
              </w:rPr>
              <w:t>2</w:t>
            </w:r>
          </w:p>
        </w:tc>
        <w:tc>
          <w:tcPr>
            <w:tcW w:w="624" w:type="dxa"/>
            <w:shd w:val="clear" w:color="auto" w:fill="C6D9F1"/>
          </w:tcPr>
          <w:p w14:paraId="517764E1" w14:textId="77777777" w:rsidR="0033027C" w:rsidRPr="005C6720" w:rsidRDefault="0033027C" w:rsidP="0097433B">
            <w:pPr>
              <w:keepNext/>
              <w:jc w:val="center"/>
              <w:rPr>
                <w:b/>
                <w:bCs/>
              </w:rPr>
            </w:pPr>
            <w:r w:rsidRPr="00F00196">
              <w:rPr>
                <w:b/>
              </w:rPr>
              <w:t>3</w:t>
            </w:r>
          </w:p>
        </w:tc>
        <w:tc>
          <w:tcPr>
            <w:tcW w:w="624" w:type="dxa"/>
            <w:shd w:val="clear" w:color="auto" w:fill="C6D9F1"/>
          </w:tcPr>
          <w:p w14:paraId="6C65F576" w14:textId="77777777" w:rsidR="0033027C" w:rsidRPr="005C6720" w:rsidRDefault="0033027C" w:rsidP="0097433B">
            <w:pPr>
              <w:keepNext/>
              <w:jc w:val="center"/>
              <w:rPr>
                <w:b/>
                <w:bCs/>
              </w:rPr>
            </w:pPr>
            <w:r w:rsidRPr="00F00196">
              <w:rPr>
                <w:b/>
              </w:rPr>
              <w:t>4</w:t>
            </w:r>
          </w:p>
        </w:tc>
        <w:tc>
          <w:tcPr>
            <w:tcW w:w="624" w:type="dxa"/>
            <w:shd w:val="clear" w:color="auto" w:fill="C6D9F1"/>
          </w:tcPr>
          <w:p w14:paraId="1E869506" w14:textId="77777777" w:rsidR="0033027C" w:rsidRPr="005C6720" w:rsidRDefault="0033027C" w:rsidP="0097433B">
            <w:pPr>
              <w:keepNext/>
              <w:jc w:val="center"/>
              <w:rPr>
                <w:b/>
                <w:bCs/>
              </w:rPr>
            </w:pPr>
            <w:r w:rsidRPr="00F00196">
              <w:rPr>
                <w:b/>
              </w:rPr>
              <w:t>5</w:t>
            </w:r>
          </w:p>
        </w:tc>
      </w:tr>
      <w:tr w:rsidR="0033027C" w:rsidRPr="005C6720" w14:paraId="6738FD7E" w14:textId="77777777" w:rsidTr="002462F0">
        <w:tc>
          <w:tcPr>
            <w:tcW w:w="709" w:type="dxa"/>
          </w:tcPr>
          <w:p w14:paraId="7895A2C0" w14:textId="77777777" w:rsidR="0033027C" w:rsidRPr="005C6720" w:rsidRDefault="0033027C" w:rsidP="00900493">
            <w:pPr>
              <w:numPr>
                <w:ilvl w:val="0"/>
                <w:numId w:val="48"/>
              </w:numPr>
              <w:jc w:val="left"/>
            </w:pPr>
          </w:p>
        </w:tc>
        <w:tc>
          <w:tcPr>
            <w:tcW w:w="11340" w:type="dxa"/>
          </w:tcPr>
          <w:p w14:paraId="1F919743" w14:textId="597B0A65" w:rsidR="0033027C" w:rsidRPr="005C6720" w:rsidRDefault="0033027C">
            <w:r w:rsidRPr="005C6720">
              <w:t xml:space="preserve">The board has ensured that management has established a </w:t>
            </w:r>
            <w:r>
              <w:t>control framework (adequate information control, evaluation and reporting systems)</w:t>
            </w:r>
            <w:r w:rsidRPr="005C6720">
              <w:t xml:space="preserve"> for the public body</w:t>
            </w:r>
          </w:p>
        </w:tc>
        <w:tc>
          <w:tcPr>
            <w:tcW w:w="623" w:type="dxa"/>
          </w:tcPr>
          <w:p w14:paraId="2F64B464" w14:textId="604A9CF5" w:rsidR="0033027C" w:rsidRPr="005C6720" w:rsidRDefault="00A250B6" w:rsidP="006107EF">
            <w:pPr>
              <w:jc w:val="center"/>
            </w:pPr>
            <w:sdt>
              <w:sdtPr>
                <w:id w:val="27638125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45692C01" w14:textId="29743BCC" w:rsidR="0033027C" w:rsidRPr="005C6720" w:rsidRDefault="00A250B6" w:rsidP="006107EF">
            <w:pPr>
              <w:jc w:val="center"/>
            </w:pPr>
            <w:sdt>
              <w:sdtPr>
                <w:id w:val="51289091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6ECA0DBC" w14:textId="6B26BDF3" w:rsidR="0033027C" w:rsidRPr="005C6720" w:rsidRDefault="00A250B6" w:rsidP="006107EF">
            <w:pPr>
              <w:jc w:val="center"/>
            </w:pPr>
            <w:sdt>
              <w:sdtPr>
                <w:id w:val="-177015320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587DCA4D" w14:textId="48520000" w:rsidR="0033027C" w:rsidRPr="005C6720" w:rsidRDefault="00A250B6" w:rsidP="006107EF">
            <w:pPr>
              <w:jc w:val="center"/>
            </w:pPr>
            <w:sdt>
              <w:sdtPr>
                <w:id w:val="43140493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6CC6C01D" w14:textId="0CD6C90F" w:rsidR="0033027C" w:rsidRPr="005C6720" w:rsidRDefault="00A250B6" w:rsidP="006107EF">
            <w:pPr>
              <w:jc w:val="center"/>
            </w:pPr>
            <w:sdt>
              <w:sdtPr>
                <w:id w:val="-140884633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655FB64D" w14:textId="77777777" w:rsidTr="002462F0">
        <w:tc>
          <w:tcPr>
            <w:tcW w:w="709" w:type="dxa"/>
          </w:tcPr>
          <w:p w14:paraId="1061C941" w14:textId="77777777" w:rsidR="0033027C" w:rsidRPr="005C6720" w:rsidRDefault="0033027C" w:rsidP="00900493">
            <w:pPr>
              <w:numPr>
                <w:ilvl w:val="0"/>
                <w:numId w:val="48"/>
              </w:numPr>
              <w:jc w:val="left"/>
            </w:pPr>
          </w:p>
        </w:tc>
        <w:tc>
          <w:tcPr>
            <w:tcW w:w="11340" w:type="dxa"/>
          </w:tcPr>
          <w:p w14:paraId="12728D78" w14:textId="658A624C" w:rsidR="0033027C" w:rsidRPr="005C6720" w:rsidRDefault="0033027C" w:rsidP="00734795">
            <w:r w:rsidRPr="005C6720">
              <w:t>The board reviews</w:t>
            </w:r>
            <w:r>
              <w:t xml:space="preserve"> and monitors</w:t>
            </w:r>
            <w:r w:rsidRPr="005C6720">
              <w:t xml:space="preserve"> the public body’s control framework </w:t>
            </w:r>
            <w:r>
              <w:t xml:space="preserve">to determine </w:t>
            </w:r>
            <w:r w:rsidRPr="005C6720">
              <w:t>effective</w:t>
            </w:r>
            <w:r>
              <w:t xml:space="preserve">ness </w:t>
            </w:r>
          </w:p>
        </w:tc>
        <w:tc>
          <w:tcPr>
            <w:tcW w:w="623" w:type="dxa"/>
          </w:tcPr>
          <w:p w14:paraId="4FA9F9AD" w14:textId="3C6D19ED" w:rsidR="0033027C" w:rsidRPr="005C6720" w:rsidRDefault="00A250B6" w:rsidP="006107EF">
            <w:pPr>
              <w:jc w:val="center"/>
            </w:pPr>
            <w:sdt>
              <w:sdtPr>
                <w:id w:val="82556116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46DC4DD2" w14:textId="4088702A" w:rsidR="0033027C" w:rsidRPr="005C6720" w:rsidRDefault="00A250B6" w:rsidP="006107EF">
            <w:pPr>
              <w:jc w:val="center"/>
            </w:pPr>
            <w:sdt>
              <w:sdtPr>
                <w:id w:val="-130245724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0CA24151" w14:textId="4D43D7A5" w:rsidR="0033027C" w:rsidRPr="005C6720" w:rsidRDefault="00A250B6" w:rsidP="006107EF">
            <w:pPr>
              <w:jc w:val="center"/>
            </w:pPr>
            <w:sdt>
              <w:sdtPr>
                <w:id w:val="141635982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47B0739A" w14:textId="3EB4AD5B" w:rsidR="0033027C" w:rsidRPr="005C6720" w:rsidRDefault="00A250B6" w:rsidP="006107EF">
            <w:pPr>
              <w:jc w:val="center"/>
            </w:pPr>
            <w:sdt>
              <w:sdtPr>
                <w:id w:val="114801547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574FB71B" w14:textId="346B62C9" w:rsidR="0033027C" w:rsidRPr="005C6720" w:rsidRDefault="00A250B6" w:rsidP="006107EF">
            <w:pPr>
              <w:jc w:val="center"/>
            </w:pPr>
            <w:sdt>
              <w:sdtPr>
                <w:id w:val="-71928203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2ED7CD25" w14:textId="77777777" w:rsidTr="002462F0">
        <w:tc>
          <w:tcPr>
            <w:tcW w:w="709" w:type="dxa"/>
          </w:tcPr>
          <w:p w14:paraId="5EDF0E9B" w14:textId="77777777" w:rsidR="0033027C" w:rsidRPr="005C6720" w:rsidRDefault="0033027C" w:rsidP="00900493">
            <w:pPr>
              <w:numPr>
                <w:ilvl w:val="0"/>
                <w:numId w:val="48"/>
              </w:numPr>
              <w:jc w:val="left"/>
            </w:pPr>
          </w:p>
        </w:tc>
        <w:tc>
          <w:tcPr>
            <w:tcW w:w="11340" w:type="dxa"/>
          </w:tcPr>
          <w:p w14:paraId="2E403C0F" w14:textId="438B7C0B" w:rsidR="0033027C" w:rsidRPr="005C6720" w:rsidRDefault="0033027C" w:rsidP="006107EF">
            <w:r w:rsidRPr="005C6720">
              <w:t xml:space="preserve">The public body’s policies are consistent with </w:t>
            </w:r>
            <w:r>
              <w:t xml:space="preserve">applicable </w:t>
            </w:r>
            <w:r w:rsidRPr="005C6720">
              <w:t>Government of Jamaica policies and circulars</w:t>
            </w:r>
          </w:p>
        </w:tc>
        <w:tc>
          <w:tcPr>
            <w:tcW w:w="623" w:type="dxa"/>
          </w:tcPr>
          <w:p w14:paraId="714CC691" w14:textId="16B993FC" w:rsidR="0033027C" w:rsidRPr="005C6720" w:rsidRDefault="00A250B6" w:rsidP="006107EF">
            <w:pPr>
              <w:jc w:val="center"/>
            </w:pPr>
            <w:sdt>
              <w:sdtPr>
                <w:id w:val="-151884027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296A8E94" w14:textId="686EF1A7" w:rsidR="0033027C" w:rsidRPr="005C6720" w:rsidRDefault="00A250B6" w:rsidP="006107EF">
            <w:pPr>
              <w:jc w:val="center"/>
            </w:pPr>
            <w:sdt>
              <w:sdtPr>
                <w:id w:val="6076527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77EC9ECD" w14:textId="03397BF9" w:rsidR="0033027C" w:rsidRPr="005C6720" w:rsidRDefault="00A250B6" w:rsidP="006107EF">
            <w:pPr>
              <w:jc w:val="center"/>
            </w:pPr>
            <w:sdt>
              <w:sdtPr>
                <w:id w:val="-205984313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4B9512E9" w14:textId="4F55ACF0" w:rsidR="0033027C" w:rsidRPr="005C6720" w:rsidRDefault="00A250B6" w:rsidP="006107EF">
            <w:pPr>
              <w:jc w:val="center"/>
            </w:pPr>
            <w:sdt>
              <w:sdtPr>
                <w:id w:val="-32944693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310358D3" w14:textId="24D856D9" w:rsidR="0033027C" w:rsidRPr="005C6720" w:rsidRDefault="00A250B6" w:rsidP="006107EF">
            <w:pPr>
              <w:jc w:val="center"/>
            </w:pPr>
            <w:sdt>
              <w:sdtPr>
                <w:id w:val="125454662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1EBC3C33" w14:textId="77777777" w:rsidTr="002462F0">
        <w:tc>
          <w:tcPr>
            <w:tcW w:w="709" w:type="dxa"/>
          </w:tcPr>
          <w:p w14:paraId="4EFF3508" w14:textId="77777777" w:rsidR="0033027C" w:rsidRPr="005C6720" w:rsidRDefault="0033027C" w:rsidP="00900493">
            <w:pPr>
              <w:numPr>
                <w:ilvl w:val="0"/>
                <w:numId w:val="48"/>
              </w:numPr>
              <w:jc w:val="left"/>
            </w:pPr>
          </w:p>
        </w:tc>
        <w:tc>
          <w:tcPr>
            <w:tcW w:w="11340" w:type="dxa"/>
          </w:tcPr>
          <w:p w14:paraId="2FA24607" w14:textId="13D02D1A" w:rsidR="0033027C" w:rsidRPr="005C6720" w:rsidDel="00566875" w:rsidRDefault="0033027C" w:rsidP="006107EF">
            <w:r w:rsidRPr="005C6720">
              <w:t xml:space="preserve">The public body has an </w:t>
            </w:r>
            <w:r>
              <w:t xml:space="preserve">adequately </w:t>
            </w:r>
            <w:r w:rsidRPr="005C6720">
              <w:t xml:space="preserve">resourced internal audit program </w:t>
            </w:r>
          </w:p>
        </w:tc>
        <w:tc>
          <w:tcPr>
            <w:tcW w:w="623" w:type="dxa"/>
          </w:tcPr>
          <w:p w14:paraId="7F655760" w14:textId="22399F7F" w:rsidR="0033027C" w:rsidRDefault="00A250B6" w:rsidP="006107EF">
            <w:pPr>
              <w:jc w:val="center"/>
            </w:pPr>
            <w:sdt>
              <w:sdtPr>
                <w:id w:val="148374056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6DD60019" w14:textId="17A88176" w:rsidR="0033027C" w:rsidRDefault="00A250B6" w:rsidP="006107EF">
            <w:pPr>
              <w:jc w:val="center"/>
            </w:pPr>
            <w:sdt>
              <w:sdtPr>
                <w:id w:val="-101815131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45CEB372" w14:textId="367B59CB" w:rsidR="0033027C" w:rsidRDefault="00A250B6" w:rsidP="006107EF">
            <w:pPr>
              <w:jc w:val="center"/>
            </w:pPr>
            <w:sdt>
              <w:sdtPr>
                <w:id w:val="-37955442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25C6F9B4" w14:textId="353096FD" w:rsidR="0033027C" w:rsidRDefault="00A250B6" w:rsidP="006107EF">
            <w:pPr>
              <w:jc w:val="center"/>
            </w:pPr>
            <w:sdt>
              <w:sdtPr>
                <w:id w:val="-200088281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4" w:type="dxa"/>
          </w:tcPr>
          <w:p w14:paraId="5D662756" w14:textId="241D4460" w:rsidR="0033027C" w:rsidRDefault="00A250B6" w:rsidP="006107EF">
            <w:pPr>
              <w:jc w:val="center"/>
            </w:pPr>
            <w:sdt>
              <w:sdtPr>
                <w:id w:val="21292470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bl>
    <w:p w14:paraId="1AC0B6DD" w14:textId="77777777" w:rsidR="00B81CD8" w:rsidRDefault="00B81CD8" w:rsidP="00B81CD8"/>
    <w:p w14:paraId="5FE770F7" w14:textId="77777777" w:rsidR="00CC360B" w:rsidRPr="005C6720" w:rsidRDefault="00CC360B" w:rsidP="00B81CD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5A4DF454" w14:textId="77777777" w:rsidTr="0097433B">
        <w:tc>
          <w:tcPr>
            <w:tcW w:w="15168" w:type="dxa"/>
            <w:shd w:val="clear" w:color="auto" w:fill="C6D9F1"/>
          </w:tcPr>
          <w:p w14:paraId="6E33F514" w14:textId="77777777" w:rsidR="00B81CD8" w:rsidRPr="005C6720" w:rsidRDefault="00B81CD8" w:rsidP="006107EF">
            <w:pPr>
              <w:rPr>
                <w:b/>
                <w:bCs/>
              </w:rPr>
            </w:pPr>
            <w:r w:rsidRPr="005C6720">
              <w:rPr>
                <w:b/>
                <w:bCs/>
              </w:rPr>
              <w:t>Suggested actions for improvement and other comments regarding internal controls and systems</w:t>
            </w:r>
          </w:p>
        </w:tc>
      </w:tr>
      <w:tr w:rsidR="00B81CD8" w:rsidRPr="005C6720" w14:paraId="3C6760AD" w14:textId="77777777" w:rsidTr="0097433B">
        <w:tc>
          <w:tcPr>
            <w:tcW w:w="15168" w:type="dxa"/>
          </w:tcPr>
          <w:p w14:paraId="7BA3224A" w14:textId="77777777" w:rsidR="00B81CD8" w:rsidRPr="005C6720" w:rsidRDefault="00B81CD8" w:rsidP="006107EF"/>
        </w:tc>
      </w:tr>
      <w:tr w:rsidR="00B81CD8" w:rsidRPr="005C6720" w14:paraId="18B6FF18" w14:textId="77777777" w:rsidTr="0097433B">
        <w:tc>
          <w:tcPr>
            <w:tcW w:w="15168" w:type="dxa"/>
          </w:tcPr>
          <w:p w14:paraId="64F4A6FC" w14:textId="77777777" w:rsidR="00B81CD8" w:rsidRPr="005C6720" w:rsidRDefault="00B81CD8" w:rsidP="006107EF"/>
        </w:tc>
      </w:tr>
      <w:tr w:rsidR="00B81CD8" w:rsidRPr="005C6720" w14:paraId="216F3DDA" w14:textId="77777777" w:rsidTr="0097433B">
        <w:tc>
          <w:tcPr>
            <w:tcW w:w="15168" w:type="dxa"/>
            <w:shd w:val="clear" w:color="auto" w:fill="BDD6EE"/>
          </w:tcPr>
          <w:p w14:paraId="3F6504A0" w14:textId="77777777" w:rsidR="00B81CD8" w:rsidRPr="005C6720" w:rsidRDefault="00B81CD8" w:rsidP="006107EF">
            <w:pPr>
              <w:rPr>
                <w:b/>
              </w:rPr>
            </w:pPr>
            <w:r w:rsidRPr="005C6720">
              <w:rPr>
                <w:b/>
              </w:rPr>
              <w:t>Please provide supporting comments where you disagree or strongly disagree with any statement</w:t>
            </w:r>
          </w:p>
        </w:tc>
      </w:tr>
      <w:tr w:rsidR="00B81CD8" w:rsidRPr="005C6720" w14:paraId="1B7C9192" w14:textId="77777777" w:rsidTr="0097433B">
        <w:tc>
          <w:tcPr>
            <w:tcW w:w="15168" w:type="dxa"/>
          </w:tcPr>
          <w:p w14:paraId="43A491DD" w14:textId="77777777" w:rsidR="00B81CD8" w:rsidRPr="005C6720" w:rsidRDefault="00B81CD8" w:rsidP="006107EF"/>
        </w:tc>
      </w:tr>
      <w:tr w:rsidR="00B81CD8" w:rsidRPr="005C6720" w14:paraId="55B0DD89" w14:textId="77777777" w:rsidTr="0097433B">
        <w:tc>
          <w:tcPr>
            <w:tcW w:w="15168" w:type="dxa"/>
          </w:tcPr>
          <w:p w14:paraId="14E9500E" w14:textId="77777777" w:rsidR="00B81CD8" w:rsidRPr="005C6720" w:rsidRDefault="00B81CD8" w:rsidP="006107EF"/>
        </w:tc>
      </w:tr>
    </w:tbl>
    <w:p w14:paraId="7D2FB04D" w14:textId="77777777" w:rsidR="00B81CD8" w:rsidRPr="005C6720" w:rsidRDefault="00B81CD8" w:rsidP="00E753C6">
      <w:pPr>
        <w:pStyle w:val="DANumbered"/>
        <w:numPr>
          <w:ilvl w:val="0"/>
          <w:numId w:val="66"/>
        </w:numPr>
      </w:pPr>
      <w:r w:rsidRPr="005C6720">
        <w:rPr>
          <w:u w:val="single"/>
        </w:rPr>
        <w:br w:type="page"/>
      </w:r>
      <w:r w:rsidRPr="005C6720">
        <w:lastRenderedPageBreak/>
        <w:t xml:space="preserve">Risk and compliance management </w:t>
      </w:r>
    </w:p>
    <w:p w14:paraId="298B6A84" w14:textId="77777777" w:rsidR="00B81CD8" w:rsidRPr="005C6720" w:rsidRDefault="00B81CD8" w:rsidP="00B81CD8">
      <w:pPr>
        <w:pStyle w:val="DAitalicstandbody"/>
      </w:pPr>
      <w:r w:rsidRPr="005C6720">
        <w:rPr>
          <w:i w:val="0"/>
        </w:rPr>
        <w:t>Dimension 6:</w:t>
      </w:r>
      <w:r w:rsidRPr="005C6720">
        <w:t xml:space="preserve"> The board knows the public body’s key risks (including compliance risks), establishes the risk appetite within which the public body can operate, and ensures that management has implemented an appropriate framework for the identification, assessment, management and reporting of risk.</w:t>
      </w:r>
    </w:p>
    <w:p w14:paraId="64821D0C" w14:textId="77777777" w:rsidR="00B81CD8" w:rsidRPr="005C6720" w:rsidRDefault="00B81CD8" w:rsidP="00B81CD8">
      <w:pPr>
        <w:rPr>
          <w:i/>
          <w:iCs/>
          <w:sz w:val="20"/>
          <w:szCs w:val="20"/>
        </w:rPr>
      </w:pPr>
    </w:p>
    <w:p w14:paraId="6EA1400E" w14:textId="63C5F912" w:rsidR="00B81CD8" w:rsidRPr="005C6720" w:rsidRDefault="00B81CD8" w:rsidP="00B81CD8">
      <w:pPr>
        <w:rPr>
          <w:i/>
          <w:iCs/>
          <w:sz w:val="20"/>
          <w:szCs w:val="20"/>
        </w:rPr>
      </w:pPr>
      <w:r w:rsidRPr="005C6720">
        <w:rPr>
          <w:i/>
          <w:iCs/>
          <w:sz w:val="20"/>
          <w:szCs w:val="20"/>
        </w:rPr>
        <w:t xml:space="preserve">1 Strongly disagree | 2 Disagree | 3 Neither agree </w:t>
      </w:r>
      <w:r w:rsidR="00B0097B">
        <w:rPr>
          <w:i/>
          <w:iCs/>
          <w:sz w:val="20"/>
          <w:szCs w:val="20"/>
        </w:rPr>
        <w:t>nor disagree (Not sure)</w:t>
      </w:r>
      <w:r w:rsidRPr="005C6720">
        <w:rPr>
          <w:i/>
          <w:iCs/>
          <w:sz w:val="20"/>
          <w:szCs w:val="20"/>
        </w:rPr>
        <w:t xml:space="preserve">| 4 Agree | 5 Strongly agree </w:t>
      </w:r>
    </w:p>
    <w:p w14:paraId="3B234C1A" w14:textId="77777777" w:rsidR="00B81CD8" w:rsidRPr="005C6720" w:rsidRDefault="00B81CD8" w:rsidP="00B81CD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0904"/>
        <w:gridCol w:w="682"/>
        <w:gridCol w:w="683"/>
        <w:gridCol w:w="682"/>
        <w:gridCol w:w="683"/>
        <w:gridCol w:w="683"/>
      </w:tblGrid>
      <w:tr w:rsidR="0033027C" w:rsidRPr="005C6720" w14:paraId="7E880C77" w14:textId="77777777" w:rsidTr="0033027C">
        <w:tc>
          <w:tcPr>
            <w:tcW w:w="11755" w:type="dxa"/>
            <w:gridSpan w:val="2"/>
            <w:shd w:val="clear" w:color="auto" w:fill="C6D9F1"/>
          </w:tcPr>
          <w:p w14:paraId="542B5464" w14:textId="77777777" w:rsidR="0033027C" w:rsidRPr="005C6720" w:rsidRDefault="0033027C" w:rsidP="006107EF">
            <w:pPr>
              <w:keepNext/>
              <w:rPr>
                <w:b/>
                <w:bCs/>
              </w:rPr>
            </w:pPr>
            <w:r w:rsidRPr="005C6720">
              <w:rPr>
                <w:b/>
                <w:bCs/>
              </w:rPr>
              <w:t>Statement</w:t>
            </w:r>
          </w:p>
        </w:tc>
        <w:tc>
          <w:tcPr>
            <w:tcW w:w="682" w:type="dxa"/>
            <w:shd w:val="clear" w:color="auto" w:fill="C6D9F1"/>
          </w:tcPr>
          <w:p w14:paraId="1D515D17" w14:textId="77777777" w:rsidR="0033027C" w:rsidRPr="005C6720" w:rsidRDefault="0033027C" w:rsidP="0097433B">
            <w:pPr>
              <w:keepNext/>
              <w:jc w:val="center"/>
              <w:rPr>
                <w:b/>
                <w:bCs/>
              </w:rPr>
            </w:pPr>
            <w:r w:rsidRPr="00F00196">
              <w:rPr>
                <w:b/>
              </w:rPr>
              <w:t>1</w:t>
            </w:r>
          </w:p>
        </w:tc>
        <w:tc>
          <w:tcPr>
            <w:tcW w:w="683" w:type="dxa"/>
            <w:shd w:val="clear" w:color="auto" w:fill="C6D9F1"/>
          </w:tcPr>
          <w:p w14:paraId="556D1040" w14:textId="77777777" w:rsidR="0033027C" w:rsidRPr="005C6720" w:rsidRDefault="0033027C" w:rsidP="0097433B">
            <w:pPr>
              <w:keepNext/>
              <w:jc w:val="center"/>
              <w:rPr>
                <w:b/>
                <w:bCs/>
              </w:rPr>
            </w:pPr>
            <w:r w:rsidRPr="00F00196">
              <w:rPr>
                <w:b/>
              </w:rPr>
              <w:t>2</w:t>
            </w:r>
          </w:p>
        </w:tc>
        <w:tc>
          <w:tcPr>
            <w:tcW w:w="682" w:type="dxa"/>
            <w:shd w:val="clear" w:color="auto" w:fill="C6D9F1"/>
          </w:tcPr>
          <w:p w14:paraId="5415395F" w14:textId="77777777" w:rsidR="0033027C" w:rsidRPr="005C6720" w:rsidRDefault="0033027C" w:rsidP="0097433B">
            <w:pPr>
              <w:keepNext/>
              <w:jc w:val="center"/>
              <w:rPr>
                <w:b/>
                <w:bCs/>
              </w:rPr>
            </w:pPr>
            <w:r w:rsidRPr="00F00196">
              <w:rPr>
                <w:b/>
              </w:rPr>
              <w:t>3</w:t>
            </w:r>
          </w:p>
        </w:tc>
        <w:tc>
          <w:tcPr>
            <w:tcW w:w="683" w:type="dxa"/>
            <w:shd w:val="clear" w:color="auto" w:fill="C6D9F1"/>
          </w:tcPr>
          <w:p w14:paraId="4D46CE59" w14:textId="77777777" w:rsidR="0033027C" w:rsidRPr="005C6720" w:rsidRDefault="0033027C" w:rsidP="0097433B">
            <w:pPr>
              <w:keepNext/>
              <w:jc w:val="center"/>
              <w:rPr>
                <w:b/>
                <w:bCs/>
              </w:rPr>
            </w:pPr>
            <w:r w:rsidRPr="00F00196">
              <w:rPr>
                <w:b/>
              </w:rPr>
              <w:t>4</w:t>
            </w:r>
          </w:p>
        </w:tc>
        <w:tc>
          <w:tcPr>
            <w:tcW w:w="683" w:type="dxa"/>
            <w:shd w:val="clear" w:color="auto" w:fill="C6D9F1"/>
          </w:tcPr>
          <w:p w14:paraId="30670832" w14:textId="77777777" w:rsidR="0033027C" w:rsidRPr="005C6720" w:rsidRDefault="0033027C" w:rsidP="0097433B">
            <w:pPr>
              <w:keepNext/>
              <w:jc w:val="center"/>
              <w:rPr>
                <w:b/>
                <w:bCs/>
              </w:rPr>
            </w:pPr>
            <w:r w:rsidRPr="00F00196">
              <w:rPr>
                <w:b/>
              </w:rPr>
              <w:t>5</w:t>
            </w:r>
          </w:p>
        </w:tc>
      </w:tr>
      <w:tr w:rsidR="0033027C" w:rsidRPr="005C6720" w14:paraId="2315B4E5" w14:textId="77777777" w:rsidTr="0033027C">
        <w:tc>
          <w:tcPr>
            <w:tcW w:w="851" w:type="dxa"/>
          </w:tcPr>
          <w:p w14:paraId="254D4C2B" w14:textId="77777777" w:rsidR="0033027C" w:rsidRPr="005C6720" w:rsidRDefault="0033027C" w:rsidP="00900493">
            <w:pPr>
              <w:numPr>
                <w:ilvl w:val="0"/>
                <w:numId w:val="46"/>
              </w:numPr>
              <w:jc w:val="left"/>
            </w:pPr>
          </w:p>
        </w:tc>
        <w:tc>
          <w:tcPr>
            <w:tcW w:w="10904" w:type="dxa"/>
          </w:tcPr>
          <w:p w14:paraId="216FC6B8" w14:textId="77777777" w:rsidR="0033027C" w:rsidRPr="005C6720" w:rsidRDefault="0033027C" w:rsidP="006107EF">
            <w:pPr>
              <w:keepNext/>
            </w:pPr>
            <w:r w:rsidRPr="005C6720">
              <w:t>The board understands the major risks to the public body</w:t>
            </w:r>
          </w:p>
        </w:tc>
        <w:tc>
          <w:tcPr>
            <w:tcW w:w="682" w:type="dxa"/>
          </w:tcPr>
          <w:p w14:paraId="5827440E" w14:textId="1A887D47" w:rsidR="0033027C" w:rsidRPr="005C6720" w:rsidRDefault="00A250B6" w:rsidP="006107EF">
            <w:pPr>
              <w:jc w:val="center"/>
            </w:pPr>
            <w:sdt>
              <w:sdtPr>
                <w:id w:val="3739938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756AA44D" w14:textId="013ADA59" w:rsidR="0033027C" w:rsidRPr="005C6720" w:rsidRDefault="00A250B6" w:rsidP="006107EF">
            <w:pPr>
              <w:jc w:val="center"/>
            </w:pPr>
            <w:sdt>
              <w:sdtPr>
                <w:id w:val="-202299692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2" w:type="dxa"/>
          </w:tcPr>
          <w:p w14:paraId="172E084C" w14:textId="49D73BBC" w:rsidR="0033027C" w:rsidRPr="005C6720" w:rsidRDefault="00A250B6" w:rsidP="006107EF">
            <w:pPr>
              <w:jc w:val="center"/>
            </w:pPr>
            <w:sdt>
              <w:sdtPr>
                <w:id w:val="-24927232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5C011BDB" w14:textId="611B6600" w:rsidR="0033027C" w:rsidRPr="005C6720" w:rsidRDefault="00A250B6" w:rsidP="006107EF">
            <w:pPr>
              <w:jc w:val="center"/>
            </w:pPr>
            <w:sdt>
              <w:sdtPr>
                <w:id w:val="190217098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31968F01" w14:textId="7324F6F9" w:rsidR="0033027C" w:rsidRPr="005C6720" w:rsidRDefault="00A250B6" w:rsidP="006107EF">
            <w:pPr>
              <w:jc w:val="center"/>
            </w:pPr>
            <w:sdt>
              <w:sdtPr>
                <w:id w:val="204655818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6E98D057" w14:textId="77777777" w:rsidTr="0033027C">
        <w:tc>
          <w:tcPr>
            <w:tcW w:w="851" w:type="dxa"/>
          </w:tcPr>
          <w:p w14:paraId="12C9775B" w14:textId="77777777" w:rsidR="0033027C" w:rsidRPr="005C6720" w:rsidRDefault="0033027C" w:rsidP="00900493">
            <w:pPr>
              <w:numPr>
                <w:ilvl w:val="0"/>
                <w:numId w:val="46"/>
              </w:numPr>
              <w:jc w:val="left"/>
            </w:pPr>
          </w:p>
        </w:tc>
        <w:tc>
          <w:tcPr>
            <w:tcW w:w="10904" w:type="dxa"/>
          </w:tcPr>
          <w:p w14:paraId="55F4A072" w14:textId="77777777" w:rsidR="0033027C" w:rsidRPr="005C6720" w:rsidRDefault="0033027C" w:rsidP="006107EF">
            <w:pPr>
              <w:keepNext/>
            </w:pPr>
            <w:r w:rsidRPr="005C6720">
              <w:t>The board understands the public body’s major compliance obligations</w:t>
            </w:r>
          </w:p>
        </w:tc>
        <w:tc>
          <w:tcPr>
            <w:tcW w:w="682" w:type="dxa"/>
          </w:tcPr>
          <w:p w14:paraId="24BC0CB5" w14:textId="6C239AA7" w:rsidR="0033027C" w:rsidRPr="005C6720" w:rsidRDefault="00A250B6" w:rsidP="006107EF">
            <w:pPr>
              <w:jc w:val="center"/>
            </w:pPr>
            <w:sdt>
              <w:sdtPr>
                <w:id w:val="96446638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5D4046AE" w14:textId="2CF0DD99" w:rsidR="0033027C" w:rsidRPr="005C6720" w:rsidRDefault="00A250B6" w:rsidP="006107EF">
            <w:pPr>
              <w:jc w:val="center"/>
            </w:pPr>
            <w:sdt>
              <w:sdtPr>
                <w:id w:val="-8855014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2" w:type="dxa"/>
          </w:tcPr>
          <w:p w14:paraId="05E473A1" w14:textId="2F7203D6" w:rsidR="0033027C" w:rsidRPr="005C6720" w:rsidRDefault="00A250B6" w:rsidP="006107EF">
            <w:pPr>
              <w:jc w:val="center"/>
            </w:pPr>
            <w:sdt>
              <w:sdtPr>
                <w:id w:val="126010302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2834A8FA" w14:textId="4409E6A2" w:rsidR="0033027C" w:rsidRPr="005C6720" w:rsidRDefault="00A250B6" w:rsidP="006107EF">
            <w:pPr>
              <w:jc w:val="center"/>
            </w:pPr>
            <w:sdt>
              <w:sdtPr>
                <w:id w:val="194209318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07434F39" w14:textId="4AE1B00A" w:rsidR="0033027C" w:rsidRPr="005C6720" w:rsidRDefault="00A250B6" w:rsidP="006107EF">
            <w:pPr>
              <w:jc w:val="center"/>
            </w:pPr>
            <w:sdt>
              <w:sdtPr>
                <w:id w:val="119095647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17C9D8F5" w14:textId="77777777" w:rsidTr="0033027C">
        <w:tc>
          <w:tcPr>
            <w:tcW w:w="851" w:type="dxa"/>
          </w:tcPr>
          <w:p w14:paraId="777D8559" w14:textId="77777777" w:rsidR="0033027C" w:rsidRPr="005C6720" w:rsidRDefault="0033027C" w:rsidP="00900493">
            <w:pPr>
              <w:numPr>
                <w:ilvl w:val="0"/>
                <w:numId w:val="46"/>
              </w:numPr>
              <w:jc w:val="left"/>
            </w:pPr>
          </w:p>
        </w:tc>
        <w:tc>
          <w:tcPr>
            <w:tcW w:w="10904" w:type="dxa"/>
          </w:tcPr>
          <w:p w14:paraId="2571AF2E" w14:textId="77777777" w:rsidR="0033027C" w:rsidRPr="005C6720" w:rsidRDefault="0033027C" w:rsidP="006107EF">
            <w:pPr>
              <w:keepNext/>
            </w:pPr>
            <w:r w:rsidRPr="005C6720">
              <w:t>The board has set a clear risk appetite for the public body taking account of relevant Ministerial expectations in relation to risk</w:t>
            </w:r>
          </w:p>
        </w:tc>
        <w:tc>
          <w:tcPr>
            <w:tcW w:w="682" w:type="dxa"/>
          </w:tcPr>
          <w:p w14:paraId="155A3754" w14:textId="4F2B4BA5" w:rsidR="0033027C" w:rsidRPr="005C6720" w:rsidRDefault="00A250B6" w:rsidP="006107EF">
            <w:pPr>
              <w:jc w:val="center"/>
            </w:pPr>
            <w:sdt>
              <w:sdtPr>
                <w:id w:val="-73671030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41094D29" w14:textId="4B01D4E1" w:rsidR="0033027C" w:rsidRPr="005C6720" w:rsidRDefault="00A250B6" w:rsidP="006107EF">
            <w:pPr>
              <w:jc w:val="center"/>
            </w:pPr>
            <w:sdt>
              <w:sdtPr>
                <w:id w:val="-180738147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2" w:type="dxa"/>
          </w:tcPr>
          <w:p w14:paraId="1CE1E7DA" w14:textId="205090B6" w:rsidR="0033027C" w:rsidRPr="005C6720" w:rsidRDefault="00A250B6" w:rsidP="006107EF">
            <w:pPr>
              <w:jc w:val="center"/>
            </w:pPr>
            <w:sdt>
              <w:sdtPr>
                <w:id w:val="-125303684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21885463" w14:textId="4DCC48D8" w:rsidR="0033027C" w:rsidRPr="005C6720" w:rsidRDefault="00A250B6" w:rsidP="006107EF">
            <w:pPr>
              <w:jc w:val="center"/>
            </w:pPr>
            <w:sdt>
              <w:sdtPr>
                <w:id w:val="35732171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061A2AAB" w14:textId="31135F2F" w:rsidR="0033027C" w:rsidRPr="005C6720" w:rsidRDefault="00A250B6" w:rsidP="006107EF">
            <w:pPr>
              <w:jc w:val="center"/>
            </w:pPr>
            <w:sdt>
              <w:sdtPr>
                <w:id w:val="22612061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0784796C" w14:textId="77777777" w:rsidTr="0033027C">
        <w:tc>
          <w:tcPr>
            <w:tcW w:w="851" w:type="dxa"/>
          </w:tcPr>
          <w:p w14:paraId="3594F5E3" w14:textId="77777777" w:rsidR="0033027C" w:rsidRPr="005C6720" w:rsidRDefault="0033027C" w:rsidP="00900493">
            <w:pPr>
              <w:numPr>
                <w:ilvl w:val="0"/>
                <w:numId w:val="46"/>
              </w:numPr>
              <w:jc w:val="left"/>
            </w:pPr>
          </w:p>
        </w:tc>
        <w:tc>
          <w:tcPr>
            <w:tcW w:w="10904" w:type="dxa"/>
          </w:tcPr>
          <w:p w14:paraId="2EA9D8DD" w14:textId="77777777" w:rsidR="0033027C" w:rsidRPr="005C6720" w:rsidRDefault="0033027C" w:rsidP="006107EF">
            <w:pPr>
              <w:keepNext/>
            </w:pPr>
            <w:r w:rsidRPr="005C6720">
              <w:t>The board ensures that management has established appropriate processes and systems for identifying, assessing and managing risk</w:t>
            </w:r>
          </w:p>
        </w:tc>
        <w:tc>
          <w:tcPr>
            <w:tcW w:w="682" w:type="dxa"/>
          </w:tcPr>
          <w:p w14:paraId="44F15021" w14:textId="4F376A4F" w:rsidR="0033027C" w:rsidRPr="005C6720" w:rsidRDefault="00A250B6" w:rsidP="006107EF">
            <w:pPr>
              <w:jc w:val="center"/>
            </w:pPr>
            <w:sdt>
              <w:sdtPr>
                <w:id w:val="26905217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789BE484" w14:textId="1BF6498B" w:rsidR="0033027C" w:rsidRPr="005C6720" w:rsidRDefault="00A250B6" w:rsidP="006107EF">
            <w:pPr>
              <w:jc w:val="center"/>
            </w:pPr>
            <w:sdt>
              <w:sdtPr>
                <w:id w:val="-133082008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2" w:type="dxa"/>
          </w:tcPr>
          <w:p w14:paraId="0F9A96B0" w14:textId="5270221A" w:rsidR="0033027C" w:rsidRPr="005C6720" w:rsidRDefault="00A250B6" w:rsidP="006107EF">
            <w:pPr>
              <w:jc w:val="center"/>
            </w:pPr>
            <w:sdt>
              <w:sdtPr>
                <w:id w:val="176518329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3893A5A5" w14:textId="32D919A9" w:rsidR="0033027C" w:rsidRPr="005C6720" w:rsidRDefault="00A250B6" w:rsidP="006107EF">
            <w:pPr>
              <w:jc w:val="center"/>
            </w:pPr>
            <w:sdt>
              <w:sdtPr>
                <w:id w:val="-75073677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13467E44" w14:textId="4DBA368B" w:rsidR="0033027C" w:rsidRPr="005C6720" w:rsidRDefault="00A250B6" w:rsidP="006107EF">
            <w:pPr>
              <w:jc w:val="center"/>
            </w:pPr>
            <w:sdt>
              <w:sdtPr>
                <w:id w:val="195366311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73CF9169" w14:textId="77777777" w:rsidTr="0033027C">
        <w:tc>
          <w:tcPr>
            <w:tcW w:w="851" w:type="dxa"/>
          </w:tcPr>
          <w:p w14:paraId="597E802F" w14:textId="77777777" w:rsidR="0033027C" w:rsidRPr="005C6720" w:rsidRDefault="0033027C" w:rsidP="00900493">
            <w:pPr>
              <w:numPr>
                <w:ilvl w:val="0"/>
                <w:numId w:val="46"/>
              </w:numPr>
              <w:jc w:val="left"/>
            </w:pPr>
          </w:p>
        </w:tc>
        <w:tc>
          <w:tcPr>
            <w:tcW w:w="10904" w:type="dxa"/>
          </w:tcPr>
          <w:p w14:paraId="6508674F" w14:textId="43828737" w:rsidR="0033027C" w:rsidRPr="005C6720" w:rsidRDefault="0033027C">
            <w:pPr>
              <w:keepNext/>
            </w:pPr>
            <w:r w:rsidRPr="005C6720">
              <w:t>Risk plans are reviewed</w:t>
            </w:r>
            <w:r>
              <w:t xml:space="preserve"> as required </w:t>
            </w:r>
            <w:r w:rsidRPr="005C6720">
              <w:t>to take account of new and emerging risks</w:t>
            </w:r>
          </w:p>
        </w:tc>
        <w:tc>
          <w:tcPr>
            <w:tcW w:w="682" w:type="dxa"/>
          </w:tcPr>
          <w:p w14:paraId="0E70328B" w14:textId="018A27FE" w:rsidR="0033027C" w:rsidRPr="005C6720" w:rsidRDefault="00A250B6" w:rsidP="006107EF">
            <w:pPr>
              <w:jc w:val="center"/>
            </w:pPr>
            <w:sdt>
              <w:sdtPr>
                <w:id w:val="-107682580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014FC71B" w14:textId="2C2CFB0A" w:rsidR="0033027C" w:rsidRPr="005C6720" w:rsidRDefault="00A250B6" w:rsidP="006107EF">
            <w:pPr>
              <w:jc w:val="center"/>
            </w:pPr>
            <w:sdt>
              <w:sdtPr>
                <w:id w:val="-123006770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2" w:type="dxa"/>
          </w:tcPr>
          <w:p w14:paraId="6C960AA8" w14:textId="54A77836" w:rsidR="0033027C" w:rsidRPr="005C6720" w:rsidRDefault="00A250B6" w:rsidP="006107EF">
            <w:pPr>
              <w:jc w:val="center"/>
            </w:pPr>
            <w:sdt>
              <w:sdtPr>
                <w:id w:val="76411783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5323C38C" w14:textId="37BBA332" w:rsidR="0033027C" w:rsidRPr="005C6720" w:rsidRDefault="00A250B6" w:rsidP="006107EF">
            <w:pPr>
              <w:jc w:val="center"/>
            </w:pPr>
            <w:sdt>
              <w:sdtPr>
                <w:id w:val="-164487779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1E11A21C" w14:textId="347082CA" w:rsidR="0033027C" w:rsidRPr="005C6720" w:rsidRDefault="00A250B6" w:rsidP="006107EF">
            <w:pPr>
              <w:jc w:val="center"/>
            </w:pPr>
            <w:sdt>
              <w:sdtPr>
                <w:id w:val="110676705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4DD0B4B6" w14:textId="77777777" w:rsidTr="0033027C">
        <w:tc>
          <w:tcPr>
            <w:tcW w:w="851" w:type="dxa"/>
          </w:tcPr>
          <w:p w14:paraId="7D0A5424" w14:textId="77777777" w:rsidR="0033027C" w:rsidRPr="005C6720" w:rsidRDefault="0033027C" w:rsidP="00900493">
            <w:pPr>
              <w:numPr>
                <w:ilvl w:val="0"/>
                <w:numId w:val="46"/>
              </w:numPr>
              <w:jc w:val="left"/>
            </w:pPr>
          </w:p>
        </w:tc>
        <w:tc>
          <w:tcPr>
            <w:tcW w:w="10904" w:type="dxa"/>
          </w:tcPr>
          <w:p w14:paraId="104AD19B" w14:textId="77777777" w:rsidR="0033027C" w:rsidRPr="000D42C7" w:rsidRDefault="0033027C" w:rsidP="006107EF">
            <w:pPr>
              <w:keepNext/>
            </w:pPr>
            <w:r w:rsidRPr="000D42C7">
              <w:t>Insurance coverage is adequate for the public body’s insurable risks</w:t>
            </w:r>
          </w:p>
        </w:tc>
        <w:tc>
          <w:tcPr>
            <w:tcW w:w="682" w:type="dxa"/>
          </w:tcPr>
          <w:p w14:paraId="2157E9C6" w14:textId="5B56601D" w:rsidR="0033027C" w:rsidRPr="005C6720" w:rsidRDefault="00A250B6" w:rsidP="006107EF">
            <w:pPr>
              <w:jc w:val="center"/>
            </w:pPr>
            <w:sdt>
              <w:sdtPr>
                <w:id w:val="32509785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44B008D4" w14:textId="1BB2257C" w:rsidR="0033027C" w:rsidRPr="005C6720" w:rsidRDefault="00A250B6" w:rsidP="006107EF">
            <w:pPr>
              <w:jc w:val="center"/>
            </w:pPr>
            <w:sdt>
              <w:sdtPr>
                <w:id w:val="62682520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2" w:type="dxa"/>
          </w:tcPr>
          <w:p w14:paraId="304F73D3" w14:textId="1C54BD92" w:rsidR="0033027C" w:rsidRPr="005C6720" w:rsidRDefault="00A250B6" w:rsidP="006107EF">
            <w:pPr>
              <w:jc w:val="center"/>
            </w:pPr>
            <w:sdt>
              <w:sdtPr>
                <w:id w:val="168054976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731B3214" w14:textId="79F9545D" w:rsidR="0033027C" w:rsidRPr="005C6720" w:rsidRDefault="00A250B6" w:rsidP="006107EF">
            <w:pPr>
              <w:jc w:val="center"/>
            </w:pPr>
            <w:sdt>
              <w:sdtPr>
                <w:id w:val="85176266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755D0D97" w14:textId="6D267B2E" w:rsidR="0033027C" w:rsidRPr="005C6720" w:rsidRDefault="00A250B6" w:rsidP="006107EF">
            <w:pPr>
              <w:jc w:val="center"/>
            </w:pPr>
            <w:sdt>
              <w:sdtPr>
                <w:id w:val="-170100323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15E35CBA" w14:textId="77777777" w:rsidTr="0033027C">
        <w:tc>
          <w:tcPr>
            <w:tcW w:w="851" w:type="dxa"/>
          </w:tcPr>
          <w:p w14:paraId="5AB18946" w14:textId="77777777" w:rsidR="0033027C" w:rsidRPr="005C6720" w:rsidRDefault="0033027C" w:rsidP="00900493">
            <w:pPr>
              <w:numPr>
                <w:ilvl w:val="0"/>
                <w:numId w:val="46"/>
              </w:numPr>
              <w:jc w:val="left"/>
            </w:pPr>
          </w:p>
        </w:tc>
        <w:tc>
          <w:tcPr>
            <w:tcW w:w="10904" w:type="dxa"/>
          </w:tcPr>
          <w:p w14:paraId="67EC367E" w14:textId="77777777" w:rsidR="0033027C" w:rsidRPr="005C6720" w:rsidRDefault="0033027C" w:rsidP="006107EF">
            <w:pPr>
              <w:keepNext/>
            </w:pPr>
            <w:r w:rsidRPr="005C6720">
              <w:t>Effective risk monitoring and reporting systems are in place in the public body</w:t>
            </w:r>
          </w:p>
        </w:tc>
        <w:tc>
          <w:tcPr>
            <w:tcW w:w="682" w:type="dxa"/>
          </w:tcPr>
          <w:p w14:paraId="6BF36779" w14:textId="7850763D" w:rsidR="0033027C" w:rsidRPr="005C6720" w:rsidRDefault="00A250B6" w:rsidP="006107EF">
            <w:pPr>
              <w:jc w:val="center"/>
            </w:pPr>
            <w:sdt>
              <w:sdtPr>
                <w:id w:val="50370728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73D575C7" w14:textId="41D4FCF8" w:rsidR="0033027C" w:rsidRPr="005C6720" w:rsidRDefault="00A250B6" w:rsidP="006107EF">
            <w:pPr>
              <w:jc w:val="center"/>
            </w:pPr>
            <w:sdt>
              <w:sdtPr>
                <w:id w:val="-172960225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2" w:type="dxa"/>
          </w:tcPr>
          <w:p w14:paraId="5F1457FD" w14:textId="22F984D8" w:rsidR="0033027C" w:rsidRPr="005C6720" w:rsidRDefault="00A250B6" w:rsidP="006107EF">
            <w:pPr>
              <w:jc w:val="center"/>
            </w:pPr>
            <w:sdt>
              <w:sdtPr>
                <w:id w:val="49260619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2A807920" w14:textId="596A28A3" w:rsidR="0033027C" w:rsidRPr="005C6720" w:rsidRDefault="00A250B6" w:rsidP="006107EF">
            <w:pPr>
              <w:jc w:val="center"/>
            </w:pPr>
            <w:sdt>
              <w:sdtPr>
                <w:id w:val="-27217660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1DB38FE7" w14:textId="58A5CAB5" w:rsidR="0033027C" w:rsidRPr="005C6720" w:rsidRDefault="00A250B6" w:rsidP="006107EF">
            <w:pPr>
              <w:jc w:val="center"/>
            </w:pPr>
            <w:sdt>
              <w:sdtPr>
                <w:id w:val="-58044635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0FF481D1" w14:textId="77777777" w:rsidTr="0033027C">
        <w:tc>
          <w:tcPr>
            <w:tcW w:w="851" w:type="dxa"/>
          </w:tcPr>
          <w:p w14:paraId="4E690B55" w14:textId="77777777" w:rsidR="0033027C" w:rsidRPr="005C6720" w:rsidRDefault="0033027C" w:rsidP="00900493">
            <w:pPr>
              <w:numPr>
                <w:ilvl w:val="0"/>
                <w:numId w:val="46"/>
              </w:numPr>
              <w:jc w:val="left"/>
            </w:pPr>
          </w:p>
        </w:tc>
        <w:tc>
          <w:tcPr>
            <w:tcW w:w="10904" w:type="dxa"/>
          </w:tcPr>
          <w:p w14:paraId="2EE4ABD3" w14:textId="77777777" w:rsidR="0033027C" w:rsidRPr="005C6720" w:rsidRDefault="0033027C" w:rsidP="006107EF">
            <w:pPr>
              <w:keepNext/>
            </w:pPr>
            <w:r w:rsidRPr="005C6720">
              <w:t xml:space="preserve">Effective compliance monitoring and reporting systems are in place in the public body </w:t>
            </w:r>
          </w:p>
        </w:tc>
        <w:tc>
          <w:tcPr>
            <w:tcW w:w="682" w:type="dxa"/>
          </w:tcPr>
          <w:p w14:paraId="15A07F5E" w14:textId="6B5E6542" w:rsidR="0033027C" w:rsidRPr="005C6720" w:rsidRDefault="00A250B6" w:rsidP="006107EF">
            <w:pPr>
              <w:jc w:val="center"/>
            </w:pPr>
            <w:sdt>
              <w:sdtPr>
                <w:id w:val="-142672350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4942F817" w14:textId="1F5F7736" w:rsidR="0033027C" w:rsidRPr="005C6720" w:rsidRDefault="00A250B6" w:rsidP="006107EF">
            <w:pPr>
              <w:jc w:val="center"/>
            </w:pPr>
            <w:sdt>
              <w:sdtPr>
                <w:id w:val="195644839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2" w:type="dxa"/>
          </w:tcPr>
          <w:p w14:paraId="29345403" w14:textId="2C6D0B31" w:rsidR="0033027C" w:rsidRPr="005C6720" w:rsidRDefault="00A250B6" w:rsidP="006107EF">
            <w:pPr>
              <w:jc w:val="center"/>
            </w:pPr>
            <w:sdt>
              <w:sdtPr>
                <w:id w:val="159960390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5787BFC5" w14:textId="6E530F98" w:rsidR="0033027C" w:rsidRPr="005C6720" w:rsidRDefault="00A250B6" w:rsidP="006107EF">
            <w:pPr>
              <w:jc w:val="center"/>
            </w:pPr>
            <w:sdt>
              <w:sdtPr>
                <w:id w:val="87898413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0DD4C9C0" w14:textId="038A2E49" w:rsidR="0033027C" w:rsidRPr="005C6720" w:rsidRDefault="00A250B6" w:rsidP="006107EF">
            <w:pPr>
              <w:jc w:val="center"/>
            </w:pPr>
            <w:sdt>
              <w:sdtPr>
                <w:id w:val="118486588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26A3C57A" w14:textId="77777777" w:rsidTr="0033027C">
        <w:tc>
          <w:tcPr>
            <w:tcW w:w="851" w:type="dxa"/>
          </w:tcPr>
          <w:p w14:paraId="3224FB81" w14:textId="77777777" w:rsidR="0033027C" w:rsidRPr="005C6720" w:rsidRDefault="0033027C" w:rsidP="00900493">
            <w:pPr>
              <w:numPr>
                <w:ilvl w:val="0"/>
                <w:numId w:val="46"/>
              </w:numPr>
              <w:jc w:val="left"/>
            </w:pPr>
          </w:p>
        </w:tc>
        <w:tc>
          <w:tcPr>
            <w:tcW w:w="10904" w:type="dxa"/>
          </w:tcPr>
          <w:p w14:paraId="4FD14FC4" w14:textId="77777777" w:rsidR="0033027C" w:rsidRPr="005C6720" w:rsidRDefault="0033027C" w:rsidP="006107EF">
            <w:pPr>
              <w:keepNext/>
            </w:pPr>
            <w:r w:rsidRPr="005C6720">
              <w:t>The board ensures that the public body’s statutory obligations are met</w:t>
            </w:r>
          </w:p>
        </w:tc>
        <w:tc>
          <w:tcPr>
            <w:tcW w:w="682" w:type="dxa"/>
          </w:tcPr>
          <w:p w14:paraId="2BEDEC1E" w14:textId="671E67EE" w:rsidR="0033027C" w:rsidRPr="005C6720" w:rsidRDefault="00A250B6" w:rsidP="006107EF">
            <w:pPr>
              <w:jc w:val="center"/>
            </w:pPr>
            <w:sdt>
              <w:sdtPr>
                <w:id w:val="131868841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61881389" w14:textId="14860542" w:rsidR="0033027C" w:rsidRPr="005C6720" w:rsidRDefault="00A250B6" w:rsidP="006107EF">
            <w:pPr>
              <w:jc w:val="center"/>
            </w:pPr>
            <w:sdt>
              <w:sdtPr>
                <w:id w:val="142245170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2" w:type="dxa"/>
          </w:tcPr>
          <w:p w14:paraId="3C626A67" w14:textId="748468C0" w:rsidR="0033027C" w:rsidRPr="005C6720" w:rsidRDefault="00A250B6" w:rsidP="006107EF">
            <w:pPr>
              <w:jc w:val="center"/>
            </w:pPr>
            <w:sdt>
              <w:sdtPr>
                <w:id w:val="60269635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2698C005" w14:textId="16B37B4C" w:rsidR="0033027C" w:rsidRPr="005C6720" w:rsidRDefault="00A250B6" w:rsidP="006107EF">
            <w:pPr>
              <w:jc w:val="center"/>
            </w:pPr>
            <w:sdt>
              <w:sdtPr>
                <w:id w:val="189083457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83" w:type="dxa"/>
          </w:tcPr>
          <w:p w14:paraId="4D0B480C" w14:textId="7E8DDBA9" w:rsidR="0033027C" w:rsidRPr="005C6720" w:rsidRDefault="00A250B6" w:rsidP="006107EF">
            <w:pPr>
              <w:jc w:val="center"/>
            </w:pPr>
            <w:sdt>
              <w:sdtPr>
                <w:id w:val="-31048512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bl>
    <w:p w14:paraId="73DB9C3A" w14:textId="77777777" w:rsidR="00B81CD8" w:rsidRDefault="00B81CD8" w:rsidP="00B81CD8"/>
    <w:p w14:paraId="5D3BF308" w14:textId="77777777" w:rsidR="00CC360B" w:rsidRPr="005C6720" w:rsidRDefault="00CC360B" w:rsidP="00B81CD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2905EA86" w14:textId="77777777" w:rsidTr="0097433B">
        <w:tc>
          <w:tcPr>
            <w:tcW w:w="15168" w:type="dxa"/>
            <w:shd w:val="clear" w:color="auto" w:fill="C6D9F1"/>
          </w:tcPr>
          <w:p w14:paraId="4B056524" w14:textId="77777777" w:rsidR="00B81CD8" w:rsidRPr="005C6720" w:rsidRDefault="00B81CD8" w:rsidP="006107EF">
            <w:pPr>
              <w:rPr>
                <w:b/>
                <w:bCs/>
              </w:rPr>
            </w:pPr>
            <w:r w:rsidRPr="005C6720">
              <w:rPr>
                <w:b/>
                <w:bCs/>
              </w:rPr>
              <w:t>Suggested actions for improvement and other comments regarding risk and compliance management</w:t>
            </w:r>
          </w:p>
        </w:tc>
      </w:tr>
      <w:tr w:rsidR="00B81CD8" w:rsidRPr="005C6720" w14:paraId="0125A343" w14:textId="77777777" w:rsidTr="0097433B">
        <w:tc>
          <w:tcPr>
            <w:tcW w:w="15168" w:type="dxa"/>
          </w:tcPr>
          <w:p w14:paraId="6302E55A" w14:textId="77777777" w:rsidR="00B81CD8" w:rsidRPr="005C6720" w:rsidRDefault="00B81CD8" w:rsidP="006107EF"/>
        </w:tc>
      </w:tr>
      <w:tr w:rsidR="00B81CD8" w:rsidRPr="005C6720" w14:paraId="1F5827FD" w14:textId="77777777" w:rsidTr="0097433B">
        <w:tc>
          <w:tcPr>
            <w:tcW w:w="15168" w:type="dxa"/>
          </w:tcPr>
          <w:p w14:paraId="1BF4F498" w14:textId="77777777" w:rsidR="00B81CD8" w:rsidRPr="005C6720" w:rsidRDefault="00B81CD8" w:rsidP="006107EF"/>
        </w:tc>
      </w:tr>
      <w:tr w:rsidR="00B81CD8" w:rsidRPr="005C6720" w14:paraId="4D509739" w14:textId="77777777" w:rsidTr="0097433B">
        <w:tc>
          <w:tcPr>
            <w:tcW w:w="15168" w:type="dxa"/>
            <w:shd w:val="clear" w:color="auto" w:fill="BDD6EE"/>
          </w:tcPr>
          <w:p w14:paraId="1402DFCE" w14:textId="77777777" w:rsidR="00B81CD8" w:rsidRPr="005C6720" w:rsidRDefault="00B81CD8" w:rsidP="006107EF">
            <w:pPr>
              <w:rPr>
                <w:b/>
              </w:rPr>
            </w:pPr>
            <w:r w:rsidRPr="005C6720">
              <w:rPr>
                <w:b/>
              </w:rPr>
              <w:t>Please provide supporting comments where you disagree or strongly disagree with any statement</w:t>
            </w:r>
          </w:p>
        </w:tc>
      </w:tr>
      <w:tr w:rsidR="00B81CD8" w:rsidRPr="005C6720" w14:paraId="7B0964EF" w14:textId="77777777" w:rsidTr="0097433B">
        <w:tc>
          <w:tcPr>
            <w:tcW w:w="15168" w:type="dxa"/>
          </w:tcPr>
          <w:p w14:paraId="27C63C70" w14:textId="77777777" w:rsidR="00B81CD8" w:rsidRPr="005C6720" w:rsidRDefault="00B81CD8" w:rsidP="006107EF"/>
        </w:tc>
      </w:tr>
      <w:tr w:rsidR="00B81CD8" w:rsidRPr="005C6720" w14:paraId="5D5A0DDD" w14:textId="77777777" w:rsidTr="0097433B">
        <w:tc>
          <w:tcPr>
            <w:tcW w:w="15168" w:type="dxa"/>
          </w:tcPr>
          <w:p w14:paraId="32721345" w14:textId="77777777" w:rsidR="00B81CD8" w:rsidRPr="005C6720" w:rsidRDefault="00B81CD8" w:rsidP="006107EF"/>
        </w:tc>
      </w:tr>
    </w:tbl>
    <w:p w14:paraId="62D2C248" w14:textId="77777777" w:rsidR="00B81CD8" w:rsidRPr="005C6720" w:rsidRDefault="00B81CD8" w:rsidP="00E753C6">
      <w:pPr>
        <w:pStyle w:val="DANumbered"/>
        <w:numPr>
          <w:ilvl w:val="0"/>
          <w:numId w:val="66"/>
        </w:numPr>
      </w:pPr>
      <w:r w:rsidRPr="005C6720">
        <w:rPr>
          <w:u w:val="single"/>
        </w:rPr>
        <w:br w:type="page"/>
      </w:r>
      <w:r w:rsidRPr="005C6720">
        <w:lastRenderedPageBreak/>
        <w:t xml:space="preserve">CEO appointment and performance </w:t>
      </w:r>
    </w:p>
    <w:p w14:paraId="4A742CAE" w14:textId="2330E66C" w:rsidR="00B81CD8" w:rsidRPr="005C6720" w:rsidRDefault="00B81CD8" w:rsidP="00B81CD8">
      <w:pPr>
        <w:pStyle w:val="DAitalicstandbody"/>
        <w:rPr>
          <w:bCs/>
        </w:rPr>
      </w:pPr>
      <w:r w:rsidRPr="005C6720">
        <w:rPr>
          <w:i w:val="0"/>
        </w:rPr>
        <w:t>Dimension 7:</w:t>
      </w:r>
      <w:r w:rsidRPr="005C6720">
        <w:t xml:space="preserve"> The board has approved appropriate policies for the recruitment of the CEO and sets, monitors and formally reviews the performance of the CEO.</w:t>
      </w:r>
    </w:p>
    <w:p w14:paraId="65E2F7F5" w14:textId="77777777" w:rsidR="00B81CD8" w:rsidRPr="005C6720" w:rsidRDefault="00B81CD8" w:rsidP="00B81CD8"/>
    <w:p w14:paraId="4F4F6FA8" w14:textId="0524F409" w:rsidR="00AB771C" w:rsidRPr="005C6720" w:rsidRDefault="00B81CD8" w:rsidP="00AB771C">
      <w:pPr>
        <w:rPr>
          <w:i/>
          <w:iCs/>
          <w:sz w:val="20"/>
          <w:szCs w:val="20"/>
        </w:rPr>
      </w:pPr>
      <w:r w:rsidRPr="005C6720">
        <w:rPr>
          <w:i/>
          <w:iCs/>
          <w:sz w:val="20"/>
          <w:szCs w:val="20"/>
        </w:rPr>
        <w:t xml:space="preserve">1 Strongly disagree | 2 Disagree | 3 Neither agree </w:t>
      </w:r>
      <w:r w:rsidR="00B0097B">
        <w:rPr>
          <w:i/>
          <w:iCs/>
          <w:sz w:val="20"/>
          <w:szCs w:val="20"/>
        </w:rPr>
        <w:t>nor disagree (Not sure)</w:t>
      </w:r>
      <w:r w:rsidRPr="005C6720">
        <w:rPr>
          <w:i/>
          <w:iCs/>
          <w:sz w:val="20"/>
          <w:szCs w:val="20"/>
        </w:rPr>
        <w:t>| 4 Agree | 5 Strongly agree</w:t>
      </w:r>
      <w:r w:rsidR="00AB771C" w:rsidRPr="005C6720">
        <w:rPr>
          <w:i/>
          <w:iCs/>
          <w:sz w:val="20"/>
          <w:szCs w:val="20"/>
        </w:rPr>
        <w:t xml:space="preserve"> </w:t>
      </w:r>
    </w:p>
    <w:p w14:paraId="5BB74934" w14:textId="77777777" w:rsidR="00B81CD8" w:rsidRPr="005C6720" w:rsidRDefault="00B81CD8" w:rsidP="00B81CD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1322"/>
        <w:gridCol w:w="628"/>
        <w:gridCol w:w="628"/>
        <w:gridCol w:w="628"/>
        <w:gridCol w:w="628"/>
        <w:gridCol w:w="628"/>
      </w:tblGrid>
      <w:tr w:rsidR="0033027C" w:rsidRPr="005C6720" w14:paraId="4B4A7F3C" w14:textId="77777777" w:rsidTr="002462F0">
        <w:tc>
          <w:tcPr>
            <w:tcW w:w="12028" w:type="dxa"/>
            <w:gridSpan w:val="2"/>
            <w:shd w:val="clear" w:color="auto" w:fill="C6D9F1"/>
          </w:tcPr>
          <w:p w14:paraId="218037BE" w14:textId="77777777" w:rsidR="0033027C" w:rsidRPr="005C6720" w:rsidRDefault="0033027C" w:rsidP="006107EF">
            <w:pPr>
              <w:keepNext/>
              <w:rPr>
                <w:b/>
                <w:bCs/>
              </w:rPr>
            </w:pPr>
            <w:r w:rsidRPr="005C6720">
              <w:rPr>
                <w:b/>
                <w:bCs/>
              </w:rPr>
              <w:t>Statement</w:t>
            </w:r>
          </w:p>
        </w:tc>
        <w:tc>
          <w:tcPr>
            <w:tcW w:w="628" w:type="dxa"/>
            <w:shd w:val="clear" w:color="auto" w:fill="C6D9F1"/>
          </w:tcPr>
          <w:p w14:paraId="4EE7446C" w14:textId="77777777" w:rsidR="0033027C" w:rsidRPr="005C6720" w:rsidRDefault="0033027C" w:rsidP="0097433B">
            <w:pPr>
              <w:keepNext/>
              <w:jc w:val="center"/>
              <w:rPr>
                <w:b/>
                <w:bCs/>
              </w:rPr>
            </w:pPr>
            <w:r w:rsidRPr="00F00196">
              <w:rPr>
                <w:b/>
              </w:rPr>
              <w:t>1</w:t>
            </w:r>
          </w:p>
        </w:tc>
        <w:tc>
          <w:tcPr>
            <w:tcW w:w="628" w:type="dxa"/>
            <w:shd w:val="clear" w:color="auto" w:fill="C6D9F1"/>
          </w:tcPr>
          <w:p w14:paraId="1938B941" w14:textId="77777777" w:rsidR="0033027C" w:rsidRPr="005C6720" w:rsidRDefault="0033027C" w:rsidP="0097433B">
            <w:pPr>
              <w:keepNext/>
              <w:jc w:val="center"/>
              <w:rPr>
                <w:b/>
                <w:bCs/>
              </w:rPr>
            </w:pPr>
            <w:r w:rsidRPr="00F00196">
              <w:rPr>
                <w:b/>
              </w:rPr>
              <w:t>2</w:t>
            </w:r>
          </w:p>
        </w:tc>
        <w:tc>
          <w:tcPr>
            <w:tcW w:w="628" w:type="dxa"/>
            <w:shd w:val="clear" w:color="auto" w:fill="C6D9F1"/>
          </w:tcPr>
          <w:p w14:paraId="3027BA2C" w14:textId="77777777" w:rsidR="0033027C" w:rsidRPr="005C6720" w:rsidRDefault="0033027C" w:rsidP="0097433B">
            <w:pPr>
              <w:keepNext/>
              <w:jc w:val="center"/>
              <w:rPr>
                <w:b/>
                <w:bCs/>
              </w:rPr>
            </w:pPr>
            <w:r w:rsidRPr="00F00196">
              <w:rPr>
                <w:b/>
              </w:rPr>
              <w:t>3</w:t>
            </w:r>
          </w:p>
        </w:tc>
        <w:tc>
          <w:tcPr>
            <w:tcW w:w="628" w:type="dxa"/>
            <w:shd w:val="clear" w:color="auto" w:fill="C6D9F1"/>
          </w:tcPr>
          <w:p w14:paraId="7F1DEF5D" w14:textId="77777777" w:rsidR="0033027C" w:rsidRPr="005C6720" w:rsidRDefault="0033027C" w:rsidP="0097433B">
            <w:pPr>
              <w:keepNext/>
              <w:jc w:val="center"/>
              <w:rPr>
                <w:b/>
                <w:bCs/>
              </w:rPr>
            </w:pPr>
            <w:r w:rsidRPr="00F00196">
              <w:rPr>
                <w:b/>
              </w:rPr>
              <w:t>4</w:t>
            </w:r>
          </w:p>
        </w:tc>
        <w:tc>
          <w:tcPr>
            <w:tcW w:w="628" w:type="dxa"/>
            <w:shd w:val="clear" w:color="auto" w:fill="C6D9F1"/>
          </w:tcPr>
          <w:p w14:paraId="3A74CAA1" w14:textId="77777777" w:rsidR="0033027C" w:rsidRPr="005C6720" w:rsidRDefault="0033027C" w:rsidP="0097433B">
            <w:pPr>
              <w:keepNext/>
              <w:jc w:val="center"/>
              <w:rPr>
                <w:b/>
                <w:bCs/>
              </w:rPr>
            </w:pPr>
            <w:r w:rsidRPr="00F00196">
              <w:rPr>
                <w:b/>
              </w:rPr>
              <w:t>5</w:t>
            </w:r>
          </w:p>
        </w:tc>
      </w:tr>
      <w:tr w:rsidR="0033027C" w:rsidRPr="005C6720" w14:paraId="7860ADAA" w14:textId="77777777" w:rsidTr="002462F0">
        <w:tc>
          <w:tcPr>
            <w:tcW w:w="706" w:type="dxa"/>
          </w:tcPr>
          <w:p w14:paraId="300D23E1" w14:textId="77777777" w:rsidR="0033027C" w:rsidRPr="005C6720" w:rsidRDefault="0033027C" w:rsidP="00900493">
            <w:pPr>
              <w:numPr>
                <w:ilvl w:val="0"/>
                <w:numId w:val="49"/>
              </w:numPr>
              <w:jc w:val="left"/>
            </w:pPr>
          </w:p>
        </w:tc>
        <w:tc>
          <w:tcPr>
            <w:tcW w:w="11322" w:type="dxa"/>
          </w:tcPr>
          <w:p w14:paraId="0326315B" w14:textId="77777777" w:rsidR="0033027C" w:rsidRPr="005C6720" w:rsidRDefault="0033027C" w:rsidP="006107EF">
            <w:r w:rsidRPr="005C6720">
              <w:t xml:space="preserve">The board </w:t>
            </w:r>
            <w:r>
              <w:t>annually</w:t>
            </w:r>
            <w:r w:rsidRPr="005C6720">
              <w:t xml:space="preserve"> reviews the CEO’s job description to ensure it is current</w:t>
            </w:r>
          </w:p>
        </w:tc>
        <w:tc>
          <w:tcPr>
            <w:tcW w:w="628" w:type="dxa"/>
          </w:tcPr>
          <w:p w14:paraId="6B400F87" w14:textId="260472CF" w:rsidR="0033027C" w:rsidRPr="005C6720" w:rsidRDefault="00A250B6" w:rsidP="006107EF">
            <w:pPr>
              <w:jc w:val="center"/>
            </w:pPr>
            <w:sdt>
              <w:sdtPr>
                <w:id w:val="86740798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13A092FA" w14:textId="13B5442C" w:rsidR="0033027C" w:rsidRPr="005C6720" w:rsidRDefault="00A250B6" w:rsidP="006107EF">
            <w:pPr>
              <w:jc w:val="center"/>
            </w:pPr>
            <w:sdt>
              <w:sdtPr>
                <w:id w:val="104957415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12333EA4" w14:textId="2C04FEB6" w:rsidR="0033027C" w:rsidRPr="005C6720" w:rsidRDefault="00A250B6" w:rsidP="006107EF">
            <w:pPr>
              <w:jc w:val="center"/>
            </w:pPr>
            <w:sdt>
              <w:sdtPr>
                <w:id w:val="205550256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52F6C76F" w14:textId="56AC64D5" w:rsidR="0033027C" w:rsidRPr="005C6720" w:rsidRDefault="00A250B6" w:rsidP="006107EF">
            <w:pPr>
              <w:jc w:val="center"/>
            </w:pPr>
            <w:sdt>
              <w:sdtPr>
                <w:id w:val="114663280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604DCD75" w14:textId="2EA51B9E" w:rsidR="0033027C" w:rsidRPr="005C6720" w:rsidRDefault="00A250B6" w:rsidP="006107EF">
            <w:pPr>
              <w:jc w:val="center"/>
            </w:pPr>
            <w:sdt>
              <w:sdtPr>
                <w:id w:val="-158761567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0A998051" w14:textId="77777777" w:rsidTr="002462F0">
        <w:tc>
          <w:tcPr>
            <w:tcW w:w="706" w:type="dxa"/>
          </w:tcPr>
          <w:p w14:paraId="2FF34074" w14:textId="77777777" w:rsidR="0033027C" w:rsidRPr="005C6720" w:rsidRDefault="0033027C" w:rsidP="00900493">
            <w:pPr>
              <w:numPr>
                <w:ilvl w:val="0"/>
                <w:numId w:val="49"/>
              </w:numPr>
              <w:jc w:val="left"/>
            </w:pPr>
          </w:p>
        </w:tc>
        <w:tc>
          <w:tcPr>
            <w:tcW w:w="11322" w:type="dxa"/>
          </w:tcPr>
          <w:p w14:paraId="21FC78FC" w14:textId="2F8A27FF" w:rsidR="0033027C" w:rsidRPr="005C6720" w:rsidRDefault="0033027C" w:rsidP="006107EF">
            <w:r w:rsidRPr="005C6720">
              <w:t xml:space="preserve">The CEO has a written performance agreement with KPIs aligned to the </w:t>
            </w:r>
            <w:r>
              <w:t>corporate/</w:t>
            </w:r>
            <w:r w:rsidRPr="005C6720">
              <w:t>strategic plan</w:t>
            </w:r>
          </w:p>
        </w:tc>
        <w:tc>
          <w:tcPr>
            <w:tcW w:w="628" w:type="dxa"/>
          </w:tcPr>
          <w:p w14:paraId="6DBA2307" w14:textId="3F03786D" w:rsidR="0033027C" w:rsidRPr="005C6720" w:rsidRDefault="00A250B6" w:rsidP="006107EF">
            <w:pPr>
              <w:jc w:val="center"/>
            </w:pPr>
            <w:sdt>
              <w:sdtPr>
                <w:id w:val="173720342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18DEA853" w14:textId="0AA8EE59" w:rsidR="0033027C" w:rsidRPr="005C6720" w:rsidRDefault="00A250B6" w:rsidP="006107EF">
            <w:pPr>
              <w:jc w:val="center"/>
            </w:pPr>
            <w:sdt>
              <w:sdtPr>
                <w:id w:val="161887331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30EC3778" w14:textId="0DCC8030" w:rsidR="0033027C" w:rsidRPr="005C6720" w:rsidRDefault="00A250B6" w:rsidP="006107EF">
            <w:pPr>
              <w:jc w:val="center"/>
            </w:pPr>
            <w:sdt>
              <w:sdtPr>
                <w:id w:val="-71642937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7118BCB9" w14:textId="795E5939" w:rsidR="0033027C" w:rsidRPr="005C6720" w:rsidRDefault="00A250B6" w:rsidP="006107EF">
            <w:pPr>
              <w:jc w:val="center"/>
            </w:pPr>
            <w:sdt>
              <w:sdtPr>
                <w:id w:val="6607817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5D0D0602" w14:textId="3391CADB" w:rsidR="0033027C" w:rsidRPr="005C6720" w:rsidRDefault="00A250B6" w:rsidP="006107EF">
            <w:pPr>
              <w:jc w:val="center"/>
            </w:pPr>
            <w:sdt>
              <w:sdtPr>
                <w:id w:val="125077415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43DB0A46" w14:textId="77777777" w:rsidTr="002462F0">
        <w:tc>
          <w:tcPr>
            <w:tcW w:w="706" w:type="dxa"/>
          </w:tcPr>
          <w:p w14:paraId="3DDC4A2A" w14:textId="77777777" w:rsidR="0033027C" w:rsidRPr="005C6720" w:rsidRDefault="0033027C" w:rsidP="00900493">
            <w:pPr>
              <w:numPr>
                <w:ilvl w:val="0"/>
                <w:numId w:val="49"/>
              </w:numPr>
              <w:jc w:val="left"/>
            </w:pPr>
          </w:p>
        </w:tc>
        <w:tc>
          <w:tcPr>
            <w:tcW w:w="11322" w:type="dxa"/>
          </w:tcPr>
          <w:p w14:paraId="47160393" w14:textId="163EE448" w:rsidR="0033027C" w:rsidRPr="005C6720" w:rsidRDefault="0033027C">
            <w:r w:rsidRPr="005C6720">
              <w:t xml:space="preserve">The </w:t>
            </w:r>
            <w:r>
              <w:t>B</w:t>
            </w:r>
            <w:r w:rsidRPr="005C6720">
              <w:t>oard conducts the annual review of the CEO’s performance against the agreed KPIs</w:t>
            </w:r>
          </w:p>
        </w:tc>
        <w:tc>
          <w:tcPr>
            <w:tcW w:w="628" w:type="dxa"/>
          </w:tcPr>
          <w:p w14:paraId="329401D5" w14:textId="05C86E1C" w:rsidR="0033027C" w:rsidRPr="005C6720" w:rsidRDefault="00A250B6" w:rsidP="006107EF">
            <w:pPr>
              <w:jc w:val="center"/>
            </w:pPr>
            <w:sdt>
              <w:sdtPr>
                <w:id w:val="114323587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731723A4" w14:textId="7534D460" w:rsidR="0033027C" w:rsidRPr="005C6720" w:rsidRDefault="00A250B6" w:rsidP="006107EF">
            <w:pPr>
              <w:jc w:val="center"/>
            </w:pPr>
            <w:sdt>
              <w:sdtPr>
                <w:id w:val="-38749623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59BF2D8F" w14:textId="06C46D86" w:rsidR="0033027C" w:rsidRPr="005C6720" w:rsidRDefault="00A250B6" w:rsidP="006107EF">
            <w:pPr>
              <w:jc w:val="center"/>
            </w:pPr>
            <w:sdt>
              <w:sdtPr>
                <w:id w:val="56137137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16439ED8" w14:textId="38AA70E4" w:rsidR="0033027C" w:rsidRPr="005C6720" w:rsidRDefault="00A250B6" w:rsidP="006107EF">
            <w:pPr>
              <w:jc w:val="center"/>
            </w:pPr>
            <w:sdt>
              <w:sdtPr>
                <w:id w:val="-83630034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3B317A6B" w14:textId="7DB9B20B" w:rsidR="0033027C" w:rsidRPr="005C6720" w:rsidRDefault="00A250B6" w:rsidP="006107EF">
            <w:pPr>
              <w:jc w:val="center"/>
            </w:pPr>
            <w:sdt>
              <w:sdtPr>
                <w:id w:val="-32990410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147A130B" w14:textId="77777777" w:rsidTr="002462F0">
        <w:tc>
          <w:tcPr>
            <w:tcW w:w="706" w:type="dxa"/>
          </w:tcPr>
          <w:p w14:paraId="6AF7001E" w14:textId="77777777" w:rsidR="0033027C" w:rsidRPr="005C6720" w:rsidRDefault="0033027C" w:rsidP="00900493">
            <w:pPr>
              <w:numPr>
                <w:ilvl w:val="0"/>
                <w:numId w:val="49"/>
              </w:numPr>
              <w:jc w:val="left"/>
            </w:pPr>
          </w:p>
        </w:tc>
        <w:tc>
          <w:tcPr>
            <w:tcW w:w="11322" w:type="dxa"/>
          </w:tcPr>
          <w:p w14:paraId="20CC8133" w14:textId="597843B6" w:rsidR="0033027C" w:rsidRPr="005C6720" w:rsidRDefault="0033027C" w:rsidP="0060105F">
            <w:r w:rsidRPr="005C6720">
              <w:t xml:space="preserve">The CEO’s salary and allowances comply with the relevant Jamaican Government guidelines for salaries for the CEOs of public bodies </w:t>
            </w:r>
          </w:p>
        </w:tc>
        <w:tc>
          <w:tcPr>
            <w:tcW w:w="628" w:type="dxa"/>
          </w:tcPr>
          <w:p w14:paraId="60855692" w14:textId="75CA9347" w:rsidR="0033027C" w:rsidRPr="005C6720" w:rsidRDefault="00A250B6" w:rsidP="006107EF">
            <w:pPr>
              <w:jc w:val="center"/>
            </w:pPr>
            <w:sdt>
              <w:sdtPr>
                <w:id w:val="210052419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7656FF18" w14:textId="7780F5CA" w:rsidR="0033027C" w:rsidRPr="005C6720" w:rsidRDefault="00A250B6" w:rsidP="006107EF">
            <w:pPr>
              <w:jc w:val="center"/>
            </w:pPr>
            <w:sdt>
              <w:sdtPr>
                <w:id w:val="-137292480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028536AE" w14:textId="29622EE9" w:rsidR="0033027C" w:rsidRPr="005C6720" w:rsidRDefault="00A250B6" w:rsidP="006107EF">
            <w:pPr>
              <w:jc w:val="center"/>
            </w:pPr>
            <w:sdt>
              <w:sdtPr>
                <w:id w:val="35725178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4B8F6789" w14:textId="36AE631B" w:rsidR="0033027C" w:rsidRPr="005C6720" w:rsidRDefault="00A250B6" w:rsidP="006107EF">
            <w:pPr>
              <w:jc w:val="center"/>
            </w:pPr>
            <w:sdt>
              <w:sdtPr>
                <w:id w:val="-2926098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5783C0B2" w14:textId="7DD09160" w:rsidR="0033027C" w:rsidRPr="005C6720" w:rsidRDefault="00A250B6" w:rsidP="006107EF">
            <w:pPr>
              <w:jc w:val="center"/>
            </w:pPr>
            <w:sdt>
              <w:sdtPr>
                <w:id w:val="91682992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bl>
    <w:p w14:paraId="79D9BC56" w14:textId="77777777" w:rsidR="00B81CD8" w:rsidRDefault="00B81CD8" w:rsidP="00B81CD8"/>
    <w:p w14:paraId="210FA233" w14:textId="77777777" w:rsidR="00CC360B" w:rsidRPr="005C6720" w:rsidRDefault="00CC360B" w:rsidP="00B81CD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7A14E44D" w14:textId="77777777" w:rsidTr="0097433B">
        <w:tc>
          <w:tcPr>
            <w:tcW w:w="15168" w:type="dxa"/>
            <w:shd w:val="clear" w:color="auto" w:fill="C6D9F1"/>
          </w:tcPr>
          <w:p w14:paraId="311B2987" w14:textId="77777777" w:rsidR="00B81CD8" w:rsidRPr="005C6720" w:rsidRDefault="00B81CD8" w:rsidP="006107EF">
            <w:pPr>
              <w:rPr>
                <w:b/>
                <w:bCs/>
              </w:rPr>
            </w:pPr>
            <w:r w:rsidRPr="005C6720">
              <w:rPr>
                <w:b/>
                <w:bCs/>
              </w:rPr>
              <w:t>Suggested actions for improvement and other comments regarding CEO appointment and performance</w:t>
            </w:r>
          </w:p>
        </w:tc>
      </w:tr>
      <w:tr w:rsidR="00B81CD8" w:rsidRPr="005C6720" w14:paraId="772F78CE" w14:textId="77777777" w:rsidTr="0097433B">
        <w:tc>
          <w:tcPr>
            <w:tcW w:w="15168" w:type="dxa"/>
          </w:tcPr>
          <w:p w14:paraId="0E874A06" w14:textId="77777777" w:rsidR="00B81CD8" w:rsidRPr="005C6720" w:rsidRDefault="00B81CD8" w:rsidP="006107EF"/>
        </w:tc>
      </w:tr>
      <w:tr w:rsidR="00B81CD8" w:rsidRPr="005C6720" w14:paraId="244BF3F0" w14:textId="77777777" w:rsidTr="0097433B">
        <w:tc>
          <w:tcPr>
            <w:tcW w:w="15168" w:type="dxa"/>
          </w:tcPr>
          <w:p w14:paraId="733A729D" w14:textId="77777777" w:rsidR="00B81CD8" w:rsidRPr="005C6720" w:rsidRDefault="00B81CD8" w:rsidP="006107EF"/>
        </w:tc>
      </w:tr>
      <w:tr w:rsidR="00B81CD8" w:rsidRPr="005C6720" w14:paraId="15FBC2B5" w14:textId="77777777" w:rsidTr="0097433B">
        <w:tc>
          <w:tcPr>
            <w:tcW w:w="15168" w:type="dxa"/>
            <w:shd w:val="clear" w:color="auto" w:fill="BDD6EE"/>
          </w:tcPr>
          <w:p w14:paraId="10D9FE41" w14:textId="77777777" w:rsidR="00B81CD8" w:rsidRPr="005C6720" w:rsidRDefault="00B81CD8" w:rsidP="006107EF">
            <w:pPr>
              <w:rPr>
                <w:b/>
              </w:rPr>
            </w:pPr>
            <w:r w:rsidRPr="005C6720">
              <w:rPr>
                <w:b/>
              </w:rPr>
              <w:t>Please provide supporting comments where you disagree or strongly disagree with any statement</w:t>
            </w:r>
          </w:p>
        </w:tc>
      </w:tr>
      <w:tr w:rsidR="00B81CD8" w:rsidRPr="005C6720" w14:paraId="406E65FC" w14:textId="77777777" w:rsidTr="0097433B">
        <w:tc>
          <w:tcPr>
            <w:tcW w:w="15168" w:type="dxa"/>
          </w:tcPr>
          <w:p w14:paraId="76694AFB" w14:textId="77777777" w:rsidR="00B81CD8" w:rsidRPr="005C6720" w:rsidRDefault="00B81CD8" w:rsidP="006107EF"/>
        </w:tc>
      </w:tr>
      <w:tr w:rsidR="00B81CD8" w:rsidRPr="005C6720" w14:paraId="73416FAB" w14:textId="77777777" w:rsidTr="0097433B">
        <w:tc>
          <w:tcPr>
            <w:tcW w:w="15168" w:type="dxa"/>
          </w:tcPr>
          <w:p w14:paraId="664B567A" w14:textId="77777777" w:rsidR="00B81CD8" w:rsidRPr="005C6720" w:rsidRDefault="00B81CD8" w:rsidP="006107EF"/>
        </w:tc>
      </w:tr>
    </w:tbl>
    <w:p w14:paraId="3065DBCC" w14:textId="77777777" w:rsidR="00B81CD8" w:rsidRPr="005C6720" w:rsidRDefault="00B81CD8" w:rsidP="00E753C6">
      <w:pPr>
        <w:pStyle w:val="DANumbered"/>
        <w:numPr>
          <w:ilvl w:val="0"/>
          <w:numId w:val="66"/>
        </w:numPr>
      </w:pPr>
      <w:r w:rsidRPr="005C6720">
        <w:rPr>
          <w:u w:val="single"/>
        </w:rPr>
        <w:br w:type="page"/>
      </w:r>
      <w:r w:rsidRPr="005C6720">
        <w:lastRenderedPageBreak/>
        <w:t xml:space="preserve">Financial governance </w:t>
      </w:r>
    </w:p>
    <w:p w14:paraId="4EADF182" w14:textId="7D3FE177" w:rsidR="00B81CD8" w:rsidRPr="005C6720" w:rsidRDefault="00B81CD8" w:rsidP="00B81CD8">
      <w:pPr>
        <w:pStyle w:val="DAitalicstandbody"/>
        <w:rPr>
          <w:bCs/>
        </w:rPr>
      </w:pPr>
      <w:r w:rsidRPr="005C6720">
        <w:rPr>
          <w:i w:val="0"/>
        </w:rPr>
        <w:t>Dimension 8:</w:t>
      </w:r>
      <w:r w:rsidRPr="005C6720">
        <w:t xml:space="preserve"> The board ensures the public body’s sustainability is enhanced through effective budgeting, financial management </w:t>
      </w:r>
      <w:r w:rsidR="005414E7">
        <w:t xml:space="preserve">and </w:t>
      </w:r>
      <w:r w:rsidR="00DB2822">
        <w:t>planning</w:t>
      </w:r>
      <w:r w:rsidRPr="005C6720">
        <w:t>.</w:t>
      </w:r>
    </w:p>
    <w:p w14:paraId="0216DE40" w14:textId="77777777" w:rsidR="00B81CD8" w:rsidRPr="005C6720" w:rsidRDefault="00B81CD8" w:rsidP="00B81CD8"/>
    <w:p w14:paraId="4258DE72" w14:textId="61DA7093" w:rsidR="00AB771C" w:rsidRPr="005C6720" w:rsidRDefault="00B81CD8" w:rsidP="00AB771C">
      <w:pPr>
        <w:rPr>
          <w:i/>
          <w:iCs/>
          <w:sz w:val="20"/>
          <w:szCs w:val="20"/>
        </w:rPr>
      </w:pPr>
      <w:r w:rsidRPr="005C6720">
        <w:rPr>
          <w:i/>
          <w:iCs/>
          <w:sz w:val="20"/>
          <w:szCs w:val="20"/>
        </w:rPr>
        <w:t xml:space="preserve">1 Strongly disagree | 2 Disagree | 3 Neither agree </w:t>
      </w:r>
      <w:r w:rsidR="00B0097B">
        <w:rPr>
          <w:i/>
          <w:iCs/>
          <w:sz w:val="20"/>
          <w:szCs w:val="20"/>
        </w:rPr>
        <w:t>nor disagree (Not sure)</w:t>
      </w:r>
      <w:r w:rsidRPr="005C6720">
        <w:rPr>
          <w:i/>
          <w:iCs/>
          <w:sz w:val="20"/>
          <w:szCs w:val="20"/>
        </w:rPr>
        <w:t>| 4 Agree | 5 Strongly agree</w:t>
      </w:r>
      <w:r w:rsidR="00AB771C" w:rsidRPr="005C6720">
        <w:rPr>
          <w:i/>
          <w:iCs/>
          <w:sz w:val="20"/>
          <w:szCs w:val="20"/>
        </w:rPr>
        <w:t xml:space="preserve"> </w:t>
      </w:r>
    </w:p>
    <w:p w14:paraId="665A80CC" w14:textId="77777777" w:rsidR="00B81CD8" w:rsidRPr="005C6720" w:rsidRDefault="00B81CD8" w:rsidP="00B81CD8">
      <w:pPr>
        <w:rPr>
          <w:i/>
          <w:i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295"/>
        <w:gridCol w:w="595"/>
        <w:gridCol w:w="595"/>
        <w:gridCol w:w="596"/>
        <w:gridCol w:w="595"/>
        <w:gridCol w:w="596"/>
      </w:tblGrid>
      <w:tr w:rsidR="000D42C7" w:rsidRPr="005C6720" w14:paraId="0645CAE4" w14:textId="77777777" w:rsidTr="0033027C">
        <w:tc>
          <w:tcPr>
            <w:tcW w:w="12191" w:type="dxa"/>
            <w:gridSpan w:val="2"/>
            <w:shd w:val="clear" w:color="auto" w:fill="C6D9F1"/>
          </w:tcPr>
          <w:p w14:paraId="390C0A98" w14:textId="77777777" w:rsidR="000D42C7" w:rsidRPr="005C6720" w:rsidRDefault="000D42C7" w:rsidP="006107EF">
            <w:pPr>
              <w:keepNext/>
              <w:rPr>
                <w:b/>
                <w:bCs/>
              </w:rPr>
            </w:pPr>
            <w:r w:rsidRPr="005C6720">
              <w:rPr>
                <w:b/>
                <w:bCs/>
              </w:rPr>
              <w:t>Statement</w:t>
            </w:r>
          </w:p>
        </w:tc>
        <w:tc>
          <w:tcPr>
            <w:tcW w:w="595" w:type="dxa"/>
            <w:shd w:val="clear" w:color="auto" w:fill="C6D9F1"/>
          </w:tcPr>
          <w:p w14:paraId="1DFF460F" w14:textId="77777777" w:rsidR="000D42C7" w:rsidRPr="005C6720" w:rsidRDefault="000D42C7" w:rsidP="0097433B">
            <w:pPr>
              <w:keepNext/>
              <w:jc w:val="center"/>
              <w:rPr>
                <w:b/>
                <w:bCs/>
              </w:rPr>
            </w:pPr>
            <w:r w:rsidRPr="00F00196">
              <w:rPr>
                <w:b/>
              </w:rPr>
              <w:t>1</w:t>
            </w:r>
          </w:p>
        </w:tc>
        <w:tc>
          <w:tcPr>
            <w:tcW w:w="595" w:type="dxa"/>
            <w:shd w:val="clear" w:color="auto" w:fill="C6D9F1"/>
          </w:tcPr>
          <w:p w14:paraId="652F62F2" w14:textId="77777777" w:rsidR="000D42C7" w:rsidRPr="005C6720" w:rsidRDefault="000D42C7" w:rsidP="0097433B">
            <w:pPr>
              <w:keepNext/>
              <w:jc w:val="center"/>
              <w:rPr>
                <w:b/>
                <w:bCs/>
              </w:rPr>
            </w:pPr>
            <w:r w:rsidRPr="00F00196">
              <w:rPr>
                <w:b/>
              </w:rPr>
              <w:t>2</w:t>
            </w:r>
          </w:p>
        </w:tc>
        <w:tc>
          <w:tcPr>
            <w:tcW w:w="596" w:type="dxa"/>
            <w:shd w:val="clear" w:color="auto" w:fill="C6D9F1"/>
          </w:tcPr>
          <w:p w14:paraId="65F3D247" w14:textId="77777777" w:rsidR="000D42C7" w:rsidRPr="005C6720" w:rsidRDefault="000D42C7" w:rsidP="0097433B">
            <w:pPr>
              <w:keepNext/>
              <w:jc w:val="center"/>
              <w:rPr>
                <w:b/>
                <w:bCs/>
              </w:rPr>
            </w:pPr>
            <w:r w:rsidRPr="00F00196">
              <w:rPr>
                <w:b/>
              </w:rPr>
              <w:t>3</w:t>
            </w:r>
          </w:p>
        </w:tc>
        <w:tc>
          <w:tcPr>
            <w:tcW w:w="595" w:type="dxa"/>
            <w:shd w:val="clear" w:color="auto" w:fill="C6D9F1"/>
          </w:tcPr>
          <w:p w14:paraId="55D6CB01" w14:textId="77777777" w:rsidR="000D42C7" w:rsidRPr="005C6720" w:rsidRDefault="000D42C7" w:rsidP="0097433B">
            <w:pPr>
              <w:keepNext/>
              <w:jc w:val="center"/>
              <w:rPr>
                <w:b/>
                <w:bCs/>
              </w:rPr>
            </w:pPr>
            <w:r w:rsidRPr="00F00196">
              <w:rPr>
                <w:b/>
              </w:rPr>
              <w:t>4</w:t>
            </w:r>
          </w:p>
        </w:tc>
        <w:tc>
          <w:tcPr>
            <w:tcW w:w="596" w:type="dxa"/>
            <w:shd w:val="clear" w:color="auto" w:fill="C6D9F1"/>
          </w:tcPr>
          <w:p w14:paraId="2C36BDB5" w14:textId="77777777" w:rsidR="000D42C7" w:rsidRPr="005C6720" w:rsidRDefault="000D42C7" w:rsidP="0097433B">
            <w:pPr>
              <w:keepNext/>
              <w:jc w:val="center"/>
              <w:rPr>
                <w:b/>
                <w:bCs/>
              </w:rPr>
            </w:pPr>
            <w:r w:rsidRPr="00F00196">
              <w:rPr>
                <w:b/>
              </w:rPr>
              <w:t>5</w:t>
            </w:r>
          </w:p>
        </w:tc>
      </w:tr>
      <w:tr w:rsidR="000D42C7" w:rsidRPr="005C6720" w14:paraId="64FEE5C5" w14:textId="77777777" w:rsidTr="0033027C">
        <w:tc>
          <w:tcPr>
            <w:tcW w:w="896" w:type="dxa"/>
          </w:tcPr>
          <w:p w14:paraId="3E855390" w14:textId="77777777" w:rsidR="000D42C7" w:rsidRPr="005C6720" w:rsidRDefault="000D42C7" w:rsidP="00900493">
            <w:pPr>
              <w:numPr>
                <w:ilvl w:val="0"/>
                <w:numId w:val="50"/>
              </w:numPr>
              <w:jc w:val="left"/>
            </w:pPr>
          </w:p>
        </w:tc>
        <w:tc>
          <w:tcPr>
            <w:tcW w:w="11295" w:type="dxa"/>
          </w:tcPr>
          <w:p w14:paraId="1BE380C6" w14:textId="77777777" w:rsidR="000D42C7" w:rsidRPr="005C6720" w:rsidRDefault="000D42C7" w:rsidP="006107EF">
            <w:pPr>
              <w:keepNext/>
            </w:pPr>
            <w:r w:rsidRPr="005C6720">
              <w:t>The board understands the key factors that influence the financial position of the public body</w:t>
            </w:r>
          </w:p>
        </w:tc>
        <w:tc>
          <w:tcPr>
            <w:tcW w:w="595" w:type="dxa"/>
          </w:tcPr>
          <w:p w14:paraId="01CFEE05" w14:textId="7678C0C2" w:rsidR="000D42C7" w:rsidRPr="005C6720" w:rsidRDefault="00A250B6" w:rsidP="006107EF">
            <w:pPr>
              <w:jc w:val="center"/>
            </w:pPr>
            <w:sdt>
              <w:sdtPr>
                <w:id w:val="-64828493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5" w:type="dxa"/>
          </w:tcPr>
          <w:p w14:paraId="20EAF13D" w14:textId="1187B6CF" w:rsidR="000D42C7" w:rsidRPr="005C6720" w:rsidRDefault="00A250B6" w:rsidP="006107EF">
            <w:pPr>
              <w:jc w:val="center"/>
            </w:pPr>
            <w:sdt>
              <w:sdtPr>
                <w:id w:val="-185271560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6" w:type="dxa"/>
          </w:tcPr>
          <w:p w14:paraId="70356636" w14:textId="1E7CDF12" w:rsidR="000D42C7" w:rsidRPr="005C6720" w:rsidRDefault="00A250B6" w:rsidP="006107EF">
            <w:pPr>
              <w:jc w:val="center"/>
            </w:pPr>
            <w:sdt>
              <w:sdtPr>
                <w:id w:val="-98693096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5" w:type="dxa"/>
          </w:tcPr>
          <w:p w14:paraId="4B9F072C" w14:textId="37866E09" w:rsidR="000D42C7" w:rsidRPr="005C6720" w:rsidRDefault="00A250B6" w:rsidP="006107EF">
            <w:pPr>
              <w:jc w:val="center"/>
            </w:pPr>
            <w:sdt>
              <w:sdtPr>
                <w:id w:val="-25775897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6" w:type="dxa"/>
          </w:tcPr>
          <w:p w14:paraId="2EE30FDB" w14:textId="3B382776" w:rsidR="000D42C7" w:rsidRPr="005C6720" w:rsidRDefault="00A250B6" w:rsidP="006107EF">
            <w:pPr>
              <w:jc w:val="center"/>
            </w:pPr>
            <w:sdt>
              <w:sdtPr>
                <w:id w:val="-101600764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5E126F52" w14:textId="77777777" w:rsidTr="0033027C">
        <w:tc>
          <w:tcPr>
            <w:tcW w:w="896" w:type="dxa"/>
          </w:tcPr>
          <w:p w14:paraId="21C1973A" w14:textId="77777777" w:rsidR="000D42C7" w:rsidRPr="005C6720" w:rsidRDefault="000D42C7" w:rsidP="00900493">
            <w:pPr>
              <w:numPr>
                <w:ilvl w:val="0"/>
                <w:numId w:val="50"/>
              </w:numPr>
              <w:jc w:val="left"/>
            </w:pPr>
          </w:p>
        </w:tc>
        <w:tc>
          <w:tcPr>
            <w:tcW w:w="11295" w:type="dxa"/>
          </w:tcPr>
          <w:p w14:paraId="1AD34BB0" w14:textId="77777777" w:rsidR="000D42C7" w:rsidRPr="005C6720" w:rsidRDefault="000D42C7" w:rsidP="006107EF">
            <w:pPr>
              <w:keepNext/>
            </w:pPr>
            <w:r w:rsidRPr="005C6720">
              <w:t>The board critically assesses the public body’s financial performance</w:t>
            </w:r>
          </w:p>
        </w:tc>
        <w:tc>
          <w:tcPr>
            <w:tcW w:w="595" w:type="dxa"/>
          </w:tcPr>
          <w:p w14:paraId="370B5A95" w14:textId="744EABB0" w:rsidR="000D42C7" w:rsidRPr="005C6720" w:rsidRDefault="00A250B6" w:rsidP="006107EF">
            <w:pPr>
              <w:jc w:val="center"/>
            </w:pPr>
            <w:sdt>
              <w:sdtPr>
                <w:id w:val="-123076635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5" w:type="dxa"/>
          </w:tcPr>
          <w:p w14:paraId="499ED015" w14:textId="091D6644" w:rsidR="000D42C7" w:rsidRPr="005C6720" w:rsidRDefault="00A250B6" w:rsidP="006107EF">
            <w:pPr>
              <w:jc w:val="center"/>
            </w:pPr>
            <w:sdt>
              <w:sdtPr>
                <w:id w:val="126510481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6" w:type="dxa"/>
          </w:tcPr>
          <w:p w14:paraId="6CA19A2E" w14:textId="47E904C3" w:rsidR="000D42C7" w:rsidRPr="005C6720" w:rsidRDefault="00A250B6" w:rsidP="006107EF">
            <w:pPr>
              <w:jc w:val="center"/>
            </w:pPr>
            <w:sdt>
              <w:sdtPr>
                <w:id w:val="187541734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5" w:type="dxa"/>
          </w:tcPr>
          <w:p w14:paraId="0EA4CDC6" w14:textId="5168804F" w:rsidR="000D42C7" w:rsidRPr="005C6720" w:rsidRDefault="00A250B6" w:rsidP="006107EF">
            <w:pPr>
              <w:jc w:val="center"/>
            </w:pPr>
            <w:sdt>
              <w:sdtPr>
                <w:id w:val="-105746962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6" w:type="dxa"/>
          </w:tcPr>
          <w:p w14:paraId="6376F088" w14:textId="310F3DE0" w:rsidR="000D42C7" w:rsidRPr="005C6720" w:rsidRDefault="00A250B6" w:rsidP="006107EF">
            <w:pPr>
              <w:jc w:val="center"/>
            </w:pPr>
            <w:sdt>
              <w:sdtPr>
                <w:id w:val="-208798778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6978846E" w14:textId="77777777" w:rsidTr="0033027C">
        <w:tc>
          <w:tcPr>
            <w:tcW w:w="896" w:type="dxa"/>
          </w:tcPr>
          <w:p w14:paraId="044596ED" w14:textId="77777777" w:rsidR="000D42C7" w:rsidRPr="005C6720" w:rsidRDefault="000D42C7" w:rsidP="00900493">
            <w:pPr>
              <w:numPr>
                <w:ilvl w:val="0"/>
                <w:numId w:val="50"/>
              </w:numPr>
              <w:jc w:val="left"/>
            </w:pPr>
          </w:p>
        </w:tc>
        <w:tc>
          <w:tcPr>
            <w:tcW w:w="11295" w:type="dxa"/>
          </w:tcPr>
          <w:p w14:paraId="7CBBB86B" w14:textId="77777777" w:rsidR="000D42C7" w:rsidRPr="005C6720" w:rsidRDefault="000D42C7" w:rsidP="006107EF">
            <w:pPr>
              <w:keepNext/>
            </w:pPr>
            <w:r w:rsidRPr="005C6720">
              <w:t>The board approves the annual budget for submission to the Ministry of Finance and the Public Service</w:t>
            </w:r>
          </w:p>
        </w:tc>
        <w:tc>
          <w:tcPr>
            <w:tcW w:w="595" w:type="dxa"/>
          </w:tcPr>
          <w:p w14:paraId="489ED529" w14:textId="30C598C9" w:rsidR="000D42C7" w:rsidRPr="005C6720" w:rsidRDefault="00A250B6" w:rsidP="006107EF">
            <w:pPr>
              <w:jc w:val="center"/>
            </w:pPr>
            <w:sdt>
              <w:sdtPr>
                <w:id w:val="197756442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5" w:type="dxa"/>
          </w:tcPr>
          <w:p w14:paraId="10645C24" w14:textId="27832BC4" w:rsidR="000D42C7" w:rsidRPr="005C6720" w:rsidRDefault="00A250B6" w:rsidP="006107EF">
            <w:pPr>
              <w:jc w:val="center"/>
            </w:pPr>
            <w:sdt>
              <w:sdtPr>
                <w:id w:val="-62824933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6" w:type="dxa"/>
          </w:tcPr>
          <w:p w14:paraId="752F872C" w14:textId="6E32C263" w:rsidR="000D42C7" w:rsidRPr="005C6720" w:rsidRDefault="00A250B6" w:rsidP="006107EF">
            <w:pPr>
              <w:jc w:val="center"/>
            </w:pPr>
            <w:sdt>
              <w:sdtPr>
                <w:id w:val="-83284173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5" w:type="dxa"/>
          </w:tcPr>
          <w:p w14:paraId="3B61A8BB" w14:textId="2C58350B" w:rsidR="000D42C7" w:rsidRPr="005C6720" w:rsidRDefault="00A250B6" w:rsidP="006107EF">
            <w:pPr>
              <w:jc w:val="center"/>
            </w:pPr>
            <w:sdt>
              <w:sdtPr>
                <w:id w:val="152058504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6" w:type="dxa"/>
          </w:tcPr>
          <w:p w14:paraId="2C92F09E" w14:textId="4EF7C22F" w:rsidR="000D42C7" w:rsidRPr="005C6720" w:rsidRDefault="00A250B6" w:rsidP="006107EF">
            <w:pPr>
              <w:jc w:val="center"/>
            </w:pPr>
            <w:sdt>
              <w:sdtPr>
                <w:id w:val="-41632037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033AA069" w14:textId="77777777" w:rsidTr="0033027C">
        <w:tc>
          <w:tcPr>
            <w:tcW w:w="896" w:type="dxa"/>
          </w:tcPr>
          <w:p w14:paraId="4F7D6A65" w14:textId="77777777" w:rsidR="000D42C7" w:rsidRPr="005C6720" w:rsidRDefault="000D42C7" w:rsidP="00900493">
            <w:pPr>
              <w:numPr>
                <w:ilvl w:val="0"/>
                <w:numId w:val="50"/>
              </w:numPr>
              <w:jc w:val="left"/>
            </w:pPr>
          </w:p>
        </w:tc>
        <w:tc>
          <w:tcPr>
            <w:tcW w:w="11295" w:type="dxa"/>
          </w:tcPr>
          <w:p w14:paraId="196776E4" w14:textId="02D88D69" w:rsidR="000D42C7" w:rsidRPr="005C6720" w:rsidRDefault="000D42C7">
            <w:pPr>
              <w:keepNext/>
            </w:pPr>
            <w:r w:rsidRPr="005C6720">
              <w:t xml:space="preserve">The board reviews </w:t>
            </w:r>
            <w:r>
              <w:t xml:space="preserve">as required </w:t>
            </w:r>
            <w:r w:rsidRPr="005C6720">
              <w:t xml:space="preserve">the </w:t>
            </w:r>
            <w:r w:rsidR="00B0097B">
              <w:t xml:space="preserve">public body’s </w:t>
            </w:r>
            <w:r>
              <w:t xml:space="preserve">financial statements against </w:t>
            </w:r>
            <w:r w:rsidRPr="005C6720">
              <w:t>annual budget</w:t>
            </w:r>
          </w:p>
        </w:tc>
        <w:tc>
          <w:tcPr>
            <w:tcW w:w="595" w:type="dxa"/>
          </w:tcPr>
          <w:p w14:paraId="3148C645" w14:textId="543DFC0D" w:rsidR="000D42C7" w:rsidRPr="005C6720" w:rsidRDefault="00A250B6" w:rsidP="006107EF">
            <w:pPr>
              <w:jc w:val="center"/>
            </w:pPr>
            <w:sdt>
              <w:sdtPr>
                <w:id w:val="-87030011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5" w:type="dxa"/>
          </w:tcPr>
          <w:p w14:paraId="4FEB1CCF" w14:textId="68FB5770" w:rsidR="000D42C7" w:rsidRPr="005C6720" w:rsidRDefault="00A250B6" w:rsidP="006107EF">
            <w:pPr>
              <w:jc w:val="center"/>
            </w:pPr>
            <w:sdt>
              <w:sdtPr>
                <w:id w:val="-112500321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6" w:type="dxa"/>
          </w:tcPr>
          <w:p w14:paraId="09BCFF94" w14:textId="0D563FED" w:rsidR="000D42C7" w:rsidRPr="005C6720" w:rsidRDefault="00A250B6" w:rsidP="006107EF">
            <w:pPr>
              <w:jc w:val="center"/>
            </w:pPr>
            <w:sdt>
              <w:sdtPr>
                <w:id w:val="-208660340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5" w:type="dxa"/>
          </w:tcPr>
          <w:p w14:paraId="32A58418" w14:textId="40DF3194" w:rsidR="000D42C7" w:rsidRPr="005C6720" w:rsidRDefault="00A250B6" w:rsidP="006107EF">
            <w:pPr>
              <w:jc w:val="center"/>
            </w:pPr>
            <w:sdt>
              <w:sdtPr>
                <w:id w:val="87119665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6" w:type="dxa"/>
          </w:tcPr>
          <w:p w14:paraId="12C95075" w14:textId="4D7DC35F" w:rsidR="000D42C7" w:rsidRPr="005C6720" w:rsidRDefault="00A250B6" w:rsidP="006107EF">
            <w:pPr>
              <w:jc w:val="center"/>
            </w:pPr>
            <w:sdt>
              <w:sdtPr>
                <w:id w:val="1951779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37507F23" w14:textId="77777777" w:rsidTr="0033027C">
        <w:tc>
          <w:tcPr>
            <w:tcW w:w="896" w:type="dxa"/>
          </w:tcPr>
          <w:p w14:paraId="3E4F7B18" w14:textId="77777777" w:rsidR="000D42C7" w:rsidRPr="005C6720" w:rsidRDefault="000D42C7" w:rsidP="00900493">
            <w:pPr>
              <w:numPr>
                <w:ilvl w:val="0"/>
                <w:numId w:val="50"/>
              </w:numPr>
              <w:jc w:val="left"/>
            </w:pPr>
          </w:p>
        </w:tc>
        <w:tc>
          <w:tcPr>
            <w:tcW w:w="11295" w:type="dxa"/>
          </w:tcPr>
          <w:p w14:paraId="0A321F9D" w14:textId="26F8C6B9" w:rsidR="000D42C7" w:rsidRPr="005C6720" w:rsidRDefault="000D42C7">
            <w:r w:rsidRPr="005C6720">
              <w:t xml:space="preserve">The </w:t>
            </w:r>
            <w:r>
              <w:t xml:space="preserve">board provides guidance to management in terms of the appropriate information required to assess the entity’s financial performance (reports include </w:t>
            </w:r>
            <w:r w:rsidRPr="005C6720">
              <w:t xml:space="preserve">balance sheet, profit and loss, cash flow, debtor management and key ratios) </w:t>
            </w:r>
          </w:p>
        </w:tc>
        <w:tc>
          <w:tcPr>
            <w:tcW w:w="595" w:type="dxa"/>
          </w:tcPr>
          <w:p w14:paraId="3FF37FFC" w14:textId="30EC6C11" w:rsidR="000D42C7" w:rsidRPr="005C6720" w:rsidRDefault="00A250B6" w:rsidP="006107EF">
            <w:pPr>
              <w:jc w:val="center"/>
            </w:pPr>
            <w:sdt>
              <w:sdtPr>
                <w:id w:val="-168928817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5" w:type="dxa"/>
          </w:tcPr>
          <w:p w14:paraId="7B81B7FE" w14:textId="78FA9F3D" w:rsidR="000D42C7" w:rsidRPr="005C6720" w:rsidRDefault="00A250B6" w:rsidP="006107EF">
            <w:pPr>
              <w:jc w:val="center"/>
            </w:pPr>
            <w:sdt>
              <w:sdtPr>
                <w:id w:val="72996811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6" w:type="dxa"/>
          </w:tcPr>
          <w:p w14:paraId="3A7C761F" w14:textId="41BBE9E9" w:rsidR="000D42C7" w:rsidRPr="005C6720" w:rsidRDefault="00A250B6" w:rsidP="006107EF">
            <w:pPr>
              <w:jc w:val="center"/>
            </w:pPr>
            <w:sdt>
              <w:sdtPr>
                <w:id w:val="-3373387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5" w:type="dxa"/>
          </w:tcPr>
          <w:p w14:paraId="53CC5DD9" w14:textId="61096822" w:rsidR="000D42C7" w:rsidRPr="005C6720" w:rsidRDefault="00A250B6" w:rsidP="006107EF">
            <w:pPr>
              <w:jc w:val="center"/>
            </w:pPr>
            <w:sdt>
              <w:sdtPr>
                <w:id w:val="-82088436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596" w:type="dxa"/>
          </w:tcPr>
          <w:p w14:paraId="62393ED2" w14:textId="40ECCE0C" w:rsidR="000D42C7" w:rsidRPr="005C6720" w:rsidRDefault="00A250B6" w:rsidP="006107EF">
            <w:pPr>
              <w:jc w:val="center"/>
            </w:pPr>
            <w:sdt>
              <w:sdtPr>
                <w:id w:val="-93213089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bl>
    <w:p w14:paraId="2FCE5145" w14:textId="77777777" w:rsidR="00B81CD8" w:rsidRDefault="00B81CD8" w:rsidP="00B81CD8"/>
    <w:p w14:paraId="6FCE4568" w14:textId="77777777" w:rsidR="00CC360B" w:rsidRPr="005C6720" w:rsidRDefault="00CC360B" w:rsidP="00B81CD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294AEFB6" w14:textId="77777777" w:rsidTr="0097433B">
        <w:tc>
          <w:tcPr>
            <w:tcW w:w="15168" w:type="dxa"/>
            <w:shd w:val="clear" w:color="auto" w:fill="C6D9F1"/>
          </w:tcPr>
          <w:p w14:paraId="191081A9" w14:textId="77777777" w:rsidR="00B81CD8" w:rsidRPr="005C6720" w:rsidRDefault="00B81CD8" w:rsidP="006107EF">
            <w:pPr>
              <w:rPr>
                <w:b/>
                <w:bCs/>
              </w:rPr>
            </w:pPr>
            <w:r w:rsidRPr="005C6720">
              <w:rPr>
                <w:b/>
                <w:bCs/>
              </w:rPr>
              <w:t>Suggested actions for improvement and other comments regarding financial governance</w:t>
            </w:r>
          </w:p>
        </w:tc>
      </w:tr>
      <w:tr w:rsidR="00B81CD8" w:rsidRPr="005C6720" w14:paraId="79B374AF" w14:textId="77777777" w:rsidTr="0097433B">
        <w:tc>
          <w:tcPr>
            <w:tcW w:w="15168" w:type="dxa"/>
          </w:tcPr>
          <w:p w14:paraId="3ADADF40" w14:textId="77777777" w:rsidR="00B81CD8" w:rsidRPr="005C6720" w:rsidRDefault="00B81CD8" w:rsidP="006107EF"/>
        </w:tc>
      </w:tr>
      <w:tr w:rsidR="00B81CD8" w:rsidRPr="005C6720" w14:paraId="62CBFD0E" w14:textId="77777777" w:rsidTr="0097433B">
        <w:tc>
          <w:tcPr>
            <w:tcW w:w="15168" w:type="dxa"/>
          </w:tcPr>
          <w:p w14:paraId="749066FD" w14:textId="77777777" w:rsidR="00B81CD8" w:rsidRPr="005C6720" w:rsidRDefault="00B81CD8" w:rsidP="006107EF"/>
        </w:tc>
      </w:tr>
      <w:tr w:rsidR="00B81CD8" w:rsidRPr="005C6720" w14:paraId="1AF4F14D" w14:textId="77777777" w:rsidTr="0097433B">
        <w:tc>
          <w:tcPr>
            <w:tcW w:w="15168" w:type="dxa"/>
            <w:shd w:val="clear" w:color="auto" w:fill="BDD6EE"/>
          </w:tcPr>
          <w:p w14:paraId="46B7F9BF" w14:textId="77777777" w:rsidR="00B81CD8" w:rsidRPr="005C6720" w:rsidRDefault="00B81CD8" w:rsidP="006107EF">
            <w:pPr>
              <w:rPr>
                <w:b/>
              </w:rPr>
            </w:pPr>
            <w:r w:rsidRPr="005C6720">
              <w:rPr>
                <w:b/>
              </w:rPr>
              <w:t>Please provide supporting comments where you disagree or strongly disagree with any statement</w:t>
            </w:r>
          </w:p>
        </w:tc>
      </w:tr>
      <w:tr w:rsidR="00B81CD8" w:rsidRPr="005C6720" w14:paraId="5C915FEE" w14:textId="77777777" w:rsidTr="0097433B">
        <w:tc>
          <w:tcPr>
            <w:tcW w:w="15168" w:type="dxa"/>
          </w:tcPr>
          <w:p w14:paraId="41D9D371" w14:textId="77777777" w:rsidR="00B81CD8" w:rsidRPr="005C6720" w:rsidRDefault="00B81CD8" w:rsidP="006107EF"/>
        </w:tc>
      </w:tr>
      <w:tr w:rsidR="00B81CD8" w:rsidRPr="005C6720" w14:paraId="1226A02E" w14:textId="77777777" w:rsidTr="0097433B">
        <w:tc>
          <w:tcPr>
            <w:tcW w:w="15168" w:type="dxa"/>
          </w:tcPr>
          <w:p w14:paraId="501A0B0C" w14:textId="77777777" w:rsidR="00B81CD8" w:rsidRPr="005C6720" w:rsidRDefault="00B81CD8" w:rsidP="006107EF"/>
        </w:tc>
      </w:tr>
    </w:tbl>
    <w:p w14:paraId="6EDBCFDD" w14:textId="77777777" w:rsidR="00B81CD8" w:rsidRPr="005C6720" w:rsidRDefault="00B81CD8" w:rsidP="00E753C6">
      <w:pPr>
        <w:pStyle w:val="DANumbered"/>
        <w:numPr>
          <w:ilvl w:val="0"/>
          <w:numId w:val="66"/>
        </w:numPr>
      </w:pPr>
      <w:r w:rsidRPr="005C6720">
        <w:rPr>
          <w:u w:val="single"/>
        </w:rPr>
        <w:br w:type="page"/>
      </w:r>
      <w:r w:rsidRPr="005C6720">
        <w:lastRenderedPageBreak/>
        <w:t>Board processes</w:t>
      </w:r>
    </w:p>
    <w:p w14:paraId="01C2323F" w14:textId="1B9B8760" w:rsidR="00B81CD8" w:rsidRPr="005C6720" w:rsidRDefault="00B81CD8" w:rsidP="00B81CD8">
      <w:pPr>
        <w:pStyle w:val="DAitalicstandbody"/>
        <w:rPr>
          <w:b/>
          <w:bCs/>
        </w:rPr>
      </w:pPr>
      <w:r w:rsidRPr="005C6720">
        <w:rPr>
          <w:i w:val="0"/>
        </w:rPr>
        <w:t>Dimension 9:</w:t>
      </w:r>
      <w:r w:rsidRPr="005C6720">
        <w:t xml:space="preserve"> The board operates efficiently and effectively through forward planning its activities, managing its papers effectively, and making effective use of board committees.</w:t>
      </w:r>
    </w:p>
    <w:p w14:paraId="120E5004" w14:textId="77777777" w:rsidR="00B81CD8" w:rsidRPr="005C6720" w:rsidRDefault="00B81CD8" w:rsidP="00B81CD8"/>
    <w:p w14:paraId="4A20549D" w14:textId="526D0EBD" w:rsidR="005A3FCE" w:rsidRPr="005C6720" w:rsidRDefault="00B81CD8" w:rsidP="005A3FCE">
      <w:pPr>
        <w:rPr>
          <w:i/>
          <w:iCs/>
          <w:sz w:val="20"/>
          <w:szCs w:val="20"/>
        </w:rPr>
      </w:pPr>
      <w:r w:rsidRPr="005C6720">
        <w:rPr>
          <w:i/>
          <w:iCs/>
          <w:sz w:val="20"/>
          <w:szCs w:val="20"/>
        </w:rPr>
        <w:t xml:space="preserve">1 Strongly disagree | 2 Disagree | 3 Neither agree </w:t>
      </w:r>
      <w:r w:rsidR="00B0097B">
        <w:rPr>
          <w:i/>
          <w:iCs/>
          <w:sz w:val="20"/>
          <w:szCs w:val="20"/>
        </w:rPr>
        <w:t>nor disagree (Not sure)</w:t>
      </w:r>
      <w:r w:rsidRPr="005C6720">
        <w:rPr>
          <w:i/>
          <w:iCs/>
          <w:sz w:val="20"/>
          <w:szCs w:val="20"/>
        </w:rPr>
        <w:t>| 4 Agree | 5 Strongly agree</w:t>
      </w:r>
      <w:r w:rsidR="005A3FCE" w:rsidRPr="005C6720">
        <w:rPr>
          <w:i/>
          <w:iCs/>
          <w:sz w:val="20"/>
          <w:szCs w:val="20"/>
        </w:rPr>
        <w:t xml:space="preserve"> </w:t>
      </w:r>
    </w:p>
    <w:p w14:paraId="555AED7D" w14:textId="77777777" w:rsidR="00B81CD8" w:rsidRPr="005C6720" w:rsidRDefault="00B81CD8" w:rsidP="00B81CD8">
      <w:pPr>
        <w:rPr>
          <w:i/>
          <w:i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1485"/>
        <w:gridCol w:w="595"/>
        <w:gridCol w:w="595"/>
        <w:gridCol w:w="596"/>
        <w:gridCol w:w="595"/>
        <w:gridCol w:w="596"/>
      </w:tblGrid>
      <w:tr w:rsidR="0033027C" w:rsidRPr="005C6720" w14:paraId="70ECF00C" w14:textId="77777777" w:rsidTr="0033027C">
        <w:trPr>
          <w:tblHeader/>
        </w:trPr>
        <w:tc>
          <w:tcPr>
            <w:tcW w:w="12191" w:type="dxa"/>
            <w:gridSpan w:val="2"/>
            <w:shd w:val="clear" w:color="auto" w:fill="C6D9F1"/>
          </w:tcPr>
          <w:p w14:paraId="1C55C82D" w14:textId="77777777" w:rsidR="0033027C" w:rsidRPr="005C6720" w:rsidRDefault="0033027C" w:rsidP="006107EF">
            <w:pPr>
              <w:keepNext/>
              <w:rPr>
                <w:b/>
                <w:bCs/>
              </w:rPr>
            </w:pPr>
            <w:r w:rsidRPr="005C6720">
              <w:rPr>
                <w:b/>
                <w:bCs/>
              </w:rPr>
              <w:t>Statement</w:t>
            </w:r>
          </w:p>
        </w:tc>
        <w:tc>
          <w:tcPr>
            <w:tcW w:w="595" w:type="dxa"/>
            <w:shd w:val="clear" w:color="auto" w:fill="C6D9F1"/>
          </w:tcPr>
          <w:p w14:paraId="21ED322D" w14:textId="77777777" w:rsidR="0033027C" w:rsidRPr="005C6720" w:rsidRDefault="0033027C" w:rsidP="006107EF">
            <w:pPr>
              <w:keepNext/>
              <w:rPr>
                <w:b/>
                <w:bCs/>
              </w:rPr>
            </w:pPr>
            <w:r w:rsidRPr="00F00196">
              <w:rPr>
                <w:b/>
              </w:rPr>
              <w:t>1</w:t>
            </w:r>
          </w:p>
        </w:tc>
        <w:tc>
          <w:tcPr>
            <w:tcW w:w="595" w:type="dxa"/>
            <w:shd w:val="clear" w:color="auto" w:fill="C6D9F1"/>
          </w:tcPr>
          <w:p w14:paraId="23AABB4C" w14:textId="77777777" w:rsidR="0033027C" w:rsidRPr="005C6720" w:rsidRDefault="0033027C" w:rsidP="006107EF">
            <w:pPr>
              <w:keepNext/>
              <w:rPr>
                <w:b/>
                <w:bCs/>
              </w:rPr>
            </w:pPr>
            <w:r w:rsidRPr="00F00196">
              <w:rPr>
                <w:b/>
              </w:rPr>
              <w:t>2</w:t>
            </w:r>
          </w:p>
        </w:tc>
        <w:tc>
          <w:tcPr>
            <w:tcW w:w="596" w:type="dxa"/>
            <w:shd w:val="clear" w:color="auto" w:fill="C6D9F1"/>
          </w:tcPr>
          <w:p w14:paraId="67E00901" w14:textId="77777777" w:rsidR="0033027C" w:rsidRPr="005C6720" w:rsidRDefault="0033027C" w:rsidP="006107EF">
            <w:pPr>
              <w:keepNext/>
              <w:rPr>
                <w:b/>
                <w:bCs/>
              </w:rPr>
            </w:pPr>
            <w:r w:rsidRPr="00F00196">
              <w:rPr>
                <w:b/>
              </w:rPr>
              <w:t>3</w:t>
            </w:r>
          </w:p>
        </w:tc>
        <w:tc>
          <w:tcPr>
            <w:tcW w:w="595" w:type="dxa"/>
            <w:shd w:val="clear" w:color="auto" w:fill="C6D9F1"/>
          </w:tcPr>
          <w:p w14:paraId="18C6669F" w14:textId="77777777" w:rsidR="0033027C" w:rsidRPr="005C6720" w:rsidRDefault="0033027C" w:rsidP="006107EF">
            <w:pPr>
              <w:keepNext/>
              <w:rPr>
                <w:b/>
                <w:bCs/>
              </w:rPr>
            </w:pPr>
            <w:r w:rsidRPr="00F00196">
              <w:rPr>
                <w:b/>
              </w:rPr>
              <w:t>4</w:t>
            </w:r>
          </w:p>
        </w:tc>
        <w:tc>
          <w:tcPr>
            <w:tcW w:w="596" w:type="dxa"/>
            <w:shd w:val="clear" w:color="auto" w:fill="C6D9F1"/>
          </w:tcPr>
          <w:p w14:paraId="0E5BB3E3" w14:textId="77777777" w:rsidR="0033027C" w:rsidRPr="005C6720" w:rsidRDefault="0033027C" w:rsidP="006107EF">
            <w:pPr>
              <w:keepNext/>
              <w:rPr>
                <w:b/>
                <w:bCs/>
              </w:rPr>
            </w:pPr>
            <w:r w:rsidRPr="00F00196">
              <w:rPr>
                <w:b/>
              </w:rPr>
              <w:t>5</w:t>
            </w:r>
          </w:p>
        </w:tc>
      </w:tr>
      <w:tr w:rsidR="0033027C" w:rsidRPr="005C6720" w14:paraId="734BB0A7" w14:textId="77777777" w:rsidTr="0033027C">
        <w:tc>
          <w:tcPr>
            <w:tcW w:w="706" w:type="dxa"/>
          </w:tcPr>
          <w:p w14:paraId="544531C2" w14:textId="77777777" w:rsidR="0033027C" w:rsidRPr="005C6720" w:rsidRDefault="0033027C" w:rsidP="00900493">
            <w:pPr>
              <w:numPr>
                <w:ilvl w:val="0"/>
                <w:numId w:val="42"/>
              </w:numPr>
              <w:jc w:val="left"/>
            </w:pPr>
          </w:p>
        </w:tc>
        <w:tc>
          <w:tcPr>
            <w:tcW w:w="11485" w:type="dxa"/>
          </w:tcPr>
          <w:p w14:paraId="7D92B5A4" w14:textId="731A6773" w:rsidR="0033027C" w:rsidRPr="005C6720" w:rsidRDefault="0033027C" w:rsidP="005538E2">
            <w:r w:rsidRPr="005C6720">
              <w:t>The board meets with appropriate</w:t>
            </w:r>
            <w:r>
              <w:t xml:space="preserve"> </w:t>
            </w:r>
            <w:r w:rsidRPr="005C6720">
              <w:t>frequency</w:t>
            </w:r>
            <w:r>
              <w:t xml:space="preserve"> as necessary</w:t>
            </w:r>
          </w:p>
        </w:tc>
        <w:tc>
          <w:tcPr>
            <w:tcW w:w="595" w:type="dxa"/>
          </w:tcPr>
          <w:p w14:paraId="004F5070" w14:textId="12DD49A5" w:rsidR="0033027C" w:rsidRPr="005C6720" w:rsidRDefault="00A250B6" w:rsidP="006107EF">
            <w:pPr>
              <w:jc w:val="center"/>
            </w:pPr>
            <w:sdt>
              <w:sdtPr>
                <w:id w:val="100448529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7DCD95E7" w14:textId="50D3BA59" w:rsidR="0033027C" w:rsidRPr="005C6720" w:rsidRDefault="00A250B6" w:rsidP="006107EF">
            <w:pPr>
              <w:jc w:val="center"/>
            </w:pPr>
            <w:sdt>
              <w:sdtPr>
                <w:id w:val="204431469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52FCA81E" w14:textId="57792ABA" w:rsidR="0033027C" w:rsidRPr="005C6720" w:rsidRDefault="00A250B6" w:rsidP="006107EF">
            <w:pPr>
              <w:jc w:val="center"/>
            </w:pPr>
            <w:sdt>
              <w:sdtPr>
                <w:id w:val="-46843688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41CA7006" w14:textId="37202CC4" w:rsidR="0033027C" w:rsidRPr="005C6720" w:rsidRDefault="00A250B6" w:rsidP="006107EF">
            <w:pPr>
              <w:jc w:val="center"/>
            </w:pPr>
            <w:sdt>
              <w:sdtPr>
                <w:id w:val="-162916429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0E3869F4" w14:textId="47D1901C" w:rsidR="0033027C" w:rsidRPr="005C6720" w:rsidRDefault="00A250B6" w:rsidP="006107EF">
            <w:pPr>
              <w:jc w:val="center"/>
            </w:pPr>
            <w:sdt>
              <w:sdtPr>
                <w:id w:val="-119862321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0B75150B" w14:textId="77777777" w:rsidTr="0033027C">
        <w:tc>
          <w:tcPr>
            <w:tcW w:w="706" w:type="dxa"/>
          </w:tcPr>
          <w:p w14:paraId="39C4F346" w14:textId="77777777" w:rsidR="0033027C" w:rsidRPr="005C6720" w:rsidRDefault="0033027C" w:rsidP="00900493">
            <w:pPr>
              <w:numPr>
                <w:ilvl w:val="0"/>
                <w:numId w:val="42"/>
              </w:numPr>
              <w:jc w:val="left"/>
            </w:pPr>
          </w:p>
        </w:tc>
        <w:tc>
          <w:tcPr>
            <w:tcW w:w="11485" w:type="dxa"/>
          </w:tcPr>
          <w:p w14:paraId="53B5A0F7" w14:textId="6531B83E" w:rsidR="0033027C" w:rsidRPr="005C6720" w:rsidRDefault="0033027C" w:rsidP="006107EF">
            <w:r w:rsidRPr="005C6720">
              <w:t>The standard board meeting agenda</w:t>
            </w:r>
            <w:r>
              <w:t>, which includes an action plan,</w:t>
            </w:r>
            <w:r w:rsidRPr="005C6720">
              <w:t xml:space="preserve"> guides effective board</w:t>
            </w:r>
            <w:r>
              <w:t xml:space="preserve"> deliberations and</w:t>
            </w:r>
            <w:r w:rsidRPr="005C6720">
              <w:t xml:space="preserve"> decision making</w:t>
            </w:r>
          </w:p>
        </w:tc>
        <w:tc>
          <w:tcPr>
            <w:tcW w:w="595" w:type="dxa"/>
          </w:tcPr>
          <w:p w14:paraId="79ED0A14" w14:textId="75D1A4F4" w:rsidR="0033027C" w:rsidRPr="005C6720" w:rsidRDefault="00A250B6" w:rsidP="006107EF">
            <w:pPr>
              <w:jc w:val="center"/>
            </w:pPr>
            <w:sdt>
              <w:sdtPr>
                <w:id w:val="204085726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15A8A61E" w14:textId="34535250" w:rsidR="0033027C" w:rsidRPr="005C6720" w:rsidRDefault="00A250B6" w:rsidP="006107EF">
            <w:pPr>
              <w:jc w:val="center"/>
            </w:pPr>
            <w:sdt>
              <w:sdtPr>
                <w:id w:val="149136823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01F98254" w14:textId="68B84833" w:rsidR="0033027C" w:rsidRPr="005C6720" w:rsidRDefault="00A250B6" w:rsidP="006107EF">
            <w:pPr>
              <w:jc w:val="center"/>
            </w:pPr>
            <w:sdt>
              <w:sdtPr>
                <w:id w:val="137133647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5C09712F" w14:textId="33D53B5C" w:rsidR="0033027C" w:rsidRPr="005C6720" w:rsidRDefault="00A250B6" w:rsidP="006107EF">
            <w:pPr>
              <w:jc w:val="center"/>
            </w:pPr>
            <w:sdt>
              <w:sdtPr>
                <w:id w:val="-118327481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7147F968" w14:textId="16C5ABF3" w:rsidR="0033027C" w:rsidRPr="005C6720" w:rsidRDefault="00A250B6" w:rsidP="006107EF">
            <w:pPr>
              <w:jc w:val="center"/>
            </w:pPr>
            <w:sdt>
              <w:sdtPr>
                <w:id w:val="183418286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3036335B" w14:textId="77777777" w:rsidTr="0033027C">
        <w:tc>
          <w:tcPr>
            <w:tcW w:w="706" w:type="dxa"/>
          </w:tcPr>
          <w:p w14:paraId="25B4F5D4" w14:textId="77777777" w:rsidR="0033027C" w:rsidRPr="005C6720" w:rsidRDefault="0033027C" w:rsidP="00900493">
            <w:pPr>
              <w:numPr>
                <w:ilvl w:val="0"/>
                <w:numId w:val="42"/>
              </w:numPr>
              <w:jc w:val="left"/>
            </w:pPr>
          </w:p>
        </w:tc>
        <w:tc>
          <w:tcPr>
            <w:tcW w:w="11485" w:type="dxa"/>
          </w:tcPr>
          <w:p w14:paraId="2A478DA6" w14:textId="77777777" w:rsidR="0033027C" w:rsidRPr="005C6720" w:rsidRDefault="0033027C" w:rsidP="006107EF">
            <w:r w:rsidRPr="005C6720">
              <w:t>The board sets clear reporting expectations of management</w:t>
            </w:r>
          </w:p>
        </w:tc>
        <w:tc>
          <w:tcPr>
            <w:tcW w:w="595" w:type="dxa"/>
          </w:tcPr>
          <w:p w14:paraId="1611E5A9" w14:textId="04D393C0" w:rsidR="0033027C" w:rsidRPr="005C6720" w:rsidRDefault="00A250B6" w:rsidP="006107EF">
            <w:pPr>
              <w:jc w:val="center"/>
            </w:pPr>
            <w:sdt>
              <w:sdtPr>
                <w:id w:val="-88849172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47A43B64" w14:textId="73CBFF02" w:rsidR="0033027C" w:rsidRPr="005C6720" w:rsidRDefault="00A250B6" w:rsidP="006107EF">
            <w:pPr>
              <w:jc w:val="center"/>
            </w:pPr>
            <w:sdt>
              <w:sdtPr>
                <w:id w:val="87141732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0287519C" w14:textId="28AD5C79" w:rsidR="0033027C" w:rsidRPr="005C6720" w:rsidRDefault="00A250B6" w:rsidP="006107EF">
            <w:pPr>
              <w:jc w:val="center"/>
            </w:pPr>
            <w:sdt>
              <w:sdtPr>
                <w:id w:val="127798231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1C527ED4" w14:textId="77ECEA74" w:rsidR="0033027C" w:rsidRPr="005C6720" w:rsidRDefault="00A250B6" w:rsidP="006107EF">
            <w:pPr>
              <w:jc w:val="center"/>
            </w:pPr>
            <w:sdt>
              <w:sdtPr>
                <w:id w:val="18286856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23D8447D" w14:textId="1D48B4E4" w:rsidR="0033027C" w:rsidRPr="005C6720" w:rsidRDefault="00A250B6" w:rsidP="006107EF">
            <w:pPr>
              <w:jc w:val="center"/>
            </w:pPr>
            <w:sdt>
              <w:sdtPr>
                <w:id w:val="59190303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31404E4A" w14:textId="77777777" w:rsidTr="0033027C">
        <w:tc>
          <w:tcPr>
            <w:tcW w:w="706" w:type="dxa"/>
          </w:tcPr>
          <w:p w14:paraId="1033EA24" w14:textId="77777777" w:rsidR="0033027C" w:rsidRPr="005C6720" w:rsidRDefault="0033027C" w:rsidP="00900493">
            <w:pPr>
              <w:numPr>
                <w:ilvl w:val="0"/>
                <w:numId w:val="42"/>
              </w:numPr>
              <w:jc w:val="left"/>
            </w:pPr>
          </w:p>
        </w:tc>
        <w:tc>
          <w:tcPr>
            <w:tcW w:w="11485" w:type="dxa"/>
          </w:tcPr>
          <w:p w14:paraId="32AA26FE" w14:textId="212B1656" w:rsidR="0033027C" w:rsidRPr="005C6720" w:rsidRDefault="0033027C" w:rsidP="00605B1C">
            <w:r w:rsidRPr="005C6720">
              <w:t xml:space="preserve">Board meetings </w:t>
            </w:r>
            <w:r w:rsidR="001B7F3A">
              <w:t xml:space="preserve">are </w:t>
            </w:r>
            <w:r w:rsidR="00B0097B">
              <w:t xml:space="preserve">effective and </w:t>
            </w:r>
            <w:r>
              <w:t xml:space="preserve">achieve desired objectives </w:t>
            </w:r>
          </w:p>
        </w:tc>
        <w:tc>
          <w:tcPr>
            <w:tcW w:w="595" w:type="dxa"/>
          </w:tcPr>
          <w:p w14:paraId="44A6B5CA" w14:textId="0767A8E3" w:rsidR="0033027C" w:rsidRPr="005C6720" w:rsidRDefault="00A250B6" w:rsidP="006107EF">
            <w:pPr>
              <w:jc w:val="center"/>
            </w:pPr>
            <w:sdt>
              <w:sdtPr>
                <w:id w:val="25140089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4A98E637" w14:textId="71EF4677" w:rsidR="0033027C" w:rsidRPr="005C6720" w:rsidRDefault="00A250B6" w:rsidP="006107EF">
            <w:pPr>
              <w:jc w:val="center"/>
            </w:pPr>
            <w:sdt>
              <w:sdtPr>
                <w:id w:val="-44970937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66C4B208" w14:textId="6B6256A2" w:rsidR="0033027C" w:rsidRPr="005C6720" w:rsidRDefault="00A250B6" w:rsidP="006107EF">
            <w:pPr>
              <w:jc w:val="center"/>
            </w:pPr>
            <w:sdt>
              <w:sdtPr>
                <w:id w:val="-214680266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22EEC5E2" w14:textId="45C0CD71" w:rsidR="0033027C" w:rsidRPr="005C6720" w:rsidRDefault="00A250B6" w:rsidP="006107EF">
            <w:pPr>
              <w:jc w:val="center"/>
            </w:pPr>
            <w:sdt>
              <w:sdtPr>
                <w:id w:val="134998868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3D2A34EF" w14:textId="3243BD75" w:rsidR="0033027C" w:rsidRPr="005C6720" w:rsidRDefault="00A250B6" w:rsidP="006107EF">
            <w:pPr>
              <w:jc w:val="center"/>
            </w:pPr>
            <w:sdt>
              <w:sdtPr>
                <w:id w:val="-13704443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37EDA179" w14:textId="77777777" w:rsidTr="0033027C">
        <w:tc>
          <w:tcPr>
            <w:tcW w:w="706" w:type="dxa"/>
          </w:tcPr>
          <w:p w14:paraId="0B084A2C" w14:textId="77777777" w:rsidR="0033027C" w:rsidRPr="005C6720" w:rsidRDefault="0033027C" w:rsidP="00900493">
            <w:pPr>
              <w:numPr>
                <w:ilvl w:val="0"/>
                <w:numId w:val="42"/>
              </w:numPr>
              <w:jc w:val="left"/>
            </w:pPr>
          </w:p>
        </w:tc>
        <w:tc>
          <w:tcPr>
            <w:tcW w:w="11485" w:type="dxa"/>
          </w:tcPr>
          <w:p w14:paraId="581232EE" w14:textId="6C56D8F4" w:rsidR="0033027C" w:rsidRPr="005C6720" w:rsidRDefault="0033027C" w:rsidP="00B81AD1">
            <w:r w:rsidRPr="005C6720">
              <w:t>All board members participate meaningfully in board meetings</w:t>
            </w:r>
            <w:r>
              <w:t xml:space="preserve"> </w:t>
            </w:r>
          </w:p>
        </w:tc>
        <w:tc>
          <w:tcPr>
            <w:tcW w:w="595" w:type="dxa"/>
          </w:tcPr>
          <w:p w14:paraId="4D38B019" w14:textId="01669720" w:rsidR="0033027C" w:rsidRPr="005C6720" w:rsidRDefault="00A250B6" w:rsidP="006107EF">
            <w:pPr>
              <w:jc w:val="center"/>
            </w:pPr>
            <w:sdt>
              <w:sdtPr>
                <w:id w:val="-94368406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12C88E8B" w14:textId="23AB4EC1" w:rsidR="0033027C" w:rsidRPr="005C6720" w:rsidRDefault="00A250B6" w:rsidP="006107EF">
            <w:pPr>
              <w:jc w:val="center"/>
            </w:pPr>
            <w:sdt>
              <w:sdtPr>
                <w:id w:val="158071307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33112DB5" w14:textId="31D17F81" w:rsidR="0033027C" w:rsidRPr="005C6720" w:rsidRDefault="00A250B6" w:rsidP="006107EF">
            <w:pPr>
              <w:jc w:val="center"/>
            </w:pPr>
            <w:sdt>
              <w:sdtPr>
                <w:id w:val="168825464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35134FF9" w14:textId="0C5BCDE8" w:rsidR="0033027C" w:rsidRPr="005C6720" w:rsidRDefault="00A250B6" w:rsidP="006107EF">
            <w:pPr>
              <w:jc w:val="center"/>
            </w:pPr>
            <w:sdt>
              <w:sdtPr>
                <w:id w:val="38870127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40EFC76B" w14:textId="4591ECDB" w:rsidR="0033027C" w:rsidRPr="005C6720" w:rsidRDefault="00A250B6" w:rsidP="006107EF">
            <w:pPr>
              <w:jc w:val="center"/>
            </w:pPr>
            <w:sdt>
              <w:sdtPr>
                <w:id w:val="135815990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5E899BAC" w14:textId="77777777" w:rsidTr="0033027C">
        <w:tc>
          <w:tcPr>
            <w:tcW w:w="706" w:type="dxa"/>
          </w:tcPr>
          <w:p w14:paraId="1648EF9C" w14:textId="77777777" w:rsidR="0033027C" w:rsidRPr="005C6720" w:rsidRDefault="0033027C" w:rsidP="00900493">
            <w:pPr>
              <w:numPr>
                <w:ilvl w:val="0"/>
                <w:numId w:val="42"/>
              </w:numPr>
              <w:jc w:val="left"/>
            </w:pPr>
          </w:p>
        </w:tc>
        <w:tc>
          <w:tcPr>
            <w:tcW w:w="11485" w:type="dxa"/>
          </w:tcPr>
          <w:p w14:paraId="071CE222" w14:textId="77777777" w:rsidR="0033027C" w:rsidRPr="005C6720" w:rsidRDefault="0033027C" w:rsidP="006107EF">
            <w:r w:rsidRPr="005C6720">
              <w:t>The basis on which the board operates, and members work with each other, is constructive</w:t>
            </w:r>
          </w:p>
        </w:tc>
        <w:tc>
          <w:tcPr>
            <w:tcW w:w="595" w:type="dxa"/>
          </w:tcPr>
          <w:p w14:paraId="7A1BD723" w14:textId="4CBE7469" w:rsidR="0033027C" w:rsidRPr="005C6720" w:rsidRDefault="00A250B6" w:rsidP="006107EF">
            <w:pPr>
              <w:jc w:val="center"/>
            </w:pPr>
            <w:sdt>
              <w:sdtPr>
                <w:id w:val="-113386830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1919610A" w14:textId="189892E9" w:rsidR="0033027C" w:rsidRPr="005C6720" w:rsidRDefault="00A250B6" w:rsidP="006107EF">
            <w:pPr>
              <w:jc w:val="center"/>
            </w:pPr>
            <w:sdt>
              <w:sdtPr>
                <w:id w:val="30643714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7DAC71C1" w14:textId="62A5130A" w:rsidR="0033027C" w:rsidRPr="005C6720" w:rsidRDefault="00A250B6" w:rsidP="006107EF">
            <w:pPr>
              <w:jc w:val="center"/>
            </w:pPr>
            <w:sdt>
              <w:sdtPr>
                <w:id w:val="59004629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5B94F0FF" w14:textId="263FA3C9" w:rsidR="0033027C" w:rsidRPr="005C6720" w:rsidRDefault="00A250B6" w:rsidP="006107EF">
            <w:pPr>
              <w:jc w:val="center"/>
            </w:pPr>
            <w:sdt>
              <w:sdtPr>
                <w:id w:val="191034264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7BEE5873" w14:textId="71251E29" w:rsidR="0033027C" w:rsidRPr="005C6720" w:rsidRDefault="00A250B6" w:rsidP="006107EF">
            <w:pPr>
              <w:jc w:val="center"/>
            </w:pPr>
            <w:sdt>
              <w:sdtPr>
                <w:id w:val="-172683164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3D4477C6" w14:textId="77777777" w:rsidTr="0033027C">
        <w:tc>
          <w:tcPr>
            <w:tcW w:w="706" w:type="dxa"/>
          </w:tcPr>
          <w:p w14:paraId="60260EDE" w14:textId="77777777" w:rsidR="0033027C" w:rsidRPr="005C6720" w:rsidRDefault="0033027C" w:rsidP="00900493">
            <w:pPr>
              <w:numPr>
                <w:ilvl w:val="0"/>
                <w:numId w:val="42"/>
              </w:numPr>
              <w:jc w:val="left"/>
            </w:pPr>
          </w:p>
        </w:tc>
        <w:tc>
          <w:tcPr>
            <w:tcW w:w="11485" w:type="dxa"/>
          </w:tcPr>
          <w:p w14:paraId="2F155562" w14:textId="74B57C14" w:rsidR="0033027C" w:rsidRPr="005C6720" w:rsidRDefault="0033027C" w:rsidP="00751FD8">
            <w:r w:rsidRPr="005C6720">
              <w:t>The</w:t>
            </w:r>
            <w:r>
              <w:t xml:space="preserve"> adequacy and appropriateness of Board committees facilitate achievement of the Board’s mandate</w:t>
            </w:r>
          </w:p>
        </w:tc>
        <w:tc>
          <w:tcPr>
            <w:tcW w:w="595" w:type="dxa"/>
          </w:tcPr>
          <w:p w14:paraId="6079584E" w14:textId="3BFBA152" w:rsidR="0033027C" w:rsidRPr="005C6720" w:rsidRDefault="00A250B6" w:rsidP="006107EF">
            <w:pPr>
              <w:jc w:val="center"/>
            </w:pPr>
            <w:sdt>
              <w:sdtPr>
                <w:id w:val="-9979749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2A3DA205" w14:textId="7830CE18" w:rsidR="0033027C" w:rsidRPr="005C6720" w:rsidRDefault="00A250B6" w:rsidP="006107EF">
            <w:pPr>
              <w:jc w:val="center"/>
            </w:pPr>
            <w:sdt>
              <w:sdtPr>
                <w:id w:val="-130639745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197D730F" w14:textId="1D9A2030" w:rsidR="0033027C" w:rsidRPr="005C6720" w:rsidRDefault="00A250B6" w:rsidP="006107EF">
            <w:pPr>
              <w:jc w:val="center"/>
            </w:pPr>
            <w:sdt>
              <w:sdtPr>
                <w:id w:val="-173052748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7CB3C6BC" w14:textId="3127696B" w:rsidR="0033027C" w:rsidRPr="005C6720" w:rsidRDefault="00A250B6" w:rsidP="006107EF">
            <w:pPr>
              <w:jc w:val="center"/>
            </w:pPr>
            <w:sdt>
              <w:sdtPr>
                <w:id w:val="-46520535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17DC14A8" w14:textId="0B89CDC8" w:rsidR="0033027C" w:rsidRPr="005C6720" w:rsidRDefault="00A250B6" w:rsidP="006107EF">
            <w:pPr>
              <w:jc w:val="center"/>
            </w:pPr>
            <w:sdt>
              <w:sdtPr>
                <w:id w:val="59644157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3819D29E" w14:textId="77777777" w:rsidTr="0033027C">
        <w:tc>
          <w:tcPr>
            <w:tcW w:w="706" w:type="dxa"/>
            <w:tcBorders>
              <w:top w:val="single" w:sz="4" w:space="0" w:color="auto"/>
              <w:left w:val="single" w:sz="4" w:space="0" w:color="auto"/>
              <w:bottom w:val="single" w:sz="4" w:space="0" w:color="auto"/>
              <w:right w:val="single" w:sz="4" w:space="0" w:color="auto"/>
            </w:tcBorders>
          </w:tcPr>
          <w:p w14:paraId="3886516F" w14:textId="3D02A6FA" w:rsidR="0033027C" w:rsidRPr="005C6720" w:rsidRDefault="00AD7AF8" w:rsidP="0062737A">
            <w:pPr>
              <w:jc w:val="left"/>
            </w:pPr>
            <w:r>
              <w:t xml:space="preserve">    </w:t>
            </w:r>
            <w:r w:rsidR="004C2B46">
              <w:t>8</w:t>
            </w:r>
            <w:r>
              <w:t>.</w:t>
            </w:r>
          </w:p>
        </w:tc>
        <w:tc>
          <w:tcPr>
            <w:tcW w:w="11485" w:type="dxa"/>
            <w:tcBorders>
              <w:top w:val="single" w:sz="4" w:space="0" w:color="auto"/>
              <w:left w:val="single" w:sz="4" w:space="0" w:color="auto"/>
              <w:bottom w:val="single" w:sz="4" w:space="0" w:color="auto"/>
              <w:right w:val="single" w:sz="4" w:space="0" w:color="auto"/>
            </w:tcBorders>
          </w:tcPr>
          <w:p w14:paraId="13EEE293" w14:textId="77777777" w:rsidR="0033027C" w:rsidRPr="005C6720" w:rsidRDefault="0033027C" w:rsidP="00943510">
            <w:r w:rsidRPr="005C6720">
              <w:t>The board charter and governance policies provide useful guidance to board members</w:t>
            </w:r>
          </w:p>
        </w:tc>
        <w:tc>
          <w:tcPr>
            <w:tcW w:w="595" w:type="dxa"/>
            <w:tcBorders>
              <w:top w:val="single" w:sz="4" w:space="0" w:color="auto"/>
              <w:left w:val="single" w:sz="4" w:space="0" w:color="auto"/>
              <w:bottom w:val="single" w:sz="4" w:space="0" w:color="auto"/>
              <w:right w:val="single" w:sz="4" w:space="0" w:color="auto"/>
            </w:tcBorders>
          </w:tcPr>
          <w:p w14:paraId="4E76CD4F" w14:textId="77777777" w:rsidR="0033027C" w:rsidRPr="005C6720" w:rsidRDefault="00A250B6" w:rsidP="00943510">
            <w:pPr>
              <w:jc w:val="center"/>
            </w:pPr>
            <w:sdt>
              <w:sdtPr>
                <w:id w:val="2128339222"/>
                <w14:checkbox>
                  <w14:checked w14:val="0"/>
                  <w14:checkedState w14:val="00FC" w14:font="Wingdings"/>
                  <w14:uncheckedState w14:val="2610" w14:font="MS Gothic"/>
                </w14:checkbox>
              </w:sdtPr>
              <w:sdtEndPr/>
              <w:sdtContent>
                <w:r w:rsidR="0033027C" w:rsidRPr="00943510">
                  <w:rPr>
                    <w:rFonts w:ascii="MS Gothic" w:eastAsia="MS Gothic" w:hAnsi="MS Gothic" w:cs="MS Gothic" w:hint="eastAsia"/>
                  </w:rPr>
                  <w:t>☐</w:t>
                </w:r>
              </w:sdtContent>
            </w:sdt>
          </w:p>
        </w:tc>
        <w:tc>
          <w:tcPr>
            <w:tcW w:w="595" w:type="dxa"/>
            <w:tcBorders>
              <w:top w:val="single" w:sz="4" w:space="0" w:color="auto"/>
              <w:left w:val="single" w:sz="4" w:space="0" w:color="auto"/>
              <w:bottom w:val="single" w:sz="4" w:space="0" w:color="auto"/>
              <w:right w:val="single" w:sz="4" w:space="0" w:color="auto"/>
            </w:tcBorders>
          </w:tcPr>
          <w:p w14:paraId="3EAF3A79" w14:textId="77777777" w:rsidR="0033027C" w:rsidRPr="005C6720" w:rsidRDefault="00A250B6" w:rsidP="00943510">
            <w:pPr>
              <w:jc w:val="center"/>
            </w:pPr>
            <w:sdt>
              <w:sdtPr>
                <w:id w:val="-2047054435"/>
                <w14:checkbox>
                  <w14:checked w14:val="0"/>
                  <w14:checkedState w14:val="00FC" w14:font="Wingdings"/>
                  <w14:uncheckedState w14:val="2610" w14:font="MS Gothic"/>
                </w14:checkbox>
              </w:sdtPr>
              <w:sdtEndPr/>
              <w:sdtContent>
                <w:r w:rsidR="0033027C" w:rsidRPr="00943510">
                  <w:rPr>
                    <w:rFonts w:ascii="MS Gothic" w:eastAsia="MS Gothic" w:hAnsi="MS Gothic" w:cs="MS Gothic" w:hint="eastAsia"/>
                  </w:rPr>
                  <w:t>☐</w:t>
                </w:r>
              </w:sdtContent>
            </w:sdt>
          </w:p>
        </w:tc>
        <w:tc>
          <w:tcPr>
            <w:tcW w:w="596" w:type="dxa"/>
            <w:tcBorders>
              <w:top w:val="single" w:sz="4" w:space="0" w:color="auto"/>
              <w:left w:val="single" w:sz="4" w:space="0" w:color="auto"/>
              <w:bottom w:val="single" w:sz="4" w:space="0" w:color="auto"/>
              <w:right w:val="single" w:sz="4" w:space="0" w:color="auto"/>
            </w:tcBorders>
          </w:tcPr>
          <w:p w14:paraId="63630793" w14:textId="77777777" w:rsidR="0033027C" w:rsidRPr="005C6720" w:rsidRDefault="00A250B6" w:rsidP="00943510">
            <w:pPr>
              <w:jc w:val="center"/>
            </w:pPr>
            <w:sdt>
              <w:sdtPr>
                <w:id w:val="1953666311"/>
                <w14:checkbox>
                  <w14:checked w14:val="0"/>
                  <w14:checkedState w14:val="00FC" w14:font="Wingdings"/>
                  <w14:uncheckedState w14:val="2610" w14:font="MS Gothic"/>
                </w14:checkbox>
              </w:sdtPr>
              <w:sdtEndPr/>
              <w:sdtContent>
                <w:r w:rsidR="0033027C" w:rsidRPr="00943510">
                  <w:rPr>
                    <w:rFonts w:ascii="MS Gothic" w:eastAsia="MS Gothic" w:hAnsi="MS Gothic" w:cs="MS Gothic" w:hint="eastAsia"/>
                  </w:rPr>
                  <w:t>☐</w:t>
                </w:r>
              </w:sdtContent>
            </w:sdt>
          </w:p>
        </w:tc>
        <w:tc>
          <w:tcPr>
            <w:tcW w:w="595" w:type="dxa"/>
            <w:tcBorders>
              <w:top w:val="single" w:sz="4" w:space="0" w:color="auto"/>
              <w:left w:val="single" w:sz="4" w:space="0" w:color="auto"/>
              <w:bottom w:val="single" w:sz="4" w:space="0" w:color="auto"/>
              <w:right w:val="single" w:sz="4" w:space="0" w:color="auto"/>
            </w:tcBorders>
          </w:tcPr>
          <w:p w14:paraId="69268783" w14:textId="5BCE3EEE" w:rsidR="0033027C" w:rsidRPr="005C6720" w:rsidRDefault="00A250B6" w:rsidP="00943510">
            <w:pPr>
              <w:jc w:val="center"/>
            </w:pPr>
            <w:sdt>
              <w:sdtPr>
                <w:id w:val="-1792817568"/>
                <w14:checkbox>
                  <w14:checked w14:val="0"/>
                  <w14:checkedState w14:val="00FC" w14:font="Wingdings"/>
                  <w14:uncheckedState w14:val="2610" w14:font="MS Gothic"/>
                </w14:checkbox>
              </w:sdtPr>
              <w:sdtEndPr/>
              <w:sdtContent>
                <w:r w:rsidR="007168A6">
                  <w:rPr>
                    <w:rFonts w:ascii="MS Gothic" w:eastAsia="MS Gothic" w:hAnsi="MS Gothic" w:hint="eastAsia"/>
                  </w:rPr>
                  <w:t>☐</w:t>
                </w:r>
              </w:sdtContent>
            </w:sdt>
          </w:p>
        </w:tc>
        <w:tc>
          <w:tcPr>
            <w:tcW w:w="596" w:type="dxa"/>
            <w:tcBorders>
              <w:top w:val="single" w:sz="4" w:space="0" w:color="auto"/>
              <w:left w:val="single" w:sz="4" w:space="0" w:color="auto"/>
              <w:bottom w:val="single" w:sz="4" w:space="0" w:color="auto"/>
              <w:right w:val="single" w:sz="4" w:space="0" w:color="auto"/>
            </w:tcBorders>
          </w:tcPr>
          <w:p w14:paraId="0629A920" w14:textId="77777777" w:rsidR="0033027C" w:rsidRPr="005C6720" w:rsidRDefault="00A250B6" w:rsidP="00943510">
            <w:pPr>
              <w:jc w:val="center"/>
            </w:pPr>
            <w:sdt>
              <w:sdtPr>
                <w:id w:val="-1431733170"/>
                <w14:checkbox>
                  <w14:checked w14:val="0"/>
                  <w14:checkedState w14:val="00FC" w14:font="Wingdings"/>
                  <w14:uncheckedState w14:val="2610" w14:font="MS Gothic"/>
                </w14:checkbox>
              </w:sdtPr>
              <w:sdtEndPr/>
              <w:sdtContent>
                <w:r w:rsidR="0033027C" w:rsidRPr="00943510">
                  <w:rPr>
                    <w:rFonts w:ascii="MS Gothic" w:eastAsia="MS Gothic" w:hAnsi="MS Gothic" w:cs="MS Gothic" w:hint="eastAsia"/>
                  </w:rPr>
                  <w:t>☐</w:t>
                </w:r>
              </w:sdtContent>
            </w:sdt>
          </w:p>
        </w:tc>
      </w:tr>
      <w:tr w:rsidR="0033027C" w:rsidRPr="005C6720" w14:paraId="04478858" w14:textId="77777777" w:rsidTr="0033027C">
        <w:tc>
          <w:tcPr>
            <w:tcW w:w="706" w:type="dxa"/>
          </w:tcPr>
          <w:p w14:paraId="67A22D9C" w14:textId="47799105" w:rsidR="0033027C" w:rsidRPr="005C6720" w:rsidRDefault="007168A6" w:rsidP="0062737A">
            <w:pPr>
              <w:jc w:val="left"/>
            </w:pPr>
            <w:r>
              <w:t xml:space="preserve">    </w:t>
            </w:r>
            <w:r w:rsidR="00AD7AF8">
              <w:t>9</w:t>
            </w:r>
            <w:r>
              <w:t>.</w:t>
            </w:r>
          </w:p>
        </w:tc>
        <w:tc>
          <w:tcPr>
            <w:tcW w:w="11485" w:type="dxa"/>
          </w:tcPr>
          <w:p w14:paraId="53BCAF75" w14:textId="0EBAECEF" w:rsidR="0033027C" w:rsidRPr="005C6720" w:rsidRDefault="0033027C" w:rsidP="0062737A">
            <w:pPr>
              <w:jc w:val="left"/>
            </w:pPr>
            <w:r>
              <w:t xml:space="preserve">The board’s performance is in keeping with the letter of corporate expectations </w:t>
            </w:r>
          </w:p>
        </w:tc>
        <w:tc>
          <w:tcPr>
            <w:tcW w:w="595" w:type="dxa"/>
          </w:tcPr>
          <w:p w14:paraId="08A40A07" w14:textId="5D41B68A" w:rsidR="0033027C" w:rsidRDefault="00A250B6" w:rsidP="0062737A">
            <w:pPr>
              <w:jc w:val="center"/>
            </w:pPr>
            <w:sdt>
              <w:sdtPr>
                <w:id w:val="1212924636"/>
                <w14:checkbox>
                  <w14:checked w14:val="0"/>
                  <w14:checkedState w14:val="00FC" w14:font="Wingdings"/>
                  <w14:uncheckedState w14:val="2610" w14:font="MS Gothic"/>
                </w14:checkbox>
              </w:sdtPr>
              <w:sdtEndPr/>
              <w:sdtContent>
                <w:r w:rsidR="007168A6" w:rsidRPr="0062737A">
                  <w:rPr>
                    <w:rFonts w:ascii="MS Gothic" w:eastAsia="MS Gothic" w:hAnsi="MS Gothic" w:hint="eastAsia"/>
                  </w:rPr>
                  <w:t>☐</w:t>
                </w:r>
              </w:sdtContent>
            </w:sdt>
          </w:p>
        </w:tc>
        <w:tc>
          <w:tcPr>
            <w:tcW w:w="595" w:type="dxa"/>
          </w:tcPr>
          <w:p w14:paraId="18215EF3" w14:textId="353F4E4F" w:rsidR="0033027C" w:rsidRDefault="00A250B6" w:rsidP="0062737A">
            <w:pPr>
              <w:jc w:val="center"/>
            </w:pPr>
            <w:sdt>
              <w:sdtPr>
                <w:id w:val="-476758340"/>
                <w14:checkbox>
                  <w14:checked w14:val="0"/>
                  <w14:checkedState w14:val="00FC" w14:font="Wingdings"/>
                  <w14:uncheckedState w14:val="2610" w14:font="MS Gothic"/>
                </w14:checkbox>
              </w:sdtPr>
              <w:sdtEndPr/>
              <w:sdtContent>
                <w:r w:rsidR="007168A6" w:rsidRPr="0062737A">
                  <w:rPr>
                    <w:rFonts w:ascii="MS Gothic" w:eastAsia="MS Gothic" w:hAnsi="MS Gothic" w:hint="eastAsia"/>
                  </w:rPr>
                  <w:t>☐</w:t>
                </w:r>
              </w:sdtContent>
            </w:sdt>
          </w:p>
        </w:tc>
        <w:tc>
          <w:tcPr>
            <w:tcW w:w="596" w:type="dxa"/>
          </w:tcPr>
          <w:p w14:paraId="534450CA" w14:textId="4D1BFAE2" w:rsidR="0033027C" w:rsidRDefault="00A250B6" w:rsidP="0062737A">
            <w:pPr>
              <w:jc w:val="center"/>
            </w:pPr>
            <w:sdt>
              <w:sdtPr>
                <w:id w:val="220567638"/>
                <w14:checkbox>
                  <w14:checked w14:val="0"/>
                  <w14:checkedState w14:val="00FC" w14:font="Wingdings"/>
                  <w14:uncheckedState w14:val="2610" w14:font="MS Gothic"/>
                </w14:checkbox>
              </w:sdtPr>
              <w:sdtEndPr/>
              <w:sdtContent>
                <w:r w:rsidR="007168A6" w:rsidRPr="0062737A">
                  <w:rPr>
                    <w:rFonts w:ascii="MS Gothic" w:eastAsia="MS Gothic" w:hAnsi="MS Gothic" w:hint="eastAsia"/>
                  </w:rPr>
                  <w:t>☐</w:t>
                </w:r>
              </w:sdtContent>
            </w:sdt>
          </w:p>
        </w:tc>
        <w:tc>
          <w:tcPr>
            <w:tcW w:w="595" w:type="dxa"/>
          </w:tcPr>
          <w:p w14:paraId="7EDC3E47" w14:textId="1D365857" w:rsidR="0033027C" w:rsidRDefault="00A250B6" w:rsidP="0062737A">
            <w:pPr>
              <w:jc w:val="center"/>
            </w:pPr>
            <w:sdt>
              <w:sdtPr>
                <w:id w:val="-1998801624"/>
                <w14:checkbox>
                  <w14:checked w14:val="0"/>
                  <w14:checkedState w14:val="00FC" w14:font="Wingdings"/>
                  <w14:uncheckedState w14:val="2610" w14:font="MS Gothic"/>
                </w14:checkbox>
              </w:sdtPr>
              <w:sdtEndPr/>
              <w:sdtContent>
                <w:r w:rsidR="007168A6" w:rsidRPr="0062737A">
                  <w:rPr>
                    <w:rFonts w:ascii="MS Gothic" w:eastAsia="MS Gothic" w:hAnsi="MS Gothic" w:hint="eastAsia"/>
                  </w:rPr>
                  <w:t>☐</w:t>
                </w:r>
              </w:sdtContent>
            </w:sdt>
          </w:p>
        </w:tc>
        <w:tc>
          <w:tcPr>
            <w:tcW w:w="596" w:type="dxa"/>
          </w:tcPr>
          <w:p w14:paraId="624E3562" w14:textId="7E6DBD87" w:rsidR="0033027C" w:rsidRDefault="00A250B6" w:rsidP="0062737A">
            <w:pPr>
              <w:jc w:val="center"/>
            </w:pPr>
            <w:sdt>
              <w:sdtPr>
                <w:id w:val="778292034"/>
                <w14:checkbox>
                  <w14:checked w14:val="0"/>
                  <w14:checkedState w14:val="00FC" w14:font="Wingdings"/>
                  <w14:uncheckedState w14:val="2610" w14:font="MS Gothic"/>
                </w14:checkbox>
              </w:sdtPr>
              <w:sdtEndPr/>
              <w:sdtContent>
                <w:r w:rsidR="007168A6" w:rsidRPr="0062737A">
                  <w:rPr>
                    <w:rFonts w:ascii="MS Gothic" w:eastAsia="MS Gothic" w:hAnsi="MS Gothic" w:hint="eastAsia"/>
                  </w:rPr>
                  <w:t>☐</w:t>
                </w:r>
              </w:sdtContent>
            </w:sdt>
          </w:p>
        </w:tc>
      </w:tr>
    </w:tbl>
    <w:p w14:paraId="0F02A9A8" w14:textId="77777777" w:rsidR="00B81CD8" w:rsidRDefault="00B81CD8" w:rsidP="00B81CD8"/>
    <w:p w14:paraId="30C53884" w14:textId="77777777" w:rsidR="00A42578" w:rsidRPr="005C6720" w:rsidRDefault="00A42578" w:rsidP="00B81CD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6C99EDEF" w14:textId="77777777" w:rsidTr="0097433B">
        <w:tc>
          <w:tcPr>
            <w:tcW w:w="15168" w:type="dxa"/>
            <w:shd w:val="clear" w:color="auto" w:fill="C6D9F1"/>
          </w:tcPr>
          <w:p w14:paraId="74333C37" w14:textId="77777777" w:rsidR="00B81CD8" w:rsidRPr="005C6720" w:rsidRDefault="00B81CD8" w:rsidP="006107EF">
            <w:pPr>
              <w:rPr>
                <w:b/>
                <w:bCs/>
              </w:rPr>
            </w:pPr>
            <w:r w:rsidRPr="005C6720">
              <w:rPr>
                <w:b/>
                <w:bCs/>
              </w:rPr>
              <w:t>Suggested actions for improvement and other comments regarding board processes</w:t>
            </w:r>
          </w:p>
        </w:tc>
      </w:tr>
      <w:tr w:rsidR="00B81CD8" w:rsidRPr="005C6720" w14:paraId="72AA4E11" w14:textId="77777777" w:rsidTr="0097433B">
        <w:tc>
          <w:tcPr>
            <w:tcW w:w="15168" w:type="dxa"/>
          </w:tcPr>
          <w:p w14:paraId="6849CF80" w14:textId="77777777" w:rsidR="00B81CD8" w:rsidRPr="005C6720" w:rsidRDefault="00B81CD8" w:rsidP="006107EF"/>
        </w:tc>
      </w:tr>
      <w:tr w:rsidR="00B81CD8" w:rsidRPr="005C6720" w14:paraId="34F8C7D9" w14:textId="77777777" w:rsidTr="0097433B">
        <w:tc>
          <w:tcPr>
            <w:tcW w:w="15168" w:type="dxa"/>
          </w:tcPr>
          <w:p w14:paraId="0A81E9F3" w14:textId="77777777" w:rsidR="00B81CD8" w:rsidRPr="005C6720" w:rsidRDefault="00B81CD8" w:rsidP="006107EF"/>
        </w:tc>
      </w:tr>
      <w:tr w:rsidR="00B81CD8" w:rsidRPr="005C6720" w14:paraId="72A113F9" w14:textId="77777777" w:rsidTr="0097433B">
        <w:tc>
          <w:tcPr>
            <w:tcW w:w="15168" w:type="dxa"/>
            <w:shd w:val="clear" w:color="auto" w:fill="BDD6EE"/>
          </w:tcPr>
          <w:p w14:paraId="4717AEFE" w14:textId="77777777" w:rsidR="00B81CD8" w:rsidRPr="005C6720" w:rsidRDefault="00B81CD8" w:rsidP="006107EF">
            <w:pPr>
              <w:rPr>
                <w:b/>
              </w:rPr>
            </w:pPr>
            <w:r w:rsidRPr="005C6720">
              <w:rPr>
                <w:b/>
              </w:rPr>
              <w:t>Please provide supporting comments where you disagree or strongly disagree with any statement</w:t>
            </w:r>
          </w:p>
        </w:tc>
      </w:tr>
      <w:tr w:rsidR="00B81CD8" w:rsidRPr="005C6720" w14:paraId="09202A5C" w14:textId="77777777" w:rsidTr="0097433B">
        <w:tc>
          <w:tcPr>
            <w:tcW w:w="15168" w:type="dxa"/>
          </w:tcPr>
          <w:p w14:paraId="28881F29" w14:textId="77777777" w:rsidR="00B81CD8" w:rsidRPr="005C6720" w:rsidRDefault="00B81CD8" w:rsidP="006107EF"/>
        </w:tc>
      </w:tr>
      <w:tr w:rsidR="00B81CD8" w:rsidRPr="005C6720" w14:paraId="2222E799" w14:textId="77777777" w:rsidTr="0097433B">
        <w:tc>
          <w:tcPr>
            <w:tcW w:w="15168" w:type="dxa"/>
          </w:tcPr>
          <w:p w14:paraId="3205C352" w14:textId="77777777" w:rsidR="00B81CD8" w:rsidRPr="005C6720" w:rsidRDefault="00B81CD8" w:rsidP="006107EF"/>
        </w:tc>
      </w:tr>
    </w:tbl>
    <w:p w14:paraId="301BA503" w14:textId="77777777" w:rsidR="00B81CD8" w:rsidRPr="005C6720" w:rsidRDefault="00B81CD8" w:rsidP="00E753C6">
      <w:pPr>
        <w:pStyle w:val="DANumbered"/>
        <w:numPr>
          <w:ilvl w:val="0"/>
          <w:numId w:val="66"/>
        </w:numPr>
      </w:pPr>
      <w:r w:rsidRPr="005C6720">
        <w:rPr>
          <w:u w:val="single"/>
        </w:rPr>
        <w:br w:type="page"/>
      </w:r>
      <w:r w:rsidRPr="005C6720">
        <w:lastRenderedPageBreak/>
        <w:t xml:space="preserve">Stakeholder engagement </w:t>
      </w:r>
    </w:p>
    <w:p w14:paraId="2F96220F" w14:textId="77777777" w:rsidR="00B81CD8" w:rsidRPr="005C6720" w:rsidRDefault="00B81CD8" w:rsidP="00B81CD8">
      <w:pPr>
        <w:pStyle w:val="DAitalicstandbody"/>
      </w:pPr>
      <w:r w:rsidRPr="005C6720">
        <w:rPr>
          <w:i w:val="0"/>
        </w:rPr>
        <w:t>Dimension 10:</w:t>
      </w:r>
      <w:r w:rsidRPr="005C6720">
        <w:t xml:space="preserve"> The board ensures the public body </w:t>
      </w:r>
      <w:r w:rsidR="003254A8">
        <w:t>knows who</w:t>
      </w:r>
      <w:r w:rsidRPr="005C6720">
        <w:t xml:space="preserve"> its stakeholders</w:t>
      </w:r>
      <w:r w:rsidR="003254A8">
        <w:t xml:space="preserve"> are and has a strategy </w:t>
      </w:r>
      <w:r w:rsidR="00DA56CF">
        <w:t>for</w:t>
      </w:r>
      <w:r w:rsidR="003254A8">
        <w:t xml:space="preserve"> engag</w:t>
      </w:r>
      <w:r w:rsidR="00DA56CF">
        <w:t>ing and communicating</w:t>
      </w:r>
      <w:r w:rsidR="003254A8">
        <w:t xml:space="preserve"> with them</w:t>
      </w:r>
      <w:r w:rsidRPr="005C6720">
        <w:t>.</w:t>
      </w:r>
    </w:p>
    <w:p w14:paraId="2DA5553E" w14:textId="77777777" w:rsidR="00B81CD8" w:rsidRPr="005C6720" w:rsidRDefault="00B81CD8" w:rsidP="00B81CD8">
      <w:pPr>
        <w:rPr>
          <w:i/>
          <w:iCs/>
          <w:sz w:val="20"/>
          <w:szCs w:val="20"/>
        </w:rPr>
      </w:pPr>
    </w:p>
    <w:p w14:paraId="3AC4036A" w14:textId="45111D76" w:rsidR="005A3FCE" w:rsidRPr="005C6720" w:rsidRDefault="00B81CD8" w:rsidP="005A3FCE">
      <w:pPr>
        <w:rPr>
          <w:i/>
          <w:iCs/>
          <w:sz w:val="20"/>
          <w:szCs w:val="20"/>
        </w:rPr>
      </w:pPr>
      <w:r w:rsidRPr="005C6720">
        <w:rPr>
          <w:i/>
          <w:iCs/>
          <w:sz w:val="20"/>
          <w:szCs w:val="20"/>
        </w:rPr>
        <w:t xml:space="preserve">1 Strongly disagree | 2 Disagree | 3 Neither agree </w:t>
      </w:r>
      <w:r w:rsidR="00B0097B">
        <w:rPr>
          <w:i/>
          <w:iCs/>
          <w:sz w:val="20"/>
          <w:szCs w:val="20"/>
        </w:rPr>
        <w:t>nor disagree (Not sure)</w:t>
      </w:r>
      <w:r w:rsidRPr="005C6720">
        <w:rPr>
          <w:i/>
          <w:iCs/>
          <w:sz w:val="20"/>
          <w:szCs w:val="20"/>
        </w:rPr>
        <w:t>| 4 Agree | 5 Strongly agree</w:t>
      </w:r>
      <w:r w:rsidR="005A3FCE" w:rsidRPr="005C6720">
        <w:rPr>
          <w:i/>
          <w:iCs/>
          <w:sz w:val="20"/>
          <w:szCs w:val="20"/>
        </w:rPr>
        <w:t xml:space="preserve"> </w:t>
      </w:r>
    </w:p>
    <w:p w14:paraId="4FEEAABC" w14:textId="77777777" w:rsidR="00B81CD8" w:rsidRPr="005C6720" w:rsidRDefault="00B81CD8" w:rsidP="00B81C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291"/>
        <w:gridCol w:w="595"/>
        <w:gridCol w:w="595"/>
        <w:gridCol w:w="596"/>
        <w:gridCol w:w="595"/>
        <w:gridCol w:w="596"/>
      </w:tblGrid>
      <w:tr w:rsidR="0033027C" w:rsidRPr="005C6720" w14:paraId="3721BAD2" w14:textId="77777777" w:rsidTr="0033027C">
        <w:tc>
          <w:tcPr>
            <w:tcW w:w="12191" w:type="dxa"/>
            <w:gridSpan w:val="2"/>
            <w:shd w:val="clear" w:color="auto" w:fill="C6D9F1"/>
          </w:tcPr>
          <w:p w14:paraId="1218D926" w14:textId="77777777" w:rsidR="0033027C" w:rsidRPr="005C6720" w:rsidRDefault="0033027C" w:rsidP="006107EF">
            <w:pPr>
              <w:keepNext/>
              <w:rPr>
                <w:b/>
                <w:bCs/>
              </w:rPr>
            </w:pPr>
            <w:r w:rsidRPr="005C6720">
              <w:rPr>
                <w:b/>
                <w:bCs/>
              </w:rPr>
              <w:t>Statement</w:t>
            </w:r>
          </w:p>
        </w:tc>
        <w:tc>
          <w:tcPr>
            <w:tcW w:w="595" w:type="dxa"/>
            <w:shd w:val="clear" w:color="auto" w:fill="C6D9F1"/>
          </w:tcPr>
          <w:p w14:paraId="5E4F3B07" w14:textId="77777777" w:rsidR="0033027C" w:rsidRPr="005C6720" w:rsidRDefault="0033027C" w:rsidP="0097433B">
            <w:pPr>
              <w:keepNext/>
              <w:jc w:val="center"/>
              <w:rPr>
                <w:b/>
                <w:bCs/>
              </w:rPr>
            </w:pPr>
            <w:r w:rsidRPr="00F00196">
              <w:rPr>
                <w:b/>
              </w:rPr>
              <w:t>1</w:t>
            </w:r>
          </w:p>
        </w:tc>
        <w:tc>
          <w:tcPr>
            <w:tcW w:w="595" w:type="dxa"/>
            <w:shd w:val="clear" w:color="auto" w:fill="C6D9F1"/>
          </w:tcPr>
          <w:p w14:paraId="20986C89" w14:textId="77777777" w:rsidR="0033027C" w:rsidRPr="005C6720" w:rsidRDefault="0033027C" w:rsidP="0097433B">
            <w:pPr>
              <w:keepNext/>
              <w:jc w:val="center"/>
              <w:rPr>
                <w:b/>
                <w:bCs/>
              </w:rPr>
            </w:pPr>
            <w:r w:rsidRPr="00F00196">
              <w:rPr>
                <w:b/>
              </w:rPr>
              <w:t>2</w:t>
            </w:r>
          </w:p>
        </w:tc>
        <w:tc>
          <w:tcPr>
            <w:tcW w:w="596" w:type="dxa"/>
            <w:shd w:val="clear" w:color="auto" w:fill="C6D9F1"/>
          </w:tcPr>
          <w:p w14:paraId="12889A51" w14:textId="77777777" w:rsidR="0033027C" w:rsidRPr="005C6720" w:rsidRDefault="0033027C" w:rsidP="0097433B">
            <w:pPr>
              <w:keepNext/>
              <w:jc w:val="center"/>
              <w:rPr>
                <w:b/>
                <w:bCs/>
              </w:rPr>
            </w:pPr>
            <w:r w:rsidRPr="00F00196">
              <w:rPr>
                <w:b/>
              </w:rPr>
              <w:t>3</w:t>
            </w:r>
          </w:p>
        </w:tc>
        <w:tc>
          <w:tcPr>
            <w:tcW w:w="595" w:type="dxa"/>
            <w:shd w:val="clear" w:color="auto" w:fill="C6D9F1"/>
          </w:tcPr>
          <w:p w14:paraId="1D94C109" w14:textId="77777777" w:rsidR="0033027C" w:rsidRPr="005C6720" w:rsidRDefault="0033027C" w:rsidP="0097433B">
            <w:pPr>
              <w:keepNext/>
              <w:jc w:val="center"/>
              <w:rPr>
                <w:b/>
                <w:bCs/>
              </w:rPr>
            </w:pPr>
            <w:r w:rsidRPr="00F00196">
              <w:rPr>
                <w:b/>
              </w:rPr>
              <w:t>4</w:t>
            </w:r>
          </w:p>
        </w:tc>
        <w:tc>
          <w:tcPr>
            <w:tcW w:w="596" w:type="dxa"/>
            <w:shd w:val="clear" w:color="auto" w:fill="C6D9F1"/>
          </w:tcPr>
          <w:p w14:paraId="6EBE452B" w14:textId="77777777" w:rsidR="0033027C" w:rsidRPr="005C6720" w:rsidRDefault="0033027C" w:rsidP="0097433B">
            <w:pPr>
              <w:keepNext/>
              <w:jc w:val="center"/>
              <w:rPr>
                <w:b/>
                <w:bCs/>
              </w:rPr>
            </w:pPr>
            <w:r w:rsidRPr="00F00196">
              <w:rPr>
                <w:b/>
              </w:rPr>
              <w:t>5</w:t>
            </w:r>
          </w:p>
        </w:tc>
      </w:tr>
      <w:tr w:rsidR="0033027C" w:rsidRPr="005C6720" w14:paraId="7E909119" w14:textId="77777777" w:rsidTr="0033027C">
        <w:tc>
          <w:tcPr>
            <w:tcW w:w="900" w:type="dxa"/>
          </w:tcPr>
          <w:p w14:paraId="52457C5A" w14:textId="77777777" w:rsidR="0033027C" w:rsidRPr="005C6720" w:rsidRDefault="0033027C" w:rsidP="00900493">
            <w:pPr>
              <w:numPr>
                <w:ilvl w:val="0"/>
                <w:numId w:val="51"/>
              </w:numPr>
              <w:jc w:val="left"/>
            </w:pPr>
          </w:p>
        </w:tc>
        <w:tc>
          <w:tcPr>
            <w:tcW w:w="11291" w:type="dxa"/>
          </w:tcPr>
          <w:p w14:paraId="4EC05772" w14:textId="16B986AC" w:rsidR="0033027C" w:rsidRPr="005C6720" w:rsidRDefault="0033027C" w:rsidP="00221FFC">
            <w:r>
              <w:t xml:space="preserve">The board operates in compliance with the approved stakeholder engagement </w:t>
            </w:r>
            <w:r w:rsidR="00221FFC">
              <w:t>policy</w:t>
            </w:r>
          </w:p>
        </w:tc>
        <w:tc>
          <w:tcPr>
            <w:tcW w:w="595" w:type="dxa"/>
          </w:tcPr>
          <w:p w14:paraId="43E78695" w14:textId="0B8DB5E0" w:rsidR="0033027C" w:rsidRDefault="00A250B6" w:rsidP="006107EF">
            <w:pPr>
              <w:jc w:val="center"/>
            </w:pPr>
            <w:sdt>
              <w:sdtPr>
                <w:id w:val="-131239777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2422D7A0" w14:textId="5686FD9C" w:rsidR="0033027C" w:rsidRDefault="00A250B6" w:rsidP="006107EF">
            <w:pPr>
              <w:jc w:val="center"/>
            </w:pPr>
            <w:sdt>
              <w:sdtPr>
                <w:id w:val="174761408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67B6D244" w14:textId="13BC1C19" w:rsidR="0033027C" w:rsidRDefault="00A250B6" w:rsidP="006107EF">
            <w:pPr>
              <w:jc w:val="center"/>
            </w:pPr>
            <w:sdt>
              <w:sdtPr>
                <w:id w:val="-110919887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6BAD5CEF" w14:textId="328E9711" w:rsidR="0033027C" w:rsidRDefault="00A250B6" w:rsidP="006107EF">
            <w:pPr>
              <w:jc w:val="center"/>
            </w:pPr>
            <w:sdt>
              <w:sdtPr>
                <w:id w:val="95414245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74D31BAE" w14:textId="2346328E" w:rsidR="0033027C" w:rsidRDefault="00A250B6" w:rsidP="006107EF">
            <w:pPr>
              <w:jc w:val="center"/>
            </w:pPr>
            <w:sdt>
              <w:sdtPr>
                <w:id w:val="-64327417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7AF57EDB" w14:textId="77777777" w:rsidTr="0033027C">
        <w:tc>
          <w:tcPr>
            <w:tcW w:w="900" w:type="dxa"/>
          </w:tcPr>
          <w:p w14:paraId="07E3EEF8" w14:textId="77777777" w:rsidR="0033027C" w:rsidRPr="005C6720" w:rsidRDefault="0033027C" w:rsidP="00900493">
            <w:pPr>
              <w:numPr>
                <w:ilvl w:val="0"/>
                <w:numId w:val="51"/>
              </w:numPr>
              <w:jc w:val="left"/>
            </w:pPr>
          </w:p>
        </w:tc>
        <w:tc>
          <w:tcPr>
            <w:tcW w:w="11291" w:type="dxa"/>
          </w:tcPr>
          <w:p w14:paraId="4E5361F5" w14:textId="13931120" w:rsidR="0033027C" w:rsidRPr="005C6720" w:rsidRDefault="0033027C" w:rsidP="00A538F8">
            <w:r w:rsidRPr="005C6720">
              <w:t xml:space="preserve">The authorised spokesperson </w:t>
            </w:r>
            <w:r>
              <w:t>represents</w:t>
            </w:r>
            <w:r w:rsidRPr="005C6720">
              <w:t xml:space="preserve"> the public body effective</w:t>
            </w:r>
            <w:r>
              <w:t xml:space="preserve">ly </w:t>
            </w:r>
            <w:r w:rsidRPr="005C6720">
              <w:t>(eg articulate, professional, and keep</w:t>
            </w:r>
            <w:r>
              <w:t>s</w:t>
            </w:r>
            <w:r w:rsidRPr="005C6720">
              <w:t xml:space="preserve"> to agreed key messages)</w:t>
            </w:r>
          </w:p>
        </w:tc>
        <w:tc>
          <w:tcPr>
            <w:tcW w:w="595" w:type="dxa"/>
          </w:tcPr>
          <w:p w14:paraId="6FE1C0E1" w14:textId="0C04AD74" w:rsidR="0033027C" w:rsidRPr="005C6720" w:rsidRDefault="00A250B6" w:rsidP="006107EF">
            <w:pPr>
              <w:jc w:val="center"/>
            </w:pPr>
            <w:sdt>
              <w:sdtPr>
                <w:id w:val="-196996380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42B15F84" w14:textId="2A7EF0CA" w:rsidR="0033027C" w:rsidRPr="005C6720" w:rsidRDefault="00A250B6" w:rsidP="006107EF">
            <w:pPr>
              <w:jc w:val="center"/>
            </w:pPr>
            <w:sdt>
              <w:sdtPr>
                <w:id w:val="-199864373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29AA1476" w14:textId="62E85151" w:rsidR="0033027C" w:rsidRPr="005C6720" w:rsidRDefault="00A250B6" w:rsidP="006107EF">
            <w:pPr>
              <w:jc w:val="center"/>
            </w:pPr>
            <w:sdt>
              <w:sdtPr>
                <w:id w:val="24569021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5" w:type="dxa"/>
          </w:tcPr>
          <w:p w14:paraId="7CDFAD9C" w14:textId="05848BC3" w:rsidR="0033027C" w:rsidRPr="005C6720" w:rsidRDefault="00A250B6" w:rsidP="006107EF">
            <w:pPr>
              <w:jc w:val="center"/>
            </w:pPr>
            <w:sdt>
              <w:sdtPr>
                <w:id w:val="182847901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96" w:type="dxa"/>
          </w:tcPr>
          <w:p w14:paraId="2C142319" w14:textId="48F26A91" w:rsidR="0033027C" w:rsidRPr="005C6720" w:rsidRDefault="00A250B6" w:rsidP="006107EF">
            <w:pPr>
              <w:jc w:val="center"/>
            </w:pPr>
            <w:sdt>
              <w:sdtPr>
                <w:id w:val="-195732806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bl>
    <w:p w14:paraId="3578FC63" w14:textId="77777777" w:rsidR="00B81CD8" w:rsidRDefault="00B81CD8" w:rsidP="00B81CD8"/>
    <w:p w14:paraId="1915F406" w14:textId="77777777" w:rsidR="00A42578" w:rsidRPr="005C6720" w:rsidRDefault="00A42578" w:rsidP="00B81C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6204A218" w14:textId="77777777" w:rsidTr="0097433B">
        <w:tc>
          <w:tcPr>
            <w:tcW w:w="15168" w:type="dxa"/>
            <w:shd w:val="clear" w:color="auto" w:fill="C6D9F1"/>
          </w:tcPr>
          <w:p w14:paraId="7D773A4D" w14:textId="77777777" w:rsidR="00B81CD8" w:rsidRPr="005C6720" w:rsidRDefault="00B81CD8" w:rsidP="006107EF">
            <w:pPr>
              <w:rPr>
                <w:b/>
                <w:bCs/>
              </w:rPr>
            </w:pPr>
            <w:r w:rsidRPr="005C6720">
              <w:rPr>
                <w:b/>
                <w:bCs/>
              </w:rPr>
              <w:t>Suggested actions for improvement and other comments regarding board composition</w:t>
            </w:r>
          </w:p>
        </w:tc>
      </w:tr>
      <w:tr w:rsidR="00B81CD8" w:rsidRPr="005C6720" w14:paraId="210E1292" w14:textId="77777777" w:rsidTr="0097433B">
        <w:tc>
          <w:tcPr>
            <w:tcW w:w="15168" w:type="dxa"/>
          </w:tcPr>
          <w:p w14:paraId="66CB51CD" w14:textId="77777777" w:rsidR="00B81CD8" w:rsidRPr="005C6720" w:rsidRDefault="00B81CD8" w:rsidP="006107EF"/>
        </w:tc>
      </w:tr>
      <w:tr w:rsidR="00B81CD8" w:rsidRPr="005C6720" w14:paraId="60B06096" w14:textId="77777777" w:rsidTr="0097433B">
        <w:tc>
          <w:tcPr>
            <w:tcW w:w="15168" w:type="dxa"/>
          </w:tcPr>
          <w:p w14:paraId="33EB3080" w14:textId="77777777" w:rsidR="00B81CD8" w:rsidRPr="005C6720" w:rsidRDefault="00B81CD8" w:rsidP="006107EF"/>
        </w:tc>
      </w:tr>
      <w:tr w:rsidR="00B81CD8" w:rsidRPr="005C6720" w14:paraId="77F324D7" w14:textId="77777777" w:rsidTr="0097433B">
        <w:tc>
          <w:tcPr>
            <w:tcW w:w="15168" w:type="dxa"/>
            <w:shd w:val="clear" w:color="auto" w:fill="BDD6EE"/>
          </w:tcPr>
          <w:p w14:paraId="69763C45" w14:textId="77777777" w:rsidR="00B81CD8" w:rsidRPr="005C6720" w:rsidRDefault="00B81CD8" w:rsidP="006107EF">
            <w:pPr>
              <w:rPr>
                <w:b/>
              </w:rPr>
            </w:pPr>
            <w:r w:rsidRPr="005C6720">
              <w:rPr>
                <w:b/>
              </w:rPr>
              <w:t>Please provide supporting comments where you disagree or strongly disagree with any statement</w:t>
            </w:r>
          </w:p>
        </w:tc>
      </w:tr>
      <w:tr w:rsidR="00E934C0" w:rsidRPr="005C6720" w14:paraId="5D672498" w14:textId="77777777" w:rsidTr="0097433B">
        <w:tc>
          <w:tcPr>
            <w:tcW w:w="15168" w:type="dxa"/>
          </w:tcPr>
          <w:p w14:paraId="68F0151F" w14:textId="77777777" w:rsidR="00E934C0" w:rsidRPr="005C6720" w:rsidRDefault="00E934C0" w:rsidP="006107EF"/>
        </w:tc>
      </w:tr>
      <w:tr w:rsidR="00A42578" w:rsidRPr="005C6720" w14:paraId="0686A67A" w14:textId="77777777" w:rsidTr="005A3FCE">
        <w:tc>
          <w:tcPr>
            <w:tcW w:w="15168" w:type="dxa"/>
          </w:tcPr>
          <w:p w14:paraId="0A5F5683" w14:textId="77777777" w:rsidR="00A42578" w:rsidRPr="005C6720" w:rsidRDefault="00A42578" w:rsidP="006107EF"/>
        </w:tc>
      </w:tr>
    </w:tbl>
    <w:p w14:paraId="4B0FC7F2" w14:textId="77777777" w:rsidR="00A42578" w:rsidRDefault="00A42578" w:rsidP="0097433B">
      <w:pPr>
        <w:pStyle w:val="DANumbered"/>
        <w:numPr>
          <w:ilvl w:val="0"/>
          <w:numId w:val="0"/>
        </w:numPr>
        <w:spacing w:after="240"/>
        <w:ind w:left="720" w:hanging="360"/>
      </w:pPr>
    </w:p>
    <w:p w14:paraId="58F3CF5B" w14:textId="77777777" w:rsidR="00B81CD8" w:rsidRPr="005C6720" w:rsidRDefault="00B81CD8" w:rsidP="0097433B">
      <w:pPr>
        <w:pStyle w:val="DANumbered"/>
        <w:numPr>
          <w:ilvl w:val="0"/>
          <w:numId w:val="66"/>
        </w:numPr>
        <w:spacing w:after="240"/>
      </w:pPr>
      <w:r w:rsidRPr="005C6720">
        <w:t>Overall assessment</w:t>
      </w:r>
    </w:p>
    <w:p w14:paraId="1C66C4BB" w14:textId="77777777" w:rsidR="00B81CD8" w:rsidRPr="005C6720" w:rsidRDefault="00B81CD8" w:rsidP="00B81CD8">
      <w:pPr>
        <w:pStyle w:val="DAstanbody0"/>
      </w:pPr>
      <w:r w:rsidRPr="005C6720">
        <w:t>How do you rate the overall performance of the public body board?</w:t>
      </w:r>
    </w:p>
    <w:p w14:paraId="2D95F846" w14:textId="77777777" w:rsidR="00B81CD8" w:rsidRPr="005C6720" w:rsidRDefault="00B81CD8" w:rsidP="00B81CD8"/>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28"/>
        <w:gridCol w:w="3027"/>
        <w:gridCol w:w="3027"/>
        <w:gridCol w:w="3027"/>
      </w:tblGrid>
      <w:tr w:rsidR="002B6BD9" w:rsidRPr="005C6720" w14:paraId="18F0C7CA" w14:textId="77777777" w:rsidTr="005A3FCE">
        <w:tc>
          <w:tcPr>
            <w:tcW w:w="1000" w:type="pct"/>
            <w:shd w:val="clear" w:color="auto" w:fill="C6D9F1"/>
          </w:tcPr>
          <w:p w14:paraId="6D627410" w14:textId="77777777" w:rsidR="00B81CD8" w:rsidRPr="005C6720" w:rsidRDefault="00B81CD8" w:rsidP="006107EF">
            <w:pPr>
              <w:jc w:val="center"/>
              <w:rPr>
                <w:b/>
                <w:bCs/>
              </w:rPr>
            </w:pPr>
            <w:r w:rsidRPr="005C6720">
              <w:rPr>
                <w:b/>
                <w:bCs/>
              </w:rPr>
              <w:t>Extremely poor</w:t>
            </w:r>
          </w:p>
        </w:tc>
        <w:tc>
          <w:tcPr>
            <w:tcW w:w="1000" w:type="pct"/>
            <w:shd w:val="clear" w:color="auto" w:fill="C6D9F1"/>
          </w:tcPr>
          <w:p w14:paraId="750B7375" w14:textId="77777777" w:rsidR="00B81CD8" w:rsidRPr="005C6720" w:rsidRDefault="00B81CD8" w:rsidP="006107EF">
            <w:pPr>
              <w:jc w:val="center"/>
              <w:rPr>
                <w:b/>
                <w:bCs/>
              </w:rPr>
            </w:pPr>
            <w:r w:rsidRPr="005C6720">
              <w:rPr>
                <w:b/>
                <w:bCs/>
              </w:rPr>
              <w:t>Poor</w:t>
            </w:r>
          </w:p>
        </w:tc>
        <w:tc>
          <w:tcPr>
            <w:tcW w:w="1000" w:type="pct"/>
            <w:shd w:val="clear" w:color="auto" w:fill="C6D9F1"/>
          </w:tcPr>
          <w:p w14:paraId="5359540D" w14:textId="77777777" w:rsidR="00B81CD8" w:rsidRPr="005C6720" w:rsidRDefault="00B81CD8" w:rsidP="006107EF">
            <w:pPr>
              <w:jc w:val="center"/>
              <w:rPr>
                <w:b/>
                <w:bCs/>
              </w:rPr>
            </w:pPr>
            <w:r w:rsidRPr="005C6720">
              <w:rPr>
                <w:b/>
                <w:bCs/>
              </w:rPr>
              <w:t>Average</w:t>
            </w:r>
          </w:p>
        </w:tc>
        <w:tc>
          <w:tcPr>
            <w:tcW w:w="1000" w:type="pct"/>
            <w:shd w:val="clear" w:color="auto" w:fill="C6D9F1"/>
          </w:tcPr>
          <w:p w14:paraId="24FA5D00" w14:textId="77777777" w:rsidR="00B81CD8" w:rsidRPr="005C6720" w:rsidRDefault="00B81CD8" w:rsidP="006107EF">
            <w:pPr>
              <w:jc w:val="center"/>
              <w:rPr>
                <w:b/>
                <w:bCs/>
              </w:rPr>
            </w:pPr>
            <w:r w:rsidRPr="005C6720">
              <w:rPr>
                <w:b/>
                <w:bCs/>
              </w:rPr>
              <w:t>Good</w:t>
            </w:r>
          </w:p>
        </w:tc>
        <w:tc>
          <w:tcPr>
            <w:tcW w:w="1000" w:type="pct"/>
            <w:shd w:val="clear" w:color="auto" w:fill="C6D9F1"/>
          </w:tcPr>
          <w:p w14:paraId="33CEA084" w14:textId="77777777" w:rsidR="00B81CD8" w:rsidRPr="005C6720" w:rsidRDefault="00B81CD8" w:rsidP="006107EF">
            <w:pPr>
              <w:jc w:val="center"/>
              <w:rPr>
                <w:b/>
                <w:bCs/>
              </w:rPr>
            </w:pPr>
            <w:r w:rsidRPr="005C6720">
              <w:rPr>
                <w:b/>
                <w:bCs/>
              </w:rPr>
              <w:t>Excellent</w:t>
            </w:r>
          </w:p>
        </w:tc>
      </w:tr>
      <w:tr w:rsidR="00B81CD8" w:rsidRPr="005C6720" w14:paraId="21BDF16E" w14:textId="77777777" w:rsidTr="0097433B">
        <w:tc>
          <w:tcPr>
            <w:tcW w:w="1000" w:type="pct"/>
          </w:tcPr>
          <w:p w14:paraId="682D5012" w14:textId="77777777" w:rsidR="00B81CD8" w:rsidRPr="005C6720" w:rsidRDefault="00B81CD8" w:rsidP="006107EF">
            <w:pPr>
              <w:jc w:val="center"/>
            </w:pPr>
            <w:r w:rsidRPr="005C6720">
              <w:t>1</w:t>
            </w:r>
          </w:p>
        </w:tc>
        <w:tc>
          <w:tcPr>
            <w:tcW w:w="1000" w:type="pct"/>
          </w:tcPr>
          <w:p w14:paraId="2D65AB84" w14:textId="77777777" w:rsidR="00B81CD8" w:rsidRPr="005C6720" w:rsidRDefault="00B81CD8" w:rsidP="006107EF">
            <w:pPr>
              <w:jc w:val="center"/>
            </w:pPr>
            <w:r w:rsidRPr="005C6720">
              <w:t>2</w:t>
            </w:r>
          </w:p>
        </w:tc>
        <w:tc>
          <w:tcPr>
            <w:tcW w:w="1000" w:type="pct"/>
          </w:tcPr>
          <w:p w14:paraId="3071ACCA" w14:textId="77777777" w:rsidR="00B81CD8" w:rsidRPr="005C6720" w:rsidRDefault="00B81CD8" w:rsidP="006107EF">
            <w:pPr>
              <w:jc w:val="center"/>
            </w:pPr>
            <w:r w:rsidRPr="005C6720">
              <w:t>3</w:t>
            </w:r>
          </w:p>
        </w:tc>
        <w:tc>
          <w:tcPr>
            <w:tcW w:w="1000" w:type="pct"/>
          </w:tcPr>
          <w:p w14:paraId="13FE7FF3" w14:textId="77777777" w:rsidR="00B81CD8" w:rsidRPr="005C6720" w:rsidRDefault="00B81CD8" w:rsidP="006107EF">
            <w:pPr>
              <w:jc w:val="center"/>
            </w:pPr>
            <w:r w:rsidRPr="005C6720">
              <w:t>4</w:t>
            </w:r>
          </w:p>
        </w:tc>
        <w:tc>
          <w:tcPr>
            <w:tcW w:w="1000" w:type="pct"/>
          </w:tcPr>
          <w:p w14:paraId="257F5A75" w14:textId="77777777" w:rsidR="00B81CD8" w:rsidRPr="005C6720" w:rsidRDefault="00B81CD8" w:rsidP="006107EF">
            <w:pPr>
              <w:jc w:val="center"/>
            </w:pPr>
            <w:r w:rsidRPr="005C6720">
              <w:t>5</w:t>
            </w:r>
          </w:p>
        </w:tc>
      </w:tr>
    </w:tbl>
    <w:p w14:paraId="5292BCEB" w14:textId="77777777" w:rsidR="00B81CD8" w:rsidRPr="005C6720" w:rsidRDefault="00B81CD8" w:rsidP="00B81CD8">
      <w:pPr>
        <w:rPr>
          <w:b/>
          <w:bCs/>
          <w:u w:val="single"/>
        </w:rPr>
      </w:pPr>
    </w:p>
    <w:p w14:paraId="626662D4" w14:textId="77777777" w:rsidR="00B81CD8" w:rsidRPr="005C6720" w:rsidRDefault="00B81CD8" w:rsidP="00B81CD8">
      <w:pPr>
        <w:pBdr>
          <w:bottom w:val="single" w:sz="4" w:space="1" w:color="auto"/>
        </w:pBdr>
        <w:rPr>
          <w:b/>
        </w:rPr>
      </w:pPr>
      <w:r w:rsidRPr="005C6720">
        <w:rPr>
          <w:b/>
        </w:rPr>
        <w:br w:type="page"/>
      </w:r>
      <w:r w:rsidRPr="005C6720">
        <w:rPr>
          <w:b/>
        </w:rPr>
        <w:lastRenderedPageBreak/>
        <w:t>PART C:  COMMENTS</w:t>
      </w:r>
    </w:p>
    <w:p w14:paraId="0CEA4898" w14:textId="77777777" w:rsidR="00B81CD8" w:rsidRPr="005C6720" w:rsidRDefault="00B81CD8" w:rsidP="00900493">
      <w:pPr>
        <w:pStyle w:val="DANumbered"/>
        <w:numPr>
          <w:ilvl w:val="0"/>
          <w:numId w:val="53"/>
        </w:numPr>
        <w:spacing w:before="240"/>
        <w:ind w:hanging="720"/>
      </w:pPr>
      <w:r w:rsidRPr="005C6720">
        <w:t xml:space="preserve">In what areas do you think the board is </w:t>
      </w:r>
      <w:r w:rsidRPr="005C6720">
        <w:rPr>
          <w:u w:val="single"/>
        </w:rPr>
        <w:t>most</w:t>
      </w:r>
      <w:r w:rsidRPr="005C6720">
        <w:t xml:space="preserve"> effective?</w:t>
      </w:r>
    </w:p>
    <w:p w14:paraId="12EFA013" w14:textId="77777777" w:rsidR="00B81CD8" w:rsidRPr="005C6720" w:rsidRDefault="00B81CD8" w:rsidP="00B81CD8">
      <w:pPr>
        <w:rPr>
          <w:sz w:val="1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68463A75" w14:textId="77777777" w:rsidTr="0097433B">
        <w:tc>
          <w:tcPr>
            <w:tcW w:w="15168" w:type="dxa"/>
          </w:tcPr>
          <w:p w14:paraId="0DDCBCDE" w14:textId="77777777" w:rsidR="00B81CD8" w:rsidRPr="005C6720" w:rsidRDefault="00B81CD8" w:rsidP="006107EF"/>
        </w:tc>
      </w:tr>
      <w:tr w:rsidR="00B81CD8" w:rsidRPr="005C6720" w14:paraId="77B04E1A" w14:textId="77777777" w:rsidTr="0097433B">
        <w:tc>
          <w:tcPr>
            <w:tcW w:w="15168" w:type="dxa"/>
          </w:tcPr>
          <w:p w14:paraId="693D81FA" w14:textId="77777777" w:rsidR="00B81CD8" w:rsidRPr="005C6720" w:rsidRDefault="00B81CD8" w:rsidP="006107EF"/>
        </w:tc>
      </w:tr>
      <w:tr w:rsidR="00B81CD8" w:rsidRPr="005C6720" w14:paraId="440E464C" w14:textId="77777777" w:rsidTr="0097433B">
        <w:tc>
          <w:tcPr>
            <w:tcW w:w="15168" w:type="dxa"/>
          </w:tcPr>
          <w:p w14:paraId="41B12612" w14:textId="77777777" w:rsidR="00B81CD8" w:rsidRPr="005C6720" w:rsidRDefault="00B81CD8" w:rsidP="006107EF"/>
        </w:tc>
      </w:tr>
    </w:tbl>
    <w:p w14:paraId="72ABAF91" w14:textId="77777777" w:rsidR="00B81CD8" w:rsidRPr="005C6720" w:rsidRDefault="00B81CD8" w:rsidP="00B81CD8"/>
    <w:p w14:paraId="3F7B4556" w14:textId="77777777" w:rsidR="00B81CD8" w:rsidRPr="005C6720" w:rsidRDefault="00B81CD8" w:rsidP="00900493">
      <w:pPr>
        <w:pStyle w:val="DANumbered"/>
        <w:numPr>
          <w:ilvl w:val="0"/>
          <w:numId w:val="53"/>
        </w:numPr>
        <w:spacing w:before="0"/>
        <w:ind w:hanging="720"/>
      </w:pPr>
      <w:r w:rsidRPr="005C6720">
        <w:t>In what areas do you think the board is least effective?</w:t>
      </w:r>
    </w:p>
    <w:p w14:paraId="771FD13A" w14:textId="77777777" w:rsidR="00B81CD8" w:rsidRPr="005C6720" w:rsidRDefault="00B81CD8" w:rsidP="00B81CD8">
      <w:pPr>
        <w:rPr>
          <w:sz w:val="1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1B2B3BC6" w14:textId="77777777" w:rsidTr="0097433B">
        <w:tc>
          <w:tcPr>
            <w:tcW w:w="15168" w:type="dxa"/>
          </w:tcPr>
          <w:p w14:paraId="1AAA87DF" w14:textId="77777777" w:rsidR="00B81CD8" w:rsidRPr="005C6720" w:rsidRDefault="00B81CD8" w:rsidP="006107EF"/>
        </w:tc>
      </w:tr>
      <w:tr w:rsidR="00B81CD8" w:rsidRPr="005C6720" w14:paraId="08B95658" w14:textId="77777777" w:rsidTr="0097433B">
        <w:tc>
          <w:tcPr>
            <w:tcW w:w="15168" w:type="dxa"/>
          </w:tcPr>
          <w:p w14:paraId="64A0D286" w14:textId="77777777" w:rsidR="00B81CD8" w:rsidRPr="005C6720" w:rsidRDefault="00B81CD8" w:rsidP="006107EF"/>
        </w:tc>
      </w:tr>
      <w:tr w:rsidR="00B81CD8" w:rsidRPr="005C6720" w14:paraId="23AFBEC9" w14:textId="77777777" w:rsidTr="0097433B">
        <w:tc>
          <w:tcPr>
            <w:tcW w:w="15168" w:type="dxa"/>
          </w:tcPr>
          <w:p w14:paraId="49322484" w14:textId="77777777" w:rsidR="00B81CD8" w:rsidRPr="005C6720" w:rsidRDefault="00B81CD8" w:rsidP="006107EF"/>
        </w:tc>
      </w:tr>
    </w:tbl>
    <w:p w14:paraId="2836EEE7" w14:textId="77777777" w:rsidR="00B81CD8" w:rsidRPr="005C6720" w:rsidRDefault="00B81CD8" w:rsidP="00B81CD8"/>
    <w:p w14:paraId="5E77CB23" w14:textId="77777777" w:rsidR="00B81CD8" w:rsidRPr="005C6720" w:rsidRDefault="00B81CD8" w:rsidP="00900493">
      <w:pPr>
        <w:pStyle w:val="DANumbered"/>
        <w:numPr>
          <w:ilvl w:val="0"/>
          <w:numId w:val="53"/>
        </w:numPr>
        <w:spacing w:before="0"/>
        <w:ind w:hanging="720"/>
      </w:pPr>
      <w:r w:rsidRPr="005C6720">
        <w:t>Please list three key ways in which you think the performance and/or effectiveness of the board could be improved.</w:t>
      </w:r>
    </w:p>
    <w:p w14:paraId="34B8F8E6" w14:textId="77777777" w:rsidR="00B81CD8" w:rsidRPr="005C6720" w:rsidRDefault="00B81CD8" w:rsidP="00B81CD8">
      <w:pPr>
        <w:rPr>
          <w:sz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628"/>
      </w:tblGrid>
      <w:tr w:rsidR="00B81CD8" w:rsidRPr="005C6720" w14:paraId="53E1CB9B" w14:textId="77777777" w:rsidTr="0097433B">
        <w:tc>
          <w:tcPr>
            <w:tcW w:w="540" w:type="dxa"/>
          </w:tcPr>
          <w:p w14:paraId="37315AB5" w14:textId="77777777" w:rsidR="00B81CD8" w:rsidRPr="005C6720" w:rsidRDefault="00B81CD8" w:rsidP="006107EF">
            <w:pPr>
              <w:jc w:val="center"/>
              <w:rPr>
                <w:bCs/>
              </w:rPr>
            </w:pPr>
            <w:r w:rsidRPr="005C6720">
              <w:rPr>
                <w:bCs/>
              </w:rPr>
              <w:t>1</w:t>
            </w:r>
          </w:p>
        </w:tc>
        <w:tc>
          <w:tcPr>
            <w:tcW w:w="14628" w:type="dxa"/>
          </w:tcPr>
          <w:p w14:paraId="7B71B2B5" w14:textId="77777777" w:rsidR="00B81CD8" w:rsidRPr="005C6720" w:rsidRDefault="00B81CD8" w:rsidP="006107EF"/>
        </w:tc>
      </w:tr>
      <w:tr w:rsidR="00B81CD8" w:rsidRPr="005C6720" w14:paraId="0721E3BE" w14:textId="77777777" w:rsidTr="0097433B">
        <w:tc>
          <w:tcPr>
            <w:tcW w:w="540" w:type="dxa"/>
          </w:tcPr>
          <w:p w14:paraId="184CCAE9" w14:textId="77777777" w:rsidR="00B81CD8" w:rsidRPr="005C6720" w:rsidRDefault="00B81CD8" w:rsidP="006107EF">
            <w:pPr>
              <w:jc w:val="center"/>
              <w:rPr>
                <w:bCs/>
              </w:rPr>
            </w:pPr>
          </w:p>
        </w:tc>
        <w:tc>
          <w:tcPr>
            <w:tcW w:w="14628" w:type="dxa"/>
          </w:tcPr>
          <w:p w14:paraId="5510F8B4" w14:textId="77777777" w:rsidR="00B81CD8" w:rsidRPr="005C6720" w:rsidRDefault="00B81CD8" w:rsidP="006107EF"/>
        </w:tc>
      </w:tr>
      <w:tr w:rsidR="00B81CD8" w:rsidRPr="005C6720" w14:paraId="556E977A" w14:textId="77777777" w:rsidTr="0097433B">
        <w:tc>
          <w:tcPr>
            <w:tcW w:w="540" w:type="dxa"/>
          </w:tcPr>
          <w:p w14:paraId="3A2A950A" w14:textId="77777777" w:rsidR="00B81CD8" w:rsidRPr="005C6720" w:rsidRDefault="00B81CD8" w:rsidP="006107EF">
            <w:pPr>
              <w:jc w:val="center"/>
              <w:rPr>
                <w:bCs/>
              </w:rPr>
            </w:pPr>
            <w:r w:rsidRPr="005C6720">
              <w:rPr>
                <w:bCs/>
              </w:rPr>
              <w:t>2</w:t>
            </w:r>
          </w:p>
        </w:tc>
        <w:tc>
          <w:tcPr>
            <w:tcW w:w="14628" w:type="dxa"/>
          </w:tcPr>
          <w:p w14:paraId="0EA47023" w14:textId="77777777" w:rsidR="00B81CD8" w:rsidRPr="005C6720" w:rsidRDefault="00B81CD8" w:rsidP="006107EF"/>
        </w:tc>
      </w:tr>
      <w:tr w:rsidR="00B81CD8" w:rsidRPr="005C6720" w14:paraId="12CEE191" w14:textId="77777777" w:rsidTr="0097433B">
        <w:tc>
          <w:tcPr>
            <w:tcW w:w="540" w:type="dxa"/>
          </w:tcPr>
          <w:p w14:paraId="0EB5F5F8" w14:textId="77777777" w:rsidR="00B81CD8" w:rsidRPr="005C6720" w:rsidRDefault="00B81CD8" w:rsidP="006107EF">
            <w:pPr>
              <w:jc w:val="center"/>
              <w:rPr>
                <w:bCs/>
              </w:rPr>
            </w:pPr>
          </w:p>
        </w:tc>
        <w:tc>
          <w:tcPr>
            <w:tcW w:w="14628" w:type="dxa"/>
          </w:tcPr>
          <w:p w14:paraId="75A9EBFB" w14:textId="77777777" w:rsidR="00B81CD8" w:rsidRPr="005C6720" w:rsidRDefault="00B81CD8" w:rsidP="006107EF"/>
        </w:tc>
      </w:tr>
      <w:tr w:rsidR="00B81CD8" w:rsidRPr="005C6720" w14:paraId="648CC2D5" w14:textId="77777777" w:rsidTr="0097433B">
        <w:tc>
          <w:tcPr>
            <w:tcW w:w="540" w:type="dxa"/>
          </w:tcPr>
          <w:p w14:paraId="25B02203" w14:textId="77777777" w:rsidR="00B81CD8" w:rsidRPr="005C6720" w:rsidRDefault="00B81CD8" w:rsidP="006107EF">
            <w:pPr>
              <w:jc w:val="center"/>
              <w:rPr>
                <w:bCs/>
              </w:rPr>
            </w:pPr>
            <w:r w:rsidRPr="005C6720">
              <w:rPr>
                <w:bCs/>
              </w:rPr>
              <w:t>3</w:t>
            </w:r>
          </w:p>
        </w:tc>
        <w:tc>
          <w:tcPr>
            <w:tcW w:w="14628" w:type="dxa"/>
          </w:tcPr>
          <w:p w14:paraId="7115989D" w14:textId="77777777" w:rsidR="00B81CD8" w:rsidRPr="005C6720" w:rsidRDefault="00B81CD8" w:rsidP="006107EF"/>
        </w:tc>
      </w:tr>
      <w:tr w:rsidR="00B81CD8" w:rsidRPr="005C6720" w14:paraId="4A31136A" w14:textId="77777777" w:rsidTr="0097433B">
        <w:tc>
          <w:tcPr>
            <w:tcW w:w="540" w:type="dxa"/>
          </w:tcPr>
          <w:p w14:paraId="071B52B4" w14:textId="77777777" w:rsidR="00B81CD8" w:rsidRPr="005C6720" w:rsidRDefault="00B81CD8" w:rsidP="006107EF"/>
        </w:tc>
        <w:tc>
          <w:tcPr>
            <w:tcW w:w="14628" w:type="dxa"/>
          </w:tcPr>
          <w:p w14:paraId="3E407764" w14:textId="77777777" w:rsidR="00B81CD8" w:rsidRPr="005C6720" w:rsidRDefault="00B81CD8" w:rsidP="006107EF"/>
        </w:tc>
      </w:tr>
    </w:tbl>
    <w:p w14:paraId="57C2AC69" w14:textId="77777777" w:rsidR="00B81CD8" w:rsidRPr="005C6720" w:rsidRDefault="00B81CD8" w:rsidP="00B81CD8"/>
    <w:p w14:paraId="625D2F5B" w14:textId="77777777" w:rsidR="00B81CD8" w:rsidRPr="005C6720" w:rsidRDefault="00B81CD8" w:rsidP="00900493">
      <w:pPr>
        <w:pStyle w:val="DANumbered"/>
        <w:numPr>
          <w:ilvl w:val="0"/>
          <w:numId w:val="53"/>
        </w:numPr>
        <w:spacing w:before="0"/>
        <w:ind w:hanging="720"/>
      </w:pPr>
      <w:r w:rsidRPr="005C6720">
        <w:t>Do you have any other comments regarding the board’s performance or its effectiveness?</w:t>
      </w:r>
    </w:p>
    <w:p w14:paraId="2BEE8F86" w14:textId="77777777" w:rsidR="00B81CD8" w:rsidRPr="005C6720" w:rsidRDefault="00B81CD8" w:rsidP="00B81CD8">
      <w:pPr>
        <w:rPr>
          <w:sz w:val="1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279A4502" w14:textId="77777777" w:rsidTr="0097433B">
        <w:tc>
          <w:tcPr>
            <w:tcW w:w="15168" w:type="dxa"/>
          </w:tcPr>
          <w:p w14:paraId="7A04DCDF" w14:textId="77777777" w:rsidR="00B81CD8" w:rsidRPr="005C6720" w:rsidRDefault="00B81CD8" w:rsidP="006107EF"/>
        </w:tc>
      </w:tr>
      <w:tr w:rsidR="00B81CD8" w:rsidRPr="005C6720" w14:paraId="58991EA0" w14:textId="77777777" w:rsidTr="0097433B">
        <w:tc>
          <w:tcPr>
            <w:tcW w:w="15168" w:type="dxa"/>
          </w:tcPr>
          <w:p w14:paraId="64562A14" w14:textId="77777777" w:rsidR="00B81CD8" w:rsidRPr="005C6720" w:rsidRDefault="00B81CD8" w:rsidP="006107EF"/>
        </w:tc>
      </w:tr>
      <w:tr w:rsidR="00B81CD8" w:rsidRPr="005C6720" w14:paraId="6E2034EF" w14:textId="77777777" w:rsidTr="0097433B">
        <w:tc>
          <w:tcPr>
            <w:tcW w:w="15168" w:type="dxa"/>
          </w:tcPr>
          <w:p w14:paraId="0538C668" w14:textId="77777777" w:rsidR="00B81CD8" w:rsidRPr="005C6720" w:rsidRDefault="00B81CD8" w:rsidP="006107EF"/>
        </w:tc>
      </w:tr>
    </w:tbl>
    <w:p w14:paraId="649B94A8" w14:textId="77777777" w:rsidR="00B81CD8" w:rsidRPr="005C6720" w:rsidRDefault="00B81CD8" w:rsidP="00B81CD8"/>
    <w:p w14:paraId="3FA2D729" w14:textId="77777777" w:rsidR="00B81CD8" w:rsidRPr="005C6720" w:rsidRDefault="00B81CD8" w:rsidP="00900493">
      <w:pPr>
        <w:pStyle w:val="DANumbered"/>
        <w:numPr>
          <w:ilvl w:val="0"/>
          <w:numId w:val="53"/>
        </w:numPr>
        <w:spacing w:before="0"/>
        <w:ind w:hanging="720"/>
      </w:pPr>
      <w:r w:rsidRPr="005C6720">
        <w:t>Do you have any comments regarding the performance of individual board members and their ability to perform their role?</w:t>
      </w:r>
    </w:p>
    <w:p w14:paraId="65250979" w14:textId="77777777" w:rsidR="00B81CD8" w:rsidRPr="005C6720" w:rsidRDefault="00B81CD8" w:rsidP="00B81CD8">
      <w:pPr>
        <w:rPr>
          <w:sz w:val="1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0989CB37" w14:textId="77777777" w:rsidTr="0097433B">
        <w:tc>
          <w:tcPr>
            <w:tcW w:w="15168" w:type="dxa"/>
          </w:tcPr>
          <w:p w14:paraId="58E94F08" w14:textId="77777777" w:rsidR="00B81CD8" w:rsidRPr="005C6720" w:rsidRDefault="00B81CD8" w:rsidP="006107EF"/>
        </w:tc>
      </w:tr>
      <w:tr w:rsidR="00B81CD8" w:rsidRPr="005C6720" w14:paraId="3822661C" w14:textId="77777777" w:rsidTr="0097433B">
        <w:tc>
          <w:tcPr>
            <w:tcW w:w="15168" w:type="dxa"/>
          </w:tcPr>
          <w:p w14:paraId="0645A047" w14:textId="77777777" w:rsidR="00B81CD8" w:rsidRPr="005C6720" w:rsidRDefault="00B81CD8" w:rsidP="006107EF"/>
        </w:tc>
      </w:tr>
      <w:tr w:rsidR="00B81CD8" w:rsidRPr="005C6720" w14:paraId="0B706A17" w14:textId="77777777" w:rsidTr="0097433B">
        <w:tc>
          <w:tcPr>
            <w:tcW w:w="15168" w:type="dxa"/>
          </w:tcPr>
          <w:p w14:paraId="1AB4215B" w14:textId="77777777" w:rsidR="00B81CD8" w:rsidRPr="005C6720" w:rsidRDefault="00B81CD8" w:rsidP="006107EF"/>
        </w:tc>
      </w:tr>
    </w:tbl>
    <w:p w14:paraId="72A2B983" w14:textId="480CE27F" w:rsidR="00B81CD8" w:rsidRPr="005C6720" w:rsidRDefault="00B81CD8" w:rsidP="00B81CD8">
      <w:pPr>
        <w:pBdr>
          <w:bottom w:val="single" w:sz="4" w:space="1" w:color="auto"/>
        </w:pBdr>
        <w:rPr>
          <w:b/>
        </w:rPr>
      </w:pPr>
      <w:r w:rsidRPr="005C6720">
        <w:br w:type="page"/>
      </w:r>
      <w:r w:rsidRPr="005C6720">
        <w:rPr>
          <w:b/>
        </w:rPr>
        <w:lastRenderedPageBreak/>
        <w:t>PART D:  BOARD COMMITTEES</w:t>
      </w:r>
      <w:r w:rsidR="00B93A2E">
        <w:rPr>
          <w:b/>
        </w:rPr>
        <w:t xml:space="preserve">   </w:t>
      </w:r>
    </w:p>
    <w:p w14:paraId="67B3C987" w14:textId="77777777" w:rsidR="00B81CD8" w:rsidRPr="005C6720" w:rsidRDefault="00B81CD8" w:rsidP="00B81CD8"/>
    <w:p w14:paraId="7747324E" w14:textId="77777777" w:rsidR="00B81CD8" w:rsidRPr="005C6720" w:rsidRDefault="00B81CD8" w:rsidP="00B81CD8">
      <w:r w:rsidRPr="005C6720">
        <w:rPr>
          <w:b/>
        </w:rPr>
        <w:t>AUDIT COMMITTEE (Please only answer these questions if you are a member of this committee)</w:t>
      </w:r>
    </w:p>
    <w:p w14:paraId="0161DA9E" w14:textId="77777777" w:rsidR="00B81CD8" w:rsidRPr="005C6720" w:rsidRDefault="00B81CD8" w:rsidP="00900493">
      <w:pPr>
        <w:pStyle w:val="DANumbered"/>
        <w:numPr>
          <w:ilvl w:val="0"/>
          <w:numId w:val="56"/>
        </w:numPr>
        <w:ind w:hanging="720"/>
      </w:pPr>
      <w:r w:rsidRPr="005C6720">
        <w:t>Committee role, functions, processes and dynamics</w:t>
      </w:r>
    </w:p>
    <w:p w14:paraId="220C91AD" w14:textId="77777777" w:rsidR="00B81CD8" w:rsidRPr="005C6720" w:rsidRDefault="00B81CD8" w:rsidP="00B81CD8"/>
    <w:p w14:paraId="573D6F1E" w14:textId="7E17151C" w:rsidR="005A3FCE" w:rsidRPr="005C6720" w:rsidRDefault="00B81CD8" w:rsidP="005A3FCE">
      <w:pPr>
        <w:rPr>
          <w:i/>
          <w:iCs/>
          <w:sz w:val="20"/>
          <w:szCs w:val="20"/>
        </w:rPr>
      </w:pPr>
      <w:r w:rsidRPr="005C6720">
        <w:rPr>
          <w:i/>
          <w:iCs/>
          <w:sz w:val="20"/>
          <w:szCs w:val="20"/>
        </w:rPr>
        <w:t xml:space="preserve">1 Strongly disagree | 2 Disagree | 3 Neither agree </w:t>
      </w:r>
      <w:r w:rsidR="00B0097B">
        <w:rPr>
          <w:i/>
          <w:iCs/>
          <w:sz w:val="20"/>
          <w:szCs w:val="20"/>
        </w:rPr>
        <w:t>nor disagree (Not sure)</w:t>
      </w:r>
      <w:r w:rsidRPr="005C6720">
        <w:rPr>
          <w:i/>
          <w:iCs/>
          <w:sz w:val="20"/>
          <w:szCs w:val="20"/>
        </w:rPr>
        <w:t>| 4 Agree | 5 Strongly agree</w:t>
      </w:r>
      <w:r w:rsidR="005A3FCE" w:rsidRPr="005C6720">
        <w:rPr>
          <w:i/>
          <w:iCs/>
          <w:sz w:val="20"/>
          <w:szCs w:val="20"/>
        </w:rPr>
        <w:t xml:space="preserve"> </w:t>
      </w:r>
    </w:p>
    <w:p w14:paraId="6ADCABFF" w14:textId="77777777" w:rsidR="00B81CD8" w:rsidRPr="005C6720" w:rsidRDefault="00B81CD8" w:rsidP="00B81CD8">
      <w:pPr>
        <w:rPr>
          <w:i/>
          <w:iCs/>
          <w:sz w:val="20"/>
          <w:szCs w:val="20"/>
        </w:rPr>
      </w:pPr>
      <w:r w:rsidRPr="005C6720">
        <w:rPr>
          <w:i/>
          <w:iCs/>
          <w:sz w:val="20"/>
          <w:szCs w:val="20"/>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766"/>
        <w:gridCol w:w="538"/>
        <w:gridCol w:w="539"/>
        <w:gridCol w:w="539"/>
        <w:gridCol w:w="539"/>
        <w:gridCol w:w="539"/>
      </w:tblGrid>
      <w:tr w:rsidR="000A699C" w:rsidRPr="005C6720" w14:paraId="263C390B" w14:textId="77777777" w:rsidTr="002462F0">
        <w:tc>
          <w:tcPr>
            <w:tcW w:w="12474" w:type="dxa"/>
            <w:gridSpan w:val="2"/>
            <w:shd w:val="clear" w:color="auto" w:fill="C6D9F1"/>
          </w:tcPr>
          <w:p w14:paraId="2EBF52EB" w14:textId="77777777" w:rsidR="0033027C" w:rsidRPr="005C6720" w:rsidRDefault="0033027C" w:rsidP="006107EF">
            <w:pPr>
              <w:keepNext/>
              <w:rPr>
                <w:b/>
                <w:bCs/>
              </w:rPr>
            </w:pPr>
            <w:r w:rsidRPr="005C6720">
              <w:rPr>
                <w:b/>
                <w:bCs/>
              </w:rPr>
              <w:t>Statement</w:t>
            </w:r>
          </w:p>
        </w:tc>
        <w:tc>
          <w:tcPr>
            <w:tcW w:w="538" w:type="dxa"/>
            <w:shd w:val="clear" w:color="auto" w:fill="C6D9F1"/>
          </w:tcPr>
          <w:p w14:paraId="7CDCCFD1" w14:textId="77777777" w:rsidR="0033027C" w:rsidRPr="005C6720" w:rsidRDefault="0033027C" w:rsidP="0097433B">
            <w:pPr>
              <w:keepNext/>
              <w:jc w:val="center"/>
              <w:rPr>
                <w:b/>
                <w:bCs/>
              </w:rPr>
            </w:pPr>
            <w:r w:rsidRPr="00F00196">
              <w:rPr>
                <w:b/>
              </w:rPr>
              <w:t>1</w:t>
            </w:r>
          </w:p>
        </w:tc>
        <w:tc>
          <w:tcPr>
            <w:tcW w:w="539" w:type="dxa"/>
            <w:shd w:val="clear" w:color="auto" w:fill="C6D9F1"/>
          </w:tcPr>
          <w:p w14:paraId="3E1D8BF2" w14:textId="77777777" w:rsidR="0033027C" w:rsidRPr="005C6720" w:rsidRDefault="0033027C" w:rsidP="0097433B">
            <w:pPr>
              <w:keepNext/>
              <w:jc w:val="center"/>
              <w:rPr>
                <w:b/>
                <w:bCs/>
              </w:rPr>
            </w:pPr>
            <w:r w:rsidRPr="00F00196">
              <w:rPr>
                <w:b/>
              </w:rPr>
              <w:t>2</w:t>
            </w:r>
          </w:p>
        </w:tc>
        <w:tc>
          <w:tcPr>
            <w:tcW w:w="539" w:type="dxa"/>
            <w:shd w:val="clear" w:color="auto" w:fill="C6D9F1"/>
          </w:tcPr>
          <w:p w14:paraId="0E8EA8E5" w14:textId="77777777" w:rsidR="0033027C" w:rsidRPr="005C6720" w:rsidRDefault="0033027C" w:rsidP="0097433B">
            <w:pPr>
              <w:keepNext/>
              <w:jc w:val="center"/>
              <w:rPr>
                <w:b/>
                <w:bCs/>
              </w:rPr>
            </w:pPr>
            <w:r w:rsidRPr="00F00196">
              <w:rPr>
                <w:b/>
              </w:rPr>
              <w:t>3</w:t>
            </w:r>
          </w:p>
        </w:tc>
        <w:tc>
          <w:tcPr>
            <w:tcW w:w="539" w:type="dxa"/>
            <w:shd w:val="clear" w:color="auto" w:fill="C6D9F1"/>
          </w:tcPr>
          <w:p w14:paraId="11F214D6" w14:textId="77777777" w:rsidR="0033027C" w:rsidRPr="005C6720" w:rsidRDefault="0033027C" w:rsidP="0097433B">
            <w:pPr>
              <w:keepNext/>
              <w:jc w:val="center"/>
              <w:rPr>
                <w:b/>
                <w:bCs/>
              </w:rPr>
            </w:pPr>
            <w:r w:rsidRPr="00F00196">
              <w:rPr>
                <w:b/>
              </w:rPr>
              <w:t>4</w:t>
            </w:r>
          </w:p>
        </w:tc>
        <w:tc>
          <w:tcPr>
            <w:tcW w:w="539" w:type="dxa"/>
            <w:shd w:val="clear" w:color="auto" w:fill="C6D9F1"/>
          </w:tcPr>
          <w:p w14:paraId="0F161FB3" w14:textId="77777777" w:rsidR="0033027C" w:rsidRPr="005C6720" w:rsidRDefault="0033027C" w:rsidP="0097433B">
            <w:pPr>
              <w:keepNext/>
              <w:jc w:val="center"/>
              <w:rPr>
                <w:b/>
                <w:bCs/>
              </w:rPr>
            </w:pPr>
            <w:r w:rsidRPr="00F00196">
              <w:rPr>
                <w:b/>
              </w:rPr>
              <w:t>5</w:t>
            </w:r>
          </w:p>
        </w:tc>
      </w:tr>
      <w:tr w:rsidR="000A699C" w:rsidRPr="005C6720" w14:paraId="7770DBC7" w14:textId="77777777" w:rsidTr="002462F0">
        <w:tc>
          <w:tcPr>
            <w:tcW w:w="708" w:type="dxa"/>
          </w:tcPr>
          <w:p w14:paraId="6F652685" w14:textId="77777777" w:rsidR="0033027C" w:rsidRPr="005C6720" w:rsidRDefault="0033027C" w:rsidP="00900493">
            <w:pPr>
              <w:numPr>
                <w:ilvl w:val="0"/>
                <w:numId w:val="45"/>
              </w:numPr>
              <w:jc w:val="left"/>
            </w:pPr>
          </w:p>
        </w:tc>
        <w:tc>
          <w:tcPr>
            <w:tcW w:w="11766" w:type="dxa"/>
          </w:tcPr>
          <w:p w14:paraId="1683C01E" w14:textId="036545DF" w:rsidR="0033027C" w:rsidRPr="005C6720" w:rsidRDefault="0033027C" w:rsidP="006107EF">
            <w:r w:rsidRPr="005C6720">
              <w:t>The role of the committee is clearly defined and documented</w:t>
            </w:r>
          </w:p>
        </w:tc>
        <w:tc>
          <w:tcPr>
            <w:tcW w:w="538" w:type="dxa"/>
          </w:tcPr>
          <w:p w14:paraId="576E05DB" w14:textId="16EF1565" w:rsidR="0033027C" w:rsidRPr="005C6720" w:rsidRDefault="00A250B6" w:rsidP="006107EF">
            <w:pPr>
              <w:jc w:val="center"/>
            </w:pPr>
            <w:sdt>
              <w:sdtPr>
                <w:id w:val="203822722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32E37CEC" w14:textId="6D147990" w:rsidR="0033027C" w:rsidRPr="005C6720" w:rsidRDefault="00A250B6" w:rsidP="006107EF">
            <w:pPr>
              <w:jc w:val="center"/>
            </w:pPr>
            <w:sdt>
              <w:sdtPr>
                <w:id w:val="65727293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5C3C45D2" w14:textId="45887A28" w:rsidR="0033027C" w:rsidRPr="005C6720" w:rsidRDefault="00A250B6" w:rsidP="006107EF">
            <w:pPr>
              <w:jc w:val="center"/>
            </w:pPr>
            <w:sdt>
              <w:sdtPr>
                <w:id w:val="-130962650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0F4F6C33" w14:textId="1FC3194A" w:rsidR="0033027C" w:rsidRPr="005C6720" w:rsidRDefault="00A250B6" w:rsidP="006107EF">
            <w:pPr>
              <w:jc w:val="center"/>
            </w:pPr>
            <w:sdt>
              <w:sdtPr>
                <w:id w:val="-139287603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4F68B02" w14:textId="1AADEDAC" w:rsidR="0033027C" w:rsidRPr="005C6720" w:rsidRDefault="00A250B6" w:rsidP="006107EF">
            <w:pPr>
              <w:jc w:val="center"/>
            </w:pPr>
            <w:sdt>
              <w:sdtPr>
                <w:id w:val="-124032345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17628B3F" w14:textId="77777777" w:rsidTr="002462F0">
        <w:tc>
          <w:tcPr>
            <w:tcW w:w="708" w:type="dxa"/>
          </w:tcPr>
          <w:p w14:paraId="2C422009" w14:textId="77777777" w:rsidR="0033027C" w:rsidRPr="005C6720" w:rsidRDefault="0033027C" w:rsidP="00900493">
            <w:pPr>
              <w:numPr>
                <w:ilvl w:val="0"/>
                <w:numId w:val="45"/>
              </w:numPr>
              <w:jc w:val="left"/>
            </w:pPr>
          </w:p>
        </w:tc>
        <w:tc>
          <w:tcPr>
            <w:tcW w:w="11766" w:type="dxa"/>
          </w:tcPr>
          <w:p w14:paraId="7FD3C252" w14:textId="23840F94" w:rsidR="0033027C" w:rsidRPr="005C6720" w:rsidRDefault="0033027C" w:rsidP="006107EF">
            <w:r w:rsidRPr="005C6720">
              <w:t>The skills of committee members correlate with the committee’s role</w:t>
            </w:r>
            <w:r>
              <w:t xml:space="preserve"> (i.e. relevant accounting qualifications and experience)</w:t>
            </w:r>
          </w:p>
        </w:tc>
        <w:tc>
          <w:tcPr>
            <w:tcW w:w="538" w:type="dxa"/>
          </w:tcPr>
          <w:p w14:paraId="79D2C7CF" w14:textId="1D83A565" w:rsidR="0033027C" w:rsidRPr="005C6720" w:rsidRDefault="00A250B6" w:rsidP="006107EF">
            <w:pPr>
              <w:jc w:val="center"/>
            </w:pPr>
            <w:sdt>
              <w:sdtPr>
                <w:id w:val="-66686386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2648525A" w14:textId="5E6CD939" w:rsidR="0033027C" w:rsidRPr="005C6720" w:rsidRDefault="00A250B6" w:rsidP="006107EF">
            <w:pPr>
              <w:jc w:val="center"/>
            </w:pPr>
            <w:sdt>
              <w:sdtPr>
                <w:id w:val="125849288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3F8C0DCD" w14:textId="4C121A27" w:rsidR="0033027C" w:rsidRPr="005C6720" w:rsidRDefault="00A250B6" w:rsidP="006107EF">
            <w:pPr>
              <w:jc w:val="center"/>
            </w:pPr>
            <w:sdt>
              <w:sdtPr>
                <w:id w:val="172389714"/>
                <w14:checkbox>
                  <w14:checked w14:val="0"/>
                  <w14:checkedState w14:val="00FC" w14:font="Wingdings"/>
                  <w14:uncheckedState w14:val="2610" w14:font="MS Gothic"/>
                </w14:checkbox>
              </w:sdtPr>
              <w:sdtEndPr/>
              <w:sdtContent>
                <w:r w:rsidR="000A699C">
                  <w:rPr>
                    <w:rFonts w:ascii="MS Gothic" w:eastAsia="MS Gothic" w:hAnsi="MS Gothic" w:hint="eastAsia"/>
                  </w:rPr>
                  <w:t>☐</w:t>
                </w:r>
              </w:sdtContent>
            </w:sdt>
          </w:p>
        </w:tc>
        <w:tc>
          <w:tcPr>
            <w:tcW w:w="539" w:type="dxa"/>
          </w:tcPr>
          <w:p w14:paraId="7AFA59C5" w14:textId="08A65C4A" w:rsidR="0033027C" w:rsidRPr="005C6720" w:rsidRDefault="00A250B6" w:rsidP="006107EF">
            <w:pPr>
              <w:jc w:val="center"/>
            </w:pPr>
            <w:sdt>
              <w:sdtPr>
                <w:id w:val="-208012720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152D4C6" w14:textId="712F384E" w:rsidR="0033027C" w:rsidRPr="005C6720" w:rsidRDefault="00A250B6" w:rsidP="006107EF">
            <w:pPr>
              <w:jc w:val="center"/>
            </w:pPr>
            <w:sdt>
              <w:sdtPr>
                <w:id w:val="-141007023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2816E6D1" w14:textId="77777777" w:rsidTr="002462F0">
        <w:tc>
          <w:tcPr>
            <w:tcW w:w="708" w:type="dxa"/>
          </w:tcPr>
          <w:p w14:paraId="3A84A2FD" w14:textId="77777777" w:rsidR="0033027C" w:rsidRPr="005C6720" w:rsidRDefault="0033027C" w:rsidP="00900493">
            <w:pPr>
              <w:numPr>
                <w:ilvl w:val="0"/>
                <w:numId w:val="45"/>
              </w:numPr>
              <w:jc w:val="left"/>
            </w:pPr>
          </w:p>
        </w:tc>
        <w:tc>
          <w:tcPr>
            <w:tcW w:w="11766" w:type="dxa"/>
          </w:tcPr>
          <w:p w14:paraId="0D6D991B" w14:textId="77777777" w:rsidR="0033027C" w:rsidRPr="005C6720" w:rsidRDefault="0033027C" w:rsidP="006107EF">
            <w:r w:rsidRPr="005C6720">
              <w:t>The committee adds value to the board’s work</w:t>
            </w:r>
          </w:p>
        </w:tc>
        <w:tc>
          <w:tcPr>
            <w:tcW w:w="538" w:type="dxa"/>
          </w:tcPr>
          <w:p w14:paraId="40976871" w14:textId="3B8FF5BB" w:rsidR="0033027C" w:rsidRPr="005C6720" w:rsidRDefault="00A250B6" w:rsidP="006107EF">
            <w:pPr>
              <w:jc w:val="center"/>
            </w:pPr>
            <w:sdt>
              <w:sdtPr>
                <w:id w:val="-188293556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0B8E8368" w14:textId="1CD2E845" w:rsidR="0033027C" w:rsidRPr="005C6720" w:rsidRDefault="00A250B6" w:rsidP="006107EF">
            <w:pPr>
              <w:jc w:val="center"/>
            </w:pPr>
            <w:sdt>
              <w:sdtPr>
                <w:id w:val="65965615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553E3C7" w14:textId="622550AB" w:rsidR="0033027C" w:rsidRPr="005C6720" w:rsidRDefault="00A250B6" w:rsidP="006107EF">
            <w:pPr>
              <w:jc w:val="center"/>
            </w:pPr>
            <w:sdt>
              <w:sdtPr>
                <w:id w:val="137627823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2E562F92" w14:textId="4C949367" w:rsidR="0033027C" w:rsidRPr="005C6720" w:rsidRDefault="00A250B6" w:rsidP="006107EF">
            <w:pPr>
              <w:jc w:val="center"/>
            </w:pPr>
            <w:sdt>
              <w:sdtPr>
                <w:id w:val="118787051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3B6BCBA1" w14:textId="7AE7A3BE" w:rsidR="0033027C" w:rsidRPr="005C6720" w:rsidRDefault="00A250B6" w:rsidP="006107EF">
            <w:pPr>
              <w:jc w:val="center"/>
            </w:pPr>
            <w:sdt>
              <w:sdtPr>
                <w:id w:val="-41539682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0A8CA791" w14:textId="77777777" w:rsidTr="002462F0">
        <w:tc>
          <w:tcPr>
            <w:tcW w:w="708" w:type="dxa"/>
          </w:tcPr>
          <w:p w14:paraId="76943625" w14:textId="77777777" w:rsidR="0033027C" w:rsidRPr="005C6720" w:rsidRDefault="0033027C" w:rsidP="00900493">
            <w:pPr>
              <w:numPr>
                <w:ilvl w:val="0"/>
                <w:numId w:val="45"/>
              </w:numPr>
              <w:jc w:val="left"/>
            </w:pPr>
          </w:p>
        </w:tc>
        <w:tc>
          <w:tcPr>
            <w:tcW w:w="11766" w:type="dxa"/>
          </w:tcPr>
          <w:p w14:paraId="2EEE205B" w14:textId="77777777" w:rsidR="0033027C" w:rsidRPr="005C6720" w:rsidRDefault="0033027C" w:rsidP="006107EF">
            <w:r w:rsidRPr="005C6720">
              <w:t>The committee meets with appropriate frequency</w:t>
            </w:r>
          </w:p>
        </w:tc>
        <w:tc>
          <w:tcPr>
            <w:tcW w:w="538" w:type="dxa"/>
          </w:tcPr>
          <w:p w14:paraId="005C00BB" w14:textId="23819B3F" w:rsidR="0033027C" w:rsidRPr="005C6720" w:rsidRDefault="00A250B6" w:rsidP="006107EF">
            <w:pPr>
              <w:jc w:val="center"/>
            </w:pPr>
            <w:sdt>
              <w:sdtPr>
                <w:id w:val="-129327825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6494A5DA" w14:textId="3E2D9707" w:rsidR="0033027C" w:rsidRPr="005C6720" w:rsidRDefault="00A250B6" w:rsidP="006107EF">
            <w:pPr>
              <w:jc w:val="center"/>
            </w:pPr>
            <w:sdt>
              <w:sdtPr>
                <w:id w:val="-161782830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35AB8493" w14:textId="7607CAE5" w:rsidR="0033027C" w:rsidRPr="005C6720" w:rsidRDefault="00A250B6" w:rsidP="006107EF">
            <w:pPr>
              <w:jc w:val="center"/>
            </w:pPr>
            <w:sdt>
              <w:sdtPr>
                <w:id w:val="204308473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1009BE3E" w14:textId="23FFADDA" w:rsidR="0033027C" w:rsidRPr="005C6720" w:rsidRDefault="00A250B6" w:rsidP="006107EF">
            <w:pPr>
              <w:jc w:val="center"/>
            </w:pPr>
            <w:sdt>
              <w:sdtPr>
                <w:id w:val="79372050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60D404E6" w14:textId="22BD4503" w:rsidR="0033027C" w:rsidRPr="005C6720" w:rsidRDefault="00A250B6" w:rsidP="006107EF">
            <w:pPr>
              <w:jc w:val="center"/>
            </w:pPr>
            <w:sdt>
              <w:sdtPr>
                <w:id w:val="-48515955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2C83B4F5" w14:textId="77777777" w:rsidTr="002462F0">
        <w:tc>
          <w:tcPr>
            <w:tcW w:w="708" w:type="dxa"/>
          </w:tcPr>
          <w:p w14:paraId="5D63E2A4" w14:textId="77777777" w:rsidR="0033027C" w:rsidRPr="005C6720" w:rsidRDefault="0033027C" w:rsidP="00900493">
            <w:pPr>
              <w:numPr>
                <w:ilvl w:val="0"/>
                <w:numId w:val="45"/>
              </w:numPr>
              <w:jc w:val="left"/>
            </w:pPr>
          </w:p>
        </w:tc>
        <w:tc>
          <w:tcPr>
            <w:tcW w:w="11766" w:type="dxa"/>
          </w:tcPr>
          <w:p w14:paraId="5BFA9354" w14:textId="520D3C23" w:rsidR="0033027C" w:rsidRPr="005C6720" w:rsidRDefault="0033027C" w:rsidP="00D57367">
            <w:r w:rsidRPr="005C6720">
              <w:t xml:space="preserve">Committee meetings </w:t>
            </w:r>
            <w:r>
              <w:t xml:space="preserve">achieve the desired objectives (e.g. </w:t>
            </w:r>
            <w:r w:rsidRPr="005C6720">
              <w:t>completes the agenda, constructive debate, and enables sound decision-making processes)</w:t>
            </w:r>
          </w:p>
        </w:tc>
        <w:tc>
          <w:tcPr>
            <w:tcW w:w="538" w:type="dxa"/>
          </w:tcPr>
          <w:p w14:paraId="36F2F0FB" w14:textId="60C8DF75" w:rsidR="0033027C" w:rsidRPr="005C6720" w:rsidRDefault="00A250B6" w:rsidP="006107EF">
            <w:pPr>
              <w:jc w:val="center"/>
            </w:pPr>
            <w:sdt>
              <w:sdtPr>
                <w:id w:val="-44069061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2113A381" w14:textId="1531760E" w:rsidR="0033027C" w:rsidRPr="005C6720" w:rsidRDefault="00A250B6" w:rsidP="006107EF">
            <w:pPr>
              <w:jc w:val="center"/>
            </w:pPr>
            <w:sdt>
              <w:sdtPr>
                <w:id w:val="69650506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097448EF" w14:textId="258AB5CE" w:rsidR="0033027C" w:rsidRPr="005C6720" w:rsidRDefault="00A250B6" w:rsidP="006107EF">
            <w:pPr>
              <w:jc w:val="center"/>
            </w:pPr>
            <w:sdt>
              <w:sdtPr>
                <w:id w:val="-28003871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4D1EADB9" w14:textId="556D5496" w:rsidR="0033027C" w:rsidRPr="005C6720" w:rsidRDefault="00A250B6" w:rsidP="006107EF">
            <w:pPr>
              <w:jc w:val="center"/>
            </w:pPr>
            <w:sdt>
              <w:sdtPr>
                <w:id w:val="-5771476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2CFB7530" w14:textId="5E52D389" w:rsidR="0033027C" w:rsidRPr="005C6720" w:rsidRDefault="00A250B6" w:rsidP="006107EF">
            <w:pPr>
              <w:jc w:val="center"/>
            </w:pPr>
            <w:sdt>
              <w:sdtPr>
                <w:id w:val="106483684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2F6184B2" w14:textId="77777777" w:rsidTr="002462F0">
        <w:tc>
          <w:tcPr>
            <w:tcW w:w="708" w:type="dxa"/>
          </w:tcPr>
          <w:p w14:paraId="7E4EFDC2" w14:textId="77777777" w:rsidR="0033027C" w:rsidRPr="005C6720" w:rsidRDefault="0033027C" w:rsidP="00900493">
            <w:pPr>
              <w:numPr>
                <w:ilvl w:val="0"/>
                <w:numId w:val="45"/>
              </w:numPr>
              <w:jc w:val="left"/>
            </w:pPr>
          </w:p>
        </w:tc>
        <w:tc>
          <w:tcPr>
            <w:tcW w:w="11766" w:type="dxa"/>
          </w:tcPr>
          <w:p w14:paraId="3769F131" w14:textId="77777777" w:rsidR="0033027C" w:rsidRPr="005C6720" w:rsidRDefault="0033027C" w:rsidP="006107EF">
            <w:r w:rsidRPr="005C6720">
              <w:t>The committee has an appropriate interface with the external auditor</w:t>
            </w:r>
          </w:p>
        </w:tc>
        <w:tc>
          <w:tcPr>
            <w:tcW w:w="538" w:type="dxa"/>
          </w:tcPr>
          <w:p w14:paraId="7656A60F" w14:textId="2A8A0ED4" w:rsidR="0033027C" w:rsidRPr="005C6720" w:rsidRDefault="00A250B6" w:rsidP="006107EF">
            <w:pPr>
              <w:jc w:val="center"/>
            </w:pPr>
            <w:sdt>
              <w:sdtPr>
                <w:id w:val="-171850680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52D95AA" w14:textId="0D67AF9D" w:rsidR="0033027C" w:rsidRPr="005C6720" w:rsidRDefault="00A250B6" w:rsidP="006107EF">
            <w:pPr>
              <w:jc w:val="center"/>
            </w:pPr>
            <w:sdt>
              <w:sdtPr>
                <w:id w:val="115047411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0D3A380" w14:textId="5DC8D048" w:rsidR="0033027C" w:rsidRPr="005C6720" w:rsidRDefault="00A250B6" w:rsidP="006107EF">
            <w:pPr>
              <w:jc w:val="center"/>
            </w:pPr>
            <w:sdt>
              <w:sdtPr>
                <w:id w:val="-6256547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02345260" w14:textId="7BEB4779" w:rsidR="0033027C" w:rsidRPr="005C6720" w:rsidRDefault="00A250B6" w:rsidP="006107EF">
            <w:pPr>
              <w:jc w:val="center"/>
            </w:pPr>
            <w:sdt>
              <w:sdtPr>
                <w:id w:val="-99911870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2C48DD81" w14:textId="0C21EDB0" w:rsidR="0033027C" w:rsidRPr="005C6720" w:rsidRDefault="00A250B6" w:rsidP="006107EF">
            <w:pPr>
              <w:jc w:val="center"/>
            </w:pPr>
            <w:sdt>
              <w:sdtPr>
                <w:id w:val="-34955903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5D582903" w14:textId="77777777" w:rsidTr="002462F0">
        <w:tc>
          <w:tcPr>
            <w:tcW w:w="708" w:type="dxa"/>
          </w:tcPr>
          <w:p w14:paraId="4B2C7DF4" w14:textId="77777777" w:rsidR="0033027C" w:rsidRPr="005C6720" w:rsidRDefault="0033027C" w:rsidP="00900493">
            <w:pPr>
              <w:numPr>
                <w:ilvl w:val="0"/>
                <w:numId w:val="45"/>
              </w:numPr>
              <w:jc w:val="left"/>
            </w:pPr>
          </w:p>
        </w:tc>
        <w:tc>
          <w:tcPr>
            <w:tcW w:w="11766" w:type="dxa"/>
          </w:tcPr>
          <w:p w14:paraId="04E8C998" w14:textId="1D2EC999" w:rsidR="0033027C" w:rsidRPr="005C6720" w:rsidRDefault="0033027C" w:rsidP="006107EF">
            <w:r w:rsidRPr="005C6720">
              <w:t>The committee has an appropriate interface with the internal auditor</w:t>
            </w:r>
            <w:r>
              <w:t xml:space="preserve"> (e.g. reviews work plan, performance and reports)</w:t>
            </w:r>
          </w:p>
        </w:tc>
        <w:tc>
          <w:tcPr>
            <w:tcW w:w="538" w:type="dxa"/>
          </w:tcPr>
          <w:p w14:paraId="718A786C" w14:textId="0CA82ED0" w:rsidR="0033027C" w:rsidRPr="005C6720" w:rsidRDefault="00A250B6" w:rsidP="006107EF">
            <w:pPr>
              <w:jc w:val="center"/>
            </w:pPr>
            <w:sdt>
              <w:sdtPr>
                <w:id w:val="-204727658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683ACDE1" w14:textId="2B18AC0B" w:rsidR="0033027C" w:rsidRPr="005C6720" w:rsidRDefault="00A250B6" w:rsidP="006107EF">
            <w:pPr>
              <w:jc w:val="center"/>
            </w:pPr>
            <w:sdt>
              <w:sdtPr>
                <w:id w:val="125502415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32F91A50" w14:textId="6C8CEA99" w:rsidR="0033027C" w:rsidRPr="005C6720" w:rsidRDefault="00A250B6" w:rsidP="006107EF">
            <w:pPr>
              <w:jc w:val="center"/>
            </w:pPr>
            <w:sdt>
              <w:sdtPr>
                <w:id w:val="117762463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19734648" w14:textId="7510F028" w:rsidR="0033027C" w:rsidRPr="005C6720" w:rsidRDefault="00A250B6" w:rsidP="006107EF">
            <w:pPr>
              <w:jc w:val="center"/>
            </w:pPr>
            <w:sdt>
              <w:sdtPr>
                <w:id w:val="-83145569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65BFC1D" w14:textId="25DA230C" w:rsidR="0033027C" w:rsidRPr="005C6720" w:rsidRDefault="00A250B6" w:rsidP="006107EF">
            <w:pPr>
              <w:jc w:val="center"/>
            </w:pPr>
            <w:sdt>
              <w:sdtPr>
                <w:id w:val="-181440039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01F78688" w14:textId="77777777" w:rsidTr="002462F0">
        <w:tc>
          <w:tcPr>
            <w:tcW w:w="708" w:type="dxa"/>
          </w:tcPr>
          <w:p w14:paraId="7E6D8FAB" w14:textId="77777777" w:rsidR="0033027C" w:rsidRPr="005C6720" w:rsidRDefault="0033027C" w:rsidP="00900493">
            <w:pPr>
              <w:numPr>
                <w:ilvl w:val="0"/>
                <w:numId w:val="45"/>
              </w:numPr>
              <w:jc w:val="left"/>
            </w:pPr>
          </w:p>
        </w:tc>
        <w:tc>
          <w:tcPr>
            <w:tcW w:w="11766" w:type="dxa"/>
          </w:tcPr>
          <w:p w14:paraId="4C2D9AF7" w14:textId="27C9F981" w:rsidR="0033027C" w:rsidRPr="005C6720" w:rsidRDefault="0033027C" w:rsidP="00C141C4">
            <w:r>
              <w:t xml:space="preserve">The </w:t>
            </w:r>
            <w:r w:rsidRPr="005C6720">
              <w:t xml:space="preserve">Committee </w:t>
            </w:r>
            <w:r>
              <w:t xml:space="preserve">ensures that the </w:t>
            </w:r>
            <w:r w:rsidRPr="005C6720">
              <w:t>recommendations of the external auditor</w:t>
            </w:r>
            <w:r>
              <w:t xml:space="preserve"> are addressed</w:t>
            </w:r>
            <w:r w:rsidRPr="005C6720">
              <w:t xml:space="preserve"> </w:t>
            </w:r>
          </w:p>
        </w:tc>
        <w:tc>
          <w:tcPr>
            <w:tcW w:w="538" w:type="dxa"/>
          </w:tcPr>
          <w:p w14:paraId="0C9EDBB6" w14:textId="2F04E4A7" w:rsidR="0033027C" w:rsidRDefault="00A250B6" w:rsidP="006107EF">
            <w:pPr>
              <w:jc w:val="center"/>
            </w:pPr>
            <w:sdt>
              <w:sdtPr>
                <w:id w:val="110484876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455F90C3" w14:textId="69C49EED" w:rsidR="0033027C" w:rsidRDefault="00A250B6" w:rsidP="006107EF">
            <w:pPr>
              <w:jc w:val="center"/>
            </w:pPr>
            <w:sdt>
              <w:sdtPr>
                <w:id w:val="182524668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E4152CA" w14:textId="3711D625" w:rsidR="0033027C" w:rsidRDefault="00A250B6" w:rsidP="006107EF">
            <w:pPr>
              <w:jc w:val="center"/>
            </w:pPr>
            <w:sdt>
              <w:sdtPr>
                <w:id w:val="188119917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2B121A4D" w14:textId="4251206F" w:rsidR="0033027C" w:rsidRDefault="00A250B6" w:rsidP="006107EF">
            <w:pPr>
              <w:jc w:val="center"/>
            </w:pPr>
            <w:sdt>
              <w:sdtPr>
                <w:id w:val="-110087837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087CCAB" w14:textId="3D5617BE" w:rsidR="0033027C" w:rsidRDefault="00A250B6" w:rsidP="006107EF">
            <w:pPr>
              <w:jc w:val="center"/>
            </w:pPr>
            <w:sdt>
              <w:sdtPr>
                <w:id w:val="150693202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690465B7" w14:textId="77777777" w:rsidTr="002462F0">
        <w:tc>
          <w:tcPr>
            <w:tcW w:w="708" w:type="dxa"/>
          </w:tcPr>
          <w:p w14:paraId="21A33D4C" w14:textId="77777777" w:rsidR="0033027C" w:rsidRPr="005C6720" w:rsidRDefault="0033027C" w:rsidP="00900493">
            <w:pPr>
              <w:numPr>
                <w:ilvl w:val="0"/>
                <w:numId w:val="45"/>
              </w:numPr>
              <w:jc w:val="left"/>
            </w:pPr>
          </w:p>
        </w:tc>
        <w:tc>
          <w:tcPr>
            <w:tcW w:w="11766" w:type="dxa"/>
          </w:tcPr>
          <w:p w14:paraId="0E736241" w14:textId="73665471" w:rsidR="0033027C" w:rsidRPr="005C6720" w:rsidRDefault="0033027C">
            <w:r>
              <w:t>The Committee complies with the requirements of the Public Bodies Management and Accountability Act (PBMAA) in relation to the Committee’s functions</w:t>
            </w:r>
          </w:p>
        </w:tc>
        <w:tc>
          <w:tcPr>
            <w:tcW w:w="538" w:type="dxa"/>
          </w:tcPr>
          <w:p w14:paraId="7B8D22B0" w14:textId="5C24904A" w:rsidR="0033027C" w:rsidRDefault="00A250B6" w:rsidP="006107EF">
            <w:pPr>
              <w:jc w:val="center"/>
            </w:pPr>
            <w:sdt>
              <w:sdtPr>
                <w:id w:val="-12284984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078BA49" w14:textId="7A60E897" w:rsidR="0033027C" w:rsidRDefault="00A250B6" w:rsidP="006107EF">
            <w:pPr>
              <w:jc w:val="center"/>
            </w:pPr>
            <w:sdt>
              <w:sdtPr>
                <w:id w:val="5875836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628F8891" w14:textId="3150EF5D" w:rsidR="0033027C" w:rsidRDefault="00A250B6" w:rsidP="006107EF">
            <w:pPr>
              <w:jc w:val="center"/>
            </w:pPr>
            <w:sdt>
              <w:sdtPr>
                <w:id w:val="-44361657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3776FADE" w14:textId="40CBD060" w:rsidR="0033027C" w:rsidRDefault="00A250B6" w:rsidP="006107EF">
            <w:pPr>
              <w:jc w:val="center"/>
            </w:pPr>
            <w:sdt>
              <w:sdtPr>
                <w:id w:val="30142890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6A82E878" w14:textId="607017E3" w:rsidR="0033027C" w:rsidRDefault="00A250B6" w:rsidP="006107EF">
            <w:pPr>
              <w:jc w:val="center"/>
            </w:pPr>
            <w:sdt>
              <w:sdtPr>
                <w:id w:val="-87175529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bl>
    <w:p w14:paraId="1A2A5260" w14:textId="77777777" w:rsidR="00B81CD8" w:rsidRDefault="00B81CD8" w:rsidP="00B81CD8"/>
    <w:p w14:paraId="074322A6" w14:textId="77777777" w:rsidR="00B81CD8" w:rsidRPr="005C6720" w:rsidRDefault="00B81CD8" w:rsidP="00E753C6">
      <w:pPr>
        <w:pStyle w:val="DANumbered"/>
        <w:numPr>
          <w:ilvl w:val="0"/>
          <w:numId w:val="66"/>
        </w:numPr>
      </w:pPr>
      <w:r w:rsidRPr="005C6720">
        <w:t>Overall assessment</w:t>
      </w:r>
    </w:p>
    <w:p w14:paraId="3594FB45" w14:textId="77777777" w:rsidR="00B81CD8" w:rsidRPr="005C6720" w:rsidRDefault="00B81CD8" w:rsidP="00B81CD8"/>
    <w:p w14:paraId="2F784C0D" w14:textId="77777777" w:rsidR="00B81CD8" w:rsidRPr="005C6720" w:rsidRDefault="00B81CD8" w:rsidP="00B81CD8">
      <w:r w:rsidRPr="005C6720">
        <w:t>How do you rate the overall performance of the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076"/>
        <w:gridCol w:w="3077"/>
        <w:gridCol w:w="3077"/>
        <w:gridCol w:w="3077"/>
      </w:tblGrid>
      <w:tr w:rsidR="002B6BD9" w:rsidRPr="005C6720" w14:paraId="4D2EA2D0" w14:textId="77777777" w:rsidTr="00B925BB">
        <w:tc>
          <w:tcPr>
            <w:tcW w:w="1000" w:type="pct"/>
            <w:shd w:val="clear" w:color="auto" w:fill="C6D9F1"/>
          </w:tcPr>
          <w:p w14:paraId="695A8501" w14:textId="77777777" w:rsidR="00B81CD8" w:rsidRPr="005C6720" w:rsidRDefault="00B81CD8" w:rsidP="006107EF">
            <w:pPr>
              <w:jc w:val="center"/>
              <w:rPr>
                <w:b/>
                <w:bCs/>
              </w:rPr>
            </w:pPr>
            <w:r w:rsidRPr="005C6720">
              <w:rPr>
                <w:b/>
                <w:bCs/>
              </w:rPr>
              <w:t>Extremely poor</w:t>
            </w:r>
          </w:p>
        </w:tc>
        <w:tc>
          <w:tcPr>
            <w:tcW w:w="1000" w:type="pct"/>
            <w:shd w:val="clear" w:color="auto" w:fill="C6D9F1"/>
          </w:tcPr>
          <w:p w14:paraId="50AD5566" w14:textId="77777777" w:rsidR="00B81CD8" w:rsidRPr="005C6720" w:rsidRDefault="00B81CD8" w:rsidP="006107EF">
            <w:pPr>
              <w:jc w:val="center"/>
              <w:rPr>
                <w:b/>
                <w:bCs/>
              </w:rPr>
            </w:pPr>
            <w:r w:rsidRPr="005C6720">
              <w:rPr>
                <w:b/>
                <w:bCs/>
              </w:rPr>
              <w:t>Poor</w:t>
            </w:r>
          </w:p>
        </w:tc>
        <w:tc>
          <w:tcPr>
            <w:tcW w:w="1000" w:type="pct"/>
            <w:shd w:val="clear" w:color="auto" w:fill="C6D9F1"/>
          </w:tcPr>
          <w:p w14:paraId="24B20252" w14:textId="77777777" w:rsidR="00B81CD8" w:rsidRPr="005C6720" w:rsidRDefault="00B81CD8" w:rsidP="006107EF">
            <w:pPr>
              <w:jc w:val="center"/>
              <w:rPr>
                <w:b/>
                <w:bCs/>
              </w:rPr>
            </w:pPr>
            <w:r w:rsidRPr="005C6720">
              <w:rPr>
                <w:b/>
                <w:bCs/>
              </w:rPr>
              <w:t>Average</w:t>
            </w:r>
          </w:p>
        </w:tc>
        <w:tc>
          <w:tcPr>
            <w:tcW w:w="1000" w:type="pct"/>
            <w:shd w:val="clear" w:color="auto" w:fill="C6D9F1"/>
          </w:tcPr>
          <w:p w14:paraId="5C0FDC94" w14:textId="77777777" w:rsidR="00B81CD8" w:rsidRPr="005C6720" w:rsidRDefault="00B81CD8" w:rsidP="006107EF">
            <w:pPr>
              <w:jc w:val="center"/>
              <w:rPr>
                <w:b/>
                <w:bCs/>
              </w:rPr>
            </w:pPr>
            <w:r w:rsidRPr="005C6720">
              <w:rPr>
                <w:b/>
                <w:bCs/>
              </w:rPr>
              <w:t>Good</w:t>
            </w:r>
          </w:p>
        </w:tc>
        <w:tc>
          <w:tcPr>
            <w:tcW w:w="1000" w:type="pct"/>
            <w:shd w:val="clear" w:color="auto" w:fill="C6D9F1"/>
          </w:tcPr>
          <w:p w14:paraId="678DFCF8" w14:textId="77777777" w:rsidR="00B81CD8" w:rsidRPr="005C6720" w:rsidRDefault="00B81CD8" w:rsidP="006107EF">
            <w:pPr>
              <w:jc w:val="center"/>
              <w:rPr>
                <w:b/>
                <w:bCs/>
              </w:rPr>
            </w:pPr>
            <w:r w:rsidRPr="005C6720">
              <w:rPr>
                <w:b/>
                <w:bCs/>
              </w:rPr>
              <w:t>Excellent</w:t>
            </w:r>
          </w:p>
        </w:tc>
      </w:tr>
      <w:tr w:rsidR="00B81CD8" w:rsidRPr="005C6720" w14:paraId="6DE96D82" w14:textId="77777777" w:rsidTr="0097433B">
        <w:tc>
          <w:tcPr>
            <w:tcW w:w="1000" w:type="pct"/>
          </w:tcPr>
          <w:p w14:paraId="1128F4E9" w14:textId="77777777" w:rsidR="00B81CD8" w:rsidRPr="005C6720" w:rsidRDefault="00B81CD8" w:rsidP="006107EF">
            <w:pPr>
              <w:jc w:val="center"/>
            </w:pPr>
            <w:r w:rsidRPr="005C6720">
              <w:t>1</w:t>
            </w:r>
          </w:p>
        </w:tc>
        <w:tc>
          <w:tcPr>
            <w:tcW w:w="1000" w:type="pct"/>
          </w:tcPr>
          <w:p w14:paraId="6B483EF9" w14:textId="77777777" w:rsidR="00B81CD8" w:rsidRPr="005C6720" w:rsidRDefault="00B81CD8" w:rsidP="006107EF">
            <w:pPr>
              <w:jc w:val="center"/>
            </w:pPr>
            <w:r w:rsidRPr="005C6720">
              <w:t>2</w:t>
            </w:r>
          </w:p>
        </w:tc>
        <w:tc>
          <w:tcPr>
            <w:tcW w:w="1000" w:type="pct"/>
          </w:tcPr>
          <w:p w14:paraId="4DA4B65D" w14:textId="77777777" w:rsidR="00B81CD8" w:rsidRPr="005C6720" w:rsidRDefault="00B81CD8" w:rsidP="006107EF">
            <w:pPr>
              <w:jc w:val="center"/>
            </w:pPr>
            <w:r w:rsidRPr="005C6720">
              <w:t>3</w:t>
            </w:r>
          </w:p>
        </w:tc>
        <w:tc>
          <w:tcPr>
            <w:tcW w:w="1000" w:type="pct"/>
          </w:tcPr>
          <w:p w14:paraId="42F4FACE" w14:textId="77777777" w:rsidR="00B81CD8" w:rsidRPr="005C6720" w:rsidRDefault="00B81CD8" w:rsidP="006107EF">
            <w:pPr>
              <w:jc w:val="center"/>
            </w:pPr>
            <w:r w:rsidRPr="005C6720">
              <w:t>4</w:t>
            </w:r>
          </w:p>
        </w:tc>
        <w:tc>
          <w:tcPr>
            <w:tcW w:w="1000" w:type="pct"/>
          </w:tcPr>
          <w:p w14:paraId="4B4695B0" w14:textId="77777777" w:rsidR="00B81CD8" w:rsidRPr="005C6720" w:rsidRDefault="00B81CD8" w:rsidP="006107EF">
            <w:pPr>
              <w:jc w:val="center"/>
            </w:pPr>
            <w:r w:rsidRPr="005C6720">
              <w:t>5</w:t>
            </w:r>
          </w:p>
        </w:tc>
      </w:tr>
    </w:tbl>
    <w:p w14:paraId="2F1AF5A2" w14:textId="77777777" w:rsidR="00B81CD8" w:rsidRPr="005C6720" w:rsidRDefault="00B81CD8" w:rsidP="00B81CD8">
      <w:pPr>
        <w:rPr>
          <w:b/>
          <w:bCs/>
          <w:u w:val="single"/>
        </w:rPr>
      </w:pPr>
    </w:p>
    <w:p w14:paraId="384E26C9" w14:textId="77777777" w:rsidR="00B81CD8" w:rsidRPr="005C6720" w:rsidRDefault="00B81CD8" w:rsidP="00E753C6">
      <w:pPr>
        <w:pStyle w:val="DANumbered"/>
        <w:numPr>
          <w:ilvl w:val="0"/>
          <w:numId w:val="66"/>
        </w:numPr>
      </w:pPr>
      <w:r w:rsidRPr="005C6720">
        <w:t>Do you have any other comments or suggested improvements regarding the committee’s performance?</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7"/>
      </w:tblGrid>
      <w:tr w:rsidR="00B81CD8" w:rsidRPr="005C6720" w14:paraId="6B2E79D8" w14:textId="77777777" w:rsidTr="0097433B">
        <w:tc>
          <w:tcPr>
            <w:tcW w:w="15417" w:type="dxa"/>
          </w:tcPr>
          <w:p w14:paraId="1CCFCE6A" w14:textId="77777777" w:rsidR="00B81CD8" w:rsidRPr="005C6720" w:rsidRDefault="00B81CD8" w:rsidP="006107EF"/>
        </w:tc>
      </w:tr>
      <w:tr w:rsidR="00B81CD8" w:rsidRPr="005C6720" w14:paraId="70E6E794" w14:textId="77777777" w:rsidTr="0097433B">
        <w:tc>
          <w:tcPr>
            <w:tcW w:w="15417" w:type="dxa"/>
          </w:tcPr>
          <w:p w14:paraId="71053C4A" w14:textId="77777777" w:rsidR="00B81CD8" w:rsidRPr="005C6720" w:rsidRDefault="00B81CD8" w:rsidP="006107EF"/>
        </w:tc>
      </w:tr>
    </w:tbl>
    <w:p w14:paraId="654F0CFA" w14:textId="77777777" w:rsidR="00B81CD8" w:rsidRPr="005C6720" w:rsidRDefault="00B81CD8" w:rsidP="00B81CD8">
      <w:pPr>
        <w:rPr>
          <w:b/>
        </w:rPr>
      </w:pPr>
      <w:r w:rsidRPr="005C6720">
        <w:br w:type="page"/>
      </w:r>
      <w:r w:rsidRPr="005C6720">
        <w:rPr>
          <w:b/>
        </w:rPr>
        <w:lastRenderedPageBreak/>
        <w:t>CO</w:t>
      </w:r>
      <w:r w:rsidR="00B925BB">
        <w:rPr>
          <w:b/>
        </w:rPr>
        <w:t>R</w:t>
      </w:r>
      <w:r w:rsidRPr="005C6720">
        <w:rPr>
          <w:b/>
        </w:rPr>
        <w:t>PORATE GOVERNANCE COMMITTEE (Please only answer these questions if you are a member of this committee)</w:t>
      </w:r>
    </w:p>
    <w:p w14:paraId="24B1C889" w14:textId="77777777" w:rsidR="00B81CD8" w:rsidRPr="005C6720" w:rsidRDefault="00B81CD8" w:rsidP="00B81CD8"/>
    <w:p w14:paraId="5366F0F5" w14:textId="77777777" w:rsidR="00B81CD8" w:rsidRPr="005C6720" w:rsidRDefault="00B81CD8" w:rsidP="00900493">
      <w:pPr>
        <w:pStyle w:val="DANumbered"/>
        <w:numPr>
          <w:ilvl w:val="0"/>
          <w:numId w:val="57"/>
        </w:numPr>
        <w:ind w:hanging="720"/>
      </w:pPr>
      <w:r w:rsidRPr="005C6720">
        <w:t>Committee role, functions, processes and dynamics</w:t>
      </w:r>
    </w:p>
    <w:p w14:paraId="2F36C1E5" w14:textId="77777777" w:rsidR="00B81CD8" w:rsidRPr="005C6720" w:rsidRDefault="00B81CD8" w:rsidP="00B81CD8"/>
    <w:p w14:paraId="62B92E54" w14:textId="34DC8ACF" w:rsidR="00B925BB" w:rsidRPr="005C6720" w:rsidRDefault="00B81CD8" w:rsidP="00B925BB">
      <w:pPr>
        <w:rPr>
          <w:i/>
          <w:iCs/>
          <w:sz w:val="20"/>
          <w:szCs w:val="20"/>
        </w:rPr>
      </w:pPr>
      <w:r w:rsidRPr="005C6720">
        <w:rPr>
          <w:i/>
          <w:iCs/>
          <w:sz w:val="20"/>
          <w:szCs w:val="20"/>
        </w:rPr>
        <w:t xml:space="preserve">1 Strongly disagree | 2 Disagree | 3 Neither agree </w:t>
      </w:r>
      <w:r w:rsidR="00B0097B">
        <w:rPr>
          <w:i/>
          <w:iCs/>
          <w:sz w:val="20"/>
          <w:szCs w:val="20"/>
        </w:rPr>
        <w:t>nor disagree (Not sure)</w:t>
      </w:r>
      <w:r w:rsidRPr="005C6720">
        <w:rPr>
          <w:i/>
          <w:iCs/>
          <w:sz w:val="20"/>
          <w:szCs w:val="20"/>
        </w:rPr>
        <w:t xml:space="preserve">| 4 Agree | 5 Strongly agree </w:t>
      </w:r>
    </w:p>
    <w:p w14:paraId="753338EF" w14:textId="77777777" w:rsidR="00B81CD8" w:rsidRPr="005C6720" w:rsidRDefault="00B81CD8" w:rsidP="00B81CD8">
      <w:pPr>
        <w:rPr>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19"/>
        <w:gridCol w:w="628"/>
        <w:gridCol w:w="628"/>
        <w:gridCol w:w="628"/>
        <w:gridCol w:w="628"/>
        <w:gridCol w:w="628"/>
      </w:tblGrid>
      <w:tr w:rsidR="0033027C" w:rsidRPr="005C6720" w14:paraId="40344984" w14:textId="77777777" w:rsidTr="0033027C">
        <w:tc>
          <w:tcPr>
            <w:tcW w:w="12028" w:type="dxa"/>
            <w:gridSpan w:val="2"/>
            <w:shd w:val="clear" w:color="auto" w:fill="C6D9F1"/>
          </w:tcPr>
          <w:p w14:paraId="491C22A8" w14:textId="77777777" w:rsidR="0033027C" w:rsidRPr="005C6720" w:rsidRDefault="0033027C" w:rsidP="006107EF">
            <w:pPr>
              <w:keepNext/>
              <w:rPr>
                <w:b/>
                <w:bCs/>
              </w:rPr>
            </w:pPr>
            <w:r w:rsidRPr="005C6720">
              <w:rPr>
                <w:b/>
                <w:bCs/>
              </w:rPr>
              <w:t>Statement</w:t>
            </w:r>
          </w:p>
        </w:tc>
        <w:tc>
          <w:tcPr>
            <w:tcW w:w="628" w:type="dxa"/>
            <w:shd w:val="clear" w:color="auto" w:fill="C6D9F1"/>
          </w:tcPr>
          <w:p w14:paraId="576A6E35" w14:textId="77777777" w:rsidR="0033027C" w:rsidRPr="005C6720" w:rsidRDefault="0033027C" w:rsidP="0097433B">
            <w:pPr>
              <w:keepNext/>
              <w:jc w:val="center"/>
              <w:rPr>
                <w:b/>
                <w:bCs/>
              </w:rPr>
            </w:pPr>
            <w:r w:rsidRPr="00F00196">
              <w:rPr>
                <w:b/>
              </w:rPr>
              <w:t>1</w:t>
            </w:r>
          </w:p>
        </w:tc>
        <w:tc>
          <w:tcPr>
            <w:tcW w:w="628" w:type="dxa"/>
            <w:shd w:val="clear" w:color="auto" w:fill="C6D9F1"/>
          </w:tcPr>
          <w:p w14:paraId="2912C5AA" w14:textId="77777777" w:rsidR="0033027C" w:rsidRPr="005C6720" w:rsidRDefault="0033027C" w:rsidP="0097433B">
            <w:pPr>
              <w:keepNext/>
              <w:jc w:val="center"/>
              <w:rPr>
                <w:b/>
                <w:bCs/>
              </w:rPr>
            </w:pPr>
            <w:r w:rsidRPr="00F00196">
              <w:rPr>
                <w:b/>
              </w:rPr>
              <w:t>2</w:t>
            </w:r>
          </w:p>
        </w:tc>
        <w:tc>
          <w:tcPr>
            <w:tcW w:w="628" w:type="dxa"/>
            <w:shd w:val="clear" w:color="auto" w:fill="C6D9F1"/>
          </w:tcPr>
          <w:p w14:paraId="5035DF80" w14:textId="77777777" w:rsidR="0033027C" w:rsidRPr="005C6720" w:rsidRDefault="0033027C" w:rsidP="0097433B">
            <w:pPr>
              <w:keepNext/>
              <w:jc w:val="center"/>
              <w:rPr>
                <w:b/>
                <w:bCs/>
              </w:rPr>
            </w:pPr>
            <w:r w:rsidRPr="00F00196">
              <w:rPr>
                <w:b/>
              </w:rPr>
              <w:t>3</w:t>
            </w:r>
          </w:p>
        </w:tc>
        <w:tc>
          <w:tcPr>
            <w:tcW w:w="628" w:type="dxa"/>
            <w:shd w:val="clear" w:color="auto" w:fill="C6D9F1"/>
          </w:tcPr>
          <w:p w14:paraId="3DCC1C0C" w14:textId="77777777" w:rsidR="0033027C" w:rsidRPr="005C6720" w:rsidRDefault="0033027C" w:rsidP="0097433B">
            <w:pPr>
              <w:keepNext/>
              <w:jc w:val="center"/>
              <w:rPr>
                <w:b/>
                <w:bCs/>
              </w:rPr>
            </w:pPr>
            <w:r w:rsidRPr="00F00196">
              <w:rPr>
                <w:b/>
              </w:rPr>
              <w:t>4</w:t>
            </w:r>
          </w:p>
        </w:tc>
        <w:tc>
          <w:tcPr>
            <w:tcW w:w="628" w:type="dxa"/>
            <w:shd w:val="clear" w:color="auto" w:fill="C6D9F1"/>
          </w:tcPr>
          <w:p w14:paraId="5A5CDD70" w14:textId="77777777" w:rsidR="0033027C" w:rsidRPr="005C6720" w:rsidRDefault="0033027C" w:rsidP="0097433B">
            <w:pPr>
              <w:keepNext/>
              <w:jc w:val="center"/>
              <w:rPr>
                <w:b/>
                <w:bCs/>
              </w:rPr>
            </w:pPr>
            <w:r w:rsidRPr="00F00196">
              <w:rPr>
                <w:b/>
              </w:rPr>
              <w:t>5</w:t>
            </w:r>
          </w:p>
        </w:tc>
      </w:tr>
      <w:tr w:rsidR="0033027C" w:rsidRPr="005C6720" w14:paraId="0F45CAAF" w14:textId="77777777" w:rsidTr="0033027C">
        <w:tc>
          <w:tcPr>
            <w:tcW w:w="709" w:type="dxa"/>
          </w:tcPr>
          <w:p w14:paraId="30F52D03" w14:textId="77777777" w:rsidR="0033027C" w:rsidRPr="005C6720" w:rsidRDefault="0033027C" w:rsidP="00900493">
            <w:pPr>
              <w:numPr>
                <w:ilvl w:val="0"/>
                <w:numId w:val="24"/>
              </w:numPr>
              <w:jc w:val="left"/>
            </w:pPr>
          </w:p>
        </w:tc>
        <w:tc>
          <w:tcPr>
            <w:tcW w:w="11319" w:type="dxa"/>
          </w:tcPr>
          <w:p w14:paraId="48CCA0AF" w14:textId="4DC19A80" w:rsidR="0033027C" w:rsidRPr="005C6720" w:rsidRDefault="0033027C" w:rsidP="006107EF">
            <w:r w:rsidRPr="005C6720">
              <w:t>The role of the committee is clearly defined and documented</w:t>
            </w:r>
          </w:p>
        </w:tc>
        <w:tc>
          <w:tcPr>
            <w:tcW w:w="628" w:type="dxa"/>
          </w:tcPr>
          <w:p w14:paraId="6D3D362F" w14:textId="3C7F4838" w:rsidR="0033027C" w:rsidRPr="005C6720" w:rsidRDefault="00A250B6" w:rsidP="006107EF">
            <w:pPr>
              <w:jc w:val="center"/>
            </w:pPr>
            <w:sdt>
              <w:sdtPr>
                <w:id w:val="-3558462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60549665" w14:textId="7A026368" w:rsidR="0033027C" w:rsidRPr="005C6720" w:rsidRDefault="00A250B6" w:rsidP="006107EF">
            <w:pPr>
              <w:jc w:val="center"/>
            </w:pPr>
            <w:sdt>
              <w:sdtPr>
                <w:id w:val="100509829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281A7B22" w14:textId="48AC8F88" w:rsidR="0033027C" w:rsidRPr="005C6720" w:rsidRDefault="00A250B6" w:rsidP="006107EF">
            <w:pPr>
              <w:jc w:val="center"/>
            </w:pPr>
            <w:sdt>
              <w:sdtPr>
                <w:id w:val="-157550602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1AF2840C" w14:textId="1F0B2CE6" w:rsidR="0033027C" w:rsidRPr="005C6720" w:rsidRDefault="00A250B6" w:rsidP="006107EF">
            <w:pPr>
              <w:jc w:val="center"/>
            </w:pPr>
            <w:sdt>
              <w:sdtPr>
                <w:id w:val="-130700599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64C078C7" w14:textId="0AC63AE4" w:rsidR="0033027C" w:rsidRPr="005C6720" w:rsidRDefault="00A250B6" w:rsidP="006107EF">
            <w:pPr>
              <w:jc w:val="center"/>
            </w:pPr>
            <w:sdt>
              <w:sdtPr>
                <w:id w:val="-17242630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48D71ACE" w14:textId="77777777" w:rsidTr="0033027C">
        <w:tc>
          <w:tcPr>
            <w:tcW w:w="709" w:type="dxa"/>
          </w:tcPr>
          <w:p w14:paraId="60CD6D38" w14:textId="77777777" w:rsidR="0033027C" w:rsidRPr="005C6720" w:rsidRDefault="0033027C" w:rsidP="00900493">
            <w:pPr>
              <w:numPr>
                <w:ilvl w:val="0"/>
                <w:numId w:val="24"/>
              </w:numPr>
              <w:jc w:val="left"/>
            </w:pPr>
          </w:p>
        </w:tc>
        <w:tc>
          <w:tcPr>
            <w:tcW w:w="11319" w:type="dxa"/>
          </w:tcPr>
          <w:p w14:paraId="43E3E63E" w14:textId="77777777" w:rsidR="0033027C" w:rsidRPr="005C6720" w:rsidRDefault="0033027C" w:rsidP="006107EF">
            <w:r w:rsidRPr="005C6720">
              <w:t>The skills of committee members correlate with the committee’s role</w:t>
            </w:r>
          </w:p>
        </w:tc>
        <w:tc>
          <w:tcPr>
            <w:tcW w:w="628" w:type="dxa"/>
          </w:tcPr>
          <w:p w14:paraId="1904BDC1" w14:textId="71CDED4E" w:rsidR="0033027C" w:rsidRPr="005C6720" w:rsidRDefault="00A250B6" w:rsidP="006107EF">
            <w:pPr>
              <w:jc w:val="center"/>
            </w:pPr>
            <w:sdt>
              <w:sdtPr>
                <w:id w:val="68310091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65F057CC" w14:textId="0415B72F" w:rsidR="0033027C" w:rsidRPr="005C6720" w:rsidRDefault="00A250B6" w:rsidP="006107EF">
            <w:pPr>
              <w:jc w:val="center"/>
            </w:pPr>
            <w:sdt>
              <w:sdtPr>
                <w:id w:val="166866921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50652046" w14:textId="502144A4" w:rsidR="0033027C" w:rsidRPr="005C6720" w:rsidRDefault="00A250B6" w:rsidP="006107EF">
            <w:pPr>
              <w:jc w:val="center"/>
            </w:pPr>
            <w:sdt>
              <w:sdtPr>
                <w:id w:val="148867458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5293FE3C" w14:textId="275314C2" w:rsidR="0033027C" w:rsidRPr="005C6720" w:rsidRDefault="00A250B6" w:rsidP="006107EF">
            <w:pPr>
              <w:jc w:val="center"/>
            </w:pPr>
            <w:sdt>
              <w:sdtPr>
                <w:id w:val="157956477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128D37B7" w14:textId="39500D66" w:rsidR="0033027C" w:rsidRPr="005C6720" w:rsidRDefault="00A250B6" w:rsidP="006107EF">
            <w:pPr>
              <w:jc w:val="center"/>
            </w:pPr>
            <w:sdt>
              <w:sdtPr>
                <w:id w:val="78755285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1AD54F7A" w14:textId="77777777" w:rsidTr="0033027C">
        <w:tc>
          <w:tcPr>
            <w:tcW w:w="709" w:type="dxa"/>
          </w:tcPr>
          <w:p w14:paraId="7F2C2E58" w14:textId="77777777" w:rsidR="0033027C" w:rsidRPr="005C6720" w:rsidRDefault="0033027C" w:rsidP="00900493">
            <w:pPr>
              <w:numPr>
                <w:ilvl w:val="0"/>
                <w:numId w:val="24"/>
              </w:numPr>
              <w:jc w:val="left"/>
            </w:pPr>
          </w:p>
        </w:tc>
        <w:tc>
          <w:tcPr>
            <w:tcW w:w="11319" w:type="dxa"/>
          </w:tcPr>
          <w:p w14:paraId="5CFADA2E" w14:textId="28E255AE" w:rsidR="0033027C" w:rsidRPr="005C6720" w:rsidRDefault="0033027C" w:rsidP="00173A23">
            <w:r w:rsidRPr="005C6720">
              <w:t>The committee adds value to the board’s work</w:t>
            </w:r>
            <w:r>
              <w:t xml:space="preserve"> by ensuring appropriate guidelines are in place</w:t>
            </w:r>
          </w:p>
        </w:tc>
        <w:tc>
          <w:tcPr>
            <w:tcW w:w="628" w:type="dxa"/>
          </w:tcPr>
          <w:p w14:paraId="1E910C6D" w14:textId="4F1EE15D" w:rsidR="0033027C" w:rsidRPr="005C6720" w:rsidRDefault="00A250B6" w:rsidP="006107EF">
            <w:pPr>
              <w:jc w:val="center"/>
            </w:pPr>
            <w:sdt>
              <w:sdtPr>
                <w:id w:val="78061299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3D9672C9" w14:textId="6EB8886C" w:rsidR="0033027C" w:rsidRPr="005C6720" w:rsidRDefault="00A250B6" w:rsidP="006107EF">
            <w:pPr>
              <w:jc w:val="center"/>
            </w:pPr>
            <w:sdt>
              <w:sdtPr>
                <w:id w:val="-167995793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4FBE63E8" w14:textId="385676B2" w:rsidR="0033027C" w:rsidRPr="005C6720" w:rsidRDefault="00A250B6" w:rsidP="006107EF">
            <w:pPr>
              <w:jc w:val="center"/>
            </w:pPr>
            <w:sdt>
              <w:sdtPr>
                <w:id w:val="165910931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560BA1C8" w14:textId="68144E06" w:rsidR="0033027C" w:rsidRPr="005C6720" w:rsidRDefault="00A250B6" w:rsidP="006107EF">
            <w:pPr>
              <w:jc w:val="center"/>
            </w:pPr>
            <w:sdt>
              <w:sdtPr>
                <w:id w:val="26257728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174A6215" w14:textId="6E022155" w:rsidR="0033027C" w:rsidRPr="005C6720" w:rsidRDefault="00A250B6" w:rsidP="006107EF">
            <w:pPr>
              <w:jc w:val="center"/>
            </w:pPr>
            <w:sdt>
              <w:sdtPr>
                <w:id w:val="-1416315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7163355C" w14:textId="77777777" w:rsidTr="0033027C">
        <w:tc>
          <w:tcPr>
            <w:tcW w:w="709" w:type="dxa"/>
          </w:tcPr>
          <w:p w14:paraId="5AAAD77D" w14:textId="77777777" w:rsidR="0033027C" w:rsidRPr="005C6720" w:rsidRDefault="0033027C" w:rsidP="00900493">
            <w:pPr>
              <w:numPr>
                <w:ilvl w:val="0"/>
                <w:numId w:val="24"/>
              </w:numPr>
              <w:jc w:val="left"/>
            </w:pPr>
          </w:p>
        </w:tc>
        <w:tc>
          <w:tcPr>
            <w:tcW w:w="11319" w:type="dxa"/>
          </w:tcPr>
          <w:p w14:paraId="6719AD40" w14:textId="77777777" w:rsidR="0033027C" w:rsidRPr="005C6720" w:rsidRDefault="0033027C" w:rsidP="006107EF">
            <w:r w:rsidRPr="005C6720">
              <w:t>The committee meets with appropriate frequency</w:t>
            </w:r>
          </w:p>
        </w:tc>
        <w:tc>
          <w:tcPr>
            <w:tcW w:w="628" w:type="dxa"/>
          </w:tcPr>
          <w:p w14:paraId="5F18698F" w14:textId="62C59BF5" w:rsidR="0033027C" w:rsidRPr="005C6720" w:rsidRDefault="00A250B6" w:rsidP="006107EF">
            <w:pPr>
              <w:jc w:val="center"/>
            </w:pPr>
            <w:sdt>
              <w:sdtPr>
                <w:id w:val="-17859486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46966FB6" w14:textId="51FCFD5D" w:rsidR="0033027C" w:rsidRPr="005C6720" w:rsidRDefault="00A250B6" w:rsidP="006107EF">
            <w:pPr>
              <w:jc w:val="center"/>
            </w:pPr>
            <w:sdt>
              <w:sdtPr>
                <w:id w:val="-187375971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14486E04" w14:textId="7190C02F" w:rsidR="0033027C" w:rsidRPr="005C6720" w:rsidRDefault="00A250B6" w:rsidP="006107EF">
            <w:pPr>
              <w:jc w:val="center"/>
            </w:pPr>
            <w:sdt>
              <w:sdtPr>
                <w:id w:val="-186141632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39B13B36" w14:textId="5929BE63" w:rsidR="0033027C" w:rsidRPr="005C6720" w:rsidRDefault="00A250B6" w:rsidP="006107EF">
            <w:pPr>
              <w:jc w:val="center"/>
            </w:pPr>
            <w:sdt>
              <w:sdtPr>
                <w:id w:val="183226212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5F396374" w14:textId="3179CAC9" w:rsidR="0033027C" w:rsidRPr="005C6720" w:rsidRDefault="00A250B6" w:rsidP="006107EF">
            <w:pPr>
              <w:jc w:val="center"/>
            </w:pPr>
            <w:sdt>
              <w:sdtPr>
                <w:id w:val="-172805115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7603C41D" w14:textId="77777777" w:rsidTr="0033027C">
        <w:tc>
          <w:tcPr>
            <w:tcW w:w="709" w:type="dxa"/>
          </w:tcPr>
          <w:p w14:paraId="28BEA437" w14:textId="77777777" w:rsidR="0033027C" w:rsidRPr="005C6720" w:rsidRDefault="0033027C" w:rsidP="00900493">
            <w:pPr>
              <w:numPr>
                <w:ilvl w:val="0"/>
                <w:numId w:val="24"/>
              </w:numPr>
              <w:jc w:val="left"/>
            </w:pPr>
          </w:p>
        </w:tc>
        <w:tc>
          <w:tcPr>
            <w:tcW w:w="11319" w:type="dxa"/>
          </w:tcPr>
          <w:p w14:paraId="34AEAA3F" w14:textId="28654D4C" w:rsidR="0033027C" w:rsidRPr="005C6720" w:rsidRDefault="0033027C" w:rsidP="006107EF">
            <w:r w:rsidRPr="005C6720">
              <w:t xml:space="preserve">Committee meetings </w:t>
            </w:r>
            <w:r>
              <w:t xml:space="preserve">achieve the desired objectives (e.g. </w:t>
            </w:r>
            <w:r w:rsidRPr="005C6720">
              <w:t>completes the agenda, constructive debate, and enables sound decision-making processes)</w:t>
            </w:r>
          </w:p>
        </w:tc>
        <w:tc>
          <w:tcPr>
            <w:tcW w:w="628" w:type="dxa"/>
          </w:tcPr>
          <w:p w14:paraId="2BC60BAE" w14:textId="51533300" w:rsidR="0033027C" w:rsidRPr="005C6720" w:rsidRDefault="00A250B6" w:rsidP="006107EF">
            <w:pPr>
              <w:jc w:val="center"/>
            </w:pPr>
            <w:sdt>
              <w:sdtPr>
                <w:id w:val="63206176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67BACF0D" w14:textId="7FD87165" w:rsidR="0033027C" w:rsidRPr="005C6720" w:rsidRDefault="00A250B6" w:rsidP="006107EF">
            <w:pPr>
              <w:jc w:val="center"/>
            </w:pPr>
            <w:sdt>
              <w:sdtPr>
                <w:id w:val="102105080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04A61273" w14:textId="2D832D33" w:rsidR="0033027C" w:rsidRPr="005C6720" w:rsidRDefault="00A250B6" w:rsidP="006107EF">
            <w:pPr>
              <w:jc w:val="center"/>
            </w:pPr>
            <w:sdt>
              <w:sdtPr>
                <w:id w:val="16552487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721E6864" w14:textId="1C69BA99" w:rsidR="0033027C" w:rsidRPr="005C6720" w:rsidRDefault="00A250B6" w:rsidP="006107EF">
            <w:pPr>
              <w:jc w:val="center"/>
            </w:pPr>
            <w:sdt>
              <w:sdtPr>
                <w:id w:val="189230198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1397C163" w14:textId="1F28347C" w:rsidR="0033027C" w:rsidRPr="005C6720" w:rsidRDefault="00A250B6" w:rsidP="006107EF">
            <w:pPr>
              <w:jc w:val="center"/>
            </w:pPr>
            <w:sdt>
              <w:sdtPr>
                <w:id w:val="101295909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33027C" w:rsidRPr="005C6720" w14:paraId="12B50695" w14:textId="77777777" w:rsidTr="0033027C">
        <w:tc>
          <w:tcPr>
            <w:tcW w:w="709" w:type="dxa"/>
          </w:tcPr>
          <w:p w14:paraId="05AF1156" w14:textId="77777777" w:rsidR="0033027C" w:rsidRPr="005C6720" w:rsidRDefault="0033027C" w:rsidP="00900493">
            <w:pPr>
              <w:numPr>
                <w:ilvl w:val="0"/>
                <w:numId w:val="24"/>
              </w:numPr>
              <w:jc w:val="left"/>
            </w:pPr>
          </w:p>
        </w:tc>
        <w:tc>
          <w:tcPr>
            <w:tcW w:w="11319" w:type="dxa"/>
          </w:tcPr>
          <w:p w14:paraId="2838C97D" w14:textId="65FF30CB" w:rsidR="0033027C" w:rsidRPr="005C6720" w:rsidDel="00F37DC0" w:rsidRDefault="0033027C" w:rsidP="00272730">
            <w:r>
              <w:t>The Committee appropriately reviews the public body’s compliance with required governance procedures</w:t>
            </w:r>
          </w:p>
        </w:tc>
        <w:tc>
          <w:tcPr>
            <w:tcW w:w="628" w:type="dxa"/>
          </w:tcPr>
          <w:p w14:paraId="2596918F" w14:textId="74FD3BD3" w:rsidR="0033027C" w:rsidRDefault="00A250B6" w:rsidP="006107EF">
            <w:pPr>
              <w:jc w:val="center"/>
            </w:pPr>
            <w:sdt>
              <w:sdtPr>
                <w:id w:val="-138262953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1C5AE9ED" w14:textId="31ED0DEE" w:rsidR="0033027C" w:rsidRDefault="00A250B6" w:rsidP="006107EF">
            <w:pPr>
              <w:jc w:val="center"/>
            </w:pPr>
            <w:sdt>
              <w:sdtPr>
                <w:id w:val="-45340805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66CCEDCE" w14:textId="6E3C3C19" w:rsidR="0033027C" w:rsidRDefault="00A250B6" w:rsidP="006107EF">
            <w:pPr>
              <w:jc w:val="center"/>
            </w:pPr>
            <w:sdt>
              <w:sdtPr>
                <w:id w:val="147887206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5ECBE754" w14:textId="17DA86B7" w:rsidR="0033027C" w:rsidRDefault="00A250B6" w:rsidP="006107EF">
            <w:pPr>
              <w:jc w:val="center"/>
            </w:pPr>
            <w:sdt>
              <w:sdtPr>
                <w:id w:val="128993315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628" w:type="dxa"/>
          </w:tcPr>
          <w:p w14:paraId="4F766625" w14:textId="356EE93B" w:rsidR="0033027C" w:rsidRDefault="00A250B6" w:rsidP="006107EF">
            <w:pPr>
              <w:jc w:val="center"/>
            </w:pPr>
            <w:sdt>
              <w:sdtPr>
                <w:id w:val="-68960090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bl>
    <w:p w14:paraId="4C8FC9E3" w14:textId="77777777" w:rsidR="00FD53C1" w:rsidRDefault="00FD53C1" w:rsidP="0097433B">
      <w:pPr>
        <w:pStyle w:val="DANumbered"/>
        <w:numPr>
          <w:ilvl w:val="0"/>
          <w:numId w:val="0"/>
        </w:numPr>
        <w:ind w:left="720" w:hanging="360"/>
      </w:pPr>
    </w:p>
    <w:p w14:paraId="2855D697" w14:textId="77777777" w:rsidR="00B81CD8" w:rsidRPr="005C6720" w:rsidRDefault="00B81CD8" w:rsidP="00E753C6">
      <w:pPr>
        <w:pStyle w:val="DANumbered"/>
        <w:numPr>
          <w:ilvl w:val="0"/>
          <w:numId w:val="66"/>
        </w:numPr>
      </w:pPr>
      <w:r w:rsidRPr="005C6720">
        <w:t>Overall assessment</w:t>
      </w:r>
    </w:p>
    <w:p w14:paraId="6F6757E3" w14:textId="77777777" w:rsidR="00B81CD8" w:rsidRPr="005C6720" w:rsidRDefault="00B81CD8" w:rsidP="00B81CD8">
      <w:r w:rsidRPr="005C6720">
        <w:t>How do you rate the overall performance of the committee?</w:t>
      </w:r>
    </w:p>
    <w:p w14:paraId="6AA383F1" w14:textId="77777777" w:rsidR="00B81CD8" w:rsidRPr="005C6720" w:rsidRDefault="00B81CD8" w:rsidP="00B81CD8"/>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3049"/>
        <w:gridCol w:w="3049"/>
        <w:gridCol w:w="3049"/>
        <w:gridCol w:w="3049"/>
      </w:tblGrid>
      <w:tr w:rsidR="002B6BD9" w:rsidRPr="005C6720" w14:paraId="0AC4F470" w14:textId="77777777" w:rsidTr="00B925BB">
        <w:tc>
          <w:tcPr>
            <w:tcW w:w="1000" w:type="pct"/>
            <w:shd w:val="clear" w:color="auto" w:fill="C6D9F1"/>
          </w:tcPr>
          <w:p w14:paraId="1E09B25C" w14:textId="77777777" w:rsidR="00B81CD8" w:rsidRPr="005C6720" w:rsidRDefault="00B81CD8" w:rsidP="006107EF">
            <w:pPr>
              <w:jc w:val="center"/>
              <w:rPr>
                <w:b/>
                <w:bCs/>
              </w:rPr>
            </w:pPr>
            <w:r w:rsidRPr="005C6720">
              <w:rPr>
                <w:b/>
                <w:bCs/>
              </w:rPr>
              <w:t>Extremely poor</w:t>
            </w:r>
          </w:p>
        </w:tc>
        <w:tc>
          <w:tcPr>
            <w:tcW w:w="1000" w:type="pct"/>
            <w:shd w:val="clear" w:color="auto" w:fill="C6D9F1"/>
          </w:tcPr>
          <w:p w14:paraId="750C25EC" w14:textId="77777777" w:rsidR="00B81CD8" w:rsidRPr="005C6720" w:rsidRDefault="00B81CD8" w:rsidP="006107EF">
            <w:pPr>
              <w:jc w:val="center"/>
              <w:rPr>
                <w:b/>
                <w:bCs/>
              </w:rPr>
            </w:pPr>
            <w:r w:rsidRPr="005C6720">
              <w:rPr>
                <w:b/>
                <w:bCs/>
              </w:rPr>
              <w:t>Poor</w:t>
            </w:r>
          </w:p>
        </w:tc>
        <w:tc>
          <w:tcPr>
            <w:tcW w:w="1000" w:type="pct"/>
            <w:shd w:val="clear" w:color="auto" w:fill="C6D9F1"/>
          </w:tcPr>
          <w:p w14:paraId="6E17B8E8" w14:textId="77777777" w:rsidR="00B81CD8" w:rsidRPr="005C6720" w:rsidRDefault="00B81CD8" w:rsidP="006107EF">
            <w:pPr>
              <w:jc w:val="center"/>
              <w:rPr>
                <w:b/>
                <w:bCs/>
              </w:rPr>
            </w:pPr>
            <w:r w:rsidRPr="005C6720">
              <w:rPr>
                <w:b/>
                <w:bCs/>
              </w:rPr>
              <w:t>Average</w:t>
            </w:r>
          </w:p>
        </w:tc>
        <w:tc>
          <w:tcPr>
            <w:tcW w:w="1000" w:type="pct"/>
            <w:shd w:val="clear" w:color="auto" w:fill="C6D9F1"/>
          </w:tcPr>
          <w:p w14:paraId="1F1D84F5" w14:textId="77777777" w:rsidR="00B81CD8" w:rsidRPr="005C6720" w:rsidRDefault="00B81CD8" w:rsidP="006107EF">
            <w:pPr>
              <w:jc w:val="center"/>
              <w:rPr>
                <w:b/>
                <w:bCs/>
              </w:rPr>
            </w:pPr>
            <w:r w:rsidRPr="005C6720">
              <w:rPr>
                <w:b/>
                <w:bCs/>
              </w:rPr>
              <w:t>Good</w:t>
            </w:r>
          </w:p>
        </w:tc>
        <w:tc>
          <w:tcPr>
            <w:tcW w:w="1000" w:type="pct"/>
            <w:shd w:val="clear" w:color="auto" w:fill="C6D9F1"/>
          </w:tcPr>
          <w:p w14:paraId="4A827B67" w14:textId="77777777" w:rsidR="00B81CD8" w:rsidRPr="005C6720" w:rsidRDefault="00B81CD8" w:rsidP="006107EF">
            <w:pPr>
              <w:jc w:val="center"/>
              <w:rPr>
                <w:b/>
                <w:bCs/>
              </w:rPr>
            </w:pPr>
            <w:r w:rsidRPr="005C6720">
              <w:rPr>
                <w:b/>
                <w:bCs/>
              </w:rPr>
              <w:t>Excellent</w:t>
            </w:r>
          </w:p>
        </w:tc>
      </w:tr>
      <w:tr w:rsidR="00B81CD8" w:rsidRPr="005C6720" w14:paraId="4FEC9ED0" w14:textId="77777777" w:rsidTr="0097433B">
        <w:tc>
          <w:tcPr>
            <w:tcW w:w="1000" w:type="pct"/>
          </w:tcPr>
          <w:p w14:paraId="40E2343F" w14:textId="77777777" w:rsidR="00B81CD8" w:rsidRPr="005C6720" w:rsidRDefault="00B81CD8" w:rsidP="006107EF">
            <w:pPr>
              <w:jc w:val="center"/>
            </w:pPr>
            <w:r w:rsidRPr="005C6720">
              <w:t>1</w:t>
            </w:r>
          </w:p>
        </w:tc>
        <w:tc>
          <w:tcPr>
            <w:tcW w:w="1000" w:type="pct"/>
          </w:tcPr>
          <w:p w14:paraId="40FB1A45" w14:textId="77777777" w:rsidR="00B81CD8" w:rsidRPr="005C6720" w:rsidRDefault="00B81CD8" w:rsidP="006107EF">
            <w:pPr>
              <w:jc w:val="center"/>
            </w:pPr>
            <w:r w:rsidRPr="005C6720">
              <w:t>2</w:t>
            </w:r>
          </w:p>
        </w:tc>
        <w:tc>
          <w:tcPr>
            <w:tcW w:w="1000" w:type="pct"/>
          </w:tcPr>
          <w:p w14:paraId="7C2BAA8B" w14:textId="77777777" w:rsidR="00B81CD8" w:rsidRPr="005C6720" w:rsidRDefault="00B81CD8" w:rsidP="006107EF">
            <w:pPr>
              <w:jc w:val="center"/>
            </w:pPr>
            <w:r w:rsidRPr="005C6720">
              <w:t>3</w:t>
            </w:r>
          </w:p>
        </w:tc>
        <w:tc>
          <w:tcPr>
            <w:tcW w:w="1000" w:type="pct"/>
          </w:tcPr>
          <w:p w14:paraId="323AA2C3" w14:textId="77777777" w:rsidR="00B81CD8" w:rsidRPr="005C6720" w:rsidRDefault="00B81CD8" w:rsidP="006107EF">
            <w:pPr>
              <w:jc w:val="center"/>
            </w:pPr>
            <w:r w:rsidRPr="005C6720">
              <w:t>4</w:t>
            </w:r>
          </w:p>
        </w:tc>
        <w:tc>
          <w:tcPr>
            <w:tcW w:w="1000" w:type="pct"/>
          </w:tcPr>
          <w:p w14:paraId="0E82EDE2" w14:textId="77777777" w:rsidR="00B81CD8" w:rsidRPr="005C6720" w:rsidRDefault="00B81CD8" w:rsidP="006107EF">
            <w:pPr>
              <w:jc w:val="center"/>
            </w:pPr>
            <w:r w:rsidRPr="005C6720">
              <w:t>5</w:t>
            </w:r>
          </w:p>
        </w:tc>
      </w:tr>
    </w:tbl>
    <w:p w14:paraId="4340E840" w14:textId="77777777" w:rsidR="00FD53C1" w:rsidRDefault="00FD53C1" w:rsidP="0097433B">
      <w:pPr>
        <w:pStyle w:val="DANumbered"/>
        <w:numPr>
          <w:ilvl w:val="0"/>
          <w:numId w:val="0"/>
        </w:numPr>
        <w:ind w:left="720" w:hanging="360"/>
      </w:pPr>
    </w:p>
    <w:p w14:paraId="439575BE" w14:textId="77777777" w:rsidR="00B81CD8" w:rsidRPr="005C6720" w:rsidRDefault="00B81CD8" w:rsidP="00E753C6">
      <w:pPr>
        <w:pStyle w:val="DANumbered"/>
        <w:numPr>
          <w:ilvl w:val="0"/>
          <w:numId w:val="66"/>
        </w:numPr>
      </w:pPr>
      <w:r w:rsidRPr="005C6720">
        <w:t>Do you have any other comments or suggested improvements regarding the committee’s performance?</w:t>
      </w:r>
    </w:p>
    <w:p w14:paraId="57D2CE3E" w14:textId="77777777" w:rsidR="00B81CD8" w:rsidRPr="005C6720" w:rsidRDefault="00B81CD8" w:rsidP="00B81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6"/>
      </w:tblGrid>
      <w:tr w:rsidR="00B81CD8" w:rsidRPr="005C6720" w14:paraId="05090899" w14:textId="77777777" w:rsidTr="0097433B">
        <w:tc>
          <w:tcPr>
            <w:tcW w:w="15276" w:type="dxa"/>
          </w:tcPr>
          <w:p w14:paraId="4D3F00A8" w14:textId="77777777" w:rsidR="00B81CD8" w:rsidRPr="005C6720" w:rsidRDefault="00B81CD8" w:rsidP="006107EF"/>
        </w:tc>
      </w:tr>
      <w:tr w:rsidR="00B81CD8" w:rsidRPr="005C6720" w14:paraId="57B21873" w14:textId="77777777" w:rsidTr="0097433B">
        <w:tc>
          <w:tcPr>
            <w:tcW w:w="15276" w:type="dxa"/>
          </w:tcPr>
          <w:p w14:paraId="469B87B6" w14:textId="77777777" w:rsidR="00B81CD8" w:rsidRPr="005C6720" w:rsidRDefault="00B81CD8" w:rsidP="006107EF"/>
        </w:tc>
      </w:tr>
    </w:tbl>
    <w:p w14:paraId="2A49FD3F" w14:textId="77777777" w:rsidR="00B81CD8" w:rsidRPr="005C6720" w:rsidRDefault="00B81CD8" w:rsidP="00B81CD8">
      <w:pPr>
        <w:rPr>
          <w:b/>
        </w:rPr>
      </w:pPr>
      <w:r w:rsidRPr="005C6720">
        <w:br w:type="page"/>
      </w:r>
      <w:r w:rsidRPr="005C6720">
        <w:rPr>
          <w:b/>
        </w:rPr>
        <w:lastRenderedPageBreak/>
        <w:t>FINANCE COMMITTEE (Please only answer these questions if you are a member of this committee)</w:t>
      </w:r>
    </w:p>
    <w:p w14:paraId="7385184D" w14:textId="77777777" w:rsidR="00B81CD8" w:rsidRPr="005C6720" w:rsidRDefault="00B81CD8" w:rsidP="00B81CD8"/>
    <w:p w14:paraId="54022793" w14:textId="77777777" w:rsidR="00B81CD8" w:rsidRPr="005C6720" w:rsidRDefault="00B81CD8" w:rsidP="00900493">
      <w:pPr>
        <w:pStyle w:val="DANumbered"/>
        <w:numPr>
          <w:ilvl w:val="0"/>
          <w:numId w:val="58"/>
        </w:numPr>
        <w:ind w:hanging="720"/>
      </w:pPr>
      <w:r w:rsidRPr="005C6720">
        <w:t>Committee role, functions, processes and dynamics</w:t>
      </w:r>
    </w:p>
    <w:p w14:paraId="71B517ED" w14:textId="77777777" w:rsidR="00B81CD8" w:rsidRPr="005C6720" w:rsidRDefault="00B81CD8" w:rsidP="00B81CD8"/>
    <w:p w14:paraId="4B63E405" w14:textId="475080BA" w:rsidR="00B925BB" w:rsidRPr="005C6720" w:rsidRDefault="00B81CD8" w:rsidP="00B925BB">
      <w:pPr>
        <w:rPr>
          <w:i/>
          <w:iCs/>
          <w:sz w:val="20"/>
          <w:szCs w:val="20"/>
        </w:rPr>
      </w:pPr>
      <w:r w:rsidRPr="005C6720">
        <w:rPr>
          <w:i/>
          <w:iCs/>
          <w:sz w:val="20"/>
          <w:szCs w:val="20"/>
        </w:rPr>
        <w:t xml:space="preserve">1 Strongly disagree | 2 Disagree | 3 Neither agree </w:t>
      </w:r>
      <w:r w:rsidR="00B0097B">
        <w:rPr>
          <w:i/>
          <w:iCs/>
          <w:sz w:val="20"/>
          <w:szCs w:val="20"/>
        </w:rPr>
        <w:t>nor disagree (Not sure)</w:t>
      </w:r>
      <w:r w:rsidRPr="005C6720">
        <w:rPr>
          <w:i/>
          <w:iCs/>
          <w:sz w:val="20"/>
          <w:szCs w:val="20"/>
        </w:rPr>
        <w:t>| 4 Agree | 5 Strongly agree</w:t>
      </w:r>
      <w:r w:rsidR="00B925BB" w:rsidRPr="005C6720">
        <w:rPr>
          <w:i/>
          <w:iCs/>
          <w:sz w:val="20"/>
          <w:szCs w:val="20"/>
        </w:rPr>
        <w:t xml:space="preserve"> </w:t>
      </w:r>
    </w:p>
    <w:p w14:paraId="522F767F" w14:textId="77777777" w:rsidR="00B81CD8" w:rsidRPr="005C6720" w:rsidRDefault="00B81CD8" w:rsidP="00B81CD8">
      <w:pPr>
        <w:rPr>
          <w:i/>
          <w:i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1584"/>
        <w:gridCol w:w="538"/>
        <w:gridCol w:w="539"/>
        <w:gridCol w:w="539"/>
        <w:gridCol w:w="539"/>
        <w:gridCol w:w="539"/>
      </w:tblGrid>
      <w:tr w:rsidR="000A699C" w:rsidRPr="00B925BB" w14:paraId="4780AD81" w14:textId="77777777" w:rsidTr="002462F0">
        <w:tc>
          <w:tcPr>
            <w:tcW w:w="12474" w:type="dxa"/>
            <w:gridSpan w:val="2"/>
            <w:shd w:val="clear" w:color="auto" w:fill="C6D9F1"/>
          </w:tcPr>
          <w:p w14:paraId="01E1C872" w14:textId="77777777" w:rsidR="0033027C" w:rsidRPr="005C6720" w:rsidRDefault="0033027C" w:rsidP="006107EF">
            <w:pPr>
              <w:keepNext/>
              <w:rPr>
                <w:b/>
                <w:bCs/>
              </w:rPr>
            </w:pPr>
            <w:r w:rsidRPr="005C6720">
              <w:rPr>
                <w:b/>
                <w:bCs/>
              </w:rPr>
              <w:t>Statement</w:t>
            </w:r>
          </w:p>
        </w:tc>
        <w:tc>
          <w:tcPr>
            <w:tcW w:w="538" w:type="dxa"/>
            <w:shd w:val="clear" w:color="auto" w:fill="C6D9F1"/>
          </w:tcPr>
          <w:p w14:paraId="4DD37CE1" w14:textId="77777777" w:rsidR="0033027C" w:rsidRPr="005C6720" w:rsidRDefault="0033027C" w:rsidP="0097433B">
            <w:pPr>
              <w:keepNext/>
              <w:jc w:val="center"/>
              <w:rPr>
                <w:b/>
                <w:bCs/>
              </w:rPr>
            </w:pPr>
            <w:r w:rsidRPr="00F00196">
              <w:rPr>
                <w:b/>
              </w:rPr>
              <w:t>1</w:t>
            </w:r>
          </w:p>
        </w:tc>
        <w:tc>
          <w:tcPr>
            <w:tcW w:w="539" w:type="dxa"/>
            <w:shd w:val="clear" w:color="auto" w:fill="C6D9F1"/>
          </w:tcPr>
          <w:p w14:paraId="456A97CF" w14:textId="77777777" w:rsidR="0033027C" w:rsidRPr="005C6720" w:rsidRDefault="0033027C" w:rsidP="0097433B">
            <w:pPr>
              <w:keepNext/>
              <w:jc w:val="center"/>
              <w:rPr>
                <w:b/>
                <w:bCs/>
              </w:rPr>
            </w:pPr>
            <w:r w:rsidRPr="00F00196">
              <w:rPr>
                <w:b/>
              </w:rPr>
              <w:t>2</w:t>
            </w:r>
          </w:p>
        </w:tc>
        <w:tc>
          <w:tcPr>
            <w:tcW w:w="539" w:type="dxa"/>
            <w:shd w:val="clear" w:color="auto" w:fill="C6D9F1"/>
          </w:tcPr>
          <w:p w14:paraId="254EC967" w14:textId="77777777" w:rsidR="0033027C" w:rsidRPr="005C6720" w:rsidRDefault="0033027C" w:rsidP="0097433B">
            <w:pPr>
              <w:keepNext/>
              <w:jc w:val="center"/>
              <w:rPr>
                <w:b/>
                <w:bCs/>
              </w:rPr>
            </w:pPr>
            <w:r w:rsidRPr="00F00196">
              <w:rPr>
                <w:b/>
              </w:rPr>
              <w:t>3</w:t>
            </w:r>
          </w:p>
        </w:tc>
        <w:tc>
          <w:tcPr>
            <w:tcW w:w="539" w:type="dxa"/>
            <w:shd w:val="clear" w:color="auto" w:fill="C6D9F1"/>
          </w:tcPr>
          <w:p w14:paraId="5A9128CB" w14:textId="77777777" w:rsidR="0033027C" w:rsidRPr="005C6720" w:rsidRDefault="0033027C" w:rsidP="0097433B">
            <w:pPr>
              <w:keepNext/>
              <w:jc w:val="center"/>
              <w:rPr>
                <w:b/>
                <w:bCs/>
              </w:rPr>
            </w:pPr>
            <w:r w:rsidRPr="00F00196">
              <w:rPr>
                <w:b/>
              </w:rPr>
              <w:t>4</w:t>
            </w:r>
          </w:p>
        </w:tc>
        <w:tc>
          <w:tcPr>
            <w:tcW w:w="539" w:type="dxa"/>
            <w:shd w:val="clear" w:color="auto" w:fill="C6D9F1"/>
          </w:tcPr>
          <w:p w14:paraId="0DD6CC51" w14:textId="77777777" w:rsidR="0033027C" w:rsidRPr="005C6720" w:rsidRDefault="0033027C" w:rsidP="0097433B">
            <w:pPr>
              <w:keepNext/>
              <w:jc w:val="center"/>
              <w:rPr>
                <w:b/>
                <w:bCs/>
              </w:rPr>
            </w:pPr>
            <w:r w:rsidRPr="00F00196">
              <w:rPr>
                <w:b/>
              </w:rPr>
              <w:t>5</w:t>
            </w:r>
          </w:p>
        </w:tc>
      </w:tr>
      <w:tr w:rsidR="000A699C" w:rsidRPr="005C6720" w14:paraId="5E8BBFE9" w14:textId="77777777" w:rsidTr="002462F0">
        <w:tc>
          <w:tcPr>
            <w:tcW w:w="890" w:type="dxa"/>
          </w:tcPr>
          <w:p w14:paraId="2E8D1C16" w14:textId="77777777" w:rsidR="0033027C" w:rsidRPr="005C6720" w:rsidRDefault="0033027C" w:rsidP="00900493">
            <w:pPr>
              <w:numPr>
                <w:ilvl w:val="0"/>
                <w:numId w:val="60"/>
              </w:numPr>
              <w:jc w:val="left"/>
            </w:pPr>
          </w:p>
        </w:tc>
        <w:tc>
          <w:tcPr>
            <w:tcW w:w="11584" w:type="dxa"/>
          </w:tcPr>
          <w:p w14:paraId="767B32E2" w14:textId="1ED3692A" w:rsidR="0033027C" w:rsidRPr="005C6720" w:rsidRDefault="0033027C" w:rsidP="006107EF">
            <w:r w:rsidRPr="005C6720">
              <w:t>The role of the committee is clearly defined and documented</w:t>
            </w:r>
          </w:p>
        </w:tc>
        <w:tc>
          <w:tcPr>
            <w:tcW w:w="538" w:type="dxa"/>
          </w:tcPr>
          <w:p w14:paraId="6F5BFF76" w14:textId="647235A9" w:rsidR="0033027C" w:rsidRPr="005C6720" w:rsidRDefault="00A250B6" w:rsidP="006107EF">
            <w:pPr>
              <w:jc w:val="center"/>
            </w:pPr>
            <w:sdt>
              <w:sdtPr>
                <w:id w:val="177721676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37643958" w14:textId="0C819294" w:rsidR="0033027C" w:rsidRPr="005C6720" w:rsidRDefault="00A250B6" w:rsidP="006107EF">
            <w:pPr>
              <w:jc w:val="center"/>
            </w:pPr>
            <w:sdt>
              <w:sdtPr>
                <w:id w:val="-137060093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1AF8B8F7" w14:textId="61E0E6BE" w:rsidR="0033027C" w:rsidRPr="005C6720" w:rsidRDefault="00A250B6" w:rsidP="006107EF">
            <w:pPr>
              <w:jc w:val="center"/>
            </w:pPr>
            <w:sdt>
              <w:sdtPr>
                <w:id w:val="-208398139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52DCA6F5" w14:textId="0C0102F5" w:rsidR="0033027C" w:rsidRPr="005C6720" w:rsidRDefault="00A250B6" w:rsidP="006107EF">
            <w:pPr>
              <w:jc w:val="center"/>
            </w:pPr>
            <w:sdt>
              <w:sdtPr>
                <w:id w:val="-177670263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5FDECED" w14:textId="1DDB351E" w:rsidR="0033027C" w:rsidRPr="005C6720" w:rsidRDefault="00A250B6" w:rsidP="006107EF">
            <w:pPr>
              <w:jc w:val="center"/>
            </w:pPr>
            <w:sdt>
              <w:sdtPr>
                <w:id w:val="-115706966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2EAF02F0" w14:textId="77777777" w:rsidTr="002462F0">
        <w:tc>
          <w:tcPr>
            <w:tcW w:w="890" w:type="dxa"/>
          </w:tcPr>
          <w:p w14:paraId="7FC58CB9" w14:textId="77777777" w:rsidR="0033027C" w:rsidRPr="005C6720" w:rsidRDefault="0033027C" w:rsidP="00900493">
            <w:pPr>
              <w:numPr>
                <w:ilvl w:val="0"/>
                <w:numId w:val="60"/>
              </w:numPr>
              <w:jc w:val="left"/>
            </w:pPr>
          </w:p>
        </w:tc>
        <w:tc>
          <w:tcPr>
            <w:tcW w:w="11584" w:type="dxa"/>
          </w:tcPr>
          <w:p w14:paraId="58B485E6" w14:textId="77777777" w:rsidR="0033027C" w:rsidRPr="005C6720" w:rsidRDefault="0033027C" w:rsidP="006107EF">
            <w:r w:rsidRPr="005C6720">
              <w:t>The skills of committee members correlate with the committee’s role</w:t>
            </w:r>
          </w:p>
        </w:tc>
        <w:tc>
          <w:tcPr>
            <w:tcW w:w="538" w:type="dxa"/>
          </w:tcPr>
          <w:p w14:paraId="2081A997" w14:textId="7D9177A4" w:rsidR="0033027C" w:rsidRPr="005C6720" w:rsidRDefault="00A250B6" w:rsidP="006107EF">
            <w:pPr>
              <w:jc w:val="center"/>
            </w:pPr>
            <w:sdt>
              <w:sdtPr>
                <w:id w:val="-26638690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2953C1F3" w14:textId="50A7D42D" w:rsidR="0033027C" w:rsidRPr="005C6720" w:rsidRDefault="00A250B6" w:rsidP="006107EF">
            <w:pPr>
              <w:jc w:val="center"/>
            </w:pPr>
            <w:sdt>
              <w:sdtPr>
                <w:id w:val="-83908041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0D4454AF" w14:textId="51839717" w:rsidR="0033027C" w:rsidRPr="005C6720" w:rsidRDefault="00A250B6" w:rsidP="006107EF">
            <w:pPr>
              <w:jc w:val="center"/>
            </w:pPr>
            <w:sdt>
              <w:sdtPr>
                <w:id w:val="-213355039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1171630B" w14:textId="404837E7" w:rsidR="0033027C" w:rsidRPr="005C6720" w:rsidRDefault="00A250B6" w:rsidP="006107EF">
            <w:pPr>
              <w:jc w:val="center"/>
            </w:pPr>
            <w:sdt>
              <w:sdtPr>
                <w:id w:val="91930046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45F14994" w14:textId="2D957DFF" w:rsidR="0033027C" w:rsidRPr="005C6720" w:rsidRDefault="00A250B6" w:rsidP="006107EF">
            <w:pPr>
              <w:jc w:val="center"/>
            </w:pPr>
            <w:sdt>
              <w:sdtPr>
                <w:id w:val="203036094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39CEA6BA" w14:textId="77777777" w:rsidTr="002462F0">
        <w:tc>
          <w:tcPr>
            <w:tcW w:w="890" w:type="dxa"/>
          </w:tcPr>
          <w:p w14:paraId="0B108350" w14:textId="77777777" w:rsidR="0033027C" w:rsidRPr="005C6720" w:rsidRDefault="0033027C" w:rsidP="00900493">
            <w:pPr>
              <w:numPr>
                <w:ilvl w:val="0"/>
                <w:numId w:val="60"/>
              </w:numPr>
              <w:jc w:val="left"/>
            </w:pPr>
          </w:p>
        </w:tc>
        <w:tc>
          <w:tcPr>
            <w:tcW w:w="11584" w:type="dxa"/>
          </w:tcPr>
          <w:p w14:paraId="138A4A8A" w14:textId="77777777" w:rsidR="0033027C" w:rsidRPr="005C6720" w:rsidRDefault="0033027C" w:rsidP="006107EF">
            <w:r w:rsidRPr="005C6720">
              <w:t>The committee adds value to the board’s work</w:t>
            </w:r>
          </w:p>
        </w:tc>
        <w:tc>
          <w:tcPr>
            <w:tcW w:w="538" w:type="dxa"/>
          </w:tcPr>
          <w:p w14:paraId="3B5A45A2" w14:textId="5B0F7AC0" w:rsidR="0033027C" w:rsidRPr="005C6720" w:rsidRDefault="00A250B6" w:rsidP="006107EF">
            <w:pPr>
              <w:jc w:val="center"/>
            </w:pPr>
            <w:sdt>
              <w:sdtPr>
                <w:id w:val="104394548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112E25DB" w14:textId="7BE4ECCA" w:rsidR="0033027C" w:rsidRPr="005C6720" w:rsidRDefault="00A250B6" w:rsidP="006107EF">
            <w:pPr>
              <w:jc w:val="center"/>
            </w:pPr>
            <w:sdt>
              <w:sdtPr>
                <w:id w:val="-109597583"/>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326EF968" w14:textId="185D07CF" w:rsidR="0033027C" w:rsidRPr="005C6720" w:rsidRDefault="00A250B6" w:rsidP="006107EF">
            <w:pPr>
              <w:jc w:val="center"/>
            </w:pPr>
            <w:sdt>
              <w:sdtPr>
                <w:id w:val="151079476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6662E31F" w14:textId="44013E94" w:rsidR="0033027C" w:rsidRPr="005C6720" w:rsidRDefault="00A250B6" w:rsidP="006107EF">
            <w:pPr>
              <w:jc w:val="center"/>
            </w:pPr>
            <w:sdt>
              <w:sdtPr>
                <w:id w:val="78238723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AAFFC04" w14:textId="7ECA9E4F" w:rsidR="0033027C" w:rsidRPr="005C6720" w:rsidRDefault="00A250B6" w:rsidP="006107EF">
            <w:pPr>
              <w:jc w:val="center"/>
            </w:pPr>
            <w:sdt>
              <w:sdtPr>
                <w:id w:val="-672732086"/>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6ABB0996" w14:textId="77777777" w:rsidTr="002462F0">
        <w:tc>
          <w:tcPr>
            <w:tcW w:w="890" w:type="dxa"/>
          </w:tcPr>
          <w:p w14:paraId="60FE51D8" w14:textId="77777777" w:rsidR="0033027C" w:rsidRPr="005C6720" w:rsidRDefault="0033027C" w:rsidP="00900493">
            <w:pPr>
              <w:numPr>
                <w:ilvl w:val="0"/>
                <w:numId w:val="60"/>
              </w:numPr>
              <w:jc w:val="left"/>
            </w:pPr>
          </w:p>
        </w:tc>
        <w:tc>
          <w:tcPr>
            <w:tcW w:w="11584" w:type="dxa"/>
          </w:tcPr>
          <w:p w14:paraId="1796C3CE" w14:textId="77777777" w:rsidR="0033027C" w:rsidRPr="005C6720" w:rsidRDefault="0033027C" w:rsidP="006107EF">
            <w:r w:rsidRPr="005C6720">
              <w:t>The committee meets with appropriate frequency</w:t>
            </w:r>
          </w:p>
        </w:tc>
        <w:tc>
          <w:tcPr>
            <w:tcW w:w="538" w:type="dxa"/>
          </w:tcPr>
          <w:p w14:paraId="0DE284BD" w14:textId="3E284824" w:rsidR="0033027C" w:rsidRPr="005C6720" w:rsidRDefault="00A250B6" w:rsidP="006107EF">
            <w:pPr>
              <w:jc w:val="center"/>
            </w:pPr>
            <w:sdt>
              <w:sdtPr>
                <w:id w:val="1506485699"/>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460B0467" w14:textId="2A646844" w:rsidR="0033027C" w:rsidRPr="005C6720" w:rsidRDefault="00A250B6" w:rsidP="006107EF">
            <w:pPr>
              <w:jc w:val="center"/>
            </w:pPr>
            <w:sdt>
              <w:sdtPr>
                <w:id w:val="122079004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2FB4B0AC" w14:textId="6900D4B6" w:rsidR="0033027C" w:rsidRPr="005C6720" w:rsidRDefault="00A250B6" w:rsidP="006107EF">
            <w:pPr>
              <w:jc w:val="center"/>
            </w:pPr>
            <w:sdt>
              <w:sdtPr>
                <w:id w:val="-172096931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41EA7460" w14:textId="5FED4C6A" w:rsidR="0033027C" w:rsidRPr="005C6720" w:rsidRDefault="00A250B6" w:rsidP="006107EF">
            <w:pPr>
              <w:jc w:val="center"/>
            </w:pPr>
            <w:sdt>
              <w:sdtPr>
                <w:id w:val="-163324938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5A7F6210" w14:textId="2D9979D7" w:rsidR="0033027C" w:rsidRPr="005C6720" w:rsidRDefault="00A250B6" w:rsidP="006107EF">
            <w:pPr>
              <w:jc w:val="center"/>
            </w:pPr>
            <w:sdt>
              <w:sdtPr>
                <w:id w:val="214145900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22553E5D" w14:textId="77777777" w:rsidTr="002462F0">
        <w:tc>
          <w:tcPr>
            <w:tcW w:w="890" w:type="dxa"/>
          </w:tcPr>
          <w:p w14:paraId="5A806CCA" w14:textId="77777777" w:rsidR="0033027C" w:rsidRPr="005C6720" w:rsidRDefault="0033027C" w:rsidP="00900493">
            <w:pPr>
              <w:numPr>
                <w:ilvl w:val="0"/>
                <w:numId w:val="60"/>
              </w:numPr>
              <w:jc w:val="left"/>
            </w:pPr>
          </w:p>
        </w:tc>
        <w:tc>
          <w:tcPr>
            <w:tcW w:w="11584" w:type="dxa"/>
          </w:tcPr>
          <w:p w14:paraId="0BDA753A" w14:textId="73E40631" w:rsidR="0033027C" w:rsidRPr="005C6720" w:rsidRDefault="0033027C" w:rsidP="006107EF">
            <w:r w:rsidRPr="005C6720">
              <w:t xml:space="preserve">Committee meetings </w:t>
            </w:r>
            <w:r>
              <w:t xml:space="preserve">achieve the desired objectives (e.g. </w:t>
            </w:r>
            <w:r w:rsidRPr="005C6720">
              <w:t>completes the agenda, constructive debate, and enables sound decision-making processes)</w:t>
            </w:r>
          </w:p>
        </w:tc>
        <w:tc>
          <w:tcPr>
            <w:tcW w:w="538" w:type="dxa"/>
          </w:tcPr>
          <w:p w14:paraId="56CFDE80" w14:textId="0DCE84E2" w:rsidR="0033027C" w:rsidRPr="005C6720" w:rsidRDefault="00A250B6" w:rsidP="006107EF">
            <w:pPr>
              <w:jc w:val="center"/>
            </w:pPr>
            <w:sdt>
              <w:sdtPr>
                <w:id w:val="137211379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F97C9AF" w14:textId="46CC87FA" w:rsidR="0033027C" w:rsidRPr="005C6720" w:rsidRDefault="00A250B6" w:rsidP="006107EF">
            <w:pPr>
              <w:jc w:val="center"/>
            </w:pPr>
            <w:sdt>
              <w:sdtPr>
                <w:id w:val="-1925258114"/>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D214212" w14:textId="2F894C4D" w:rsidR="0033027C" w:rsidRPr="005C6720" w:rsidRDefault="00A250B6" w:rsidP="006107EF">
            <w:pPr>
              <w:jc w:val="center"/>
            </w:pPr>
            <w:sdt>
              <w:sdtPr>
                <w:id w:val="-138617588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7FF0A459" w14:textId="4140EE94" w:rsidR="0033027C" w:rsidRPr="005C6720" w:rsidRDefault="00A250B6" w:rsidP="006107EF">
            <w:pPr>
              <w:jc w:val="center"/>
            </w:pPr>
            <w:sdt>
              <w:sdtPr>
                <w:id w:val="79880297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4DDDD541" w14:textId="730D7DFA" w:rsidR="0033027C" w:rsidRPr="005C6720" w:rsidRDefault="00A250B6" w:rsidP="006107EF">
            <w:pPr>
              <w:jc w:val="center"/>
            </w:pPr>
            <w:sdt>
              <w:sdtPr>
                <w:id w:val="169618475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59C0F2D0" w14:textId="77777777" w:rsidTr="002462F0">
        <w:tc>
          <w:tcPr>
            <w:tcW w:w="890" w:type="dxa"/>
          </w:tcPr>
          <w:p w14:paraId="3C3B8D67" w14:textId="77777777" w:rsidR="0033027C" w:rsidRPr="005C6720" w:rsidRDefault="0033027C" w:rsidP="00900493">
            <w:pPr>
              <w:numPr>
                <w:ilvl w:val="0"/>
                <w:numId w:val="60"/>
              </w:numPr>
              <w:jc w:val="left"/>
            </w:pPr>
          </w:p>
        </w:tc>
        <w:tc>
          <w:tcPr>
            <w:tcW w:w="11584" w:type="dxa"/>
          </w:tcPr>
          <w:p w14:paraId="53AC71B2" w14:textId="000D4D1C" w:rsidR="0033027C" w:rsidRPr="005C6720" w:rsidDel="00F37DC0" w:rsidRDefault="0033027C" w:rsidP="002515E5">
            <w:r>
              <w:t>The Committee assesses the budget and financial reports as required and provides appropriate recommendations</w:t>
            </w:r>
          </w:p>
        </w:tc>
        <w:tc>
          <w:tcPr>
            <w:tcW w:w="538" w:type="dxa"/>
          </w:tcPr>
          <w:p w14:paraId="1992AC3B" w14:textId="5D359CB3" w:rsidR="0033027C" w:rsidRDefault="00A250B6" w:rsidP="006107EF">
            <w:pPr>
              <w:jc w:val="center"/>
            </w:pPr>
            <w:sdt>
              <w:sdtPr>
                <w:id w:val="-1667852665"/>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2AE622DC" w14:textId="6CC95C50" w:rsidR="0033027C" w:rsidRDefault="00A250B6" w:rsidP="006107EF">
            <w:pPr>
              <w:jc w:val="center"/>
            </w:pPr>
            <w:sdt>
              <w:sdtPr>
                <w:id w:val="44766895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59D41A14" w14:textId="03E74860" w:rsidR="0033027C" w:rsidRDefault="00A250B6" w:rsidP="006107EF">
            <w:pPr>
              <w:jc w:val="center"/>
            </w:pPr>
            <w:sdt>
              <w:sdtPr>
                <w:id w:val="-170122823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38F94809" w14:textId="5AD04026" w:rsidR="0033027C" w:rsidRDefault="00A250B6" w:rsidP="006107EF">
            <w:pPr>
              <w:jc w:val="center"/>
            </w:pPr>
            <w:sdt>
              <w:sdtPr>
                <w:id w:val="204616418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4E4D41C8" w14:textId="0239D144" w:rsidR="0033027C" w:rsidRDefault="00A250B6" w:rsidP="006107EF">
            <w:pPr>
              <w:jc w:val="center"/>
            </w:pPr>
            <w:sdt>
              <w:sdtPr>
                <w:id w:val="-1030793151"/>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r w:rsidR="000A699C" w:rsidRPr="005C6720" w14:paraId="74660292" w14:textId="77777777" w:rsidTr="002462F0">
        <w:tc>
          <w:tcPr>
            <w:tcW w:w="890" w:type="dxa"/>
          </w:tcPr>
          <w:p w14:paraId="0F1BB13F" w14:textId="77777777" w:rsidR="0033027C" w:rsidRPr="005C6720" w:rsidRDefault="0033027C" w:rsidP="00900493">
            <w:pPr>
              <w:numPr>
                <w:ilvl w:val="0"/>
                <w:numId w:val="60"/>
              </w:numPr>
              <w:jc w:val="left"/>
            </w:pPr>
          </w:p>
        </w:tc>
        <w:tc>
          <w:tcPr>
            <w:tcW w:w="11584" w:type="dxa"/>
          </w:tcPr>
          <w:p w14:paraId="346B72CA" w14:textId="6184B408" w:rsidR="0033027C" w:rsidRDefault="0033027C" w:rsidP="002515E5">
            <w:r>
              <w:t>The Committee interfaces appropriately with management consistent with the Committee’s Terms of Reference, or similar guiding document</w:t>
            </w:r>
          </w:p>
        </w:tc>
        <w:tc>
          <w:tcPr>
            <w:tcW w:w="538" w:type="dxa"/>
          </w:tcPr>
          <w:p w14:paraId="191F6C01" w14:textId="6621A481" w:rsidR="0033027C" w:rsidRDefault="00A250B6" w:rsidP="006107EF">
            <w:pPr>
              <w:jc w:val="center"/>
            </w:pPr>
            <w:sdt>
              <w:sdtPr>
                <w:id w:val="188875814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657F13D0" w14:textId="07DEE517" w:rsidR="0033027C" w:rsidRDefault="00A250B6" w:rsidP="006107EF">
            <w:pPr>
              <w:jc w:val="center"/>
            </w:pPr>
            <w:sdt>
              <w:sdtPr>
                <w:id w:val="1734427622"/>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57280E45" w14:textId="34653672" w:rsidR="0033027C" w:rsidRDefault="00A250B6" w:rsidP="006107EF">
            <w:pPr>
              <w:jc w:val="center"/>
            </w:pPr>
            <w:sdt>
              <w:sdtPr>
                <w:id w:val="437181587"/>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36B842A3" w14:textId="2B0FB57E" w:rsidR="0033027C" w:rsidRDefault="00A250B6" w:rsidP="006107EF">
            <w:pPr>
              <w:jc w:val="center"/>
            </w:pPr>
            <w:sdt>
              <w:sdtPr>
                <w:id w:val="1405882730"/>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c>
          <w:tcPr>
            <w:tcW w:w="539" w:type="dxa"/>
          </w:tcPr>
          <w:p w14:paraId="55E12B53" w14:textId="1A1BDA0D" w:rsidR="0033027C" w:rsidRDefault="00A250B6" w:rsidP="006107EF">
            <w:pPr>
              <w:jc w:val="center"/>
            </w:pPr>
            <w:sdt>
              <w:sdtPr>
                <w:id w:val="694432548"/>
                <w14:checkbox>
                  <w14:checked w14:val="0"/>
                  <w14:checkedState w14:val="00FC" w14:font="Wingdings"/>
                  <w14:uncheckedState w14:val="2610" w14:font="MS Gothic"/>
                </w14:checkbox>
              </w:sdtPr>
              <w:sdtEndPr/>
              <w:sdtContent>
                <w:r w:rsidR="0033027C">
                  <w:rPr>
                    <w:rFonts w:ascii="MS Gothic" w:eastAsia="MS Gothic" w:hAnsi="MS Gothic" w:hint="eastAsia"/>
                  </w:rPr>
                  <w:t>☐</w:t>
                </w:r>
              </w:sdtContent>
            </w:sdt>
          </w:p>
        </w:tc>
      </w:tr>
    </w:tbl>
    <w:p w14:paraId="2C1AB079" w14:textId="77777777" w:rsidR="00FD53C1" w:rsidRDefault="00FD53C1" w:rsidP="0097433B">
      <w:pPr>
        <w:pStyle w:val="DANumbered"/>
        <w:numPr>
          <w:ilvl w:val="0"/>
          <w:numId w:val="0"/>
        </w:numPr>
        <w:ind w:left="720"/>
      </w:pPr>
    </w:p>
    <w:p w14:paraId="382E858E" w14:textId="36DA7B28" w:rsidR="00B81CD8" w:rsidRPr="005C6720" w:rsidRDefault="00B81CD8" w:rsidP="0097433B">
      <w:pPr>
        <w:pStyle w:val="DANumbered"/>
        <w:numPr>
          <w:ilvl w:val="0"/>
          <w:numId w:val="66"/>
        </w:numPr>
      </w:pPr>
      <w:r w:rsidRPr="005C6720">
        <w:t>Overall assessment</w:t>
      </w:r>
    </w:p>
    <w:p w14:paraId="34187430" w14:textId="77777777" w:rsidR="00B81CD8" w:rsidRPr="005C6720" w:rsidRDefault="00B81CD8" w:rsidP="00B81CD8">
      <w:r w:rsidRPr="005C6720">
        <w:t>How do you rate the overall performance of the committee?</w:t>
      </w:r>
    </w:p>
    <w:p w14:paraId="292E2EFB" w14:textId="77777777" w:rsidR="00B81CD8" w:rsidRPr="005C6720" w:rsidRDefault="00B81CD8" w:rsidP="00B81CD8"/>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33"/>
        <w:gridCol w:w="3034"/>
        <w:gridCol w:w="3034"/>
        <w:gridCol w:w="3034"/>
      </w:tblGrid>
      <w:tr w:rsidR="002B6BD9" w:rsidRPr="005C6720" w14:paraId="729BA5D6" w14:textId="77777777" w:rsidTr="00B925BB">
        <w:tc>
          <w:tcPr>
            <w:tcW w:w="1000" w:type="pct"/>
            <w:shd w:val="clear" w:color="auto" w:fill="C6D9F1"/>
          </w:tcPr>
          <w:p w14:paraId="6BCD08FB" w14:textId="77777777" w:rsidR="00B81CD8" w:rsidRPr="005C6720" w:rsidRDefault="00B81CD8" w:rsidP="006107EF">
            <w:pPr>
              <w:jc w:val="center"/>
              <w:rPr>
                <w:b/>
                <w:bCs/>
              </w:rPr>
            </w:pPr>
            <w:r w:rsidRPr="005C6720">
              <w:rPr>
                <w:b/>
                <w:bCs/>
              </w:rPr>
              <w:t>Extremely poor</w:t>
            </w:r>
          </w:p>
        </w:tc>
        <w:tc>
          <w:tcPr>
            <w:tcW w:w="1000" w:type="pct"/>
            <w:shd w:val="clear" w:color="auto" w:fill="C6D9F1"/>
          </w:tcPr>
          <w:p w14:paraId="33DE6F0F" w14:textId="77777777" w:rsidR="00B81CD8" w:rsidRPr="005C6720" w:rsidRDefault="00B81CD8" w:rsidP="006107EF">
            <w:pPr>
              <w:jc w:val="center"/>
              <w:rPr>
                <w:b/>
                <w:bCs/>
              </w:rPr>
            </w:pPr>
            <w:r w:rsidRPr="005C6720">
              <w:rPr>
                <w:b/>
                <w:bCs/>
              </w:rPr>
              <w:t>Poor</w:t>
            </w:r>
          </w:p>
        </w:tc>
        <w:tc>
          <w:tcPr>
            <w:tcW w:w="1000" w:type="pct"/>
            <w:shd w:val="clear" w:color="auto" w:fill="C6D9F1"/>
          </w:tcPr>
          <w:p w14:paraId="77575F3F" w14:textId="77777777" w:rsidR="00B81CD8" w:rsidRPr="005C6720" w:rsidRDefault="00B81CD8" w:rsidP="006107EF">
            <w:pPr>
              <w:jc w:val="center"/>
              <w:rPr>
                <w:b/>
                <w:bCs/>
              </w:rPr>
            </w:pPr>
            <w:r w:rsidRPr="005C6720">
              <w:rPr>
                <w:b/>
                <w:bCs/>
              </w:rPr>
              <w:t>Average</w:t>
            </w:r>
          </w:p>
        </w:tc>
        <w:tc>
          <w:tcPr>
            <w:tcW w:w="1000" w:type="pct"/>
            <w:shd w:val="clear" w:color="auto" w:fill="C6D9F1"/>
          </w:tcPr>
          <w:p w14:paraId="6DEDFB0E" w14:textId="77777777" w:rsidR="00B81CD8" w:rsidRPr="005C6720" w:rsidRDefault="00B81CD8" w:rsidP="006107EF">
            <w:pPr>
              <w:jc w:val="center"/>
              <w:rPr>
                <w:b/>
                <w:bCs/>
              </w:rPr>
            </w:pPr>
            <w:r w:rsidRPr="005C6720">
              <w:rPr>
                <w:b/>
                <w:bCs/>
              </w:rPr>
              <w:t>Good</w:t>
            </w:r>
          </w:p>
        </w:tc>
        <w:tc>
          <w:tcPr>
            <w:tcW w:w="1000" w:type="pct"/>
            <w:shd w:val="clear" w:color="auto" w:fill="C6D9F1"/>
          </w:tcPr>
          <w:p w14:paraId="5DC53C00" w14:textId="77777777" w:rsidR="00B81CD8" w:rsidRPr="005C6720" w:rsidRDefault="00B81CD8" w:rsidP="006107EF">
            <w:pPr>
              <w:jc w:val="center"/>
              <w:rPr>
                <w:b/>
                <w:bCs/>
              </w:rPr>
            </w:pPr>
            <w:r w:rsidRPr="005C6720">
              <w:rPr>
                <w:b/>
                <w:bCs/>
              </w:rPr>
              <w:t>Excellent</w:t>
            </w:r>
          </w:p>
        </w:tc>
      </w:tr>
      <w:tr w:rsidR="002B6BD9" w:rsidRPr="005C6720" w14:paraId="507ACA1D" w14:textId="77777777" w:rsidTr="00B925BB">
        <w:tc>
          <w:tcPr>
            <w:tcW w:w="1000" w:type="pct"/>
          </w:tcPr>
          <w:p w14:paraId="5835FAC7" w14:textId="77777777" w:rsidR="00B81CD8" w:rsidRPr="005C6720" w:rsidRDefault="00B81CD8" w:rsidP="006107EF">
            <w:pPr>
              <w:jc w:val="center"/>
            </w:pPr>
            <w:r w:rsidRPr="005C6720">
              <w:t>1</w:t>
            </w:r>
          </w:p>
        </w:tc>
        <w:tc>
          <w:tcPr>
            <w:tcW w:w="1000" w:type="pct"/>
          </w:tcPr>
          <w:p w14:paraId="29E27DAF" w14:textId="77777777" w:rsidR="00B81CD8" w:rsidRPr="005C6720" w:rsidRDefault="00B81CD8" w:rsidP="006107EF">
            <w:pPr>
              <w:jc w:val="center"/>
            </w:pPr>
            <w:r w:rsidRPr="005C6720">
              <w:t>2</w:t>
            </w:r>
          </w:p>
        </w:tc>
        <w:tc>
          <w:tcPr>
            <w:tcW w:w="1000" w:type="pct"/>
          </w:tcPr>
          <w:p w14:paraId="70FC70CC" w14:textId="77777777" w:rsidR="00B81CD8" w:rsidRPr="005C6720" w:rsidRDefault="00B81CD8" w:rsidP="006107EF">
            <w:pPr>
              <w:jc w:val="center"/>
            </w:pPr>
            <w:r w:rsidRPr="005C6720">
              <w:t>3</w:t>
            </w:r>
          </w:p>
        </w:tc>
        <w:tc>
          <w:tcPr>
            <w:tcW w:w="1000" w:type="pct"/>
          </w:tcPr>
          <w:p w14:paraId="1F80343A" w14:textId="77777777" w:rsidR="00B81CD8" w:rsidRPr="005C6720" w:rsidRDefault="00B81CD8" w:rsidP="006107EF">
            <w:pPr>
              <w:jc w:val="center"/>
            </w:pPr>
            <w:r w:rsidRPr="005C6720">
              <w:t>4</w:t>
            </w:r>
          </w:p>
        </w:tc>
        <w:tc>
          <w:tcPr>
            <w:tcW w:w="1000" w:type="pct"/>
          </w:tcPr>
          <w:p w14:paraId="14606120" w14:textId="77777777" w:rsidR="00B81CD8" w:rsidRPr="005C6720" w:rsidRDefault="00B81CD8" w:rsidP="006107EF">
            <w:pPr>
              <w:jc w:val="center"/>
            </w:pPr>
            <w:r w:rsidRPr="005C6720">
              <w:t>5</w:t>
            </w:r>
          </w:p>
        </w:tc>
      </w:tr>
    </w:tbl>
    <w:p w14:paraId="76B38F16" w14:textId="77777777" w:rsidR="00793144" w:rsidRDefault="00793144" w:rsidP="0097433B">
      <w:pPr>
        <w:pStyle w:val="DANumbered"/>
        <w:numPr>
          <w:ilvl w:val="0"/>
          <w:numId w:val="0"/>
        </w:numPr>
        <w:ind w:left="720" w:hanging="360"/>
      </w:pPr>
    </w:p>
    <w:p w14:paraId="11A88AF0" w14:textId="77777777" w:rsidR="00B81CD8" w:rsidRPr="005C6720" w:rsidRDefault="00B81CD8" w:rsidP="00E753C6">
      <w:pPr>
        <w:pStyle w:val="DANumbered"/>
        <w:numPr>
          <w:ilvl w:val="0"/>
          <w:numId w:val="66"/>
        </w:numPr>
      </w:pPr>
      <w:r w:rsidRPr="005C6720">
        <w:t>Do you have any other comments or suggested improvements regarding the committee’s performance?</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0DF3A7EE" w14:textId="77777777" w:rsidTr="0097433B">
        <w:tc>
          <w:tcPr>
            <w:tcW w:w="15168" w:type="dxa"/>
          </w:tcPr>
          <w:p w14:paraId="75B3CE06" w14:textId="77777777" w:rsidR="00B81CD8" w:rsidRPr="005C6720" w:rsidRDefault="00B81CD8" w:rsidP="006107EF"/>
        </w:tc>
      </w:tr>
      <w:tr w:rsidR="00B81CD8" w:rsidRPr="005C6720" w14:paraId="1A4EE3AC" w14:textId="77777777" w:rsidTr="0097433B">
        <w:tc>
          <w:tcPr>
            <w:tcW w:w="15168" w:type="dxa"/>
          </w:tcPr>
          <w:p w14:paraId="577E1094" w14:textId="77777777" w:rsidR="00B81CD8" w:rsidRPr="005C6720" w:rsidRDefault="00B81CD8" w:rsidP="006107EF"/>
        </w:tc>
      </w:tr>
    </w:tbl>
    <w:p w14:paraId="5F80F228" w14:textId="77777777" w:rsidR="00B81CD8" w:rsidRPr="005C6720" w:rsidRDefault="00B81CD8" w:rsidP="00B81CD8"/>
    <w:p w14:paraId="70D6DCF8" w14:textId="77777777" w:rsidR="00B81CD8" w:rsidRPr="005C6720" w:rsidRDefault="00B81CD8" w:rsidP="00B81CD8">
      <w:pPr>
        <w:rPr>
          <w:b/>
        </w:rPr>
      </w:pPr>
      <w:r w:rsidRPr="005C6720">
        <w:rPr>
          <w:b/>
        </w:rPr>
        <w:br w:type="page"/>
      </w:r>
      <w:r w:rsidRPr="005C6720">
        <w:rPr>
          <w:b/>
        </w:rPr>
        <w:lastRenderedPageBreak/>
        <w:t>PROCUREMENT COMMITTEE (Please only answer these questions if you are a member of this committee)</w:t>
      </w:r>
    </w:p>
    <w:p w14:paraId="7DE7FA45" w14:textId="77777777" w:rsidR="00B81CD8" w:rsidRPr="005C6720" w:rsidRDefault="00B81CD8" w:rsidP="00B81CD8"/>
    <w:p w14:paraId="477923B9" w14:textId="77777777" w:rsidR="00B81CD8" w:rsidRPr="005C6720" w:rsidRDefault="00B81CD8" w:rsidP="00900493">
      <w:pPr>
        <w:pStyle w:val="DANumbered"/>
        <w:numPr>
          <w:ilvl w:val="0"/>
          <w:numId w:val="63"/>
        </w:numPr>
        <w:ind w:hanging="720"/>
      </w:pPr>
      <w:r w:rsidRPr="005C6720">
        <w:t>Committee role, functions, processes and dynamics</w:t>
      </w:r>
    </w:p>
    <w:p w14:paraId="0D5C5763" w14:textId="77777777" w:rsidR="00B81CD8" w:rsidRPr="005C6720" w:rsidRDefault="00B81CD8" w:rsidP="00B81CD8"/>
    <w:p w14:paraId="2A912903" w14:textId="6F65F615" w:rsidR="00B925BB" w:rsidRPr="005C6720" w:rsidRDefault="00B81CD8" w:rsidP="00B925BB">
      <w:pPr>
        <w:rPr>
          <w:i/>
          <w:iCs/>
          <w:sz w:val="20"/>
          <w:szCs w:val="20"/>
        </w:rPr>
      </w:pPr>
      <w:r w:rsidRPr="005C6720">
        <w:rPr>
          <w:i/>
          <w:iCs/>
          <w:sz w:val="20"/>
          <w:szCs w:val="20"/>
        </w:rPr>
        <w:t xml:space="preserve">1 Strongly disagree | 2 Disagree | 3 Neither agree </w:t>
      </w:r>
      <w:r w:rsidR="00B0097B">
        <w:rPr>
          <w:i/>
          <w:iCs/>
          <w:sz w:val="20"/>
          <w:szCs w:val="20"/>
        </w:rPr>
        <w:t>nor disagree (Not sure)</w:t>
      </w:r>
      <w:r w:rsidRPr="005C6720">
        <w:rPr>
          <w:i/>
          <w:iCs/>
          <w:sz w:val="20"/>
          <w:szCs w:val="20"/>
        </w:rPr>
        <w:t xml:space="preserve">| 4 Agree | 5 Strongly agree </w:t>
      </w:r>
    </w:p>
    <w:p w14:paraId="1DDF2CD6" w14:textId="77777777" w:rsidR="00B81CD8" w:rsidRPr="005C6720" w:rsidRDefault="00B81CD8" w:rsidP="00B81CD8">
      <w:pPr>
        <w:rPr>
          <w:i/>
          <w:i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0865"/>
        <w:gridCol w:w="682"/>
        <w:gridCol w:w="683"/>
        <w:gridCol w:w="682"/>
        <w:gridCol w:w="683"/>
        <w:gridCol w:w="683"/>
      </w:tblGrid>
      <w:tr w:rsidR="000D42C7" w:rsidRPr="005C6720" w14:paraId="3E9AF0DA" w14:textId="77777777" w:rsidTr="0033027C">
        <w:tc>
          <w:tcPr>
            <w:tcW w:w="11755" w:type="dxa"/>
            <w:gridSpan w:val="2"/>
            <w:shd w:val="clear" w:color="auto" w:fill="C6D9F1"/>
          </w:tcPr>
          <w:p w14:paraId="15C7D1EE" w14:textId="77777777" w:rsidR="000D42C7" w:rsidRPr="005C6720" w:rsidRDefault="000D42C7" w:rsidP="006107EF">
            <w:pPr>
              <w:keepNext/>
              <w:rPr>
                <w:b/>
                <w:bCs/>
              </w:rPr>
            </w:pPr>
            <w:r w:rsidRPr="005C6720">
              <w:rPr>
                <w:b/>
                <w:bCs/>
              </w:rPr>
              <w:t>Statement</w:t>
            </w:r>
          </w:p>
        </w:tc>
        <w:tc>
          <w:tcPr>
            <w:tcW w:w="682" w:type="dxa"/>
            <w:shd w:val="clear" w:color="auto" w:fill="C6D9F1"/>
          </w:tcPr>
          <w:p w14:paraId="2DCD562D" w14:textId="77777777" w:rsidR="000D42C7" w:rsidRPr="005C6720" w:rsidRDefault="000D42C7" w:rsidP="0097433B">
            <w:pPr>
              <w:keepNext/>
              <w:jc w:val="center"/>
              <w:rPr>
                <w:b/>
                <w:bCs/>
              </w:rPr>
            </w:pPr>
            <w:r w:rsidRPr="00F00196">
              <w:rPr>
                <w:b/>
              </w:rPr>
              <w:t>1</w:t>
            </w:r>
          </w:p>
        </w:tc>
        <w:tc>
          <w:tcPr>
            <w:tcW w:w="683" w:type="dxa"/>
            <w:shd w:val="clear" w:color="auto" w:fill="C6D9F1"/>
          </w:tcPr>
          <w:p w14:paraId="396FD776" w14:textId="77777777" w:rsidR="000D42C7" w:rsidRPr="005C6720" w:rsidRDefault="000D42C7" w:rsidP="0097433B">
            <w:pPr>
              <w:keepNext/>
              <w:jc w:val="center"/>
              <w:rPr>
                <w:b/>
                <w:bCs/>
              </w:rPr>
            </w:pPr>
            <w:r w:rsidRPr="00F00196">
              <w:rPr>
                <w:b/>
              </w:rPr>
              <w:t>2</w:t>
            </w:r>
          </w:p>
        </w:tc>
        <w:tc>
          <w:tcPr>
            <w:tcW w:w="682" w:type="dxa"/>
            <w:shd w:val="clear" w:color="auto" w:fill="C6D9F1"/>
          </w:tcPr>
          <w:p w14:paraId="12A99EEA" w14:textId="77777777" w:rsidR="000D42C7" w:rsidRPr="005C6720" w:rsidRDefault="000D42C7" w:rsidP="0097433B">
            <w:pPr>
              <w:keepNext/>
              <w:jc w:val="center"/>
              <w:rPr>
                <w:b/>
                <w:bCs/>
              </w:rPr>
            </w:pPr>
            <w:r w:rsidRPr="00F00196">
              <w:rPr>
                <w:b/>
              </w:rPr>
              <w:t>3</w:t>
            </w:r>
          </w:p>
        </w:tc>
        <w:tc>
          <w:tcPr>
            <w:tcW w:w="683" w:type="dxa"/>
            <w:shd w:val="clear" w:color="auto" w:fill="C6D9F1"/>
          </w:tcPr>
          <w:p w14:paraId="104230B5" w14:textId="77777777" w:rsidR="000D42C7" w:rsidRPr="005C6720" w:rsidRDefault="000D42C7" w:rsidP="0097433B">
            <w:pPr>
              <w:keepNext/>
              <w:jc w:val="center"/>
              <w:rPr>
                <w:b/>
                <w:bCs/>
              </w:rPr>
            </w:pPr>
            <w:r w:rsidRPr="00F00196">
              <w:rPr>
                <w:b/>
              </w:rPr>
              <w:t>4</w:t>
            </w:r>
          </w:p>
        </w:tc>
        <w:tc>
          <w:tcPr>
            <w:tcW w:w="683" w:type="dxa"/>
            <w:shd w:val="clear" w:color="auto" w:fill="C6D9F1"/>
          </w:tcPr>
          <w:p w14:paraId="56533DFC" w14:textId="77777777" w:rsidR="000D42C7" w:rsidRPr="005C6720" w:rsidRDefault="000D42C7" w:rsidP="0097433B">
            <w:pPr>
              <w:keepNext/>
              <w:jc w:val="center"/>
              <w:rPr>
                <w:b/>
                <w:bCs/>
              </w:rPr>
            </w:pPr>
            <w:r w:rsidRPr="00F00196">
              <w:rPr>
                <w:b/>
              </w:rPr>
              <w:t>5</w:t>
            </w:r>
          </w:p>
        </w:tc>
      </w:tr>
      <w:tr w:rsidR="000D42C7" w:rsidRPr="005C6720" w14:paraId="4FBD7FAB" w14:textId="77777777" w:rsidTr="0033027C">
        <w:tc>
          <w:tcPr>
            <w:tcW w:w="890" w:type="dxa"/>
          </w:tcPr>
          <w:p w14:paraId="5916B58F" w14:textId="77777777" w:rsidR="000D42C7" w:rsidRPr="005C6720" w:rsidRDefault="000D42C7" w:rsidP="00900493">
            <w:pPr>
              <w:numPr>
                <w:ilvl w:val="0"/>
                <w:numId w:val="61"/>
              </w:numPr>
              <w:jc w:val="left"/>
            </w:pPr>
          </w:p>
        </w:tc>
        <w:tc>
          <w:tcPr>
            <w:tcW w:w="10865" w:type="dxa"/>
          </w:tcPr>
          <w:p w14:paraId="57400B09" w14:textId="610A8573" w:rsidR="000D42C7" w:rsidRPr="005C6720" w:rsidRDefault="000D42C7" w:rsidP="006107EF">
            <w:r w:rsidRPr="005C6720">
              <w:t>The role of the committee is clearly defined and documented</w:t>
            </w:r>
          </w:p>
        </w:tc>
        <w:tc>
          <w:tcPr>
            <w:tcW w:w="682" w:type="dxa"/>
          </w:tcPr>
          <w:p w14:paraId="4EF43B2D" w14:textId="67A6D455" w:rsidR="000D42C7" w:rsidRPr="005C6720" w:rsidRDefault="00A250B6" w:rsidP="006107EF">
            <w:pPr>
              <w:jc w:val="center"/>
            </w:pPr>
            <w:sdt>
              <w:sdtPr>
                <w:id w:val="-206571352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0A8EFE33" w14:textId="062CAC1B" w:rsidR="000D42C7" w:rsidRPr="005C6720" w:rsidRDefault="00A250B6" w:rsidP="006107EF">
            <w:pPr>
              <w:jc w:val="center"/>
            </w:pPr>
            <w:sdt>
              <w:sdtPr>
                <w:id w:val="204870786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2" w:type="dxa"/>
          </w:tcPr>
          <w:p w14:paraId="2ABA9DA1" w14:textId="7AD33882" w:rsidR="000D42C7" w:rsidRPr="005C6720" w:rsidRDefault="00A250B6" w:rsidP="006107EF">
            <w:pPr>
              <w:jc w:val="center"/>
            </w:pPr>
            <w:sdt>
              <w:sdtPr>
                <w:id w:val="74462322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543DFEAE" w14:textId="142BD5FB" w:rsidR="000D42C7" w:rsidRPr="005C6720" w:rsidRDefault="00A250B6" w:rsidP="006107EF">
            <w:pPr>
              <w:jc w:val="center"/>
            </w:pPr>
            <w:sdt>
              <w:sdtPr>
                <w:id w:val="137519163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69604734" w14:textId="70BCB04F" w:rsidR="000D42C7" w:rsidRPr="005C6720" w:rsidRDefault="00A250B6" w:rsidP="006107EF">
            <w:pPr>
              <w:jc w:val="center"/>
            </w:pPr>
            <w:sdt>
              <w:sdtPr>
                <w:id w:val="-175418905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6FCAC916" w14:textId="77777777" w:rsidTr="0033027C">
        <w:tc>
          <w:tcPr>
            <w:tcW w:w="890" w:type="dxa"/>
          </w:tcPr>
          <w:p w14:paraId="7C455FDD" w14:textId="77777777" w:rsidR="000D42C7" w:rsidRPr="005C6720" w:rsidRDefault="000D42C7" w:rsidP="00900493">
            <w:pPr>
              <w:numPr>
                <w:ilvl w:val="0"/>
                <w:numId w:val="61"/>
              </w:numPr>
              <w:jc w:val="left"/>
            </w:pPr>
          </w:p>
        </w:tc>
        <w:tc>
          <w:tcPr>
            <w:tcW w:w="10865" w:type="dxa"/>
          </w:tcPr>
          <w:p w14:paraId="0C7B91AE" w14:textId="77777777" w:rsidR="000D42C7" w:rsidRPr="005C6720" w:rsidRDefault="000D42C7" w:rsidP="006107EF">
            <w:r w:rsidRPr="005C6720">
              <w:t>The skills of committee members correlate with the committee’s role</w:t>
            </w:r>
          </w:p>
        </w:tc>
        <w:tc>
          <w:tcPr>
            <w:tcW w:w="682" w:type="dxa"/>
          </w:tcPr>
          <w:p w14:paraId="7B90855E" w14:textId="11C4B466" w:rsidR="000D42C7" w:rsidRPr="005C6720" w:rsidRDefault="00A250B6" w:rsidP="006107EF">
            <w:pPr>
              <w:jc w:val="center"/>
            </w:pPr>
            <w:sdt>
              <w:sdtPr>
                <w:id w:val="-127609180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72595A16" w14:textId="42495D89" w:rsidR="000D42C7" w:rsidRPr="005C6720" w:rsidRDefault="00A250B6" w:rsidP="006107EF">
            <w:pPr>
              <w:jc w:val="center"/>
            </w:pPr>
            <w:sdt>
              <w:sdtPr>
                <w:id w:val="-50582933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2" w:type="dxa"/>
          </w:tcPr>
          <w:p w14:paraId="68E1F041" w14:textId="13961841" w:rsidR="000D42C7" w:rsidRPr="005C6720" w:rsidRDefault="00A250B6" w:rsidP="006107EF">
            <w:pPr>
              <w:jc w:val="center"/>
            </w:pPr>
            <w:sdt>
              <w:sdtPr>
                <w:id w:val="34151750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3ECAEDF7" w14:textId="002D3408" w:rsidR="000D42C7" w:rsidRPr="005C6720" w:rsidRDefault="00A250B6" w:rsidP="006107EF">
            <w:pPr>
              <w:jc w:val="center"/>
            </w:pPr>
            <w:sdt>
              <w:sdtPr>
                <w:id w:val="156815662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0A17FC58" w14:textId="6131D625" w:rsidR="000D42C7" w:rsidRPr="005C6720" w:rsidRDefault="00A250B6" w:rsidP="006107EF">
            <w:pPr>
              <w:jc w:val="center"/>
            </w:pPr>
            <w:sdt>
              <w:sdtPr>
                <w:id w:val="26781673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140D8EE2" w14:textId="77777777" w:rsidTr="0033027C">
        <w:tc>
          <w:tcPr>
            <w:tcW w:w="890" w:type="dxa"/>
          </w:tcPr>
          <w:p w14:paraId="51913C10" w14:textId="77777777" w:rsidR="000D42C7" w:rsidRPr="005C6720" w:rsidRDefault="000D42C7" w:rsidP="00900493">
            <w:pPr>
              <w:numPr>
                <w:ilvl w:val="0"/>
                <w:numId w:val="61"/>
              </w:numPr>
              <w:jc w:val="left"/>
            </w:pPr>
          </w:p>
        </w:tc>
        <w:tc>
          <w:tcPr>
            <w:tcW w:w="10865" w:type="dxa"/>
          </w:tcPr>
          <w:p w14:paraId="4BBA2161" w14:textId="77777777" w:rsidR="000D42C7" w:rsidRPr="005C6720" w:rsidRDefault="000D42C7" w:rsidP="006107EF">
            <w:r w:rsidRPr="005C6720">
              <w:t>The committee adds value to the board’s work</w:t>
            </w:r>
          </w:p>
        </w:tc>
        <w:tc>
          <w:tcPr>
            <w:tcW w:w="682" w:type="dxa"/>
          </w:tcPr>
          <w:p w14:paraId="3E9F71D6" w14:textId="4FF12EF8" w:rsidR="000D42C7" w:rsidRPr="005C6720" w:rsidRDefault="00A250B6" w:rsidP="006107EF">
            <w:pPr>
              <w:jc w:val="center"/>
            </w:pPr>
            <w:sdt>
              <w:sdtPr>
                <w:id w:val="162757743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05DEF24B" w14:textId="72A3CD09" w:rsidR="000D42C7" w:rsidRPr="005C6720" w:rsidRDefault="00A250B6" w:rsidP="006107EF">
            <w:pPr>
              <w:jc w:val="center"/>
            </w:pPr>
            <w:sdt>
              <w:sdtPr>
                <w:id w:val="-15646600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2" w:type="dxa"/>
          </w:tcPr>
          <w:p w14:paraId="5501C8AA" w14:textId="10FDD685" w:rsidR="000D42C7" w:rsidRPr="005C6720" w:rsidRDefault="00A250B6" w:rsidP="006107EF">
            <w:pPr>
              <w:jc w:val="center"/>
            </w:pPr>
            <w:sdt>
              <w:sdtPr>
                <w:id w:val="-153148202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407BFC0C" w14:textId="751B76B8" w:rsidR="000D42C7" w:rsidRPr="005C6720" w:rsidRDefault="00A250B6" w:rsidP="006107EF">
            <w:pPr>
              <w:jc w:val="center"/>
            </w:pPr>
            <w:sdt>
              <w:sdtPr>
                <w:id w:val="-57652615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6F812D7A" w14:textId="39A658D8" w:rsidR="000D42C7" w:rsidRPr="005C6720" w:rsidRDefault="00A250B6" w:rsidP="006107EF">
            <w:pPr>
              <w:jc w:val="center"/>
            </w:pPr>
            <w:sdt>
              <w:sdtPr>
                <w:id w:val="-50998843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11CF211A" w14:textId="77777777" w:rsidTr="0033027C">
        <w:tc>
          <w:tcPr>
            <w:tcW w:w="890" w:type="dxa"/>
          </w:tcPr>
          <w:p w14:paraId="672F31B1" w14:textId="77777777" w:rsidR="000D42C7" w:rsidRPr="005C6720" w:rsidRDefault="000D42C7" w:rsidP="00900493">
            <w:pPr>
              <w:numPr>
                <w:ilvl w:val="0"/>
                <w:numId w:val="61"/>
              </w:numPr>
              <w:jc w:val="left"/>
            </w:pPr>
          </w:p>
        </w:tc>
        <w:tc>
          <w:tcPr>
            <w:tcW w:w="10865" w:type="dxa"/>
          </w:tcPr>
          <w:p w14:paraId="189238FB" w14:textId="77777777" w:rsidR="000D42C7" w:rsidRPr="005C6720" w:rsidRDefault="000D42C7" w:rsidP="006107EF">
            <w:r w:rsidRPr="005C6720">
              <w:t>The committee interfaces well with the board</w:t>
            </w:r>
          </w:p>
        </w:tc>
        <w:tc>
          <w:tcPr>
            <w:tcW w:w="682" w:type="dxa"/>
          </w:tcPr>
          <w:p w14:paraId="3CA0BB51" w14:textId="3DAB34CE" w:rsidR="000D42C7" w:rsidRPr="005C6720" w:rsidRDefault="00A250B6" w:rsidP="006107EF">
            <w:pPr>
              <w:jc w:val="center"/>
            </w:pPr>
            <w:sdt>
              <w:sdtPr>
                <w:id w:val="161709912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7D3EECDC" w14:textId="6C15909C" w:rsidR="000D42C7" w:rsidRPr="005C6720" w:rsidRDefault="00A250B6" w:rsidP="006107EF">
            <w:pPr>
              <w:jc w:val="center"/>
            </w:pPr>
            <w:sdt>
              <w:sdtPr>
                <w:id w:val="168739734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2" w:type="dxa"/>
          </w:tcPr>
          <w:p w14:paraId="7211BD56" w14:textId="12599F58" w:rsidR="000D42C7" w:rsidRPr="005C6720" w:rsidRDefault="00A250B6" w:rsidP="006107EF">
            <w:pPr>
              <w:jc w:val="center"/>
            </w:pPr>
            <w:sdt>
              <w:sdtPr>
                <w:id w:val="-97236938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2D999164" w14:textId="1342B163" w:rsidR="000D42C7" w:rsidRPr="005C6720" w:rsidRDefault="00A250B6" w:rsidP="006107EF">
            <w:pPr>
              <w:jc w:val="center"/>
            </w:pPr>
            <w:sdt>
              <w:sdtPr>
                <w:id w:val="210013472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776B7A9F" w14:textId="009BE235" w:rsidR="000D42C7" w:rsidRPr="005C6720" w:rsidRDefault="00A250B6" w:rsidP="006107EF">
            <w:pPr>
              <w:jc w:val="center"/>
            </w:pPr>
            <w:sdt>
              <w:sdtPr>
                <w:id w:val="-139256767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608CBC2D" w14:textId="77777777" w:rsidTr="0033027C">
        <w:tc>
          <w:tcPr>
            <w:tcW w:w="890" w:type="dxa"/>
          </w:tcPr>
          <w:p w14:paraId="5235AC66" w14:textId="77777777" w:rsidR="000D42C7" w:rsidRPr="005C6720" w:rsidRDefault="000D42C7" w:rsidP="00900493">
            <w:pPr>
              <w:numPr>
                <w:ilvl w:val="0"/>
                <w:numId w:val="61"/>
              </w:numPr>
              <w:jc w:val="left"/>
            </w:pPr>
          </w:p>
        </w:tc>
        <w:tc>
          <w:tcPr>
            <w:tcW w:w="10865" w:type="dxa"/>
          </w:tcPr>
          <w:p w14:paraId="7023A99B" w14:textId="77777777" w:rsidR="000D42C7" w:rsidRPr="005C6720" w:rsidRDefault="000D42C7" w:rsidP="006107EF">
            <w:r w:rsidRPr="005C6720">
              <w:t>The committee meets with appropriate frequency</w:t>
            </w:r>
          </w:p>
        </w:tc>
        <w:tc>
          <w:tcPr>
            <w:tcW w:w="682" w:type="dxa"/>
          </w:tcPr>
          <w:p w14:paraId="232E965F" w14:textId="7741CA6A" w:rsidR="000D42C7" w:rsidRPr="005C6720" w:rsidRDefault="00A250B6" w:rsidP="006107EF">
            <w:pPr>
              <w:jc w:val="center"/>
            </w:pPr>
            <w:sdt>
              <w:sdtPr>
                <w:id w:val="209165964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4D4B861D" w14:textId="31FF496F" w:rsidR="000D42C7" w:rsidRPr="005C6720" w:rsidRDefault="00A250B6" w:rsidP="006107EF">
            <w:pPr>
              <w:jc w:val="center"/>
            </w:pPr>
            <w:sdt>
              <w:sdtPr>
                <w:id w:val="172426083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2" w:type="dxa"/>
          </w:tcPr>
          <w:p w14:paraId="6564EAF0" w14:textId="29B0EF2F" w:rsidR="000D42C7" w:rsidRPr="005C6720" w:rsidRDefault="00A250B6" w:rsidP="006107EF">
            <w:pPr>
              <w:jc w:val="center"/>
            </w:pPr>
            <w:sdt>
              <w:sdtPr>
                <w:id w:val="158779657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6B95E24F" w14:textId="03D498F9" w:rsidR="000D42C7" w:rsidRPr="005C6720" w:rsidRDefault="00A250B6" w:rsidP="006107EF">
            <w:pPr>
              <w:jc w:val="center"/>
            </w:pPr>
            <w:sdt>
              <w:sdtPr>
                <w:id w:val="-40969923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7017EAD4" w14:textId="0DFD3318" w:rsidR="000D42C7" w:rsidRPr="005C6720" w:rsidRDefault="00A250B6" w:rsidP="006107EF">
            <w:pPr>
              <w:jc w:val="center"/>
            </w:pPr>
            <w:sdt>
              <w:sdtPr>
                <w:id w:val="-205676081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26F93ACA" w14:textId="77777777" w:rsidTr="0033027C">
        <w:tc>
          <w:tcPr>
            <w:tcW w:w="890" w:type="dxa"/>
          </w:tcPr>
          <w:p w14:paraId="5B259F2B" w14:textId="77777777" w:rsidR="000D42C7" w:rsidRPr="005C6720" w:rsidRDefault="000D42C7" w:rsidP="00900493">
            <w:pPr>
              <w:numPr>
                <w:ilvl w:val="0"/>
                <w:numId w:val="61"/>
              </w:numPr>
              <w:jc w:val="left"/>
            </w:pPr>
          </w:p>
        </w:tc>
        <w:tc>
          <w:tcPr>
            <w:tcW w:w="10865" w:type="dxa"/>
          </w:tcPr>
          <w:p w14:paraId="4D582623" w14:textId="54C43F6D" w:rsidR="000D42C7" w:rsidRPr="005C6720" w:rsidRDefault="000D42C7" w:rsidP="006107EF">
            <w:r w:rsidRPr="005C6720">
              <w:t xml:space="preserve">Committee meetings </w:t>
            </w:r>
            <w:r>
              <w:t xml:space="preserve">achieve the desired objectives (e.g. </w:t>
            </w:r>
            <w:r w:rsidRPr="005C6720">
              <w:t>completes the agenda, constructive debate, and enables sound decision-making processes)</w:t>
            </w:r>
          </w:p>
        </w:tc>
        <w:tc>
          <w:tcPr>
            <w:tcW w:w="682" w:type="dxa"/>
          </w:tcPr>
          <w:p w14:paraId="49BBEDAC" w14:textId="07C22758" w:rsidR="000D42C7" w:rsidRPr="005C6720" w:rsidRDefault="00A250B6" w:rsidP="006107EF">
            <w:pPr>
              <w:jc w:val="center"/>
            </w:pPr>
            <w:sdt>
              <w:sdtPr>
                <w:id w:val="-73700550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4999BAF9" w14:textId="3E6C2047" w:rsidR="000D42C7" w:rsidRPr="005C6720" w:rsidRDefault="00A250B6" w:rsidP="006107EF">
            <w:pPr>
              <w:jc w:val="center"/>
            </w:pPr>
            <w:sdt>
              <w:sdtPr>
                <w:id w:val="-137523035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2" w:type="dxa"/>
          </w:tcPr>
          <w:p w14:paraId="29A6B3FB" w14:textId="551F1E4E" w:rsidR="000D42C7" w:rsidRPr="005C6720" w:rsidRDefault="00A250B6" w:rsidP="006107EF">
            <w:pPr>
              <w:jc w:val="center"/>
            </w:pPr>
            <w:sdt>
              <w:sdtPr>
                <w:id w:val="-184546908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7B536FA2" w14:textId="25DA805D" w:rsidR="000D42C7" w:rsidRPr="005C6720" w:rsidRDefault="00A250B6" w:rsidP="006107EF">
            <w:pPr>
              <w:jc w:val="center"/>
            </w:pPr>
            <w:sdt>
              <w:sdtPr>
                <w:id w:val="180296110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4AEE96AF" w14:textId="4A7B2416" w:rsidR="000D42C7" w:rsidRPr="005C6720" w:rsidRDefault="00A250B6" w:rsidP="006107EF">
            <w:pPr>
              <w:jc w:val="center"/>
            </w:pPr>
            <w:sdt>
              <w:sdtPr>
                <w:id w:val="-139149786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7E2688E5" w14:textId="77777777" w:rsidTr="0033027C">
        <w:tc>
          <w:tcPr>
            <w:tcW w:w="890" w:type="dxa"/>
          </w:tcPr>
          <w:p w14:paraId="3B939C51" w14:textId="77777777" w:rsidR="000D42C7" w:rsidRPr="005C6720" w:rsidRDefault="000D42C7" w:rsidP="00900493">
            <w:pPr>
              <w:numPr>
                <w:ilvl w:val="0"/>
                <w:numId w:val="61"/>
              </w:numPr>
              <w:jc w:val="left"/>
            </w:pPr>
          </w:p>
        </w:tc>
        <w:tc>
          <w:tcPr>
            <w:tcW w:w="10865" w:type="dxa"/>
          </w:tcPr>
          <w:p w14:paraId="28E093E9" w14:textId="55F2650A" w:rsidR="000D42C7" w:rsidRPr="005C6720" w:rsidDel="00F37DC0" w:rsidRDefault="000D42C7" w:rsidP="0033483D">
            <w:r>
              <w:t>The Committee appropriately reviews the public body’s compliance with required procurement procedures</w:t>
            </w:r>
          </w:p>
        </w:tc>
        <w:tc>
          <w:tcPr>
            <w:tcW w:w="682" w:type="dxa"/>
          </w:tcPr>
          <w:p w14:paraId="4A972C3C" w14:textId="0D1F2E11" w:rsidR="000D42C7" w:rsidRDefault="00A250B6" w:rsidP="006107EF">
            <w:pPr>
              <w:jc w:val="center"/>
            </w:pPr>
            <w:sdt>
              <w:sdtPr>
                <w:id w:val="152520463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2488C46D" w14:textId="00370730" w:rsidR="000D42C7" w:rsidRDefault="00A250B6" w:rsidP="006107EF">
            <w:pPr>
              <w:jc w:val="center"/>
            </w:pPr>
            <w:sdt>
              <w:sdtPr>
                <w:id w:val="7748751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2" w:type="dxa"/>
          </w:tcPr>
          <w:p w14:paraId="2DE46024" w14:textId="5A1B7B14" w:rsidR="000D42C7" w:rsidRDefault="00A250B6" w:rsidP="006107EF">
            <w:pPr>
              <w:jc w:val="center"/>
            </w:pPr>
            <w:sdt>
              <w:sdtPr>
                <w:id w:val="41968505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2D49170D" w14:textId="6B4D8269" w:rsidR="000D42C7" w:rsidRDefault="00A250B6" w:rsidP="006107EF">
            <w:pPr>
              <w:jc w:val="center"/>
            </w:pPr>
            <w:sdt>
              <w:sdtPr>
                <w:id w:val="-193983005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83" w:type="dxa"/>
          </w:tcPr>
          <w:p w14:paraId="68061C9F" w14:textId="1790DDB3" w:rsidR="000D42C7" w:rsidRDefault="00A250B6" w:rsidP="006107EF">
            <w:pPr>
              <w:jc w:val="center"/>
            </w:pPr>
            <w:sdt>
              <w:sdtPr>
                <w:id w:val="-107273369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bl>
    <w:p w14:paraId="61852BDC" w14:textId="77777777" w:rsidR="00793144" w:rsidRDefault="00793144" w:rsidP="0097433B">
      <w:pPr>
        <w:pStyle w:val="DANumbered"/>
        <w:numPr>
          <w:ilvl w:val="0"/>
          <w:numId w:val="0"/>
        </w:numPr>
        <w:ind w:left="720"/>
      </w:pPr>
    </w:p>
    <w:p w14:paraId="11FD5EC0" w14:textId="44753D36" w:rsidR="00B81CD8" w:rsidRPr="005C6720" w:rsidRDefault="00B81CD8" w:rsidP="0097433B">
      <w:pPr>
        <w:pStyle w:val="DANumbered"/>
        <w:numPr>
          <w:ilvl w:val="0"/>
          <w:numId w:val="66"/>
        </w:numPr>
      </w:pPr>
      <w:r w:rsidRPr="005C6720">
        <w:t>Overall assessment</w:t>
      </w:r>
    </w:p>
    <w:p w14:paraId="72B05762" w14:textId="77777777" w:rsidR="00B81CD8" w:rsidRPr="005C6720" w:rsidRDefault="00B81CD8" w:rsidP="00B81CD8">
      <w:r w:rsidRPr="005C6720">
        <w:t>How do you rate the overall performance of the committee?</w:t>
      </w:r>
    </w:p>
    <w:p w14:paraId="72154D46" w14:textId="77777777" w:rsidR="00B81CD8" w:rsidRPr="005C6720" w:rsidRDefault="00B81CD8" w:rsidP="00B81CD8"/>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076"/>
        <w:gridCol w:w="3076"/>
        <w:gridCol w:w="3076"/>
        <w:gridCol w:w="2970"/>
      </w:tblGrid>
      <w:tr w:rsidR="002B6BD9" w:rsidRPr="005C6720" w14:paraId="060532B4" w14:textId="77777777" w:rsidTr="00B925BB">
        <w:tc>
          <w:tcPr>
            <w:tcW w:w="979" w:type="pct"/>
            <w:shd w:val="clear" w:color="auto" w:fill="C6D9F1"/>
          </w:tcPr>
          <w:p w14:paraId="36426E3E" w14:textId="77777777" w:rsidR="00B81CD8" w:rsidRPr="005C6720" w:rsidRDefault="00B81CD8" w:rsidP="006107EF">
            <w:pPr>
              <w:jc w:val="center"/>
              <w:rPr>
                <w:b/>
                <w:bCs/>
              </w:rPr>
            </w:pPr>
            <w:r w:rsidRPr="005C6720">
              <w:rPr>
                <w:b/>
                <w:bCs/>
              </w:rPr>
              <w:t>Extremely poor</w:t>
            </w:r>
          </w:p>
        </w:tc>
        <w:tc>
          <w:tcPr>
            <w:tcW w:w="1014" w:type="pct"/>
            <w:shd w:val="clear" w:color="auto" w:fill="C6D9F1"/>
          </w:tcPr>
          <w:p w14:paraId="2D8C0516" w14:textId="77777777" w:rsidR="00B81CD8" w:rsidRPr="005C6720" w:rsidRDefault="00B81CD8" w:rsidP="006107EF">
            <w:pPr>
              <w:jc w:val="center"/>
              <w:rPr>
                <w:b/>
                <w:bCs/>
              </w:rPr>
            </w:pPr>
            <w:r w:rsidRPr="005C6720">
              <w:rPr>
                <w:b/>
                <w:bCs/>
              </w:rPr>
              <w:t>Poor</w:t>
            </w:r>
          </w:p>
        </w:tc>
        <w:tc>
          <w:tcPr>
            <w:tcW w:w="1014" w:type="pct"/>
            <w:shd w:val="clear" w:color="auto" w:fill="C6D9F1"/>
          </w:tcPr>
          <w:p w14:paraId="6FABD82F" w14:textId="77777777" w:rsidR="00B81CD8" w:rsidRPr="005C6720" w:rsidRDefault="00B81CD8" w:rsidP="006107EF">
            <w:pPr>
              <w:jc w:val="center"/>
              <w:rPr>
                <w:b/>
                <w:bCs/>
              </w:rPr>
            </w:pPr>
            <w:r w:rsidRPr="005C6720">
              <w:rPr>
                <w:b/>
                <w:bCs/>
              </w:rPr>
              <w:t>Average</w:t>
            </w:r>
          </w:p>
        </w:tc>
        <w:tc>
          <w:tcPr>
            <w:tcW w:w="1014" w:type="pct"/>
            <w:shd w:val="clear" w:color="auto" w:fill="C6D9F1"/>
          </w:tcPr>
          <w:p w14:paraId="2E916FF2" w14:textId="77777777" w:rsidR="00B81CD8" w:rsidRPr="005C6720" w:rsidRDefault="00B81CD8" w:rsidP="006107EF">
            <w:pPr>
              <w:jc w:val="center"/>
              <w:rPr>
                <w:b/>
                <w:bCs/>
              </w:rPr>
            </w:pPr>
            <w:r w:rsidRPr="005C6720">
              <w:rPr>
                <w:b/>
                <w:bCs/>
              </w:rPr>
              <w:t>Good</w:t>
            </w:r>
          </w:p>
        </w:tc>
        <w:tc>
          <w:tcPr>
            <w:tcW w:w="979" w:type="pct"/>
            <w:shd w:val="clear" w:color="auto" w:fill="C6D9F1"/>
          </w:tcPr>
          <w:p w14:paraId="1C806DE9" w14:textId="77777777" w:rsidR="00B81CD8" w:rsidRPr="005C6720" w:rsidRDefault="00B81CD8" w:rsidP="006107EF">
            <w:pPr>
              <w:jc w:val="center"/>
              <w:rPr>
                <w:b/>
                <w:bCs/>
              </w:rPr>
            </w:pPr>
            <w:r w:rsidRPr="005C6720">
              <w:rPr>
                <w:b/>
                <w:bCs/>
              </w:rPr>
              <w:t>Excellent</w:t>
            </w:r>
          </w:p>
        </w:tc>
      </w:tr>
      <w:tr w:rsidR="002B6BD9" w:rsidRPr="005C6720" w14:paraId="7871513B" w14:textId="77777777" w:rsidTr="00B925BB">
        <w:tc>
          <w:tcPr>
            <w:tcW w:w="979" w:type="pct"/>
          </w:tcPr>
          <w:p w14:paraId="1076D991" w14:textId="77777777" w:rsidR="00B81CD8" w:rsidRPr="005C6720" w:rsidRDefault="00B81CD8" w:rsidP="006107EF">
            <w:pPr>
              <w:jc w:val="center"/>
            </w:pPr>
            <w:r w:rsidRPr="005C6720">
              <w:t>1</w:t>
            </w:r>
          </w:p>
        </w:tc>
        <w:tc>
          <w:tcPr>
            <w:tcW w:w="1014" w:type="pct"/>
          </w:tcPr>
          <w:p w14:paraId="3A854FAA" w14:textId="77777777" w:rsidR="00B81CD8" w:rsidRPr="005C6720" w:rsidRDefault="00B81CD8" w:rsidP="006107EF">
            <w:pPr>
              <w:jc w:val="center"/>
            </w:pPr>
            <w:r w:rsidRPr="005C6720">
              <w:t>2</w:t>
            </w:r>
          </w:p>
        </w:tc>
        <w:tc>
          <w:tcPr>
            <w:tcW w:w="1014" w:type="pct"/>
          </w:tcPr>
          <w:p w14:paraId="274E0B3F" w14:textId="77777777" w:rsidR="00B81CD8" w:rsidRPr="005C6720" w:rsidRDefault="00B81CD8" w:rsidP="006107EF">
            <w:pPr>
              <w:jc w:val="center"/>
            </w:pPr>
            <w:r w:rsidRPr="005C6720">
              <w:t>3</w:t>
            </w:r>
          </w:p>
        </w:tc>
        <w:tc>
          <w:tcPr>
            <w:tcW w:w="1014" w:type="pct"/>
          </w:tcPr>
          <w:p w14:paraId="7812253C" w14:textId="77777777" w:rsidR="00B81CD8" w:rsidRPr="005C6720" w:rsidRDefault="00B81CD8" w:rsidP="006107EF">
            <w:pPr>
              <w:jc w:val="center"/>
            </w:pPr>
            <w:r w:rsidRPr="005C6720">
              <w:t>4</w:t>
            </w:r>
          </w:p>
        </w:tc>
        <w:tc>
          <w:tcPr>
            <w:tcW w:w="979" w:type="pct"/>
          </w:tcPr>
          <w:p w14:paraId="6B2B5539" w14:textId="77777777" w:rsidR="00B81CD8" w:rsidRPr="005C6720" w:rsidRDefault="00B81CD8" w:rsidP="006107EF">
            <w:pPr>
              <w:jc w:val="center"/>
            </w:pPr>
            <w:r w:rsidRPr="005C6720">
              <w:t>5</w:t>
            </w:r>
          </w:p>
        </w:tc>
      </w:tr>
    </w:tbl>
    <w:p w14:paraId="60BA1D27" w14:textId="77777777" w:rsidR="00793144" w:rsidRDefault="00793144" w:rsidP="0097433B">
      <w:pPr>
        <w:pStyle w:val="DANumbered"/>
        <w:numPr>
          <w:ilvl w:val="0"/>
          <w:numId w:val="0"/>
        </w:numPr>
        <w:ind w:left="720"/>
      </w:pPr>
    </w:p>
    <w:p w14:paraId="2E46496F" w14:textId="68A74480" w:rsidR="00B81CD8" w:rsidRDefault="00B81CD8" w:rsidP="0097433B">
      <w:pPr>
        <w:pStyle w:val="DANumbered"/>
        <w:numPr>
          <w:ilvl w:val="0"/>
          <w:numId w:val="66"/>
        </w:numPr>
      </w:pPr>
      <w:r w:rsidRPr="005C6720">
        <w:t>Do you have any other comments or suggested improvements regarding the committee’s performance?</w:t>
      </w:r>
    </w:p>
    <w:p w14:paraId="73FBC7F3" w14:textId="77777777" w:rsidR="00793144" w:rsidRPr="005C6720" w:rsidRDefault="00793144" w:rsidP="0097433B">
      <w:pPr>
        <w:pStyle w:val="DANumbered"/>
        <w:numPr>
          <w:ilvl w:val="0"/>
          <w:numId w:val="0"/>
        </w:numPr>
        <w:ind w:left="72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5C6720" w14:paraId="1ADF61A7" w14:textId="77777777" w:rsidTr="0097433B">
        <w:tc>
          <w:tcPr>
            <w:tcW w:w="15168" w:type="dxa"/>
          </w:tcPr>
          <w:p w14:paraId="01E720BB" w14:textId="77777777" w:rsidR="00B81CD8" w:rsidRPr="005C6720" w:rsidRDefault="00B81CD8" w:rsidP="006107EF"/>
        </w:tc>
      </w:tr>
      <w:tr w:rsidR="00B81CD8" w:rsidRPr="005C6720" w14:paraId="78CCDC4A" w14:textId="77777777" w:rsidTr="0097433B">
        <w:tc>
          <w:tcPr>
            <w:tcW w:w="15168" w:type="dxa"/>
          </w:tcPr>
          <w:p w14:paraId="06B21499" w14:textId="77777777" w:rsidR="00B81CD8" w:rsidRPr="005C6720" w:rsidRDefault="00B81CD8" w:rsidP="006107EF"/>
        </w:tc>
      </w:tr>
    </w:tbl>
    <w:p w14:paraId="662BF140" w14:textId="77777777" w:rsidR="00B81CD8" w:rsidRPr="005C6720" w:rsidRDefault="00B81CD8" w:rsidP="00B81CD8"/>
    <w:p w14:paraId="3ED31385" w14:textId="0B528A22" w:rsidR="00B81CD8" w:rsidRPr="005C6720" w:rsidRDefault="00B81CD8" w:rsidP="00B81CD8">
      <w:pPr>
        <w:rPr>
          <w:b/>
        </w:rPr>
      </w:pPr>
      <w:r w:rsidRPr="005C6720">
        <w:rPr>
          <w:b/>
        </w:rPr>
        <w:br w:type="page"/>
      </w:r>
      <w:r w:rsidRPr="005C6720">
        <w:rPr>
          <w:b/>
        </w:rPr>
        <w:lastRenderedPageBreak/>
        <w:t xml:space="preserve">OTHER BOARD COMMITTEES </w:t>
      </w:r>
      <w:r w:rsidR="005404C5" w:rsidRPr="00FA4365">
        <w:rPr>
          <w:b/>
        </w:rPr>
        <w:t>- The template below may be adapted</w:t>
      </w:r>
      <w:r w:rsidR="00221FFC" w:rsidRPr="00FA4365">
        <w:rPr>
          <w:b/>
        </w:rPr>
        <w:t>/adjusted</w:t>
      </w:r>
      <w:r w:rsidR="005404C5" w:rsidRPr="00FA4365">
        <w:rPr>
          <w:b/>
        </w:rPr>
        <w:t xml:space="preserve"> for use as appropriate, </w:t>
      </w:r>
      <w:r w:rsidR="00CF4712" w:rsidRPr="00FA4365">
        <w:rPr>
          <w:b/>
        </w:rPr>
        <w:t>for</w:t>
      </w:r>
      <w:r w:rsidR="005404C5" w:rsidRPr="00FA4365">
        <w:rPr>
          <w:b/>
        </w:rPr>
        <w:t xml:space="preserve"> other committees</w:t>
      </w:r>
      <w:r w:rsidR="00221FFC">
        <w:rPr>
          <w:b/>
        </w:rPr>
        <w:t xml:space="preserve"> not named</w:t>
      </w:r>
      <w:r w:rsidR="0088152E">
        <w:rPr>
          <w:b/>
        </w:rPr>
        <w:t xml:space="preserve"> above</w:t>
      </w:r>
      <w:r w:rsidR="005404C5">
        <w:rPr>
          <w:b/>
        </w:rPr>
        <w:t xml:space="preserve"> </w:t>
      </w:r>
    </w:p>
    <w:p w14:paraId="42A0A50A" w14:textId="77777777" w:rsidR="00B81CD8" w:rsidRPr="005C6720" w:rsidRDefault="00B81CD8" w:rsidP="00B81CD8"/>
    <w:p w14:paraId="27E854AA" w14:textId="77777777" w:rsidR="00B81CD8" w:rsidRPr="005C6720" w:rsidRDefault="00B81CD8" w:rsidP="00900493">
      <w:pPr>
        <w:pStyle w:val="DANumbered"/>
        <w:numPr>
          <w:ilvl w:val="0"/>
          <w:numId w:val="62"/>
        </w:numPr>
        <w:ind w:hanging="720"/>
      </w:pPr>
      <w:r w:rsidRPr="005C6720">
        <w:t>Committee role, functions, processes and dynamics</w:t>
      </w:r>
    </w:p>
    <w:p w14:paraId="1704C40B" w14:textId="77777777" w:rsidR="00B81CD8" w:rsidRPr="005C6720" w:rsidRDefault="00B81CD8" w:rsidP="00B81CD8"/>
    <w:p w14:paraId="2CE19C02" w14:textId="1D2E9463" w:rsidR="00B925BB" w:rsidRPr="005C6720" w:rsidRDefault="00B81CD8" w:rsidP="00B925BB">
      <w:pPr>
        <w:rPr>
          <w:i/>
          <w:iCs/>
          <w:sz w:val="20"/>
          <w:szCs w:val="20"/>
        </w:rPr>
      </w:pPr>
      <w:r w:rsidRPr="005C6720">
        <w:rPr>
          <w:i/>
          <w:iCs/>
          <w:sz w:val="20"/>
          <w:szCs w:val="20"/>
        </w:rPr>
        <w:t xml:space="preserve">1 Strongly disagree | 2 Disagree | 3 Neither agree </w:t>
      </w:r>
      <w:r w:rsidR="00B0097B">
        <w:rPr>
          <w:i/>
          <w:iCs/>
          <w:sz w:val="20"/>
          <w:szCs w:val="20"/>
        </w:rPr>
        <w:t>nor disagree (Not sure)</w:t>
      </w:r>
      <w:r w:rsidRPr="005C6720">
        <w:rPr>
          <w:i/>
          <w:iCs/>
          <w:sz w:val="20"/>
          <w:szCs w:val="20"/>
        </w:rPr>
        <w:t>| 4 Agree | 5 Strongly agree</w:t>
      </w:r>
      <w:r w:rsidR="00B925BB" w:rsidRPr="005C6720">
        <w:rPr>
          <w:i/>
          <w:iCs/>
          <w:sz w:val="20"/>
          <w:szCs w:val="20"/>
        </w:rPr>
        <w:t xml:space="preserve"> </w:t>
      </w:r>
    </w:p>
    <w:p w14:paraId="662AD38A" w14:textId="77777777" w:rsidR="00B81CD8" w:rsidRPr="005C6720" w:rsidRDefault="00B81CD8" w:rsidP="00B81CD8">
      <w:pPr>
        <w:rPr>
          <w:i/>
          <w:iCs/>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046"/>
        <w:gridCol w:w="654"/>
        <w:gridCol w:w="654"/>
        <w:gridCol w:w="654"/>
        <w:gridCol w:w="654"/>
        <w:gridCol w:w="655"/>
      </w:tblGrid>
      <w:tr w:rsidR="000D42C7" w:rsidRPr="005C6720" w14:paraId="50C44BFD" w14:textId="77777777" w:rsidTr="0033027C">
        <w:tc>
          <w:tcPr>
            <w:tcW w:w="11755" w:type="dxa"/>
            <w:gridSpan w:val="2"/>
            <w:shd w:val="clear" w:color="auto" w:fill="C6D9F1"/>
          </w:tcPr>
          <w:p w14:paraId="140234AB" w14:textId="77777777" w:rsidR="000D42C7" w:rsidRPr="005C6720" w:rsidRDefault="000D42C7" w:rsidP="006107EF">
            <w:pPr>
              <w:keepNext/>
              <w:rPr>
                <w:b/>
                <w:bCs/>
              </w:rPr>
            </w:pPr>
            <w:r w:rsidRPr="005C6720">
              <w:rPr>
                <w:b/>
                <w:bCs/>
              </w:rPr>
              <w:t>Statement</w:t>
            </w:r>
          </w:p>
        </w:tc>
        <w:tc>
          <w:tcPr>
            <w:tcW w:w="654" w:type="dxa"/>
            <w:shd w:val="clear" w:color="auto" w:fill="C6D9F1"/>
          </w:tcPr>
          <w:p w14:paraId="33AB4E4D" w14:textId="77777777" w:rsidR="000D42C7" w:rsidRPr="005C6720" w:rsidRDefault="000D42C7" w:rsidP="0097433B">
            <w:pPr>
              <w:keepNext/>
              <w:jc w:val="center"/>
              <w:rPr>
                <w:b/>
                <w:bCs/>
              </w:rPr>
            </w:pPr>
            <w:r w:rsidRPr="00F00196">
              <w:rPr>
                <w:b/>
              </w:rPr>
              <w:t>1</w:t>
            </w:r>
          </w:p>
        </w:tc>
        <w:tc>
          <w:tcPr>
            <w:tcW w:w="654" w:type="dxa"/>
            <w:shd w:val="clear" w:color="auto" w:fill="C6D9F1"/>
          </w:tcPr>
          <w:p w14:paraId="4DE7B311" w14:textId="77777777" w:rsidR="000D42C7" w:rsidRPr="005C6720" w:rsidRDefault="000D42C7" w:rsidP="0097433B">
            <w:pPr>
              <w:keepNext/>
              <w:jc w:val="center"/>
              <w:rPr>
                <w:b/>
                <w:bCs/>
              </w:rPr>
            </w:pPr>
            <w:r w:rsidRPr="00F00196">
              <w:rPr>
                <w:b/>
              </w:rPr>
              <w:t>2</w:t>
            </w:r>
          </w:p>
        </w:tc>
        <w:tc>
          <w:tcPr>
            <w:tcW w:w="654" w:type="dxa"/>
            <w:shd w:val="clear" w:color="auto" w:fill="C6D9F1"/>
          </w:tcPr>
          <w:p w14:paraId="4CCD7DE0" w14:textId="77777777" w:rsidR="000D42C7" w:rsidRPr="005C6720" w:rsidRDefault="000D42C7" w:rsidP="0097433B">
            <w:pPr>
              <w:keepNext/>
              <w:jc w:val="center"/>
              <w:rPr>
                <w:b/>
                <w:bCs/>
              </w:rPr>
            </w:pPr>
            <w:r w:rsidRPr="00F00196">
              <w:rPr>
                <w:b/>
              </w:rPr>
              <w:t>3</w:t>
            </w:r>
          </w:p>
        </w:tc>
        <w:tc>
          <w:tcPr>
            <w:tcW w:w="654" w:type="dxa"/>
            <w:shd w:val="clear" w:color="auto" w:fill="C6D9F1"/>
          </w:tcPr>
          <w:p w14:paraId="0262C708" w14:textId="77777777" w:rsidR="000D42C7" w:rsidRPr="005C6720" w:rsidRDefault="000D42C7" w:rsidP="0097433B">
            <w:pPr>
              <w:keepNext/>
              <w:jc w:val="center"/>
              <w:rPr>
                <w:b/>
                <w:bCs/>
              </w:rPr>
            </w:pPr>
            <w:r w:rsidRPr="00F00196">
              <w:rPr>
                <w:b/>
              </w:rPr>
              <w:t>4</w:t>
            </w:r>
          </w:p>
        </w:tc>
        <w:tc>
          <w:tcPr>
            <w:tcW w:w="655" w:type="dxa"/>
            <w:shd w:val="clear" w:color="auto" w:fill="C6D9F1"/>
          </w:tcPr>
          <w:p w14:paraId="227A2A6A" w14:textId="77777777" w:rsidR="000D42C7" w:rsidRPr="005C6720" w:rsidRDefault="000D42C7" w:rsidP="0097433B">
            <w:pPr>
              <w:keepNext/>
              <w:jc w:val="center"/>
              <w:rPr>
                <w:b/>
                <w:bCs/>
              </w:rPr>
            </w:pPr>
            <w:r w:rsidRPr="00F00196">
              <w:rPr>
                <w:b/>
              </w:rPr>
              <w:t>5</w:t>
            </w:r>
          </w:p>
        </w:tc>
      </w:tr>
      <w:tr w:rsidR="000D42C7" w:rsidRPr="005C6720" w14:paraId="5CB8E78F" w14:textId="77777777" w:rsidTr="0033027C">
        <w:tc>
          <w:tcPr>
            <w:tcW w:w="709" w:type="dxa"/>
          </w:tcPr>
          <w:p w14:paraId="49203B22" w14:textId="77777777" w:rsidR="000D42C7" w:rsidRPr="005C6720" w:rsidRDefault="000D42C7" w:rsidP="00900493">
            <w:pPr>
              <w:numPr>
                <w:ilvl w:val="0"/>
                <w:numId w:val="54"/>
              </w:numPr>
              <w:jc w:val="left"/>
            </w:pPr>
          </w:p>
        </w:tc>
        <w:tc>
          <w:tcPr>
            <w:tcW w:w="11046" w:type="dxa"/>
          </w:tcPr>
          <w:p w14:paraId="74896ADA" w14:textId="77777777" w:rsidR="000D42C7" w:rsidRPr="005C6720" w:rsidRDefault="000D42C7" w:rsidP="006107EF">
            <w:r w:rsidRPr="005C6720">
              <w:t>The skills of committee members correlate with the committee’s role</w:t>
            </w:r>
          </w:p>
        </w:tc>
        <w:tc>
          <w:tcPr>
            <w:tcW w:w="654" w:type="dxa"/>
          </w:tcPr>
          <w:p w14:paraId="56D535CA" w14:textId="148F4048" w:rsidR="000D42C7" w:rsidRPr="005C6720" w:rsidRDefault="00A250B6" w:rsidP="006107EF">
            <w:pPr>
              <w:jc w:val="center"/>
            </w:pPr>
            <w:sdt>
              <w:sdtPr>
                <w:id w:val="94350100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4C7D6551" w14:textId="56A1B623" w:rsidR="000D42C7" w:rsidRPr="005C6720" w:rsidRDefault="00A250B6" w:rsidP="006107EF">
            <w:pPr>
              <w:jc w:val="center"/>
            </w:pPr>
            <w:sdt>
              <w:sdtPr>
                <w:id w:val="-76816174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01A4B397" w14:textId="14D54E75" w:rsidR="000D42C7" w:rsidRPr="005C6720" w:rsidRDefault="00A250B6" w:rsidP="006107EF">
            <w:pPr>
              <w:jc w:val="center"/>
            </w:pPr>
            <w:sdt>
              <w:sdtPr>
                <w:id w:val="-47337579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268A4F32" w14:textId="562FAE00" w:rsidR="000D42C7" w:rsidRPr="005C6720" w:rsidRDefault="00A250B6" w:rsidP="006107EF">
            <w:pPr>
              <w:jc w:val="center"/>
            </w:pPr>
            <w:sdt>
              <w:sdtPr>
                <w:id w:val="44527970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5" w:type="dxa"/>
          </w:tcPr>
          <w:p w14:paraId="230CF281" w14:textId="7E332B7C" w:rsidR="000D42C7" w:rsidRPr="005C6720" w:rsidRDefault="00A250B6" w:rsidP="006107EF">
            <w:pPr>
              <w:jc w:val="center"/>
            </w:pPr>
            <w:sdt>
              <w:sdtPr>
                <w:id w:val="-183413351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32A42017" w14:textId="77777777" w:rsidTr="0033027C">
        <w:tc>
          <w:tcPr>
            <w:tcW w:w="709" w:type="dxa"/>
          </w:tcPr>
          <w:p w14:paraId="3C984692" w14:textId="77777777" w:rsidR="000D42C7" w:rsidRPr="005C6720" w:rsidRDefault="000D42C7" w:rsidP="00900493">
            <w:pPr>
              <w:numPr>
                <w:ilvl w:val="0"/>
                <w:numId w:val="54"/>
              </w:numPr>
              <w:jc w:val="left"/>
            </w:pPr>
          </w:p>
        </w:tc>
        <w:tc>
          <w:tcPr>
            <w:tcW w:w="11046" w:type="dxa"/>
          </w:tcPr>
          <w:p w14:paraId="38D81EEA" w14:textId="77777777" w:rsidR="000D42C7" w:rsidRPr="005C6720" w:rsidRDefault="000D42C7" w:rsidP="006107EF">
            <w:r w:rsidRPr="005C6720">
              <w:t>The committee adds value to the board’s work</w:t>
            </w:r>
          </w:p>
        </w:tc>
        <w:tc>
          <w:tcPr>
            <w:tcW w:w="654" w:type="dxa"/>
          </w:tcPr>
          <w:p w14:paraId="5626C29C" w14:textId="0C182D0F" w:rsidR="000D42C7" w:rsidRPr="005C6720" w:rsidRDefault="00A250B6" w:rsidP="006107EF">
            <w:pPr>
              <w:jc w:val="center"/>
            </w:pPr>
            <w:sdt>
              <w:sdtPr>
                <w:id w:val="-205753648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2804BF14" w14:textId="1685596A" w:rsidR="000D42C7" w:rsidRPr="005C6720" w:rsidRDefault="00A250B6" w:rsidP="006107EF">
            <w:pPr>
              <w:jc w:val="center"/>
            </w:pPr>
            <w:sdt>
              <w:sdtPr>
                <w:id w:val="-161327870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59232507" w14:textId="14C3FD7E" w:rsidR="000D42C7" w:rsidRPr="005C6720" w:rsidRDefault="00A250B6" w:rsidP="006107EF">
            <w:pPr>
              <w:jc w:val="center"/>
            </w:pPr>
            <w:sdt>
              <w:sdtPr>
                <w:id w:val="25818446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34505150" w14:textId="3DE09747" w:rsidR="000D42C7" w:rsidRPr="005C6720" w:rsidRDefault="00A250B6" w:rsidP="006107EF">
            <w:pPr>
              <w:jc w:val="center"/>
            </w:pPr>
            <w:sdt>
              <w:sdtPr>
                <w:id w:val="69181326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5" w:type="dxa"/>
          </w:tcPr>
          <w:p w14:paraId="084C46C1" w14:textId="6C1843BA" w:rsidR="000D42C7" w:rsidRPr="005C6720" w:rsidRDefault="00A250B6" w:rsidP="006107EF">
            <w:pPr>
              <w:jc w:val="center"/>
            </w:pPr>
            <w:sdt>
              <w:sdtPr>
                <w:id w:val="47149204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392DB076" w14:textId="77777777" w:rsidTr="0033027C">
        <w:tc>
          <w:tcPr>
            <w:tcW w:w="709" w:type="dxa"/>
          </w:tcPr>
          <w:p w14:paraId="5D6FEEE4" w14:textId="77777777" w:rsidR="000D42C7" w:rsidRPr="005C6720" w:rsidRDefault="000D42C7" w:rsidP="00900493">
            <w:pPr>
              <w:numPr>
                <w:ilvl w:val="0"/>
                <w:numId w:val="54"/>
              </w:numPr>
              <w:jc w:val="left"/>
            </w:pPr>
          </w:p>
        </w:tc>
        <w:tc>
          <w:tcPr>
            <w:tcW w:w="11046" w:type="dxa"/>
          </w:tcPr>
          <w:p w14:paraId="2A2C872F" w14:textId="77777777" w:rsidR="000D42C7" w:rsidRPr="005C6720" w:rsidRDefault="000D42C7" w:rsidP="006107EF">
            <w:r w:rsidRPr="005C6720">
              <w:t>The committee interfaces well with the board</w:t>
            </w:r>
          </w:p>
        </w:tc>
        <w:tc>
          <w:tcPr>
            <w:tcW w:w="654" w:type="dxa"/>
          </w:tcPr>
          <w:p w14:paraId="094ACE33" w14:textId="79EB149A" w:rsidR="000D42C7" w:rsidRPr="005C6720" w:rsidRDefault="00A250B6" w:rsidP="006107EF">
            <w:pPr>
              <w:jc w:val="center"/>
            </w:pPr>
            <w:sdt>
              <w:sdtPr>
                <w:id w:val="124661153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15D52FE1" w14:textId="4A8256A6" w:rsidR="000D42C7" w:rsidRPr="005C6720" w:rsidRDefault="00A250B6" w:rsidP="006107EF">
            <w:pPr>
              <w:jc w:val="center"/>
            </w:pPr>
            <w:sdt>
              <w:sdtPr>
                <w:id w:val="1650016211"/>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2E9A8ACE" w14:textId="0542FE24" w:rsidR="000D42C7" w:rsidRPr="005C6720" w:rsidRDefault="00A250B6" w:rsidP="006107EF">
            <w:pPr>
              <w:jc w:val="center"/>
            </w:pPr>
            <w:sdt>
              <w:sdtPr>
                <w:id w:val="-69931379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79CBBFEC" w14:textId="761C6AC4" w:rsidR="000D42C7" w:rsidRPr="005C6720" w:rsidRDefault="00A250B6" w:rsidP="006107EF">
            <w:pPr>
              <w:jc w:val="center"/>
            </w:pPr>
            <w:sdt>
              <w:sdtPr>
                <w:id w:val="124645524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5" w:type="dxa"/>
          </w:tcPr>
          <w:p w14:paraId="188EBEB1" w14:textId="3B38CA2E" w:rsidR="000D42C7" w:rsidRPr="005C6720" w:rsidRDefault="00A250B6" w:rsidP="006107EF">
            <w:pPr>
              <w:jc w:val="center"/>
            </w:pPr>
            <w:sdt>
              <w:sdtPr>
                <w:id w:val="-104035806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105492BC" w14:textId="77777777" w:rsidTr="0033027C">
        <w:tc>
          <w:tcPr>
            <w:tcW w:w="709" w:type="dxa"/>
          </w:tcPr>
          <w:p w14:paraId="28D78419" w14:textId="77777777" w:rsidR="000D42C7" w:rsidRPr="005C6720" w:rsidRDefault="000D42C7" w:rsidP="00900493">
            <w:pPr>
              <w:numPr>
                <w:ilvl w:val="0"/>
                <w:numId w:val="54"/>
              </w:numPr>
              <w:jc w:val="left"/>
            </w:pPr>
          </w:p>
        </w:tc>
        <w:tc>
          <w:tcPr>
            <w:tcW w:w="11046" w:type="dxa"/>
          </w:tcPr>
          <w:p w14:paraId="6EF375C4" w14:textId="77777777" w:rsidR="000D42C7" w:rsidRPr="005C6720" w:rsidRDefault="000D42C7" w:rsidP="006107EF">
            <w:r w:rsidRPr="005C6720">
              <w:t>The committee meets with appropriate frequency</w:t>
            </w:r>
          </w:p>
        </w:tc>
        <w:tc>
          <w:tcPr>
            <w:tcW w:w="654" w:type="dxa"/>
          </w:tcPr>
          <w:p w14:paraId="0CF9D35F" w14:textId="0CB10C9F" w:rsidR="000D42C7" w:rsidRPr="005C6720" w:rsidRDefault="00A250B6" w:rsidP="006107EF">
            <w:pPr>
              <w:jc w:val="center"/>
            </w:pPr>
            <w:sdt>
              <w:sdtPr>
                <w:id w:val="197239918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672E9E07" w14:textId="7F3DF54B" w:rsidR="000D42C7" w:rsidRPr="005C6720" w:rsidRDefault="00A250B6" w:rsidP="006107EF">
            <w:pPr>
              <w:jc w:val="center"/>
            </w:pPr>
            <w:sdt>
              <w:sdtPr>
                <w:id w:val="-1076122864"/>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02716D6E" w14:textId="06F82DAB" w:rsidR="000D42C7" w:rsidRPr="005C6720" w:rsidRDefault="00A250B6" w:rsidP="006107EF">
            <w:pPr>
              <w:jc w:val="center"/>
            </w:pPr>
            <w:sdt>
              <w:sdtPr>
                <w:id w:val="-231850980"/>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547FC43D" w14:textId="79FCB07D" w:rsidR="000D42C7" w:rsidRPr="005C6720" w:rsidRDefault="00A250B6" w:rsidP="006107EF">
            <w:pPr>
              <w:jc w:val="center"/>
            </w:pPr>
            <w:sdt>
              <w:sdtPr>
                <w:id w:val="1201362705"/>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5" w:type="dxa"/>
          </w:tcPr>
          <w:p w14:paraId="4498499B" w14:textId="6E0BB487" w:rsidR="000D42C7" w:rsidRPr="005C6720" w:rsidRDefault="00A250B6" w:rsidP="006107EF">
            <w:pPr>
              <w:jc w:val="center"/>
            </w:pPr>
            <w:sdt>
              <w:sdtPr>
                <w:id w:val="-2108879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4D59CCF9" w14:textId="77777777" w:rsidTr="0033027C">
        <w:tc>
          <w:tcPr>
            <w:tcW w:w="709" w:type="dxa"/>
          </w:tcPr>
          <w:p w14:paraId="0561A884" w14:textId="77777777" w:rsidR="000D42C7" w:rsidRPr="005C6720" w:rsidRDefault="000D42C7" w:rsidP="00900493">
            <w:pPr>
              <w:numPr>
                <w:ilvl w:val="0"/>
                <w:numId w:val="54"/>
              </w:numPr>
              <w:jc w:val="left"/>
            </w:pPr>
          </w:p>
        </w:tc>
        <w:tc>
          <w:tcPr>
            <w:tcW w:w="11046" w:type="dxa"/>
          </w:tcPr>
          <w:p w14:paraId="0E8A9664" w14:textId="52198877" w:rsidR="000D42C7" w:rsidRPr="005C6720" w:rsidRDefault="000D42C7" w:rsidP="006107EF">
            <w:r w:rsidRPr="005C6720">
              <w:t xml:space="preserve">Committee meetings </w:t>
            </w:r>
            <w:r>
              <w:t xml:space="preserve">achieve the desired objectives (e.g. </w:t>
            </w:r>
            <w:r w:rsidRPr="005C6720">
              <w:t>completes the agenda, constructive debate, and enables sound decision-making processes)</w:t>
            </w:r>
          </w:p>
        </w:tc>
        <w:tc>
          <w:tcPr>
            <w:tcW w:w="654" w:type="dxa"/>
          </w:tcPr>
          <w:p w14:paraId="75B823E9" w14:textId="38952CF3" w:rsidR="000D42C7" w:rsidRPr="005C6720" w:rsidRDefault="00A250B6" w:rsidP="006107EF">
            <w:pPr>
              <w:jc w:val="center"/>
            </w:pPr>
            <w:sdt>
              <w:sdtPr>
                <w:id w:val="-108013430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34469A94" w14:textId="4DEA3972" w:rsidR="000D42C7" w:rsidRPr="005C6720" w:rsidRDefault="00A250B6" w:rsidP="006107EF">
            <w:pPr>
              <w:jc w:val="center"/>
            </w:pPr>
            <w:sdt>
              <w:sdtPr>
                <w:id w:val="-157095047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13A5000D" w14:textId="2DAABC15" w:rsidR="000D42C7" w:rsidRPr="005C6720" w:rsidRDefault="00A250B6" w:rsidP="006107EF">
            <w:pPr>
              <w:jc w:val="center"/>
            </w:pPr>
            <w:sdt>
              <w:sdtPr>
                <w:id w:val="-1708945228"/>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3BFFB5DC" w14:textId="09FE3A2A" w:rsidR="000D42C7" w:rsidRPr="005C6720" w:rsidRDefault="00A250B6" w:rsidP="006107EF">
            <w:pPr>
              <w:jc w:val="center"/>
            </w:pPr>
            <w:sdt>
              <w:sdtPr>
                <w:id w:val="87721193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5" w:type="dxa"/>
          </w:tcPr>
          <w:p w14:paraId="5BF0892B" w14:textId="790A0A23" w:rsidR="000D42C7" w:rsidRPr="005C6720" w:rsidRDefault="00A250B6" w:rsidP="006107EF">
            <w:pPr>
              <w:jc w:val="center"/>
            </w:pPr>
            <w:sdt>
              <w:sdtPr>
                <w:id w:val="1514575789"/>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r w:rsidR="000D42C7" w:rsidRPr="005C6720" w14:paraId="722A087F" w14:textId="77777777" w:rsidTr="0033027C">
        <w:tc>
          <w:tcPr>
            <w:tcW w:w="709" w:type="dxa"/>
          </w:tcPr>
          <w:p w14:paraId="15D53AF5" w14:textId="77777777" w:rsidR="000D42C7" w:rsidRPr="005C6720" w:rsidRDefault="000D42C7" w:rsidP="00900493">
            <w:pPr>
              <w:numPr>
                <w:ilvl w:val="0"/>
                <w:numId w:val="54"/>
              </w:numPr>
              <w:jc w:val="left"/>
            </w:pPr>
          </w:p>
        </w:tc>
        <w:tc>
          <w:tcPr>
            <w:tcW w:w="11046" w:type="dxa"/>
          </w:tcPr>
          <w:p w14:paraId="30438253" w14:textId="17098639" w:rsidR="000D42C7" w:rsidRPr="005C6720" w:rsidDel="00F37DC0" w:rsidRDefault="000D42C7" w:rsidP="002515E5">
            <w:r>
              <w:t>The Committee appropriately reviews the public body’s compliance with required related procedures/policies</w:t>
            </w:r>
          </w:p>
        </w:tc>
        <w:tc>
          <w:tcPr>
            <w:tcW w:w="654" w:type="dxa"/>
          </w:tcPr>
          <w:p w14:paraId="28EB8245" w14:textId="36A53E16" w:rsidR="000D42C7" w:rsidRDefault="00A250B6" w:rsidP="006107EF">
            <w:pPr>
              <w:jc w:val="center"/>
            </w:pPr>
            <w:sdt>
              <w:sdtPr>
                <w:id w:val="1784379723"/>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6DF15BEB" w14:textId="7C4BB5DE" w:rsidR="000D42C7" w:rsidRDefault="00A250B6" w:rsidP="006107EF">
            <w:pPr>
              <w:jc w:val="center"/>
            </w:pPr>
            <w:sdt>
              <w:sdtPr>
                <w:id w:val="2097284962"/>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5F6031D1" w14:textId="7F8D0AB8" w:rsidR="000D42C7" w:rsidRDefault="00A250B6" w:rsidP="006107EF">
            <w:pPr>
              <w:jc w:val="center"/>
            </w:pPr>
            <w:sdt>
              <w:sdtPr>
                <w:id w:val="201749564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4" w:type="dxa"/>
          </w:tcPr>
          <w:p w14:paraId="08640AE7" w14:textId="60E12576" w:rsidR="000D42C7" w:rsidRDefault="00A250B6" w:rsidP="006107EF">
            <w:pPr>
              <w:jc w:val="center"/>
            </w:pPr>
            <w:sdt>
              <w:sdtPr>
                <w:id w:val="-876775617"/>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c>
          <w:tcPr>
            <w:tcW w:w="655" w:type="dxa"/>
          </w:tcPr>
          <w:p w14:paraId="0102E995" w14:textId="3866FA02" w:rsidR="000D42C7" w:rsidRDefault="00A250B6" w:rsidP="006107EF">
            <w:pPr>
              <w:jc w:val="center"/>
            </w:pPr>
            <w:sdt>
              <w:sdtPr>
                <w:id w:val="39262516"/>
                <w14:checkbox>
                  <w14:checked w14:val="0"/>
                  <w14:checkedState w14:val="00FC" w14:font="Wingdings"/>
                  <w14:uncheckedState w14:val="2610" w14:font="MS Gothic"/>
                </w14:checkbox>
              </w:sdtPr>
              <w:sdtEndPr/>
              <w:sdtContent>
                <w:r w:rsidR="000D42C7">
                  <w:rPr>
                    <w:rFonts w:ascii="MS Gothic" w:eastAsia="MS Gothic" w:hAnsi="MS Gothic" w:hint="eastAsia"/>
                  </w:rPr>
                  <w:t>☐</w:t>
                </w:r>
              </w:sdtContent>
            </w:sdt>
          </w:p>
        </w:tc>
      </w:tr>
    </w:tbl>
    <w:p w14:paraId="6212B30F" w14:textId="77777777" w:rsidR="00AA4017" w:rsidRPr="005C6720" w:rsidRDefault="00AA4017" w:rsidP="0097433B">
      <w:pPr>
        <w:ind w:left="720" w:hanging="360"/>
      </w:pPr>
    </w:p>
    <w:p w14:paraId="026C3A98" w14:textId="1428509A" w:rsidR="00B81CD8" w:rsidRDefault="00B81CD8" w:rsidP="0097433B">
      <w:pPr>
        <w:pStyle w:val="DANumbered"/>
        <w:numPr>
          <w:ilvl w:val="0"/>
          <w:numId w:val="66"/>
        </w:numPr>
      </w:pPr>
      <w:r w:rsidRPr="005C6720">
        <w:t>Overall assessment</w:t>
      </w:r>
    </w:p>
    <w:p w14:paraId="4C51B89A" w14:textId="77777777" w:rsidR="00AA4017" w:rsidRDefault="00B81CD8" w:rsidP="0097433B">
      <w:r w:rsidRPr="005C6720">
        <w:t>How do you rate the overall performance of the committee?</w:t>
      </w:r>
    </w:p>
    <w:p w14:paraId="7623BB35" w14:textId="77777777" w:rsidR="00AA4017" w:rsidRPr="0097433B" w:rsidRDefault="00AA4017" w:rsidP="002B6BD9"/>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076"/>
        <w:gridCol w:w="3076"/>
        <w:gridCol w:w="3076"/>
        <w:gridCol w:w="2970"/>
      </w:tblGrid>
      <w:tr w:rsidR="002B6BD9" w:rsidRPr="005C6720" w14:paraId="33A2B4F9" w14:textId="77777777" w:rsidTr="00B925BB">
        <w:tc>
          <w:tcPr>
            <w:tcW w:w="979" w:type="pct"/>
            <w:shd w:val="clear" w:color="auto" w:fill="C6D9F1"/>
          </w:tcPr>
          <w:p w14:paraId="345508FF" w14:textId="77777777" w:rsidR="00B81CD8" w:rsidRPr="005C6720" w:rsidRDefault="00B81CD8" w:rsidP="006107EF">
            <w:pPr>
              <w:jc w:val="center"/>
              <w:rPr>
                <w:b/>
                <w:bCs/>
              </w:rPr>
            </w:pPr>
            <w:r w:rsidRPr="005C6720">
              <w:rPr>
                <w:b/>
                <w:bCs/>
              </w:rPr>
              <w:t>Extremely poor</w:t>
            </w:r>
          </w:p>
        </w:tc>
        <w:tc>
          <w:tcPr>
            <w:tcW w:w="1014" w:type="pct"/>
            <w:shd w:val="clear" w:color="auto" w:fill="C6D9F1"/>
          </w:tcPr>
          <w:p w14:paraId="3D46E213" w14:textId="77777777" w:rsidR="00B81CD8" w:rsidRPr="005C6720" w:rsidRDefault="00B81CD8" w:rsidP="006107EF">
            <w:pPr>
              <w:jc w:val="center"/>
              <w:rPr>
                <w:b/>
                <w:bCs/>
              </w:rPr>
            </w:pPr>
            <w:r w:rsidRPr="005C6720">
              <w:rPr>
                <w:b/>
                <w:bCs/>
              </w:rPr>
              <w:t>Poor</w:t>
            </w:r>
          </w:p>
        </w:tc>
        <w:tc>
          <w:tcPr>
            <w:tcW w:w="1014" w:type="pct"/>
            <w:shd w:val="clear" w:color="auto" w:fill="C6D9F1"/>
          </w:tcPr>
          <w:p w14:paraId="635BB8A9" w14:textId="77777777" w:rsidR="00B81CD8" w:rsidRPr="005C6720" w:rsidRDefault="00B81CD8" w:rsidP="006107EF">
            <w:pPr>
              <w:jc w:val="center"/>
              <w:rPr>
                <w:b/>
                <w:bCs/>
              </w:rPr>
            </w:pPr>
            <w:r w:rsidRPr="005C6720">
              <w:rPr>
                <w:b/>
                <w:bCs/>
              </w:rPr>
              <w:t>Average</w:t>
            </w:r>
          </w:p>
        </w:tc>
        <w:tc>
          <w:tcPr>
            <w:tcW w:w="1014" w:type="pct"/>
            <w:shd w:val="clear" w:color="auto" w:fill="C6D9F1"/>
          </w:tcPr>
          <w:p w14:paraId="50C8095B" w14:textId="77777777" w:rsidR="00B81CD8" w:rsidRPr="005C6720" w:rsidRDefault="00B81CD8" w:rsidP="006107EF">
            <w:pPr>
              <w:jc w:val="center"/>
              <w:rPr>
                <w:b/>
                <w:bCs/>
              </w:rPr>
            </w:pPr>
            <w:r w:rsidRPr="005C6720">
              <w:rPr>
                <w:b/>
                <w:bCs/>
              </w:rPr>
              <w:t>Good</w:t>
            </w:r>
          </w:p>
        </w:tc>
        <w:tc>
          <w:tcPr>
            <w:tcW w:w="979" w:type="pct"/>
            <w:shd w:val="clear" w:color="auto" w:fill="C6D9F1"/>
          </w:tcPr>
          <w:p w14:paraId="251BB95C" w14:textId="77777777" w:rsidR="00B81CD8" w:rsidRPr="005C6720" w:rsidRDefault="00B81CD8" w:rsidP="006107EF">
            <w:pPr>
              <w:jc w:val="center"/>
              <w:rPr>
                <w:b/>
                <w:bCs/>
              </w:rPr>
            </w:pPr>
            <w:r w:rsidRPr="005C6720">
              <w:rPr>
                <w:b/>
                <w:bCs/>
              </w:rPr>
              <w:t>Excellent</w:t>
            </w:r>
          </w:p>
        </w:tc>
      </w:tr>
      <w:tr w:rsidR="002B6BD9" w:rsidRPr="005C6720" w14:paraId="52120E0A" w14:textId="77777777" w:rsidTr="00B925BB">
        <w:tc>
          <w:tcPr>
            <w:tcW w:w="979" w:type="pct"/>
          </w:tcPr>
          <w:p w14:paraId="040570EE" w14:textId="77777777" w:rsidR="00B81CD8" w:rsidRPr="005C6720" w:rsidRDefault="00B81CD8" w:rsidP="006107EF">
            <w:pPr>
              <w:jc w:val="center"/>
            </w:pPr>
            <w:r w:rsidRPr="005C6720">
              <w:t>1</w:t>
            </w:r>
          </w:p>
        </w:tc>
        <w:tc>
          <w:tcPr>
            <w:tcW w:w="1014" w:type="pct"/>
          </w:tcPr>
          <w:p w14:paraId="5FC9FDFA" w14:textId="77777777" w:rsidR="00B81CD8" w:rsidRPr="005C6720" w:rsidRDefault="00B81CD8" w:rsidP="006107EF">
            <w:pPr>
              <w:jc w:val="center"/>
            </w:pPr>
            <w:r w:rsidRPr="005C6720">
              <w:t>2</w:t>
            </w:r>
          </w:p>
        </w:tc>
        <w:tc>
          <w:tcPr>
            <w:tcW w:w="1014" w:type="pct"/>
          </w:tcPr>
          <w:p w14:paraId="63213D67" w14:textId="77777777" w:rsidR="00B81CD8" w:rsidRPr="005C6720" w:rsidRDefault="00B81CD8" w:rsidP="006107EF">
            <w:pPr>
              <w:jc w:val="center"/>
            </w:pPr>
            <w:r w:rsidRPr="005C6720">
              <w:t>3</w:t>
            </w:r>
          </w:p>
        </w:tc>
        <w:tc>
          <w:tcPr>
            <w:tcW w:w="1014" w:type="pct"/>
          </w:tcPr>
          <w:p w14:paraId="0D3D939A" w14:textId="77777777" w:rsidR="00B81CD8" w:rsidRPr="005C6720" w:rsidRDefault="00B81CD8" w:rsidP="006107EF">
            <w:pPr>
              <w:jc w:val="center"/>
            </w:pPr>
            <w:r w:rsidRPr="005C6720">
              <w:t>4</w:t>
            </w:r>
          </w:p>
        </w:tc>
        <w:tc>
          <w:tcPr>
            <w:tcW w:w="979" w:type="pct"/>
          </w:tcPr>
          <w:p w14:paraId="0E54461A" w14:textId="77777777" w:rsidR="00B81CD8" w:rsidRPr="005C6720" w:rsidRDefault="00B81CD8" w:rsidP="006107EF">
            <w:pPr>
              <w:jc w:val="center"/>
            </w:pPr>
            <w:r w:rsidRPr="005C6720">
              <w:t>5</w:t>
            </w:r>
          </w:p>
        </w:tc>
      </w:tr>
    </w:tbl>
    <w:p w14:paraId="04D881F6" w14:textId="77777777" w:rsidR="00793144" w:rsidRDefault="00793144" w:rsidP="0097433B">
      <w:pPr>
        <w:pStyle w:val="DANumbered"/>
        <w:numPr>
          <w:ilvl w:val="0"/>
          <w:numId w:val="0"/>
        </w:numPr>
        <w:ind w:left="720"/>
      </w:pPr>
    </w:p>
    <w:p w14:paraId="03C5817A" w14:textId="0F120841" w:rsidR="00B81CD8" w:rsidRDefault="00B81CD8" w:rsidP="00543A61">
      <w:pPr>
        <w:pStyle w:val="DANumbered"/>
        <w:numPr>
          <w:ilvl w:val="0"/>
          <w:numId w:val="66"/>
        </w:numPr>
      </w:pPr>
      <w:r w:rsidRPr="005C6720">
        <w:t>Do you have any other comments or suggested improvements regarding the committee’s performance?</w:t>
      </w:r>
    </w:p>
    <w:p w14:paraId="62196F87" w14:textId="77777777" w:rsidR="00793144" w:rsidRDefault="00793144" w:rsidP="0097433B">
      <w:pPr>
        <w:pStyle w:val="DANumbered"/>
        <w:numPr>
          <w:ilvl w:val="0"/>
          <w:numId w:val="0"/>
        </w:numPr>
        <w:ind w:left="72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B81CD8" w:rsidRPr="00031CA6" w14:paraId="425EBE76" w14:textId="77777777" w:rsidTr="0097433B">
        <w:tc>
          <w:tcPr>
            <w:tcW w:w="15168" w:type="dxa"/>
          </w:tcPr>
          <w:p w14:paraId="2A84C3F8" w14:textId="77777777" w:rsidR="00B81CD8" w:rsidRPr="00031CA6" w:rsidRDefault="00B81CD8" w:rsidP="006107EF"/>
        </w:tc>
      </w:tr>
      <w:tr w:rsidR="00B81CD8" w:rsidRPr="00031CA6" w14:paraId="4CBCB713" w14:textId="77777777" w:rsidTr="0097433B">
        <w:tc>
          <w:tcPr>
            <w:tcW w:w="15168" w:type="dxa"/>
          </w:tcPr>
          <w:p w14:paraId="47BD85A4" w14:textId="77777777" w:rsidR="00B81CD8" w:rsidRPr="00031CA6" w:rsidRDefault="00B81CD8" w:rsidP="006107EF"/>
        </w:tc>
      </w:tr>
    </w:tbl>
    <w:p w14:paraId="7EC82D37" w14:textId="77777777" w:rsidR="006107EF" w:rsidRDefault="006107EF" w:rsidP="0089061A">
      <w:pPr>
        <w:pStyle w:val="DA1Heading"/>
        <w:numPr>
          <w:ilvl w:val="0"/>
          <w:numId w:val="0"/>
        </w:numPr>
      </w:pPr>
    </w:p>
    <w:p w14:paraId="0F54DF88" w14:textId="77777777" w:rsidR="00662334" w:rsidRDefault="00662334" w:rsidP="0089061A">
      <w:pPr>
        <w:pStyle w:val="DA1Heading"/>
        <w:numPr>
          <w:ilvl w:val="0"/>
          <w:numId w:val="0"/>
        </w:numPr>
      </w:pPr>
    </w:p>
    <w:p w14:paraId="6A960A7F" w14:textId="77777777" w:rsidR="00662334" w:rsidRDefault="00662334" w:rsidP="0089061A">
      <w:pPr>
        <w:pStyle w:val="DA1Heading"/>
        <w:numPr>
          <w:ilvl w:val="0"/>
          <w:numId w:val="0"/>
        </w:numPr>
      </w:pPr>
    </w:p>
    <w:p w14:paraId="5AFF7977" w14:textId="7622C039" w:rsidR="00662334" w:rsidRPr="00BB7B38" w:rsidRDefault="00662334" w:rsidP="00662334">
      <w:pPr>
        <w:pBdr>
          <w:bottom w:val="single" w:sz="4" w:space="1" w:color="auto"/>
        </w:pBdr>
        <w:rPr>
          <w:b/>
        </w:rPr>
      </w:pPr>
      <w:r w:rsidRPr="00BB7B38">
        <w:rPr>
          <w:b/>
        </w:rPr>
        <w:t xml:space="preserve">PART E:  CORPORATE SECRETARY’S PERFORMANCE </w:t>
      </w:r>
    </w:p>
    <w:p w14:paraId="15E3B229" w14:textId="77777777" w:rsidR="00662334" w:rsidRPr="00BB7B38" w:rsidRDefault="00662334" w:rsidP="00662334"/>
    <w:p w14:paraId="5B367FE5" w14:textId="77777777" w:rsidR="00662334" w:rsidRPr="00BB7B38" w:rsidRDefault="00662334" w:rsidP="00662334">
      <w:pPr>
        <w:rPr>
          <w:i/>
          <w:iCs/>
          <w:sz w:val="20"/>
          <w:szCs w:val="20"/>
        </w:rPr>
      </w:pPr>
      <w:r w:rsidRPr="00BB7B38">
        <w:rPr>
          <w:i/>
          <w:iCs/>
          <w:sz w:val="20"/>
          <w:szCs w:val="20"/>
        </w:rPr>
        <w:t>1 Strongly disagree | 2 Disagree | 3 Neither agree nor disagree (Not sure) | 4 Agree | 5 Strongly agree</w:t>
      </w:r>
    </w:p>
    <w:p w14:paraId="54D56C73" w14:textId="77777777" w:rsidR="00662334" w:rsidRPr="00BB7B38" w:rsidRDefault="00662334" w:rsidP="00662334">
      <w:pPr>
        <w:rPr>
          <w:i/>
          <w:i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280"/>
        <w:gridCol w:w="597"/>
        <w:gridCol w:w="598"/>
        <w:gridCol w:w="597"/>
        <w:gridCol w:w="598"/>
        <w:gridCol w:w="598"/>
      </w:tblGrid>
      <w:tr w:rsidR="00662334" w:rsidRPr="00BB7B38" w14:paraId="79604AEA" w14:textId="77777777" w:rsidTr="00F30DEF">
        <w:tc>
          <w:tcPr>
            <w:tcW w:w="12180" w:type="dxa"/>
            <w:gridSpan w:val="2"/>
            <w:shd w:val="clear" w:color="auto" w:fill="C6D9F1"/>
          </w:tcPr>
          <w:p w14:paraId="1AAE6613" w14:textId="77777777" w:rsidR="00662334" w:rsidRPr="00BB7B38" w:rsidRDefault="00662334" w:rsidP="00F30DEF">
            <w:pPr>
              <w:keepNext/>
              <w:rPr>
                <w:b/>
                <w:bCs/>
              </w:rPr>
            </w:pPr>
            <w:r w:rsidRPr="00BB7B38">
              <w:rPr>
                <w:b/>
                <w:bCs/>
              </w:rPr>
              <w:t>Statement</w:t>
            </w:r>
          </w:p>
        </w:tc>
        <w:tc>
          <w:tcPr>
            <w:tcW w:w="597" w:type="dxa"/>
            <w:shd w:val="clear" w:color="auto" w:fill="C6D9F1"/>
          </w:tcPr>
          <w:p w14:paraId="2F8EA8C4" w14:textId="77777777" w:rsidR="00662334" w:rsidRPr="00BB7B38" w:rsidRDefault="00662334" w:rsidP="00F30DEF">
            <w:pPr>
              <w:keepNext/>
              <w:jc w:val="center"/>
              <w:rPr>
                <w:b/>
                <w:bCs/>
              </w:rPr>
            </w:pPr>
            <w:r w:rsidRPr="00BB7B38">
              <w:rPr>
                <w:b/>
              </w:rPr>
              <w:t>1</w:t>
            </w:r>
          </w:p>
        </w:tc>
        <w:tc>
          <w:tcPr>
            <w:tcW w:w="598" w:type="dxa"/>
            <w:shd w:val="clear" w:color="auto" w:fill="C6D9F1"/>
          </w:tcPr>
          <w:p w14:paraId="0EED3415" w14:textId="77777777" w:rsidR="00662334" w:rsidRPr="00BB7B38" w:rsidRDefault="00662334" w:rsidP="00F30DEF">
            <w:pPr>
              <w:keepNext/>
              <w:jc w:val="center"/>
              <w:rPr>
                <w:b/>
                <w:bCs/>
              </w:rPr>
            </w:pPr>
            <w:r w:rsidRPr="00BB7B38">
              <w:rPr>
                <w:b/>
              </w:rPr>
              <w:t>2</w:t>
            </w:r>
          </w:p>
        </w:tc>
        <w:tc>
          <w:tcPr>
            <w:tcW w:w="597" w:type="dxa"/>
            <w:shd w:val="clear" w:color="auto" w:fill="C6D9F1"/>
          </w:tcPr>
          <w:p w14:paraId="3CF3CB0B" w14:textId="77777777" w:rsidR="00662334" w:rsidRPr="00BB7B38" w:rsidRDefault="00662334" w:rsidP="00F30DEF">
            <w:pPr>
              <w:keepNext/>
              <w:jc w:val="center"/>
              <w:rPr>
                <w:b/>
                <w:bCs/>
              </w:rPr>
            </w:pPr>
            <w:r w:rsidRPr="00BB7B38">
              <w:rPr>
                <w:b/>
              </w:rPr>
              <w:t>3</w:t>
            </w:r>
          </w:p>
        </w:tc>
        <w:tc>
          <w:tcPr>
            <w:tcW w:w="598" w:type="dxa"/>
            <w:shd w:val="clear" w:color="auto" w:fill="C6D9F1"/>
          </w:tcPr>
          <w:p w14:paraId="6FC12E6C" w14:textId="77777777" w:rsidR="00662334" w:rsidRPr="00BB7B38" w:rsidRDefault="00662334" w:rsidP="00F30DEF">
            <w:pPr>
              <w:keepNext/>
              <w:jc w:val="center"/>
              <w:rPr>
                <w:b/>
                <w:bCs/>
              </w:rPr>
            </w:pPr>
            <w:r w:rsidRPr="00BB7B38">
              <w:rPr>
                <w:b/>
              </w:rPr>
              <w:t>4</w:t>
            </w:r>
          </w:p>
        </w:tc>
        <w:tc>
          <w:tcPr>
            <w:tcW w:w="598" w:type="dxa"/>
            <w:shd w:val="clear" w:color="auto" w:fill="C6D9F1"/>
          </w:tcPr>
          <w:p w14:paraId="611EE5BC" w14:textId="77777777" w:rsidR="00662334" w:rsidRPr="00BB7B38" w:rsidRDefault="00662334" w:rsidP="00F30DEF">
            <w:pPr>
              <w:keepNext/>
              <w:jc w:val="center"/>
              <w:rPr>
                <w:b/>
                <w:bCs/>
              </w:rPr>
            </w:pPr>
            <w:r w:rsidRPr="00BB7B38">
              <w:rPr>
                <w:b/>
              </w:rPr>
              <w:t>5</w:t>
            </w:r>
          </w:p>
        </w:tc>
      </w:tr>
      <w:tr w:rsidR="00662334" w:rsidRPr="00BB7B38" w14:paraId="389AB747" w14:textId="77777777" w:rsidTr="00F30DEF">
        <w:tc>
          <w:tcPr>
            <w:tcW w:w="900" w:type="dxa"/>
          </w:tcPr>
          <w:p w14:paraId="7E26E93E" w14:textId="77777777" w:rsidR="00662334" w:rsidRPr="00BB7B38" w:rsidRDefault="00662334" w:rsidP="00F30DEF">
            <w:pPr>
              <w:numPr>
                <w:ilvl w:val="0"/>
                <w:numId w:val="69"/>
              </w:numPr>
              <w:jc w:val="left"/>
            </w:pPr>
          </w:p>
        </w:tc>
        <w:tc>
          <w:tcPr>
            <w:tcW w:w="11280" w:type="dxa"/>
          </w:tcPr>
          <w:p w14:paraId="35CEE1A4" w14:textId="77777777" w:rsidR="00662334" w:rsidRPr="00BB7B38" w:rsidRDefault="00662334" w:rsidP="00F30DEF">
            <w:r w:rsidRPr="00BB7B38">
              <w:t>The Corporate Secretary is aware of his/her roles and responsibilities</w:t>
            </w:r>
          </w:p>
        </w:tc>
        <w:tc>
          <w:tcPr>
            <w:tcW w:w="597" w:type="dxa"/>
          </w:tcPr>
          <w:p w14:paraId="5CB31CA1" w14:textId="77777777" w:rsidR="00662334" w:rsidRPr="00BB7B38" w:rsidRDefault="00A250B6" w:rsidP="00F30DEF">
            <w:pPr>
              <w:jc w:val="center"/>
            </w:pPr>
            <w:sdt>
              <w:sdtPr>
                <w:id w:val="-628547870"/>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5E5E3456" w14:textId="77777777" w:rsidR="00662334" w:rsidRPr="00BB7B38" w:rsidRDefault="00A250B6" w:rsidP="00F30DEF">
            <w:pPr>
              <w:jc w:val="center"/>
            </w:pPr>
            <w:sdt>
              <w:sdtPr>
                <w:id w:val="147100677"/>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7" w:type="dxa"/>
          </w:tcPr>
          <w:p w14:paraId="5F0ABE01" w14:textId="77777777" w:rsidR="00662334" w:rsidRPr="00BB7B38" w:rsidRDefault="00A250B6" w:rsidP="00F30DEF">
            <w:pPr>
              <w:jc w:val="center"/>
            </w:pPr>
            <w:sdt>
              <w:sdtPr>
                <w:id w:val="-729690885"/>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3A280262" w14:textId="77777777" w:rsidR="00662334" w:rsidRPr="00BB7B38" w:rsidRDefault="00A250B6" w:rsidP="00F30DEF">
            <w:pPr>
              <w:jc w:val="center"/>
            </w:pPr>
            <w:sdt>
              <w:sdtPr>
                <w:id w:val="241771031"/>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2BF03129" w14:textId="77777777" w:rsidR="00662334" w:rsidRPr="00BB7B38" w:rsidRDefault="00A250B6" w:rsidP="00F30DEF">
            <w:pPr>
              <w:jc w:val="center"/>
            </w:pPr>
            <w:sdt>
              <w:sdtPr>
                <w:id w:val="255102849"/>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r>
      <w:tr w:rsidR="00662334" w:rsidRPr="00BB7B38" w14:paraId="440BCF05" w14:textId="77777777" w:rsidTr="00F30DEF">
        <w:tc>
          <w:tcPr>
            <w:tcW w:w="900" w:type="dxa"/>
          </w:tcPr>
          <w:p w14:paraId="22760047" w14:textId="77777777" w:rsidR="00662334" w:rsidRPr="00BB7B38" w:rsidRDefault="00662334" w:rsidP="00F30DEF">
            <w:pPr>
              <w:numPr>
                <w:ilvl w:val="0"/>
                <w:numId w:val="69"/>
              </w:numPr>
              <w:jc w:val="left"/>
            </w:pPr>
          </w:p>
        </w:tc>
        <w:tc>
          <w:tcPr>
            <w:tcW w:w="11280" w:type="dxa"/>
          </w:tcPr>
          <w:p w14:paraId="23F56356" w14:textId="77777777" w:rsidR="00662334" w:rsidRPr="00BB7B38" w:rsidRDefault="00662334" w:rsidP="00F30DEF">
            <w:r w:rsidRPr="00BB7B38">
              <w:t>The Corporate Secretary is knowledgeable of applicable laws and policies relating to the entity</w:t>
            </w:r>
          </w:p>
        </w:tc>
        <w:tc>
          <w:tcPr>
            <w:tcW w:w="597" w:type="dxa"/>
          </w:tcPr>
          <w:p w14:paraId="17F08EEB" w14:textId="77777777" w:rsidR="00662334" w:rsidRPr="00BB7B38" w:rsidRDefault="00662334" w:rsidP="00F30DEF">
            <w:pPr>
              <w:jc w:val="center"/>
            </w:pPr>
          </w:p>
        </w:tc>
        <w:tc>
          <w:tcPr>
            <w:tcW w:w="598" w:type="dxa"/>
          </w:tcPr>
          <w:p w14:paraId="02A79B73" w14:textId="77777777" w:rsidR="00662334" w:rsidRPr="00BB7B38" w:rsidRDefault="00662334" w:rsidP="00F30DEF">
            <w:pPr>
              <w:jc w:val="center"/>
            </w:pPr>
          </w:p>
        </w:tc>
        <w:tc>
          <w:tcPr>
            <w:tcW w:w="597" w:type="dxa"/>
          </w:tcPr>
          <w:p w14:paraId="73034897" w14:textId="77777777" w:rsidR="00662334" w:rsidRPr="00BB7B38" w:rsidRDefault="00662334" w:rsidP="00F30DEF">
            <w:pPr>
              <w:jc w:val="center"/>
            </w:pPr>
          </w:p>
        </w:tc>
        <w:tc>
          <w:tcPr>
            <w:tcW w:w="598" w:type="dxa"/>
          </w:tcPr>
          <w:p w14:paraId="6004C370" w14:textId="77777777" w:rsidR="00662334" w:rsidRPr="00BB7B38" w:rsidRDefault="00662334" w:rsidP="00F30DEF">
            <w:pPr>
              <w:jc w:val="center"/>
            </w:pPr>
          </w:p>
        </w:tc>
        <w:tc>
          <w:tcPr>
            <w:tcW w:w="598" w:type="dxa"/>
          </w:tcPr>
          <w:p w14:paraId="31CA96E6" w14:textId="77777777" w:rsidR="00662334" w:rsidRPr="00BB7B38" w:rsidRDefault="00662334" w:rsidP="00F30DEF">
            <w:pPr>
              <w:jc w:val="center"/>
            </w:pPr>
          </w:p>
        </w:tc>
      </w:tr>
      <w:tr w:rsidR="00662334" w:rsidRPr="00BB7B38" w14:paraId="409158F6" w14:textId="77777777" w:rsidTr="00F30DEF">
        <w:tc>
          <w:tcPr>
            <w:tcW w:w="900" w:type="dxa"/>
          </w:tcPr>
          <w:p w14:paraId="1411C803" w14:textId="77777777" w:rsidR="00662334" w:rsidRPr="00BB7B38" w:rsidRDefault="00662334" w:rsidP="00F30DEF">
            <w:pPr>
              <w:numPr>
                <w:ilvl w:val="0"/>
                <w:numId w:val="69"/>
              </w:numPr>
              <w:jc w:val="left"/>
            </w:pPr>
          </w:p>
        </w:tc>
        <w:tc>
          <w:tcPr>
            <w:tcW w:w="11280" w:type="dxa"/>
          </w:tcPr>
          <w:p w14:paraId="0932E2BA" w14:textId="77777777" w:rsidR="00662334" w:rsidRPr="00BB7B38" w:rsidRDefault="00662334" w:rsidP="00F30DEF">
            <w:r w:rsidRPr="00BB7B38">
              <w:t xml:space="preserve">The Corporate Secretary offers adequate support to the Board and its committees (includes on time provision of board papers to Board and Committee members, as well as facilitation of their orientation and continual development). </w:t>
            </w:r>
          </w:p>
        </w:tc>
        <w:tc>
          <w:tcPr>
            <w:tcW w:w="597" w:type="dxa"/>
          </w:tcPr>
          <w:p w14:paraId="00309F90" w14:textId="77777777" w:rsidR="00662334" w:rsidRPr="00BB7B38" w:rsidRDefault="00A250B6" w:rsidP="00F30DEF">
            <w:pPr>
              <w:jc w:val="center"/>
            </w:pPr>
            <w:sdt>
              <w:sdtPr>
                <w:id w:val="-1817872815"/>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64660E4F" w14:textId="77777777" w:rsidR="00662334" w:rsidRPr="00BB7B38" w:rsidRDefault="00A250B6" w:rsidP="00F30DEF">
            <w:pPr>
              <w:jc w:val="center"/>
            </w:pPr>
            <w:sdt>
              <w:sdtPr>
                <w:id w:val="1282083242"/>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7" w:type="dxa"/>
          </w:tcPr>
          <w:p w14:paraId="3A3FD2FA" w14:textId="77777777" w:rsidR="00662334" w:rsidRPr="00BB7B38" w:rsidRDefault="00A250B6" w:rsidP="00F30DEF">
            <w:pPr>
              <w:jc w:val="center"/>
            </w:pPr>
            <w:sdt>
              <w:sdtPr>
                <w:id w:val="457996541"/>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3D8DA6B9" w14:textId="77777777" w:rsidR="00662334" w:rsidRPr="00BB7B38" w:rsidRDefault="00A250B6" w:rsidP="00F30DEF">
            <w:pPr>
              <w:jc w:val="center"/>
            </w:pPr>
            <w:sdt>
              <w:sdtPr>
                <w:id w:val="-757604267"/>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7E41E23E" w14:textId="77777777" w:rsidR="00662334" w:rsidRPr="00BB7B38" w:rsidRDefault="00A250B6" w:rsidP="00F30DEF">
            <w:pPr>
              <w:jc w:val="center"/>
            </w:pPr>
            <w:sdt>
              <w:sdtPr>
                <w:id w:val="-1754348152"/>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r>
      <w:tr w:rsidR="00662334" w:rsidRPr="00BB7B38" w14:paraId="664878FC" w14:textId="77777777" w:rsidTr="00F30DEF">
        <w:tc>
          <w:tcPr>
            <w:tcW w:w="900" w:type="dxa"/>
          </w:tcPr>
          <w:p w14:paraId="230EB9B3" w14:textId="77777777" w:rsidR="00662334" w:rsidRPr="00BB7B38" w:rsidRDefault="00662334" w:rsidP="00F30DEF">
            <w:pPr>
              <w:numPr>
                <w:ilvl w:val="0"/>
                <w:numId w:val="69"/>
              </w:numPr>
              <w:jc w:val="left"/>
            </w:pPr>
          </w:p>
        </w:tc>
        <w:tc>
          <w:tcPr>
            <w:tcW w:w="11280" w:type="dxa"/>
          </w:tcPr>
          <w:p w14:paraId="06F6C3D3" w14:textId="77777777" w:rsidR="00662334" w:rsidRPr="00BB7B38" w:rsidRDefault="00662334" w:rsidP="00F30DEF">
            <w:r w:rsidRPr="00BB7B38">
              <w:t xml:space="preserve">The Corporate Secretary engages appropriately with the Chair </w:t>
            </w:r>
          </w:p>
        </w:tc>
        <w:tc>
          <w:tcPr>
            <w:tcW w:w="597" w:type="dxa"/>
          </w:tcPr>
          <w:p w14:paraId="43C3272E" w14:textId="77777777" w:rsidR="00662334" w:rsidRPr="00BB7B38" w:rsidRDefault="00A250B6" w:rsidP="00F30DEF">
            <w:pPr>
              <w:jc w:val="center"/>
            </w:pPr>
            <w:sdt>
              <w:sdtPr>
                <w:id w:val="1368098458"/>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30C2EC06" w14:textId="77777777" w:rsidR="00662334" w:rsidRPr="00BB7B38" w:rsidRDefault="00A250B6" w:rsidP="00F30DEF">
            <w:pPr>
              <w:jc w:val="center"/>
            </w:pPr>
            <w:sdt>
              <w:sdtPr>
                <w:id w:val="651575036"/>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7" w:type="dxa"/>
          </w:tcPr>
          <w:p w14:paraId="40E573A1" w14:textId="77777777" w:rsidR="00662334" w:rsidRPr="00BB7B38" w:rsidRDefault="00A250B6" w:rsidP="00F30DEF">
            <w:pPr>
              <w:jc w:val="center"/>
            </w:pPr>
            <w:sdt>
              <w:sdtPr>
                <w:id w:val="-1411464663"/>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3D91ABF9" w14:textId="77777777" w:rsidR="00662334" w:rsidRPr="00BB7B38" w:rsidRDefault="00A250B6" w:rsidP="00F30DEF">
            <w:pPr>
              <w:jc w:val="center"/>
            </w:pPr>
            <w:sdt>
              <w:sdtPr>
                <w:id w:val="173465096"/>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187F4A0C" w14:textId="77777777" w:rsidR="00662334" w:rsidRPr="00BB7B38" w:rsidRDefault="00A250B6" w:rsidP="00F30DEF">
            <w:pPr>
              <w:jc w:val="center"/>
            </w:pPr>
            <w:sdt>
              <w:sdtPr>
                <w:id w:val="862557695"/>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r>
      <w:tr w:rsidR="00662334" w:rsidRPr="00BB7B38" w14:paraId="17ED854E" w14:textId="77777777" w:rsidTr="00F30DEF">
        <w:tc>
          <w:tcPr>
            <w:tcW w:w="900" w:type="dxa"/>
          </w:tcPr>
          <w:p w14:paraId="05565875" w14:textId="77777777" w:rsidR="00662334" w:rsidRPr="00BB7B38" w:rsidRDefault="00662334" w:rsidP="00F30DEF">
            <w:pPr>
              <w:numPr>
                <w:ilvl w:val="0"/>
                <w:numId w:val="69"/>
              </w:numPr>
              <w:jc w:val="left"/>
            </w:pPr>
          </w:p>
        </w:tc>
        <w:tc>
          <w:tcPr>
            <w:tcW w:w="11280" w:type="dxa"/>
          </w:tcPr>
          <w:p w14:paraId="5C8C2C1C" w14:textId="77777777" w:rsidR="00662334" w:rsidRPr="00BB7B38" w:rsidRDefault="00662334" w:rsidP="00F30DEF">
            <w:pPr>
              <w:rPr>
                <w:sz w:val="21"/>
                <w:szCs w:val="21"/>
              </w:rPr>
            </w:pPr>
            <w:r w:rsidRPr="00BB7B38">
              <w:rPr>
                <w:sz w:val="21"/>
                <w:szCs w:val="21"/>
              </w:rPr>
              <w:t>The Corporate Secretary is an effective source of guidance and advice on matters of corporate governance and business ethics</w:t>
            </w:r>
          </w:p>
        </w:tc>
        <w:tc>
          <w:tcPr>
            <w:tcW w:w="597" w:type="dxa"/>
          </w:tcPr>
          <w:p w14:paraId="08852370" w14:textId="77777777" w:rsidR="00662334" w:rsidRPr="00BB7B38" w:rsidRDefault="00A250B6" w:rsidP="00F30DEF">
            <w:pPr>
              <w:jc w:val="center"/>
            </w:pPr>
            <w:sdt>
              <w:sdtPr>
                <w:id w:val="-1509596442"/>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76AD3D6D" w14:textId="77777777" w:rsidR="00662334" w:rsidRPr="00BB7B38" w:rsidRDefault="00A250B6" w:rsidP="00F30DEF">
            <w:pPr>
              <w:jc w:val="center"/>
            </w:pPr>
            <w:sdt>
              <w:sdtPr>
                <w:id w:val="2035603834"/>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7" w:type="dxa"/>
          </w:tcPr>
          <w:p w14:paraId="6F1A7236" w14:textId="77777777" w:rsidR="00662334" w:rsidRPr="00BB7B38" w:rsidRDefault="00A250B6" w:rsidP="00F30DEF">
            <w:pPr>
              <w:jc w:val="center"/>
            </w:pPr>
            <w:sdt>
              <w:sdtPr>
                <w:id w:val="2136979186"/>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649C65F2" w14:textId="77777777" w:rsidR="00662334" w:rsidRPr="00BB7B38" w:rsidRDefault="00A250B6" w:rsidP="00F30DEF">
            <w:pPr>
              <w:jc w:val="center"/>
            </w:pPr>
            <w:sdt>
              <w:sdtPr>
                <w:id w:val="-1227218279"/>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c>
          <w:tcPr>
            <w:tcW w:w="598" w:type="dxa"/>
          </w:tcPr>
          <w:p w14:paraId="5EFFD725" w14:textId="77777777" w:rsidR="00662334" w:rsidRPr="00BB7B38" w:rsidRDefault="00A250B6" w:rsidP="00F30DEF">
            <w:pPr>
              <w:jc w:val="center"/>
            </w:pPr>
            <w:sdt>
              <w:sdtPr>
                <w:id w:val="-1619750802"/>
                <w14:checkbox>
                  <w14:checked w14:val="0"/>
                  <w14:checkedState w14:val="00FC" w14:font="Wingdings"/>
                  <w14:uncheckedState w14:val="2610" w14:font="MS Gothic"/>
                </w14:checkbox>
              </w:sdtPr>
              <w:sdtEndPr/>
              <w:sdtContent>
                <w:r w:rsidR="00662334" w:rsidRPr="00BB7B38">
                  <w:rPr>
                    <w:rFonts w:ascii="MS Gothic" w:eastAsia="MS Gothic" w:hAnsi="MS Gothic" w:hint="eastAsia"/>
                  </w:rPr>
                  <w:t>☐</w:t>
                </w:r>
              </w:sdtContent>
            </w:sdt>
          </w:p>
        </w:tc>
      </w:tr>
    </w:tbl>
    <w:p w14:paraId="0E1FB32B" w14:textId="77777777" w:rsidR="00662334" w:rsidRPr="00BB7B38" w:rsidRDefault="00662334" w:rsidP="00662334">
      <w:pPr>
        <w:pStyle w:val="DANumbered"/>
        <w:numPr>
          <w:ilvl w:val="0"/>
          <w:numId w:val="70"/>
        </w:numPr>
      </w:pPr>
      <w:r w:rsidRPr="00BB7B38">
        <w:t>How do you rate the overall performance of the Corporate Secretary</w:t>
      </w:r>
    </w:p>
    <w:p w14:paraId="71292414" w14:textId="77777777" w:rsidR="00662334" w:rsidRPr="00BB7B38" w:rsidRDefault="00662334" w:rsidP="00662334"/>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076"/>
        <w:gridCol w:w="3076"/>
        <w:gridCol w:w="3076"/>
        <w:gridCol w:w="2970"/>
      </w:tblGrid>
      <w:tr w:rsidR="00662334" w:rsidRPr="00BB7B38" w14:paraId="169E2D88" w14:textId="77777777" w:rsidTr="00F30DEF">
        <w:tc>
          <w:tcPr>
            <w:tcW w:w="979" w:type="pct"/>
            <w:shd w:val="clear" w:color="auto" w:fill="C6D9F1"/>
          </w:tcPr>
          <w:p w14:paraId="5259FA97" w14:textId="77777777" w:rsidR="00662334" w:rsidRPr="00BB7B38" w:rsidRDefault="00662334" w:rsidP="00F30DEF">
            <w:pPr>
              <w:jc w:val="center"/>
              <w:rPr>
                <w:b/>
                <w:bCs/>
              </w:rPr>
            </w:pPr>
            <w:r w:rsidRPr="00BB7B38">
              <w:rPr>
                <w:b/>
                <w:bCs/>
              </w:rPr>
              <w:t>Extremely poor</w:t>
            </w:r>
          </w:p>
        </w:tc>
        <w:tc>
          <w:tcPr>
            <w:tcW w:w="1014" w:type="pct"/>
            <w:shd w:val="clear" w:color="auto" w:fill="C6D9F1"/>
          </w:tcPr>
          <w:p w14:paraId="60EF5F46" w14:textId="77777777" w:rsidR="00662334" w:rsidRPr="00BB7B38" w:rsidRDefault="00662334" w:rsidP="00F30DEF">
            <w:pPr>
              <w:jc w:val="center"/>
              <w:rPr>
                <w:b/>
                <w:bCs/>
              </w:rPr>
            </w:pPr>
            <w:r w:rsidRPr="00BB7B38">
              <w:rPr>
                <w:b/>
                <w:bCs/>
              </w:rPr>
              <w:t>Poor</w:t>
            </w:r>
          </w:p>
        </w:tc>
        <w:tc>
          <w:tcPr>
            <w:tcW w:w="1014" w:type="pct"/>
            <w:shd w:val="clear" w:color="auto" w:fill="C6D9F1"/>
          </w:tcPr>
          <w:p w14:paraId="5A26FA43" w14:textId="77777777" w:rsidR="00662334" w:rsidRPr="00BB7B38" w:rsidRDefault="00662334" w:rsidP="00F30DEF">
            <w:pPr>
              <w:jc w:val="center"/>
              <w:rPr>
                <w:b/>
                <w:bCs/>
              </w:rPr>
            </w:pPr>
            <w:r w:rsidRPr="00BB7B38">
              <w:rPr>
                <w:b/>
                <w:bCs/>
              </w:rPr>
              <w:t>Average</w:t>
            </w:r>
          </w:p>
        </w:tc>
        <w:tc>
          <w:tcPr>
            <w:tcW w:w="1014" w:type="pct"/>
            <w:shd w:val="clear" w:color="auto" w:fill="C6D9F1"/>
          </w:tcPr>
          <w:p w14:paraId="245BC385" w14:textId="77777777" w:rsidR="00662334" w:rsidRPr="00BB7B38" w:rsidRDefault="00662334" w:rsidP="00F30DEF">
            <w:pPr>
              <w:jc w:val="center"/>
              <w:rPr>
                <w:b/>
                <w:bCs/>
              </w:rPr>
            </w:pPr>
            <w:r w:rsidRPr="00BB7B38">
              <w:rPr>
                <w:b/>
                <w:bCs/>
              </w:rPr>
              <w:t>Good</w:t>
            </w:r>
          </w:p>
        </w:tc>
        <w:tc>
          <w:tcPr>
            <w:tcW w:w="979" w:type="pct"/>
            <w:shd w:val="clear" w:color="auto" w:fill="C6D9F1"/>
          </w:tcPr>
          <w:p w14:paraId="6F687D5C" w14:textId="77777777" w:rsidR="00662334" w:rsidRPr="00BB7B38" w:rsidRDefault="00662334" w:rsidP="00F30DEF">
            <w:pPr>
              <w:jc w:val="center"/>
              <w:rPr>
                <w:b/>
                <w:bCs/>
              </w:rPr>
            </w:pPr>
            <w:r w:rsidRPr="00BB7B38">
              <w:rPr>
                <w:b/>
                <w:bCs/>
              </w:rPr>
              <w:t>Excellent</w:t>
            </w:r>
          </w:p>
        </w:tc>
      </w:tr>
      <w:tr w:rsidR="00662334" w:rsidRPr="00BB7B38" w14:paraId="3CB19C2A" w14:textId="77777777" w:rsidTr="00F30DEF">
        <w:tc>
          <w:tcPr>
            <w:tcW w:w="979" w:type="pct"/>
          </w:tcPr>
          <w:p w14:paraId="4D457EAA" w14:textId="77777777" w:rsidR="00662334" w:rsidRPr="00BB7B38" w:rsidRDefault="00662334" w:rsidP="00F30DEF">
            <w:pPr>
              <w:jc w:val="center"/>
            </w:pPr>
            <w:r w:rsidRPr="00BB7B38">
              <w:t>1</w:t>
            </w:r>
          </w:p>
        </w:tc>
        <w:tc>
          <w:tcPr>
            <w:tcW w:w="1014" w:type="pct"/>
          </w:tcPr>
          <w:p w14:paraId="7E192BCD" w14:textId="77777777" w:rsidR="00662334" w:rsidRPr="00BB7B38" w:rsidRDefault="00662334" w:rsidP="00F30DEF">
            <w:pPr>
              <w:jc w:val="center"/>
            </w:pPr>
            <w:r w:rsidRPr="00BB7B38">
              <w:t>2</w:t>
            </w:r>
          </w:p>
        </w:tc>
        <w:tc>
          <w:tcPr>
            <w:tcW w:w="1014" w:type="pct"/>
          </w:tcPr>
          <w:p w14:paraId="26B254D4" w14:textId="77777777" w:rsidR="00662334" w:rsidRPr="00BB7B38" w:rsidRDefault="00662334" w:rsidP="00F30DEF">
            <w:pPr>
              <w:jc w:val="center"/>
            </w:pPr>
            <w:r w:rsidRPr="00BB7B38">
              <w:t>3</w:t>
            </w:r>
          </w:p>
        </w:tc>
        <w:tc>
          <w:tcPr>
            <w:tcW w:w="1014" w:type="pct"/>
          </w:tcPr>
          <w:p w14:paraId="226D1E83" w14:textId="77777777" w:rsidR="00662334" w:rsidRPr="00BB7B38" w:rsidRDefault="00662334" w:rsidP="00F30DEF">
            <w:pPr>
              <w:jc w:val="center"/>
            </w:pPr>
            <w:r w:rsidRPr="00BB7B38">
              <w:t>4</w:t>
            </w:r>
          </w:p>
        </w:tc>
        <w:tc>
          <w:tcPr>
            <w:tcW w:w="979" w:type="pct"/>
          </w:tcPr>
          <w:p w14:paraId="4F3844BB" w14:textId="77777777" w:rsidR="00662334" w:rsidRPr="00BB7B38" w:rsidRDefault="00662334" w:rsidP="00F30DEF">
            <w:pPr>
              <w:jc w:val="center"/>
            </w:pPr>
            <w:r w:rsidRPr="00BB7B38">
              <w:t>5</w:t>
            </w:r>
          </w:p>
        </w:tc>
      </w:tr>
    </w:tbl>
    <w:p w14:paraId="04C0D61F" w14:textId="77777777" w:rsidR="00662334" w:rsidRPr="00BB7B38" w:rsidRDefault="00662334" w:rsidP="00662334">
      <w:pPr>
        <w:pStyle w:val="DANumbered"/>
        <w:numPr>
          <w:ilvl w:val="0"/>
          <w:numId w:val="70"/>
        </w:numPr>
      </w:pPr>
      <w:r w:rsidRPr="00BB7B38">
        <w:t>Please list what you consider to be the key strengths of the Corporate Secretary in that role.</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662334" w:rsidRPr="00BB7B38" w14:paraId="46ACE52D" w14:textId="77777777" w:rsidTr="00F30DEF">
        <w:tc>
          <w:tcPr>
            <w:tcW w:w="15168" w:type="dxa"/>
          </w:tcPr>
          <w:p w14:paraId="74E31516" w14:textId="77777777" w:rsidR="00662334" w:rsidRPr="00BB7B38" w:rsidRDefault="00662334" w:rsidP="00F30DEF"/>
        </w:tc>
      </w:tr>
      <w:tr w:rsidR="00662334" w:rsidRPr="00BB7B38" w14:paraId="599870D4" w14:textId="77777777" w:rsidTr="00F30DEF">
        <w:tc>
          <w:tcPr>
            <w:tcW w:w="15168" w:type="dxa"/>
          </w:tcPr>
          <w:p w14:paraId="71E0D6AC" w14:textId="77777777" w:rsidR="00662334" w:rsidRPr="00BB7B38" w:rsidRDefault="00662334" w:rsidP="00F30DEF"/>
        </w:tc>
      </w:tr>
    </w:tbl>
    <w:p w14:paraId="482D6808" w14:textId="77777777" w:rsidR="00662334" w:rsidRPr="00BB7B38" w:rsidRDefault="00662334" w:rsidP="00662334">
      <w:pPr>
        <w:pStyle w:val="DANumbered"/>
        <w:numPr>
          <w:ilvl w:val="0"/>
          <w:numId w:val="70"/>
        </w:numPr>
      </w:pPr>
      <w:r w:rsidRPr="00BB7B38">
        <w:t>In what areas do you consider the Corporate Secretary could improve his/her performance in that role?</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662334" w:rsidRPr="00D92AE8" w14:paraId="4D6F2116" w14:textId="77777777" w:rsidTr="00F30DEF">
        <w:tc>
          <w:tcPr>
            <w:tcW w:w="15168" w:type="dxa"/>
          </w:tcPr>
          <w:p w14:paraId="10FCCDC8" w14:textId="77777777" w:rsidR="00662334" w:rsidRPr="00D92AE8" w:rsidRDefault="00662334" w:rsidP="00F30DEF"/>
        </w:tc>
      </w:tr>
      <w:tr w:rsidR="00662334" w:rsidRPr="00D92AE8" w14:paraId="4C067879" w14:textId="77777777" w:rsidTr="00F30DEF">
        <w:tc>
          <w:tcPr>
            <w:tcW w:w="15168" w:type="dxa"/>
          </w:tcPr>
          <w:p w14:paraId="3B552202" w14:textId="77777777" w:rsidR="00662334" w:rsidRPr="00D92AE8" w:rsidRDefault="00662334" w:rsidP="00F30DEF"/>
        </w:tc>
      </w:tr>
    </w:tbl>
    <w:p w14:paraId="2F489A51" w14:textId="77777777" w:rsidR="00662334" w:rsidRDefault="00662334" w:rsidP="00662334">
      <w:pPr>
        <w:pBdr>
          <w:bottom w:val="single" w:sz="4" w:space="1" w:color="auto"/>
        </w:pBdr>
        <w:rPr>
          <w:b/>
        </w:rPr>
      </w:pPr>
    </w:p>
    <w:p w14:paraId="191D90CB" w14:textId="77777777" w:rsidR="00662334" w:rsidRDefault="00662334" w:rsidP="0089061A">
      <w:pPr>
        <w:pStyle w:val="DA1Heading"/>
        <w:numPr>
          <w:ilvl w:val="0"/>
          <w:numId w:val="0"/>
        </w:numPr>
      </w:pPr>
    </w:p>
    <w:p w14:paraId="1E486961" w14:textId="77777777" w:rsidR="00662334" w:rsidRDefault="00662334" w:rsidP="0089061A">
      <w:pPr>
        <w:pStyle w:val="DA1Heading"/>
        <w:numPr>
          <w:ilvl w:val="0"/>
          <w:numId w:val="0"/>
        </w:numPr>
      </w:pPr>
    </w:p>
    <w:sectPr w:rsidR="00662334" w:rsidSect="006107EF">
      <w:headerReference w:type="default" r:id="rId9"/>
      <w:pgSz w:w="16838" w:h="11906" w:orient="landscape"/>
      <w:pgMar w:top="1440" w:right="820" w:bottom="1134" w:left="851" w:header="709" w:footer="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C0514" w14:textId="77777777" w:rsidR="00F30DEF" w:rsidRDefault="00F30DEF" w:rsidP="00B81CD8">
      <w:r>
        <w:separator/>
      </w:r>
    </w:p>
  </w:endnote>
  <w:endnote w:type="continuationSeparator" w:id="0">
    <w:p w14:paraId="1A7382B8" w14:textId="77777777" w:rsidR="00F30DEF" w:rsidRDefault="00F30DEF" w:rsidP="00B81CD8">
      <w:r>
        <w:continuationSeparator/>
      </w:r>
    </w:p>
  </w:endnote>
  <w:endnote w:type="continuationNotice" w:id="1">
    <w:p w14:paraId="0122096A" w14:textId="77777777" w:rsidR="00F30DEF" w:rsidRDefault="00F30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46A7C" w14:textId="77777777" w:rsidR="00F30DEF" w:rsidRDefault="00F30DEF" w:rsidP="00B81CD8">
      <w:r>
        <w:separator/>
      </w:r>
    </w:p>
  </w:footnote>
  <w:footnote w:type="continuationSeparator" w:id="0">
    <w:p w14:paraId="3F4DD998" w14:textId="77777777" w:rsidR="00F30DEF" w:rsidRDefault="00F30DEF" w:rsidP="00B81CD8">
      <w:r>
        <w:continuationSeparator/>
      </w:r>
    </w:p>
  </w:footnote>
  <w:footnote w:type="continuationNotice" w:id="1">
    <w:p w14:paraId="52BFABB4" w14:textId="77777777" w:rsidR="00F30DEF" w:rsidRDefault="00F30D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4D66" w14:textId="0F0F12F3" w:rsidR="00F30DEF" w:rsidRPr="004E6FB3" w:rsidRDefault="00F30DEF" w:rsidP="004E6FB3">
    <w:pPr>
      <w:ind w:left="12960"/>
      <w:rPr>
        <w:b/>
      </w:rPr>
    </w:pPr>
    <w:r>
      <w:rPr>
        <w:b/>
      </w:rPr>
      <w:t xml:space="preserve">        </w:t>
    </w:r>
  </w:p>
  <w:tbl>
    <w:tblPr>
      <w:tblStyle w:val="TableGrid"/>
      <w:tblW w:w="15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555"/>
    </w:tblGrid>
    <w:tr w:rsidR="00F30DEF" w14:paraId="1BEA51C3" w14:textId="77777777" w:rsidTr="006107EF">
      <w:trPr>
        <w:trHeight w:val="756"/>
      </w:trPr>
      <w:tc>
        <w:tcPr>
          <w:tcW w:w="7555" w:type="dxa"/>
        </w:tcPr>
        <w:p w14:paraId="7D9AD7E4" w14:textId="77777777" w:rsidR="00F30DEF" w:rsidRDefault="00F30DEF" w:rsidP="006107EF">
          <w:pPr>
            <w:pStyle w:val="Header"/>
            <w:tabs>
              <w:tab w:val="clear" w:pos="4320"/>
              <w:tab w:val="clear" w:pos="8640"/>
              <w:tab w:val="right" w:pos="4571"/>
              <w:tab w:val="right" w:pos="9639"/>
            </w:tabs>
            <w:jc w:val="left"/>
            <w:rPr>
              <w:i/>
              <w:noProof/>
            </w:rPr>
          </w:pPr>
          <w:r>
            <w:rPr>
              <w:i/>
              <w:noProof/>
            </w:rPr>
            <w:t>Government of Jamaica</w:t>
          </w:r>
        </w:p>
      </w:tc>
      <w:tc>
        <w:tcPr>
          <w:tcW w:w="7555" w:type="dxa"/>
        </w:tcPr>
        <w:p w14:paraId="38593EC3" w14:textId="58A651A9" w:rsidR="00F30DEF" w:rsidRDefault="00F30DEF" w:rsidP="00EE7A74">
          <w:pPr>
            <w:pStyle w:val="Header"/>
            <w:tabs>
              <w:tab w:val="clear" w:pos="4320"/>
              <w:tab w:val="clear" w:pos="8640"/>
              <w:tab w:val="right" w:pos="4571"/>
              <w:tab w:val="right" w:pos="9639"/>
            </w:tabs>
            <w:jc w:val="center"/>
            <w:rPr>
              <w:i/>
              <w:noProof/>
            </w:rPr>
          </w:pPr>
          <w:r>
            <w:rPr>
              <w:i/>
              <w:noProof/>
            </w:rPr>
            <w:t>Board,  Committee and Corporate Secretary Performance Evaluation Instrument</w:t>
          </w:r>
        </w:p>
        <w:p w14:paraId="52C99F1F" w14:textId="50D63C56" w:rsidR="00F30DEF" w:rsidRDefault="00F30DEF" w:rsidP="00244962">
          <w:pPr>
            <w:pStyle w:val="Header"/>
            <w:tabs>
              <w:tab w:val="clear" w:pos="4320"/>
              <w:tab w:val="clear" w:pos="8640"/>
              <w:tab w:val="right" w:pos="4571"/>
              <w:tab w:val="right" w:pos="9639"/>
            </w:tabs>
            <w:jc w:val="right"/>
            <w:rPr>
              <w:i/>
              <w:noProof/>
            </w:rPr>
          </w:pPr>
          <w:r>
            <w:rPr>
              <w:i/>
              <w:noProof/>
            </w:rPr>
            <w:t>Review 2019</w:t>
          </w:r>
        </w:p>
      </w:tc>
    </w:tr>
  </w:tbl>
  <w:p w14:paraId="074F7618" w14:textId="77777777" w:rsidR="00F30DEF" w:rsidRPr="002377F1" w:rsidRDefault="00F30DEF" w:rsidP="006107EF">
    <w:pPr>
      <w:pStyle w:val="Header"/>
      <w:pBdr>
        <w:bottom w:val="single" w:sz="18" w:space="1" w:color="2E74B5"/>
      </w:pBdr>
      <w:tabs>
        <w:tab w:val="clear" w:pos="4320"/>
        <w:tab w:val="clear" w:pos="8640"/>
        <w:tab w:val="right" w:pos="4571"/>
        <w:tab w:val="right" w:pos="9639"/>
      </w:tabs>
      <w:jc w:val="right"/>
      <w:rPr>
        <w:i/>
        <w:iCs/>
        <w:sz w:val="20"/>
        <w:szCs w:val="20"/>
      </w:rPr>
    </w:pPr>
  </w:p>
  <w:p w14:paraId="0E721871" w14:textId="77777777" w:rsidR="00F30DEF" w:rsidRDefault="00F30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5891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A254C"/>
    <w:multiLevelType w:val="hybridMultilevel"/>
    <w:tmpl w:val="1D768662"/>
    <w:lvl w:ilvl="0" w:tplc="E22A09D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853C06"/>
    <w:multiLevelType w:val="multilevel"/>
    <w:tmpl w:val="8D6C0D22"/>
    <w:lvl w:ilvl="0">
      <w:start w:val="1"/>
      <w:numFmt w:val="bullet"/>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6EF3971"/>
    <w:multiLevelType w:val="multilevel"/>
    <w:tmpl w:val="E0E8A7DC"/>
    <w:lvl w:ilvl="0">
      <w:start w:val="1"/>
      <w:numFmt w:val="decimal"/>
      <w:pStyle w:val="DAnumberedlist"/>
      <w:lvlText w:val="%1."/>
      <w:lvlJc w:val="left"/>
      <w:pPr>
        <w:tabs>
          <w:tab w:val="num" w:pos="720"/>
        </w:tabs>
        <w:ind w:left="720" w:hanging="720"/>
      </w:pPr>
      <w:rPr>
        <w:rFonts w:hint="default"/>
        <w:b/>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BB6061E"/>
    <w:multiLevelType w:val="hybridMultilevel"/>
    <w:tmpl w:val="B3C89680"/>
    <w:lvl w:ilvl="0" w:tplc="1DBAEA2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096D69"/>
    <w:multiLevelType w:val="hybridMultilevel"/>
    <w:tmpl w:val="69AED110"/>
    <w:lvl w:ilvl="0" w:tplc="1E90C2E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262F71"/>
    <w:multiLevelType w:val="hybridMultilevel"/>
    <w:tmpl w:val="674A1F7A"/>
    <w:lvl w:ilvl="0" w:tplc="83E8FC3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FF7AC0"/>
    <w:multiLevelType w:val="hybridMultilevel"/>
    <w:tmpl w:val="D31C5EA4"/>
    <w:lvl w:ilvl="0" w:tplc="C58ACC6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397C62"/>
    <w:multiLevelType w:val="hybridMultilevel"/>
    <w:tmpl w:val="42D2F18C"/>
    <w:lvl w:ilvl="0" w:tplc="076C39C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6A2907"/>
    <w:multiLevelType w:val="hybridMultilevel"/>
    <w:tmpl w:val="442833B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nsid w:val="16667A57"/>
    <w:multiLevelType w:val="hybridMultilevel"/>
    <w:tmpl w:val="2AB48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31565C"/>
    <w:multiLevelType w:val="hybridMultilevel"/>
    <w:tmpl w:val="78D0617A"/>
    <w:lvl w:ilvl="0" w:tplc="E5DA5A00">
      <w:start w:val="1"/>
      <w:numFmt w:val="decimal"/>
      <w:lvlText w:val="%1."/>
      <w:lvlJc w:val="left"/>
      <w:pPr>
        <w:tabs>
          <w:tab w:val="num" w:pos="720"/>
        </w:tabs>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nsid w:val="18C27209"/>
    <w:multiLevelType w:val="hybridMultilevel"/>
    <w:tmpl w:val="8E72156E"/>
    <w:lvl w:ilvl="0" w:tplc="0C090001">
      <w:start w:val="1"/>
      <w:numFmt w:val="bullet"/>
      <w:pStyle w:val="Tablebullet"/>
      <w:lvlText w:val=""/>
      <w:lvlJc w:val="left"/>
      <w:pPr>
        <w:ind w:left="360" w:hanging="360"/>
      </w:pPr>
      <w:rPr>
        <w:rFonts w:ascii="Symbol" w:hAnsi="Symbol" w:hint="default"/>
      </w:rPr>
    </w:lvl>
    <w:lvl w:ilvl="1" w:tplc="E71E0D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EF83A83"/>
    <w:multiLevelType w:val="hybridMultilevel"/>
    <w:tmpl w:val="CEC4AD6A"/>
    <w:lvl w:ilvl="0" w:tplc="FBC2D09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7F1E28"/>
    <w:multiLevelType w:val="hybridMultilevel"/>
    <w:tmpl w:val="39CA5844"/>
    <w:lvl w:ilvl="0" w:tplc="09229F7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1C25C5"/>
    <w:multiLevelType w:val="hybridMultilevel"/>
    <w:tmpl w:val="47D41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286750"/>
    <w:multiLevelType w:val="hybridMultilevel"/>
    <w:tmpl w:val="582CFBFC"/>
    <w:lvl w:ilvl="0" w:tplc="75FCDC9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2062FB"/>
    <w:multiLevelType w:val="hybridMultilevel"/>
    <w:tmpl w:val="27FA1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4F29C7"/>
    <w:multiLevelType w:val="hybridMultilevel"/>
    <w:tmpl w:val="E1B44304"/>
    <w:lvl w:ilvl="0" w:tplc="A3CA0D1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7E247D"/>
    <w:multiLevelType w:val="multilevel"/>
    <w:tmpl w:val="F6281136"/>
    <w:lvl w:ilvl="0">
      <w:start w:val="1"/>
      <w:numFmt w:val="bullet"/>
      <w:pStyle w:val="BulletChar"/>
      <w:lvlText w:val=""/>
      <w:lvlJc w:val="left"/>
      <w:pPr>
        <w:tabs>
          <w:tab w:val="num" w:pos="1353"/>
        </w:tabs>
        <w:ind w:left="135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C946995"/>
    <w:multiLevelType w:val="hybridMultilevel"/>
    <w:tmpl w:val="949EEDBA"/>
    <w:lvl w:ilvl="0" w:tplc="04090001">
      <w:start w:val="1"/>
      <w:numFmt w:val="decimal"/>
      <w:lvlText w:val="%1."/>
      <w:lvlJc w:val="left"/>
      <w:pPr>
        <w:tabs>
          <w:tab w:val="num" w:pos="567"/>
        </w:tabs>
        <w:ind w:left="567" w:hanging="567"/>
      </w:pPr>
    </w:lvl>
    <w:lvl w:ilvl="1" w:tplc="04090003">
      <w:start w:val="1"/>
      <w:numFmt w:val="bullet"/>
      <w:lvlText w:val=""/>
      <w:lvlJc w:val="left"/>
      <w:pPr>
        <w:tabs>
          <w:tab w:val="num" w:pos="1500"/>
        </w:tabs>
        <w:ind w:left="1500" w:hanging="360"/>
      </w:pPr>
      <w:rPr>
        <w:rFonts w:ascii="Symbol" w:hAnsi="Symbol" w:hint="default"/>
      </w:rPr>
    </w:lvl>
    <w:lvl w:ilvl="2" w:tplc="04090005">
      <w:start w:val="6"/>
      <w:numFmt w:val="decimal"/>
      <w:lvlText w:val="%3."/>
      <w:lvlJc w:val="left"/>
      <w:pPr>
        <w:tabs>
          <w:tab w:val="num" w:pos="567"/>
        </w:tabs>
        <w:ind w:left="567" w:hanging="567"/>
      </w:pPr>
    </w:lvl>
    <w:lvl w:ilvl="3" w:tplc="04090001">
      <w:start w:val="1"/>
      <w:numFmt w:val="bullet"/>
      <w:pStyle w:val="BIdotpoint"/>
      <w:lvlText w:val=""/>
      <w:lvlJc w:val="left"/>
      <w:pPr>
        <w:tabs>
          <w:tab w:val="num" w:pos="2940"/>
        </w:tabs>
        <w:ind w:left="2940" w:hanging="360"/>
      </w:pPr>
      <w:rPr>
        <w:rFonts w:ascii="Symbol" w:hAnsi="Symbol" w:hint="default"/>
      </w:rPr>
    </w:lvl>
    <w:lvl w:ilvl="4" w:tplc="04090003">
      <w:start w:val="1"/>
      <w:numFmt w:val="bullet"/>
      <w:lvlText w:val=""/>
      <w:lvlJc w:val="left"/>
      <w:pPr>
        <w:tabs>
          <w:tab w:val="num" w:pos="3660"/>
        </w:tabs>
        <w:ind w:left="3660" w:hanging="360"/>
      </w:pPr>
      <w:rPr>
        <w:rFonts w:ascii="Symbol" w:hAnsi="Symbol"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EF64E3C"/>
    <w:multiLevelType w:val="hybridMultilevel"/>
    <w:tmpl w:val="27FA1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4512C7"/>
    <w:multiLevelType w:val="hybridMultilevel"/>
    <w:tmpl w:val="921E0188"/>
    <w:lvl w:ilvl="0" w:tplc="29644ED2">
      <w:start w:val="1"/>
      <w:numFmt w:val="lowerLetter"/>
      <w:pStyle w:val="alist"/>
      <w:lvlText w:val="%1)"/>
      <w:lvlJc w:val="left"/>
      <w:pPr>
        <w:ind w:left="360" w:hanging="360"/>
      </w:pPr>
    </w:lvl>
    <w:lvl w:ilvl="1" w:tplc="472277B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0A72C66"/>
    <w:multiLevelType w:val="multilevel"/>
    <w:tmpl w:val="A0FC93F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bullet"/>
      <w:pStyle w:val="Bullet3"/>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0BF4611"/>
    <w:multiLevelType w:val="hybridMultilevel"/>
    <w:tmpl w:val="54AA8830"/>
    <w:lvl w:ilvl="0" w:tplc="BA5E261C">
      <w:start w:val="1"/>
      <w:numFmt w:val="decimal"/>
      <w:lvlText w:val="%1."/>
      <w:lvlJc w:val="left"/>
      <w:pPr>
        <w:tabs>
          <w:tab w:val="num" w:pos="720"/>
        </w:tabs>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18C7644"/>
    <w:multiLevelType w:val="hybridMultilevel"/>
    <w:tmpl w:val="D8CCCAE0"/>
    <w:lvl w:ilvl="0" w:tplc="634CD60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3422AC2"/>
    <w:multiLevelType w:val="hybridMultilevel"/>
    <w:tmpl w:val="FE242E3E"/>
    <w:lvl w:ilvl="0" w:tplc="9D24107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4B84290"/>
    <w:multiLevelType w:val="hybridMultilevel"/>
    <w:tmpl w:val="897259E0"/>
    <w:lvl w:ilvl="0" w:tplc="4E46665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6DC4D25"/>
    <w:multiLevelType w:val="singleLevel"/>
    <w:tmpl w:val="E892E8D4"/>
    <w:lvl w:ilvl="0">
      <w:start w:val="1"/>
      <w:numFmt w:val="bullet"/>
      <w:pStyle w:val="bullet20"/>
      <w:lvlText w:val=""/>
      <w:lvlJc w:val="left"/>
      <w:pPr>
        <w:tabs>
          <w:tab w:val="num" w:pos="360"/>
        </w:tabs>
        <w:ind w:left="340" w:hanging="340"/>
      </w:pPr>
      <w:rPr>
        <w:rFonts w:ascii="Symbol" w:hAnsi="Symbol" w:hint="default"/>
        <w:sz w:val="20"/>
      </w:rPr>
    </w:lvl>
  </w:abstractNum>
  <w:abstractNum w:abstractNumId="29">
    <w:nsid w:val="37671620"/>
    <w:multiLevelType w:val="hybridMultilevel"/>
    <w:tmpl w:val="CEC4AD6A"/>
    <w:lvl w:ilvl="0" w:tplc="FBC2D09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A8D6F17"/>
    <w:multiLevelType w:val="multilevel"/>
    <w:tmpl w:val="AD1A66E8"/>
    <w:lvl w:ilvl="0">
      <w:start w:val="1"/>
      <w:numFmt w:val="bullet"/>
      <w:lvlText w:val=""/>
      <w:lvlJc w:val="left"/>
      <w:pPr>
        <w:tabs>
          <w:tab w:val="num" w:pos="720"/>
        </w:tabs>
        <w:ind w:left="720" w:hanging="720"/>
      </w:pPr>
      <w:rPr>
        <w:rFonts w:ascii="Symbol" w:hAnsi="Symbol" w:hint="default"/>
      </w:rPr>
    </w:lvl>
    <w:lvl w:ilvl="1">
      <w:start w:val="1"/>
      <w:numFmt w:val="bullet"/>
      <w:pStyle w:val="bullets2"/>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446D61"/>
    <w:multiLevelType w:val="hybridMultilevel"/>
    <w:tmpl w:val="C77C918A"/>
    <w:lvl w:ilvl="0" w:tplc="E87096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CA42AA0"/>
    <w:multiLevelType w:val="hybridMultilevel"/>
    <w:tmpl w:val="CB4A94B8"/>
    <w:lvl w:ilvl="0" w:tplc="04603D3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0AB1B9E"/>
    <w:multiLevelType w:val="hybridMultilevel"/>
    <w:tmpl w:val="C64E2F0A"/>
    <w:lvl w:ilvl="0" w:tplc="D71E39C0">
      <w:start w:val="1"/>
      <w:numFmt w:val="bullet"/>
      <w:lvlText w:val=""/>
      <w:lvlJc w:val="left"/>
      <w:pPr>
        <w:tabs>
          <w:tab w:val="num" w:pos="360"/>
        </w:tabs>
        <w:ind w:left="360" w:hanging="360"/>
      </w:pPr>
      <w:rPr>
        <w:rFonts w:ascii="Symbol" w:hAnsi="Symbol" w:hint="default"/>
      </w:rPr>
    </w:lvl>
    <w:lvl w:ilvl="1" w:tplc="0E5C2340">
      <w:start w:val="1"/>
      <w:numFmt w:val="bullet"/>
      <w:pStyle w:val="Table2nd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5D3734C"/>
    <w:multiLevelType w:val="hybridMultilevel"/>
    <w:tmpl w:val="74508D50"/>
    <w:lvl w:ilvl="0" w:tplc="2FE4CD0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71D56AD"/>
    <w:multiLevelType w:val="hybridMultilevel"/>
    <w:tmpl w:val="258835B8"/>
    <w:lvl w:ilvl="0" w:tplc="CA5CBE78">
      <w:start w:val="1"/>
      <w:numFmt w:val="bullet"/>
      <w:pStyle w:val="bullets1"/>
      <w:lvlText w:val=""/>
      <w:lvlJc w:val="left"/>
      <w:pPr>
        <w:tabs>
          <w:tab w:val="num" w:pos="284"/>
        </w:tabs>
        <w:ind w:left="284" w:hanging="284"/>
      </w:pPr>
      <w:rPr>
        <w:rFonts w:ascii="Symbol" w:hAnsi="Symbol" w:hint="default"/>
      </w:rPr>
    </w:lvl>
    <w:lvl w:ilvl="1" w:tplc="8D30F8A0">
      <w:start w:val="1"/>
      <w:numFmt w:val="bullet"/>
      <w:lvlText w:val="o"/>
      <w:lvlJc w:val="left"/>
      <w:pPr>
        <w:tabs>
          <w:tab w:val="num" w:pos="1440"/>
        </w:tabs>
        <w:ind w:left="1440" w:hanging="360"/>
      </w:pPr>
      <w:rPr>
        <w:rFonts w:ascii="Courier New" w:hAnsi="Courier New" w:cs="Courier New" w:hint="default"/>
      </w:rPr>
    </w:lvl>
    <w:lvl w:ilvl="2" w:tplc="D36C6CF2" w:tentative="1">
      <w:start w:val="1"/>
      <w:numFmt w:val="bullet"/>
      <w:lvlText w:val=""/>
      <w:lvlJc w:val="left"/>
      <w:pPr>
        <w:tabs>
          <w:tab w:val="num" w:pos="2160"/>
        </w:tabs>
        <w:ind w:left="2160" w:hanging="360"/>
      </w:pPr>
      <w:rPr>
        <w:rFonts w:ascii="Wingdings" w:hAnsi="Wingdings" w:hint="default"/>
      </w:rPr>
    </w:lvl>
    <w:lvl w:ilvl="3" w:tplc="F99EC680" w:tentative="1">
      <w:start w:val="1"/>
      <w:numFmt w:val="bullet"/>
      <w:lvlText w:val=""/>
      <w:lvlJc w:val="left"/>
      <w:pPr>
        <w:tabs>
          <w:tab w:val="num" w:pos="2880"/>
        </w:tabs>
        <w:ind w:left="2880" w:hanging="360"/>
      </w:pPr>
      <w:rPr>
        <w:rFonts w:ascii="Symbol" w:hAnsi="Symbol" w:hint="default"/>
      </w:rPr>
    </w:lvl>
    <w:lvl w:ilvl="4" w:tplc="D6FE6D8A" w:tentative="1">
      <w:start w:val="1"/>
      <w:numFmt w:val="bullet"/>
      <w:lvlText w:val="o"/>
      <w:lvlJc w:val="left"/>
      <w:pPr>
        <w:tabs>
          <w:tab w:val="num" w:pos="3600"/>
        </w:tabs>
        <w:ind w:left="3600" w:hanging="360"/>
      </w:pPr>
      <w:rPr>
        <w:rFonts w:ascii="Courier New" w:hAnsi="Courier New" w:cs="Courier New" w:hint="default"/>
      </w:rPr>
    </w:lvl>
    <w:lvl w:ilvl="5" w:tplc="B91AC500" w:tentative="1">
      <w:start w:val="1"/>
      <w:numFmt w:val="bullet"/>
      <w:lvlText w:val=""/>
      <w:lvlJc w:val="left"/>
      <w:pPr>
        <w:tabs>
          <w:tab w:val="num" w:pos="4320"/>
        </w:tabs>
        <w:ind w:left="4320" w:hanging="360"/>
      </w:pPr>
      <w:rPr>
        <w:rFonts w:ascii="Wingdings" w:hAnsi="Wingdings" w:hint="default"/>
      </w:rPr>
    </w:lvl>
    <w:lvl w:ilvl="6" w:tplc="48D453B4" w:tentative="1">
      <w:start w:val="1"/>
      <w:numFmt w:val="bullet"/>
      <w:lvlText w:val=""/>
      <w:lvlJc w:val="left"/>
      <w:pPr>
        <w:tabs>
          <w:tab w:val="num" w:pos="5040"/>
        </w:tabs>
        <w:ind w:left="5040" w:hanging="360"/>
      </w:pPr>
      <w:rPr>
        <w:rFonts w:ascii="Symbol" w:hAnsi="Symbol" w:hint="default"/>
      </w:rPr>
    </w:lvl>
    <w:lvl w:ilvl="7" w:tplc="AC3AB71E" w:tentative="1">
      <w:start w:val="1"/>
      <w:numFmt w:val="bullet"/>
      <w:lvlText w:val="o"/>
      <w:lvlJc w:val="left"/>
      <w:pPr>
        <w:tabs>
          <w:tab w:val="num" w:pos="5760"/>
        </w:tabs>
        <w:ind w:left="5760" w:hanging="360"/>
      </w:pPr>
      <w:rPr>
        <w:rFonts w:ascii="Courier New" w:hAnsi="Courier New" w:cs="Courier New" w:hint="default"/>
      </w:rPr>
    </w:lvl>
    <w:lvl w:ilvl="8" w:tplc="885CAEE6" w:tentative="1">
      <w:start w:val="1"/>
      <w:numFmt w:val="bullet"/>
      <w:lvlText w:val=""/>
      <w:lvlJc w:val="left"/>
      <w:pPr>
        <w:tabs>
          <w:tab w:val="num" w:pos="6480"/>
        </w:tabs>
        <w:ind w:left="6480" w:hanging="360"/>
      </w:pPr>
      <w:rPr>
        <w:rFonts w:ascii="Wingdings" w:hAnsi="Wingdings" w:hint="default"/>
      </w:rPr>
    </w:lvl>
  </w:abstractNum>
  <w:abstractNum w:abstractNumId="36">
    <w:nsid w:val="483D099A"/>
    <w:multiLevelType w:val="hybridMultilevel"/>
    <w:tmpl w:val="198EBF92"/>
    <w:lvl w:ilvl="0" w:tplc="6D8E594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A211AE8"/>
    <w:multiLevelType w:val="multilevel"/>
    <w:tmpl w:val="0409001F"/>
    <w:numStyleLink w:val="111111"/>
  </w:abstractNum>
  <w:abstractNum w:abstractNumId="38">
    <w:nsid w:val="4B43137B"/>
    <w:multiLevelType w:val="multilevel"/>
    <w:tmpl w:val="910284EC"/>
    <w:lvl w:ilvl="0">
      <w:start w:val="1"/>
      <w:numFmt w:val="decimal"/>
      <w:pStyle w:val="DA1Heading"/>
      <w:lvlText w:val="%1."/>
      <w:lvlJc w:val="left"/>
      <w:pPr>
        <w:tabs>
          <w:tab w:val="num" w:pos="360"/>
        </w:tabs>
        <w:ind w:left="360" w:hanging="360"/>
      </w:pPr>
      <w:rPr>
        <w:rFonts w:hint="default"/>
        <w:b/>
        <w:i w:val="0"/>
      </w:rPr>
    </w:lvl>
    <w:lvl w:ilvl="1">
      <w:start w:val="1"/>
      <w:numFmt w:val="decimal"/>
      <w:pStyle w:val="DA2Heading"/>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D0F0A48"/>
    <w:multiLevelType w:val="hybridMultilevel"/>
    <w:tmpl w:val="45147836"/>
    <w:lvl w:ilvl="0" w:tplc="94560B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05213A9"/>
    <w:multiLevelType w:val="hybridMultilevel"/>
    <w:tmpl w:val="EDCC67D2"/>
    <w:lvl w:ilvl="0" w:tplc="4390524A">
      <w:start w:val="1"/>
      <w:numFmt w:val="bullet"/>
      <w:pStyle w:val="Stylediscussionpointbullet2"/>
      <w:lvlText w:val=""/>
      <w:lvlJc w:val="left"/>
      <w:pPr>
        <w:tabs>
          <w:tab w:val="num" w:pos="510"/>
        </w:tabs>
        <w:ind w:left="510" w:hanging="510"/>
      </w:pPr>
      <w:rPr>
        <w:rFonts w:ascii="Symbol" w:hAnsi="Symbol" w:hint="default"/>
      </w:rPr>
    </w:lvl>
    <w:lvl w:ilvl="1" w:tplc="72A49B30" w:tentative="1">
      <w:start w:val="1"/>
      <w:numFmt w:val="bullet"/>
      <w:lvlText w:val="o"/>
      <w:lvlJc w:val="left"/>
      <w:pPr>
        <w:tabs>
          <w:tab w:val="num" w:pos="1440"/>
        </w:tabs>
        <w:ind w:left="1440" w:hanging="360"/>
      </w:pPr>
      <w:rPr>
        <w:rFonts w:ascii="Courier New" w:hAnsi="Courier New" w:cs="Courier New" w:hint="default"/>
      </w:rPr>
    </w:lvl>
    <w:lvl w:ilvl="2" w:tplc="E8F6B30A" w:tentative="1">
      <w:start w:val="1"/>
      <w:numFmt w:val="bullet"/>
      <w:lvlText w:val=""/>
      <w:lvlJc w:val="left"/>
      <w:pPr>
        <w:tabs>
          <w:tab w:val="num" w:pos="2160"/>
        </w:tabs>
        <w:ind w:left="2160" w:hanging="360"/>
      </w:pPr>
      <w:rPr>
        <w:rFonts w:ascii="Wingdings" w:hAnsi="Wingdings" w:hint="default"/>
      </w:rPr>
    </w:lvl>
    <w:lvl w:ilvl="3" w:tplc="351CC40C" w:tentative="1">
      <w:start w:val="1"/>
      <w:numFmt w:val="bullet"/>
      <w:lvlText w:val=""/>
      <w:lvlJc w:val="left"/>
      <w:pPr>
        <w:tabs>
          <w:tab w:val="num" w:pos="2880"/>
        </w:tabs>
        <w:ind w:left="2880" w:hanging="360"/>
      </w:pPr>
      <w:rPr>
        <w:rFonts w:ascii="Symbol" w:hAnsi="Symbol" w:hint="default"/>
      </w:rPr>
    </w:lvl>
    <w:lvl w:ilvl="4" w:tplc="7990F85C" w:tentative="1">
      <w:start w:val="1"/>
      <w:numFmt w:val="bullet"/>
      <w:lvlText w:val="o"/>
      <w:lvlJc w:val="left"/>
      <w:pPr>
        <w:tabs>
          <w:tab w:val="num" w:pos="3600"/>
        </w:tabs>
        <w:ind w:left="3600" w:hanging="360"/>
      </w:pPr>
      <w:rPr>
        <w:rFonts w:ascii="Courier New" w:hAnsi="Courier New" w:cs="Courier New" w:hint="default"/>
      </w:rPr>
    </w:lvl>
    <w:lvl w:ilvl="5" w:tplc="8B36FB2A" w:tentative="1">
      <w:start w:val="1"/>
      <w:numFmt w:val="bullet"/>
      <w:lvlText w:val=""/>
      <w:lvlJc w:val="left"/>
      <w:pPr>
        <w:tabs>
          <w:tab w:val="num" w:pos="4320"/>
        </w:tabs>
        <w:ind w:left="4320" w:hanging="360"/>
      </w:pPr>
      <w:rPr>
        <w:rFonts w:ascii="Wingdings" w:hAnsi="Wingdings" w:hint="default"/>
      </w:rPr>
    </w:lvl>
    <w:lvl w:ilvl="6" w:tplc="25B4E7E8" w:tentative="1">
      <w:start w:val="1"/>
      <w:numFmt w:val="bullet"/>
      <w:lvlText w:val=""/>
      <w:lvlJc w:val="left"/>
      <w:pPr>
        <w:tabs>
          <w:tab w:val="num" w:pos="5040"/>
        </w:tabs>
        <w:ind w:left="5040" w:hanging="360"/>
      </w:pPr>
      <w:rPr>
        <w:rFonts w:ascii="Symbol" w:hAnsi="Symbol" w:hint="default"/>
      </w:rPr>
    </w:lvl>
    <w:lvl w:ilvl="7" w:tplc="4014AEDA" w:tentative="1">
      <w:start w:val="1"/>
      <w:numFmt w:val="bullet"/>
      <w:lvlText w:val="o"/>
      <w:lvlJc w:val="left"/>
      <w:pPr>
        <w:tabs>
          <w:tab w:val="num" w:pos="5760"/>
        </w:tabs>
        <w:ind w:left="5760" w:hanging="360"/>
      </w:pPr>
      <w:rPr>
        <w:rFonts w:ascii="Courier New" w:hAnsi="Courier New" w:cs="Courier New" w:hint="default"/>
      </w:rPr>
    </w:lvl>
    <w:lvl w:ilvl="8" w:tplc="800E3942" w:tentative="1">
      <w:start w:val="1"/>
      <w:numFmt w:val="bullet"/>
      <w:lvlText w:val=""/>
      <w:lvlJc w:val="left"/>
      <w:pPr>
        <w:tabs>
          <w:tab w:val="num" w:pos="6480"/>
        </w:tabs>
        <w:ind w:left="6480" w:hanging="360"/>
      </w:pPr>
      <w:rPr>
        <w:rFonts w:ascii="Wingdings" w:hAnsi="Wingdings" w:hint="default"/>
      </w:rPr>
    </w:lvl>
  </w:abstractNum>
  <w:abstractNum w:abstractNumId="41">
    <w:nsid w:val="51236C89"/>
    <w:multiLevelType w:val="hybridMultilevel"/>
    <w:tmpl w:val="3D426700"/>
    <w:lvl w:ilvl="0" w:tplc="6966EFF2">
      <w:numFmt w:val="bullet"/>
      <w:pStyle w:val="Bullets"/>
      <w:lvlText w:val=""/>
      <w:lvlJc w:val="left"/>
      <w:pPr>
        <w:tabs>
          <w:tab w:val="num" w:pos="360"/>
        </w:tabs>
        <w:ind w:left="360" w:hanging="360"/>
      </w:pPr>
      <w:rPr>
        <w:rFonts w:ascii="Wingdings 3" w:hAnsi="Wingdings 3" w:cs="Times New Roman"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5380139E"/>
    <w:multiLevelType w:val="hybridMultilevel"/>
    <w:tmpl w:val="5722169E"/>
    <w:lvl w:ilvl="0" w:tplc="E7647A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3AF2EEE"/>
    <w:multiLevelType w:val="hybridMultilevel"/>
    <w:tmpl w:val="96F00652"/>
    <w:lvl w:ilvl="0" w:tplc="2009000F">
      <w:start w:val="1"/>
      <w:numFmt w:val="decimal"/>
      <w:lvlText w:val="%1."/>
      <w:lvlJc w:val="left"/>
      <w:pPr>
        <w:tabs>
          <w:tab w:val="num" w:pos="836"/>
        </w:tabs>
        <w:ind w:left="836" w:hanging="6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F0743A"/>
    <w:multiLevelType w:val="hybridMultilevel"/>
    <w:tmpl w:val="239EB0AE"/>
    <w:lvl w:ilvl="0" w:tplc="04090001">
      <w:start w:val="1"/>
      <w:numFmt w:val="bullet"/>
      <w:pStyle w:val="Standarddiscussionpoint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3F82845"/>
    <w:multiLevelType w:val="hybridMultilevel"/>
    <w:tmpl w:val="F6A0E782"/>
    <w:lvl w:ilvl="0" w:tplc="2FE4CD0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6E136BC"/>
    <w:multiLevelType w:val="hybridMultilevel"/>
    <w:tmpl w:val="3AD42F8E"/>
    <w:lvl w:ilvl="0" w:tplc="433CE386">
      <w:start w:val="1"/>
      <w:numFmt w:val="decimal"/>
      <w:pStyle w:val="DA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902F03"/>
    <w:multiLevelType w:val="hybridMultilevel"/>
    <w:tmpl w:val="7AC2C4CE"/>
    <w:lvl w:ilvl="0" w:tplc="C0122C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985334"/>
    <w:multiLevelType w:val="hybridMultilevel"/>
    <w:tmpl w:val="BB10F948"/>
    <w:lvl w:ilvl="0" w:tplc="282C8FCA">
      <w:start w:val="1"/>
      <w:numFmt w:val="decimal"/>
      <w:lvlText w:val="%1."/>
      <w:lvlJc w:val="left"/>
      <w:pPr>
        <w:tabs>
          <w:tab w:val="num" w:pos="796"/>
        </w:tabs>
        <w:ind w:left="796" w:hanging="5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D61F06"/>
    <w:multiLevelType w:val="hybridMultilevel"/>
    <w:tmpl w:val="E6D86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D4F797B"/>
    <w:multiLevelType w:val="multilevel"/>
    <w:tmpl w:val="F0F8E334"/>
    <w:lvl w:ilvl="0">
      <w:start w:val="1"/>
      <w:numFmt w:val="bullet"/>
      <w:pStyle w:val="DAbullet1"/>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5EA057F1"/>
    <w:multiLevelType w:val="hybridMultilevel"/>
    <w:tmpl w:val="9C54BDE2"/>
    <w:lvl w:ilvl="0" w:tplc="8C9E327E">
      <w:start w:val="1"/>
      <w:numFmt w:val="decimal"/>
      <w:lvlText w:val="%1."/>
      <w:lvlJc w:val="left"/>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2141AE"/>
    <w:multiLevelType w:val="hybridMultilevel"/>
    <w:tmpl w:val="EE2222D8"/>
    <w:lvl w:ilvl="0" w:tplc="BA665EA4">
      <w:start w:val="1"/>
      <w:numFmt w:val="lowerRoman"/>
      <w:pStyle w:val="Bullet4"/>
      <w:lvlText w:val="%1."/>
      <w:lvlJc w:val="right"/>
      <w:pPr>
        <w:ind w:left="1440" w:hanging="360"/>
      </w:pPr>
      <w:rPr>
        <w:b w:val="0"/>
      </w:rPr>
    </w:lvl>
    <w:lvl w:ilvl="1" w:tplc="3FF85F86">
      <w:start w:val="1"/>
      <w:numFmt w:val="lowerLetter"/>
      <w:pStyle w:val="Bullet5"/>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53">
    <w:nsid w:val="5F713474"/>
    <w:multiLevelType w:val="hybridMultilevel"/>
    <w:tmpl w:val="B8DC6632"/>
    <w:lvl w:ilvl="0" w:tplc="0ECE48C2">
      <w:start w:val="1"/>
      <w:numFmt w:val="bullet"/>
      <w:pStyle w:val="DA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6B0854E8"/>
    <w:multiLevelType w:val="hybridMultilevel"/>
    <w:tmpl w:val="7DC8E402"/>
    <w:lvl w:ilvl="0" w:tplc="C2306684">
      <w:start w:val="1"/>
      <w:numFmt w:val="bullet"/>
      <w:pStyle w:val="heading10"/>
      <w:lvlText w:val=""/>
      <w:lvlJc w:val="left"/>
      <w:pPr>
        <w:tabs>
          <w:tab w:val="num" w:pos="360"/>
        </w:tabs>
        <w:ind w:left="360" w:hanging="360"/>
      </w:pPr>
      <w:rPr>
        <w:rFonts w:ascii="Symbol" w:hAnsi="Symbol" w:hint="default"/>
        <w:color w:val="auto"/>
      </w:rPr>
    </w:lvl>
    <w:lvl w:ilvl="1" w:tplc="9FB2E1BA">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DB51562"/>
    <w:multiLevelType w:val="multilevel"/>
    <w:tmpl w:val="36D61242"/>
    <w:lvl w:ilvl="0">
      <w:start w:val="5"/>
      <w:numFmt w:val="decimal"/>
      <w:pStyle w:val="DABullet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02F0F2C"/>
    <w:multiLevelType w:val="hybridMultilevel"/>
    <w:tmpl w:val="70EC71C0"/>
    <w:lvl w:ilvl="0" w:tplc="5410732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46D39D8"/>
    <w:multiLevelType w:val="hybridMultilevel"/>
    <w:tmpl w:val="DE1C8ED4"/>
    <w:lvl w:ilvl="0" w:tplc="6254B5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59108C3"/>
    <w:multiLevelType w:val="hybridMultilevel"/>
    <w:tmpl w:val="C25E3C14"/>
    <w:lvl w:ilvl="0" w:tplc="B26A2D0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65D0EB0"/>
    <w:multiLevelType w:val="hybridMultilevel"/>
    <w:tmpl w:val="CEC4AD6A"/>
    <w:lvl w:ilvl="0" w:tplc="FBC2D09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6741DB2"/>
    <w:multiLevelType w:val="hybridMultilevel"/>
    <w:tmpl w:val="26C825E4"/>
    <w:lvl w:ilvl="0" w:tplc="83E8FC3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9B42F06"/>
    <w:multiLevelType w:val="hybridMultilevel"/>
    <w:tmpl w:val="74508D50"/>
    <w:lvl w:ilvl="0" w:tplc="2FE4CD0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ED61EE7"/>
    <w:multiLevelType w:val="multilevel"/>
    <w:tmpl w:val="0409001F"/>
    <w:styleLink w:val="111111"/>
    <w:lvl w:ilvl="0">
      <w:start w:val="2"/>
      <w:numFmt w:val="decimal"/>
      <w:pStyle w:val="DAStan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2"/>
  </w:num>
  <w:num w:numId="2">
    <w:abstractNumId w:val="28"/>
  </w:num>
  <w:num w:numId="3">
    <w:abstractNumId w:val="35"/>
  </w:num>
  <w:num w:numId="4">
    <w:abstractNumId w:val="19"/>
  </w:num>
  <w:num w:numId="5">
    <w:abstractNumId w:val="20"/>
    <w:lvlOverride w:ilvl="0">
      <w:startOverride w:val="1"/>
    </w:lvlOverride>
    <w:lvlOverride w:ilvl="1"/>
    <w:lvlOverride w:ilvl="2">
      <w:startOverride w:val="6"/>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1"/>
  </w:num>
  <w:num w:numId="8">
    <w:abstractNumId w:val="44"/>
  </w:num>
  <w:num w:numId="9">
    <w:abstractNumId w:val="55"/>
  </w:num>
  <w:num w:numId="10">
    <w:abstractNumId w:val="0"/>
  </w:num>
  <w:num w:numId="11">
    <w:abstractNumId w:val="54"/>
  </w:num>
  <w:num w:numId="12">
    <w:abstractNumId w:val="50"/>
  </w:num>
  <w:num w:numId="13">
    <w:abstractNumId w:val="53"/>
  </w:num>
  <w:num w:numId="14">
    <w:abstractNumId w:val="22"/>
  </w:num>
  <w:num w:numId="15">
    <w:abstractNumId w:val="52"/>
  </w:num>
  <w:num w:numId="16">
    <w:abstractNumId w:val="2"/>
  </w:num>
  <w:num w:numId="17">
    <w:abstractNumId w:val="23"/>
  </w:num>
  <w:num w:numId="18">
    <w:abstractNumId w:val="12"/>
  </w:num>
  <w:num w:numId="19">
    <w:abstractNumId w:val="33"/>
  </w:num>
  <w:num w:numId="20">
    <w:abstractNumId w:val="37"/>
  </w:num>
  <w:num w:numId="21">
    <w:abstractNumId w:val="38"/>
  </w:num>
  <w:num w:numId="22">
    <w:abstractNumId w:val="30"/>
  </w:num>
  <w:num w:numId="23">
    <w:abstractNumId w:val="46"/>
  </w:num>
  <w:num w:numId="24">
    <w:abstractNumId w:val="51"/>
  </w:num>
  <w:num w:numId="25">
    <w:abstractNumId w:val="3"/>
  </w:num>
  <w:num w:numId="26">
    <w:abstractNumId w:val="46"/>
    <w:lvlOverride w:ilvl="0">
      <w:startOverride w:val="1"/>
    </w:lvlOverride>
  </w:num>
  <w:num w:numId="27">
    <w:abstractNumId w:val="5"/>
  </w:num>
  <w:num w:numId="28">
    <w:abstractNumId w:val="8"/>
  </w:num>
  <w:num w:numId="29">
    <w:abstractNumId w:val="1"/>
  </w:num>
  <w:num w:numId="30">
    <w:abstractNumId w:val="7"/>
  </w:num>
  <w:num w:numId="31">
    <w:abstractNumId w:val="26"/>
  </w:num>
  <w:num w:numId="32">
    <w:abstractNumId w:val="29"/>
  </w:num>
  <w:num w:numId="33">
    <w:abstractNumId w:val="56"/>
  </w:num>
  <w:num w:numId="34">
    <w:abstractNumId w:val="32"/>
  </w:num>
  <w:num w:numId="35">
    <w:abstractNumId w:val="46"/>
    <w:lvlOverride w:ilvl="0">
      <w:startOverride w:val="1"/>
    </w:lvlOverride>
  </w:num>
  <w:num w:numId="36">
    <w:abstractNumId w:val="45"/>
  </w:num>
  <w:num w:numId="37">
    <w:abstractNumId w:val="61"/>
  </w:num>
  <w:num w:numId="38">
    <w:abstractNumId w:val="60"/>
  </w:num>
  <w:num w:numId="39">
    <w:abstractNumId w:val="6"/>
  </w:num>
  <w:num w:numId="40">
    <w:abstractNumId w:val="17"/>
  </w:num>
  <w:num w:numId="41">
    <w:abstractNumId w:val="15"/>
  </w:num>
  <w:num w:numId="42">
    <w:abstractNumId w:val="43"/>
  </w:num>
  <w:num w:numId="43">
    <w:abstractNumId w:val="49"/>
  </w:num>
  <w:num w:numId="44">
    <w:abstractNumId w:val="57"/>
  </w:num>
  <w:num w:numId="45">
    <w:abstractNumId w:val="48"/>
  </w:num>
  <w:num w:numId="46">
    <w:abstractNumId w:val="16"/>
  </w:num>
  <w:num w:numId="47">
    <w:abstractNumId w:val="58"/>
  </w:num>
  <w:num w:numId="48">
    <w:abstractNumId w:val="4"/>
  </w:num>
  <w:num w:numId="49">
    <w:abstractNumId w:val="25"/>
  </w:num>
  <w:num w:numId="50">
    <w:abstractNumId w:val="27"/>
  </w:num>
  <w:num w:numId="51">
    <w:abstractNumId w:val="18"/>
  </w:num>
  <w:num w:numId="52">
    <w:abstractNumId w:val="57"/>
    <w:lvlOverride w:ilvl="0">
      <w:startOverride w:val="1"/>
    </w:lvlOverride>
  </w:num>
  <w:num w:numId="53">
    <w:abstractNumId w:val="57"/>
    <w:lvlOverride w:ilvl="0">
      <w:startOverride w:val="1"/>
    </w:lvlOverride>
  </w:num>
  <w:num w:numId="54">
    <w:abstractNumId w:val="24"/>
  </w:num>
  <w:num w:numId="55">
    <w:abstractNumId w:val="57"/>
    <w:lvlOverride w:ilvl="0">
      <w:startOverride w:val="2"/>
    </w:lvlOverride>
  </w:num>
  <w:num w:numId="56">
    <w:abstractNumId w:val="57"/>
    <w:lvlOverride w:ilvl="0">
      <w:startOverride w:val="1"/>
    </w:lvlOverride>
  </w:num>
  <w:num w:numId="57">
    <w:abstractNumId w:val="47"/>
  </w:num>
  <w:num w:numId="58">
    <w:abstractNumId w:val="31"/>
  </w:num>
  <w:num w:numId="59">
    <w:abstractNumId w:val="57"/>
    <w:lvlOverride w:ilvl="0">
      <w:startOverride w:val="2"/>
    </w:lvlOverride>
  </w:num>
  <w:num w:numId="60">
    <w:abstractNumId w:val="14"/>
  </w:num>
  <w:num w:numId="61">
    <w:abstractNumId w:val="36"/>
  </w:num>
  <w:num w:numId="62">
    <w:abstractNumId w:val="39"/>
  </w:num>
  <w:num w:numId="63">
    <w:abstractNumId w:val="42"/>
  </w:num>
  <w:num w:numId="64">
    <w:abstractNumId w:val="13"/>
  </w:num>
  <w:num w:numId="65">
    <w:abstractNumId w:val="59"/>
  </w:num>
  <w:num w:numId="66">
    <w:abstractNumId w:val="10"/>
  </w:num>
  <w:num w:numId="67">
    <w:abstractNumId w:val="21"/>
  </w:num>
  <w:num w:numId="68">
    <w:abstractNumId w:val="9"/>
  </w:num>
  <w:num w:numId="69">
    <w:abstractNumId w:val="11"/>
  </w:num>
  <w:num w:numId="70">
    <w:abstractNumId w:val="3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ddier Chambers">
    <w15:presenceInfo w15:providerId="AD" w15:userId="S::siddier.chambers@cabinet.gov.jm::07c70bf3-2d42-4742-aaa6-f6074c3fe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CD8"/>
    <w:rsid w:val="000116BC"/>
    <w:rsid w:val="00020DA2"/>
    <w:rsid w:val="00036A72"/>
    <w:rsid w:val="000439C0"/>
    <w:rsid w:val="00044ECB"/>
    <w:rsid w:val="00070CBA"/>
    <w:rsid w:val="000716A4"/>
    <w:rsid w:val="000808F4"/>
    <w:rsid w:val="00080BDA"/>
    <w:rsid w:val="000A699C"/>
    <w:rsid w:val="000B0B02"/>
    <w:rsid w:val="000C0AC8"/>
    <w:rsid w:val="000C732F"/>
    <w:rsid w:val="000D1160"/>
    <w:rsid w:val="000D42C7"/>
    <w:rsid w:val="000D57C6"/>
    <w:rsid w:val="000E606C"/>
    <w:rsid w:val="001002E4"/>
    <w:rsid w:val="00150CA2"/>
    <w:rsid w:val="00172D59"/>
    <w:rsid w:val="00173A23"/>
    <w:rsid w:val="001755E2"/>
    <w:rsid w:val="00180200"/>
    <w:rsid w:val="001B5C46"/>
    <w:rsid w:val="001B7F3A"/>
    <w:rsid w:val="001D364B"/>
    <w:rsid w:val="00221FFC"/>
    <w:rsid w:val="00223129"/>
    <w:rsid w:val="00244962"/>
    <w:rsid w:val="002462F0"/>
    <w:rsid w:val="002515E5"/>
    <w:rsid w:val="00261996"/>
    <w:rsid w:val="00272730"/>
    <w:rsid w:val="00276335"/>
    <w:rsid w:val="00281E0E"/>
    <w:rsid w:val="00283432"/>
    <w:rsid w:val="00283DE4"/>
    <w:rsid w:val="00286B57"/>
    <w:rsid w:val="00287CD0"/>
    <w:rsid w:val="002A4E74"/>
    <w:rsid w:val="002A79C6"/>
    <w:rsid w:val="002B3FC9"/>
    <w:rsid w:val="002B5E88"/>
    <w:rsid w:val="002B6BD9"/>
    <w:rsid w:val="002C1FE7"/>
    <w:rsid w:val="002D06A8"/>
    <w:rsid w:val="002F3EB4"/>
    <w:rsid w:val="00300BA4"/>
    <w:rsid w:val="00307097"/>
    <w:rsid w:val="003119EA"/>
    <w:rsid w:val="0032259C"/>
    <w:rsid w:val="003254A8"/>
    <w:rsid w:val="0033027C"/>
    <w:rsid w:val="00330A85"/>
    <w:rsid w:val="0033483D"/>
    <w:rsid w:val="003439AE"/>
    <w:rsid w:val="00352D02"/>
    <w:rsid w:val="0036164E"/>
    <w:rsid w:val="00366185"/>
    <w:rsid w:val="003A65B2"/>
    <w:rsid w:val="003C5896"/>
    <w:rsid w:val="003E5821"/>
    <w:rsid w:val="003E63C4"/>
    <w:rsid w:val="00407FFB"/>
    <w:rsid w:val="00410117"/>
    <w:rsid w:val="00416D41"/>
    <w:rsid w:val="00427A6E"/>
    <w:rsid w:val="00434A90"/>
    <w:rsid w:val="004429FE"/>
    <w:rsid w:val="00444CB4"/>
    <w:rsid w:val="00452B7D"/>
    <w:rsid w:val="00474716"/>
    <w:rsid w:val="004861E0"/>
    <w:rsid w:val="0048719C"/>
    <w:rsid w:val="00491033"/>
    <w:rsid w:val="004A2080"/>
    <w:rsid w:val="004B0818"/>
    <w:rsid w:val="004C2A0B"/>
    <w:rsid w:val="004C2B46"/>
    <w:rsid w:val="004E4616"/>
    <w:rsid w:val="004E6FB3"/>
    <w:rsid w:val="004F1739"/>
    <w:rsid w:val="004F3BA6"/>
    <w:rsid w:val="004F7721"/>
    <w:rsid w:val="00505211"/>
    <w:rsid w:val="00521D86"/>
    <w:rsid w:val="005251E0"/>
    <w:rsid w:val="00534063"/>
    <w:rsid w:val="005404C5"/>
    <w:rsid w:val="005414E7"/>
    <w:rsid w:val="00543A61"/>
    <w:rsid w:val="005538E2"/>
    <w:rsid w:val="005665F5"/>
    <w:rsid w:val="00566875"/>
    <w:rsid w:val="005742A4"/>
    <w:rsid w:val="00577891"/>
    <w:rsid w:val="005A3FCE"/>
    <w:rsid w:val="005C6720"/>
    <w:rsid w:val="005D0FD8"/>
    <w:rsid w:val="005D28A0"/>
    <w:rsid w:val="0060105F"/>
    <w:rsid w:val="00605B1C"/>
    <w:rsid w:val="006107EF"/>
    <w:rsid w:val="00622B9C"/>
    <w:rsid w:val="00622BE6"/>
    <w:rsid w:val="0062737A"/>
    <w:rsid w:val="0063087B"/>
    <w:rsid w:val="00631F15"/>
    <w:rsid w:val="00642B0C"/>
    <w:rsid w:val="00653BBC"/>
    <w:rsid w:val="00654F7A"/>
    <w:rsid w:val="00662334"/>
    <w:rsid w:val="00664518"/>
    <w:rsid w:val="0066750A"/>
    <w:rsid w:val="00667916"/>
    <w:rsid w:val="006A18EB"/>
    <w:rsid w:val="006A42D3"/>
    <w:rsid w:val="006B1F21"/>
    <w:rsid w:val="006D2F54"/>
    <w:rsid w:val="006E274B"/>
    <w:rsid w:val="006E691E"/>
    <w:rsid w:val="006E76AF"/>
    <w:rsid w:val="006F484C"/>
    <w:rsid w:val="006F60A0"/>
    <w:rsid w:val="007001AE"/>
    <w:rsid w:val="00701C06"/>
    <w:rsid w:val="0070783F"/>
    <w:rsid w:val="007117CF"/>
    <w:rsid w:val="007168A6"/>
    <w:rsid w:val="00720B6B"/>
    <w:rsid w:val="007264E8"/>
    <w:rsid w:val="00734795"/>
    <w:rsid w:val="007430D4"/>
    <w:rsid w:val="007439EE"/>
    <w:rsid w:val="00751FD8"/>
    <w:rsid w:val="00764C80"/>
    <w:rsid w:val="00793144"/>
    <w:rsid w:val="007C4E5C"/>
    <w:rsid w:val="007E77F4"/>
    <w:rsid w:val="00822D1D"/>
    <w:rsid w:val="008747CF"/>
    <w:rsid w:val="00876905"/>
    <w:rsid w:val="0088152E"/>
    <w:rsid w:val="00881FE0"/>
    <w:rsid w:val="00886670"/>
    <w:rsid w:val="0089061A"/>
    <w:rsid w:val="00894658"/>
    <w:rsid w:val="00894A70"/>
    <w:rsid w:val="008D126B"/>
    <w:rsid w:val="008E25F3"/>
    <w:rsid w:val="008F6E64"/>
    <w:rsid w:val="00900493"/>
    <w:rsid w:val="00910A42"/>
    <w:rsid w:val="009223AA"/>
    <w:rsid w:val="0093289F"/>
    <w:rsid w:val="00943510"/>
    <w:rsid w:val="00957BA3"/>
    <w:rsid w:val="00963C88"/>
    <w:rsid w:val="009717CD"/>
    <w:rsid w:val="00972AC2"/>
    <w:rsid w:val="00973594"/>
    <w:rsid w:val="0097433B"/>
    <w:rsid w:val="00974805"/>
    <w:rsid w:val="009774E6"/>
    <w:rsid w:val="00980DA6"/>
    <w:rsid w:val="009B666D"/>
    <w:rsid w:val="009C207C"/>
    <w:rsid w:val="009D311F"/>
    <w:rsid w:val="009D31A6"/>
    <w:rsid w:val="009D748A"/>
    <w:rsid w:val="009F220E"/>
    <w:rsid w:val="00A00E2C"/>
    <w:rsid w:val="00A0568B"/>
    <w:rsid w:val="00A1219F"/>
    <w:rsid w:val="00A250B6"/>
    <w:rsid w:val="00A252C8"/>
    <w:rsid w:val="00A36494"/>
    <w:rsid w:val="00A42578"/>
    <w:rsid w:val="00A538F8"/>
    <w:rsid w:val="00A55DC1"/>
    <w:rsid w:val="00A57422"/>
    <w:rsid w:val="00A60ECA"/>
    <w:rsid w:val="00A67206"/>
    <w:rsid w:val="00A80582"/>
    <w:rsid w:val="00AA1593"/>
    <w:rsid w:val="00AA4017"/>
    <w:rsid w:val="00AB6265"/>
    <w:rsid w:val="00AB771C"/>
    <w:rsid w:val="00AD6727"/>
    <w:rsid w:val="00AD70AA"/>
    <w:rsid w:val="00AD7AF8"/>
    <w:rsid w:val="00AE2DAA"/>
    <w:rsid w:val="00B0097B"/>
    <w:rsid w:val="00B07502"/>
    <w:rsid w:val="00B42A0C"/>
    <w:rsid w:val="00B45986"/>
    <w:rsid w:val="00B64044"/>
    <w:rsid w:val="00B81AD1"/>
    <w:rsid w:val="00B81CD8"/>
    <w:rsid w:val="00B87896"/>
    <w:rsid w:val="00B925BB"/>
    <w:rsid w:val="00B93A2E"/>
    <w:rsid w:val="00B95AEB"/>
    <w:rsid w:val="00BA02F5"/>
    <w:rsid w:val="00BB3443"/>
    <w:rsid w:val="00BB7B38"/>
    <w:rsid w:val="00BC2E1D"/>
    <w:rsid w:val="00BC402E"/>
    <w:rsid w:val="00BC4D01"/>
    <w:rsid w:val="00BD73F7"/>
    <w:rsid w:val="00C0509C"/>
    <w:rsid w:val="00C13F31"/>
    <w:rsid w:val="00C141C4"/>
    <w:rsid w:val="00C15F93"/>
    <w:rsid w:val="00C24618"/>
    <w:rsid w:val="00C248A3"/>
    <w:rsid w:val="00C324AB"/>
    <w:rsid w:val="00C46D15"/>
    <w:rsid w:val="00C52908"/>
    <w:rsid w:val="00C53F94"/>
    <w:rsid w:val="00C62ECC"/>
    <w:rsid w:val="00C7170A"/>
    <w:rsid w:val="00C74CEF"/>
    <w:rsid w:val="00C81F52"/>
    <w:rsid w:val="00C967E0"/>
    <w:rsid w:val="00CB059D"/>
    <w:rsid w:val="00CC360B"/>
    <w:rsid w:val="00CC5A86"/>
    <w:rsid w:val="00CC7001"/>
    <w:rsid w:val="00CD0DB1"/>
    <w:rsid w:val="00CE0374"/>
    <w:rsid w:val="00CF4712"/>
    <w:rsid w:val="00D043CA"/>
    <w:rsid w:val="00D141D2"/>
    <w:rsid w:val="00D26A13"/>
    <w:rsid w:val="00D40520"/>
    <w:rsid w:val="00D45575"/>
    <w:rsid w:val="00D53D6B"/>
    <w:rsid w:val="00D5512B"/>
    <w:rsid w:val="00D57367"/>
    <w:rsid w:val="00D830D6"/>
    <w:rsid w:val="00D95E46"/>
    <w:rsid w:val="00DA22F2"/>
    <w:rsid w:val="00DA56CF"/>
    <w:rsid w:val="00DB2822"/>
    <w:rsid w:val="00DB2F1E"/>
    <w:rsid w:val="00DC22F2"/>
    <w:rsid w:val="00DD23EF"/>
    <w:rsid w:val="00DD3A5F"/>
    <w:rsid w:val="00E016BE"/>
    <w:rsid w:val="00E01702"/>
    <w:rsid w:val="00E10EF7"/>
    <w:rsid w:val="00E14F6C"/>
    <w:rsid w:val="00E15098"/>
    <w:rsid w:val="00E37712"/>
    <w:rsid w:val="00E753C6"/>
    <w:rsid w:val="00E8093B"/>
    <w:rsid w:val="00E934C0"/>
    <w:rsid w:val="00EE7A74"/>
    <w:rsid w:val="00EF08CD"/>
    <w:rsid w:val="00EF19F8"/>
    <w:rsid w:val="00F134BF"/>
    <w:rsid w:val="00F15A22"/>
    <w:rsid w:val="00F30DEF"/>
    <w:rsid w:val="00F31237"/>
    <w:rsid w:val="00F32E25"/>
    <w:rsid w:val="00F37DC0"/>
    <w:rsid w:val="00F4414C"/>
    <w:rsid w:val="00F53BC2"/>
    <w:rsid w:val="00F541BB"/>
    <w:rsid w:val="00F57FAD"/>
    <w:rsid w:val="00F720A4"/>
    <w:rsid w:val="00F802F4"/>
    <w:rsid w:val="00F9417F"/>
    <w:rsid w:val="00FA4365"/>
    <w:rsid w:val="00FC7C1F"/>
    <w:rsid w:val="00FD1777"/>
    <w:rsid w:val="00FD3D10"/>
    <w:rsid w:val="00FD53C1"/>
    <w:rsid w:val="00FE0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C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AU"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Note Heading" w:uiPriority="0"/>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1CD8"/>
    <w:pPr>
      <w:spacing w:after="0" w:line="240" w:lineRule="auto"/>
    </w:pPr>
    <w:rPr>
      <w:rFonts w:ascii="Arial" w:eastAsia="Times New Roman" w:hAnsi="Arial" w:cs="Arial"/>
    </w:rPr>
  </w:style>
  <w:style w:type="paragraph" w:styleId="Heading1">
    <w:name w:val="heading 1"/>
    <w:basedOn w:val="Normal"/>
    <w:next w:val="Normal"/>
    <w:link w:val="Heading1Char"/>
    <w:qFormat/>
    <w:rsid w:val="00EF19F8"/>
    <w:pPr>
      <w:keepNext/>
      <w:keepLines/>
      <w:spacing w:before="240"/>
      <w:outlineLvl w:val="0"/>
    </w:pPr>
    <w:rPr>
      <w:rFonts w:eastAsiaTheme="majorEastAsia" w:cstheme="majorBidi"/>
      <w:b/>
      <w:color w:val="2E74B5" w:themeColor="accent1" w:themeShade="BF"/>
      <w:sz w:val="28"/>
      <w:szCs w:val="32"/>
    </w:rPr>
  </w:style>
  <w:style w:type="paragraph" w:styleId="Heading2">
    <w:name w:val="heading 2"/>
    <w:aliases w:val="Heading #2,DA Heading 2,Char Char Char"/>
    <w:basedOn w:val="Normal"/>
    <w:next w:val="Normal"/>
    <w:link w:val="Heading2Char"/>
    <w:uiPriority w:val="9"/>
    <w:unhideWhenUsed/>
    <w:qFormat/>
    <w:rsid w:val="00EF19F8"/>
    <w:pPr>
      <w:keepNext/>
      <w:keepLines/>
      <w:spacing w:before="40"/>
      <w:outlineLvl w:val="1"/>
    </w:pPr>
    <w:rPr>
      <w:rFonts w:eastAsiaTheme="majorEastAsia" w:cstheme="majorBidi"/>
      <w:b/>
      <w:i/>
      <w:color w:val="2E74B5" w:themeColor="accent1" w:themeShade="BF"/>
      <w:sz w:val="26"/>
      <w:szCs w:val="26"/>
    </w:rPr>
  </w:style>
  <w:style w:type="paragraph" w:styleId="Heading3">
    <w:name w:val="heading 3"/>
    <w:basedOn w:val="Normal"/>
    <w:next w:val="Normal"/>
    <w:link w:val="Heading3Char"/>
    <w:unhideWhenUsed/>
    <w:qFormat/>
    <w:rsid w:val="00EF19F8"/>
    <w:pPr>
      <w:keepNext/>
      <w:keepLines/>
      <w:spacing w:before="4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nhideWhenUsed/>
    <w:qFormat/>
    <w:rsid w:val="00EF19F8"/>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rsid w:val="00B81CD8"/>
    <w:pPr>
      <w:outlineLvl w:val="4"/>
    </w:pPr>
  </w:style>
  <w:style w:type="paragraph" w:styleId="Heading6">
    <w:name w:val="heading 6"/>
    <w:basedOn w:val="Normal"/>
    <w:next w:val="Normal"/>
    <w:link w:val="Heading6Char"/>
    <w:rsid w:val="00B81CD8"/>
    <w:pPr>
      <w:outlineLvl w:val="5"/>
    </w:pPr>
    <w:rPr>
      <w:i/>
    </w:rPr>
  </w:style>
  <w:style w:type="paragraph" w:styleId="Heading7">
    <w:name w:val="heading 7"/>
    <w:basedOn w:val="Normal"/>
    <w:next w:val="Normal"/>
    <w:link w:val="Heading7Char"/>
    <w:rsid w:val="00B81CD8"/>
    <w:pPr>
      <w:outlineLvl w:val="6"/>
    </w:pPr>
  </w:style>
  <w:style w:type="paragraph" w:styleId="Heading8">
    <w:name w:val="heading 8"/>
    <w:basedOn w:val="Normal"/>
    <w:next w:val="Normal"/>
    <w:link w:val="Heading8Char"/>
    <w:rsid w:val="00B81CD8"/>
    <w:pPr>
      <w:outlineLvl w:val="7"/>
    </w:pPr>
    <w:rPr>
      <w:i/>
    </w:rPr>
  </w:style>
  <w:style w:type="paragraph" w:styleId="Heading9">
    <w:name w:val="heading 9"/>
    <w:basedOn w:val="Normal"/>
    <w:next w:val="Normal"/>
    <w:link w:val="Heading9Char"/>
    <w:rsid w:val="00B81CD8"/>
    <w:pPr>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9F8"/>
    <w:rPr>
      <w:rFonts w:eastAsiaTheme="majorEastAsia" w:cstheme="majorBidi"/>
      <w:b/>
      <w:color w:val="2E74B5" w:themeColor="accent1" w:themeShade="BF"/>
      <w:sz w:val="28"/>
      <w:szCs w:val="32"/>
    </w:rPr>
  </w:style>
  <w:style w:type="character" w:customStyle="1" w:styleId="Heading2Char">
    <w:name w:val="Heading 2 Char"/>
    <w:aliases w:val="Heading #2 Char,DA Heading 2 Char,Char Char Char Char"/>
    <w:basedOn w:val="DefaultParagraphFont"/>
    <w:link w:val="Heading2"/>
    <w:rsid w:val="00EF19F8"/>
    <w:rPr>
      <w:rFonts w:eastAsiaTheme="majorEastAsia" w:cstheme="majorBidi"/>
      <w:b/>
      <w:i/>
      <w:color w:val="2E74B5" w:themeColor="accent1" w:themeShade="BF"/>
      <w:sz w:val="26"/>
      <w:szCs w:val="26"/>
    </w:rPr>
  </w:style>
  <w:style w:type="character" w:customStyle="1" w:styleId="Heading3Char">
    <w:name w:val="Heading 3 Char"/>
    <w:basedOn w:val="DefaultParagraphFont"/>
    <w:link w:val="Heading3"/>
    <w:rsid w:val="00EF19F8"/>
    <w:rPr>
      <w:rFonts w:eastAsiaTheme="majorEastAsia" w:cstheme="majorBidi"/>
      <w:b/>
      <w:color w:val="1F4D78" w:themeColor="accent1" w:themeShade="7F"/>
      <w:sz w:val="24"/>
      <w:szCs w:val="24"/>
    </w:rPr>
  </w:style>
  <w:style w:type="character" w:customStyle="1" w:styleId="Heading4Char">
    <w:name w:val="Heading 4 Char"/>
    <w:basedOn w:val="DefaultParagraphFont"/>
    <w:link w:val="Heading4"/>
    <w:rsid w:val="00EF19F8"/>
    <w:rPr>
      <w:rFonts w:eastAsiaTheme="majorEastAsia" w:cstheme="majorBidi"/>
      <w:i/>
      <w:iCs/>
      <w:color w:val="2E74B5" w:themeColor="accent1" w:themeShade="BF"/>
    </w:rPr>
  </w:style>
  <w:style w:type="character" w:customStyle="1" w:styleId="Heading5Char">
    <w:name w:val="Heading 5 Char"/>
    <w:basedOn w:val="DefaultParagraphFont"/>
    <w:link w:val="Heading5"/>
    <w:rsid w:val="00B81CD8"/>
    <w:rPr>
      <w:rFonts w:ascii="Arial" w:eastAsia="Times New Roman" w:hAnsi="Arial" w:cs="Arial"/>
    </w:rPr>
  </w:style>
  <w:style w:type="character" w:customStyle="1" w:styleId="Heading6Char">
    <w:name w:val="Heading 6 Char"/>
    <w:basedOn w:val="DefaultParagraphFont"/>
    <w:link w:val="Heading6"/>
    <w:rsid w:val="00B81CD8"/>
    <w:rPr>
      <w:rFonts w:ascii="Arial" w:eastAsia="Times New Roman" w:hAnsi="Arial" w:cs="Arial"/>
      <w:i/>
    </w:rPr>
  </w:style>
  <w:style w:type="character" w:customStyle="1" w:styleId="Heading7Char">
    <w:name w:val="Heading 7 Char"/>
    <w:basedOn w:val="DefaultParagraphFont"/>
    <w:link w:val="Heading7"/>
    <w:rsid w:val="00B81CD8"/>
    <w:rPr>
      <w:rFonts w:ascii="Arial" w:eastAsia="Times New Roman" w:hAnsi="Arial" w:cs="Arial"/>
    </w:rPr>
  </w:style>
  <w:style w:type="character" w:customStyle="1" w:styleId="Heading8Char">
    <w:name w:val="Heading 8 Char"/>
    <w:basedOn w:val="DefaultParagraphFont"/>
    <w:link w:val="Heading8"/>
    <w:rsid w:val="00B81CD8"/>
    <w:rPr>
      <w:rFonts w:ascii="Arial" w:eastAsia="Times New Roman" w:hAnsi="Arial" w:cs="Arial"/>
      <w:i/>
    </w:rPr>
  </w:style>
  <w:style w:type="character" w:customStyle="1" w:styleId="Heading9Char">
    <w:name w:val="Heading 9 Char"/>
    <w:basedOn w:val="DefaultParagraphFont"/>
    <w:link w:val="Heading9"/>
    <w:rsid w:val="00B81CD8"/>
    <w:rPr>
      <w:rFonts w:ascii="Arial" w:eastAsia="Times New Roman" w:hAnsi="Arial" w:cs="Arial"/>
      <w:b/>
      <w:i/>
      <w:sz w:val="18"/>
    </w:rPr>
  </w:style>
  <w:style w:type="paragraph" w:customStyle="1" w:styleId="TOC5">
    <w:name w:val="TOC5"/>
    <w:basedOn w:val="TOC1"/>
    <w:link w:val="TOC5Char"/>
    <w:rsid w:val="00B81CD8"/>
    <w:pPr>
      <w:keepNext/>
      <w:tabs>
        <w:tab w:val="right" w:leader="dot" w:pos="10026"/>
      </w:tabs>
    </w:pPr>
    <w:rPr>
      <w:rFonts w:ascii="Times New Roman" w:hAnsi="Times New Roman"/>
      <w:noProof/>
    </w:rPr>
  </w:style>
  <w:style w:type="character" w:customStyle="1" w:styleId="TOC5Char">
    <w:name w:val="TOC5 Char"/>
    <w:link w:val="TOC5"/>
    <w:rsid w:val="00B81CD8"/>
    <w:rPr>
      <w:rFonts w:ascii="Times New Roman" w:eastAsia="Times New Roman" w:hAnsi="Times New Roman" w:cs="Arial"/>
      <w:b/>
      <w:bCs/>
      <w:caps/>
      <w:noProof/>
      <w:szCs w:val="20"/>
    </w:rPr>
  </w:style>
  <w:style w:type="paragraph" w:styleId="TOC1">
    <w:name w:val="toc 1"/>
    <w:aliases w:val="TOC2"/>
    <w:basedOn w:val="Normal"/>
    <w:next w:val="Normal"/>
    <w:link w:val="TOC1Char"/>
    <w:autoRedefine/>
    <w:uiPriority w:val="39"/>
    <w:unhideWhenUsed/>
    <w:rsid w:val="00B81CD8"/>
    <w:pPr>
      <w:tabs>
        <w:tab w:val="left" w:pos="440"/>
        <w:tab w:val="right" w:leader="dot" w:pos="9346"/>
      </w:tabs>
      <w:spacing w:before="120" w:after="120"/>
      <w:jc w:val="left"/>
    </w:pPr>
    <w:rPr>
      <w:rFonts w:ascii="Arial Bold" w:hAnsi="Arial Bold"/>
      <w:b/>
      <w:bCs/>
      <w:caps/>
      <w:szCs w:val="20"/>
    </w:rPr>
  </w:style>
  <w:style w:type="paragraph" w:customStyle="1" w:styleId="bullet1">
    <w:name w:val="bullet1"/>
    <w:basedOn w:val="Normal"/>
    <w:rsid w:val="00B81CD8"/>
    <w:pPr>
      <w:tabs>
        <w:tab w:val="num" w:pos="360"/>
      </w:tabs>
      <w:ind w:left="283" w:hanging="283"/>
    </w:pPr>
  </w:style>
  <w:style w:type="paragraph" w:customStyle="1" w:styleId="bullet21">
    <w:name w:val="bullet2"/>
    <w:basedOn w:val="Normal"/>
    <w:rsid w:val="00B81CD8"/>
    <w:pPr>
      <w:tabs>
        <w:tab w:val="num" w:pos="709"/>
      </w:tabs>
      <w:ind w:left="709" w:hanging="340"/>
    </w:pPr>
  </w:style>
  <w:style w:type="character" w:customStyle="1" w:styleId="CharChar1">
    <w:name w:val="Char Char1"/>
    <w:rsid w:val="00B81CD8"/>
    <w:rPr>
      <w:sz w:val="23"/>
      <w:szCs w:val="23"/>
      <w:lang w:val="en-AU" w:eastAsia="en-US" w:bidi="ar-SA"/>
    </w:rPr>
  </w:style>
  <w:style w:type="paragraph" w:customStyle="1" w:styleId="headingA">
    <w:name w:val="heading A"/>
    <w:basedOn w:val="Heading1"/>
    <w:rsid w:val="00B81CD8"/>
    <w:pPr>
      <w:keepNext w:val="0"/>
      <w:keepLines w:val="0"/>
      <w:tabs>
        <w:tab w:val="left" w:pos="680"/>
      </w:tabs>
      <w:suppressAutoHyphens/>
      <w:spacing w:before="0"/>
      <w:ind w:left="567" w:hanging="567"/>
      <w:outlineLvl w:val="9"/>
    </w:pPr>
    <w:rPr>
      <w:rFonts w:eastAsia="Times New Roman" w:cs="Arial"/>
      <w:caps/>
      <w:color w:val="auto"/>
      <w:spacing w:val="-3"/>
      <w:sz w:val="22"/>
      <w:szCs w:val="26"/>
    </w:rPr>
  </w:style>
  <w:style w:type="paragraph" w:customStyle="1" w:styleId="numbering">
    <w:name w:val="numbering"/>
    <w:basedOn w:val="Normal"/>
    <w:rsid w:val="00B81CD8"/>
    <w:pPr>
      <w:ind w:left="340" w:hanging="340"/>
    </w:pPr>
  </w:style>
  <w:style w:type="paragraph" w:customStyle="1" w:styleId="Obs-bullet">
    <w:name w:val="Obs-bullet"/>
    <w:basedOn w:val="Observation"/>
    <w:rsid w:val="00B81CD8"/>
    <w:pPr>
      <w:spacing w:before="120"/>
      <w:ind w:left="567" w:hanging="567"/>
    </w:pPr>
  </w:style>
  <w:style w:type="paragraph" w:customStyle="1" w:styleId="Observation">
    <w:name w:val="Observation"/>
    <w:basedOn w:val="Normal"/>
    <w:rsid w:val="00B81CD8"/>
    <w:pPr>
      <w:spacing w:before="180"/>
    </w:pPr>
    <w:rPr>
      <w:b/>
      <w:sz w:val="23"/>
    </w:rPr>
  </w:style>
  <w:style w:type="paragraph" w:customStyle="1" w:styleId="Obs-bullet2">
    <w:name w:val="Obs-bullet2"/>
    <w:basedOn w:val="Obs-bullet"/>
    <w:rsid w:val="00B81CD8"/>
    <w:pPr>
      <w:ind w:left="993" w:hanging="426"/>
    </w:pPr>
  </w:style>
  <w:style w:type="paragraph" w:customStyle="1" w:styleId="Observation2">
    <w:name w:val="Observation2"/>
    <w:basedOn w:val="Observation"/>
    <w:rsid w:val="00B81CD8"/>
  </w:style>
  <w:style w:type="paragraph" w:customStyle="1" w:styleId="quotebullets">
    <w:name w:val="quotebullets"/>
    <w:basedOn w:val="Normal"/>
    <w:rsid w:val="00B81CD8"/>
    <w:pPr>
      <w:ind w:left="1440" w:right="544" w:hanging="731"/>
    </w:pPr>
    <w:rPr>
      <w:i/>
    </w:rPr>
  </w:style>
  <w:style w:type="paragraph" w:customStyle="1" w:styleId="reference">
    <w:name w:val="reference"/>
    <w:basedOn w:val="Normal"/>
    <w:rsid w:val="00B81CD8"/>
    <w:pPr>
      <w:spacing w:before="80" w:after="80"/>
    </w:pPr>
  </w:style>
  <w:style w:type="paragraph" w:customStyle="1" w:styleId="Style1">
    <w:name w:val="Style1"/>
    <w:basedOn w:val="Normal"/>
    <w:rsid w:val="00B81CD8"/>
    <w:pPr>
      <w:keepNext/>
      <w:keepLines/>
      <w:spacing w:before="600" w:after="360"/>
      <w:jc w:val="center"/>
    </w:pPr>
    <w:rPr>
      <w:b/>
      <w:caps/>
      <w:kern w:val="28"/>
      <w:sz w:val="30"/>
    </w:rPr>
  </w:style>
  <w:style w:type="paragraph" w:customStyle="1" w:styleId="summaryofrecns">
    <w:name w:val="summary of recns"/>
    <w:basedOn w:val="Normal"/>
    <w:rsid w:val="00B81CD8"/>
    <w:pPr>
      <w:spacing w:before="360"/>
      <w:ind w:left="720"/>
    </w:pPr>
    <w:rPr>
      <w:b/>
    </w:rPr>
  </w:style>
  <w:style w:type="paragraph" w:customStyle="1" w:styleId="TOCOBS">
    <w:name w:val="TOCOBS"/>
    <w:basedOn w:val="TOC2"/>
    <w:rsid w:val="00B81CD8"/>
    <w:pPr>
      <w:spacing w:before="240"/>
      <w:ind w:left="0" w:right="567"/>
    </w:pPr>
    <w:rPr>
      <w:smallCaps w:val="0"/>
    </w:rPr>
  </w:style>
  <w:style w:type="paragraph" w:styleId="TOC2">
    <w:name w:val="toc 2"/>
    <w:aliases w:val="Char Char3"/>
    <w:basedOn w:val="Normal"/>
    <w:next w:val="Normal"/>
    <w:link w:val="TOC2Char"/>
    <w:autoRedefine/>
    <w:uiPriority w:val="39"/>
    <w:unhideWhenUsed/>
    <w:rsid w:val="00B81CD8"/>
    <w:pPr>
      <w:tabs>
        <w:tab w:val="left" w:pos="880"/>
        <w:tab w:val="right" w:leader="dot" w:pos="9346"/>
      </w:tabs>
      <w:ind w:left="442"/>
      <w:jc w:val="left"/>
    </w:pPr>
    <w:rPr>
      <w:smallCaps/>
      <w:sz w:val="20"/>
      <w:szCs w:val="20"/>
    </w:rPr>
  </w:style>
  <w:style w:type="paragraph" w:customStyle="1" w:styleId="TOCOBSBUL">
    <w:name w:val="TOCOBSBUL"/>
    <w:basedOn w:val="TOC2"/>
    <w:rsid w:val="00B81CD8"/>
    <w:pPr>
      <w:spacing w:before="240"/>
      <w:ind w:left="397" w:right="567" w:hanging="397"/>
    </w:pPr>
    <w:rPr>
      <w:smallCaps w:val="0"/>
    </w:rPr>
  </w:style>
  <w:style w:type="paragraph" w:customStyle="1" w:styleId="MAIN">
    <w:name w:val="MAIN"/>
    <w:basedOn w:val="Normal"/>
    <w:rsid w:val="00B81CD8"/>
    <w:pPr>
      <w:spacing w:before="360"/>
    </w:pPr>
    <w:rPr>
      <w:b/>
      <w:caps/>
      <w:sz w:val="30"/>
    </w:rPr>
  </w:style>
  <w:style w:type="paragraph" w:customStyle="1" w:styleId="Mainheading">
    <w:name w:val="Mainheading"/>
    <w:basedOn w:val="Heading1"/>
    <w:rsid w:val="00B81CD8"/>
    <w:pPr>
      <w:keepNext w:val="0"/>
      <w:keepLines w:val="0"/>
      <w:tabs>
        <w:tab w:val="left" w:pos="680"/>
      </w:tabs>
      <w:spacing w:before="0"/>
      <w:ind w:left="567" w:hanging="567"/>
      <w:outlineLvl w:val="9"/>
    </w:pPr>
    <w:rPr>
      <w:rFonts w:eastAsia="Times New Roman" w:cs="Arial"/>
      <w:caps/>
      <w:color w:val="auto"/>
      <w:kern w:val="28"/>
      <w:sz w:val="22"/>
      <w:szCs w:val="26"/>
      <w:lang w:val="en-US"/>
    </w:rPr>
  </w:style>
  <w:style w:type="paragraph" w:customStyle="1" w:styleId="obsbox">
    <w:name w:val="obsbox"/>
    <w:basedOn w:val="Observation"/>
    <w:rsid w:val="00B81CD8"/>
    <w:pPr>
      <w:pBdr>
        <w:top w:val="single" w:sz="6" w:space="5" w:color="auto"/>
        <w:left w:val="single" w:sz="6" w:space="5" w:color="auto"/>
        <w:bottom w:val="single" w:sz="6" w:space="5" w:color="auto"/>
        <w:right w:val="single" w:sz="6" w:space="5" w:color="auto"/>
      </w:pBdr>
      <w:shd w:val="pct10" w:color="auto" w:fill="auto"/>
    </w:pPr>
  </w:style>
  <w:style w:type="paragraph" w:customStyle="1" w:styleId="obsheading">
    <w:name w:val="obsheading"/>
    <w:basedOn w:val="Heading2"/>
    <w:rsid w:val="00B81CD8"/>
    <w:pPr>
      <w:keepLines w:val="0"/>
      <w:widowControl w:val="0"/>
      <w:suppressAutoHyphens/>
      <w:spacing w:before="240"/>
      <w:ind w:left="567" w:hanging="567"/>
      <w:outlineLvl w:val="9"/>
    </w:pPr>
    <w:rPr>
      <w:rFonts w:eastAsia="Times New Roman" w:cs="Arial"/>
      <w:i w:val="0"/>
      <w:smallCaps/>
      <w:color w:val="auto"/>
      <w:spacing w:val="-3"/>
      <w:sz w:val="22"/>
    </w:rPr>
  </w:style>
  <w:style w:type="paragraph" w:customStyle="1" w:styleId="para">
    <w:name w:val="para"/>
    <w:basedOn w:val="Normal"/>
    <w:rsid w:val="00B81CD8"/>
    <w:pPr>
      <w:ind w:left="851" w:right="850"/>
    </w:pPr>
  </w:style>
  <w:style w:type="paragraph" w:customStyle="1" w:styleId="quote2">
    <w:name w:val="quote2"/>
    <w:basedOn w:val="Normal"/>
    <w:rsid w:val="00B81CD8"/>
    <w:pPr>
      <w:ind w:left="706" w:right="544"/>
    </w:pPr>
    <w:rPr>
      <w:i/>
    </w:rPr>
  </w:style>
  <w:style w:type="paragraph" w:customStyle="1" w:styleId="quote3">
    <w:name w:val="quote3"/>
    <w:basedOn w:val="Normal"/>
    <w:rsid w:val="00B81CD8"/>
    <w:pPr>
      <w:ind w:left="1296" w:right="544" w:hanging="720"/>
    </w:pPr>
    <w:rPr>
      <w:i/>
    </w:rPr>
  </w:style>
  <w:style w:type="character" w:customStyle="1" w:styleId="quote3Char">
    <w:name w:val="quote3 Char"/>
    <w:rsid w:val="00B81CD8"/>
    <w:rPr>
      <w:i/>
      <w:sz w:val="22"/>
      <w:lang w:val="en-AU" w:eastAsia="en-US" w:bidi="ar-SA"/>
    </w:rPr>
  </w:style>
  <w:style w:type="paragraph" w:customStyle="1" w:styleId="quotesub">
    <w:name w:val="quotesub"/>
    <w:basedOn w:val="Normal"/>
    <w:rsid w:val="00B81CD8"/>
    <w:pPr>
      <w:ind w:left="1843" w:right="1372"/>
    </w:pPr>
  </w:style>
  <w:style w:type="paragraph" w:customStyle="1" w:styleId="TOCOBSHEAD">
    <w:name w:val="TOCOBSHEAD"/>
    <w:basedOn w:val="TOCOBS"/>
    <w:rsid w:val="00B81CD8"/>
    <w:rPr>
      <w:b/>
    </w:rPr>
  </w:style>
  <w:style w:type="paragraph" w:customStyle="1" w:styleId="appendix">
    <w:name w:val="appendix"/>
    <w:basedOn w:val="Heading1"/>
    <w:rsid w:val="00B81CD8"/>
    <w:pPr>
      <w:keepLines w:val="0"/>
      <w:tabs>
        <w:tab w:val="left" w:pos="680"/>
      </w:tabs>
      <w:suppressAutoHyphens/>
      <w:spacing w:before="0"/>
      <w:outlineLvl w:val="9"/>
    </w:pPr>
    <w:rPr>
      <w:rFonts w:eastAsia="Times New Roman" w:cs="Arial"/>
      <w:caps/>
      <w:color w:val="auto"/>
      <w:spacing w:val="-3"/>
      <w:sz w:val="22"/>
      <w:szCs w:val="26"/>
    </w:rPr>
  </w:style>
  <w:style w:type="paragraph" w:customStyle="1" w:styleId="discussionheader">
    <w:name w:val="discussion header"/>
    <w:basedOn w:val="discussiontext"/>
    <w:next w:val="discussiontext"/>
    <w:rsid w:val="00B81CD8"/>
    <w:rPr>
      <w:b/>
      <w:smallCaps/>
      <w:u w:val="single"/>
    </w:rPr>
  </w:style>
  <w:style w:type="paragraph" w:customStyle="1" w:styleId="discussiontext">
    <w:name w:val="discussion text"/>
    <w:basedOn w:val="Normal"/>
    <w:link w:val="discussiontextCharChar"/>
    <w:rsid w:val="00B81CD8"/>
    <w:pPr>
      <w:keepNext/>
      <w:keepLines/>
      <w:pBdr>
        <w:top w:val="threeDEngrave" w:sz="6" w:space="10" w:color="auto"/>
        <w:left w:val="threeDEngrave" w:sz="6" w:space="3" w:color="auto"/>
        <w:bottom w:val="threeDEmboss" w:sz="6" w:space="10" w:color="auto"/>
        <w:right w:val="threeDEmboss" w:sz="6" w:space="0" w:color="auto"/>
      </w:pBdr>
    </w:pPr>
    <w:rPr>
      <w:sz w:val="23"/>
    </w:rPr>
  </w:style>
  <w:style w:type="character" w:customStyle="1" w:styleId="discussiontextCharChar">
    <w:name w:val="discussion text Char Char"/>
    <w:link w:val="discussiontext"/>
    <w:rsid w:val="00B81CD8"/>
    <w:rPr>
      <w:rFonts w:ascii="Arial" w:eastAsia="Times New Roman" w:hAnsi="Arial" w:cs="Arial"/>
      <w:sz w:val="23"/>
    </w:rPr>
  </w:style>
  <w:style w:type="paragraph" w:customStyle="1" w:styleId="Obs-bullet3">
    <w:name w:val="Obs-bullet3"/>
    <w:basedOn w:val="Obs-bullet2"/>
    <w:rsid w:val="00B81CD8"/>
    <w:pPr>
      <w:tabs>
        <w:tab w:val="left" w:pos="851"/>
        <w:tab w:val="left" w:pos="1418"/>
      </w:tabs>
      <w:spacing w:before="60"/>
      <w:ind w:left="1418" w:hanging="567"/>
    </w:pPr>
    <w:rPr>
      <w:sz w:val="22"/>
    </w:rPr>
  </w:style>
  <w:style w:type="paragraph" w:customStyle="1" w:styleId="bullet30">
    <w:name w:val="bullet3"/>
    <w:basedOn w:val="bullet21"/>
    <w:rsid w:val="00B81CD8"/>
    <w:pPr>
      <w:tabs>
        <w:tab w:val="left" w:pos="709"/>
      </w:tabs>
      <w:ind w:left="1134" w:hanging="425"/>
    </w:pPr>
  </w:style>
  <w:style w:type="paragraph" w:customStyle="1" w:styleId="discussiontextbullet">
    <w:name w:val="discussion text + bullet"/>
    <w:basedOn w:val="discussiontext"/>
    <w:rsid w:val="00B81CD8"/>
  </w:style>
  <w:style w:type="paragraph" w:customStyle="1" w:styleId="bullet20">
    <w:name w:val="bullet 2"/>
    <w:basedOn w:val="BulletChar"/>
    <w:rsid w:val="00B81CD8"/>
    <w:pPr>
      <w:numPr>
        <w:numId w:val="2"/>
      </w:numPr>
      <w:tabs>
        <w:tab w:val="left" w:pos="680"/>
      </w:tabs>
    </w:pPr>
  </w:style>
  <w:style w:type="paragraph" w:customStyle="1" w:styleId="bulletheading">
    <w:name w:val="bullet heading"/>
    <w:basedOn w:val="Normal"/>
    <w:rsid w:val="00B81CD8"/>
    <w:pPr>
      <w:keepNext/>
      <w:tabs>
        <w:tab w:val="left" w:pos="567"/>
      </w:tabs>
      <w:spacing w:before="240"/>
      <w:ind w:left="567" w:hanging="567"/>
    </w:pPr>
    <w:rPr>
      <w:b/>
      <w:i/>
    </w:rPr>
  </w:style>
  <w:style w:type="paragraph" w:customStyle="1" w:styleId="Questiontext">
    <w:name w:val="Questiontext"/>
    <w:basedOn w:val="Normal"/>
    <w:rsid w:val="00B81CD8"/>
    <w:pPr>
      <w:tabs>
        <w:tab w:val="num" w:pos="426"/>
      </w:tabs>
      <w:ind w:left="426" w:hanging="426"/>
    </w:pPr>
  </w:style>
  <w:style w:type="paragraph" w:customStyle="1" w:styleId="Questionbullet">
    <w:name w:val="Questionbullet"/>
    <w:basedOn w:val="Normal"/>
    <w:rsid w:val="00B81CD8"/>
    <w:pPr>
      <w:tabs>
        <w:tab w:val="num" w:pos="851"/>
      </w:tabs>
      <w:ind w:left="851" w:hanging="426"/>
    </w:pPr>
  </w:style>
  <w:style w:type="paragraph" w:customStyle="1" w:styleId="discussionpointChar">
    <w:name w:val="discussion point Char"/>
    <w:basedOn w:val="Normal"/>
    <w:link w:val="discussionpointCharChar"/>
    <w:autoRedefine/>
    <w:rsid w:val="00B81CD8"/>
    <w:pPr>
      <w:pBdr>
        <w:top w:val="thinThickLargeGap" w:sz="24" w:space="10" w:color="auto"/>
        <w:left w:val="thinThickLargeGap" w:sz="24" w:space="3" w:color="auto"/>
        <w:bottom w:val="thickThinLargeGap" w:sz="24" w:space="10" w:color="auto"/>
        <w:right w:val="thickThinLargeGap" w:sz="24" w:space="0" w:color="auto"/>
      </w:pBdr>
      <w:spacing w:before="240"/>
    </w:pPr>
  </w:style>
  <w:style w:type="character" w:customStyle="1" w:styleId="discussionpointCharChar">
    <w:name w:val="discussion point Char Char"/>
    <w:link w:val="discussionpointChar"/>
    <w:rsid w:val="00B81CD8"/>
    <w:rPr>
      <w:rFonts w:ascii="Arial" w:eastAsia="Times New Roman" w:hAnsi="Arial" w:cs="Arial"/>
    </w:rPr>
  </w:style>
  <w:style w:type="paragraph" w:customStyle="1" w:styleId="Table">
    <w:name w:val="Table"/>
    <w:basedOn w:val="Normal"/>
    <w:rsid w:val="00B81CD8"/>
    <w:pPr>
      <w:spacing w:before="240"/>
    </w:pPr>
    <w:rPr>
      <w:rFonts w:ascii="Arial Narrow" w:hAnsi="Arial Narrow"/>
      <w:b/>
      <w:bCs/>
      <w:u w:val="single"/>
    </w:rPr>
  </w:style>
  <w:style w:type="paragraph" w:customStyle="1" w:styleId="bullets1">
    <w:name w:val="bullets 1"/>
    <w:basedOn w:val="Normal"/>
    <w:rsid w:val="00B81CD8"/>
    <w:pPr>
      <w:numPr>
        <w:numId w:val="3"/>
      </w:numPr>
    </w:pPr>
    <w:rPr>
      <w:b/>
      <w:bCs/>
      <w:sz w:val="23"/>
    </w:rPr>
  </w:style>
  <w:style w:type="paragraph" w:customStyle="1" w:styleId="bullets2">
    <w:name w:val="bullets 2"/>
    <w:basedOn w:val="Normal"/>
    <w:rsid w:val="00B81CD8"/>
    <w:pPr>
      <w:numPr>
        <w:ilvl w:val="1"/>
        <w:numId w:val="22"/>
      </w:numPr>
    </w:pPr>
    <w:rPr>
      <w:sz w:val="23"/>
    </w:rPr>
  </w:style>
  <w:style w:type="paragraph" w:customStyle="1" w:styleId="bullets3">
    <w:name w:val="bullets 3"/>
    <w:basedOn w:val="Normal"/>
    <w:rsid w:val="00B81CD8"/>
    <w:pPr>
      <w:tabs>
        <w:tab w:val="num" w:pos="1701"/>
      </w:tabs>
      <w:ind w:left="1701" w:hanging="567"/>
    </w:pPr>
    <w:rPr>
      <w:sz w:val="23"/>
    </w:rPr>
  </w:style>
  <w:style w:type="paragraph" w:customStyle="1" w:styleId="discussionpointbullet">
    <w:name w:val="discussion point bullet"/>
    <w:basedOn w:val="discussiontext"/>
    <w:link w:val="discussionpointbulletChar"/>
    <w:autoRedefine/>
    <w:rsid w:val="00B81CD8"/>
    <w:pPr>
      <w:keepNext w:val="0"/>
      <w:tabs>
        <w:tab w:val="left" w:pos="426"/>
      </w:tabs>
      <w:spacing w:before="80"/>
    </w:pPr>
    <w:rPr>
      <w:szCs w:val="23"/>
    </w:rPr>
  </w:style>
  <w:style w:type="character" w:customStyle="1" w:styleId="discussionpointbulletChar">
    <w:name w:val="discussion point bullet Char"/>
    <w:link w:val="discussionpointbullet"/>
    <w:rsid w:val="00B81CD8"/>
    <w:rPr>
      <w:rFonts w:ascii="Arial" w:eastAsia="Times New Roman" w:hAnsi="Arial" w:cs="Arial"/>
      <w:sz w:val="23"/>
      <w:szCs w:val="23"/>
    </w:rPr>
  </w:style>
  <w:style w:type="paragraph" w:customStyle="1" w:styleId="Quote1">
    <w:name w:val="Quote1"/>
    <w:basedOn w:val="Normal"/>
    <w:link w:val="quoteChar1"/>
    <w:rsid w:val="00B81CD8"/>
    <w:pPr>
      <w:ind w:left="706" w:right="544"/>
    </w:pPr>
    <w:rPr>
      <w:i/>
      <w:sz w:val="21"/>
    </w:rPr>
  </w:style>
  <w:style w:type="character" w:customStyle="1" w:styleId="quoteChar1">
    <w:name w:val="quote Char1"/>
    <w:link w:val="Quote1"/>
    <w:rsid w:val="00B81CD8"/>
    <w:rPr>
      <w:rFonts w:ascii="Arial" w:eastAsia="Times New Roman" w:hAnsi="Arial" w:cs="Arial"/>
      <w:i/>
      <w:sz w:val="21"/>
    </w:rPr>
  </w:style>
  <w:style w:type="paragraph" w:customStyle="1" w:styleId="Appendix0">
    <w:name w:val="Appendix"/>
    <w:basedOn w:val="Normal"/>
    <w:rsid w:val="00B81CD8"/>
    <w:rPr>
      <w:b/>
      <w:sz w:val="28"/>
    </w:rPr>
  </w:style>
  <w:style w:type="paragraph" w:customStyle="1" w:styleId="discussionpointnumber">
    <w:name w:val="discussion point number"/>
    <w:basedOn w:val="discussionpointChar"/>
    <w:rsid w:val="00B81CD8"/>
    <w:pPr>
      <w:tabs>
        <w:tab w:val="left" w:pos="426"/>
      </w:tabs>
    </w:pPr>
  </w:style>
  <w:style w:type="paragraph" w:customStyle="1" w:styleId="discussionquote">
    <w:name w:val="discussion quote"/>
    <w:basedOn w:val="discussionpointChar"/>
    <w:rsid w:val="00B81CD8"/>
    <w:pPr>
      <w:ind w:left="426" w:hanging="426"/>
    </w:pPr>
    <w:rPr>
      <w:i/>
    </w:rPr>
  </w:style>
  <w:style w:type="character" w:customStyle="1" w:styleId="quoteChar">
    <w:name w:val="quote Char"/>
    <w:rsid w:val="00B81CD8"/>
    <w:rPr>
      <w:i/>
      <w:sz w:val="21"/>
      <w:lang w:val="en-AU" w:eastAsia="en-US" w:bidi="ar-SA"/>
    </w:rPr>
  </w:style>
  <w:style w:type="paragraph" w:customStyle="1" w:styleId="DraftHeading1">
    <w:name w:val="Draft Heading 1"/>
    <w:basedOn w:val="Normal"/>
    <w:next w:val="Normal"/>
    <w:rsid w:val="00B81CD8"/>
    <w:pPr>
      <w:overflowPunct w:val="0"/>
      <w:autoSpaceDE w:val="0"/>
      <w:autoSpaceDN w:val="0"/>
      <w:adjustRightInd w:val="0"/>
      <w:textAlignment w:val="baseline"/>
    </w:pPr>
    <w:rPr>
      <w:b/>
    </w:rPr>
  </w:style>
  <w:style w:type="paragraph" w:customStyle="1" w:styleId="DraftHeading2">
    <w:name w:val="Draft Heading 2"/>
    <w:basedOn w:val="Normal"/>
    <w:next w:val="Normal"/>
    <w:rsid w:val="00B81CD8"/>
    <w:pPr>
      <w:overflowPunct w:val="0"/>
      <w:autoSpaceDE w:val="0"/>
      <w:autoSpaceDN w:val="0"/>
      <w:adjustRightInd w:val="0"/>
      <w:textAlignment w:val="baseline"/>
    </w:pPr>
  </w:style>
  <w:style w:type="paragraph" w:customStyle="1" w:styleId="DraftHeading3">
    <w:name w:val="Draft Heading 3"/>
    <w:basedOn w:val="Normal"/>
    <w:next w:val="Normal"/>
    <w:rsid w:val="00B81CD8"/>
    <w:pPr>
      <w:overflowPunct w:val="0"/>
      <w:autoSpaceDE w:val="0"/>
      <w:autoSpaceDN w:val="0"/>
      <w:adjustRightInd w:val="0"/>
      <w:textAlignment w:val="baseline"/>
    </w:pPr>
  </w:style>
  <w:style w:type="paragraph" w:customStyle="1" w:styleId="SideNote">
    <w:name w:val="Side Note"/>
    <w:basedOn w:val="Normal"/>
    <w:rsid w:val="00B81CD8"/>
    <w:pPr>
      <w:framePr w:w="964" w:h="340" w:hSpace="180" w:vSpace="180" w:wrap="around" w:vAnchor="text" w:hAnchor="page" w:xAlign="inside" w:y="1"/>
      <w:suppressLineNumbers/>
      <w:overflowPunct w:val="0"/>
      <w:autoSpaceDE w:val="0"/>
      <w:autoSpaceDN w:val="0"/>
      <w:adjustRightInd w:val="0"/>
      <w:textAlignment w:val="baseline"/>
    </w:pPr>
    <w:rPr>
      <w:b/>
      <w:spacing w:val="-10"/>
      <w:sz w:val="16"/>
    </w:rPr>
  </w:style>
  <w:style w:type="character" w:customStyle="1" w:styleId="CharChar2">
    <w:name w:val="Char Char2"/>
    <w:rsid w:val="00B81CD8"/>
    <w:rPr>
      <w:sz w:val="23"/>
      <w:szCs w:val="23"/>
      <w:lang w:val="en-AU" w:eastAsia="en-US" w:bidi="ar-SA"/>
    </w:rPr>
  </w:style>
  <w:style w:type="paragraph" w:customStyle="1" w:styleId="TOC6">
    <w:name w:val="TOC6"/>
    <w:basedOn w:val="TOC2"/>
    <w:link w:val="TOC6Char"/>
    <w:rsid w:val="00B81CD8"/>
    <w:pPr>
      <w:tabs>
        <w:tab w:val="right" w:leader="dot" w:pos="10026"/>
      </w:tabs>
      <w:spacing w:before="100"/>
      <w:ind w:left="284" w:right="397"/>
    </w:pPr>
    <w:rPr>
      <w:smallCaps w:val="0"/>
      <w:noProof/>
      <w:sz w:val="22"/>
    </w:rPr>
  </w:style>
  <w:style w:type="character" w:customStyle="1" w:styleId="TOC6Char">
    <w:name w:val="TOC6 Char"/>
    <w:link w:val="TOC6"/>
    <w:rsid w:val="00B81CD8"/>
    <w:rPr>
      <w:rFonts w:ascii="Arial" w:eastAsia="Times New Roman" w:hAnsi="Arial" w:cs="Arial"/>
      <w:noProof/>
      <w:szCs w:val="20"/>
    </w:rPr>
  </w:style>
  <w:style w:type="paragraph" w:customStyle="1" w:styleId="BulletChar">
    <w:name w:val="Bullet Char"/>
    <w:basedOn w:val="BodyText"/>
    <w:link w:val="BulletCharChar"/>
    <w:rsid w:val="00B81CD8"/>
    <w:pPr>
      <w:numPr>
        <w:numId w:val="4"/>
      </w:numPr>
      <w:tabs>
        <w:tab w:val="left" w:pos="357"/>
      </w:tabs>
      <w:spacing w:before="120"/>
    </w:pPr>
  </w:style>
  <w:style w:type="character" w:customStyle="1" w:styleId="BulletCharChar">
    <w:name w:val="Bullet Char Char"/>
    <w:link w:val="BulletChar"/>
    <w:rsid w:val="00B81CD8"/>
    <w:rPr>
      <w:rFonts w:ascii="Arial" w:eastAsia="Times New Roman" w:hAnsi="Arial" w:cs="Arial"/>
      <w:szCs w:val="23"/>
    </w:rPr>
  </w:style>
  <w:style w:type="paragraph" w:styleId="BodyText">
    <w:name w:val="Body Text"/>
    <w:aliases w:val="DA Text"/>
    <w:basedOn w:val="Normal"/>
    <w:link w:val="BodyTextChar"/>
    <w:autoRedefine/>
    <w:rsid w:val="00B81CD8"/>
    <w:pPr>
      <w:spacing w:before="240"/>
    </w:pPr>
    <w:rPr>
      <w:szCs w:val="23"/>
    </w:rPr>
  </w:style>
  <w:style w:type="character" w:customStyle="1" w:styleId="BodyTextChar">
    <w:name w:val="Body Text Char"/>
    <w:aliases w:val="DA Text Char"/>
    <w:basedOn w:val="DefaultParagraphFont"/>
    <w:link w:val="BodyText"/>
    <w:rsid w:val="00B81CD8"/>
    <w:rPr>
      <w:rFonts w:ascii="Arial" w:eastAsia="Times New Roman" w:hAnsi="Arial" w:cs="Arial"/>
      <w:szCs w:val="23"/>
    </w:rPr>
  </w:style>
  <w:style w:type="paragraph" w:customStyle="1" w:styleId="TOCbullet">
    <w:name w:val="TOCbullet"/>
    <w:basedOn w:val="TOC60"/>
    <w:link w:val="TOCbulletChar"/>
    <w:rsid w:val="00B81CD8"/>
    <w:pPr>
      <w:tabs>
        <w:tab w:val="left" w:pos="680"/>
        <w:tab w:val="right" w:leader="dot" w:pos="10026"/>
      </w:tabs>
      <w:ind w:left="681" w:right="397" w:hanging="397"/>
    </w:pPr>
    <w:rPr>
      <w:noProof/>
      <w:sz w:val="22"/>
    </w:rPr>
  </w:style>
  <w:style w:type="character" w:customStyle="1" w:styleId="TOCbulletChar">
    <w:name w:val="TOCbullet Char"/>
    <w:link w:val="TOCbullet"/>
    <w:rsid w:val="00B81CD8"/>
    <w:rPr>
      <w:rFonts w:asciiTheme="minorHAnsi" w:eastAsia="Times New Roman" w:hAnsiTheme="minorHAnsi" w:cs="Arial"/>
      <w:noProof/>
      <w:szCs w:val="18"/>
    </w:rPr>
  </w:style>
  <w:style w:type="paragraph" w:styleId="TOC60">
    <w:name w:val="toc 6"/>
    <w:aliases w:val=" Char"/>
    <w:basedOn w:val="Normal"/>
    <w:next w:val="Normal"/>
    <w:link w:val="TOC6Char0"/>
    <w:semiHidden/>
    <w:rsid w:val="00B81CD8"/>
    <w:pPr>
      <w:ind w:left="1100"/>
      <w:jc w:val="left"/>
    </w:pPr>
    <w:rPr>
      <w:rFonts w:asciiTheme="minorHAnsi" w:hAnsiTheme="minorHAnsi"/>
      <w:sz w:val="18"/>
      <w:szCs w:val="18"/>
    </w:rPr>
  </w:style>
  <w:style w:type="paragraph" w:customStyle="1" w:styleId="Footnote">
    <w:name w:val="Footnote"/>
    <w:basedOn w:val="BulletChar"/>
    <w:link w:val="FootnoteChar"/>
    <w:rsid w:val="00B81CD8"/>
    <w:pPr>
      <w:ind w:left="357" w:hanging="720"/>
    </w:pPr>
  </w:style>
  <w:style w:type="character" w:customStyle="1" w:styleId="FootnoteChar">
    <w:name w:val="Footnote Char"/>
    <w:basedOn w:val="BulletCharChar"/>
    <w:link w:val="Footnote"/>
    <w:rsid w:val="00B81CD8"/>
    <w:rPr>
      <w:rFonts w:ascii="Arial" w:eastAsia="Times New Roman" w:hAnsi="Arial" w:cs="Arial"/>
      <w:szCs w:val="23"/>
    </w:rPr>
  </w:style>
  <w:style w:type="paragraph" w:customStyle="1" w:styleId="discussiontextChar">
    <w:name w:val="discussion text Char"/>
    <w:basedOn w:val="Normal"/>
    <w:rsid w:val="00B81CD8"/>
    <w:pPr>
      <w:pBdr>
        <w:top w:val="threeDEngrave" w:sz="6" w:space="10" w:color="auto"/>
        <w:left w:val="threeDEngrave" w:sz="6" w:space="3" w:color="auto"/>
        <w:bottom w:val="threeDEmboss" w:sz="6" w:space="10" w:color="auto"/>
        <w:right w:val="threeDEmboss" w:sz="6" w:space="0" w:color="auto"/>
      </w:pBdr>
    </w:pPr>
    <w:rPr>
      <w:sz w:val="23"/>
    </w:rPr>
  </w:style>
  <w:style w:type="paragraph" w:customStyle="1" w:styleId="TOCbullet2">
    <w:name w:val="TOCbullet2"/>
    <w:basedOn w:val="TOCbullet"/>
    <w:rsid w:val="00B81CD8"/>
    <w:pPr>
      <w:ind w:left="1077"/>
    </w:pPr>
    <w:rPr>
      <w:sz w:val="20"/>
      <w:szCs w:val="20"/>
    </w:rPr>
  </w:style>
  <w:style w:type="paragraph" w:customStyle="1" w:styleId="discussionpointbullet2">
    <w:name w:val="discussion point bullet2"/>
    <w:basedOn w:val="discussionpointbullet"/>
    <w:rsid w:val="00B81CD8"/>
    <w:pPr>
      <w:ind w:left="720" w:hanging="720"/>
    </w:pPr>
  </w:style>
  <w:style w:type="paragraph" w:customStyle="1" w:styleId="Para1">
    <w:name w:val="Para1"/>
    <w:basedOn w:val="Normal"/>
    <w:link w:val="Para1Char"/>
    <w:semiHidden/>
    <w:rsid w:val="00B81CD8"/>
    <w:pPr>
      <w:spacing w:before="360" w:after="360"/>
    </w:pPr>
    <w:rPr>
      <w:rFonts w:ascii="Tahoma" w:hAnsi="Tahoma"/>
      <w:color w:val="000000"/>
      <w:kern w:val="28"/>
      <w:sz w:val="36"/>
      <w:lang w:val="en-US"/>
    </w:rPr>
  </w:style>
  <w:style w:type="character" w:customStyle="1" w:styleId="Para1Char">
    <w:name w:val="Para1 Char"/>
    <w:link w:val="Para1"/>
    <w:semiHidden/>
    <w:rsid w:val="00B81CD8"/>
    <w:rPr>
      <w:rFonts w:ascii="Tahoma" w:eastAsia="Times New Roman" w:hAnsi="Tahoma" w:cs="Arial"/>
      <w:color w:val="000000"/>
      <w:kern w:val="28"/>
      <w:sz w:val="36"/>
      <w:lang w:val="en-US"/>
    </w:rPr>
  </w:style>
  <w:style w:type="paragraph" w:customStyle="1" w:styleId="Para2">
    <w:name w:val="Para2"/>
    <w:basedOn w:val="Para1"/>
    <w:link w:val="Para2Char"/>
    <w:rsid w:val="00B81CD8"/>
    <w:rPr>
      <w:sz w:val="30"/>
      <w:lang w:val="en-AU"/>
    </w:rPr>
  </w:style>
  <w:style w:type="character" w:customStyle="1" w:styleId="Para2Char">
    <w:name w:val="Para2 Char"/>
    <w:link w:val="Para2"/>
    <w:rsid w:val="00B81CD8"/>
    <w:rPr>
      <w:rFonts w:ascii="Tahoma" w:eastAsia="Times New Roman" w:hAnsi="Tahoma" w:cs="Arial"/>
      <w:color w:val="000000"/>
      <w:kern w:val="28"/>
      <w:sz w:val="30"/>
    </w:rPr>
  </w:style>
  <w:style w:type="paragraph" w:customStyle="1" w:styleId="Heading11">
    <w:name w:val="Heading1"/>
    <w:basedOn w:val="Normal"/>
    <w:rsid w:val="00B81CD8"/>
    <w:pPr>
      <w:keepNext/>
      <w:outlineLvl w:val="0"/>
    </w:pPr>
    <w:rPr>
      <w:rFonts w:ascii="Tahoma" w:hAnsi="Tahoma"/>
      <w:b/>
      <w:bCs/>
      <w:color w:val="000000"/>
      <w:kern w:val="32"/>
      <w:sz w:val="30"/>
      <w:szCs w:val="32"/>
    </w:rPr>
  </w:style>
  <w:style w:type="paragraph" w:customStyle="1" w:styleId="headingunder">
    <w:name w:val="headingunder"/>
    <w:basedOn w:val="Para2"/>
    <w:rsid w:val="00B81CD8"/>
    <w:rPr>
      <w:u w:val="single"/>
    </w:rPr>
  </w:style>
  <w:style w:type="paragraph" w:customStyle="1" w:styleId="BIdotpoint">
    <w:name w:val="BIdotpoint"/>
    <w:rsid w:val="00B81CD8"/>
    <w:pPr>
      <w:numPr>
        <w:ilvl w:val="3"/>
        <w:numId w:val="5"/>
      </w:numPr>
      <w:spacing w:after="0" w:line="240" w:lineRule="auto"/>
    </w:pPr>
    <w:rPr>
      <w:rFonts w:ascii="Helvetica" w:eastAsia="Times New Roman" w:hAnsi="Helvetica" w:cs="Times New Roman"/>
      <w:sz w:val="20"/>
      <w:szCs w:val="20"/>
      <w:lang w:val="en-US" w:eastAsia="en-AU"/>
    </w:rPr>
  </w:style>
  <w:style w:type="paragraph" w:customStyle="1" w:styleId="Para3">
    <w:name w:val="Para3"/>
    <w:basedOn w:val="Para2"/>
    <w:link w:val="Para3Char"/>
    <w:rsid w:val="00B81CD8"/>
    <w:pPr>
      <w:spacing w:before="240" w:after="240"/>
    </w:pPr>
  </w:style>
  <w:style w:type="character" w:customStyle="1" w:styleId="Para3Char">
    <w:name w:val="Para3 Char"/>
    <w:basedOn w:val="Para2Char"/>
    <w:link w:val="Para3"/>
    <w:rsid w:val="00B81CD8"/>
    <w:rPr>
      <w:rFonts w:ascii="Tahoma" w:eastAsia="Times New Roman" w:hAnsi="Tahoma" w:cs="Arial"/>
      <w:color w:val="000000"/>
      <w:kern w:val="28"/>
      <w:sz w:val="30"/>
    </w:rPr>
  </w:style>
  <w:style w:type="paragraph" w:customStyle="1" w:styleId="Stylediscussionpointbullet2">
    <w:name w:val="Style discussion point bullet2"/>
    <w:basedOn w:val="Normal"/>
    <w:rsid w:val="00B81CD8"/>
    <w:pPr>
      <w:numPr>
        <w:numId w:val="6"/>
      </w:numPr>
    </w:pPr>
    <w:rPr>
      <w:rFonts w:ascii="Helvetica" w:hAnsi="Helvetica"/>
      <w:sz w:val="20"/>
    </w:rPr>
  </w:style>
  <w:style w:type="paragraph" w:customStyle="1" w:styleId="Bullets">
    <w:name w:val="Bullets"/>
    <w:basedOn w:val="Normal"/>
    <w:rsid w:val="00B81CD8"/>
    <w:pPr>
      <w:numPr>
        <w:numId w:val="7"/>
      </w:numPr>
    </w:pPr>
    <w:rPr>
      <w:rFonts w:ascii="Helvetica" w:hAnsi="Helvetica"/>
    </w:rPr>
  </w:style>
  <w:style w:type="character" w:customStyle="1" w:styleId="BulletCharChar1">
    <w:name w:val="Bullet Char Char1"/>
    <w:rsid w:val="00B81CD8"/>
    <w:rPr>
      <w:sz w:val="23"/>
      <w:szCs w:val="23"/>
      <w:lang w:val="en-AU" w:eastAsia="en-US" w:bidi="ar-SA"/>
    </w:rPr>
  </w:style>
  <w:style w:type="paragraph" w:customStyle="1" w:styleId="Bullet">
    <w:name w:val="Bullet"/>
    <w:basedOn w:val="BodyText"/>
    <w:rsid w:val="00B81CD8"/>
    <w:pPr>
      <w:tabs>
        <w:tab w:val="left" w:pos="357"/>
        <w:tab w:val="num" w:pos="1353"/>
      </w:tabs>
      <w:spacing w:before="120"/>
      <w:ind w:left="357" w:hanging="357"/>
    </w:pPr>
  </w:style>
  <w:style w:type="paragraph" w:customStyle="1" w:styleId="Standarddiscussionpointbullet">
    <w:name w:val="Standard discussion point bullet"/>
    <w:basedOn w:val="discussionpointChar"/>
    <w:next w:val="discussionpointChar"/>
    <w:autoRedefine/>
    <w:rsid w:val="00B81CD8"/>
    <w:pPr>
      <w:numPr>
        <w:numId w:val="8"/>
      </w:numPr>
      <w:spacing w:before="120"/>
    </w:pPr>
  </w:style>
  <w:style w:type="character" w:customStyle="1" w:styleId="StyleArial1">
    <w:name w:val="Style Arial1"/>
    <w:rsid w:val="00B81CD8"/>
    <w:rPr>
      <w:rFonts w:ascii="Arial" w:hAnsi="Arial"/>
      <w:sz w:val="23"/>
      <w:szCs w:val="23"/>
    </w:rPr>
  </w:style>
  <w:style w:type="paragraph" w:customStyle="1" w:styleId="BulletCharArial">
    <w:name w:val="Bullet Char + Arial"/>
    <w:aliases w:val="11 pt + Before:  6 pt"/>
    <w:basedOn w:val="BodyText"/>
    <w:link w:val="BulletCharArialChar"/>
    <w:rsid w:val="00B81CD8"/>
    <w:rPr>
      <w:szCs w:val="22"/>
    </w:rPr>
  </w:style>
  <w:style w:type="character" w:customStyle="1" w:styleId="BulletCharArialChar">
    <w:name w:val="Bullet Char + Arial Char"/>
    <w:aliases w:val="11 pt + Before:  6 pt Char Char"/>
    <w:link w:val="BulletCharArial"/>
    <w:rsid w:val="00B81CD8"/>
    <w:rPr>
      <w:rFonts w:ascii="Arial" w:eastAsia="Times New Roman" w:hAnsi="Arial" w:cs="Arial"/>
    </w:rPr>
  </w:style>
  <w:style w:type="paragraph" w:customStyle="1" w:styleId="StandardbodytextChar">
    <w:name w:val="Standard body text Char"/>
    <w:basedOn w:val="BodyText"/>
    <w:link w:val="StandardbodytextCharChar"/>
    <w:rsid w:val="00B81CD8"/>
    <w:rPr>
      <w:szCs w:val="22"/>
    </w:rPr>
  </w:style>
  <w:style w:type="character" w:customStyle="1" w:styleId="StandardbodytextCharChar">
    <w:name w:val="Standard body text Char Char"/>
    <w:link w:val="StandardbodytextChar"/>
    <w:rsid w:val="00B81CD8"/>
    <w:rPr>
      <w:rFonts w:ascii="Arial" w:eastAsia="Times New Roman" w:hAnsi="Arial" w:cs="Arial"/>
    </w:rPr>
  </w:style>
  <w:style w:type="paragraph" w:customStyle="1" w:styleId="StandardbulletpointCharCharCharCharCharCharCharCharCharChar">
    <w:name w:val="Standard bullet point Char Char Char Char Char Char Char Char Char Char"/>
    <w:basedOn w:val="Normal"/>
    <w:next w:val="StandardbodytextChar"/>
    <w:link w:val="StandardbulletpointCharCharCharCharCharCharCharCharCharCharChar"/>
    <w:rsid w:val="00B81CD8"/>
  </w:style>
  <w:style w:type="character" w:customStyle="1" w:styleId="StandardbulletpointCharCharCharCharCharCharCharCharCharCharChar">
    <w:name w:val="Standard bullet point Char Char Char Char Char Char Char Char Char Char Char"/>
    <w:link w:val="StandardbulletpointCharCharCharCharCharCharCharCharCharChar"/>
    <w:rsid w:val="00B81CD8"/>
    <w:rPr>
      <w:rFonts w:ascii="Arial" w:eastAsia="Times New Roman" w:hAnsi="Arial" w:cs="Arial"/>
    </w:rPr>
  </w:style>
  <w:style w:type="paragraph" w:customStyle="1" w:styleId="Standardquote">
    <w:name w:val="Standard quote"/>
    <w:basedOn w:val="Normal"/>
    <w:next w:val="StandardbodytextChar"/>
    <w:link w:val="StandardquoteChar"/>
    <w:autoRedefine/>
    <w:rsid w:val="00B81CD8"/>
    <w:pPr>
      <w:spacing w:before="240"/>
      <w:ind w:left="432" w:right="432"/>
    </w:pPr>
    <w:rPr>
      <w:i/>
      <w:iCs/>
    </w:rPr>
  </w:style>
  <w:style w:type="character" w:customStyle="1" w:styleId="StandardquoteChar">
    <w:name w:val="Standard quote Char"/>
    <w:link w:val="Standardquote"/>
    <w:rsid w:val="00B81CD8"/>
    <w:rPr>
      <w:rFonts w:ascii="Arial" w:eastAsia="Times New Roman" w:hAnsi="Arial" w:cs="Arial"/>
      <w:i/>
      <w:iCs/>
    </w:rPr>
  </w:style>
  <w:style w:type="paragraph" w:customStyle="1" w:styleId="Standardindentbullet">
    <w:name w:val="Standard indent bullet"/>
    <w:basedOn w:val="Normal"/>
    <w:next w:val="StandardbulletpointCharCharCharCharCharCharCharCharCharChar"/>
    <w:rsid w:val="00B81CD8"/>
    <w:pPr>
      <w:widowControl w:val="0"/>
      <w:tabs>
        <w:tab w:val="num" w:pos="1080"/>
        <w:tab w:val="num" w:pos="1647"/>
      </w:tabs>
      <w:ind w:left="1647" w:hanging="360"/>
    </w:pPr>
  </w:style>
  <w:style w:type="paragraph" w:customStyle="1" w:styleId="DAStandardHeading1">
    <w:name w:val="DA Standard Heading 1"/>
    <w:basedOn w:val="Heading1"/>
    <w:next w:val="StandardbodytextChar"/>
    <w:rsid w:val="00B81CD8"/>
    <w:pPr>
      <w:keepNext w:val="0"/>
      <w:keepLines w:val="0"/>
      <w:widowControl w:val="0"/>
      <w:suppressAutoHyphens/>
      <w:spacing w:before="0"/>
    </w:pPr>
    <w:rPr>
      <w:rFonts w:eastAsia="Times New Roman" w:cs="Arial"/>
      <w:bCs/>
      <w:caps/>
      <w:color w:val="2E74B5"/>
      <w:spacing w:val="-3"/>
      <w:szCs w:val="28"/>
    </w:rPr>
  </w:style>
  <w:style w:type="paragraph" w:customStyle="1" w:styleId="StandardHeading2">
    <w:name w:val="Standard Heading 2"/>
    <w:basedOn w:val="Heading2"/>
    <w:link w:val="StandardHeading2Char"/>
    <w:autoRedefine/>
    <w:rsid w:val="00B81CD8"/>
    <w:pPr>
      <w:keepLines w:val="0"/>
      <w:widowControl w:val="0"/>
      <w:suppressAutoHyphens/>
      <w:spacing w:before="240"/>
    </w:pPr>
    <w:rPr>
      <w:rFonts w:eastAsia="Times New Roman" w:cs="Arial"/>
      <w:i w:val="0"/>
      <w:smallCaps/>
      <w:color w:val="auto"/>
      <w:spacing w:val="-3"/>
      <w:sz w:val="22"/>
    </w:rPr>
  </w:style>
  <w:style w:type="character" w:customStyle="1" w:styleId="StandardHeading2Char">
    <w:name w:val="Standard Heading 2 Char"/>
    <w:link w:val="StandardHeading2"/>
    <w:rsid w:val="00B81CD8"/>
    <w:rPr>
      <w:rFonts w:ascii="Arial" w:eastAsia="Times New Roman" w:hAnsi="Arial" w:cs="Arial"/>
      <w:b/>
      <w:smallCaps/>
      <w:spacing w:val="-3"/>
      <w:szCs w:val="26"/>
    </w:rPr>
  </w:style>
  <w:style w:type="paragraph" w:customStyle="1" w:styleId="StandardHeading3CharCharCharChar">
    <w:name w:val="Standard Heading 3 Char Char Char Char"/>
    <w:basedOn w:val="Heading3"/>
    <w:next w:val="StandardbodytextChar"/>
    <w:link w:val="StandardHeading3CharCharCharCharChar"/>
    <w:autoRedefine/>
    <w:rsid w:val="00B81CD8"/>
    <w:pPr>
      <w:keepLines w:val="0"/>
      <w:numPr>
        <w:ilvl w:val="2"/>
      </w:numPr>
      <w:tabs>
        <w:tab w:val="num" w:pos="0"/>
      </w:tabs>
      <w:spacing w:before="240"/>
    </w:pPr>
    <w:rPr>
      <w:rFonts w:eastAsia="Times New Roman" w:cs="Arial"/>
      <w:i/>
      <w:iCs/>
      <w:color w:val="auto"/>
      <w:sz w:val="22"/>
      <w:szCs w:val="23"/>
    </w:rPr>
  </w:style>
  <w:style w:type="character" w:customStyle="1" w:styleId="StandardHeading3CharCharCharCharChar">
    <w:name w:val="Standard Heading 3 Char Char Char Char Char"/>
    <w:link w:val="StandardHeading3CharCharCharChar"/>
    <w:rsid w:val="00B81CD8"/>
    <w:rPr>
      <w:rFonts w:ascii="Arial" w:eastAsia="Times New Roman" w:hAnsi="Arial" w:cs="Arial"/>
      <w:b/>
      <w:i/>
      <w:iCs/>
      <w:szCs w:val="23"/>
    </w:rPr>
  </w:style>
  <w:style w:type="paragraph" w:customStyle="1" w:styleId="StandardConclusionHeadingCharCharChar">
    <w:name w:val="Standard Conclusion Heading Char Char Char"/>
    <w:basedOn w:val="discussionpointChar"/>
    <w:next w:val="discussionpointChar"/>
    <w:link w:val="StandardConclusionHeadingCharCharCharChar"/>
    <w:autoRedefine/>
    <w:rsid w:val="00B81CD8"/>
    <w:pPr>
      <w:keepNext/>
    </w:pPr>
    <w:rPr>
      <w:b/>
    </w:rPr>
  </w:style>
  <w:style w:type="character" w:customStyle="1" w:styleId="StandardConclusionHeadingCharCharCharChar">
    <w:name w:val="Standard Conclusion Heading Char Char Char Char"/>
    <w:link w:val="StandardConclusionHeadingCharCharChar"/>
    <w:rsid w:val="00B81CD8"/>
    <w:rPr>
      <w:rFonts w:ascii="Arial" w:eastAsia="Times New Roman" w:hAnsi="Arial" w:cs="Arial"/>
      <w:b/>
    </w:rPr>
  </w:style>
  <w:style w:type="paragraph" w:customStyle="1" w:styleId="StandardRecHeadingCharChar">
    <w:name w:val="Standard Rec Heading Char Char"/>
    <w:basedOn w:val="StandardConclusionHeadingCharCharChar"/>
    <w:next w:val="discussionpointChar"/>
    <w:link w:val="StandardRecHeadingCharCharChar"/>
    <w:autoRedefine/>
    <w:rsid w:val="00B81CD8"/>
  </w:style>
  <w:style w:type="character" w:customStyle="1" w:styleId="StandardRecHeadingCharCharChar">
    <w:name w:val="Standard Rec Heading Char Char Char"/>
    <w:basedOn w:val="StandardConclusionHeadingCharCharCharChar"/>
    <w:link w:val="StandardRecHeadingCharChar"/>
    <w:rsid w:val="00B81CD8"/>
    <w:rPr>
      <w:rFonts w:ascii="Arial" w:eastAsia="Times New Roman" w:hAnsi="Arial" w:cs="Arial"/>
      <w:b/>
    </w:rPr>
  </w:style>
  <w:style w:type="paragraph" w:customStyle="1" w:styleId="StandarddiscussionpointCharCharChar">
    <w:name w:val="Standard discussion point Char Char Char"/>
    <w:basedOn w:val="discussionpointChar"/>
    <w:link w:val="StandarddiscussionpointCharCharCharChar"/>
    <w:autoRedefine/>
    <w:rsid w:val="00B81CD8"/>
  </w:style>
  <w:style w:type="character" w:customStyle="1" w:styleId="StandarddiscussionpointCharCharCharChar">
    <w:name w:val="Standard discussion point Char Char Char Char"/>
    <w:basedOn w:val="discussionpointCharChar"/>
    <w:link w:val="StandarddiscussionpointCharCharChar"/>
    <w:rsid w:val="00B81CD8"/>
    <w:rPr>
      <w:rFonts w:ascii="Arial" w:eastAsia="Times New Roman" w:hAnsi="Arial" w:cs="Arial"/>
    </w:rPr>
  </w:style>
  <w:style w:type="character" w:customStyle="1" w:styleId="StandardbodytextCharChar1">
    <w:name w:val="Standard body text Char Char1"/>
    <w:rsid w:val="00B81CD8"/>
    <w:rPr>
      <w:rFonts w:ascii="Arial" w:hAnsi="Arial"/>
      <w:b/>
      <w:i/>
      <w:sz w:val="22"/>
      <w:szCs w:val="22"/>
      <w:lang w:val="en-AU" w:eastAsia="en-US" w:bidi="ar-SA"/>
    </w:rPr>
  </w:style>
  <w:style w:type="paragraph" w:customStyle="1" w:styleId="StandardbodytextCharCharChar">
    <w:name w:val="Standard body text Char Char Char"/>
    <w:basedOn w:val="BodyText"/>
    <w:link w:val="StandardbodytextCharCharCharChar"/>
    <w:rsid w:val="00B81CD8"/>
    <w:rPr>
      <w:szCs w:val="22"/>
    </w:rPr>
  </w:style>
  <w:style w:type="character" w:customStyle="1" w:styleId="StandardbodytextCharCharCharChar">
    <w:name w:val="Standard body text Char Char Char Char"/>
    <w:link w:val="StandardbodytextCharCharChar"/>
    <w:rsid w:val="00B81CD8"/>
    <w:rPr>
      <w:rFonts w:ascii="Arial" w:eastAsia="Times New Roman" w:hAnsi="Arial" w:cs="Arial"/>
    </w:rPr>
  </w:style>
  <w:style w:type="paragraph" w:customStyle="1" w:styleId="StandarddiscussionpointCharChar">
    <w:name w:val="Standard discussion point Char Char"/>
    <w:basedOn w:val="Normal"/>
    <w:link w:val="StandarddiscussionpointCharCharChar2"/>
    <w:autoRedefine/>
    <w:rsid w:val="00B81CD8"/>
    <w:pPr>
      <w:pBdr>
        <w:top w:val="thinThickLargeGap" w:sz="24" w:space="10" w:color="auto"/>
        <w:left w:val="thinThickLargeGap" w:sz="24" w:space="3" w:color="auto"/>
        <w:bottom w:val="thickThinLargeGap" w:sz="24" w:space="10" w:color="auto"/>
        <w:right w:val="thickThinLargeGap" w:sz="24" w:space="0" w:color="auto"/>
      </w:pBdr>
      <w:spacing w:before="240"/>
    </w:pPr>
    <w:rPr>
      <w:bCs/>
      <w:iCs/>
    </w:rPr>
  </w:style>
  <w:style w:type="character" w:customStyle="1" w:styleId="StandarddiscussionpointCharCharChar2">
    <w:name w:val="Standard discussion point Char Char Char2"/>
    <w:link w:val="StandarddiscussionpointCharChar"/>
    <w:rsid w:val="00B81CD8"/>
    <w:rPr>
      <w:rFonts w:ascii="Arial" w:eastAsia="Times New Roman" w:hAnsi="Arial" w:cs="Arial"/>
      <w:bCs/>
      <w:iCs/>
    </w:rPr>
  </w:style>
  <w:style w:type="paragraph" w:customStyle="1" w:styleId="Standardbulletpoint">
    <w:name w:val="Standard bullet point"/>
    <w:basedOn w:val="Normal"/>
    <w:next w:val="Normal"/>
    <w:link w:val="StandardbulletpointChar"/>
    <w:rsid w:val="00B81CD8"/>
    <w:pPr>
      <w:tabs>
        <w:tab w:val="num" w:pos="432"/>
      </w:tabs>
      <w:ind w:left="431" w:hanging="431"/>
    </w:pPr>
  </w:style>
  <w:style w:type="character" w:customStyle="1" w:styleId="StandardbulletpointChar">
    <w:name w:val="Standard bullet point Char"/>
    <w:link w:val="Standardbulletpoint"/>
    <w:rsid w:val="00B81CD8"/>
    <w:rPr>
      <w:rFonts w:ascii="Arial" w:eastAsia="Times New Roman" w:hAnsi="Arial" w:cs="Arial"/>
    </w:rPr>
  </w:style>
  <w:style w:type="paragraph" w:customStyle="1" w:styleId="standardbulletpointchar0">
    <w:name w:val="standardbulletpointchar"/>
    <w:basedOn w:val="Normal"/>
    <w:rsid w:val="00B81CD8"/>
    <w:pPr>
      <w:spacing w:before="100" w:beforeAutospacing="1" w:after="100" w:afterAutospacing="1"/>
    </w:pPr>
    <w:rPr>
      <w:szCs w:val="24"/>
      <w:lang w:val="en-US"/>
    </w:rPr>
  </w:style>
  <w:style w:type="paragraph" w:customStyle="1" w:styleId="standardbodytext">
    <w:name w:val="standardbodytext"/>
    <w:basedOn w:val="Normal"/>
    <w:rsid w:val="00B81CD8"/>
    <w:pPr>
      <w:spacing w:before="100" w:beforeAutospacing="1" w:after="100" w:afterAutospacing="1"/>
    </w:pPr>
    <w:rPr>
      <w:szCs w:val="24"/>
      <w:lang w:val="en-US"/>
    </w:rPr>
  </w:style>
  <w:style w:type="character" w:customStyle="1" w:styleId="grame">
    <w:name w:val="grame"/>
    <w:basedOn w:val="DefaultParagraphFont"/>
    <w:rsid w:val="00B81CD8"/>
  </w:style>
  <w:style w:type="character" w:customStyle="1" w:styleId="StandarddiscussionpointCharCharChar1">
    <w:name w:val="Standard discussion point Char Char Char1"/>
    <w:rsid w:val="00B81CD8"/>
    <w:rPr>
      <w:rFonts w:ascii="Arial" w:hAnsi="Arial" w:cs="Arial"/>
      <w:sz w:val="22"/>
      <w:szCs w:val="22"/>
      <w:lang w:val="en-AU" w:eastAsia="en-US" w:bidi="ar-SA"/>
    </w:rPr>
  </w:style>
  <w:style w:type="character" w:customStyle="1" w:styleId="StandarddiscussionpointCharCharCharCharChar">
    <w:name w:val="Standard discussion point Char Char Char Char Char"/>
    <w:rsid w:val="00B81CD8"/>
    <w:rPr>
      <w:rFonts w:ascii="Arial" w:hAnsi="Arial" w:cs="Arial"/>
      <w:sz w:val="22"/>
      <w:szCs w:val="22"/>
      <w:lang w:val="en-AU" w:eastAsia="en-US" w:bidi="ar-SA"/>
    </w:rPr>
  </w:style>
  <w:style w:type="character" w:customStyle="1" w:styleId="1">
    <w:name w:val="1"/>
    <w:semiHidden/>
    <w:rsid w:val="00B81CD8"/>
    <w:rPr>
      <w:rFonts w:ascii="Arial" w:hAnsi="Arial" w:cs="Arial"/>
      <w:color w:val="auto"/>
      <w:sz w:val="20"/>
      <w:szCs w:val="20"/>
    </w:rPr>
  </w:style>
  <w:style w:type="character" w:customStyle="1" w:styleId="StandardbodytextCharCharChar1">
    <w:name w:val="Standard body text Char Char Char1"/>
    <w:rsid w:val="00B81CD8"/>
    <w:rPr>
      <w:rFonts w:ascii="Arial" w:hAnsi="Arial" w:cs="Helvetica"/>
      <w:b/>
      <w:i/>
      <w:sz w:val="22"/>
      <w:szCs w:val="22"/>
      <w:lang w:val="en-AU" w:eastAsia="en-US" w:bidi="ar-SA"/>
    </w:rPr>
  </w:style>
  <w:style w:type="paragraph" w:customStyle="1" w:styleId="StandardbulletpointCharChar">
    <w:name w:val="Standard bullet point Char Char"/>
    <w:basedOn w:val="Normal"/>
    <w:next w:val="Normal"/>
    <w:rsid w:val="00B81CD8"/>
    <w:pPr>
      <w:tabs>
        <w:tab w:val="num" w:pos="432"/>
      </w:tabs>
      <w:ind w:left="431" w:hanging="431"/>
    </w:pPr>
  </w:style>
  <w:style w:type="paragraph" w:customStyle="1" w:styleId="header1">
    <w:name w:val="header1"/>
    <w:basedOn w:val="Normal"/>
    <w:rsid w:val="00B81CD8"/>
    <w:pPr>
      <w:spacing w:before="100" w:beforeAutospacing="1" w:after="100" w:afterAutospacing="1"/>
    </w:pPr>
    <w:rPr>
      <w:b/>
      <w:bCs/>
      <w:color w:val="146C69"/>
      <w:spacing w:val="15"/>
      <w:szCs w:val="24"/>
      <w:lang w:val="en-US"/>
    </w:rPr>
  </w:style>
  <w:style w:type="paragraph" w:customStyle="1" w:styleId="p">
    <w:name w:val="p"/>
    <w:basedOn w:val="Normal"/>
    <w:rsid w:val="00B81CD8"/>
    <w:pPr>
      <w:spacing w:before="100" w:beforeAutospacing="1" w:after="100" w:afterAutospacing="1" w:line="312" w:lineRule="auto"/>
      <w:ind w:left="1224"/>
    </w:pPr>
    <w:rPr>
      <w:szCs w:val="24"/>
      <w:lang w:val="en-US"/>
    </w:rPr>
  </w:style>
  <w:style w:type="character" w:customStyle="1" w:styleId="dropcap">
    <w:name w:val="dropcap"/>
    <w:rsid w:val="00B81CD8"/>
    <w:rPr>
      <w:rFonts w:ascii="Times New Roman" w:hAnsi="Times New Roman" w:cs="Times New Roman" w:hint="default"/>
      <w:color w:val="3366CC"/>
      <w:sz w:val="130"/>
      <w:szCs w:val="130"/>
    </w:rPr>
  </w:style>
  <w:style w:type="character" w:customStyle="1" w:styleId="sp">
    <w:name w:val="sp"/>
    <w:rsid w:val="00B81CD8"/>
    <w:rPr>
      <w:sz w:val="17"/>
      <w:szCs w:val="17"/>
    </w:rPr>
  </w:style>
  <w:style w:type="paragraph" w:customStyle="1" w:styleId="introtext1">
    <w:name w:val="introtext1"/>
    <w:basedOn w:val="Normal"/>
    <w:rsid w:val="00B81CD8"/>
    <w:pPr>
      <w:shd w:val="clear" w:color="auto" w:fill="FFFFFF"/>
    </w:pPr>
    <w:rPr>
      <w:color w:val="2B5757"/>
      <w:sz w:val="29"/>
      <w:szCs w:val="29"/>
      <w:lang w:val="en-US"/>
    </w:rPr>
  </w:style>
  <w:style w:type="character" w:customStyle="1" w:styleId="Hyperlink21">
    <w:name w:val="Hyperlink21"/>
    <w:rsid w:val="00B81CD8"/>
    <w:rPr>
      <w:i w:val="0"/>
      <w:iCs w:val="0"/>
      <w:color w:val="003399"/>
      <w:u w:val="single"/>
    </w:rPr>
  </w:style>
  <w:style w:type="paragraph" w:customStyle="1" w:styleId="NormalWeb12">
    <w:name w:val="Normal (Web)12"/>
    <w:basedOn w:val="Normal"/>
    <w:rsid w:val="00B81CD8"/>
    <w:pPr>
      <w:spacing w:before="75" w:after="100" w:afterAutospacing="1" w:line="312" w:lineRule="auto"/>
    </w:pPr>
    <w:rPr>
      <w:rFonts w:ascii="Verdana" w:hAnsi="Verdana"/>
      <w:color w:val="000000"/>
      <w:sz w:val="17"/>
      <w:szCs w:val="17"/>
      <w:lang w:val="en-US"/>
    </w:rPr>
  </w:style>
  <w:style w:type="paragraph" w:customStyle="1" w:styleId="Heading26">
    <w:name w:val="Heading 26"/>
    <w:basedOn w:val="Normal"/>
    <w:rsid w:val="00B81CD8"/>
    <w:pPr>
      <w:spacing w:before="100" w:beforeAutospacing="1"/>
      <w:outlineLvl w:val="2"/>
    </w:pPr>
    <w:rPr>
      <w:rFonts w:ascii="Verdana" w:hAnsi="Verdana"/>
      <w:b/>
      <w:bCs/>
      <w:color w:val="000000"/>
      <w:lang w:val="en-US"/>
    </w:rPr>
  </w:style>
  <w:style w:type="paragraph" w:customStyle="1" w:styleId="Style2">
    <w:name w:val="Style2"/>
    <w:basedOn w:val="StandardHeading2"/>
    <w:rsid w:val="00B81CD8"/>
    <w:pPr>
      <w:tabs>
        <w:tab w:val="num" w:pos="360"/>
      </w:tabs>
      <w:ind w:left="360" w:hanging="360"/>
    </w:pPr>
  </w:style>
  <w:style w:type="paragraph" w:customStyle="1" w:styleId="StandardbulletpointCharCharCharCharChar">
    <w:name w:val="Standard bullet point Char Char Char Char Char"/>
    <w:basedOn w:val="Normal"/>
    <w:next w:val="StandardbodytextChar"/>
    <w:rsid w:val="00B81CD8"/>
    <w:pPr>
      <w:tabs>
        <w:tab w:val="num" w:pos="432"/>
      </w:tabs>
      <w:ind w:left="432" w:hanging="432"/>
    </w:pPr>
  </w:style>
  <w:style w:type="paragraph" w:customStyle="1" w:styleId="StandardbulletpointCharCharCharChar">
    <w:name w:val="Standard bullet point Char Char Char Char"/>
    <w:basedOn w:val="Normal"/>
    <w:next w:val="StandardbodytextChar"/>
    <w:rsid w:val="00B81CD8"/>
    <w:pPr>
      <w:tabs>
        <w:tab w:val="num" w:pos="432"/>
      </w:tabs>
      <w:ind w:left="432" w:hanging="432"/>
    </w:pPr>
  </w:style>
  <w:style w:type="paragraph" w:customStyle="1" w:styleId="StandardConclusionHeadingChar">
    <w:name w:val="Standard Conclusion Heading Char"/>
    <w:basedOn w:val="discussionpointChar"/>
    <w:next w:val="discussionpointChar"/>
    <w:link w:val="StandardConclusionHeadingCharChar"/>
    <w:autoRedefine/>
    <w:rsid w:val="00B81CD8"/>
    <w:pPr>
      <w:keepNext/>
    </w:pPr>
    <w:rPr>
      <w:b/>
    </w:rPr>
  </w:style>
  <w:style w:type="character" w:customStyle="1" w:styleId="StandardConclusionHeadingCharChar">
    <w:name w:val="Standard Conclusion Heading Char Char"/>
    <w:link w:val="StandardConclusionHeadingChar"/>
    <w:rsid w:val="00B81CD8"/>
    <w:rPr>
      <w:rFonts w:ascii="Arial" w:eastAsia="Times New Roman" w:hAnsi="Arial" w:cs="Arial"/>
      <w:b/>
    </w:rPr>
  </w:style>
  <w:style w:type="character" w:customStyle="1" w:styleId="StandardbodytextChar1">
    <w:name w:val="Standard body text Char1"/>
    <w:rsid w:val="00B81CD8"/>
    <w:rPr>
      <w:rFonts w:ascii="Arial" w:hAnsi="Arial" w:cs="Arial"/>
      <w:b/>
      <w:sz w:val="22"/>
      <w:szCs w:val="22"/>
      <w:lang w:val="en-AU" w:eastAsia="en-US" w:bidi="ar-SA"/>
    </w:rPr>
  </w:style>
  <w:style w:type="paragraph" w:customStyle="1" w:styleId="StandardbulletpointCharCharCharCharCharCharCharChar">
    <w:name w:val="Standard bullet point Char Char Char Char Char Char Char Char"/>
    <w:basedOn w:val="Normal"/>
    <w:link w:val="StandardbulletpointCharCharCharCharCharCharCharCharChar"/>
    <w:rsid w:val="00B81CD8"/>
    <w:pPr>
      <w:tabs>
        <w:tab w:val="num" w:pos="432"/>
      </w:tabs>
      <w:ind w:left="432" w:hanging="432"/>
    </w:pPr>
  </w:style>
  <w:style w:type="character" w:customStyle="1" w:styleId="StandardbulletpointCharCharCharCharCharCharCharCharChar">
    <w:name w:val="Standard bullet point Char Char Char Char Char Char Char Char Char"/>
    <w:link w:val="StandardbulletpointCharCharCharCharCharCharCharChar"/>
    <w:rsid w:val="00B81CD8"/>
    <w:rPr>
      <w:rFonts w:ascii="Arial" w:eastAsia="Times New Roman" w:hAnsi="Arial" w:cs="Arial"/>
    </w:rPr>
  </w:style>
  <w:style w:type="paragraph" w:customStyle="1" w:styleId="Standardbodytext0">
    <w:name w:val="Standard body text"/>
    <w:basedOn w:val="BodyText"/>
    <w:rsid w:val="00B81CD8"/>
    <w:rPr>
      <w:szCs w:val="22"/>
    </w:rPr>
  </w:style>
  <w:style w:type="character" w:customStyle="1" w:styleId="CharCharChar2">
    <w:name w:val="Char Char Char2"/>
    <w:rsid w:val="00B81CD8"/>
    <w:rPr>
      <w:sz w:val="18"/>
      <w:szCs w:val="18"/>
      <w:lang w:val="en-AU" w:eastAsia="en-US" w:bidi="ar-SA"/>
    </w:rPr>
  </w:style>
  <w:style w:type="character" w:customStyle="1" w:styleId="StandardbodytextCharCharCharChar1">
    <w:name w:val="Standard body text Char Char Char Char1"/>
    <w:rsid w:val="00B81CD8"/>
    <w:rPr>
      <w:rFonts w:ascii="Arial" w:hAnsi="Arial"/>
      <w:b/>
      <w:sz w:val="22"/>
      <w:szCs w:val="22"/>
      <w:lang w:val="en-AU" w:eastAsia="en-US" w:bidi="ar-SA"/>
    </w:rPr>
  </w:style>
  <w:style w:type="paragraph" w:customStyle="1" w:styleId="StandardbulletpointCharCharCharCharCharChar">
    <w:name w:val="Standard bullet point Char Char Char Char Char Char"/>
    <w:basedOn w:val="Normal"/>
    <w:next w:val="StandardbodytextChar"/>
    <w:link w:val="StandardbulletpointCharCharCharCharCharCharChar"/>
    <w:rsid w:val="00B81CD8"/>
    <w:pPr>
      <w:tabs>
        <w:tab w:val="num" w:pos="432"/>
      </w:tabs>
      <w:ind w:left="432" w:hanging="432"/>
    </w:pPr>
  </w:style>
  <w:style w:type="character" w:customStyle="1" w:styleId="StandardbulletpointCharCharCharCharCharCharChar">
    <w:name w:val="Standard bullet point Char Char Char Char Char Char Char"/>
    <w:link w:val="StandardbulletpointCharCharCharCharCharChar"/>
    <w:rsid w:val="00B81CD8"/>
    <w:rPr>
      <w:rFonts w:ascii="Arial" w:eastAsia="Times New Roman" w:hAnsi="Arial" w:cs="Arial"/>
    </w:rPr>
  </w:style>
  <w:style w:type="character" w:customStyle="1" w:styleId="StandardbulletpointCharCharCharCharCharCharCharCharCharCharCharChar">
    <w:name w:val="Standard bullet point Char Char Char Char Char Char Char Char Char Char Char Char"/>
    <w:rsid w:val="00B81CD8"/>
    <w:rPr>
      <w:rFonts w:ascii="Arial" w:hAnsi="Arial"/>
      <w:sz w:val="22"/>
      <w:szCs w:val="22"/>
      <w:lang w:val="en-AU" w:eastAsia="en-US" w:bidi="ar-SA"/>
    </w:rPr>
  </w:style>
  <w:style w:type="character" w:customStyle="1" w:styleId="Char5CharChar">
    <w:name w:val="Char5 Char Char"/>
    <w:rsid w:val="00B81CD8"/>
    <w:rPr>
      <w:sz w:val="18"/>
      <w:szCs w:val="18"/>
      <w:lang w:val="en-AU" w:eastAsia="en-US" w:bidi="ar-SA"/>
    </w:rPr>
  </w:style>
  <w:style w:type="paragraph" w:customStyle="1" w:styleId="CharChar1CharCharCharChar">
    <w:name w:val="Char Char1 Char Char Char Char"/>
    <w:basedOn w:val="Normal"/>
    <w:rsid w:val="00B81CD8"/>
    <w:rPr>
      <w:b/>
      <w:szCs w:val="24"/>
    </w:rPr>
  </w:style>
  <w:style w:type="character" w:customStyle="1" w:styleId="printonly">
    <w:name w:val="printonly"/>
    <w:basedOn w:val="DefaultParagraphFont"/>
    <w:rsid w:val="00B81CD8"/>
  </w:style>
  <w:style w:type="character" w:customStyle="1" w:styleId="pubtitle">
    <w:name w:val="pubtitle"/>
    <w:basedOn w:val="DefaultParagraphFont"/>
    <w:rsid w:val="00B81CD8"/>
  </w:style>
  <w:style w:type="paragraph" w:customStyle="1" w:styleId="Stanbullet">
    <w:name w:val="Stan bullet"/>
    <w:basedOn w:val="StandardbodytextChar"/>
    <w:link w:val="StanbulletChar"/>
    <w:qFormat/>
    <w:rsid w:val="00B81CD8"/>
    <w:pPr>
      <w:spacing w:before="120"/>
    </w:pPr>
  </w:style>
  <w:style w:type="character" w:customStyle="1" w:styleId="StanbulletChar">
    <w:name w:val="Stan bullet Char"/>
    <w:link w:val="Stanbullet"/>
    <w:rsid w:val="00B81CD8"/>
    <w:rPr>
      <w:rFonts w:ascii="Arial" w:eastAsia="Times New Roman" w:hAnsi="Arial" w:cs="Arial"/>
    </w:rPr>
  </w:style>
  <w:style w:type="paragraph" w:customStyle="1" w:styleId="Stanbody">
    <w:name w:val="Stan body"/>
    <w:basedOn w:val="Normal"/>
    <w:link w:val="StanbodyChar"/>
    <w:rsid w:val="00B81CD8"/>
  </w:style>
  <w:style w:type="character" w:customStyle="1" w:styleId="StanbodyChar">
    <w:name w:val="Stan body Char"/>
    <w:link w:val="Stanbody"/>
    <w:rsid w:val="00B81CD8"/>
    <w:rPr>
      <w:rFonts w:ascii="Arial" w:eastAsia="Times New Roman" w:hAnsi="Arial" w:cs="Arial"/>
    </w:rPr>
  </w:style>
  <w:style w:type="paragraph" w:customStyle="1" w:styleId="Standardbody">
    <w:name w:val="Standard body"/>
    <w:basedOn w:val="Normal"/>
    <w:link w:val="StandardbodyChar"/>
    <w:qFormat/>
    <w:rsid w:val="00B81CD8"/>
  </w:style>
  <w:style w:type="character" w:customStyle="1" w:styleId="StandardbodyChar">
    <w:name w:val="Standard body Char"/>
    <w:link w:val="Standardbody"/>
    <w:rsid w:val="00B81CD8"/>
    <w:rPr>
      <w:rFonts w:ascii="Arial" w:eastAsia="Times New Roman" w:hAnsi="Arial" w:cs="Arial"/>
    </w:rPr>
  </w:style>
  <w:style w:type="paragraph" w:customStyle="1" w:styleId="Standbody">
    <w:name w:val="Stand body"/>
    <w:basedOn w:val="Normal"/>
    <w:link w:val="StandbodyChar"/>
    <w:rsid w:val="00B81CD8"/>
  </w:style>
  <w:style w:type="character" w:customStyle="1" w:styleId="StandbodyChar">
    <w:name w:val="Stand body Char"/>
    <w:link w:val="Standbody"/>
    <w:rsid w:val="00B81CD8"/>
    <w:rPr>
      <w:rFonts w:ascii="Arial" w:eastAsia="Times New Roman" w:hAnsi="Arial" w:cs="Arial"/>
    </w:rPr>
  </w:style>
  <w:style w:type="paragraph" w:customStyle="1" w:styleId="StandardBody0">
    <w:name w:val="Standard Body"/>
    <w:basedOn w:val="Normal"/>
    <w:link w:val="StandardBodyChar0"/>
    <w:rsid w:val="00B81CD8"/>
  </w:style>
  <w:style w:type="character" w:customStyle="1" w:styleId="StandardBodyChar0">
    <w:name w:val="Standard Body Char"/>
    <w:link w:val="StandardBody0"/>
    <w:rsid w:val="00B81CD8"/>
    <w:rPr>
      <w:rFonts w:ascii="Arial" w:eastAsia="Times New Roman" w:hAnsi="Arial" w:cs="Arial"/>
    </w:rPr>
  </w:style>
  <w:style w:type="paragraph" w:customStyle="1" w:styleId="StyleHeading118ptCustomColorRGB46116181">
    <w:name w:val="Style Heading 1 + 18 pt Custom Color(RGB(46116181))"/>
    <w:basedOn w:val="Normal"/>
    <w:rsid w:val="00B81CD8"/>
    <w:rPr>
      <w:bCs/>
      <w:color w:val="2E74B5"/>
      <w:sz w:val="36"/>
    </w:rPr>
  </w:style>
  <w:style w:type="character" w:customStyle="1" w:styleId="TOC1Char">
    <w:name w:val="TOC 1 Char"/>
    <w:aliases w:val="TOC2 Char"/>
    <w:link w:val="TOC1"/>
    <w:uiPriority w:val="39"/>
    <w:rsid w:val="00B81CD8"/>
    <w:rPr>
      <w:rFonts w:ascii="Arial Bold" w:eastAsia="Times New Roman" w:hAnsi="Arial Bold" w:cs="Arial"/>
      <w:b/>
      <w:bCs/>
      <w:caps/>
      <w:szCs w:val="20"/>
    </w:rPr>
  </w:style>
  <w:style w:type="character" w:customStyle="1" w:styleId="TOC2Char">
    <w:name w:val="TOC 2 Char"/>
    <w:aliases w:val="Char Char3 Char"/>
    <w:link w:val="TOC2"/>
    <w:uiPriority w:val="39"/>
    <w:rsid w:val="00B81CD8"/>
    <w:rPr>
      <w:rFonts w:ascii="Arial" w:eastAsia="Times New Roman" w:hAnsi="Arial" w:cs="Arial"/>
      <w:smallCaps/>
      <w:sz w:val="20"/>
      <w:szCs w:val="20"/>
    </w:rPr>
  </w:style>
  <w:style w:type="paragraph" w:styleId="TOC3">
    <w:name w:val="toc 3"/>
    <w:basedOn w:val="Normal"/>
    <w:next w:val="Normal"/>
    <w:autoRedefine/>
    <w:uiPriority w:val="39"/>
    <w:rsid w:val="00B81CD8"/>
    <w:pPr>
      <w:tabs>
        <w:tab w:val="left" w:pos="1320"/>
        <w:tab w:val="right" w:leader="dot" w:pos="9346"/>
      </w:tabs>
      <w:ind w:left="964"/>
      <w:jc w:val="left"/>
    </w:pPr>
    <w:rPr>
      <w:i/>
      <w:iCs/>
      <w:sz w:val="20"/>
      <w:szCs w:val="20"/>
    </w:rPr>
  </w:style>
  <w:style w:type="paragraph" w:styleId="TOC4">
    <w:name w:val="toc 4"/>
    <w:basedOn w:val="Normal"/>
    <w:next w:val="Normal"/>
    <w:semiHidden/>
    <w:rsid w:val="00B81CD8"/>
    <w:pPr>
      <w:ind w:left="660"/>
      <w:jc w:val="left"/>
    </w:pPr>
    <w:rPr>
      <w:rFonts w:asciiTheme="minorHAnsi" w:hAnsiTheme="minorHAnsi"/>
      <w:sz w:val="18"/>
      <w:szCs w:val="18"/>
    </w:rPr>
  </w:style>
  <w:style w:type="paragraph" w:styleId="TOC50">
    <w:name w:val="toc 5"/>
    <w:basedOn w:val="Normal"/>
    <w:next w:val="Normal"/>
    <w:semiHidden/>
    <w:rsid w:val="00B81CD8"/>
    <w:pPr>
      <w:ind w:left="880"/>
      <w:jc w:val="left"/>
    </w:pPr>
    <w:rPr>
      <w:rFonts w:asciiTheme="minorHAnsi" w:hAnsiTheme="minorHAnsi"/>
      <w:sz w:val="18"/>
      <w:szCs w:val="18"/>
    </w:rPr>
  </w:style>
  <w:style w:type="character" w:customStyle="1" w:styleId="TOC6Char0">
    <w:name w:val="TOC 6 Char"/>
    <w:aliases w:val=" Char Char1"/>
    <w:link w:val="TOC60"/>
    <w:semiHidden/>
    <w:rsid w:val="00B81CD8"/>
    <w:rPr>
      <w:rFonts w:asciiTheme="minorHAnsi" w:eastAsia="Times New Roman" w:hAnsiTheme="minorHAnsi" w:cs="Arial"/>
      <w:sz w:val="18"/>
      <w:szCs w:val="18"/>
    </w:rPr>
  </w:style>
  <w:style w:type="paragraph" w:styleId="TOC7">
    <w:name w:val="toc 7"/>
    <w:basedOn w:val="Normal"/>
    <w:next w:val="Normal"/>
    <w:semiHidden/>
    <w:rsid w:val="00B81CD8"/>
    <w:pPr>
      <w:ind w:left="1320"/>
      <w:jc w:val="left"/>
    </w:pPr>
    <w:rPr>
      <w:rFonts w:asciiTheme="minorHAnsi" w:hAnsiTheme="minorHAnsi"/>
      <w:sz w:val="18"/>
      <w:szCs w:val="18"/>
    </w:rPr>
  </w:style>
  <w:style w:type="paragraph" w:styleId="TOC8">
    <w:name w:val="toc 8"/>
    <w:basedOn w:val="Normal"/>
    <w:next w:val="Normal"/>
    <w:semiHidden/>
    <w:rsid w:val="00B81CD8"/>
    <w:pPr>
      <w:ind w:left="1540"/>
      <w:jc w:val="left"/>
    </w:pPr>
    <w:rPr>
      <w:rFonts w:asciiTheme="minorHAnsi" w:hAnsiTheme="minorHAnsi"/>
      <w:sz w:val="18"/>
      <w:szCs w:val="18"/>
    </w:rPr>
  </w:style>
  <w:style w:type="paragraph" w:styleId="TOC9">
    <w:name w:val="toc 9"/>
    <w:basedOn w:val="Normal"/>
    <w:next w:val="Normal"/>
    <w:semiHidden/>
    <w:rsid w:val="00B81CD8"/>
    <w:pPr>
      <w:ind w:left="1760"/>
      <w:jc w:val="left"/>
    </w:pPr>
    <w:rPr>
      <w:rFonts w:asciiTheme="minorHAnsi" w:hAnsiTheme="minorHAnsi"/>
      <w:sz w:val="18"/>
      <w:szCs w:val="18"/>
    </w:rPr>
  </w:style>
  <w:style w:type="paragraph" w:styleId="FootnoteText">
    <w:name w:val="footnote text"/>
    <w:aliases w:val=" Char Char, Char5"/>
    <w:basedOn w:val="Normal"/>
    <w:link w:val="FootnoteTextChar"/>
    <w:rsid w:val="00B81CD8"/>
    <w:pPr>
      <w:tabs>
        <w:tab w:val="left" w:pos="284"/>
      </w:tabs>
    </w:pPr>
    <w:rPr>
      <w:sz w:val="18"/>
      <w:szCs w:val="18"/>
    </w:rPr>
  </w:style>
  <w:style w:type="character" w:customStyle="1" w:styleId="FootnoteTextChar">
    <w:name w:val="Footnote Text Char"/>
    <w:aliases w:val=" Char Char Char, Char5 Char"/>
    <w:basedOn w:val="DefaultParagraphFont"/>
    <w:link w:val="FootnoteText"/>
    <w:rsid w:val="00B81CD8"/>
    <w:rPr>
      <w:rFonts w:ascii="Arial" w:eastAsia="Times New Roman" w:hAnsi="Arial" w:cs="Arial"/>
      <w:sz w:val="18"/>
      <w:szCs w:val="18"/>
    </w:rPr>
  </w:style>
  <w:style w:type="paragraph" w:styleId="CommentText">
    <w:name w:val="annotation text"/>
    <w:basedOn w:val="Normal"/>
    <w:link w:val="CommentTextChar"/>
    <w:rsid w:val="00B81CD8"/>
    <w:rPr>
      <w:sz w:val="20"/>
    </w:rPr>
  </w:style>
  <w:style w:type="character" w:customStyle="1" w:styleId="CommentTextChar">
    <w:name w:val="Comment Text Char"/>
    <w:basedOn w:val="DefaultParagraphFont"/>
    <w:link w:val="CommentText"/>
    <w:rsid w:val="00B81CD8"/>
    <w:rPr>
      <w:rFonts w:ascii="Arial" w:eastAsia="Times New Roman" w:hAnsi="Arial" w:cs="Arial"/>
      <w:sz w:val="20"/>
    </w:rPr>
  </w:style>
  <w:style w:type="paragraph" w:styleId="Header">
    <w:name w:val="header"/>
    <w:basedOn w:val="Normal"/>
    <w:link w:val="HeaderChar"/>
    <w:rsid w:val="00B81CD8"/>
    <w:pPr>
      <w:tabs>
        <w:tab w:val="center" w:pos="4320"/>
        <w:tab w:val="right" w:pos="8640"/>
      </w:tabs>
    </w:pPr>
  </w:style>
  <w:style w:type="character" w:customStyle="1" w:styleId="HeaderChar">
    <w:name w:val="Header Char"/>
    <w:basedOn w:val="DefaultParagraphFont"/>
    <w:link w:val="Header"/>
    <w:rsid w:val="00B81CD8"/>
    <w:rPr>
      <w:rFonts w:ascii="Arial" w:eastAsia="Times New Roman" w:hAnsi="Arial" w:cs="Arial"/>
    </w:rPr>
  </w:style>
  <w:style w:type="paragraph" w:styleId="Footer">
    <w:name w:val="footer"/>
    <w:basedOn w:val="Normal"/>
    <w:link w:val="FooterChar"/>
    <w:rsid w:val="00B81CD8"/>
    <w:pPr>
      <w:tabs>
        <w:tab w:val="center" w:pos="4320"/>
        <w:tab w:val="right" w:pos="8640"/>
      </w:tabs>
    </w:pPr>
  </w:style>
  <w:style w:type="character" w:customStyle="1" w:styleId="FooterChar">
    <w:name w:val="Footer Char"/>
    <w:basedOn w:val="DefaultParagraphFont"/>
    <w:link w:val="Footer"/>
    <w:rsid w:val="00B81CD8"/>
    <w:rPr>
      <w:rFonts w:ascii="Arial" w:eastAsia="Times New Roman" w:hAnsi="Arial" w:cs="Arial"/>
    </w:rPr>
  </w:style>
  <w:style w:type="character" w:styleId="FootnoteReference">
    <w:name w:val="footnote reference"/>
    <w:rsid w:val="00B81CD8"/>
    <w:rPr>
      <w:rFonts w:ascii="Arial" w:hAnsi="Arial"/>
      <w:sz w:val="18"/>
      <w:vertAlign w:val="superscript"/>
    </w:rPr>
  </w:style>
  <w:style w:type="character" w:styleId="CommentReference">
    <w:name w:val="annotation reference"/>
    <w:rsid w:val="00B81CD8"/>
    <w:rPr>
      <w:sz w:val="16"/>
      <w:szCs w:val="16"/>
    </w:rPr>
  </w:style>
  <w:style w:type="character" w:styleId="PageNumber">
    <w:name w:val="page number"/>
    <w:basedOn w:val="DefaultParagraphFont"/>
    <w:rsid w:val="00B81CD8"/>
  </w:style>
  <w:style w:type="paragraph" w:styleId="EndnoteText">
    <w:name w:val="endnote text"/>
    <w:basedOn w:val="Normal"/>
    <w:link w:val="EndnoteTextChar"/>
    <w:semiHidden/>
    <w:rsid w:val="00B81CD8"/>
  </w:style>
  <w:style w:type="character" w:customStyle="1" w:styleId="EndnoteTextChar">
    <w:name w:val="Endnote Text Char"/>
    <w:basedOn w:val="DefaultParagraphFont"/>
    <w:link w:val="EndnoteText"/>
    <w:semiHidden/>
    <w:rsid w:val="00B81CD8"/>
    <w:rPr>
      <w:rFonts w:ascii="Arial" w:eastAsia="Times New Roman" w:hAnsi="Arial" w:cs="Arial"/>
    </w:rPr>
  </w:style>
  <w:style w:type="paragraph" w:styleId="ListBullet">
    <w:name w:val="List Bullet"/>
    <w:basedOn w:val="Normal"/>
    <w:autoRedefine/>
    <w:rsid w:val="00B81CD8"/>
    <w:pPr>
      <w:numPr>
        <w:numId w:val="10"/>
      </w:numPr>
    </w:pPr>
  </w:style>
  <w:style w:type="paragraph" w:styleId="Title">
    <w:name w:val="Title"/>
    <w:basedOn w:val="Normal"/>
    <w:link w:val="TitleChar"/>
    <w:rsid w:val="00B81CD8"/>
    <w:pPr>
      <w:jc w:val="center"/>
    </w:pPr>
    <w:rPr>
      <w:b/>
      <w:bCs/>
      <w:szCs w:val="24"/>
      <w:lang w:val="en-US"/>
    </w:rPr>
  </w:style>
  <w:style w:type="character" w:customStyle="1" w:styleId="TitleChar">
    <w:name w:val="Title Char"/>
    <w:basedOn w:val="DefaultParagraphFont"/>
    <w:link w:val="Title"/>
    <w:rsid w:val="00B81CD8"/>
    <w:rPr>
      <w:rFonts w:ascii="Arial" w:eastAsia="Times New Roman" w:hAnsi="Arial" w:cs="Arial"/>
      <w:b/>
      <w:bCs/>
      <w:szCs w:val="24"/>
      <w:lang w:val="en-US"/>
    </w:rPr>
  </w:style>
  <w:style w:type="paragraph" w:styleId="BodyTextFirstIndent">
    <w:name w:val="Body Text First Indent"/>
    <w:basedOn w:val="BodyText"/>
    <w:link w:val="BodyTextFirstIndentChar"/>
    <w:rsid w:val="00B81CD8"/>
    <w:pPr>
      <w:spacing w:before="0"/>
      <w:ind w:firstLine="210"/>
    </w:pPr>
    <w:rPr>
      <w:sz w:val="24"/>
      <w:szCs w:val="20"/>
    </w:rPr>
  </w:style>
  <w:style w:type="character" w:customStyle="1" w:styleId="BodyTextFirstIndentChar">
    <w:name w:val="Body Text First Indent Char"/>
    <w:basedOn w:val="BodyTextChar"/>
    <w:link w:val="BodyTextFirstIndent"/>
    <w:rsid w:val="00B81CD8"/>
    <w:rPr>
      <w:rFonts w:ascii="Arial" w:eastAsia="Times New Roman" w:hAnsi="Arial" w:cs="Arial"/>
      <w:sz w:val="24"/>
      <w:szCs w:val="20"/>
    </w:rPr>
  </w:style>
  <w:style w:type="paragraph" w:styleId="NoteHeading">
    <w:name w:val="Note Heading"/>
    <w:basedOn w:val="Normal"/>
    <w:next w:val="Normal"/>
    <w:link w:val="NoteHeadingChar"/>
    <w:rsid w:val="00B81CD8"/>
    <w:pPr>
      <w:spacing w:before="240"/>
    </w:pPr>
    <w:rPr>
      <w:b/>
      <w:i/>
      <w:szCs w:val="24"/>
      <w:lang w:val="en-US"/>
    </w:rPr>
  </w:style>
  <w:style w:type="character" w:customStyle="1" w:styleId="NoteHeadingChar">
    <w:name w:val="Note Heading Char"/>
    <w:basedOn w:val="DefaultParagraphFont"/>
    <w:link w:val="NoteHeading"/>
    <w:rsid w:val="00B81CD8"/>
    <w:rPr>
      <w:rFonts w:ascii="Arial" w:eastAsia="Times New Roman" w:hAnsi="Arial" w:cs="Arial"/>
      <w:b/>
      <w:i/>
      <w:szCs w:val="24"/>
      <w:lang w:val="en-US"/>
    </w:rPr>
  </w:style>
  <w:style w:type="paragraph" w:styleId="BodyText2">
    <w:name w:val="Body Text 2"/>
    <w:basedOn w:val="Normal"/>
    <w:link w:val="BodyText2Char"/>
    <w:rsid w:val="00B81CD8"/>
    <w:pPr>
      <w:spacing w:line="480" w:lineRule="auto"/>
    </w:pPr>
  </w:style>
  <w:style w:type="character" w:customStyle="1" w:styleId="BodyText2Char">
    <w:name w:val="Body Text 2 Char"/>
    <w:basedOn w:val="DefaultParagraphFont"/>
    <w:link w:val="BodyText2"/>
    <w:rsid w:val="00B81CD8"/>
    <w:rPr>
      <w:rFonts w:ascii="Arial" w:eastAsia="Times New Roman" w:hAnsi="Arial" w:cs="Arial"/>
    </w:rPr>
  </w:style>
  <w:style w:type="paragraph" w:styleId="BodyTextIndent2">
    <w:name w:val="Body Text Indent 2"/>
    <w:basedOn w:val="Normal"/>
    <w:link w:val="BodyTextIndent2Char"/>
    <w:rsid w:val="00B81CD8"/>
    <w:pPr>
      <w:widowControl w:val="0"/>
      <w:spacing w:line="480" w:lineRule="auto"/>
      <w:ind w:left="283"/>
    </w:pPr>
    <w:rPr>
      <w:snapToGrid w:val="0"/>
      <w:lang w:val="en-US"/>
    </w:rPr>
  </w:style>
  <w:style w:type="character" w:customStyle="1" w:styleId="BodyTextIndent2Char">
    <w:name w:val="Body Text Indent 2 Char"/>
    <w:basedOn w:val="DefaultParagraphFont"/>
    <w:link w:val="BodyTextIndent2"/>
    <w:rsid w:val="00B81CD8"/>
    <w:rPr>
      <w:rFonts w:ascii="Arial" w:eastAsia="Times New Roman" w:hAnsi="Arial" w:cs="Arial"/>
      <w:snapToGrid w:val="0"/>
      <w:lang w:val="en-US"/>
    </w:rPr>
  </w:style>
  <w:style w:type="paragraph" w:styleId="BlockText">
    <w:name w:val="Block Text"/>
    <w:basedOn w:val="Normal"/>
    <w:rsid w:val="00B81CD8"/>
    <w:pPr>
      <w:ind w:left="1440" w:right="1440"/>
    </w:pPr>
  </w:style>
  <w:style w:type="character" w:styleId="Hyperlink">
    <w:name w:val="Hyperlink"/>
    <w:rsid w:val="00B81CD8"/>
    <w:rPr>
      <w:color w:val="0000FF"/>
      <w:u w:val="single"/>
    </w:rPr>
  </w:style>
  <w:style w:type="character" w:styleId="FollowedHyperlink">
    <w:name w:val="FollowedHyperlink"/>
    <w:rsid w:val="00B81CD8"/>
    <w:rPr>
      <w:color w:val="800080"/>
      <w:u w:val="single"/>
    </w:rPr>
  </w:style>
  <w:style w:type="character" w:styleId="Strong">
    <w:name w:val="Strong"/>
    <w:uiPriority w:val="22"/>
    <w:qFormat/>
    <w:rsid w:val="00B81CD8"/>
    <w:rPr>
      <w:b/>
      <w:bCs/>
    </w:rPr>
  </w:style>
  <w:style w:type="character" w:styleId="Emphasis">
    <w:name w:val="Emphasis"/>
    <w:uiPriority w:val="20"/>
    <w:rsid w:val="00B81CD8"/>
    <w:rPr>
      <w:i/>
    </w:rPr>
  </w:style>
  <w:style w:type="paragraph" w:styleId="DocumentMap">
    <w:name w:val="Document Map"/>
    <w:basedOn w:val="Normal"/>
    <w:link w:val="DocumentMapChar"/>
    <w:semiHidden/>
    <w:rsid w:val="00B81C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1CD8"/>
    <w:rPr>
      <w:rFonts w:ascii="Tahoma" w:eastAsia="Times New Roman" w:hAnsi="Tahoma" w:cs="Tahoma"/>
      <w:shd w:val="clear" w:color="auto" w:fill="000080"/>
    </w:rPr>
  </w:style>
  <w:style w:type="paragraph" w:styleId="PlainText">
    <w:name w:val="Plain Text"/>
    <w:basedOn w:val="Normal"/>
    <w:link w:val="PlainTextChar"/>
    <w:rsid w:val="00B81CD8"/>
    <w:rPr>
      <w:rFonts w:ascii="Courier New" w:hAnsi="Courier New" w:cs="Courier New"/>
      <w:sz w:val="20"/>
      <w:lang w:val="en-US"/>
    </w:rPr>
  </w:style>
  <w:style w:type="character" w:customStyle="1" w:styleId="PlainTextChar">
    <w:name w:val="Plain Text Char"/>
    <w:basedOn w:val="DefaultParagraphFont"/>
    <w:link w:val="PlainText"/>
    <w:rsid w:val="00B81CD8"/>
    <w:rPr>
      <w:rFonts w:ascii="Courier New" w:eastAsia="Times New Roman" w:hAnsi="Courier New" w:cs="Courier New"/>
      <w:sz w:val="20"/>
      <w:lang w:val="en-US"/>
    </w:rPr>
  </w:style>
  <w:style w:type="paragraph" w:styleId="NormalWeb">
    <w:name w:val="Normal (Web)"/>
    <w:basedOn w:val="Normal"/>
    <w:uiPriority w:val="99"/>
    <w:rsid w:val="00B81CD8"/>
    <w:pPr>
      <w:spacing w:before="100" w:beforeAutospacing="1" w:after="100" w:afterAutospacing="1"/>
    </w:pPr>
    <w:rPr>
      <w:szCs w:val="24"/>
      <w:lang w:val="en-US"/>
    </w:rPr>
  </w:style>
  <w:style w:type="paragraph" w:styleId="CommentSubject">
    <w:name w:val="annotation subject"/>
    <w:basedOn w:val="CommentText"/>
    <w:next w:val="CommentText"/>
    <w:link w:val="CommentSubjectChar"/>
    <w:rsid w:val="00B81CD8"/>
    <w:rPr>
      <w:b/>
      <w:bCs/>
    </w:rPr>
  </w:style>
  <w:style w:type="character" w:customStyle="1" w:styleId="CommentSubjectChar">
    <w:name w:val="Comment Subject Char"/>
    <w:basedOn w:val="CommentTextChar"/>
    <w:link w:val="CommentSubject"/>
    <w:rsid w:val="00B81CD8"/>
    <w:rPr>
      <w:rFonts w:ascii="Arial" w:eastAsia="Times New Roman" w:hAnsi="Arial" w:cs="Arial"/>
      <w:b/>
      <w:bCs/>
      <w:sz w:val="20"/>
    </w:rPr>
  </w:style>
  <w:style w:type="numbering" w:styleId="111111">
    <w:name w:val="Outline List 2"/>
    <w:basedOn w:val="NoList"/>
    <w:rsid w:val="00B81CD8"/>
    <w:pPr>
      <w:numPr>
        <w:numId w:val="1"/>
      </w:numPr>
    </w:pPr>
  </w:style>
  <w:style w:type="paragraph" w:styleId="BalloonText">
    <w:name w:val="Balloon Text"/>
    <w:basedOn w:val="Normal"/>
    <w:link w:val="BalloonTextChar"/>
    <w:semiHidden/>
    <w:rsid w:val="00B81CD8"/>
    <w:rPr>
      <w:rFonts w:ascii="Tahoma" w:hAnsi="Tahoma" w:cs="Tahoma"/>
      <w:sz w:val="16"/>
      <w:szCs w:val="16"/>
    </w:rPr>
  </w:style>
  <w:style w:type="character" w:customStyle="1" w:styleId="BalloonTextChar">
    <w:name w:val="Balloon Text Char"/>
    <w:basedOn w:val="DefaultParagraphFont"/>
    <w:link w:val="BalloonText"/>
    <w:semiHidden/>
    <w:rsid w:val="00B81CD8"/>
    <w:rPr>
      <w:rFonts w:ascii="Tahoma" w:eastAsia="Times New Roman" w:hAnsi="Tahoma" w:cs="Tahoma"/>
      <w:sz w:val="16"/>
      <w:szCs w:val="16"/>
    </w:rPr>
  </w:style>
  <w:style w:type="table" w:styleId="TableGrid">
    <w:name w:val="Table Grid"/>
    <w:basedOn w:val="TableNormal"/>
    <w:rsid w:val="00B81CD8"/>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CD8"/>
    <w:pPr>
      <w:spacing w:after="200"/>
      <w:ind w:left="720"/>
      <w:contextualSpacing/>
    </w:pPr>
    <w:rPr>
      <w:rFonts w:ascii="Calibri" w:hAnsi="Calibri"/>
      <w:lang w:val="en-US"/>
    </w:rPr>
  </w:style>
  <w:style w:type="paragraph" w:customStyle="1" w:styleId="DAbullet1">
    <w:name w:val="DA bullet 1"/>
    <w:basedOn w:val="Normal"/>
    <w:link w:val="DAbullet1Char"/>
    <w:qFormat/>
    <w:rsid w:val="00B81CD8"/>
    <w:pPr>
      <w:numPr>
        <w:numId w:val="12"/>
      </w:numPr>
      <w:tabs>
        <w:tab w:val="clear" w:pos="720"/>
        <w:tab w:val="num" w:pos="426"/>
      </w:tabs>
      <w:spacing w:before="120"/>
      <w:ind w:left="426" w:hanging="426"/>
    </w:pPr>
    <w:rPr>
      <w:rFonts w:eastAsiaTheme="minorHAnsi"/>
    </w:rPr>
  </w:style>
  <w:style w:type="character" w:customStyle="1" w:styleId="DAbullet1Char">
    <w:name w:val="DA bullet 1 Char"/>
    <w:link w:val="DAbullet1"/>
    <w:rsid w:val="00B81CD8"/>
    <w:rPr>
      <w:rFonts w:ascii="Arial" w:hAnsi="Arial" w:cs="Arial"/>
    </w:rPr>
  </w:style>
  <w:style w:type="paragraph" w:customStyle="1" w:styleId="DAStandardbullet">
    <w:name w:val="DA Standard bullet"/>
    <w:basedOn w:val="Standardbulletpoint"/>
    <w:link w:val="DAStandardbulletChar"/>
    <w:rsid w:val="00B81CD8"/>
    <w:pPr>
      <w:tabs>
        <w:tab w:val="clear" w:pos="432"/>
        <w:tab w:val="num" w:pos="360"/>
      </w:tabs>
      <w:ind w:left="360" w:hanging="360"/>
    </w:pPr>
    <w:rPr>
      <w:rFonts w:eastAsia="Calibri"/>
    </w:rPr>
  </w:style>
  <w:style w:type="paragraph" w:customStyle="1" w:styleId="DAIntroductionHeading">
    <w:name w:val="DA Introduction Heading"/>
    <w:basedOn w:val="StyleHeading118ptCustomColorRGB46116181"/>
    <w:rsid w:val="00B81CD8"/>
    <w:rPr>
      <w:b/>
    </w:rPr>
  </w:style>
  <w:style w:type="character" w:customStyle="1" w:styleId="DAStandardbulletChar">
    <w:name w:val="DA Standard bullet Char"/>
    <w:basedOn w:val="StandardbulletpointChar"/>
    <w:link w:val="DAStandardbullet"/>
    <w:rsid w:val="00B81CD8"/>
    <w:rPr>
      <w:rFonts w:ascii="Arial" w:eastAsia="Calibri" w:hAnsi="Arial" w:cs="Arial"/>
    </w:rPr>
  </w:style>
  <w:style w:type="paragraph" w:customStyle="1" w:styleId="DAStandardbody">
    <w:name w:val="DA Standard body"/>
    <w:basedOn w:val="StandardbodytextChar"/>
    <w:link w:val="DAStandardbodyChar"/>
    <w:rsid w:val="00B81CD8"/>
    <w:rPr>
      <w:rFonts w:eastAsia="Calibri"/>
    </w:rPr>
  </w:style>
  <w:style w:type="character" w:customStyle="1" w:styleId="DAStandardbodyChar">
    <w:name w:val="DA Standard body Char"/>
    <w:basedOn w:val="StandardbodytextCharChar"/>
    <w:link w:val="DAStandardbody"/>
    <w:rsid w:val="00B81CD8"/>
    <w:rPr>
      <w:rFonts w:ascii="Arial" w:eastAsia="Calibri" w:hAnsi="Arial" w:cs="Arial"/>
    </w:rPr>
  </w:style>
  <w:style w:type="paragraph" w:customStyle="1" w:styleId="DAHeading1">
    <w:name w:val="DA Heading 1"/>
    <w:basedOn w:val="Heading1"/>
    <w:next w:val="StandardbodytextChar"/>
    <w:autoRedefine/>
    <w:rsid w:val="00B81CD8"/>
    <w:pPr>
      <w:keepLines w:val="0"/>
      <w:widowControl w:val="0"/>
      <w:tabs>
        <w:tab w:val="num" w:pos="709"/>
      </w:tabs>
      <w:suppressAutoHyphens/>
    </w:pPr>
    <w:rPr>
      <w:rFonts w:eastAsia="Times New Roman" w:cs="Arial"/>
      <w:bCs/>
      <w:caps/>
      <w:color w:val="auto"/>
      <w:spacing w:val="-3"/>
      <w:szCs w:val="28"/>
    </w:rPr>
  </w:style>
  <w:style w:type="paragraph" w:customStyle="1" w:styleId="DAHeading3">
    <w:name w:val="DA Heading 3"/>
    <w:basedOn w:val="StandardHeading3CharCharCharChar"/>
    <w:link w:val="DAHeading3Char"/>
    <w:rsid w:val="00B81CD8"/>
    <w:pPr>
      <w:numPr>
        <w:ilvl w:val="0"/>
      </w:numPr>
      <w:tabs>
        <w:tab w:val="num" w:pos="0"/>
      </w:tabs>
    </w:pPr>
    <w:rPr>
      <w:rFonts w:eastAsia="Calibri"/>
      <w:lang w:eastAsia="en-AU"/>
    </w:rPr>
  </w:style>
  <w:style w:type="character" w:customStyle="1" w:styleId="DAHeading3Char">
    <w:name w:val="DA Heading 3 Char"/>
    <w:basedOn w:val="StandardHeading3CharCharCharCharChar"/>
    <w:link w:val="DAHeading3"/>
    <w:rsid w:val="00B81CD8"/>
    <w:rPr>
      <w:rFonts w:ascii="Arial" w:eastAsia="Calibri" w:hAnsi="Arial" w:cs="Arial"/>
      <w:b/>
      <w:i/>
      <w:iCs/>
      <w:szCs w:val="23"/>
      <w:lang w:eastAsia="en-AU"/>
    </w:rPr>
  </w:style>
  <w:style w:type="paragraph" w:customStyle="1" w:styleId="DAStanbody">
    <w:name w:val="DA Stan body"/>
    <w:basedOn w:val="Standardbodytext0"/>
    <w:link w:val="DAStanbodyChar"/>
    <w:qFormat/>
    <w:rsid w:val="00B81CD8"/>
  </w:style>
  <w:style w:type="paragraph" w:customStyle="1" w:styleId="DAStanbullet">
    <w:name w:val="DA Stan bullet"/>
    <w:basedOn w:val="Stanbullet"/>
    <w:link w:val="DAStanbulletChar"/>
    <w:rsid w:val="00B81CD8"/>
    <w:pPr>
      <w:numPr>
        <w:numId w:val="20"/>
      </w:numPr>
    </w:pPr>
    <w:rPr>
      <w:i/>
      <w:iCs/>
    </w:rPr>
  </w:style>
  <w:style w:type="paragraph" w:customStyle="1" w:styleId="DANormal">
    <w:name w:val="DA Normal"/>
    <w:basedOn w:val="Normal"/>
    <w:link w:val="DANormalChar"/>
    <w:rsid w:val="00B81CD8"/>
    <w:rPr>
      <w:rFonts w:ascii="Times New Roman" w:hAnsi="Times New Roman" w:cs="Times New Roman"/>
      <w:lang w:val="en-US" w:eastAsia="en-AU"/>
    </w:rPr>
  </w:style>
  <w:style w:type="character" w:customStyle="1" w:styleId="DANormalChar">
    <w:name w:val="DA Normal Char"/>
    <w:link w:val="DANormal"/>
    <w:rsid w:val="00B81CD8"/>
    <w:rPr>
      <w:rFonts w:ascii="Times New Roman" w:eastAsia="Times New Roman" w:hAnsi="Times New Roman" w:cs="Times New Roman"/>
      <w:lang w:val="en-US" w:eastAsia="en-AU"/>
    </w:rPr>
  </w:style>
  <w:style w:type="paragraph" w:customStyle="1" w:styleId="DABullet0">
    <w:name w:val="DA Bullet"/>
    <w:basedOn w:val="Normal"/>
    <w:link w:val="DABulletChar"/>
    <w:rsid w:val="00B81CD8"/>
    <w:pPr>
      <w:numPr>
        <w:numId w:val="9"/>
      </w:numPr>
      <w:ind w:left="357" w:hanging="357"/>
    </w:pPr>
    <w:rPr>
      <w:rFonts w:ascii="Times New Roman" w:hAnsi="Times New Roman" w:cs="Times New Roman"/>
      <w:lang w:val="en-US" w:eastAsia="en-AU"/>
    </w:rPr>
  </w:style>
  <w:style w:type="character" w:customStyle="1" w:styleId="DABulletChar">
    <w:name w:val="DA Bullet Char"/>
    <w:link w:val="DABullet0"/>
    <w:rsid w:val="00B81CD8"/>
    <w:rPr>
      <w:rFonts w:ascii="Times New Roman" w:eastAsia="Times New Roman" w:hAnsi="Times New Roman" w:cs="Times New Roman"/>
      <w:lang w:val="en-US" w:eastAsia="en-AU"/>
    </w:rPr>
  </w:style>
  <w:style w:type="table" w:customStyle="1" w:styleId="DAtable">
    <w:name w:val="DA_table"/>
    <w:basedOn w:val="TableNormal"/>
    <w:uiPriority w:val="99"/>
    <w:rsid w:val="00B81CD8"/>
    <w:pPr>
      <w:spacing w:after="0" w:line="240" w:lineRule="auto"/>
      <w:jc w:val="left"/>
    </w:pPr>
    <w:rPr>
      <w:rFonts w:ascii="Times New Roman" w:hAnsi="Times New Roman" w:cs="Times New Roman"/>
      <w:sz w:val="20"/>
      <w:szCs w:val="20"/>
    </w:rPr>
    <w:tblPr/>
  </w:style>
  <w:style w:type="paragraph" w:customStyle="1" w:styleId="DABodytext">
    <w:name w:val="DA Body text"/>
    <w:basedOn w:val="Normal"/>
    <w:link w:val="DABodytextChar"/>
    <w:qFormat/>
    <w:rsid w:val="00B81CD8"/>
    <w:pPr>
      <w:spacing w:before="240"/>
    </w:pPr>
    <w:rPr>
      <w:rFonts w:eastAsia="Calibri"/>
    </w:rPr>
  </w:style>
  <w:style w:type="character" w:customStyle="1" w:styleId="DABodytextChar">
    <w:name w:val="DA Body text Char"/>
    <w:basedOn w:val="DefaultParagraphFont"/>
    <w:link w:val="DABodytext"/>
    <w:rsid w:val="00B81CD8"/>
    <w:rPr>
      <w:rFonts w:ascii="Arial" w:eastAsia="Calibri" w:hAnsi="Arial" w:cs="Arial"/>
    </w:rPr>
  </w:style>
  <w:style w:type="paragraph" w:customStyle="1" w:styleId="DAFooter">
    <w:name w:val="DA Footer"/>
    <w:basedOn w:val="Footer"/>
    <w:link w:val="DAFooterChar"/>
    <w:qFormat/>
    <w:rsid w:val="00B81CD8"/>
    <w:pPr>
      <w:tabs>
        <w:tab w:val="clear" w:pos="4320"/>
        <w:tab w:val="clear" w:pos="8640"/>
        <w:tab w:val="left" w:pos="5954"/>
      </w:tabs>
    </w:pPr>
    <w:rPr>
      <w:sz w:val="18"/>
      <w:szCs w:val="18"/>
    </w:rPr>
  </w:style>
  <w:style w:type="character" w:customStyle="1" w:styleId="DAFooterChar">
    <w:name w:val="DA Footer Char"/>
    <w:basedOn w:val="FooterChar"/>
    <w:link w:val="DAFooter"/>
    <w:rsid w:val="00B81CD8"/>
    <w:rPr>
      <w:rFonts w:ascii="Arial" w:eastAsia="Times New Roman" w:hAnsi="Arial" w:cs="Arial"/>
      <w:sz w:val="18"/>
      <w:szCs w:val="18"/>
    </w:rPr>
  </w:style>
  <w:style w:type="paragraph" w:customStyle="1" w:styleId="DAfrontpage16">
    <w:name w:val="DA front page_16"/>
    <w:basedOn w:val="Normal"/>
    <w:link w:val="DAfrontpage16Char"/>
    <w:qFormat/>
    <w:rsid w:val="00B81CD8"/>
    <w:pPr>
      <w:jc w:val="right"/>
    </w:pPr>
    <w:rPr>
      <w:sz w:val="32"/>
      <w:szCs w:val="32"/>
    </w:rPr>
  </w:style>
  <w:style w:type="character" w:customStyle="1" w:styleId="DAfrontpage16Char">
    <w:name w:val="DA front page_16 Char"/>
    <w:basedOn w:val="DefaultParagraphFont"/>
    <w:link w:val="DAfrontpage16"/>
    <w:rsid w:val="00B81CD8"/>
    <w:rPr>
      <w:rFonts w:ascii="Arial" w:eastAsia="Times New Roman" w:hAnsi="Arial" w:cs="Arial"/>
      <w:sz w:val="32"/>
      <w:szCs w:val="32"/>
    </w:rPr>
  </w:style>
  <w:style w:type="paragraph" w:customStyle="1" w:styleId="DAfrontpage16bold">
    <w:name w:val="DA front page_16 bold"/>
    <w:basedOn w:val="Normal"/>
    <w:link w:val="DAfrontpage16boldChar"/>
    <w:qFormat/>
    <w:rsid w:val="00B81CD8"/>
    <w:pPr>
      <w:jc w:val="right"/>
    </w:pPr>
    <w:rPr>
      <w:b/>
      <w:bCs/>
      <w:sz w:val="32"/>
      <w:szCs w:val="32"/>
    </w:rPr>
  </w:style>
  <w:style w:type="character" w:customStyle="1" w:styleId="DAfrontpage16boldChar">
    <w:name w:val="DA front page_16 bold Char"/>
    <w:basedOn w:val="DefaultParagraphFont"/>
    <w:link w:val="DAfrontpage16bold"/>
    <w:rsid w:val="00B81CD8"/>
    <w:rPr>
      <w:rFonts w:ascii="Arial" w:eastAsia="Times New Roman" w:hAnsi="Arial" w:cs="Arial"/>
      <w:b/>
      <w:bCs/>
      <w:sz w:val="32"/>
      <w:szCs w:val="32"/>
    </w:rPr>
  </w:style>
  <w:style w:type="paragraph" w:customStyle="1" w:styleId="DAfrontpage18">
    <w:name w:val="DA front page_18"/>
    <w:basedOn w:val="Normal"/>
    <w:link w:val="DAfrontpage18Char"/>
    <w:qFormat/>
    <w:rsid w:val="00B81CD8"/>
    <w:pPr>
      <w:jc w:val="right"/>
    </w:pPr>
    <w:rPr>
      <w:b/>
      <w:bCs/>
      <w:sz w:val="36"/>
      <w:szCs w:val="36"/>
    </w:rPr>
  </w:style>
  <w:style w:type="character" w:customStyle="1" w:styleId="DAfrontpage18Char">
    <w:name w:val="DA front page_18 Char"/>
    <w:basedOn w:val="DefaultParagraphFont"/>
    <w:link w:val="DAfrontpage18"/>
    <w:rsid w:val="00B81CD8"/>
    <w:rPr>
      <w:rFonts w:ascii="Arial" w:eastAsia="Times New Roman" w:hAnsi="Arial" w:cs="Arial"/>
      <w:b/>
      <w:bCs/>
      <w:sz w:val="36"/>
      <w:szCs w:val="36"/>
    </w:rPr>
  </w:style>
  <w:style w:type="paragraph" w:customStyle="1" w:styleId="DAHeader">
    <w:name w:val="DA Header"/>
    <w:basedOn w:val="Header"/>
    <w:link w:val="DAHeaderChar"/>
    <w:qFormat/>
    <w:rsid w:val="00B81CD8"/>
    <w:pPr>
      <w:tabs>
        <w:tab w:val="clear" w:pos="4320"/>
        <w:tab w:val="clear" w:pos="8640"/>
        <w:tab w:val="right" w:pos="4571"/>
        <w:tab w:val="right" w:pos="9639"/>
      </w:tabs>
      <w:jc w:val="right"/>
    </w:pPr>
    <w:rPr>
      <w:i/>
      <w:iCs/>
    </w:rPr>
  </w:style>
  <w:style w:type="character" w:customStyle="1" w:styleId="DAHeaderChar">
    <w:name w:val="DA Header Char"/>
    <w:basedOn w:val="HeaderChar"/>
    <w:link w:val="DAHeader"/>
    <w:rsid w:val="00B81CD8"/>
    <w:rPr>
      <w:rFonts w:ascii="Arial" w:eastAsia="Times New Roman" w:hAnsi="Arial" w:cs="Arial"/>
      <w:i/>
      <w:iCs/>
    </w:rPr>
  </w:style>
  <w:style w:type="paragraph" w:customStyle="1" w:styleId="heading10">
    <w:name w:val="heading 10"/>
    <w:basedOn w:val="Normal"/>
    <w:link w:val="Heading1Char0"/>
    <w:rsid w:val="00B81CD8"/>
    <w:pPr>
      <w:widowControl w:val="0"/>
      <w:numPr>
        <w:numId w:val="11"/>
      </w:numPr>
      <w:tabs>
        <w:tab w:val="clear" w:pos="360"/>
      </w:tabs>
      <w:suppressAutoHyphens/>
      <w:ind w:left="357" w:hanging="357"/>
      <w:outlineLvl w:val="0"/>
    </w:pPr>
    <w:rPr>
      <w:b/>
      <w:bCs/>
      <w:caps/>
      <w:color w:val="2E74B5"/>
      <w:spacing w:val="-3"/>
      <w:sz w:val="28"/>
      <w:szCs w:val="28"/>
    </w:rPr>
  </w:style>
  <w:style w:type="character" w:customStyle="1" w:styleId="Heading1Char0">
    <w:name w:val="Heading #1 Char"/>
    <w:basedOn w:val="DefaultParagraphFont"/>
    <w:link w:val="heading10"/>
    <w:rsid w:val="00B81CD8"/>
    <w:rPr>
      <w:rFonts w:ascii="Arial" w:eastAsia="Times New Roman" w:hAnsi="Arial" w:cs="Arial"/>
      <w:b/>
      <w:bCs/>
      <w:caps/>
      <w:color w:val="2E74B5"/>
      <w:spacing w:val="-3"/>
      <w:sz w:val="28"/>
      <w:szCs w:val="28"/>
    </w:rPr>
  </w:style>
  <w:style w:type="paragraph" w:customStyle="1" w:styleId="StandardHeading1">
    <w:name w:val="Standard Heading 1"/>
    <w:basedOn w:val="Heading1"/>
    <w:next w:val="StandardbodytextChar"/>
    <w:link w:val="StandardHeading1Char"/>
    <w:autoRedefine/>
    <w:rsid w:val="00B81CD8"/>
    <w:pPr>
      <w:keepLines w:val="0"/>
      <w:widowControl w:val="0"/>
      <w:tabs>
        <w:tab w:val="num" w:pos="0"/>
      </w:tabs>
      <w:suppressAutoHyphens/>
    </w:pPr>
    <w:rPr>
      <w:rFonts w:eastAsia="Times New Roman" w:cs="Arial"/>
      <w:b w:val="0"/>
      <w:bCs/>
      <w:caps/>
      <w:spacing w:val="-3"/>
      <w:szCs w:val="28"/>
    </w:rPr>
  </w:style>
  <w:style w:type="paragraph" w:customStyle="1" w:styleId="DAHeading30">
    <w:name w:val="DA Heading #3"/>
    <w:basedOn w:val="Heading3"/>
    <w:link w:val="DAHeading3Char0"/>
    <w:rsid w:val="00B81CD8"/>
    <w:pPr>
      <w:keepLines w:val="0"/>
      <w:numPr>
        <w:ilvl w:val="2"/>
      </w:numPr>
      <w:tabs>
        <w:tab w:val="left" w:pos="709"/>
      </w:tabs>
      <w:spacing w:before="120" w:after="60"/>
    </w:pPr>
    <w:rPr>
      <w:rFonts w:eastAsia="Calibri" w:cs="Arial"/>
      <w:i/>
      <w:color w:val="auto"/>
      <w:sz w:val="23"/>
      <w:szCs w:val="23"/>
    </w:rPr>
  </w:style>
  <w:style w:type="character" w:customStyle="1" w:styleId="DAHeading3Char0">
    <w:name w:val="DA Heading #3 Char"/>
    <w:link w:val="DAHeading30"/>
    <w:rsid w:val="00B81CD8"/>
    <w:rPr>
      <w:rFonts w:ascii="Arial" w:eastAsia="Calibri" w:hAnsi="Arial" w:cs="Arial"/>
      <w:b/>
      <w:i/>
      <w:sz w:val="23"/>
      <w:szCs w:val="23"/>
    </w:rPr>
  </w:style>
  <w:style w:type="paragraph" w:customStyle="1" w:styleId="DA2Heading">
    <w:name w:val="DA #2 Heading"/>
    <w:basedOn w:val="DA1Heading"/>
    <w:link w:val="DA2HeadingChar"/>
    <w:qFormat/>
    <w:rsid w:val="00B81CD8"/>
    <w:pPr>
      <w:numPr>
        <w:ilvl w:val="1"/>
      </w:numPr>
      <w:tabs>
        <w:tab w:val="clear" w:pos="792"/>
        <w:tab w:val="num" w:pos="709"/>
      </w:tabs>
      <w:ind w:left="709" w:hanging="709"/>
    </w:pPr>
    <w:rPr>
      <w:rFonts w:ascii="Arial Bold" w:hAnsi="Arial Bold"/>
      <w:smallCaps/>
      <w:color w:val="000000" w:themeColor="text1"/>
      <w:sz w:val="24"/>
      <w:szCs w:val="24"/>
    </w:rPr>
  </w:style>
  <w:style w:type="character" w:styleId="SubtleEmphasis">
    <w:name w:val="Subtle Emphasis"/>
    <w:basedOn w:val="DefaultParagraphFont"/>
    <w:uiPriority w:val="19"/>
    <w:rsid w:val="00B81CD8"/>
    <w:rPr>
      <w:i/>
      <w:iCs/>
      <w:color w:val="404040" w:themeColor="text1" w:themeTint="BF"/>
    </w:rPr>
  </w:style>
  <w:style w:type="character" w:customStyle="1" w:styleId="DA2HeadingChar">
    <w:name w:val="DA #2 Heading Char"/>
    <w:basedOn w:val="Heading2Char"/>
    <w:link w:val="DA2Heading"/>
    <w:rsid w:val="00B81CD8"/>
    <w:rPr>
      <w:rFonts w:ascii="Arial Bold" w:eastAsia="Times New Roman" w:hAnsi="Arial Bold" w:cs="Arial"/>
      <w:b/>
      <w:i w:val="0"/>
      <w:iCs/>
      <w:smallCaps/>
      <w:color w:val="000000" w:themeColor="text1"/>
      <w:spacing w:val="-3"/>
      <w:sz w:val="24"/>
      <w:szCs w:val="24"/>
    </w:rPr>
  </w:style>
  <w:style w:type="paragraph" w:customStyle="1" w:styleId="DA1Heading">
    <w:name w:val="DA #1 Heading"/>
    <w:basedOn w:val="DAStanbullet"/>
    <w:link w:val="DA1HeadingChar"/>
    <w:qFormat/>
    <w:rsid w:val="00B81CD8"/>
    <w:pPr>
      <w:numPr>
        <w:numId w:val="21"/>
      </w:numPr>
      <w:tabs>
        <w:tab w:val="clear" w:pos="360"/>
        <w:tab w:val="num" w:pos="709"/>
      </w:tabs>
      <w:spacing w:before="240" w:after="120"/>
      <w:ind w:left="709" w:right="-307" w:hanging="709"/>
      <w:jc w:val="left"/>
    </w:pPr>
    <w:rPr>
      <w:b/>
      <w:i w:val="0"/>
      <w:color w:val="2E74B5" w:themeColor="accent1" w:themeShade="BF"/>
      <w:spacing w:val="-3"/>
      <w:sz w:val="28"/>
      <w:szCs w:val="28"/>
    </w:rPr>
  </w:style>
  <w:style w:type="paragraph" w:customStyle="1" w:styleId="DA3Heading">
    <w:name w:val="DA #3 Heading"/>
    <w:basedOn w:val="DAHeading30"/>
    <w:link w:val="DA3HeadingChar"/>
    <w:qFormat/>
    <w:rsid w:val="00B81CD8"/>
    <w:pPr>
      <w:numPr>
        <w:ilvl w:val="0"/>
      </w:numPr>
      <w:spacing w:before="240"/>
      <w:ind w:left="709" w:hanging="709"/>
    </w:pPr>
  </w:style>
  <w:style w:type="character" w:customStyle="1" w:styleId="StandardHeading1Char">
    <w:name w:val="Standard Heading 1 Char"/>
    <w:basedOn w:val="Heading1Char"/>
    <w:link w:val="StandardHeading1"/>
    <w:rsid w:val="00B81CD8"/>
    <w:rPr>
      <w:rFonts w:ascii="Arial" w:eastAsia="Times New Roman" w:hAnsi="Arial" w:cs="Arial"/>
      <w:b w:val="0"/>
      <w:bCs/>
      <w:caps/>
      <w:color w:val="2E74B5" w:themeColor="accent1" w:themeShade="BF"/>
      <w:spacing w:val="-3"/>
      <w:sz w:val="28"/>
      <w:szCs w:val="28"/>
    </w:rPr>
  </w:style>
  <w:style w:type="character" w:customStyle="1" w:styleId="DA1HeadingChar">
    <w:name w:val="DA #1 Heading Char"/>
    <w:basedOn w:val="StandardHeading1Char"/>
    <w:link w:val="DA1Heading"/>
    <w:rsid w:val="00B81CD8"/>
    <w:rPr>
      <w:rFonts w:ascii="Arial" w:eastAsia="Times New Roman" w:hAnsi="Arial" w:cs="Arial"/>
      <w:b/>
      <w:bCs w:val="0"/>
      <w:iCs/>
      <w:caps w:val="0"/>
      <w:color w:val="2E74B5" w:themeColor="accent1" w:themeShade="BF"/>
      <w:spacing w:val="-3"/>
      <w:sz w:val="28"/>
      <w:szCs w:val="28"/>
    </w:rPr>
  </w:style>
  <w:style w:type="paragraph" w:customStyle="1" w:styleId="DAstandardbodytext">
    <w:name w:val="DA standard body text"/>
    <w:basedOn w:val="DAStandardbody"/>
    <w:link w:val="DAstandardbodytextChar"/>
    <w:rsid w:val="00B81CD8"/>
  </w:style>
  <w:style w:type="character" w:customStyle="1" w:styleId="DA3HeadingChar">
    <w:name w:val="DA #3 Heading Char"/>
    <w:basedOn w:val="DAHeading3Char0"/>
    <w:link w:val="DA3Heading"/>
    <w:rsid w:val="00B81CD8"/>
    <w:rPr>
      <w:rFonts w:ascii="Arial" w:eastAsia="Calibri" w:hAnsi="Arial" w:cs="Arial"/>
      <w:b/>
      <w:i/>
      <w:sz w:val="23"/>
      <w:szCs w:val="23"/>
    </w:rPr>
  </w:style>
  <w:style w:type="character" w:customStyle="1" w:styleId="DAstandardbodytextChar">
    <w:name w:val="DA standard body text Char"/>
    <w:basedOn w:val="DAStandardbodyChar"/>
    <w:link w:val="DAstandardbodytext"/>
    <w:rsid w:val="00B81CD8"/>
    <w:rPr>
      <w:rFonts w:ascii="Arial" w:eastAsia="Calibri" w:hAnsi="Arial" w:cs="Arial"/>
    </w:rPr>
  </w:style>
  <w:style w:type="character" w:customStyle="1" w:styleId="DAStanbodyChar">
    <w:name w:val="DA Stan body Char"/>
    <w:link w:val="DAStanbody"/>
    <w:rsid w:val="00B81CD8"/>
    <w:rPr>
      <w:rFonts w:ascii="Arial" w:eastAsia="Times New Roman" w:hAnsi="Arial" w:cs="Arial"/>
    </w:rPr>
  </w:style>
  <w:style w:type="paragraph" w:customStyle="1" w:styleId="DAbullet">
    <w:name w:val="DA bullet"/>
    <w:basedOn w:val="Normal"/>
    <w:link w:val="DAbulletChar0"/>
    <w:rsid w:val="00B81CD8"/>
    <w:pPr>
      <w:widowControl w:val="0"/>
      <w:numPr>
        <w:numId w:val="13"/>
      </w:numPr>
      <w:spacing w:before="60" w:after="60"/>
    </w:pPr>
    <w:rPr>
      <w:lang w:val="en-US"/>
    </w:rPr>
  </w:style>
  <w:style w:type="character" w:customStyle="1" w:styleId="DAbulletChar0">
    <w:name w:val="DA bullet Char"/>
    <w:link w:val="DAbullet"/>
    <w:rsid w:val="00B81CD8"/>
    <w:rPr>
      <w:rFonts w:ascii="Arial" w:eastAsia="Times New Roman" w:hAnsi="Arial" w:cs="Arial"/>
      <w:lang w:val="en-US"/>
    </w:rPr>
  </w:style>
  <w:style w:type="paragraph" w:styleId="NoSpacing">
    <w:name w:val="No Spacing"/>
    <w:uiPriority w:val="1"/>
    <w:qFormat/>
    <w:rsid w:val="00B81CD8"/>
    <w:pPr>
      <w:spacing w:after="0" w:line="240" w:lineRule="auto"/>
    </w:pPr>
    <w:rPr>
      <w:rFonts w:ascii="Arial" w:eastAsia="Times New Roman" w:hAnsi="Arial" w:cs="Arial"/>
    </w:rPr>
  </w:style>
  <w:style w:type="paragraph" w:customStyle="1" w:styleId="DAtablebodytext">
    <w:name w:val="DA table body text"/>
    <w:basedOn w:val="DABodytext"/>
    <w:link w:val="DAtablebodytextChar"/>
    <w:qFormat/>
    <w:rsid w:val="00B81CD8"/>
    <w:pPr>
      <w:spacing w:after="120"/>
    </w:pPr>
  </w:style>
  <w:style w:type="character" w:customStyle="1" w:styleId="DAtablebodytextChar">
    <w:name w:val="DA table body text Char"/>
    <w:basedOn w:val="DABodytextChar"/>
    <w:link w:val="DAtablebodytext"/>
    <w:rsid w:val="00B81CD8"/>
    <w:rPr>
      <w:rFonts w:ascii="Arial" w:eastAsia="Calibri" w:hAnsi="Arial" w:cs="Arial"/>
    </w:rPr>
  </w:style>
  <w:style w:type="paragraph" w:customStyle="1" w:styleId="Standardbullet">
    <w:name w:val="Standard bullet"/>
    <w:basedOn w:val="Standardbulletpoint"/>
    <w:link w:val="StandardbulletChar"/>
    <w:rsid w:val="00B81CD8"/>
    <w:pPr>
      <w:tabs>
        <w:tab w:val="clear" w:pos="432"/>
        <w:tab w:val="num" w:pos="360"/>
      </w:tabs>
      <w:spacing w:before="60" w:after="60"/>
      <w:ind w:left="357" w:hanging="357"/>
    </w:pPr>
  </w:style>
  <w:style w:type="character" w:customStyle="1" w:styleId="StandardbulletChar">
    <w:name w:val="Standard bullet Char"/>
    <w:link w:val="Standardbullet"/>
    <w:rsid w:val="00B81CD8"/>
    <w:rPr>
      <w:rFonts w:ascii="Arial" w:eastAsia="Times New Roman" w:hAnsi="Arial" w:cs="Arial"/>
    </w:rPr>
  </w:style>
  <w:style w:type="character" w:customStyle="1" w:styleId="DAStanbulletChar">
    <w:name w:val="DA Stan bullet Char"/>
    <w:link w:val="DAStanbullet"/>
    <w:rsid w:val="00B81CD8"/>
    <w:rPr>
      <w:rFonts w:ascii="Arial" w:eastAsia="Times New Roman" w:hAnsi="Arial" w:cs="Arial"/>
      <w:i/>
      <w:iCs/>
    </w:rPr>
  </w:style>
  <w:style w:type="paragraph" w:customStyle="1" w:styleId="DAStandardbodybold">
    <w:name w:val="DA_Standard body_bold"/>
    <w:basedOn w:val="DAStandardbody"/>
    <w:link w:val="DAStandardbodyboldChar"/>
    <w:qFormat/>
    <w:rsid w:val="00B81CD8"/>
    <w:pPr>
      <w:spacing w:before="120" w:after="120"/>
    </w:pPr>
    <w:rPr>
      <w:b/>
    </w:rPr>
  </w:style>
  <w:style w:type="character" w:customStyle="1" w:styleId="DAStandardbodyboldChar">
    <w:name w:val="DA_Standard body_bold Char"/>
    <w:link w:val="DAStandardbodybold"/>
    <w:rsid w:val="00B81CD8"/>
    <w:rPr>
      <w:rFonts w:ascii="Arial" w:eastAsia="Calibri" w:hAnsi="Arial" w:cs="Arial"/>
      <w:b/>
    </w:rPr>
  </w:style>
  <w:style w:type="paragraph" w:customStyle="1" w:styleId="DAtablebullet">
    <w:name w:val="DA table bullet"/>
    <w:basedOn w:val="DAbullet"/>
    <w:link w:val="DAtablebulletChar"/>
    <w:qFormat/>
    <w:rsid w:val="00B81CD8"/>
    <w:pPr>
      <w:spacing w:before="120" w:after="0"/>
    </w:pPr>
  </w:style>
  <w:style w:type="character" w:customStyle="1" w:styleId="DAtablebulletChar">
    <w:name w:val="DA table bullet Char"/>
    <w:basedOn w:val="DAbulletChar0"/>
    <w:link w:val="DAtablebullet"/>
    <w:rsid w:val="00B81CD8"/>
    <w:rPr>
      <w:rFonts w:ascii="Arial" w:eastAsia="Times New Roman" w:hAnsi="Arial" w:cs="Arial"/>
      <w:lang w:val="en-US"/>
    </w:rPr>
  </w:style>
  <w:style w:type="paragraph" w:customStyle="1" w:styleId="alist">
    <w:name w:val="a) list"/>
    <w:basedOn w:val="ListParagraph"/>
    <w:link w:val="alistChar"/>
    <w:qFormat/>
    <w:rsid w:val="00B81CD8"/>
    <w:pPr>
      <w:numPr>
        <w:numId w:val="14"/>
      </w:numPr>
      <w:tabs>
        <w:tab w:val="left" w:pos="709"/>
      </w:tabs>
      <w:spacing w:before="120" w:after="120"/>
      <w:contextualSpacing w:val="0"/>
    </w:pPr>
    <w:rPr>
      <w:rFonts w:ascii="Arial" w:hAnsi="Arial"/>
      <w:lang w:val="en-GB" w:eastAsia="en-AU"/>
    </w:rPr>
  </w:style>
  <w:style w:type="character" w:customStyle="1" w:styleId="alistChar">
    <w:name w:val="a) list Char"/>
    <w:basedOn w:val="DefaultParagraphFont"/>
    <w:link w:val="alist"/>
    <w:rsid w:val="00B81CD8"/>
    <w:rPr>
      <w:rFonts w:ascii="Arial" w:eastAsia="Times New Roman" w:hAnsi="Arial" w:cs="Arial"/>
      <w:lang w:val="en-GB" w:eastAsia="en-AU"/>
    </w:rPr>
  </w:style>
  <w:style w:type="paragraph" w:customStyle="1" w:styleId="Tablebullet">
    <w:name w:val="Table bullet"/>
    <w:basedOn w:val="DAStanbullet"/>
    <w:link w:val="TablebulletChar"/>
    <w:qFormat/>
    <w:rsid w:val="00B81CD8"/>
    <w:pPr>
      <w:numPr>
        <w:numId w:val="18"/>
      </w:numPr>
      <w:spacing w:after="120"/>
      <w:jc w:val="left"/>
    </w:pPr>
    <w:rPr>
      <w:i w:val="0"/>
      <w:iCs w:val="0"/>
      <w:lang w:val="en-US"/>
    </w:rPr>
  </w:style>
  <w:style w:type="paragraph" w:customStyle="1" w:styleId="Table2ndbullet">
    <w:name w:val="Table_2nd bullet"/>
    <w:basedOn w:val="DAStanbullet"/>
    <w:link w:val="Table2ndbulletChar"/>
    <w:qFormat/>
    <w:rsid w:val="00B81CD8"/>
    <w:pPr>
      <w:numPr>
        <w:ilvl w:val="1"/>
        <w:numId w:val="19"/>
      </w:numPr>
      <w:tabs>
        <w:tab w:val="clear" w:pos="1080"/>
        <w:tab w:val="num" w:pos="796"/>
      </w:tabs>
      <w:spacing w:after="120"/>
      <w:ind w:left="796"/>
      <w:jc w:val="left"/>
    </w:pPr>
    <w:rPr>
      <w:i w:val="0"/>
      <w:iCs w:val="0"/>
      <w:lang w:val="en-US"/>
    </w:rPr>
  </w:style>
  <w:style w:type="character" w:customStyle="1" w:styleId="TablebulletChar">
    <w:name w:val="Table bullet Char"/>
    <w:basedOn w:val="DAStanbulletChar"/>
    <w:link w:val="Tablebullet"/>
    <w:rsid w:val="00B81CD8"/>
    <w:rPr>
      <w:rFonts w:ascii="Arial" w:eastAsia="Times New Roman" w:hAnsi="Arial" w:cs="Arial"/>
      <w:i w:val="0"/>
      <w:iCs w:val="0"/>
      <w:lang w:val="en-US"/>
    </w:rPr>
  </w:style>
  <w:style w:type="character" w:customStyle="1" w:styleId="Table2ndbulletChar">
    <w:name w:val="Table_2nd bullet Char"/>
    <w:basedOn w:val="DAStanbulletChar"/>
    <w:link w:val="Table2ndbullet"/>
    <w:rsid w:val="00B81CD8"/>
    <w:rPr>
      <w:rFonts w:ascii="Arial" w:eastAsia="Times New Roman" w:hAnsi="Arial" w:cs="Arial"/>
      <w:i w:val="0"/>
      <w:iCs w:val="0"/>
      <w:lang w:val="en-US"/>
    </w:rPr>
  </w:style>
  <w:style w:type="paragraph" w:customStyle="1" w:styleId="Bullet2">
    <w:name w:val="Bullet #2"/>
    <w:basedOn w:val="DAbullet1"/>
    <w:link w:val="Bullet2Char"/>
    <w:qFormat/>
    <w:rsid w:val="00B81CD8"/>
    <w:pPr>
      <w:numPr>
        <w:ilvl w:val="1"/>
        <w:numId w:val="16"/>
      </w:numPr>
      <w:tabs>
        <w:tab w:val="clear" w:pos="1440"/>
        <w:tab w:val="num" w:pos="851"/>
      </w:tabs>
      <w:ind w:left="851" w:hanging="425"/>
    </w:pPr>
    <w:rPr>
      <w:lang w:val="en-US" w:eastAsia="en-AU"/>
    </w:rPr>
  </w:style>
  <w:style w:type="paragraph" w:customStyle="1" w:styleId="Bullet3">
    <w:name w:val="Bullet #3"/>
    <w:basedOn w:val="DAbullet1"/>
    <w:link w:val="Bullet3Char"/>
    <w:qFormat/>
    <w:rsid w:val="00B81CD8"/>
    <w:pPr>
      <w:numPr>
        <w:ilvl w:val="2"/>
        <w:numId w:val="17"/>
      </w:numPr>
      <w:tabs>
        <w:tab w:val="clear" w:pos="2160"/>
        <w:tab w:val="num" w:pos="1560"/>
      </w:tabs>
      <w:ind w:left="1560" w:hanging="567"/>
    </w:pPr>
    <w:rPr>
      <w:lang w:val="en-US"/>
    </w:rPr>
  </w:style>
  <w:style w:type="character" w:customStyle="1" w:styleId="Bullet2Char">
    <w:name w:val="Bullet #2 Char"/>
    <w:basedOn w:val="DAbullet1Char"/>
    <w:link w:val="Bullet2"/>
    <w:rsid w:val="00B81CD8"/>
    <w:rPr>
      <w:rFonts w:ascii="Arial" w:hAnsi="Arial" w:cs="Arial"/>
      <w:lang w:val="en-US" w:eastAsia="en-AU"/>
    </w:rPr>
  </w:style>
  <w:style w:type="character" w:customStyle="1" w:styleId="Bullet3Char">
    <w:name w:val="Bullet #3 Char"/>
    <w:basedOn w:val="DAbullet1Char"/>
    <w:link w:val="Bullet3"/>
    <w:rsid w:val="00B81CD8"/>
    <w:rPr>
      <w:rFonts w:ascii="Arial" w:hAnsi="Arial" w:cs="Arial"/>
      <w:lang w:val="en-US"/>
    </w:rPr>
  </w:style>
  <w:style w:type="paragraph" w:styleId="TOCHeading">
    <w:name w:val="TOC Heading"/>
    <w:basedOn w:val="Heading1"/>
    <w:next w:val="Normal"/>
    <w:uiPriority w:val="39"/>
    <w:unhideWhenUsed/>
    <w:qFormat/>
    <w:rsid w:val="00B81CD8"/>
    <w:pPr>
      <w:jc w:val="left"/>
      <w:outlineLvl w:val="9"/>
    </w:pPr>
    <w:rPr>
      <w:rFonts w:asciiTheme="majorHAnsi" w:hAnsiTheme="majorHAnsi"/>
      <w:b w:val="0"/>
      <w:sz w:val="32"/>
      <w:lang w:val="en-US"/>
    </w:rPr>
  </w:style>
  <w:style w:type="paragraph" w:customStyle="1" w:styleId="Bullet4">
    <w:name w:val="Bullet #4"/>
    <w:basedOn w:val="Normal"/>
    <w:link w:val="Bullet4Char"/>
    <w:qFormat/>
    <w:rsid w:val="00B81CD8"/>
    <w:pPr>
      <w:numPr>
        <w:numId w:val="15"/>
      </w:numPr>
      <w:spacing w:before="240" w:after="160" w:line="259" w:lineRule="auto"/>
      <w:ind w:left="1080"/>
    </w:pPr>
    <w:rPr>
      <w:rFonts w:eastAsiaTheme="minorHAnsi"/>
      <w:b/>
      <w:i/>
    </w:rPr>
  </w:style>
  <w:style w:type="paragraph" w:customStyle="1" w:styleId="Bullet5">
    <w:name w:val="Bullet #5"/>
    <w:basedOn w:val="Normal"/>
    <w:link w:val="Bullet5Char"/>
    <w:qFormat/>
    <w:rsid w:val="00B81CD8"/>
    <w:pPr>
      <w:numPr>
        <w:ilvl w:val="1"/>
        <w:numId w:val="15"/>
      </w:numPr>
      <w:tabs>
        <w:tab w:val="left" w:pos="1701"/>
      </w:tabs>
      <w:spacing w:after="160" w:line="259" w:lineRule="auto"/>
      <w:ind w:left="1701" w:hanging="567"/>
    </w:pPr>
    <w:rPr>
      <w:rFonts w:eastAsiaTheme="minorHAnsi"/>
      <w:i/>
    </w:rPr>
  </w:style>
  <w:style w:type="character" w:customStyle="1" w:styleId="Bullet4Char">
    <w:name w:val="Bullet #4 Char"/>
    <w:basedOn w:val="DefaultParagraphFont"/>
    <w:link w:val="Bullet4"/>
    <w:rsid w:val="00B81CD8"/>
    <w:rPr>
      <w:rFonts w:ascii="Arial" w:hAnsi="Arial" w:cs="Arial"/>
      <w:b/>
      <w:i/>
    </w:rPr>
  </w:style>
  <w:style w:type="character" w:customStyle="1" w:styleId="Bullet5Char">
    <w:name w:val="Bullet #5 Char"/>
    <w:basedOn w:val="DefaultParagraphFont"/>
    <w:link w:val="Bullet5"/>
    <w:rsid w:val="00B81CD8"/>
    <w:rPr>
      <w:rFonts w:ascii="Arial" w:hAnsi="Arial" w:cs="Arial"/>
      <w:i/>
    </w:rPr>
  </w:style>
  <w:style w:type="paragraph" w:customStyle="1" w:styleId="DAbodytex">
    <w:name w:val="DA body tex"/>
    <w:basedOn w:val="Normal"/>
    <w:link w:val="DAbodytexChar"/>
    <w:qFormat/>
    <w:rsid w:val="00B81CD8"/>
    <w:pPr>
      <w:spacing w:before="120"/>
    </w:pPr>
  </w:style>
  <w:style w:type="character" w:customStyle="1" w:styleId="DAbodytexChar">
    <w:name w:val="DA body tex Char"/>
    <w:link w:val="DAbodytex"/>
    <w:rsid w:val="00B81CD8"/>
    <w:rPr>
      <w:rFonts w:ascii="Arial" w:eastAsia="Times New Roman" w:hAnsi="Arial" w:cs="Arial"/>
    </w:rPr>
  </w:style>
  <w:style w:type="table" w:styleId="MediumGrid2-Accent5">
    <w:name w:val="Medium Grid 2 Accent 5"/>
    <w:basedOn w:val="TableNormal"/>
    <w:uiPriority w:val="68"/>
    <w:rsid w:val="00B81CD8"/>
    <w:pPr>
      <w:spacing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paragraph" w:customStyle="1" w:styleId="DAitalicstandbody">
    <w:name w:val="DA italic stand body"/>
    <w:basedOn w:val="Normal"/>
    <w:link w:val="DAitalicstandbodyChar"/>
    <w:qFormat/>
    <w:rsid w:val="00B81CD8"/>
    <w:pPr>
      <w:spacing w:before="240"/>
    </w:pPr>
    <w:rPr>
      <w:i/>
    </w:rPr>
  </w:style>
  <w:style w:type="character" w:customStyle="1" w:styleId="DAitalicstandbodyChar">
    <w:name w:val="DA italic stand body Char"/>
    <w:link w:val="DAitalicstandbody"/>
    <w:rsid w:val="00B81CD8"/>
    <w:rPr>
      <w:rFonts w:ascii="Arial" w:eastAsia="Times New Roman" w:hAnsi="Arial" w:cs="Arial"/>
      <w:i/>
    </w:rPr>
  </w:style>
  <w:style w:type="paragraph" w:customStyle="1" w:styleId="DAstanbody0">
    <w:name w:val="DA stan body"/>
    <w:basedOn w:val="Normal"/>
    <w:link w:val="DAstanbodyChar0"/>
    <w:qFormat/>
    <w:rsid w:val="00B81CD8"/>
    <w:pPr>
      <w:spacing w:before="240"/>
    </w:pPr>
  </w:style>
  <w:style w:type="character" w:customStyle="1" w:styleId="DAstanbodyChar0">
    <w:name w:val="DA stan body Char"/>
    <w:link w:val="DAstanbody0"/>
    <w:rsid w:val="00B81CD8"/>
    <w:rPr>
      <w:rFonts w:ascii="Arial" w:eastAsia="Times New Roman" w:hAnsi="Arial" w:cs="Arial"/>
    </w:rPr>
  </w:style>
  <w:style w:type="paragraph" w:customStyle="1" w:styleId="DAsubheading1">
    <w:name w:val="DA sub heading #1"/>
    <w:basedOn w:val="Normal"/>
    <w:link w:val="DAsubheading1Char"/>
    <w:qFormat/>
    <w:rsid w:val="00B81CD8"/>
    <w:pPr>
      <w:pBdr>
        <w:bottom w:val="single" w:sz="4" w:space="1" w:color="auto"/>
      </w:pBdr>
      <w:jc w:val="left"/>
    </w:pPr>
    <w:rPr>
      <w:b/>
      <w:lang w:val="en-US"/>
    </w:rPr>
  </w:style>
  <w:style w:type="character" w:customStyle="1" w:styleId="DAsubheading1Char">
    <w:name w:val="DA sub heading #1 Char"/>
    <w:link w:val="DAsubheading1"/>
    <w:rsid w:val="00B81CD8"/>
    <w:rPr>
      <w:rFonts w:ascii="Arial" w:eastAsia="Times New Roman" w:hAnsi="Arial" w:cs="Arial"/>
      <w:b/>
      <w:lang w:val="en-US"/>
    </w:rPr>
  </w:style>
  <w:style w:type="paragraph" w:customStyle="1" w:styleId="DANumbered">
    <w:name w:val="DA Numbered"/>
    <w:basedOn w:val="Normal"/>
    <w:link w:val="DANumberedChar"/>
    <w:qFormat/>
    <w:rsid w:val="00B81CD8"/>
    <w:pPr>
      <w:numPr>
        <w:numId w:val="23"/>
      </w:numPr>
      <w:spacing w:before="120"/>
      <w:jc w:val="left"/>
    </w:pPr>
    <w:rPr>
      <w:b/>
      <w:bCs/>
      <w:lang w:val="en-US"/>
    </w:rPr>
  </w:style>
  <w:style w:type="character" w:customStyle="1" w:styleId="DANumberedChar">
    <w:name w:val="DA Numbered Char"/>
    <w:link w:val="DANumbered"/>
    <w:rsid w:val="00B81CD8"/>
    <w:rPr>
      <w:rFonts w:ascii="Arial" w:eastAsia="Times New Roman" w:hAnsi="Arial" w:cs="Arial"/>
      <w:b/>
      <w:bCs/>
      <w:lang w:val="en-US"/>
    </w:rPr>
  </w:style>
  <w:style w:type="paragraph" w:customStyle="1" w:styleId="DAnumberedlist">
    <w:name w:val="DA numbered list"/>
    <w:basedOn w:val="Normal"/>
    <w:link w:val="DAnumberedlistChar"/>
    <w:qFormat/>
    <w:rsid w:val="00B81CD8"/>
    <w:pPr>
      <w:numPr>
        <w:numId w:val="25"/>
      </w:numPr>
      <w:spacing w:after="120"/>
    </w:pPr>
    <w:rPr>
      <w:b/>
      <w:color w:val="000000"/>
      <w:lang w:val="en-US"/>
    </w:rPr>
  </w:style>
  <w:style w:type="character" w:customStyle="1" w:styleId="DAnumberedlistChar">
    <w:name w:val="DA numbered list Char"/>
    <w:link w:val="DAnumberedlist"/>
    <w:rsid w:val="00B81CD8"/>
    <w:rPr>
      <w:rFonts w:ascii="Arial" w:eastAsia="Times New Roman" w:hAnsi="Arial" w:cs="Arial"/>
      <w:b/>
      <w:color w:val="000000"/>
      <w:lang w:val="en-US"/>
    </w:rPr>
  </w:style>
  <w:style w:type="paragraph" w:styleId="Revision">
    <w:name w:val="Revision"/>
    <w:hidden/>
    <w:uiPriority w:val="99"/>
    <w:semiHidden/>
    <w:rsid w:val="00BD73F7"/>
    <w:pPr>
      <w:spacing w:after="0" w:line="240" w:lineRule="auto"/>
      <w:jc w:val="lef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AU"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Note Heading" w:uiPriority="0"/>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1CD8"/>
    <w:pPr>
      <w:spacing w:after="0" w:line="240" w:lineRule="auto"/>
    </w:pPr>
    <w:rPr>
      <w:rFonts w:ascii="Arial" w:eastAsia="Times New Roman" w:hAnsi="Arial" w:cs="Arial"/>
    </w:rPr>
  </w:style>
  <w:style w:type="paragraph" w:styleId="Heading1">
    <w:name w:val="heading 1"/>
    <w:basedOn w:val="Normal"/>
    <w:next w:val="Normal"/>
    <w:link w:val="Heading1Char"/>
    <w:qFormat/>
    <w:rsid w:val="00EF19F8"/>
    <w:pPr>
      <w:keepNext/>
      <w:keepLines/>
      <w:spacing w:before="240"/>
      <w:outlineLvl w:val="0"/>
    </w:pPr>
    <w:rPr>
      <w:rFonts w:eastAsiaTheme="majorEastAsia" w:cstheme="majorBidi"/>
      <w:b/>
      <w:color w:val="2E74B5" w:themeColor="accent1" w:themeShade="BF"/>
      <w:sz w:val="28"/>
      <w:szCs w:val="32"/>
    </w:rPr>
  </w:style>
  <w:style w:type="paragraph" w:styleId="Heading2">
    <w:name w:val="heading 2"/>
    <w:aliases w:val="Heading #2,DA Heading 2,Char Char Char"/>
    <w:basedOn w:val="Normal"/>
    <w:next w:val="Normal"/>
    <w:link w:val="Heading2Char"/>
    <w:uiPriority w:val="9"/>
    <w:unhideWhenUsed/>
    <w:qFormat/>
    <w:rsid w:val="00EF19F8"/>
    <w:pPr>
      <w:keepNext/>
      <w:keepLines/>
      <w:spacing w:before="40"/>
      <w:outlineLvl w:val="1"/>
    </w:pPr>
    <w:rPr>
      <w:rFonts w:eastAsiaTheme="majorEastAsia" w:cstheme="majorBidi"/>
      <w:b/>
      <w:i/>
      <w:color w:val="2E74B5" w:themeColor="accent1" w:themeShade="BF"/>
      <w:sz w:val="26"/>
      <w:szCs w:val="26"/>
    </w:rPr>
  </w:style>
  <w:style w:type="paragraph" w:styleId="Heading3">
    <w:name w:val="heading 3"/>
    <w:basedOn w:val="Normal"/>
    <w:next w:val="Normal"/>
    <w:link w:val="Heading3Char"/>
    <w:unhideWhenUsed/>
    <w:qFormat/>
    <w:rsid w:val="00EF19F8"/>
    <w:pPr>
      <w:keepNext/>
      <w:keepLines/>
      <w:spacing w:before="4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nhideWhenUsed/>
    <w:qFormat/>
    <w:rsid w:val="00EF19F8"/>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rsid w:val="00B81CD8"/>
    <w:pPr>
      <w:outlineLvl w:val="4"/>
    </w:pPr>
  </w:style>
  <w:style w:type="paragraph" w:styleId="Heading6">
    <w:name w:val="heading 6"/>
    <w:basedOn w:val="Normal"/>
    <w:next w:val="Normal"/>
    <w:link w:val="Heading6Char"/>
    <w:rsid w:val="00B81CD8"/>
    <w:pPr>
      <w:outlineLvl w:val="5"/>
    </w:pPr>
    <w:rPr>
      <w:i/>
    </w:rPr>
  </w:style>
  <w:style w:type="paragraph" w:styleId="Heading7">
    <w:name w:val="heading 7"/>
    <w:basedOn w:val="Normal"/>
    <w:next w:val="Normal"/>
    <w:link w:val="Heading7Char"/>
    <w:rsid w:val="00B81CD8"/>
    <w:pPr>
      <w:outlineLvl w:val="6"/>
    </w:pPr>
  </w:style>
  <w:style w:type="paragraph" w:styleId="Heading8">
    <w:name w:val="heading 8"/>
    <w:basedOn w:val="Normal"/>
    <w:next w:val="Normal"/>
    <w:link w:val="Heading8Char"/>
    <w:rsid w:val="00B81CD8"/>
    <w:pPr>
      <w:outlineLvl w:val="7"/>
    </w:pPr>
    <w:rPr>
      <w:i/>
    </w:rPr>
  </w:style>
  <w:style w:type="paragraph" w:styleId="Heading9">
    <w:name w:val="heading 9"/>
    <w:basedOn w:val="Normal"/>
    <w:next w:val="Normal"/>
    <w:link w:val="Heading9Char"/>
    <w:rsid w:val="00B81CD8"/>
    <w:pPr>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9F8"/>
    <w:rPr>
      <w:rFonts w:eastAsiaTheme="majorEastAsia" w:cstheme="majorBidi"/>
      <w:b/>
      <w:color w:val="2E74B5" w:themeColor="accent1" w:themeShade="BF"/>
      <w:sz w:val="28"/>
      <w:szCs w:val="32"/>
    </w:rPr>
  </w:style>
  <w:style w:type="character" w:customStyle="1" w:styleId="Heading2Char">
    <w:name w:val="Heading 2 Char"/>
    <w:aliases w:val="Heading #2 Char,DA Heading 2 Char,Char Char Char Char"/>
    <w:basedOn w:val="DefaultParagraphFont"/>
    <w:link w:val="Heading2"/>
    <w:rsid w:val="00EF19F8"/>
    <w:rPr>
      <w:rFonts w:eastAsiaTheme="majorEastAsia" w:cstheme="majorBidi"/>
      <w:b/>
      <w:i/>
      <w:color w:val="2E74B5" w:themeColor="accent1" w:themeShade="BF"/>
      <w:sz w:val="26"/>
      <w:szCs w:val="26"/>
    </w:rPr>
  </w:style>
  <w:style w:type="character" w:customStyle="1" w:styleId="Heading3Char">
    <w:name w:val="Heading 3 Char"/>
    <w:basedOn w:val="DefaultParagraphFont"/>
    <w:link w:val="Heading3"/>
    <w:rsid w:val="00EF19F8"/>
    <w:rPr>
      <w:rFonts w:eastAsiaTheme="majorEastAsia" w:cstheme="majorBidi"/>
      <w:b/>
      <w:color w:val="1F4D78" w:themeColor="accent1" w:themeShade="7F"/>
      <w:sz w:val="24"/>
      <w:szCs w:val="24"/>
    </w:rPr>
  </w:style>
  <w:style w:type="character" w:customStyle="1" w:styleId="Heading4Char">
    <w:name w:val="Heading 4 Char"/>
    <w:basedOn w:val="DefaultParagraphFont"/>
    <w:link w:val="Heading4"/>
    <w:rsid w:val="00EF19F8"/>
    <w:rPr>
      <w:rFonts w:eastAsiaTheme="majorEastAsia" w:cstheme="majorBidi"/>
      <w:i/>
      <w:iCs/>
      <w:color w:val="2E74B5" w:themeColor="accent1" w:themeShade="BF"/>
    </w:rPr>
  </w:style>
  <w:style w:type="character" w:customStyle="1" w:styleId="Heading5Char">
    <w:name w:val="Heading 5 Char"/>
    <w:basedOn w:val="DefaultParagraphFont"/>
    <w:link w:val="Heading5"/>
    <w:rsid w:val="00B81CD8"/>
    <w:rPr>
      <w:rFonts w:ascii="Arial" w:eastAsia="Times New Roman" w:hAnsi="Arial" w:cs="Arial"/>
    </w:rPr>
  </w:style>
  <w:style w:type="character" w:customStyle="1" w:styleId="Heading6Char">
    <w:name w:val="Heading 6 Char"/>
    <w:basedOn w:val="DefaultParagraphFont"/>
    <w:link w:val="Heading6"/>
    <w:rsid w:val="00B81CD8"/>
    <w:rPr>
      <w:rFonts w:ascii="Arial" w:eastAsia="Times New Roman" w:hAnsi="Arial" w:cs="Arial"/>
      <w:i/>
    </w:rPr>
  </w:style>
  <w:style w:type="character" w:customStyle="1" w:styleId="Heading7Char">
    <w:name w:val="Heading 7 Char"/>
    <w:basedOn w:val="DefaultParagraphFont"/>
    <w:link w:val="Heading7"/>
    <w:rsid w:val="00B81CD8"/>
    <w:rPr>
      <w:rFonts w:ascii="Arial" w:eastAsia="Times New Roman" w:hAnsi="Arial" w:cs="Arial"/>
    </w:rPr>
  </w:style>
  <w:style w:type="character" w:customStyle="1" w:styleId="Heading8Char">
    <w:name w:val="Heading 8 Char"/>
    <w:basedOn w:val="DefaultParagraphFont"/>
    <w:link w:val="Heading8"/>
    <w:rsid w:val="00B81CD8"/>
    <w:rPr>
      <w:rFonts w:ascii="Arial" w:eastAsia="Times New Roman" w:hAnsi="Arial" w:cs="Arial"/>
      <w:i/>
    </w:rPr>
  </w:style>
  <w:style w:type="character" w:customStyle="1" w:styleId="Heading9Char">
    <w:name w:val="Heading 9 Char"/>
    <w:basedOn w:val="DefaultParagraphFont"/>
    <w:link w:val="Heading9"/>
    <w:rsid w:val="00B81CD8"/>
    <w:rPr>
      <w:rFonts w:ascii="Arial" w:eastAsia="Times New Roman" w:hAnsi="Arial" w:cs="Arial"/>
      <w:b/>
      <w:i/>
      <w:sz w:val="18"/>
    </w:rPr>
  </w:style>
  <w:style w:type="paragraph" w:customStyle="1" w:styleId="TOC5">
    <w:name w:val="TOC5"/>
    <w:basedOn w:val="TOC1"/>
    <w:link w:val="TOC5Char"/>
    <w:rsid w:val="00B81CD8"/>
    <w:pPr>
      <w:keepNext/>
      <w:tabs>
        <w:tab w:val="right" w:leader="dot" w:pos="10026"/>
      </w:tabs>
    </w:pPr>
    <w:rPr>
      <w:rFonts w:ascii="Times New Roman" w:hAnsi="Times New Roman"/>
      <w:noProof/>
    </w:rPr>
  </w:style>
  <w:style w:type="character" w:customStyle="1" w:styleId="TOC5Char">
    <w:name w:val="TOC5 Char"/>
    <w:link w:val="TOC5"/>
    <w:rsid w:val="00B81CD8"/>
    <w:rPr>
      <w:rFonts w:ascii="Times New Roman" w:eastAsia="Times New Roman" w:hAnsi="Times New Roman" w:cs="Arial"/>
      <w:b/>
      <w:bCs/>
      <w:caps/>
      <w:noProof/>
      <w:szCs w:val="20"/>
    </w:rPr>
  </w:style>
  <w:style w:type="paragraph" w:styleId="TOC1">
    <w:name w:val="toc 1"/>
    <w:aliases w:val="TOC2"/>
    <w:basedOn w:val="Normal"/>
    <w:next w:val="Normal"/>
    <w:link w:val="TOC1Char"/>
    <w:autoRedefine/>
    <w:uiPriority w:val="39"/>
    <w:unhideWhenUsed/>
    <w:rsid w:val="00B81CD8"/>
    <w:pPr>
      <w:tabs>
        <w:tab w:val="left" w:pos="440"/>
        <w:tab w:val="right" w:leader="dot" w:pos="9346"/>
      </w:tabs>
      <w:spacing w:before="120" w:after="120"/>
      <w:jc w:val="left"/>
    </w:pPr>
    <w:rPr>
      <w:rFonts w:ascii="Arial Bold" w:hAnsi="Arial Bold"/>
      <w:b/>
      <w:bCs/>
      <w:caps/>
      <w:szCs w:val="20"/>
    </w:rPr>
  </w:style>
  <w:style w:type="paragraph" w:customStyle="1" w:styleId="bullet1">
    <w:name w:val="bullet1"/>
    <w:basedOn w:val="Normal"/>
    <w:rsid w:val="00B81CD8"/>
    <w:pPr>
      <w:tabs>
        <w:tab w:val="num" w:pos="360"/>
      </w:tabs>
      <w:ind w:left="283" w:hanging="283"/>
    </w:pPr>
  </w:style>
  <w:style w:type="paragraph" w:customStyle="1" w:styleId="bullet21">
    <w:name w:val="bullet2"/>
    <w:basedOn w:val="Normal"/>
    <w:rsid w:val="00B81CD8"/>
    <w:pPr>
      <w:tabs>
        <w:tab w:val="num" w:pos="709"/>
      </w:tabs>
      <w:ind w:left="709" w:hanging="340"/>
    </w:pPr>
  </w:style>
  <w:style w:type="character" w:customStyle="1" w:styleId="CharChar1">
    <w:name w:val="Char Char1"/>
    <w:rsid w:val="00B81CD8"/>
    <w:rPr>
      <w:sz w:val="23"/>
      <w:szCs w:val="23"/>
      <w:lang w:val="en-AU" w:eastAsia="en-US" w:bidi="ar-SA"/>
    </w:rPr>
  </w:style>
  <w:style w:type="paragraph" w:customStyle="1" w:styleId="headingA">
    <w:name w:val="heading A"/>
    <w:basedOn w:val="Heading1"/>
    <w:rsid w:val="00B81CD8"/>
    <w:pPr>
      <w:keepNext w:val="0"/>
      <w:keepLines w:val="0"/>
      <w:tabs>
        <w:tab w:val="left" w:pos="680"/>
      </w:tabs>
      <w:suppressAutoHyphens/>
      <w:spacing w:before="0"/>
      <w:ind w:left="567" w:hanging="567"/>
      <w:outlineLvl w:val="9"/>
    </w:pPr>
    <w:rPr>
      <w:rFonts w:eastAsia="Times New Roman" w:cs="Arial"/>
      <w:caps/>
      <w:color w:val="auto"/>
      <w:spacing w:val="-3"/>
      <w:sz w:val="22"/>
      <w:szCs w:val="26"/>
    </w:rPr>
  </w:style>
  <w:style w:type="paragraph" w:customStyle="1" w:styleId="numbering">
    <w:name w:val="numbering"/>
    <w:basedOn w:val="Normal"/>
    <w:rsid w:val="00B81CD8"/>
    <w:pPr>
      <w:ind w:left="340" w:hanging="340"/>
    </w:pPr>
  </w:style>
  <w:style w:type="paragraph" w:customStyle="1" w:styleId="Obs-bullet">
    <w:name w:val="Obs-bullet"/>
    <w:basedOn w:val="Observation"/>
    <w:rsid w:val="00B81CD8"/>
    <w:pPr>
      <w:spacing w:before="120"/>
      <w:ind w:left="567" w:hanging="567"/>
    </w:pPr>
  </w:style>
  <w:style w:type="paragraph" w:customStyle="1" w:styleId="Observation">
    <w:name w:val="Observation"/>
    <w:basedOn w:val="Normal"/>
    <w:rsid w:val="00B81CD8"/>
    <w:pPr>
      <w:spacing w:before="180"/>
    </w:pPr>
    <w:rPr>
      <w:b/>
      <w:sz w:val="23"/>
    </w:rPr>
  </w:style>
  <w:style w:type="paragraph" w:customStyle="1" w:styleId="Obs-bullet2">
    <w:name w:val="Obs-bullet2"/>
    <w:basedOn w:val="Obs-bullet"/>
    <w:rsid w:val="00B81CD8"/>
    <w:pPr>
      <w:ind w:left="993" w:hanging="426"/>
    </w:pPr>
  </w:style>
  <w:style w:type="paragraph" w:customStyle="1" w:styleId="Observation2">
    <w:name w:val="Observation2"/>
    <w:basedOn w:val="Observation"/>
    <w:rsid w:val="00B81CD8"/>
  </w:style>
  <w:style w:type="paragraph" w:customStyle="1" w:styleId="quotebullets">
    <w:name w:val="quotebullets"/>
    <w:basedOn w:val="Normal"/>
    <w:rsid w:val="00B81CD8"/>
    <w:pPr>
      <w:ind w:left="1440" w:right="544" w:hanging="731"/>
    </w:pPr>
    <w:rPr>
      <w:i/>
    </w:rPr>
  </w:style>
  <w:style w:type="paragraph" w:customStyle="1" w:styleId="reference">
    <w:name w:val="reference"/>
    <w:basedOn w:val="Normal"/>
    <w:rsid w:val="00B81CD8"/>
    <w:pPr>
      <w:spacing w:before="80" w:after="80"/>
    </w:pPr>
  </w:style>
  <w:style w:type="paragraph" w:customStyle="1" w:styleId="Style1">
    <w:name w:val="Style1"/>
    <w:basedOn w:val="Normal"/>
    <w:rsid w:val="00B81CD8"/>
    <w:pPr>
      <w:keepNext/>
      <w:keepLines/>
      <w:spacing w:before="600" w:after="360"/>
      <w:jc w:val="center"/>
    </w:pPr>
    <w:rPr>
      <w:b/>
      <w:caps/>
      <w:kern w:val="28"/>
      <w:sz w:val="30"/>
    </w:rPr>
  </w:style>
  <w:style w:type="paragraph" w:customStyle="1" w:styleId="summaryofrecns">
    <w:name w:val="summary of recns"/>
    <w:basedOn w:val="Normal"/>
    <w:rsid w:val="00B81CD8"/>
    <w:pPr>
      <w:spacing w:before="360"/>
      <w:ind w:left="720"/>
    </w:pPr>
    <w:rPr>
      <w:b/>
    </w:rPr>
  </w:style>
  <w:style w:type="paragraph" w:customStyle="1" w:styleId="TOCOBS">
    <w:name w:val="TOCOBS"/>
    <w:basedOn w:val="TOC2"/>
    <w:rsid w:val="00B81CD8"/>
    <w:pPr>
      <w:spacing w:before="240"/>
      <w:ind w:left="0" w:right="567"/>
    </w:pPr>
    <w:rPr>
      <w:smallCaps w:val="0"/>
    </w:rPr>
  </w:style>
  <w:style w:type="paragraph" w:styleId="TOC2">
    <w:name w:val="toc 2"/>
    <w:aliases w:val="Char Char3"/>
    <w:basedOn w:val="Normal"/>
    <w:next w:val="Normal"/>
    <w:link w:val="TOC2Char"/>
    <w:autoRedefine/>
    <w:uiPriority w:val="39"/>
    <w:unhideWhenUsed/>
    <w:rsid w:val="00B81CD8"/>
    <w:pPr>
      <w:tabs>
        <w:tab w:val="left" w:pos="880"/>
        <w:tab w:val="right" w:leader="dot" w:pos="9346"/>
      </w:tabs>
      <w:ind w:left="442"/>
      <w:jc w:val="left"/>
    </w:pPr>
    <w:rPr>
      <w:smallCaps/>
      <w:sz w:val="20"/>
      <w:szCs w:val="20"/>
    </w:rPr>
  </w:style>
  <w:style w:type="paragraph" w:customStyle="1" w:styleId="TOCOBSBUL">
    <w:name w:val="TOCOBSBUL"/>
    <w:basedOn w:val="TOC2"/>
    <w:rsid w:val="00B81CD8"/>
    <w:pPr>
      <w:spacing w:before="240"/>
      <w:ind w:left="397" w:right="567" w:hanging="397"/>
    </w:pPr>
    <w:rPr>
      <w:smallCaps w:val="0"/>
    </w:rPr>
  </w:style>
  <w:style w:type="paragraph" w:customStyle="1" w:styleId="MAIN">
    <w:name w:val="MAIN"/>
    <w:basedOn w:val="Normal"/>
    <w:rsid w:val="00B81CD8"/>
    <w:pPr>
      <w:spacing w:before="360"/>
    </w:pPr>
    <w:rPr>
      <w:b/>
      <w:caps/>
      <w:sz w:val="30"/>
    </w:rPr>
  </w:style>
  <w:style w:type="paragraph" w:customStyle="1" w:styleId="Mainheading">
    <w:name w:val="Mainheading"/>
    <w:basedOn w:val="Heading1"/>
    <w:rsid w:val="00B81CD8"/>
    <w:pPr>
      <w:keepNext w:val="0"/>
      <w:keepLines w:val="0"/>
      <w:tabs>
        <w:tab w:val="left" w:pos="680"/>
      </w:tabs>
      <w:spacing w:before="0"/>
      <w:ind w:left="567" w:hanging="567"/>
      <w:outlineLvl w:val="9"/>
    </w:pPr>
    <w:rPr>
      <w:rFonts w:eastAsia="Times New Roman" w:cs="Arial"/>
      <w:caps/>
      <w:color w:val="auto"/>
      <w:kern w:val="28"/>
      <w:sz w:val="22"/>
      <w:szCs w:val="26"/>
      <w:lang w:val="en-US"/>
    </w:rPr>
  </w:style>
  <w:style w:type="paragraph" w:customStyle="1" w:styleId="obsbox">
    <w:name w:val="obsbox"/>
    <w:basedOn w:val="Observation"/>
    <w:rsid w:val="00B81CD8"/>
    <w:pPr>
      <w:pBdr>
        <w:top w:val="single" w:sz="6" w:space="5" w:color="auto"/>
        <w:left w:val="single" w:sz="6" w:space="5" w:color="auto"/>
        <w:bottom w:val="single" w:sz="6" w:space="5" w:color="auto"/>
        <w:right w:val="single" w:sz="6" w:space="5" w:color="auto"/>
      </w:pBdr>
      <w:shd w:val="pct10" w:color="auto" w:fill="auto"/>
    </w:pPr>
  </w:style>
  <w:style w:type="paragraph" w:customStyle="1" w:styleId="obsheading">
    <w:name w:val="obsheading"/>
    <w:basedOn w:val="Heading2"/>
    <w:rsid w:val="00B81CD8"/>
    <w:pPr>
      <w:keepLines w:val="0"/>
      <w:widowControl w:val="0"/>
      <w:suppressAutoHyphens/>
      <w:spacing w:before="240"/>
      <w:ind w:left="567" w:hanging="567"/>
      <w:outlineLvl w:val="9"/>
    </w:pPr>
    <w:rPr>
      <w:rFonts w:eastAsia="Times New Roman" w:cs="Arial"/>
      <w:i w:val="0"/>
      <w:smallCaps/>
      <w:color w:val="auto"/>
      <w:spacing w:val="-3"/>
      <w:sz w:val="22"/>
    </w:rPr>
  </w:style>
  <w:style w:type="paragraph" w:customStyle="1" w:styleId="para">
    <w:name w:val="para"/>
    <w:basedOn w:val="Normal"/>
    <w:rsid w:val="00B81CD8"/>
    <w:pPr>
      <w:ind w:left="851" w:right="850"/>
    </w:pPr>
  </w:style>
  <w:style w:type="paragraph" w:customStyle="1" w:styleId="quote2">
    <w:name w:val="quote2"/>
    <w:basedOn w:val="Normal"/>
    <w:rsid w:val="00B81CD8"/>
    <w:pPr>
      <w:ind w:left="706" w:right="544"/>
    </w:pPr>
    <w:rPr>
      <w:i/>
    </w:rPr>
  </w:style>
  <w:style w:type="paragraph" w:customStyle="1" w:styleId="quote3">
    <w:name w:val="quote3"/>
    <w:basedOn w:val="Normal"/>
    <w:rsid w:val="00B81CD8"/>
    <w:pPr>
      <w:ind w:left="1296" w:right="544" w:hanging="720"/>
    </w:pPr>
    <w:rPr>
      <w:i/>
    </w:rPr>
  </w:style>
  <w:style w:type="character" w:customStyle="1" w:styleId="quote3Char">
    <w:name w:val="quote3 Char"/>
    <w:rsid w:val="00B81CD8"/>
    <w:rPr>
      <w:i/>
      <w:sz w:val="22"/>
      <w:lang w:val="en-AU" w:eastAsia="en-US" w:bidi="ar-SA"/>
    </w:rPr>
  </w:style>
  <w:style w:type="paragraph" w:customStyle="1" w:styleId="quotesub">
    <w:name w:val="quotesub"/>
    <w:basedOn w:val="Normal"/>
    <w:rsid w:val="00B81CD8"/>
    <w:pPr>
      <w:ind w:left="1843" w:right="1372"/>
    </w:pPr>
  </w:style>
  <w:style w:type="paragraph" w:customStyle="1" w:styleId="TOCOBSHEAD">
    <w:name w:val="TOCOBSHEAD"/>
    <w:basedOn w:val="TOCOBS"/>
    <w:rsid w:val="00B81CD8"/>
    <w:rPr>
      <w:b/>
    </w:rPr>
  </w:style>
  <w:style w:type="paragraph" w:customStyle="1" w:styleId="appendix">
    <w:name w:val="appendix"/>
    <w:basedOn w:val="Heading1"/>
    <w:rsid w:val="00B81CD8"/>
    <w:pPr>
      <w:keepLines w:val="0"/>
      <w:tabs>
        <w:tab w:val="left" w:pos="680"/>
      </w:tabs>
      <w:suppressAutoHyphens/>
      <w:spacing w:before="0"/>
      <w:outlineLvl w:val="9"/>
    </w:pPr>
    <w:rPr>
      <w:rFonts w:eastAsia="Times New Roman" w:cs="Arial"/>
      <w:caps/>
      <w:color w:val="auto"/>
      <w:spacing w:val="-3"/>
      <w:sz w:val="22"/>
      <w:szCs w:val="26"/>
    </w:rPr>
  </w:style>
  <w:style w:type="paragraph" w:customStyle="1" w:styleId="discussionheader">
    <w:name w:val="discussion header"/>
    <w:basedOn w:val="discussiontext"/>
    <w:next w:val="discussiontext"/>
    <w:rsid w:val="00B81CD8"/>
    <w:rPr>
      <w:b/>
      <w:smallCaps/>
      <w:u w:val="single"/>
    </w:rPr>
  </w:style>
  <w:style w:type="paragraph" w:customStyle="1" w:styleId="discussiontext">
    <w:name w:val="discussion text"/>
    <w:basedOn w:val="Normal"/>
    <w:link w:val="discussiontextCharChar"/>
    <w:rsid w:val="00B81CD8"/>
    <w:pPr>
      <w:keepNext/>
      <w:keepLines/>
      <w:pBdr>
        <w:top w:val="threeDEngrave" w:sz="6" w:space="10" w:color="auto"/>
        <w:left w:val="threeDEngrave" w:sz="6" w:space="3" w:color="auto"/>
        <w:bottom w:val="threeDEmboss" w:sz="6" w:space="10" w:color="auto"/>
        <w:right w:val="threeDEmboss" w:sz="6" w:space="0" w:color="auto"/>
      </w:pBdr>
    </w:pPr>
    <w:rPr>
      <w:sz w:val="23"/>
    </w:rPr>
  </w:style>
  <w:style w:type="character" w:customStyle="1" w:styleId="discussiontextCharChar">
    <w:name w:val="discussion text Char Char"/>
    <w:link w:val="discussiontext"/>
    <w:rsid w:val="00B81CD8"/>
    <w:rPr>
      <w:rFonts w:ascii="Arial" w:eastAsia="Times New Roman" w:hAnsi="Arial" w:cs="Arial"/>
      <w:sz w:val="23"/>
    </w:rPr>
  </w:style>
  <w:style w:type="paragraph" w:customStyle="1" w:styleId="Obs-bullet3">
    <w:name w:val="Obs-bullet3"/>
    <w:basedOn w:val="Obs-bullet2"/>
    <w:rsid w:val="00B81CD8"/>
    <w:pPr>
      <w:tabs>
        <w:tab w:val="left" w:pos="851"/>
        <w:tab w:val="left" w:pos="1418"/>
      </w:tabs>
      <w:spacing w:before="60"/>
      <w:ind w:left="1418" w:hanging="567"/>
    </w:pPr>
    <w:rPr>
      <w:sz w:val="22"/>
    </w:rPr>
  </w:style>
  <w:style w:type="paragraph" w:customStyle="1" w:styleId="bullet30">
    <w:name w:val="bullet3"/>
    <w:basedOn w:val="bullet21"/>
    <w:rsid w:val="00B81CD8"/>
    <w:pPr>
      <w:tabs>
        <w:tab w:val="left" w:pos="709"/>
      </w:tabs>
      <w:ind w:left="1134" w:hanging="425"/>
    </w:pPr>
  </w:style>
  <w:style w:type="paragraph" w:customStyle="1" w:styleId="discussiontextbullet">
    <w:name w:val="discussion text + bullet"/>
    <w:basedOn w:val="discussiontext"/>
    <w:rsid w:val="00B81CD8"/>
  </w:style>
  <w:style w:type="paragraph" w:customStyle="1" w:styleId="bullet20">
    <w:name w:val="bullet 2"/>
    <w:basedOn w:val="BulletChar"/>
    <w:rsid w:val="00B81CD8"/>
    <w:pPr>
      <w:numPr>
        <w:numId w:val="2"/>
      </w:numPr>
      <w:tabs>
        <w:tab w:val="left" w:pos="680"/>
      </w:tabs>
    </w:pPr>
  </w:style>
  <w:style w:type="paragraph" w:customStyle="1" w:styleId="bulletheading">
    <w:name w:val="bullet heading"/>
    <w:basedOn w:val="Normal"/>
    <w:rsid w:val="00B81CD8"/>
    <w:pPr>
      <w:keepNext/>
      <w:tabs>
        <w:tab w:val="left" w:pos="567"/>
      </w:tabs>
      <w:spacing w:before="240"/>
      <w:ind w:left="567" w:hanging="567"/>
    </w:pPr>
    <w:rPr>
      <w:b/>
      <w:i/>
    </w:rPr>
  </w:style>
  <w:style w:type="paragraph" w:customStyle="1" w:styleId="Questiontext">
    <w:name w:val="Questiontext"/>
    <w:basedOn w:val="Normal"/>
    <w:rsid w:val="00B81CD8"/>
    <w:pPr>
      <w:tabs>
        <w:tab w:val="num" w:pos="426"/>
      </w:tabs>
      <w:ind w:left="426" w:hanging="426"/>
    </w:pPr>
  </w:style>
  <w:style w:type="paragraph" w:customStyle="1" w:styleId="Questionbullet">
    <w:name w:val="Questionbullet"/>
    <w:basedOn w:val="Normal"/>
    <w:rsid w:val="00B81CD8"/>
    <w:pPr>
      <w:tabs>
        <w:tab w:val="num" w:pos="851"/>
      </w:tabs>
      <w:ind w:left="851" w:hanging="426"/>
    </w:pPr>
  </w:style>
  <w:style w:type="paragraph" w:customStyle="1" w:styleId="discussionpointChar">
    <w:name w:val="discussion point Char"/>
    <w:basedOn w:val="Normal"/>
    <w:link w:val="discussionpointCharChar"/>
    <w:autoRedefine/>
    <w:rsid w:val="00B81CD8"/>
    <w:pPr>
      <w:pBdr>
        <w:top w:val="thinThickLargeGap" w:sz="24" w:space="10" w:color="auto"/>
        <w:left w:val="thinThickLargeGap" w:sz="24" w:space="3" w:color="auto"/>
        <w:bottom w:val="thickThinLargeGap" w:sz="24" w:space="10" w:color="auto"/>
        <w:right w:val="thickThinLargeGap" w:sz="24" w:space="0" w:color="auto"/>
      </w:pBdr>
      <w:spacing w:before="240"/>
    </w:pPr>
  </w:style>
  <w:style w:type="character" w:customStyle="1" w:styleId="discussionpointCharChar">
    <w:name w:val="discussion point Char Char"/>
    <w:link w:val="discussionpointChar"/>
    <w:rsid w:val="00B81CD8"/>
    <w:rPr>
      <w:rFonts w:ascii="Arial" w:eastAsia="Times New Roman" w:hAnsi="Arial" w:cs="Arial"/>
    </w:rPr>
  </w:style>
  <w:style w:type="paragraph" w:customStyle="1" w:styleId="Table">
    <w:name w:val="Table"/>
    <w:basedOn w:val="Normal"/>
    <w:rsid w:val="00B81CD8"/>
    <w:pPr>
      <w:spacing w:before="240"/>
    </w:pPr>
    <w:rPr>
      <w:rFonts w:ascii="Arial Narrow" w:hAnsi="Arial Narrow"/>
      <w:b/>
      <w:bCs/>
      <w:u w:val="single"/>
    </w:rPr>
  </w:style>
  <w:style w:type="paragraph" w:customStyle="1" w:styleId="bullets1">
    <w:name w:val="bullets 1"/>
    <w:basedOn w:val="Normal"/>
    <w:rsid w:val="00B81CD8"/>
    <w:pPr>
      <w:numPr>
        <w:numId w:val="3"/>
      </w:numPr>
    </w:pPr>
    <w:rPr>
      <w:b/>
      <w:bCs/>
      <w:sz w:val="23"/>
    </w:rPr>
  </w:style>
  <w:style w:type="paragraph" w:customStyle="1" w:styleId="bullets2">
    <w:name w:val="bullets 2"/>
    <w:basedOn w:val="Normal"/>
    <w:rsid w:val="00B81CD8"/>
    <w:pPr>
      <w:numPr>
        <w:ilvl w:val="1"/>
        <w:numId w:val="22"/>
      </w:numPr>
    </w:pPr>
    <w:rPr>
      <w:sz w:val="23"/>
    </w:rPr>
  </w:style>
  <w:style w:type="paragraph" w:customStyle="1" w:styleId="bullets3">
    <w:name w:val="bullets 3"/>
    <w:basedOn w:val="Normal"/>
    <w:rsid w:val="00B81CD8"/>
    <w:pPr>
      <w:tabs>
        <w:tab w:val="num" w:pos="1701"/>
      </w:tabs>
      <w:ind w:left="1701" w:hanging="567"/>
    </w:pPr>
    <w:rPr>
      <w:sz w:val="23"/>
    </w:rPr>
  </w:style>
  <w:style w:type="paragraph" w:customStyle="1" w:styleId="discussionpointbullet">
    <w:name w:val="discussion point bullet"/>
    <w:basedOn w:val="discussiontext"/>
    <w:link w:val="discussionpointbulletChar"/>
    <w:autoRedefine/>
    <w:rsid w:val="00B81CD8"/>
    <w:pPr>
      <w:keepNext w:val="0"/>
      <w:tabs>
        <w:tab w:val="left" w:pos="426"/>
      </w:tabs>
      <w:spacing w:before="80"/>
    </w:pPr>
    <w:rPr>
      <w:szCs w:val="23"/>
    </w:rPr>
  </w:style>
  <w:style w:type="character" w:customStyle="1" w:styleId="discussionpointbulletChar">
    <w:name w:val="discussion point bullet Char"/>
    <w:link w:val="discussionpointbullet"/>
    <w:rsid w:val="00B81CD8"/>
    <w:rPr>
      <w:rFonts w:ascii="Arial" w:eastAsia="Times New Roman" w:hAnsi="Arial" w:cs="Arial"/>
      <w:sz w:val="23"/>
      <w:szCs w:val="23"/>
    </w:rPr>
  </w:style>
  <w:style w:type="paragraph" w:customStyle="1" w:styleId="Quote1">
    <w:name w:val="Quote1"/>
    <w:basedOn w:val="Normal"/>
    <w:link w:val="quoteChar1"/>
    <w:rsid w:val="00B81CD8"/>
    <w:pPr>
      <w:ind w:left="706" w:right="544"/>
    </w:pPr>
    <w:rPr>
      <w:i/>
      <w:sz w:val="21"/>
    </w:rPr>
  </w:style>
  <w:style w:type="character" w:customStyle="1" w:styleId="quoteChar1">
    <w:name w:val="quote Char1"/>
    <w:link w:val="Quote1"/>
    <w:rsid w:val="00B81CD8"/>
    <w:rPr>
      <w:rFonts w:ascii="Arial" w:eastAsia="Times New Roman" w:hAnsi="Arial" w:cs="Arial"/>
      <w:i/>
      <w:sz w:val="21"/>
    </w:rPr>
  </w:style>
  <w:style w:type="paragraph" w:customStyle="1" w:styleId="Appendix0">
    <w:name w:val="Appendix"/>
    <w:basedOn w:val="Normal"/>
    <w:rsid w:val="00B81CD8"/>
    <w:rPr>
      <w:b/>
      <w:sz w:val="28"/>
    </w:rPr>
  </w:style>
  <w:style w:type="paragraph" w:customStyle="1" w:styleId="discussionpointnumber">
    <w:name w:val="discussion point number"/>
    <w:basedOn w:val="discussionpointChar"/>
    <w:rsid w:val="00B81CD8"/>
    <w:pPr>
      <w:tabs>
        <w:tab w:val="left" w:pos="426"/>
      </w:tabs>
    </w:pPr>
  </w:style>
  <w:style w:type="paragraph" w:customStyle="1" w:styleId="discussionquote">
    <w:name w:val="discussion quote"/>
    <w:basedOn w:val="discussionpointChar"/>
    <w:rsid w:val="00B81CD8"/>
    <w:pPr>
      <w:ind w:left="426" w:hanging="426"/>
    </w:pPr>
    <w:rPr>
      <w:i/>
    </w:rPr>
  </w:style>
  <w:style w:type="character" w:customStyle="1" w:styleId="quoteChar">
    <w:name w:val="quote Char"/>
    <w:rsid w:val="00B81CD8"/>
    <w:rPr>
      <w:i/>
      <w:sz w:val="21"/>
      <w:lang w:val="en-AU" w:eastAsia="en-US" w:bidi="ar-SA"/>
    </w:rPr>
  </w:style>
  <w:style w:type="paragraph" w:customStyle="1" w:styleId="DraftHeading1">
    <w:name w:val="Draft Heading 1"/>
    <w:basedOn w:val="Normal"/>
    <w:next w:val="Normal"/>
    <w:rsid w:val="00B81CD8"/>
    <w:pPr>
      <w:overflowPunct w:val="0"/>
      <w:autoSpaceDE w:val="0"/>
      <w:autoSpaceDN w:val="0"/>
      <w:adjustRightInd w:val="0"/>
      <w:textAlignment w:val="baseline"/>
    </w:pPr>
    <w:rPr>
      <w:b/>
    </w:rPr>
  </w:style>
  <w:style w:type="paragraph" w:customStyle="1" w:styleId="DraftHeading2">
    <w:name w:val="Draft Heading 2"/>
    <w:basedOn w:val="Normal"/>
    <w:next w:val="Normal"/>
    <w:rsid w:val="00B81CD8"/>
    <w:pPr>
      <w:overflowPunct w:val="0"/>
      <w:autoSpaceDE w:val="0"/>
      <w:autoSpaceDN w:val="0"/>
      <w:adjustRightInd w:val="0"/>
      <w:textAlignment w:val="baseline"/>
    </w:pPr>
  </w:style>
  <w:style w:type="paragraph" w:customStyle="1" w:styleId="DraftHeading3">
    <w:name w:val="Draft Heading 3"/>
    <w:basedOn w:val="Normal"/>
    <w:next w:val="Normal"/>
    <w:rsid w:val="00B81CD8"/>
    <w:pPr>
      <w:overflowPunct w:val="0"/>
      <w:autoSpaceDE w:val="0"/>
      <w:autoSpaceDN w:val="0"/>
      <w:adjustRightInd w:val="0"/>
      <w:textAlignment w:val="baseline"/>
    </w:pPr>
  </w:style>
  <w:style w:type="paragraph" w:customStyle="1" w:styleId="SideNote">
    <w:name w:val="Side Note"/>
    <w:basedOn w:val="Normal"/>
    <w:rsid w:val="00B81CD8"/>
    <w:pPr>
      <w:framePr w:w="964" w:h="340" w:hSpace="180" w:vSpace="180" w:wrap="around" w:vAnchor="text" w:hAnchor="page" w:xAlign="inside" w:y="1"/>
      <w:suppressLineNumbers/>
      <w:overflowPunct w:val="0"/>
      <w:autoSpaceDE w:val="0"/>
      <w:autoSpaceDN w:val="0"/>
      <w:adjustRightInd w:val="0"/>
      <w:textAlignment w:val="baseline"/>
    </w:pPr>
    <w:rPr>
      <w:b/>
      <w:spacing w:val="-10"/>
      <w:sz w:val="16"/>
    </w:rPr>
  </w:style>
  <w:style w:type="character" w:customStyle="1" w:styleId="CharChar2">
    <w:name w:val="Char Char2"/>
    <w:rsid w:val="00B81CD8"/>
    <w:rPr>
      <w:sz w:val="23"/>
      <w:szCs w:val="23"/>
      <w:lang w:val="en-AU" w:eastAsia="en-US" w:bidi="ar-SA"/>
    </w:rPr>
  </w:style>
  <w:style w:type="paragraph" w:customStyle="1" w:styleId="TOC6">
    <w:name w:val="TOC6"/>
    <w:basedOn w:val="TOC2"/>
    <w:link w:val="TOC6Char"/>
    <w:rsid w:val="00B81CD8"/>
    <w:pPr>
      <w:tabs>
        <w:tab w:val="right" w:leader="dot" w:pos="10026"/>
      </w:tabs>
      <w:spacing w:before="100"/>
      <w:ind w:left="284" w:right="397"/>
    </w:pPr>
    <w:rPr>
      <w:smallCaps w:val="0"/>
      <w:noProof/>
      <w:sz w:val="22"/>
    </w:rPr>
  </w:style>
  <w:style w:type="character" w:customStyle="1" w:styleId="TOC6Char">
    <w:name w:val="TOC6 Char"/>
    <w:link w:val="TOC6"/>
    <w:rsid w:val="00B81CD8"/>
    <w:rPr>
      <w:rFonts w:ascii="Arial" w:eastAsia="Times New Roman" w:hAnsi="Arial" w:cs="Arial"/>
      <w:noProof/>
      <w:szCs w:val="20"/>
    </w:rPr>
  </w:style>
  <w:style w:type="paragraph" w:customStyle="1" w:styleId="BulletChar">
    <w:name w:val="Bullet Char"/>
    <w:basedOn w:val="BodyText"/>
    <w:link w:val="BulletCharChar"/>
    <w:rsid w:val="00B81CD8"/>
    <w:pPr>
      <w:numPr>
        <w:numId w:val="4"/>
      </w:numPr>
      <w:tabs>
        <w:tab w:val="left" w:pos="357"/>
      </w:tabs>
      <w:spacing w:before="120"/>
    </w:pPr>
  </w:style>
  <w:style w:type="character" w:customStyle="1" w:styleId="BulletCharChar">
    <w:name w:val="Bullet Char Char"/>
    <w:link w:val="BulletChar"/>
    <w:rsid w:val="00B81CD8"/>
    <w:rPr>
      <w:rFonts w:ascii="Arial" w:eastAsia="Times New Roman" w:hAnsi="Arial" w:cs="Arial"/>
      <w:szCs w:val="23"/>
    </w:rPr>
  </w:style>
  <w:style w:type="paragraph" w:styleId="BodyText">
    <w:name w:val="Body Text"/>
    <w:aliases w:val="DA Text"/>
    <w:basedOn w:val="Normal"/>
    <w:link w:val="BodyTextChar"/>
    <w:autoRedefine/>
    <w:rsid w:val="00B81CD8"/>
    <w:pPr>
      <w:spacing w:before="240"/>
    </w:pPr>
    <w:rPr>
      <w:szCs w:val="23"/>
    </w:rPr>
  </w:style>
  <w:style w:type="character" w:customStyle="1" w:styleId="BodyTextChar">
    <w:name w:val="Body Text Char"/>
    <w:aliases w:val="DA Text Char"/>
    <w:basedOn w:val="DefaultParagraphFont"/>
    <w:link w:val="BodyText"/>
    <w:rsid w:val="00B81CD8"/>
    <w:rPr>
      <w:rFonts w:ascii="Arial" w:eastAsia="Times New Roman" w:hAnsi="Arial" w:cs="Arial"/>
      <w:szCs w:val="23"/>
    </w:rPr>
  </w:style>
  <w:style w:type="paragraph" w:customStyle="1" w:styleId="TOCbullet">
    <w:name w:val="TOCbullet"/>
    <w:basedOn w:val="TOC60"/>
    <w:link w:val="TOCbulletChar"/>
    <w:rsid w:val="00B81CD8"/>
    <w:pPr>
      <w:tabs>
        <w:tab w:val="left" w:pos="680"/>
        <w:tab w:val="right" w:leader="dot" w:pos="10026"/>
      </w:tabs>
      <w:ind w:left="681" w:right="397" w:hanging="397"/>
    </w:pPr>
    <w:rPr>
      <w:noProof/>
      <w:sz w:val="22"/>
    </w:rPr>
  </w:style>
  <w:style w:type="character" w:customStyle="1" w:styleId="TOCbulletChar">
    <w:name w:val="TOCbullet Char"/>
    <w:link w:val="TOCbullet"/>
    <w:rsid w:val="00B81CD8"/>
    <w:rPr>
      <w:rFonts w:asciiTheme="minorHAnsi" w:eastAsia="Times New Roman" w:hAnsiTheme="minorHAnsi" w:cs="Arial"/>
      <w:noProof/>
      <w:szCs w:val="18"/>
    </w:rPr>
  </w:style>
  <w:style w:type="paragraph" w:styleId="TOC60">
    <w:name w:val="toc 6"/>
    <w:aliases w:val=" Char"/>
    <w:basedOn w:val="Normal"/>
    <w:next w:val="Normal"/>
    <w:link w:val="TOC6Char0"/>
    <w:semiHidden/>
    <w:rsid w:val="00B81CD8"/>
    <w:pPr>
      <w:ind w:left="1100"/>
      <w:jc w:val="left"/>
    </w:pPr>
    <w:rPr>
      <w:rFonts w:asciiTheme="minorHAnsi" w:hAnsiTheme="minorHAnsi"/>
      <w:sz w:val="18"/>
      <w:szCs w:val="18"/>
    </w:rPr>
  </w:style>
  <w:style w:type="paragraph" w:customStyle="1" w:styleId="Footnote">
    <w:name w:val="Footnote"/>
    <w:basedOn w:val="BulletChar"/>
    <w:link w:val="FootnoteChar"/>
    <w:rsid w:val="00B81CD8"/>
    <w:pPr>
      <w:ind w:left="357" w:hanging="720"/>
    </w:pPr>
  </w:style>
  <w:style w:type="character" w:customStyle="1" w:styleId="FootnoteChar">
    <w:name w:val="Footnote Char"/>
    <w:basedOn w:val="BulletCharChar"/>
    <w:link w:val="Footnote"/>
    <w:rsid w:val="00B81CD8"/>
    <w:rPr>
      <w:rFonts w:ascii="Arial" w:eastAsia="Times New Roman" w:hAnsi="Arial" w:cs="Arial"/>
      <w:szCs w:val="23"/>
    </w:rPr>
  </w:style>
  <w:style w:type="paragraph" w:customStyle="1" w:styleId="discussiontextChar">
    <w:name w:val="discussion text Char"/>
    <w:basedOn w:val="Normal"/>
    <w:rsid w:val="00B81CD8"/>
    <w:pPr>
      <w:pBdr>
        <w:top w:val="threeDEngrave" w:sz="6" w:space="10" w:color="auto"/>
        <w:left w:val="threeDEngrave" w:sz="6" w:space="3" w:color="auto"/>
        <w:bottom w:val="threeDEmboss" w:sz="6" w:space="10" w:color="auto"/>
        <w:right w:val="threeDEmboss" w:sz="6" w:space="0" w:color="auto"/>
      </w:pBdr>
    </w:pPr>
    <w:rPr>
      <w:sz w:val="23"/>
    </w:rPr>
  </w:style>
  <w:style w:type="paragraph" w:customStyle="1" w:styleId="TOCbullet2">
    <w:name w:val="TOCbullet2"/>
    <w:basedOn w:val="TOCbullet"/>
    <w:rsid w:val="00B81CD8"/>
    <w:pPr>
      <w:ind w:left="1077"/>
    </w:pPr>
    <w:rPr>
      <w:sz w:val="20"/>
      <w:szCs w:val="20"/>
    </w:rPr>
  </w:style>
  <w:style w:type="paragraph" w:customStyle="1" w:styleId="discussionpointbullet2">
    <w:name w:val="discussion point bullet2"/>
    <w:basedOn w:val="discussionpointbullet"/>
    <w:rsid w:val="00B81CD8"/>
    <w:pPr>
      <w:ind w:left="720" w:hanging="720"/>
    </w:pPr>
  </w:style>
  <w:style w:type="paragraph" w:customStyle="1" w:styleId="Para1">
    <w:name w:val="Para1"/>
    <w:basedOn w:val="Normal"/>
    <w:link w:val="Para1Char"/>
    <w:semiHidden/>
    <w:rsid w:val="00B81CD8"/>
    <w:pPr>
      <w:spacing w:before="360" w:after="360"/>
    </w:pPr>
    <w:rPr>
      <w:rFonts w:ascii="Tahoma" w:hAnsi="Tahoma"/>
      <w:color w:val="000000"/>
      <w:kern w:val="28"/>
      <w:sz w:val="36"/>
      <w:lang w:val="en-US"/>
    </w:rPr>
  </w:style>
  <w:style w:type="character" w:customStyle="1" w:styleId="Para1Char">
    <w:name w:val="Para1 Char"/>
    <w:link w:val="Para1"/>
    <w:semiHidden/>
    <w:rsid w:val="00B81CD8"/>
    <w:rPr>
      <w:rFonts w:ascii="Tahoma" w:eastAsia="Times New Roman" w:hAnsi="Tahoma" w:cs="Arial"/>
      <w:color w:val="000000"/>
      <w:kern w:val="28"/>
      <w:sz w:val="36"/>
      <w:lang w:val="en-US"/>
    </w:rPr>
  </w:style>
  <w:style w:type="paragraph" w:customStyle="1" w:styleId="Para2">
    <w:name w:val="Para2"/>
    <w:basedOn w:val="Para1"/>
    <w:link w:val="Para2Char"/>
    <w:rsid w:val="00B81CD8"/>
    <w:rPr>
      <w:sz w:val="30"/>
      <w:lang w:val="en-AU"/>
    </w:rPr>
  </w:style>
  <w:style w:type="character" w:customStyle="1" w:styleId="Para2Char">
    <w:name w:val="Para2 Char"/>
    <w:link w:val="Para2"/>
    <w:rsid w:val="00B81CD8"/>
    <w:rPr>
      <w:rFonts w:ascii="Tahoma" w:eastAsia="Times New Roman" w:hAnsi="Tahoma" w:cs="Arial"/>
      <w:color w:val="000000"/>
      <w:kern w:val="28"/>
      <w:sz w:val="30"/>
    </w:rPr>
  </w:style>
  <w:style w:type="paragraph" w:customStyle="1" w:styleId="Heading11">
    <w:name w:val="Heading1"/>
    <w:basedOn w:val="Normal"/>
    <w:rsid w:val="00B81CD8"/>
    <w:pPr>
      <w:keepNext/>
      <w:outlineLvl w:val="0"/>
    </w:pPr>
    <w:rPr>
      <w:rFonts w:ascii="Tahoma" w:hAnsi="Tahoma"/>
      <w:b/>
      <w:bCs/>
      <w:color w:val="000000"/>
      <w:kern w:val="32"/>
      <w:sz w:val="30"/>
      <w:szCs w:val="32"/>
    </w:rPr>
  </w:style>
  <w:style w:type="paragraph" w:customStyle="1" w:styleId="headingunder">
    <w:name w:val="headingunder"/>
    <w:basedOn w:val="Para2"/>
    <w:rsid w:val="00B81CD8"/>
    <w:rPr>
      <w:u w:val="single"/>
    </w:rPr>
  </w:style>
  <w:style w:type="paragraph" w:customStyle="1" w:styleId="BIdotpoint">
    <w:name w:val="BIdotpoint"/>
    <w:rsid w:val="00B81CD8"/>
    <w:pPr>
      <w:numPr>
        <w:ilvl w:val="3"/>
        <w:numId w:val="5"/>
      </w:numPr>
      <w:spacing w:after="0" w:line="240" w:lineRule="auto"/>
    </w:pPr>
    <w:rPr>
      <w:rFonts w:ascii="Helvetica" w:eastAsia="Times New Roman" w:hAnsi="Helvetica" w:cs="Times New Roman"/>
      <w:sz w:val="20"/>
      <w:szCs w:val="20"/>
      <w:lang w:val="en-US" w:eastAsia="en-AU"/>
    </w:rPr>
  </w:style>
  <w:style w:type="paragraph" w:customStyle="1" w:styleId="Para3">
    <w:name w:val="Para3"/>
    <w:basedOn w:val="Para2"/>
    <w:link w:val="Para3Char"/>
    <w:rsid w:val="00B81CD8"/>
    <w:pPr>
      <w:spacing w:before="240" w:after="240"/>
    </w:pPr>
  </w:style>
  <w:style w:type="character" w:customStyle="1" w:styleId="Para3Char">
    <w:name w:val="Para3 Char"/>
    <w:basedOn w:val="Para2Char"/>
    <w:link w:val="Para3"/>
    <w:rsid w:val="00B81CD8"/>
    <w:rPr>
      <w:rFonts w:ascii="Tahoma" w:eastAsia="Times New Roman" w:hAnsi="Tahoma" w:cs="Arial"/>
      <w:color w:val="000000"/>
      <w:kern w:val="28"/>
      <w:sz w:val="30"/>
    </w:rPr>
  </w:style>
  <w:style w:type="paragraph" w:customStyle="1" w:styleId="Stylediscussionpointbullet2">
    <w:name w:val="Style discussion point bullet2"/>
    <w:basedOn w:val="Normal"/>
    <w:rsid w:val="00B81CD8"/>
    <w:pPr>
      <w:numPr>
        <w:numId w:val="6"/>
      </w:numPr>
    </w:pPr>
    <w:rPr>
      <w:rFonts w:ascii="Helvetica" w:hAnsi="Helvetica"/>
      <w:sz w:val="20"/>
    </w:rPr>
  </w:style>
  <w:style w:type="paragraph" w:customStyle="1" w:styleId="Bullets">
    <w:name w:val="Bullets"/>
    <w:basedOn w:val="Normal"/>
    <w:rsid w:val="00B81CD8"/>
    <w:pPr>
      <w:numPr>
        <w:numId w:val="7"/>
      </w:numPr>
    </w:pPr>
    <w:rPr>
      <w:rFonts w:ascii="Helvetica" w:hAnsi="Helvetica"/>
    </w:rPr>
  </w:style>
  <w:style w:type="character" w:customStyle="1" w:styleId="BulletCharChar1">
    <w:name w:val="Bullet Char Char1"/>
    <w:rsid w:val="00B81CD8"/>
    <w:rPr>
      <w:sz w:val="23"/>
      <w:szCs w:val="23"/>
      <w:lang w:val="en-AU" w:eastAsia="en-US" w:bidi="ar-SA"/>
    </w:rPr>
  </w:style>
  <w:style w:type="paragraph" w:customStyle="1" w:styleId="Bullet">
    <w:name w:val="Bullet"/>
    <w:basedOn w:val="BodyText"/>
    <w:rsid w:val="00B81CD8"/>
    <w:pPr>
      <w:tabs>
        <w:tab w:val="left" w:pos="357"/>
        <w:tab w:val="num" w:pos="1353"/>
      </w:tabs>
      <w:spacing w:before="120"/>
      <w:ind w:left="357" w:hanging="357"/>
    </w:pPr>
  </w:style>
  <w:style w:type="paragraph" w:customStyle="1" w:styleId="Standarddiscussionpointbullet">
    <w:name w:val="Standard discussion point bullet"/>
    <w:basedOn w:val="discussionpointChar"/>
    <w:next w:val="discussionpointChar"/>
    <w:autoRedefine/>
    <w:rsid w:val="00B81CD8"/>
    <w:pPr>
      <w:numPr>
        <w:numId w:val="8"/>
      </w:numPr>
      <w:spacing w:before="120"/>
    </w:pPr>
  </w:style>
  <w:style w:type="character" w:customStyle="1" w:styleId="StyleArial1">
    <w:name w:val="Style Arial1"/>
    <w:rsid w:val="00B81CD8"/>
    <w:rPr>
      <w:rFonts w:ascii="Arial" w:hAnsi="Arial"/>
      <w:sz w:val="23"/>
      <w:szCs w:val="23"/>
    </w:rPr>
  </w:style>
  <w:style w:type="paragraph" w:customStyle="1" w:styleId="BulletCharArial">
    <w:name w:val="Bullet Char + Arial"/>
    <w:aliases w:val="11 pt + Before:  6 pt"/>
    <w:basedOn w:val="BodyText"/>
    <w:link w:val="BulletCharArialChar"/>
    <w:rsid w:val="00B81CD8"/>
    <w:rPr>
      <w:szCs w:val="22"/>
    </w:rPr>
  </w:style>
  <w:style w:type="character" w:customStyle="1" w:styleId="BulletCharArialChar">
    <w:name w:val="Bullet Char + Arial Char"/>
    <w:aliases w:val="11 pt + Before:  6 pt Char Char"/>
    <w:link w:val="BulletCharArial"/>
    <w:rsid w:val="00B81CD8"/>
    <w:rPr>
      <w:rFonts w:ascii="Arial" w:eastAsia="Times New Roman" w:hAnsi="Arial" w:cs="Arial"/>
    </w:rPr>
  </w:style>
  <w:style w:type="paragraph" w:customStyle="1" w:styleId="StandardbodytextChar">
    <w:name w:val="Standard body text Char"/>
    <w:basedOn w:val="BodyText"/>
    <w:link w:val="StandardbodytextCharChar"/>
    <w:rsid w:val="00B81CD8"/>
    <w:rPr>
      <w:szCs w:val="22"/>
    </w:rPr>
  </w:style>
  <w:style w:type="character" w:customStyle="1" w:styleId="StandardbodytextCharChar">
    <w:name w:val="Standard body text Char Char"/>
    <w:link w:val="StandardbodytextChar"/>
    <w:rsid w:val="00B81CD8"/>
    <w:rPr>
      <w:rFonts w:ascii="Arial" w:eastAsia="Times New Roman" w:hAnsi="Arial" w:cs="Arial"/>
    </w:rPr>
  </w:style>
  <w:style w:type="paragraph" w:customStyle="1" w:styleId="StandardbulletpointCharCharCharCharCharCharCharCharCharChar">
    <w:name w:val="Standard bullet point Char Char Char Char Char Char Char Char Char Char"/>
    <w:basedOn w:val="Normal"/>
    <w:next w:val="StandardbodytextChar"/>
    <w:link w:val="StandardbulletpointCharCharCharCharCharCharCharCharCharCharChar"/>
    <w:rsid w:val="00B81CD8"/>
  </w:style>
  <w:style w:type="character" w:customStyle="1" w:styleId="StandardbulletpointCharCharCharCharCharCharCharCharCharCharChar">
    <w:name w:val="Standard bullet point Char Char Char Char Char Char Char Char Char Char Char"/>
    <w:link w:val="StandardbulletpointCharCharCharCharCharCharCharCharCharChar"/>
    <w:rsid w:val="00B81CD8"/>
    <w:rPr>
      <w:rFonts w:ascii="Arial" w:eastAsia="Times New Roman" w:hAnsi="Arial" w:cs="Arial"/>
    </w:rPr>
  </w:style>
  <w:style w:type="paragraph" w:customStyle="1" w:styleId="Standardquote">
    <w:name w:val="Standard quote"/>
    <w:basedOn w:val="Normal"/>
    <w:next w:val="StandardbodytextChar"/>
    <w:link w:val="StandardquoteChar"/>
    <w:autoRedefine/>
    <w:rsid w:val="00B81CD8"/>
    <w:pPr>
      <w:spacing w:before="240"/>
      <w:ind w:left="432" w:right="432"/>
    </w:pPr>
    <w:rPr>
      <w:i/>
      <w:iCs/>
    </w:rPr>
  </w:style>
  <w:style w:type="character" w:customStyle="1" w:styleId="StandardquoteChar">
    <w:name w:val="Standard quote Char"/>
    <w:link w:val="Standardquote"/>
    <w:rsid w:val="00B81CD8"/>
    <w:rPr>
      <w:rFonts w:ascii="Arial" w:eastAsia="Times New Roman" w:hAnsi="Arial" w:cs="Arial"/>
      <w:i/>
      <w:iCs/>
    </w:rPr>
  </w:style>
  <w:style w:type="paragraph" w:customStyle="1" w:styleId="Standardindentbullet">
    <w:name w:val="Standard indent bullet"/>
    <w:basedOn w:val="Normal"/>
    <w:next w:val="StandardbulletpointCharCharCharCharCharCharCharCharCharChar"/>
    <w:rsid w:val="00B81CD8"/>
    <w:pPr>
      <w:widowControl w:val="0"/>
      <w:tabs>
        <w:tab w:val="num" w:pos="1080"/>
        <w:tab w:val="num" w:pos="1647"/>
      </w:tabs>
      <w:ind w:left="1647" w:hanging="360"/>
    </w:pPr>
  </w:style>
  <w:style w:type="paragraph" w:customStyle="1" w:styleId="DAStandardHeading1">
    <w:name w:val="DA Standard Heading 1"/>
    <w:basedOn w:val="Heading1"/>
    <w:next w:val="StandardbodytextChar"/>
    <w:rsid w:val="00B81CD8"/>
    <w:pPr>
      <w:keepNext w:val="0"/>
      <w:keepLines w:val="0"/>
      <w:widowControl w:val="0"/>
      <w:suppressAutoHyphens/>
      <w:spacing w:before="0"/>
    </w:pPr>
    <w:rPr>
      <w:rFonts w:eastAsia="Times New Roman" w:cs="Arial"/>
      <w:bCs/>
      <w:caps/>
      <w:color w:val="2E74B5"/>
      <w:spacing w:val="-3"/>
      <w:szCs w:val="28"/>
    </w:rPr>
  </w:style>
  <w:style w:type="paragraph" w:customStyle="1" w:styleId="StandardHeading2">
    <w:name w:val="Standard Heading 2"/>
    <w:basedOn w:val="Heading2"/>
    <w:link w:val="StandardHeading2Char"/>
    <w:autoRedefine/>
    <w:rsid w:val="00B81CD8"/>
    <w:pPr>
      <w:keepLines w:val="0"/>
      <w:widowControl w:val="0"/>
      <w:suppressAutoHyphens/>
      <w:spacing w:before="240"/>
    </w:pPr>
    <w:rPr>
      <w:rFonts w:eastAsia="Times New Roman" w:cs="Arial"/>
      <w:i w:val="0"/>
      <w:smallCaps/>
      <w:color w:val="auto"/>
      <w:spacing w:val="-3"/>
      <w:sz w:val="22"/>
    </w:rPr>
  </w:style>
  <w:style w:type="character" w:customStyle="1" w:styleId="StandardHeading2Char">
    <w:name w:val="Standard Heading 2 Char"/>
    <w:link w:val="StandardHeading2"/>
    <w:rsid w:val="00B81CD8"/>
    <w:rPr>
      <w:rFonts w:ascii="Arial" w:eastAsia="Times New Roman" w:hAnsi="Arial" w:cs="Arial"/>
      <w:b/>
      <w:smallCaps/>
      <w:spacing w:val="-3"/>
      <w:szCs w:val="26"/>
    </w:rPr>
  </w:style>
  <w:style w:type="paragraph" w:customStyle="1" w:styleId="StandardHeading3CharCharCharChar">
    <w:name w:val="Standard Heading 3 Char Char Char Char"/>
    <w:basedOn w:val="Heading3"/>
    <w:next w:val="StandardbodytextChar"/>
    <w:link w:val="StandardHeading3CharCharCharCharChar"/>
    <w:autoRedefine/>
    <w:rsid w:val="00B81CD8"/>
    <w:pPr>
      <w:keepLines w:val="0"/>
      <w:numPr>
        <w:ilvl w:val="2"/>
      </w:numPr>
      <w:tabs>
        <w:tab w:val="num" w:pos="0"/>
      </w:tabs>
      <w:spacing w:before="240"/>
    </w:pPr>
    <w:rPr>
      <w:rFonts w:eastAsia="Times New Roman" w:cs="Arial"/>
      <w:i/>
      <w:iCs/>
      <w:color w:val="auto"/>
      <w:sz w:val="22"/>
      <w:szCs w:val="23"/>
    </w:rPr>
  </w:style>
  <w:style w:type="character" w:customStyle="1" w:styleId="StandardHeading3CharCharCharCharChar">
    <w:name w:val="Standard Heading 3 Char Char Char Char Char"/>
    <w:link w:val="StandardHeading3CharCharCharChar"/>
    <w:rsid w:val="00B81CD8"/>
    <w:rPr>
      <w:rFonts w:ascii="Arial" w:eastAsia="Times New Roman" w:hAnsi="Arial" w:cs="Arial"/>
      <w:b/>
      <w:i/>
      <w:iCs/>
      <w:szCs w:val="23"/>
    </w:rPr>
  </w:style>
  <w:style w:type="paragraph" w:customStyle="1" w:styleId="StandardConclusionHeadingCharCharChar">
    <w:name w:val="Standard Conclusion Heading Char Char Char"/>
    <w:basedOn w:val="discussionpointChar"/>
    <w:next w:val="discussionpointChar"/>
    <w:link w:val="StandardConclusionHeadingCharCharCharChar"/>
    <w:autoRedefine/>
    <w:rsid w:val="00B81CD8"/>
    <w:pPr>
      <w:keepNext/>
    </w:pPr>
    <w:rPr>
      <w:b/>
    </w:rPr>
  </w:style>
  <w:style w:type="character" w:customStyle="1" w:styleId="StandardConclusionHeadingCharCharCharChar">
    <w:name w:val="Standard Conclusion Heading Char Char Char Char"/>
    <w:link w:val="StandardConclusionHeadingCharCharChar"/>
    <w:rsid w:val="00B81CD8"/>
    <w:rPr>
      <w:rFonts w:ascii="Arial" w:eastAsia="Times New Roman" w:hAnsi="Arial" w:cs="Arial"/>
      <w:b/>
    </w:rPr>
  </w:style>
  <w:style w:type="paragraph" w:customStyle="1" w:styleId="StandardRecHeadingCharChar">
    <w:name w:val="Standard Rec Heading Char Char"/>
    <w:basedOn w:val="StandardConclusionHeadingCharCharChar"/>
    <w:next w:val="discussionpointChar"/>
    <w:link w:val="StandardRecHeadingCharCharChar"/>
    <w:autoRedefine/>
    <w:rsid w:val="00B81CD8"/>
  </w:style>
  <w:style w:type="character" w:customStyle="1" w:styleId="StandardRecHeadingCharCharChar">
    <w:name w:val="Standard Rec Heading Char Char Char"/>
    <w:basedOn w:val="StandardConclusionHeadingCharCharCharChar"/>
    <w:link w:val="StandardRecHeadingCharChar"/>
    <w:rsid w:val="00B81CD8"/>
    <w:rPr>
      <w:rFonts w:ascii="Arial" w:eastAsia="Times New Roman" w:hAnsi="Arial" w:cs="Arial"/>
      <w:b/>
    </w:rPr>
  </w:style>
  <w:style w:type="paragraph" w:customStyle="1" w:styleId="StandarddiscussionpointCharCharChar">
    <w:name w:val="Standard discussion point Char Char Char"/>
    <w:basedOn w:val="discussionpointChar"/>
    <w:link w:val="StandarddiscussionpointCharCharCharChar"/>
    <w:autoRedefine/>
    <w:rsid w:val="00B81CD8"/>
  </w:style>
  <w:style w:type="character" w:customStyle="1" w:styleId="StandarddiscussionpointCharCharCharChar">
    <w:name w:val="Standard discussion point Char Char Char Char"/>
    <w:basedOn w:val="discussionpointCharChar"/>
    <w:link w:val="StandarddiscussionpointCharCharChar"/>
    <w:rsid w:val="00B81CD8"/>
    <w:rPr>
      <w:rFonts w:ascii="Arial" w:eastAsia="Times New Roman" w:hAnsi="Arial" w:cs="Arial"/>
    </w:rPr>
  </w:style>
  <w:style w:type="character" w:customStyle="1" w:styleId="StandardbodytextCharChar1">
    <w:name w:val="Standard body text Char Char1"/>
    <w:rsid w:val="00B81CD8"/>
    <w:rPr>
      <w:rFonts w:ascii="Arial" w:hAnsi="Arial"/>
      <w:b/>
      <w:i/>
      <w:sz w:val="22"/>
      <w:szCs w:val="22"/>
      <w:lang w:val="en-AU" w:eastAsia="en-US" w:bidi="ar-SA"/>
    </w:rPr>
  </w:style>
  <w:style w:type="paragraph" w:customStyle="1" w:styleId="StandardbodytextCharCharChar">
    <w:name w:val="Standard body text Char Char Char"/>
    <w:basedOn w:val="BodyText"/>
    <w:link w:val="StandardbodytextCharCharCharChar"/>
    <w:rsid w:val="00B81CD8"/>
    <w:rPr>
      <w:szCs w:val="22"/>
    </w:rPr>
  </w:style>
  <w:style w:type="character" w:customStyle="1" w:styleId="StandardbodytextCharCharCharChar">
    <w:name w:val="Standard body text Char Char Char Char"/>
    <w:link w:val="StandardbodytextCharCharChar"/>
    <w:rsid w:val="00B81CD8"/>
    <w:rPr>
      <w:rFonts w:ascii="Arial" w:eastAsia="Times New Roman" w:hAnsi="Arial" w:cs="Arial"/>
    </w:rPr>
  </w:style>
  <w:style w:type="paragraph" w:customStyle="1" w:styleId="StandarddiscussionpointCharChar">
    <w:name w:val="Standard discussion point Char Char"/>
    <w:basedOn w:val="Normal"/>
    <w:link w:val="StandarddiscussionpointCharCharChar2"/>
    <w:autoRedefine/>
    <w:rsid w:val="00B81CD8"/>
    <w:pPr>
      <w:pBdr>
        <w:top w:val="thinThickLargeGap" w:sz="24" w:space="10" w:color="auto"/>
        <w:left w:val="thinThickLargeGap" w:sz="24" w:space="3" w:color="auto"/>
        <w:bottom w:val="thickThinLargeGap" w:sz="24" w:space="10" w:color="auto"/>
        <w:right w:val="thickThinLargeGap" w:sz="24" w:space="0" w:color="auto"/>
      </w:pBdr>
      <w:spacing w:before="240"/>
    </w:pPr>
    <w:rPr>
      <w:bCs/>
      <w:iCs/>
    </w:rPr>
  </w:style>
  <w:style w:type="character" w:customStyle="1" w:styleId="StandarddiscussionpointCharCharChar2">
    <w:name w:val="Standard discussion point Char Char Char2"/>
    <w:link w:val="StandarddiscussionpointCharChar"/>
    <w:rsid w:val="00B81CD8"/>
    <w:rPr>
      <w:rFonts w:ascii="Arial" w:eastAsia="Times New Roman" w:hAnsi="Arial" w:cs="Arial"/>
      <w:bCs/>
      <w:iCs/>
    </w:rPr>
  </w:style>
  <w:style w:type="paragraph" w:customStyle="1" w:styleId="Standardbulletpoint">
    <w:name w:val="Standard bullet point"/>
    <w:basedOn w:val="Normal"/>
    <w:next w:val="Normal"/>
    <w:link w:val="StandardbulletpointChar"/>
    <w:rsid w:val="00B81CD8"/>
    <w:pPr>
      <w:tabs>
        <w:tab w:val="num" w:pos="432"/>
      </w:tabs>
      <w:ind w:left="431" w:hanging="431"/>
    </w:pPr>
  </w:style>
  <w:style w:type="character" w:customStyle="1" w:styleId="StandardbulletpointChar">
    <w:name w:val="Standard bullet point Char"/>
    <w:link w:val="Standardbulletpoint"/>
    <w:rsid w:val="00B81CD8"/>
    <w:rPr>
      <w:rFonts w:ascii="Arial" w:eastAsia="Times New Roman" w:hAnsi="Arial" w:cs="Arial"/>
    </w:rPr>
  </w:style>
  <w:style w:type="paragraph" w:customStyle="1" w:styleId="standardbulletpointchar0">
    <w:name w:val="standardbulletpointchar"/>
    <w:basedOn w:val="Normal"/>
    <w:rsid w:val="00B81CD8"/>
    <w:pPr>
      <w:spacing w:before="100" w:beforeAutospacing="1" w:after="100" w:afterAutospacing="1"/>
    </w:pPr>
    <w:rPr>
      <w:szCs w:val="24"/>
      <w:lang w:val="en-US"/>
    </w:rPr>
  </w:style>
  <w:style w:type="paragraph" w:customStyle="1" w:styleId="standardbodytext">
    <w:name w:val="standardbodytext"/>
    <w:basedOn w:val="Normal"/>
    <w:rsid w:val="00B81CD8"/>
    <w:pPr>
      <w:spacing w:before="100" w:beforeAutospacing="1" w:after="100" w:afterAutospacing="1"/>
    </w:pPr>
    <w:rPr>
      <w:szCs w:val="24"/>
      <w:lang w:val="en-US"/>
    </w:rPr>
  </w:style>
  <w:style w:type="character" w:customStyle="1" w:styleId="grame">
    <w:name w:val="grame"/>
    <w:basedOn w:val="DefaultParagraphFont"/>
    <w:rsid w:val="00B81CD8"/>
  </w:style>
  <w:style w:type="character" w:customStyle="1" w:styleId="StandarddiscussionpointCharCharChar1">
    <w:name w:val="Standard discussion point Char Char Char1"/>
    <w:rsid w:val="00B81CD8"/>
    <w:rPr>
      <w:rFonts w:ascii="Arial" w:hAnsi="Arial" w:cs="Arial"/>
      <w:sz w:val="22"/>
      <w:szCs w:val="22"/>
      <w:lang w:val="en-AU" w:eastAsia="en-US" w:bidi="ar-SA"/>
    </w:rPr>
  </w:style>
  <w:style w:type="character" w:customStyle="1" w:styleId="StandarddiscussionpointCharCharCharCharChar">
    <w:name w:val="Standard discussion point Char Char Char Char Char"/>
    <w:rsid w:val="00B81CD8"/>
    <w:rPr>
      <w:rFonts w:ascii="Arial" w:hAnsi="Arial" w:cs="Arial"/>
      <w:sz w:val="22"/>
      <w:szCs w:val="22"/>
      <w:lang w:val="en-AU" w:eastAsia="en-US" w:bidi="ar-SA"/>
    </w:rPr>
  </w:style>
  <w:style w:type="character" w:customStyle="1" w:styleId="1">
    <w:name w:val="1"/>
    <w:semiHidden/>
    <w:rsid w:val="00B81CD8"/>
    <w:rPr>
      <w:rFonts w:ascii="Arial" w:hAnsi="Arial" w:cs="Arial"/>
      <w:color w:val="auto"/>
      <w:sz w:val="20"/>
      <w:szCs w:val="20"/>
    </w:rPr>
  </w:style>
  <w:style w:type="character" w:customStyle="1" w:styleId="StandardbodytextCharCharChar1">
    <w:name w:val="Standard body text Char Char Char1"/>
    <w:rsid w:val="00B81CD8"/>
    <w:rPr>
      <w:rFonts w:ascii="Arial" w:hAnsi="Arial" w:cs="Helvetica"/>
      <w:b/>
      <w:i/>
      <w:sz w:val="22"/>
      <w:szCs w:val="22"/>
      <w:lang w:val="en-AU" w:eastAsia="en-US" w:bidi="ar-SA"/>
    </w:rPr>
  </w:style>
  <w:style w:type="paragraph" w:customStyle="1" w:styleId="StandardbulletpointCharChar">
    <w:name w:val="Standard bullet point Char Char"/>
    <w:basedOn w:val="Normal"/>
    <w:next w:val="Normal"/>
    <w:rsid w:val="00B81CD8"/>
    <w:pPr>
      <w:tabs>
        <w:tab w:val="num" w:pos="432"/>
      </w:tabs>
      <w:ind w:left="431" w:hanging="431"/>
    </w:pPr>
  </w:style>
  <w:style w:type="paragraph" w:customStyle="1" w:styleId="header1">
    <w:name w:val="header1"/>
    <w:basedOn w:val="Normal"/>
    <w:rsid w:val="00B81CD8"/>
    <w:pPr>
      <w:spacing w:before="100" w:beforeAutospacing="1" w:after="100" w:afterAutospacing="1"/>
    </w:pPr>
    <w:rPr>
      <w:b/>
      <w:bCs/>
      <w:color w:val="146C69"/>
      <w:spacing w:val="15"/>
      <w:szCs w:val="24"/>
      <w:lang w:val="en-US"/>
    </w:rPr>
  </w:style>
  <w:style w:type="paragraph" w:customStyle="1" w:styleId="p">
    <w:name w:val="p"/>
    <w:basedOn w:val="Normal"/>
    <w:rsid w:val="00B81CD8"/>
    <w:pPr>
      <w:spacing w:before="100" w:beforeAutospacing="1" w:after="100" w:afterAutospacing="1" w:line="312" w:lineRule="auto"/>
      <w:ind w:left="1224"/>
    </w:pPr>
    <w:rPr>
      <w:szCs w:val="24"/>
      <w:lang w:val="en-US"/>
    </w:rPr>
  </w:style>
  <w:style w:type="character" w:customStyle="1" w:styleId="dropcap">
    <w:name w:val="dropcap"/>
    <w:rsid w:val="00B81CD8"/>
    <w:rPr>
      <w:rFonts w:ascii="Times New Roman" w:hAnsi="Times New Roman" w:cs="Times New Roman" w:hint="default"/>
      <w:color w:val="3366CC"/>
      <w:sz w:val="130"/>
      <w:szCs w:val="130"/>
    </w:rPr>
  </w:style>
  <w:style w:type="character" w:customStyle="1" w:styleId="sp">
    <w:name w:val="sp"/>
    <w:rsid w:val="00B81CD8"/>
    <w:rPr>
      <w:sz w:val="17"/>
      <w:szCs w:val="17"/>
    </w:rPr>
  </w:style>
  <w:style w:type="paragraph" w:customStyle="1" w:styleId="introtext1">
    <w:name w:val="introtext1"/>
    <w:basedOn w:val="Normal"/>
    <w:rsid w:val="00B81CD8"/>
    <w:pPr>
      <w:shd w:val="clear" w:color="auto" w:fill="FFFFFF"/>
    </w:pPr>
    <w:rPr>
      <w:color w:val="2B5757"/>
      <w:sz w:val="29"/>
      <w:szCs w:val="29"/>
      <w:lang w:val="en-US"/>
    </w:rPr>
  </w:style>
  <w:style w:type="character" w:customStyle="1" w:styleId="Hyperlink21">
    <w:name w:val="Hyperlink21"/>
    <w:rsid w:val="00B81CD8"/>
    <w:rPr>
      <w:i w:val="0"/>
      <w:iCs w:val="0"/>
      <w:color w:val="003399"/>
      <w:u w:val="single"/>
    </w:rPr>
  </w:style>
  <w:style w:type="paragraph" w:customStyle="1" w:styleId="NormalWeb12">
    <w:name w:val="Normal (Web)12"/>
    <w:basedOn w:val="Normal"/>
    <w:rsid w:val="00B81CD8"/>
    <w:pPr>
      <w:spacing w:before="75" w:after="100" w:afterAutospacing="1" w:line="312" w:lineRule="auto"/>
    </w:pPr>
    <w:rPr>
      <w:rFonts w:ascii="Verdana" w:hAnsi="Verdana"/>
      <w:color w:val="000000"/>
      <w:sz w:val="17"/>
      <w:szCs w:val="17"/>
      <w:lang w:val="en-US"/>
    </w:rPr>
  </w:style>
  <w:style w:type="paragraph" w:customStyle="1" w:styleId="Heading26">
    <w:name w:val="Heading 26"/>
    <w:basedOn w:val="Normal"/>
    <w:rsid w:val="00B81CD8"/>
    <w:pPr>
      <w:spacing w:before="100" w:beforeAutospacing="1"/>
      <w:outlineLvl w:val="2"/>
    </w:pPr>
    <w:rPr>
      <w:rFonts w:ascii="Verdana" w:hAnsi="Verdana"/>
      <w:b/>
      <w:bCs/>
      <w:color w:val="000000"/>
      <w:lang w:val="en-US"/>
    </w:rPr>
  </w:style>
  <w:style w:type="paragraph" w:customStyle="1" w:styleId="Style2">
    <w:name w:val="Style2"/>
    <w:basedOn w:val="StandardHeading2"/>
    <w:rsid w:val="00B81CD8"/>
    <w:pPr>
      <w:tabs>
        <w:tab w:val="num" w:pos="360"/>
      </w:tabs>
      <w:ind w:left="360" w:hanging="360"/>
    </w:pPr>
  </w:style>
  <w:style w:type="paragraph" w:customStyle="1" w:styleId="StandardbulletpointCharCharCharCharChar">
    <w:name w:val="Standard bullet point Char Char Char Char Char"/>
    <w:basedOn w:val="Normal"/>
    <w:next w:val="StandardbodytextChar"/>
    <w:rsid w:val="00B81CD8"/>
    <w:pPr>
      <w:tabs>
        <w:tab w:val="num" w:pos="432"/>
      </w:tabs>
      <w:ind w:left="432" w:hanging="432"/>
    </w:pPr>
  </w:style>
  <w:style w:type="paragraph" w:customStyle="1" w:styleId="StandardbulletpointCharCharCharChar">
    <w:name w:val="Standard bullet point Char Char Char Char"/>
    <w:basedOn w:val="Normal"/>
    <w:next w:val="StandardbodytextChar"/>
    <w:rsid w:val="00B81CD8"/>
    <w:pPr>
      <w:tabs>
        <w:tab w:val="num" w:pos="432"/>
      </w:tabs>
      <w:ind w:left="432" w:hanging="432"/>
    </w:pPr>
  </w:style>
  <w:style w:type="paragraph" w:customStyle="1" w:styleId="StandardConclusionHeadingChar">
    <w:name w:val="Standard Conclusion Heading Char"/>
    <w:basedOn w:val="discussionpointChar"/>
    <w:next w:val="discussionpointChar"/>
    <w:link w:val="StandardConclusionHeadingCharChar"/>
    <w:autoRedefine/>
    <w:rsid w:val="00B81CD8"/>
    <w:pPr>
      <w:keepNext/>
    </w:pPr>
    <w:rPr>
      <w:b/>
    </w:rPr>
  </w:style>
  <w:style w:type="character" w:customStyle="1" w:styleId="StandardConclusionHeadingCharChar">
    <w:name w:val="Standard Conclusion Heading Char Char"/>
    <w:link w:val="StandardConclusionHeadingChar"/>
    <w:rsid w:val="00B81CD8"/>
    <w:rPr>
      <w:rFonts w:ascii="Arial" w:eastAsia="Times New Roman" w:hAnsi="Arial" w:cs="Arial"/>
      <w:b/>
    </w:rPr>
  </w:style>
  <w:style w:type="character" w:customStyle="1" w:styleId="StandardbodytextChar1">
    <w:name w:val="Standard body text Char1"/>
    <w:rsid w:val="00B81CD8"/>
    <w:rPr>
      <w:rFonts w:ascii="Arial" w:hAnsi="Arial" w:cs="Arial"/>
      <w:b/>
      <w:sz w:val="22"/>
      <w:szCs w:val="22"/>
      <w:lang w:val="en-AU" w:eastAsia="en-US" w:bidi="ar-SA"/>
    </w:rPr>
  </w:style>
  <w:style w:type="paragraph" w:customStyle="1" w:styleId="StandardbulletpointCharCharCharCharCharCharCharChar">
    <w:name w:val="Standard bullet point Char Char Char Char Char Char Char Char"/>
    <w:basedOn w:val="Normal"/>
    <w:link w:val="StandardbulletpointCharCharCharCharCharCharCharCharChar"/>
    <w:rsid w:val="00B81CD8"/>
    <w:pPr>
      <w:tabs>
        <w:tab w:val="num" w:pos="432"/>
      </w:tabs>
      <w:ind w:left="432" w:hanging="432"/>
    </w:pPr>
  </w:style>
  <w:style w:type="character" w:customStyle="1" w:styleId="StandardbulletpointCharCharCharCharCharCharCharCharChar">
    <w:name w:val="Standard bullet point Char Char Char Char Char Char Char Char Char"/>
    <w:link w:val="StandardbulletpointCharCharCharCharCharCharCharChar"/>
    <w:rsid w:val="00B81CD8"/>
    <w:rPr>
      <w:rFonts w:ascii="Arial" w:eastAsia="Times New Roman" w:hAnsi="Arial" w:cs="Arial"/>
    </w:rPr>
  </w:style>
  <w:style w:type="paragraph" w:customStyle="1" w:styleId="Standardbodytext0">
    <w:name w:val="Standard body text"/>
    <w:basedOn w:val="BodyText"/>
    <w:rsid w:val="00B81CD8"/>
    <w:rPr>
      <w:szCs w:val="22"/>
    </w:rPr>
  </w:style>
  <w:style w:type="character" w:customStyle="1" w:styleId="CharCharChar2">
    <w:name w:val="Char Char Char2"/>
    <w:rsid w:val="00B81CD8"/>
    <w:rPr>
      <w:sz w:val="18"/>
      <w:szCs w:val="18"/>
      <w:lang w:val="en-AU" w:eastAsia="en-US" w:bidi="ar-SA"/>
    </w:rPr>
  </w:style>
  <w:style w:type="character" w:customStyle="1" w:styleId="StandardbodytextCharCharCharChar1">
    <w:name w:val="Standard body text Char Char Char Char1"/>
    <w:rsid w:val="00B81CD8"/>
    <w:rPr>
      <w:rFonts w:ascii="Arial" w:hAnsi="Arial"/>
      <w:b/>
      <w:sz w:val="22"/>
      <w:szCs w:val="22"/>
      <w:lang w:val="en-AU" w:eastAsia="en-US" w:bidi="ar-SA"/>
    </w:rPr>
  </w:style>
  <w:style w:type="paragraph" w:customStyle="1" w:styleId="StandardbulletpointCharCharCharCharCharChar">
    <w:name w:val="Standard bullet point Char Char Char Char Char Char"/>
    <w:basedOn w:val="Normal"/>
    <w:next w:val="StandardbodytextChar"/>
    <w:link w:val="StandardbulletpointCharCharCharCharCharCharChar"/>
    <w:rsid w:val="00B81CD8"/>
    <w:pPr>
      <w:tabs>
        <w:tab w:val="num" w:pos="432"/>
      </w:tabs>
      <w:ind w:left="432" w:hanging="432"/>
    </w:pPr>
  </w:style>
  <w:style w:type="character" w:customStyle="1" w:styleId="StandardbulletpointCharCharCharCharCharCharChar">
    <w:name w:val="Standard bullet point Char Char Char Char Char Char Char"/>
    <w:link w:val="StandardbulletpointCharCharCharCharCharChar"/>
    <w:rsid w:val="00B81CD8"/>
    <w:rPr>
      <w:rFonts w:ascii="Arial" w:eastAsia="Times New Roman" w:hAnsi="Arial" w:cs="Arial"/>
    </w:rPr>
  </w:style>
  <w:style w:type="character" w:customStyle="1" w:styleId="StandardbulletpointCharCharCharCharCharCharCharCharCharCharCharChar">
    <w:name w:val="Standard bullet point Char Char Char Char Char Char Char Char Char Char Char Char"/>
    <w:rsid w:val="00B81CD8"/>
    <w:rPr>
      <w:rFonts w:ascii="Arial" w:hAnsi="Arial"/>
      <w:sz w:val="22"/>
      <w:szCs w:val="22"/>
      <w:lang w:val="en-AU" w:eastAsia="en-US" w:bidi="ar-SA"/>
    </w:rPr>
  </w:style>
  <w:style w:type="character" w:customStyle="1" w:styleId="Char5CharChar">
    <w:name w:val="Char5 Char Char"/>
    <w:rsid w:val="00B81CD8"/>
    <w:rPr>
      <w:sz w:val="18"/>
      <w:szCs w:val="18"/>
      <w:lang w:val="en-AU" w:eastAsia="en-US" w:bidi="ar-SA"/>
    </w:rPr>
  </w:style>
  <w:style w:type="paragraph" w:customStyle="1" w:styleId="CharChar1CharCharCharChar">
    <w:name w:val="Char Char1 Char Char Char Char"/>
    <w:basedOn w:val="Normal"/>
    <w:rsid w:val="00B81CD8"/>
    <w:rPr>
      <w:b/>
      <w:szCs w:val="24"/>
    </w:rPr>
  </w:style>
  <w:style w:type="character" w:customStyle="1" w:styleId="printonly">
    <w:name w:val="printonly"/>
    <w:basedOn w:val="DefaultParagraphFont"/>
    <w:rsid w:val="00B81CD8"/>
  </w:style>
  <w:style w:type="character" w:customStyle="1" w:styleId="pubtitle">
    <w:name w:val="pubtitle"/>
    <w:basedOn w:val="DefaultParagraphFont"/>
    <w:rsid w:val="00B81CD8"/>
  </w:style>
  <w:style w:type="paragraph" w:customStyle="1" w:styleId="Stanbullet">
    <w:name w:val="Stan bullet"/>
    <w:basedOn w:val="StandardbodytextChar"/>
    <w:link w:val="StanbulletChar"/>
    <w:qFormat/>
    <w:rsid w:val="00B81CD8"/>
    <w:pPr>
      <w:spacing w:before="120"/>
    </w:pPr>
  </w:style>
  <w:style w:type="character" w:customStyle="1" w:styleId="StanbulletChar">
    <w:name w:val="Stan bullet Char"/>
    <w:link w:val="Stanbullet"/>
    <w:rsid w:val="00B81CD8"/>
    <w:rPr>
      <w:rFonts w:ascii="Arial" w:eastAsia="Times New Roman" w:hAnsi="Arial" w:cs="Arial"/>
    </w:rPr>
  </w:style>
  <w:style w:type="paragraph" w:customStyle="1" w:styleId="Stanbody">
    <w:name w:val="Stan body"/>
    <w:basedOn w:val="Normal"/>
    <w:link w:val="StanbodyChar"/>
    <w:rsid w:val="00B81CD8"/>
  </w:style>
  <w:style w:type="character" w:customStyle="1" w:styleId="StanbodyChar">
    <w:name w:val="Stan body Char"/>
    <w:link w:val="Stanbody"/>
    <w:rsid w:val="00B81CD8"/>
    <w:rPr>
      <w:rFonts w:ascii="Arial" w:eastAsia="Times New Roman" w:hAnsi="Arial" w:cs="Arial"/>
    </w:rPr>
  </w:style>
  <w:style w:type="paragraph" w:customStyle="1" w:styleId="Standardbody">
    <w:name w:val="Standard body"/>
    <w:basedOn w:val="Normal"/>
    <w:link w:val="StandardbodyChar"/>
    <w:qFormat/>
    <w:rsid w:val="00B81CD8"/>
  </w:style>
  <w:style w:type="character" w:customStyle="1" w:styleId="StandardbodyChar">
    <w:name w:val="Standard body Char"/>
    <w:link w:val="Standardbody"/>
    <w:rsid w:val="00B81CD8"/>
    <w:rPr>
      <w:rFonts w:ascii="Arial" w:eastAsia="Times New Roman" w:hAnsi="Arial" w:cs="Arial"/>
    </w:rPr>
  </w:style>
  <w:style w:type="paragraph" w:customStyle="1" w:styleId="Standbody">
    <w:name w:val="Stand body"/>
    <w:basedOn w:val="Normal"/>
    <w:link w:val="StandbodyChar"/>
    <w:rsid w:val="00B81CD8"/>
  </w:style>
  <w:style w:type="character" w:customStyle="1" w:styleId="StandbodyChar">
    <w:name w:val="Stand body Char"/>
    <w:link w:val="Standbody"/>
    <w:rsid w:val="00B81CD8"/>
    <w:rPr>
      <w:rFonts w:ascii="Arial" w:eastAsia="Times New Roman" w:hAnsi="Arial" w:cs="Arial"/>
    </w:rPr>
  </w:style>
  <w:style w:type="paragraph" w:customStyle="1" w:styleId="StandardBody0">
    <w:name w:val="Standard Body"/>
    <w:basedOn w:val="Normal"/>
    <w:link w:val="StandardBodyChar0"/>
    <w:rsid w:val="00B81CD8"/>
  </w:style>
  <w:style w:type="character" w:customStyle="1" w:styleId="StandardBodyChar0">
    <w:name w:val="Standard Body Char"/>
    <w:link w:val="StandardBody0"/>
    <w:rsid w:val="00B81CD8"/>
    <w:rPr>
      <w:rFonts w:ascii="Arial" w:eastAsia="Times New Roman" w:hAnsi="Arial" w:cs="Arial"/>
    </w:rPr>
  </w:style>
  <w:style w:type="paragraph" w:customStyle="1" w:styleId="StyleHeading118ptCustomColorRGB46116181">
    <w:name w:val="Style Heading 1 + 18 pt Custom Color(RGB(46116181))"/>
    <w:basedOn w:val="Normal"/>
    <w:rsid w:val="00B81CD8"/>
    <w:rPr>
      <w:bCs/>
      <w:color w:val="2E74B5"/>
      <w:sz w:val="36"/>
    </w:rPr>
  </w:style>
  <w:style w:type="character" w:customStyle="1" w:styleId="TOC1Char">
    <w:name w:val="TOC 1 Char"/>
    <w:aliases w:val="TOC2 Char"/>
    <w:link w:val="TOC1"/>
    <w:uiPriority w:val="39"/>
    <w:rsid w:val="00B81CD8"/>
    <w:rPr>
      <w:rFonts w:ascii="Arial Bold" w:eastAsia="Times New Roman" w:hAnsi="Arial Bold" w:cs="Arial"/>
      <w:b/>
      <w:bCs/>
      <w:caps/>
      <w:szCs w:val="20"/>
    </w:rPr>
  </w:style>
  <w:style w:type="character" w:customStyle="1" w:styleId="TOC2Char">
    <w:name w:val="TOC 2 Char"/>
    <w:aliases w:val="Char Char3 Char"/>
    <w:link w:val="TOC2"/>
    <w:uiPriority w:val="39"/>
    <w:rsid w:val="00B81CD8"/>
    <w:rPr>
      <w:rFonts w:ascii="Arial" w:eastAsia="Times New Roman" w:hAnsi="Arial" w:cs="Arial"/>
      <w:smallCaps/>
      <w:sz w:val="20"/>
      <w:szCs w:val="20"/>
    </w:rPr>
  </w:style>
  <w:style w:type="paragraph" w:styleId="TOC3">
    <w:name w:val="toc 3"/>
    <w:basedOn w:val="Normal"/>
    <w:next w:val="Normal"/>
    <w:autoRedefine/>
    <w:uiPriority w:val="39"/>
    <w:rsid w:val="00B81CD8"/>
    <w:pPr>
      <w:tabs>
        <w:tab w:val="left" w:pos="1320"/>
        <w:tab w:val="right" w:leader="dot" w:pos="9346"/>
      </w:tabs>
      <w:ind w:left="964"/>
      <w:jc w:val="left"/>
    </w:pPr>
    <w:rPr>
      <w:i/>
      <w:iCs/>
      <w:sz w:val="20"/>
      <w:szCs w:val="20"/>
    </w:rPr>
  </w:style>
  <w:style w:type="paragraph" w:styleId="TOC4">
    <w:name w:val="toc 4"/>
    <w:basedOn w:val="Normal"/>
    <w:next w:val="Normal"/>
    <w:semiHidden/>
    <w:rsid w:val="00B81CD8"/>
    <w:pPr>
      <w:ind w:left="660"/>
      <w:jc w:val="left"/>
    </w:pPr>
    <w:rPr>
      <w:rFonts w:asciiTheme="minorHAnsi" w:hAnsiTheme="minorHAnsi"/>
      <w:sz w:val="18"/>
      <w:szCs w:val="18"/>
    </w:rPr>
  </w:style>
  <w:style w:type="paragraph" w:styleId="TOC50">
    <w:name w:val="toc 5"/>
    <w:basedOn w:val="Normal"/>
    <w:next w:val="Normal"/>
    <w:semiHidden/>
    <w:rsid w:val="00B81CD8"/>
    <w:pPr>
      <w:ind w:left="880"/>
      <w:jc w:val="left"/>
    </w:pPr>
    <w:rPr>
      <w:rFonts w:asciiTheme="minorHAnsi" w:hAnsiTheme="minorHAnsi"/>
      <w:sz w:val="18"/>
      <w:szCs w:val="18"/>
    </w:rPr>
  </w:style>
  <w:style w:type="character" w:customStyle="1" w:styleId="TOC6Char0">
    <w:name w:val="TOC 6 Char"/>
    <w:aliases w:val=" Char Char1"/>
    <w:link w:val="TOC60"/>
    <w:semiHidden/>
    <w:rsid w:val="00B81CD8"/>
    <w:rPr>
      <w:rFonts w:asciiTheme="minorHAnsi" w:eastAsia="Times New Roman" w:hAnsiTheme="minorHAnsi" w:cs="Arial"/>
      <w:sz w:val="18"/>
      <w:szCs w:val="18"/>
    </w:rPr>
  </w:style>
  <w:style w:type="paragraph" w:styleId="TOC7">
    <w:name w:val="toc 7"/>
    <w:basedOn w:val="Normal"/>
    <w:next w:val="Normal"/>
    <w:semiHidden/>
    <w:rsid w:val="00B81CD8"/>
    <w:pPr>
      <w:ind w:left="1320"/>
      <w:jc w:val="left"/>
    </w:pPr>
    <w:rPr>
      <w:rFonts w:asciiTheme="minorHAnsi" w:hAnsiTheme="minorHAnsi"/>
      <w:sz w:val="18"/>
      <w:szCs w:val="18"/>
    </w:rPr>
  </w:style>
  <w:style w:type="paragraph" w:styleId="TOC8">
    <w:name w:val="toc 8"/>
    <w:basedOn w:val="Normal"/>
    <w:next w:val="Normal"/>
    <w:semiHidden/>
    <w:rsid w:val="00B81CD8"/>
    <w:pPr>
      <w:ind w:left="1540"/>
      <w:jc w:val="left"/>
    </w:pPr>
    <w:rPr>
      <w:rFonts w:asciiTheme="minorHAnsi" w:hAnsiTheme="minorHAnsi"/>
      <w:sz w:val="18"/>
      <w:szCs w:val="18"/>
    </w:rPr>
  </w:style>
  <w:style w:type="paragraph" w:styleId="TOC9">
    <w:name w:val="toc 9"/>
    <w:basedOn w:val="Normal"/>
    <w:next w:val="Normal"/>
    <w:semiHidden/>
    <w:rsid w:val="00B81CD8"/>
    <w:pPr>
      <w:ind w:left="1760"/>
      <w:jc w:val="left"/>
    </w:pPr>
    <w:rPr>
      <w:rFonts w:asciiTheme="minorHAnsi" w:hAnsiTheme="minorHAnsi"/>
      <w:sz w:val="18"/>
      <w:szCs w:val="18"/>
    </w:rPr>
  </w:style>
  <w:style w:type="paragraph" w:styleId="FootnoteText">
    <w:name w:val="footnote text"/>
    <w:aliases w:val=" Char Char, Char5"/>
    <w:basedOn w:val="Normal"/>
    <w:link w:val="FootnoteTextChar"/>
    <w:rsid w:val="00B81CD8"/>
    <w:pPr>
      <w:tabs>
        <w:tab w:val="left" w:pos="284"/>
      </w:tabs>
    </w:pPr>
    <w:rPr>
      <w:sz w:val="18"/>
      <w:szCs w:val="18"/>
    </w:rPr>
  </w:style>
  <w:style w:type="character" w:customStyle="1" w:styleId="FootnoteTextChar">
    <w:name w:val="Footnote Text Char"/>
    <w:aliases w:val=" Char Char Char, Char5 Char"/>
    <w:basedOn w:val="DefaultParagraphFont"/>
    <w:link w:val="FootnoteText"/>
    <w:rsid w:val="00B81CD8"/>
    <w:rPr>
      <w:rFonts w:ascii="Arial" w:eastAsia="Times New Roman" w:hAnsi="Arial" w:cs="Arial"/>
      <w:sz w:val="18"/>
      <w:szCs w:val="18"/>
    </w:rPr>
  </w:style>
  <w:style w:type="paragraph" w:styleId="CommentText">
    <w:name w:val="annotation text"/>
    <w:basedOn w:val="Normal"/>
    <w:link w:val="CommentTextChar"/>
    <w:rsid w:val="00B81CD8"/>
    <w:rPr>
      <w:sz w:val="20"/>
    </w:rPr>
  </w:style>
  <w:style w:type="character" w:customStyle="1" w:styleId="CommentTextChar">
    <w:name w:val="Comment Text Char"/>
    <w:basedOn w:val="DefaultParagraphFont"/>
    <w:link w:val="CommentText"/>
    <w:rsid w:val="00B81CD8"/>
    <w:rPr>
      <w:rFonts w:ascii="Arial" w:eastAsia="Times New Roman" w:hAnsi="Arial" w:cs="Arial"/>
      <w:sz w:val="20"/>
    </w:rPr>
  </w:style>
  <w:style w:type="paragraph" w:styleId="Header">
    <w:name w:val="header"/>
    <w:basedOn w:val="Normal"/>
    <w:link w:val="HeaderChar"/>
    <w:rsid w:val="00B81CD8"/>
    <w:pPr>
      <w:tabs>
        <w:tab w:val="center" w:pos="4320"/>
        <w:tab w:val="right" w:pos="8640"/>
      </w:tabs>
    </w:pPr>
  </w:style>
  <w:style w:type="character" w:customStyle="1" w:styleId="HeaderChar">
    <w:name w:val="Header Char"/>
    <w:basedOn w:val="DefaultParagraphFont"/>
    <w:link w:val="Header"/>
    <w:rsid w:val="00B81CD8"/>
    <w:rPr>
      <w:rFonts w:ascii="Arial" w:eastAsia="Times New Roman" w:hAnsi="Arial" w:cs="Arial"/>
    </w:rPr>
  </w:style>
  <w:style w:type="paragraph" w:styleId="Footer">
    <w:name w:val="footer"/>
    <w:basedOn w:val="Normal"/>
    <w:link w:val="FooterChar"/>
    <w:rsid w:val="00B81CD8"/>
    <w:pPr>
      <w:tabs>
        <w:tab w:val="center" w:pos="4320"/>
        <w:tab w:val="right" w:pos="8640"/>
      </w:tabs>
    </w:pPr>
  </w:style>
  <w:style w:type="character" w:customStyle="1" w:styleId="FooterChar">
    <w:name w:val="Footer Char"/>
    <w:basedOn w:val="DefaultParagraphFont"/>
    <w:link w:val="Footer"/>
    <w:rsid w:val="00B81CD8"/>
    <w:rPr>
      <w:rFonts w:ascii="Arial" w:eastAsia="Times New Roman" w:hAnsi="Arial" w:cs="Arial"/>
    </w:rPr>
  </w:style>
  <w:style w:type="character" w:styleId="FootnoteReference">
    <w:name w:val="footnote reference"/>
    <w:rsid w:val="00B81CD8"/>
    <w:rPr>
      <w:rFonts w:ascii="Arial" w:hAnsi="Arial"/>
      <w:sz w:val="18"/>
      <w:vertAlign w:val="superscript"/>
    </w:rPr>
  </w:style>
  <w:style w:type="character" w:styleId="CommentReference">
    <w:name w:val="annotation reference"/>
    <w:rsid w:val="00B81CD8"/>
    <w:rPr>
      <w:sz w:val="16"/>
      <w:szCs w:val="16"/>
    </w:rPr>
  </w:style>
  <w:style w:type="character" w:styleId="PageNumber">
    <w:name w:val="page number"/>
    <w:basedOn w:val="DefaultParagraphFont"/>
    <w:rsid w:val="00B81CD8"/>
  </w:style>
  <w:style w:type="paragraph" w:styleId="EndnoteText">
    <w:name w:val="endnote text"/>
    <w:basedOn w:val="Normal"/>
    <w:link w:val="EndnoteTextChar"/>
    <w:semiHidden/>
    <w:rsid w:val="00B81CD8"/>
  </w:style>
  <w:style w:type="character" w:customStyle="1" w:styleId="EndnoteTextChar">
    <w:name w:val="Endnote Text Char"/>
    <w:basedOn w:val="DefaultParagraphFont"/>
    <w:link w:val="EndnoteText"/>
    <w:semiHidden/>
    <w:rsid w:val="00B81CD8"/>
    <w:rPr>
      <w:rFonts w:ascii="Arial" w:eastAsia="Times New Roman" w:hAnsi="Arial" w:cs="Arial"/>
    </w:rPr>
  </w:style>
  <w:style w:type="paragraph" w:styleId="ListBullet">
    <w:name w:val="List Bullet"/>
    <w:basedOn w:val="Normal"/>
    <w:autoRedefine/>
    <w:rsid w:val="00B81CD8"/>
    <w:pPr>
      <w:numPr>
        <w:numId w:val="10"/>
      </w:numPr>
    </w:pPr>
  </w:style>
  <w:style w:type="paragraph" w:styleId="Title">
    <w:name w:val="Title"/>
    <w:basedOn w:val="Normal"/>
    <w:link w:val="TitleChar"/>
    <w:rsid w:val="00B81CD8"/>
    <w:pPr>
      <w:jc w:val="center"/>
    </w:pPr>
    <w:rPr>
      <w:b/>
      <w:bCs/>
      <w:szCs w:val="24"/>
      <w:lang w:val="en-US"/>
    </w:rPr>
  </w:style>
  <w:style w:type="character" w:customStyle="1" w:styleId="TitleChar">
    <w:name w:val="Title Char"/>
    <w:basedOn w:val="DefaultParagraphFont"/>
    <w:link w:val="Title"/>
    <w:rsid w:val="00B81CD8"/>
    <w:rPr>
      <w:rFonts w:ascii="Arial" w:eastAsia="Times New Roman" w:hAnsi="Arial" w:cs="Arial"/>
      <w:b/>
      <w:bCs/>
      <w:szCs w:val="24"/>
      <w:lang w:val="en-US"/>
    </w:rPr>
  </w:style>
  <w:style w:type="paragraph" w:styleId="BodyTextFirstIndent">
    <w:name w:val="Body Text First Indent"/>
    <w:basedOn w:val="BodyText"/>
    <w:link w:val="BodyTextFirstIndentChar"/>
    <w:rsid w:val="00B81CD8"/>
    <w:pPr>
      <w:spacing w:before="0"/>
      <w:ind w:firstLine="210"/>
    </w:pPr>
    <w:rPr>
      <w:sz w:val="24"/>
      <w:szCs w:val="20"/>
    </w:rPr>
  </w:style>
  <w:style w:type="character" w:customStyle="1" w:styleId="BodyTextFirstIndentChar">
    <w:name w:val="Body Text First Indent Char"/>
    <w:basedOn w:val="BodyTextChar"/>
    <w:link w:val="BodyTextFirstIndent"/>
    <w:rsid w:val="00B81CD8"/>
    <w:rPr>
      <w:rFonts w:ascii="Arial" w:eastAsia="Times New Roman" w:hAnsi="Arial" w:cs="Arial"/>
      <w:sz w:val="24"/>
      <w:szCs w:val="20"/>
    </w:rPr>
  </w:style>
  <w:style w:type="paragraph" w:styleId="NoteHeading">
    <w:name w:val="Note Heading"/>
    <w:basedOn w:val="Normal"/>
    <w:next w:val="Normal"/>
    <w:link w:val="NoteHeadingChar"/>
    <w:rsid w:val="00B81CD8"/>
    <w:pPr>
      <w:spacing w:before="240"/>
    </w:pPr>
    <w:rPr>
      <w:b/>
      <w:i/>
      <w:szCs w:val="24"/>
      <w:lang w:val="en-US"/>
    </w:rPr>
  </w:style>
  <w:style w:type="character" w:customStyle="1" w:styleId="NoteHeadingChar">
    <w:name w:val="Note Heading Char"/>
    <w:basedOn w:val="DefaultParagraphFont"/>
    <w:link w:val="NoteHeading"/>
    <w:rsid w:val="00B81CD8"/>
    <w:rPr>
      <w:rFonts w:ascii="Arial" w:eastAsia="Times New Roman" w:hAnsi="Arial" w:cs="Arial"/>
      <w:b/>
      <w:i/>
      <w:szCs w:val="24"/>
      <w:lang w:val="en-US"/>
    </w:rPr>
  </w:style>
  <w:style w:type="paragraph" w:styleId="BodyText2">
    <w:name w:val="Body Text 2"/>
    <w:basedOn w:val="Normal"/>
    <w:link w:val="BodyText2Char"/>
    <w:rsid w:val="00B81CD8"/>
    <w:pPr>
      <w:spacing w:line="480" w:lineRule="auto"/>
    </w:pPr>
  </w:style>
  <w:style w:type="character" w:customStyle="1" w:styleId="BodyText2Char">
    <w:name w:val="Body Text 2 Char"/>
    <w:basedOn w:val="DefaultParagraphFont"/>
    <w:link w:val="BodyText2"/>
    <w:rsid w:val="00B81CD8"/>
    <w:rPr>
      <w:rFonts w:ascii="Arial" w:eastAsia="Times New Roman" w:hAnsi="Arial" w:cs="Arial"/>
    </w:rPr>
  </w:style>
  <w:style w:type="paragraph" w:styleId="BodyTextIndent2">
    <w:name w:val="Body Text Indent 2"/>
    <w:basedOn w:val="Normal"/>
    <w:link w:val="BodyTextIndent2Char"/>
    <w:rsid w:val="00B81CD8"/>
    <w:pPr>
      <w:widowControl w:val="0"/>
      <w:spacing w:line="480" w:lineRule="auto"/>
      <w:ind w:left="283"/>
    </w:pPr>
    <w:rPr>
      <w:snapToGrid w:val="0"/>
      <w:lang w:val="en-US"/>
    </w:rPr>
  </w:style>
  <w:style w:type="character" w:customStyle="1" w:styleId="BodyTextIndent2Char">
    <w:name w:val="Body Text Indent 2 Char"/>
    <w:basedOn w:val="DefaultParagraphFont"/>
    <w:link w:val="BodyTextIndent2"/>
    <w:rsid w:val="00B81CD8"/>
    <w:rPr>
      <w:rFonts w:ascii="Arial" w:eastAsia="Times New Roman" w:hAnsi="Arial" w:cs="Arial"/>
      <w:snapToGrid w:val="0"/>
      <w:lang w:val="en-US"/>
    </w:rPr>
  </w:style>
  <w:style w:type="paragraph" w:styleId="BlockText">
    <w:name w:val="Block Text"/>
    <w:basedOn w:val="Normal"/>
    <w:rsid w:val="00B81CD8"/>
    <w:pPr>
      <w:ind w:left="1440" w:right="1440"/>
    </w:pPr>
  </w:style>
  <w:style w:type="character" w:styleId="Hyperlink">
    <w:name w:val="Hyperlink"/>
    <w:rsid w:val="00B81CD8"/>
    <w:rPr>
      <w:color w:val="0000FF"/>
      <w:u w:val="single"/>
    </w:rPr>
  </w:style>
  <w:style w:type="character" w:styleId="FollowedHyperlink">
    <w:name w:val="FollowedHyperlink"/>
    <w:rsid w:val="00B81CD8"/>
    <w:rPr>
      <w:color w:val="800080"/>
      <w:u w:val="single"/>
    </w:rPr>
  </w:style>
  <w:style w:type="character" w:styleId="Strong">
    <w:name w:val="Strong"/>
    <w:uiPriority w:val="22"/>
    <w:qFormat/>
    <w:rsid w:val="00B81CD8"/>
    <w:rPr>
      <w:b/>
      <w:bCs/>
    </w:rPr>
  </w:style>
  <w:style w:type="character" w:styleId="Emphasis">
    <w:name w:val="Emphasis"/>
    <w:uiPriority w:val="20"/>
    <w:rsid w:val="00B81CD8"/>
    <w:rPr>
      <w:i/>
    </w:rPr>
  </w:style>
  <w:style w:type="paragraph" w:styleId="DocumentMap">
    <w:name w:val="Document Map"/>
    <w:basedOn w:val="Normal"/>
    <w:link w:val="DocumentMapChar"/>
    <w:semiHidden/>
    <w:rsid w:val="00B81C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1CD8"/>
    <w:rPr>
      <w:rFonts w:ascii="Tahoma" w:eastAsia="Times New Roman" w:hAnsi="Tahoma" w:cs="Tahoma"/>
      <w:shd w:val="clear" w:color="auto" w:fill="000080"/>
    </w:rPr>
  </w:style>
  <w:style w:type="paragraph" w:styleId="PlainText">
    <w:name w:val="Plain Text"/>
    <w:basedOn w:val="Normal"/>
    <w:link w:val="PlainTextChar"/>
    <w:rsid w:val="00B81CD8"/>
    <w:rPr>
      <w:rFonts w:ascii="Courier New" w:hAnsi="Courier New" w:cs="Courier New"/>
      <w:sz w:val="20"/>
      <w:lang w:val="en-US"/>
    </w:rPr>
  </w:style>
  <w:style w:type="character" w:customStyle="1" w:styleId="PlainTextChar">
    <w:name w:val="Plain Text Char"/>
    <w:basedOn w:val="DefaultParagraphFont"/>
    <w:link w:val="PlainText"/>
    <w:rsid w:val="00B81CD8"/>
    <w:rPr>
      <w:rFonts w:ascii="Courier New" w:eastAsia="Times New Roman" w:hAnsi="Courier New" w:cs="Courier New"/>
      <w:sz w:val="20"/>
      <w:lang w:val="en-US"/>
    </w:rPr>
  </w:style>
  <w:style w:type="paragraph" w:styleId="NormalWeb">
    <w:name w:val="Normal (Web)"/>
    <w:basedOn w:val="Normal"/>
    <w:uiPriority w:val="99"/>
    <w:rsid w:val="00B81CD8"/>
    <w:pPr>
      <w:spacing w:before="100" w:beforeAutospacing="1" w:after="100" w:afterAutospacing="1"/>
    </w:pPr>
    <w:rPr>
      <w:szCs w:val="24"/>
      <w:lang w:val="en-US"/>
    </w:rPr>
  </w:style>
  <w:style w:type="paragraph" w:styleId="CommentSubject">
    <w:name w:val="annotation subject"/>
    <w:basedOn w:val="CommentText"/>
    <w:next w:val="CommentText"/>
    <w:link w:val="CommentSubjectChar"/>
    <w:rsid w:val="00B81CD8"/>
    <w:rPr>
      <w:b/>
      <w:bCs/>
    </w:rPr>
  </w:style>
  <w:style w:type="character" w:customStyle="1" w:styleId="CommentSubjectChar">
    <w:name w:val="Comment Subject Char"/>
    <w:basedOn w:val="CommentTextChar"/>
    <w:link w:val="CommentSubject"/>
    <w:rsid w:val="00B81CD8"/>
    <w:rPr>
      <w:rFonts w:ascii="Arial" w:eastAsia="Times New Roman" w:hAnsi="Arial" w:cs="Arial"/>
      <w:b/>
      <w:bCs/>
      <w:sz w:val="20"/>
    </w:rPr>
  </w:style>
  <w:style w:type="numbering" w:styleId="111111">
    <w:name w:val="Outline List 2"/>
    <w:basedOn w:val="NoList"/>
    <w:rsid w:val="00B81CD8"/>
    <w:pPr>
      <w:numPr>
        <w:numId w:val="1"/>
      </w:numPr>
    </w:pPr>
  </w:style>
  <w:style w:type="paragraph" w:styleId="BalloonText">
    <w:name w:val="Balloon Text"/>
    <w:basedOn w:val="Normal"/>
    <w:link w:val="BalloonTextChar"/>
    <w:semiHidden/>
    <w:rsid w:val="00B81CD8"/>
    <w:rPr>
      <w:rFonts w:ascii="Tahoma" w:hAnsi="Tahoma" w:cs="Tahoma"/>
      <w:sz w:val="16"/>
      <w:szCs w:val="16"/>
    </w:rPr>
  </w:style>
  <w:style w:type="character" w:customStyle="1" w:styleId="BalloonTextChar">
    <w:name w:val="Balloon Text Char"/>
    <w:basedOn w:val="DefaultParagraphFont"/>
    <w:link w:val="BalloonText"/>
    <w:semiHidden/>
    <w:rsid w:val="00B81CD8"/>
    <w:rPr>
      <w:rFonts w:ascii="Tahoma" w:eastAsia="Times New Roman" w:hAnsi="Tahoma" w:cs="Tahoma"/>
      <w:sz w:val="16"/>
      <w:szCs w:val="16"/>
    </w:rPr>
  </w:style>
  <w:style w:type="table" w:styleId="TableGrid">
    <w:name w:val="Table Grid"/>
    <w:basedOn w:val="TableNormal"/>
    <w:rsid w:val="00B81CD8"/>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CD8"/>
    <w:pPr>
      <w:spacing w:after="200"/>
      <w:ind w:left="720"/>
      <w:contextualSpacing/>
    </w:pPr>
    <w:rPr>
      <w:rFonts w:ascii="Calibri" w:hAnsi="Calibri"/>
      <w:lang w:val="en-US"/>
    </w:rPr>
  </w:style>
  <w:style w:type="paragraph" w:customStyle="1" w:styleId="DAbullet1">
    <w:name w:val="DA bullet 1"/>
    <w:basedOn w:val="Normal"/>
    <w:link w:val="DAbullet1Char"/>
    <w:qFormat/>
    <w:rsid w:val="00B81CD8"/>
    <w:pPr>
      <w:numPr>
        <w:numId w:val="12"/>
      </w:numPr>
      <w:tabs>
        <w:tab w:val="clear" w:pos="720"/>
        <w:tab w:val="num" w:pos="426"/>
      </w:tabs>
      <w:spacing w:before="120"/>
      <w:ind w:left="426" w:hanging="426"/>
    </w:pPr>
    <w:rPr>
      <w:rFonts w:eastAsiaTheme="minorHAnsi"/>
    </w:rPr>
  </w:style>
  <w:style w:type="character" w:customStyle="1" w:styleId="DAbullet1Char">
    <w:name w:val="DA bullet 1 Char"/>
    <w:link w:val="DAbullet1"/>
    <w:rsid w:val="00B81CD8"/>
    <w:rPr>
      <w:rFonts w:ascii="Arial" w:hAnsi="Arial" w:cs="Arial"/>
    </w:rPr>
  </w:style>
  <w:style w:type="paragraph" w:customStyle="1" w:styleId="DAStandardbullet">
    <w:name w:val="DA Standard bullet"/>
    <w:basedOn w:val="Standardbulletpoint"/>
    <w:link w:val="DAStandardbulletChar"/>
    <w:rsid w:val="00B81CD8"/>
    <w:pPr>
      <w:tabs>
        <w:tab w:val="clear" w:pos="432"/>
        <w:tab w:val="num" w:pos="360"/>
      </w:tabs>
      <w:ind w:left="360" w:hanging="360"/>
    </w:pPr>
    <w:rPr>
      <w:rFonts w:eastAsia="Calibri"/>
    </w:rPr>
  </w:style>
  <w:style w:type="paragraph" w:customStyle="1" w:styleId="DAIntroductionHeading">
    <w:name w:val="DA Introduction Heading"/>
    <w:basedOn w:val="StyleHeading118ptCustomColorRGB46116181"/>
    <w:rsid w:val="00B81CD8"/>
    <w:rPr>
      <w:b/>
    </w:rPr>
  </w:style>
  <w:style w:type="character" w:customStyle="1" w:styleId="DAStandardbulletChar">
    <w:name w:val="DA Standard bullet Char"/>
    <w:basedOn w:val="StandardbulletpointChar"/>
    <w:link w:val="DAStandardbullet"/>
    <w:rsid w:val="00B81CD8"/>
    <w:rPr>
      <w:rFonts w:ascii="Arial" w:eastAsia="Calibri" w:hAnsi="Arial" w:cs="Arial"/>
    </w:rPr>
  </w:style>
  <w:style w:type="paragraph" w:customStyle="1" w:styleId="DAStandardbody">
    <w:name w:val="DA Standard body"/>
    <w:basedOn w:val="StandardbodytextChar"/>
    <w:link w:val="DAStandardbodyChar"/>
    <w:rsid w:val="00B81CD8"/>
    <w:rPr>
      <w:rFonts w:eastAsia="Calibri"/>
    </w:rPr>
  </w:style>
  <w:style w:type="character" w:customStyle="1" w:styleId="DAStandardbodyChar">
    <w:name w:val="DA Standard body Char"/>
    <w:basedOn w:val="StandardbodytextCharChar"/>
    <w:link w:val="DAStandardbody"/>
    <w:rsid w:val="00B81CD8"/>
    <w:rPr>
      <w:rFonts w:ascii="Arial" w:eastAsia="Calibri" w:hAnsi="Arial" w:cs="Arial"/>
    </w:rPr>
  </w:style>
  <w:style w:type="paragraph" w:customStyle="1" w:styleId="DAHeading1">
    <w:name w:val="DA Heading 1"/>
    <w:basedOn w:val="Heading1"/>
    <w:next w:val="StandardbodytextChar"/>
    <w:autoRedefine/>
    <w:rsid w:val="00B81CD8"/>
    <w:pPr>
      <w:keepLines w:val="0"/>
      <w:widowControl w:val="0"/>
      <w:tabs>
        <w:tab w:val="num" w:pos="709"/>
      </w:tabs>
      <w:suppressAutoHyphens/>
    </w:pPr>
    <w:rPr>
      <w:rFonts w:eastAsia="Times New Roman" w:cs="Arial"/>
      <w:bCs/>
      <w:caps/>
      <w:color w:val="auto"/>
      <w:spacing w:val="-3"/>
      <w:szCs w:val="28"/>
    </w:rPr>
  </w:style>
  <w:style w:type="paragraph" w:customStyle="1" w:styleId="DAHeading3">
    <w:name w:val="DA Heading 3"/>
    <w:basedOn w:val="StandardHeading3CharCharCharChar"/>
    <w:link w:val="DAHeading3Char"/>
    <w:rsid w:val="00B81CD8"/>
    <w:pPr>
      <w:numPr>
        <w:ilvl w:val="0"/>
      </w:numPr>
      <w:tabs>
        <w:tab w:val="num" w:pos="0"/>
      </w:tabs>
    </w:pPr>
    <w:rPr>
      <w:rFonts w:eastAsia="Calibri"/>
      <w:lang w:eastAsia="en-AU"/>
    </w:rPr>
  </w:style>
  <w:style w:type="character" w:customStyle="1" w:styleId="DAHeading3Char">
    <w:name w:val="DA Heading 3 Char"/>
    <w:basedOn w:val="StandardHeading3CharCharCharCharChar"/>
    <w:link w:val="DAHeading3"/>
    <w:rsid w:val="00B81CD8"/>
    <w:rPr>
      <w:rFonts w:ascii="Arial" w:eastAsia="Calibri" w:hAnsi="Arial" w:cs="Arial"/>
      <w:b/>
      <w:i/>
      <w:iCs/>
      <w:szCs w:val="23"/>
      <w:lang w:eastAsia="en-AU"/>
    </w:rPr>
  </w:style>
  <w:style w:type="paragraph" w:customStyle="1" w:styleId="DAStanbody">
    <w:name w:val="DA Stan body"/>
    <w:basedOn w:val="Standardbodytext0"/>
    <w:link w:val="DAStanbodyChar"/>
    <w:qFormat/>
    <w:rsid w:val="00B81CD8"/>
  </w:style>
  <w:style w:type="paragraph" w:customStyle="1" w:styleId="DAStanbullet">
    <w:name w:val="DA Stan bullet"/>
    <w:basedOn w:val="Stanbullet"/>
    <w:link w:val="DAStanbulletChar"/>
    <w:rsid w:val="00B81CD8"/>
    <w:pPr>
      <w:numPr>
        <w:numId w:val="20"/>
      </w:numPr>
    </w:pPr>
    <w:rPr>
      <w:i/>
      <w:iCs/>
    </w:rPr>
  </w:style>
  <w:style w:type="paragraph" w:customStyle="1" w:styleId="DANormal">
    <w:name w:val="DA Normal"/>
    <w:basedOn w:val="Normal"/>
    <w:link w:val="DANormalChar"/>
    <w:rsid w:val="00B81CD8"/>
    <w:rPr>
      <w:rFonts w:ascii="Times New Roman" w:hAnsi="Times New Roman" w:cs="Times New Roman"/>
      <w:lang w:val="en-US" w:eastAsia="en-AU"/>
    </w:rPr>
  </w:style>
  <w:style w:type="character" w:customStyle="1" w:styleId="DANormalChar">
    <w:name w:val="DA Normal Char"/>
    <w:link w:val="DANormal"/>
    <w:rsid w:val="00B81CD8"/>
    <w:rPr>
      <w:rFonts w:ascii="Times New Roman" w:eastAsia="Times New Roman" w:hAnsi="Times New Roman" w:cs="Times New Roman"/>
      <w:lang w:val="en-US" w:eastAsia="en-AU"/>
    </w:rPr>
  </w:style>
  <w:style w:type="paragraph" w:customStyle="1" w:styleId="DABullet0">
    <w:name w:val="DA Bullet"/>
    <w:basedOn w:val="Normal"/>
    <w:link w:val="DABulletChar"/>
    <w:rsid w:val="00B81CD8"/>
    <w:pPr>
      <w:numPr>
        <w:numId w:val="9"/>
      </w:numPr>
      <w:ind w:left="357" w:hanging="357"/>
    </w:pPr>
    <w:rPr>
      <w:rFonts w:ascii="Times New Roman" w:hAnsi="Times New Roman" w:cs="Times New Roman"/>
      <w:lang w:val="en-US" w:eastAsia="en-AU"/>
    </w:rPr>
  </w:style>
  <w:style w:type="character" w:customStyle="1" w:styleId="DABulletChar">
    <w:name w:val="DA Bullet Char"/>
    <w:link w:val="DABullet0"/>
    <w:rsid w:val="00B81CD8"/>
    <w:rPr>
      <w:rFonts w:ascii="Times New Roman" w:eastAsia="Times New Roman" w:hAnsi="Times New Roman" w:cs="Times New Roman"/>
      <w:lang w:val="en-US" w:eastAsia="en-AU"/>
    </w:rPr>
  </w:style>
  <w:style w:type="table" w:customStyle="1" w:styleId="DAtable">
    <w:name w:val="DA_table"/>
    <w:basedOn w:val="TableNormal"/>
    <w:uiPriority w:val="99"/>
    <w:rsid w:val="00B81CD8"/>
    <w:pPr>
      <w:spacing w:after="0" w:line="240" w:lineRule="auto"/>
      <w:jc w:val="left"/>
    </w:pPr>
    <w:rPr>
      <w:rFonts w:ascii="Times New Roman" w:hAnsi="Times New Roman" w:cs="Times New Roman"/>
      <w:sz w:val="20"/>
      <w:szCs w:val="20"/>
    </w:rPr>
    <w:tblPr/>
  </w:style>
  <w:style w:type="paragraph" w:customStyle="1" w:styleId="DABodytext">
    <w:name w:val="DA Body text"/>
    <w:basedOn w:val="Normal"/>
    <w:link w:val="DABodytextChar"/>
    <w:qFormat/>
    <w:rsid w:val="00B81CD8"/>
    <w:pPr>
      <w:spacing w:before="240"/>
    </w:pPr>
    <w:rPr>
      <w:rFonts w:eastAsia="Calibri"/>
    </w:rPr>
  </w:style>
  <w:style w:type="character" w:customStyle="1" w:styleId="DABodytextChar">
    <w:name w:val="DA Body text Char"/>
    <w:basedOn w:val="DefaultParagraphFont"/>
    <w:link w:val="DABodytext"/>
    <w:rsid w:val="00B81CD8"/>
    <w:rPr>
      <w:rFonts w:ascii="Arial" w:eastAsia="Calibri" w:hAnsi="Arial" w:cs="Arial"/>
    </w:rPr>
  </w:style>
  <w:style w:type="paragraph" w:customStyle="1" w:styleId="DAFooter">
    <w:name w:val="DA Footer"/>
    <w:basedOn w:val="Footer"/>
    <w:link w:val="DAFooterChar"/>
    <w:qFormat/>
    <w:rsid w:val="00B81CD8"/>
    <w:pPr>
      <w:tabs>
        <w:tab w:val="clear" w:pos="4320"/>
        <w:tab w:val="clear" w:pos="8640"/>
        <w:tab w:val="left" w:pos="5954"/>
      </w:tabs>
    </w:pPr>
    <w:rPr>
      <w:sz w:val="18"/>
      <w:szCs w:val="18"/>
    </w:rPr>
  </w:style>
  <w:style w:type="character" w:customStyle="1" w:styleId="DAFooterChar">
    <w:name w:val="DA Footer Char"/>
    <w:basedOn w:val="FooterChar"/>
    <w:link w:val="DAFooter"/>
    <w:rsid w:val="00B81CD8"/>
    <w:rPr>
      <w:rFonts w:ascii="Arial" w:eastAsia="Times New Roman" w:hAnsi="Arial" w:cs="Arial"/>
      <w:sz w:val="18"/>
      <w:szCs w:val="18"/>
    </w:rPr>
  </w:style>
  <w:style w:type="paragraph" w:customStyle="1" w:styleId="DAfrontpage16">
    <w:name w:val="DA front page_16"/>
    <w:basedOn w:val="Normal"/>
    <w:link w:val="DAfrontpage16Char"/>
    <w:qFormat/>
    <w:rsid w:val="00B81CD8"/>
    <w:pPr>
      <w:jc w:val="right"/>
    </w:pPr>
    <w:rPr>
      <w:sz w:val="32"/>
      <w:szCs w:val="32"/>
    </w:rPr>
  </w:style>
  <w:style w:type="character" w:customStyle="1" w:styleId="DAfrontpage16Char">
    <w:name w:val="DA front page_16 Char"/>
    <w:basedOn w:val="DefaultParagraphFont"/>
    <w:link w:val="DAfrontpage16"/>
    <w:rsid w:val="00B81CD8"/>
    <w:rPr>
      <w:rFonts w:ascii="Arial" w:eastAsia="Times New Roman" w:hAnsi="Arial" w:cs="Arial"/>
      <w:sz w:val="32"/>
      <w:szCs w:val="32"/>
    </w:rPr>
  </w:style>
  <w:style w:type="paragraph" w:customStyle="1" w:styleId="DAfrontpage16bold">
    <w:name w:val="DA front page_16 bold"/>
    <w:basedOn w:val="Normal"/>
    <w:link w:val="DAfrontpage16boldChar"/>
    <w:qFormat/>
    <w:rsid w:val="00B81CD8"/>
    <w:pPr>
      <w:jc w:val="right"/>
    </w:pPr>
    <w:rPr>
      <w:b/>
      <w:bCs/>
      <w:sz w:val="32"/>
      <w:szCs w:val="32"/>
    </w:rPr>
  </w:style>
  <w:style w:type="character" w:customStyle="1" w:styleId="DAfrontpage16boldChar">
    <w:name w:val="DA front page_16 bold Char"/>
    <w:basedOn w:val="DefaultParagraphFont"/>
    <w:link w:val="DAfrontpage16bold"/>
    <w:rsid w:val="00B81CD8"/>
    <w:rPr>
      <w:rFonts w:ascii="Arial" w:eastAsia="Times New Roman" w:hAnsi="Arial" w:cs="Arial"/>
      <w:b/>
      <w:bCs/>
      <w:sz w:val="32"/>
      <w:szCs w:val="32"/>
    </w:rPr>
  </w:style>
  <w:style w:type="paragraph" w:customStyle="1" w:styleId="DAfrontpage18">
    <w:name w:val="DA front page_18"/>
    <w:basedOn w:val="Normal"/>
    <w:link w:val="DAfrontpage18Char"/>
    <w:qFormat/>
    <w:rsid w:val="00B81CD8"/>
    <w:pPr>
      <w:jc w:val="right"/>
    </w:pPr>
    <w:rPr>
      <w:b/>
      <w:bCs/>
      <w:sz w:val="36"/>
      <w:szCs w:val="36"/>
    </w:rPr>
  </w:style>
  <w:style w:type="character" w:customStyle="1" w:styleId="DAfrontpage18Char">
    <w:name w:val="DA front page_18 Char"/>
    <w:basedOn w:val="DefaultParagraphFont"/>
    <w:link w:val="DAfrontpage18"/>
    <w:rsid w:val="00B81CD8"/>
    <w:rPr>
      <w:rFonts w:ascii="Arial" w:eastAsia="Times New Roman" w:hAnsi="Arial" w:cs="Arial"/>
      <w:b/>
      <w:bCs/>
      <w:sz w:val="36"/>
      <w:szCs w:val="36"/>
    </w:rPr>
  </w:style>
  <w:style w:type="paragraph" w:customStyle="1" w:styleId="DAHeader">
    <w:name w:val="DA Header"/>
    <w:basedOn w:val="Header"/>
    <w:link w:val="DAHeaderChar"/>
    <w:qFormat/>
    <w:rsid w:val="00B81CD8"/>
    <w:pPr>
      <w:tabs>
        <w:tab w:val="clear" w:pos="4320"/>
        <w:tab w:val="clear" w:pos="8640"/>
        <w:tab w:val="right" w:pos="4571"/>
        <w:tab w:val="right" w:pos="9639"/>
      </w:tabs>
      <w:jc w:val="right"/>
    </w:pPr>
    <w:rPr>
      <w:i/>
      <w:iCs/>
    </w:rPr>
  </w:style>
  <w:style w:type="character" w:customStyle="1" w:styleId="DAHeaderChar">
    <w:name w:val="DA Header Char"/>
    <w:basedOn w:val="HeaderChar"/>
    <w:link w:val="DAHeader"/>
    <w:rsid w:val="00B81CD8"/>
    <w:rPr>
      <w:rFonts w:ascii="Arial" w:eastAsia="Times New Roman" w:hAnsi="Arial" w:cs="Arial"/>
      <w:i/>
      <w:iCs/>
    </w:rPr>
  </w:style>
  <w:style w:type="paragraph" w:customStyle="1" w:styleId="heading10">
    <w:name w:val="heading 10"/>
    <w:basedOn w:val="Normal"/>
    <w:link w:val="Heading1Char0"/>
    <w:rsid w:val="00B81CD8"/>
    <w:pPr>
      <w:widowControl w:val="0"/>
      <w:numPr>
        <w:numId w:val="11"/>
      </w:numPr>
      <w:tabs>
        <w:tab w:val="clear" w:pos="360"/>
      </w:tabs>
      <w:suppressAutoHyphens/>
      <w:ind w:left="357" w:hanging="357"/>
      <w:outlineLvl w:val="0"/>
    </w:pPr>
    <w:rPr>
      <w:b/>
      <w:bCs/>
      <w:caps/>
      <w:color w:val="2E74B5"/>
      <w:spacing w:val="-3"/>
      <w:sz w:val="28"/>
      <w:szCs w:val="28"/>
    </w:rPr>
  </w:style>
  <w:style w:type="character" w:customStyle="1" w:styleId="Heading1Char0">
    <w:name w:val="Heading #1 Char"/>
    <w:basedOn w:val="DefaultParagraphFont"/>
    <w:link w:val="heading10"/>
    <w:rsid w:val="00B81CD8"/>
    <w:rPr>
      <w:rFonts w:ascii="Arial" w:eastAsia="Times New Roman" w:hAnsi="Arial" w:cs="Arial"/>
      <w:b/>
      <w:bCs/>
      <w:caps/>
      <w:color w:val="2E74B5"/>
      <w:spacing w:val="-3"/>
      <w:sz w:val="28"/>
      <w:szCs w:val="28"/>
    </w:rPr>
  </w:style>
  <w:style w:type="paragraph" w:customStyle="1" w:styleId="StandardHeading1">
    <w:name w:val="Standard Heading 1"/>
    <w:basedOn w:val="Heading1"/>
    <w:next w:val="StandardbodytextChar"/>
    <w:link w:val="StandardHeading1Char"/>
    <w:autoRedefine/>
    <w:rsid w:val="00B81CD8"/>
    <w:pPr>
      <w:keepLines w:val="0"/>
      <w:widowControl w:val="0"/>
      <w:tabs>
        <w:tab w:val="num" w:pos="0"/>
      </w:tabs>
      <w:suppressAutoHyphens/>
    </w:pPr>
    <w:rPr>
      <w:rFonts w:eastAsia="Times New Roman" w:cs="Arial"/>
      <w:b w:val="0"/>
      <w:bCs/>
      <w:caps/>
      <w:spacing w:val="-3"/>
      <w:szCs w:val="28"/>
    </w:rPr>
  </w:style>
  <w:style w:type="paragraph" w:customStyle="1" w:styleId="DAHeading30">
    <w:name w:val="DA Heading #3"/>
    <w:basedOn w:val="Heading3"/>
    <w:link w:val="DAHeading3Char0"/>
    <w:rsid w:val="00B81CD8"/>
    <w:pPr>
      <w:keepLines w:val="0"/>
      <w:numPr>
        <w:ilvl w:val="2"/>
      </w:numPr>
      <w:tabs>
        <w:tab w:val="left" w:pos="709"/>
      </w:tabs>
      <w:spacing w:before="120" w:after="60"/>
    </w:pPr>
    <w:rPr>
      <w:rFonts w:eastAsia="Calibri" w:cs="Arial"/>
      <w:i/>
      <w:color w:val="auto"/>
      <w:sz w:val="23"/>
      <w:szCs w:val="23"/>
    </w:rPr>
  </w:style>
  <w:style w:type="character" w:customStyle="1" w:styleId="DAHeading3Char0">
    <w:name w:val="DA Heading #3 Char"/>
    <w:link w:val="DAHeading30"/>
    <w:rsid w:val="00B81CD8"/>
    <w:rPr>
      <w:rFonts w:ascii="Arial" w:eastAsia="Calibri" w:hAnsi="Arial" w:cs="Arial"/>
      <w:b/>
      <w:i/>
      <w:sz w:val="23"/>
      <w:szCs w:val="23"/>
    </w:rPr>
  </w:style>
  <w:style w:type="paragraph" w:customStyle="1" w:styleId="DA2Heading">
    <w:name w:val="DA #2 Heading"/>
    <w:basedOn w:val="DA1Heading"/>
    <w:link w:val="DA2HeadingChar"/>
    <w:qFormat/>
    <w:rsid w:val="00B81CD8"/>
    <w:pPr>
      <w:numPr>
        <w:ilvl w:val="1"/>
      </w:numPr>
      <w:tabs>
        <w:tab w:val="clear" w:pos="792"/>
        <w:tab w:val="num" w:pos="709"/>
      </w:tabs>
      <w:ind w:left="709" w:hanging="709"/>
    </w:pPr>
    <w:rPr>
      <w:rFonts w:ascii="Arial Bold" w:hAnsi="Arial Bold"/>
      <w:smallCaps/>
      <w:color w:val="000000" w:themeColor="text1"/>
      <w:sz w:val="24"/>
      <w:szCs w:val="24"/>
    </w:rPr>
  </w:style>
  <w:style w:type="character" w:styleId="SubtleEmphasis">
    <w:name w:val="Subtle Emphasis"/>
    <w:basedOn w:val="DefaultParagraphFont"/>
    <w:uiPriority w:val="19"/>
    <w:rsid w:val="00B81CD8"/>
    <w:rPr>
      <w:i/>
      <w:iCs/>
      <w:color w:val="404040" w:themeColor="text1" w:themeTint="BF"/>
    </w:rPr>
  </w:style>
  <w:style w:type="character" w:customStyle="1" w:styleId="DA2HeadingChar">
    <w:name w:val="DA #2 Heading Char"/>
    <w:basedOn w:val="Heading2Char"/>
    <w:link w:val="DA2Heading"/>
    <w:rsid w:val="00B81CD8"/>
    <w:rPr>
      <w:rFonts w:ascii="Arial Bold" w:eastAsia="Times New Roman" w:hAnsi="Arial Bold" w:cs="Arial"/>
      <w:b/>
      <w:i w:val="0"/>
      <w:iCs/>
      <w:smallCaps/>
      <w:color w:val="000000" w:themeColor="text1"/>
      <w:spacing w:val="-3"/>
      <w:sz w:val="24"/>
      <w:szCs w:val="24"/>
    </w:rPr>
  </w:style>
  <w:style w:type="paragraph" w:customStyle="1" w:styleId="DA1Heading">
    <w:name w:val="DA #1 Heading"/>
    <w:basedOn w:val="DAStanbullet"/>
    <w:link w:val="DA1HeadingChar"/>
    <w:qFormat/>
    <w:rsid w:val="00B81CD8"/>
    <w:pPr>
      <w:numPr>
        <w:numId w:val="21"/>
      </w:numPr>
      <w:tabs>
        <w:tab w:val="clear" w:pos="360"/>
        <w:tab w:val="num" w:pos="709"/>
      </w:tabs>
      <w:spacing w:before="240" w:after="120"/>
      <w:ind w:left="709" w:right="-307" w:hanging="709"/>
      <w:jc w:val="left"/>
    </w:pPr>
    <w:rPr>
      <w:b/>
      <w:i w:val="0"/>
      <w:color w:val="2E74B5" w:themeColor="accent1" w:themeShade="BF"/>
      <w:spacing w:val="-3"/>
      <w:sz w:val="28"/>
      <w:szCs w:val="28"/>
    </w:rPr>
  </w:style>
  <w:style w:type="paragraph" w:customStyle="1" w:styleId="DA3Heading">
    <w:name w:val="DA #3 Heading"/>
    <w:basedOn w:val="DAHeading30"/>
    <w:link w:val="DA3HeadingChar"/>
    <w:qFormat/>
    <w:rsid w:val="00B81CD8"/>
    <w:pPr>
      <w:numPr>
        <w:ilvl w:val="0"/>
      </w:numPr>
      <w:spacing w:before="240"/>
      <w:ind w:left="709" w:hanging="709"/>
    </w:pPr>
  </w:style>
  <w:style w:type="character" w:customStyle="1" w:styleId="StandardHeading1Char">
    <w:name w:val="Standard Heading 1 Char"/>
    <w:basedOn w:val="Heading1Char"/>
    <w:link w:val="StandardHeading1"/>
    <w:rsid w:val="00B81CD8"/>
    <w:rPr>
      <w:rFonts w:ascii="Arial" w:eastAsia="Times New Roman" w:hAnsi="Arial" w:cs="Arial"/>
      <w:b w:val="0"/>
      <w:bCs/>
      <w:caps/>
      <w:color w:val="2E74B5" w:themeColor="accent1" w:themeShade="BF"/>
      <w:spacing w:val="-3"/>
      <w:sz w:val="28"/>
      <w:szCs w:val="28"/>
    </w:rPr>
  </w:style>
  <w:style w:type="character" w:customStyle="1" w:styleId="DA1HeadingChar">
    <w:name w:val="DA #1 Heading Char"/>
    <w:basedOn w:val="StandardHeading1Char"/>
    <w:link w:val="DA1Heading"/>
    <w:rsid w:val="00B81CD8"/>
    <w:rPr>
      <w:rFonts w:ascii="Arial" w:eastAsia="Times New Roman" w:hAnsi="Arial" w:cs="Arial"/>
      <w:b/>
      <w:bCs w:val="0"/>
      <w:iCs/>
      <w:caps w:val="0"/>
      <w:color w:val="2E74B5" w:themeColor="accent1" w:themeShade="BF"/>
      <w:spacing w:val="-3"/>
      <w:sz w:val="28"/>
      <w:szCs w:val="28"/>
    </w:rPr>
  </w:style>
  <w:style w:type="paragraph" w:customStyle="1" w:styleId="DAstandardbodytext">
    <w:name w:val="DA standard body text"/>
    <w:basedOn w:val="DAStandardbody"/>
    <w:link w:val="DAstandardbodytextChar"/>
    <w:rsid w:val="00B81CD8"/>
  </w:style>
  <w:style w:type="character" w:customStyle="1" w:styleId="DA3HeadingChar">
    <w:name w:val="DA #3 Heading Char"/>
    <w:basedOn w:val="DAHeading3Char0"/>
    <w:link w:val="DA3Heading"/>
    <w:rsid w:val="00B81CD8"/>
    <w:rPr>
      <w:rFonts w:ascii="Arial" w:eastAsia="Calibri" w:hAnsi="Arial" w:cs="Arial"/>
      <w:b/>
      <w:i/>
      <w:sz w:val="23"/>
      <w:szCs w:val="23"/>
    </w:rPr>
  </w:style>
  <w:style w:type="character" w:customStyle="1" w:styleId="DAstandardbodytextChar">
    <w:name w:val="DA standard body text Char"/>
    <w:basedOn w:val="DAStandardbodyChar"/>
    <w:link w:val="DAstandardbodytext"/>
    <w:rsid w:val="00B81CD8"/>
    <w:rPr>
      <w:rFonts w:ascii="Arial" w:eastAsia="Calibri" w:hAnsi="Arial" w:cs="Arial"/>
    </w:rPr>
  </w:style>
  <w:style w:type="character" w:customStyle="1" w:styleId="DAStanbodyChar">
    <w:name w:val="DA Stan body Char"/>
    <w:link w:val="DAStanbody"/>
    <w:rsid w:val="00B81CD8"/>
    <w:rPr>
      <w:rFonts w:ascii="Arial" w:eastAsia="Times New Roman" w:hAnsi="Arial" w:cs="Arial"/>
    </w:rPr>
  </w:style>
  <w:style w:type="paragraph" w:customStyle="1" w:styleId="DAbullet">
    <w:name w:val="DA bullet"/>
    <w:basedOn w:val="Normal"/>
    <w:link w:val="DAbulletChar0"/>
    <w:rsid w:val="00B81CD8"/>
    <w:pPr>
      <w:widowControl w:val="0"/>
      <w:numPr>
        <w:numId w:val="13"/>
      </w:numPr>
      <w:spacing w:before="60" w:after="60"/>
    </w:pPr>
    <w:rPr>
      <w:lang w:val="en-US"/>
    </w:rPr>
  </w:style>
  <w:style w:type="character" w:customStyle="1" w:styleId="DAbulletChar0">
    <w:name w:val="DA bullet Char"/>
    <w:link w:val="DAbullet"/>
    <w:rsid w:val="00B81CD8"/>
    <w:rPr>
      <w:rFonts w:ascii="Arial" w:eastAsia="Times New Roman" w:hAnsi="Arial" w:cs="Arial"/>
      <w:lang w:val="en-US"/>
    </w:rPr>
  </w:style>
  <w:style w:type="paragraph" w:styleId="NoSpacing">
    <w:name w:val="No Spacing"/>
    <w:uiPriority w:val="1"/>
    <w:qFormat/>
    <w:rsid w:val="00B81CD8"/>
    <w:pPr>
      <w:spacing w:after="0" w:line="240" w:lineRule="auto"/>
    </w:pPr>
    <w:rPr>
      <w:rFonts w:ascii="Arial" w:eastAsia="Times New Roman" w:hAnsi="Arial" w:cs="Arial"/>
    </w:rPr>
  </w:style>
  <w:style w:type="paragraph" w:customStyle="1" w:styleId="DAtablebodytext">
    <w:name w:val="DA table body text"/>
    <w:basedOn w:val="DABodytext"/>
    <w:link w:val="DAtablebodytextChar"/>
    <w:qFormat/>
    <w:rsid w:val="00B81CD8"/>
    <w:pPr>
      <w:spacing w:after="120"/>
    </w:pPr>
  </w:style>
  <w:style w:type="character" w:customStyle="1" w:styleId="DAtablebodytextChar">
    <w:name w:val="DA table body text Char"/>
    <w:basedOn w:val="DABodytextChar"/>
    <w:link w:val="DAtablebodytext"/>
    <w:rsid w:val="00B81CD8"/>
    <w:rPr>
      <w:rFonts w:ascii="Arial" w:eastAsia="Calibri" w:hAnsi="Arial" w:cs="Arial"/>
    </w:rPr>
  </w:style>
  <w:style w:type="paragraph" w:customStyle="1" w:styleId="Standardbullet">
    <w:name w:val="Standard bullet"/>
    <w:basedOn w:val="Standardbulletpoint"/>
    <w:link w:val="StandardbulletChar"/>
    <w:rsid w:val="00B81CD8"/>
    <w:pPr>
      <w:tabs>
        <w:tab w:val="clear" w:pos="432"/>
        <w:tab w:val="num" w:pos="360"/>
      </w:tabs>
      <w:spacing w:before="60" w:after="60"/>
      <w:ind w:left="357" w:hanging="357"/>
    </w:pPr>
  </w:style>
  <w:style w:type="character" w:customStyle="1" w:styleId="StandardbulletChar">
    <w:name w:val="Standard bullet Char"/>
    <w:link w:val="Standardbullet"/>
    <w:rsid w:val="00B81CD8"/>
    <w:rPr>
      <w:rFonts w:ascii="Arial" w:eastAsia="Times New Roman" w:hAnsi="Arial" w:cs="Arial"/>
    </w:rPr>
  </w:style>
  <w:style w:type="character" w:customStyle="1" w:styleId="DAStanbulletChar">
    <w:name w:val="DA Stan bullet Char"/>
    <w:link w:val="DAStanbullet"/>
    <w:rsid w:val="00B81CD8"/>
    <w:rPr>
      <w:rFonts w:ascii="Arial" w:eastAsia="Times New Roman" w:hAnsi="Arial" w:cs="Arial"/>
      <w:i/>
      <w:iCs/>
    </w:rPr>
  </w:style>
  <w:style w:type="paragraph" w:customStyle="1" w:styleId="DAStandardbodybold">
    <w:name w:val="DA_Standard body_bold"/>
    <w:basedOn w:val="DAStandardbody"/>
    <w:link w:val="DAStandardbodyboldChar"/>
    <w:qFormat/>
    <w:rsid w:val="00B81CD8"/>
    <w:pPr>
      <w:spacing w:before="120" w:after="120"/>
    </w:pPr>
    <w:rPr>
      <w:b/>
    </w:rPr>
  </w:style>
  <w:style w:type="character" w:customStyle="1" w:styleId="DAStandardbodyboldChar">
    <w:name w:val="DA_Standard body_bold Char"/>
    <w:link w:val="DAStandardbodybold"/>
    <w:rsid w:val="00B81CD8"/>
    <w:rPr>
      <w:rFonts w:ascii="Arial" w:eastAsia="Calibri" w:hAnsi="Arial" w:cs="Arial"/>
      <w:b/>
    </w:rPr>
  </w:style>
  <w:style w:type="paragraph" w:customStyle="1" w:styleId="DAtablebullet">
    <w:name w:val="DA table bullet"/>
    <w:basedOn w:val="DAbullet"/>
    <w:link w:val="DAtablebulletChar"/>
    <w:qFormat/>
    <w:rsid w:val="00B81CD8"/>
    <w:pPr>
      <w:spacing w:before="120" w:after="0"/>
    </w:pPr>
  </w:style>
  <w:style w:type="character" w:customStyle="1" w:styleId="DAtablebulletChar">
    <w:name w:val="DA table bullet Char"/>
    <w:basedOn w:val="DAbulletChar0"/>
    <w:link w:val="DAtablebullet"/>
    <w:rsid w:val="00B81CD8"/>
    <w:rPr>
      <w:rFonts w:ascii="Arial" w:eastAsia="Times New Roman" w:hAnsi="Arial" w:cs="Arial"/>
      <w:lang w:val="en-US"/>
    </w:rPr>
  </w:style>
  <w:style w:type="paragraph" w:customStyle="1" w:styleId="alist">
    <w:name w:val="a) list"/>
    <w:basedOn w:val="ListParagraph"/>
    <w:link w:val="alistChar"/>
    <w:qFormat/>
    <w:rsid w:val="00B81CD8"/>
    <w:pPr>
      <w:numPr>
        <w:numId w:val="14"/>
      </w:numPr>
      <w:tabs>
        <w:tab w:val="left" w:pos="709"/>
      </w:tabs>
      <w:spacing w:before="120" w:after="120"/>
      <w:contextualSpacing w:val="0"/>
    </w:pPr>
    <w:rPr>
      <w:rFonts w:ascii="Arial" w:hAnsi="Arial"/>
      <w:lang w:val="en-GB" w:eastAsia="en-AU"/>
    </w:rPr>
  </w:style>
  <w:style w:type="character" w:customStyle="1" w:styleId="alistChar">
    <w:name w:val="a) list Char"/>
    <w:basedOn w:val="DefaultParagraphFont"/>
    <w:link w:val="alist"/>
    <w:rsid w:val="00B81CD8"/>
    <w:rPr>
      <w:rFonts w:ascii="Arial" w:eastAsia="Times New Roman" w:hAnsi="Arial" w:cs="Arial"/>
      <w:lang w:val="en-GB" w:eastAsia="en-AU"/>
    </w:rPr>
  </w:style>
  <w:style w:type="paragraph" w:customStyle="1" w:styleId="Tablebullet">
    <w:name w:val="Table bullet"/>
    <w:basedOn w:val="DAStanbullet"/>
    <w:link w:val="TablebulletChar"/>
    <w:qFormat/>
    <w:rsid w:val="00B81CD8"/>
    <w:pPr>
      <w:numPr>
        <w:numId w:val="18"/>
      </w:numPr>
      <w:spacing w:after="120"/>
      <w:jc w:val="left"/>
    </w:pPr>
    <w:rPr>
      <w:i w:val="0"/>
      <w:iCs w:val="0"/>
      <w:lang w:val="en-US"/>
    </w:rPr>
  </w:style>
  <w:style w:type="paragraph" w:customStyle="1" w:styleId="Table2ndbullet">
    <w:name w:val="Table_2nd bullet"/>
    <w:basedOn w:val="DAStanbullet"/>
    <w:link w:val="Table2ndbulletChar"/>
    <w:qFormat/>
    <w:rsid w:val="00B81CD8"/>
    <w:pPr>
      <w:numPr>
        <w:ilvl w:val="1"/>
        <w:numId w:val="19"/>
      </w:numPr>
      <w:tabs>
        <w:tab w:val="clear" w:pos="1080"/>
        <w:tab w:val="num" w:pos="796"/>
      </w:tabs>
      <w:spacing w:after="120"/>
      <w:ind w:left="796"/>
      <w:jc w:val="left"/>
    </w:pPr>
    <w:rPr>
      <w:i w:val="0"/>
      <w:iCs w:val="0"/>
      <w:lang w:val="en-US"/>
    </w:rPr>
  </w:style>
  <w:style w:type="character" w:customStyle="1" w:styleId="TablebulletChar">
    <w:name w:val="Table bullet Char"/>
    <w:basedOn w:val="DAStanbulletChar"/>
    <w:link w:val="Tablebullet"/>
    <w:rsid w:val="00B81CD8"/>
    <w:rPr>
      <w:rFonts w:ascii="Arial" w:eastAsia="Times New Roman" w:hAnsi="Arial" w:cs="Arial"/>
      <w:i w:val="0"/>
      <w:iCs w:val="0"/>
      <w:lang w:val="en-US"/>
    </w:rPr>
  </w:style>
  <w:style w:type="character" w:customStyle="1" w:styleId="Table2ndbulletChar">
    <w:name w:val="Table_2nd bullet Char"/>
    <w:basedOn w:val="DAStanbulletChar"/>
    <w:link w:val="Table2ndbullet"/>
    <w:rsid w:val="00B81CD8"/>
    <w:rPr>
      <w:rFonts w:ascii="Arial" w:eastAsia="Times New Roman" w:hAnsi="Arial" w:cs="Arial"/>
      <w:i w:val="0"/>
      <w:iCs w:val="0"/>
      <w:lang w:val="en-US"/>
    </w:rPr>
  </w:style>
  <w:style w:type="paragraph" w:customStyle="1" w:styleId="Bullet2">
    <w:name w:val="Bullet #2"/>
    <w:basedOn w:val="DAbullet1"/>
    <w:link w:val="Bullet2Char"/>
    <w:qFormat/>
    <w:rsid w:val="00B81CD8"/>
    <w:pPr>
      <w:numPr>
        <w:ilvl w:val="1"/>
        <w:numId w:val="16"/>
      </w:numPr>
      <w:tabs>
        <w:tab w:val="clear" w:pos="1440"/>
        <w:tab w:val="num" w:pos="851"/>
      </w:tabs>
      <w:ind w:left="851" w:hanging="425"/>
    </w:pPr>
    <w:rPr>
      <w:lang w:val="en-US" w:eastAsia="en-AU"/>
    </w:rPr>
  </w:style>
  <w:style w:type="paragraph" w:customStyle="1" w:styleId="Bullet3">
    <w:name w:val="Bullet #3"/>
    <w:basedOn w:val="DAbullet1"/>
    <w:link w:val="Bullet3Char"/>
    <w:qFormat/>
    <w:rsid w:val="00B81CD8"/>
    <w:pPr>
      <w:numPr>
        <w:ilvl w:val="2"/>
        <w:numId w:val="17"/>
      </w:numPr>
      <w:tabs>
        <w:tab w:val="clear" w:pos="2160"/>
        <w:tab w:val="num" w:pos="1560"/>
      </w:tabs>
      <w:ind w:left="1560" w:hanging="567"/>
    </w:pPr>
    <w:rPr>
      <w:lang w:val="en-US"/>
    </w:rPr>
  </w:style>
  <w:style w:type="character" w:customStyle="1" w:styleId="Bullet2Char">
    <w:name w:val="Bullet #2 Char"/>
    <w:basedOn w:val="DAbullet1Char"/>
    <w:link w:val="Bullet2"/>
    <w:rsid w:val="00B81CD8"/>
    <w:rPr>
      <w:rFonts w:ascii="Arial" w:hAnsi="Arial" w:cs="Arial"/>
      <w:lang w:val="en-US" w:eastAsia="en-AU"/>
    </w:rPr>
  </w:style>
  <w:style w:type="character" w:customStyle="1" w:styleId="Bullet3Char">
    <w:name w:val="Bullet #3 Char"/>
    <w:basedOn w:val="DAbullet1Char"/>
    <w:link w:val="Bullet3"/>
    <w:rsid w:val="00B81CD8"/>
    <w:rPr>
      <w:rFonts w:ascii="Arial" w:hAnsi="Arial" w:cs="Arial"/>
      <w:lang w:val="en-US"/>
    </w:rPr>
  </w:style>
  <w:style w:type="paragraph" w:styleId="TOCHeading">
    <w:name w:val="TOC Heading"/>
    <w:basedOn w:val="Heading1"/>
    <w:next w:val="Normal"/>
    <w:uiPriority w:val="39"/>
    <w:unhideWhenUsed/>
    <w:qFormat/>
    <w:rsid w:val="00B81CD8"/>
    <w:pPr>
      <w:jc w:val="left"/>
      <w:outlineLvl w:val="9"/>
    </w:pPr>
    <w:rPr>
      <w:rFonts w:asciiTheme="majorHAnsi" w:hAnsiTheme="majorHAnsi"/>
      <w:b w:val="0"/>
      <w:sz w:val="32"/>
      <w:lang w:val="en-US"/>
    </w:rPr>
  </w:style>
  <w:style w:type="paragraph" w:customStyle="1" w:styleId="Bullet4">
    <w:name w:val="Bullet #4"/>
    <w:basedOn w:val="Normal"/>
    <w:link w:val="Bullet4Char"/>
    <w:qFormat/>
    <w:rsid w:val="00B81CD8"/>
    <w:pPr>
      <w:numPr>
        <w:numId w:val="15"/>
      </w:numPr>
      <w:spacing w:before="240" w:after="160" w:line="259" w:lineRule="auto"/>
      <w:ind w:left="1080"/>
    </w:pPr>
    <w:rPr>
      <w:rFonts w:eastAsiaTheme="minorHAnsi"/>
      <w:b/>
      <w:i/>
    </w:rPr>
  </w:style>
  <w:style w:type="paragraph" w:customStyle="1" w:styleId="Bullet5">
    <w:name w:val="Bullet #5"/>
    <w:basedOn w:val="Normal"/>
    <w:link w:val="Bullet5Char"/>
    <w:qFormat/>
    <w:rsid w:val="00B81CD8"/>
    <w:pPr>
      <w:numPr>
        <w:ilvl w:val="1"/>
        <w:numId w:val="15"/>
      </w:numPr>
      <w:tabs>
        <w:tab w:val="left" w:pos="1701"/>
      </w:tabs>
      <w:spacing w:after="160" w:line="259" w:lineRule="auto"/>
      <w:ind w:left="1701" w:hanging="567"/>
    </w:pPr>
    <w:rPr>
      <w:rFonts w:eastAsiaTheme="minorHAnsi"/>
      <w:i/>
    </w:rPr>
  </w:style>
  <w:style w:type="character" w:customStyle="1" w:styleId="Bullet4Char">
    <w:name w:val="Bullet #4 Char"/>
    <w:basedOn w:val="DefaultParagraphFont"/>
    <w:link w:val="Bullet4"/>
    <w:rsid w:val="00B81CD8"/>
    <w:rPr>
      <w:rFonts w:ascii="Arial" w:hAnsi="Arial" w:cs="Arial"/>
      <w:b/>
      <w:i/>
    </w:rPr>
  </w:style>
  <w:style w:type="character" w:customStyle="1" w:styleId="Bullet5Char">
    <w:name w:val="Bullet #5 Char"/>
    <w:basedOn w:val="DefaultParagraphFont"/>
    <w:link w:val="Bullet5"/>
    <w:rsid w:val="00B81CD8"/>
    <w:rPr>
      <w:rFonts w:ascii="Arial" w:hAnsi="Arial" w:cs="Arial"/>
      <w:i/>
    </w:rPr>
  </w:style>
  <w:style w:type="paragraph" w:customStyle="1" w:styleId="DAbodytex">
    <w:name w:val="DA body tex"/>
    <w:basedOn w:val="Normal"/>
    <w:link w:val="DAbodytexChar"/>
    <w:qFormat/>
    <w:rsid w:val="00B81CD8"/>
    <w:pPr>
      <w:spacing w:before="120"/>
    </w:pPr>
  </w:style>
  <w:style w:type="character" w:customStyle="1" w:styleId="DAbodytexChar">
    <w:name w:val="DA body tex Char"/>
    <w:link w:val="DAbodytex"/>
    <w:rsid w:val="00B81CD8"/>
    <w:rPr>
      <w:rFonts w:ascii="Arial" w:eastAsia="Times New Roman" w:hAnsi="Arial" w:cs="Arial"/>
    </w:rPr>
  </w:style>
  <w:style w:type="table" w:styleId="MediumGrid2-Accent5">
    <w:name w:val="Medium Grid 2 Accent 5"/>
    <w:basedOn w:val="TableNormal"/>
    <w:uiPriority w:val="68"/>
    <w:rsid w:val="00B81CD8"/>
    <w:pPr>
      <w:spacing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paragraph" w:customStyle="1" w:styleId="DAitalicstandbody">
    <w:name w:val="DA italic stand body"/>
    <w:basedOn w:val="Normal"/>
    <w:link w:val="DAitalicstandbodyChar"/>
    <w:qFormat/>
    <w:rsid w:val="00B81CD8"/>
    <w:pPr>
      <w:spacing w:before="240"/>
    </w:pPr>
    <w:rPr>
      <w:i/>
    </w:rPr>
  </w:style>
  <w:style w:type="character" w:customStyle="1" w:styleId="DAitalicstandbodyChar">
    <w:name w:val="DA italic stand body Char"/>
    <w:link w:val="DAitalicstandbody"/>
    <w:rsid w:val="00B81CD8"/>
    <w:rPr>
      <w:rFonts w:ascii="Arial" w:eastAsia="Times New Roman" w:hAnsi="Arial" w:cs="Arial"/>
      <w:i/>
    </w:rPr>
  </w:style>
  <w:style w:type="paragraph" w:customStyle="1" w:styleId="DAstanbody0">
    <w:name w:val="DA stan body"/>
    <w:basedOn w:val="Normal"/>
    <w:link w:val="DAstanbodyChar0"/>
    <w:qFormat/>
    <w:rsid w:val="00B81CD8"/>
    <w:pPr>
      <w:spacing w:before="240"/>
    </w:pPr>
  </w:style>
  <w:style w:type="character" w:customStyle="1" w:styleId="DAstanbodyChar0">
    <w:name w:val="DA stan body Char"/>
    <w:link w:val="DAstanbody0"/>
    <w:rsid w:val="00B81CD8"/>
    <w:rPr>
      <w:rFonts w:ascii="Arial" w:eastAsia="Times New Roman" w:hAnsi="Arial" w:cs="Arial"/>
    </w:rPr>
  </w:style>
  <w:style w:type="paragraph" w:customStyle="1" w:styleId="DAsubheading1">
    <w:name w:val="DA sub heading #1"/>
    <w:basedOn w:val="Normal"/>
    <w:link w:val="DAsubheading1Char"/>
    <w:qFormat/>
    <w:rsid w:val="00B81CD8"/>
    <w:pPr>
      <w:pBdr>
        <w:bottom w:val="single" w:sz="4" w:space="1" w:color="auto"/>
      </w:pBdr>
      <w:jc w:val="left"/>
    </w:pPr>
    <w:rPr>
      <w:b/>
      <w:lang w:val="en-US"/>
    </w:rPr>
  </w:style>
  <w:style w:type="character" w:customStyle="1" w:styleId="DAsubheading1Char">
    <w:name w:val="DA sub heading #1 Char"/>
    <w:link w:val="DAsubheading1"/>
    <w:rsid w:val="00B81CD8"/>
    <w:rPr>
      <w:rFonts w:ascii="Arial" w:eastAsia="Times New Roman" w:hAnsi="Arial" w:cs="Arial"/>
      <w:b/>
      <w:lang w:val="en-US"/>
    </w:rPr>
  </w:style>
  <w:style w:type="paragraph" w:customStyle="1" w:styleId="DANumbered">
    <w:name w:val="DA Numbered"/>
    <w:basedOn w:val="Normal"/>
    <w:link w:val="DANumberedChar"/>
    <w:qFormat/>
    <w:rsid w:val="00B81CD8"/>
    <w:pPr>
      <w:numPr>
        <w:numId w:val="23"/>
      </w:numPr>
      <w:spacing w:before="120"/>
      <w:jc w:val="left"/>
    </w:pPr>
    <w:rPr>
      <w:b/>
      <w:bCs/>
      <w:lang w:val="en-US"/>
    </w:rPr>
  </w:style>
  <w:style w:type="character" w:customStyle="1" w:styleId="DANumberedChar">
    <w:name w:val="DA Numbered Char"/>
    <w:link w:val="DANumbered"/>
    <w:rsid w:val="00B81CD8"/>
    <w:rPr>
      <w:rFonts w:ascii="Arial" w:eastAsia="Times New Roman" w:hAnsi="Arial" w:cs="Arial"/>
      <w:b/>
      <w:bCs/>
      <w:lang w:val="en-US"/>
    </w:rPr>
  </w:style>
  <w:style w:type="paragraph" w:customStyle="1" w:styleId="DAnumberedlist">
    <w:name w:val="DA numbered list"/>
    <w:basedOn w:val="Normal"/>
    <w:link w:val="DAnumberedlistChar"/>
    <w:qFormat/>
    <w:rsid w:val="00B81CD8"/>
    <w:pPr>
      <w:numPr>
        <w:numId w:val="25"/>
      </w:numPr>
      <w:spacing w:after="120"/>
    </w:pPr>
    <w:rPr>
      <w:b/>
      <w:color w:val="000000"/>
      <w:lang w:val="en-US"/>
    </w:rPr>
  </w:style>
  <w:style w:type="character" w:customStyle="1" w:styleId="DAnumberedlistChar">
    <w:name w:val="DA numbered list Char"/>
    <w:link w:val="DAnumberedlist"/>
    <w:rsid w:val="00B81CD8"/>
    <w:rPr>
      <w:rFonts w:ascii="Arial" w:eastAsia="Times New Roman" w:hAnsi="Arial" w:cs="Arial"/>
      <w:b/>
      <w:color w:val="000000"/>
      <w:lang w:val="en-US"/>
    </w:rPr>
  </w:style>
  <w:style w:type="paragraph" w:styleId="Revision">
    <w:name w:val="Revision"/>
    <w:hidden/>
    <w:uiPriority w:val="99"/>
    <w:semiHidden/>
    <w:rsid w:val="00BD73F7"/>
    <w:pPr>
      <w:spacing w:after="0" w:line="240" w:lineRule="auto"/>
      <w:jc w:val="lef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C246-056E-4884-9FD4-9D00FF61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raser</dc:creator>
  <cp:lastModifiedBy>PRCU, PED</cp:lastModifiedBy>
  <cp:revision>3</cp:revision>
  <cp:lastPrinted>2020-03-02T15:48:00Z</cp:lastPrinted>
  <dcterms:created xsi:type="dcterms:W3CDTF">2020-08-11T15:43:00Z</dcterms:created>
  <dcterms:modified xsi:type="dcterms:W3CDTF">2020-08-11T15:44:00Z</dcterms:modified>
</cp:coreProperties>
</file>